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8F" w:rsidRPr="00025C6A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</w:rPr>
        <w:t>АННОТАЦИИ</w:t>
      </w:r>
    </w:p>
    <w:p w:rsidR="006E438F" w:rsidRPr="00025C6A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</w:rPr>
        <w:t xml:space="preserve">к рабочим программам учебных предметов </w:t>
      </w:r>
    </w:p>
    <w:p w:rsidR="006E438F" w:rsidRPr="00025C6A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ысшего образования </w:t>
      </w:r>
    </w:p>
    <w:p w:rsidR="006E438F" w:rsidRPr="00025C6A" w:rsidRDefault="00555E40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</w:rPr>
        <w:t>53.0</w:t>
      </w:r>
      <w:r w:rsidR="007F0454">
        <w:rPr>
          <w:rFonts w:ascii="Times New Roman" w:hAnsi="Times New Roman" w:cs="Times New Roman"/>
          <w:sz w:val="24"/>
          <w:szCs w:val="24"/>
        </w:rPr>
        <w:t>5.05</w:t>
      </w:r>
      <w:r w:rsidR="006E438F" w:rsidRPr="00025C6A">
        <w:rPr>
          <w:rFonts w:ascii="Times New Roman" w:hAnsi="Times New Roman" w:cs="Times New Roman"/>
          <w:sz w:val="24"/>
          <w:szCs w:val="24"/>
        </w:rPr>
        <w:t xml:space="preserve"> </w:t>
      </w:r>
      <w:r w:rsidR="007F0454">
        <w:rPr>
          <w:rFonts w:ascii="Times New Roman" w:hAnsi="Times New Roman" w:cs="Times New Roman"/>
          <w:sz w:val="24"/>
          <w:szCs w:val="24"/>
        </w:rPr>
        <w:t>«Музыковедение»</w:t>
      </w:r>
    </w:p>
    <w:p w:rsidR="006E438F" w:rsidRPr="00025C6A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0C3" w:rsidRPr="00025C6A" w:rsidRDefault="00E340C3" w:rsidP="006E4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C6A">
        <w:rPr>
          <w:rFonts w:ascii="Times New Roman" w:hAnsi="Times New Roman" w:cs="Times New Roman"/>
          <w:b/>
          <w:sz w:val="24"/>
          <w:szCs w:val="24"/>
        </w:rPr>
        <w:t>Философия</w:t>
      </w:r>
    </w:p>
    <w:p w:rsidR="00E340C3" w:rsidRPr="00025C6A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025C6A">
        <w:rPr>
          <w:rFonts w:ascii="Times New Roman" w:hAnsi="Times New Roman"/>
          <w:sz w:val="24"/>
          <w:szCs w:val="24"/>
        </w:rPr>
        <w:t>дисциплины «Философия»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E340C3" w:rsidRPr="00025C6A" w:rsidRDefault="00E340C3" w:rsidP="00E340C3">
      <w:pPr>
        <w:pStyle w:val="NoSpacing1"/>
        <w:ind w:firstLine="709"/>
        <w:jc w:val="both"/>
        <w:rPr>
          <w:szCs w:val="24"/>
        </w:rPr>
      </w:pPr>
      <w:r w:rsidRPr="00025C6A">
        <w:rPr>
          <w:szCs w:val="24"/>
        </w:rPr>
        <w:t>Знания в области философии ориентированы на: формирование у студентов способности к самостоятельному осмыслению содержан</w:t>
      </w:r>
      <w:r w:rsidR="00404E4D">
        <w:rPr>
          <w:szCs w:val="24"/>
        </w:rPr>
        <w:t xml:space="preserve">ия истории и теории философии, </w:t>
      </w:r>
      <w:r w:rsidRPr="00025C6A">
        <w:rPr>
          <w:szCs w:val="24"/>
        </w:rPr>
        <w:t xml:space="preserve">анализу современных философских концепций, развитию   исследовательского интереса.  </w:t>
      </w:r>
    </w:p>
    <w:p w:rsidR="00E340C3" w:rsidRPr="00025C6A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025C6A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редставления о предмете философии и значении философского знания в современной культуре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философского, теоретически выраженного мировоззрения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онимания специфики и закономерности развития философского знания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умения раскрывать существо основных проблем современной философии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отребности к философским оценкам исторических событий и фактов действительности. </w:t>
      </w:r>
    </w:p>
    <w:p w:rsidR="00E340C3" w:rsidRPr="00025C6A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025C6A">
        <w:rPr>
          <w:szCs w:val="24"/>
        </w:rPr>
        <w:t>- навыка подготовки научных работ и публикаций.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23"/>
      <w:r w:rsidRPr="00025C6A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025C6A">
        <w:rPr>
          <w:rFonts w:ascii="Times New Roman" w:hAnsi="Times New Roman"/>
          <w:sz w:val="24"/>
          <w:szCs w:val="24"/>
        </w:rPr>
        <w:t xml:space="preserve"> </w:t>
      </w:r>
      <w:r w:rsidRPr="00025C6A">
        <w:rPr>
          <w:rFonts w:ascii="Times New Roman" w:hAnsi="Times New Roman"/>
          <w:b/>
          <w:sz w:val="24"/>
          <w:szCs w:val="24"/>
        </w:rPr>
        <w:t>компетенции</w:t>
      </w:r>
      <w:bookmarkEnd w:id="0"/>
      <w:r w:rsidRPr="00025C6A">
        <w:rPr>
          <w:rFonts w:ascii="Times New Roman" w:hAnsi="Times New Roman"/>
          <w:sz w:val="24"/>
          <w:szCs w:val="24"/>
        </w:rPr>
        <w:t>:</w:t>
      </w:r>
    </w:p>
    <w:p w:rsidR="00025C6A" w:rsidRPr="00025C6A" w:rsidRDefault="00025C6A" w:rsidP="00025C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  <w:u w:val="single"/>
        </w:rPr>
        <w:t>ОК-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F0454">
        <w:rPr>
          <w:rFonts w:ascii="Times New Roman" w:hAnsi="Times New Roman" w:cs="Times New Roman"/>
          <w:sz w:val="24"/>
          <w:szCs w:val="24"/>
        </w:rPr>
        <w:t xml:space="preserve"> способность</w:t>
      </w:r>
      <w:r w:rsidRPr="00025C6A">
        <w:rPr>
          <w:rFonts w:ascii="Times New Roman" w:hAnsi="Times New Roman" w:cs="Times New Roman"/>
          <w:sz w:val="24"/>
          <w:szCs w:val="24"/>
        </w:rPr>
        <w:t xml:space="preserve"> использовать основы философских знаний, анализировать главные этапы и закономерности исторического развития для осознания социально</w:t>
      </w:r>
      <w:r>
        <w:rPr>
          <w:rFonts w:ascii="Times New Roman" w:hAnsi="Times New Roman" w:cs="Times New Roman"/>
          <w:sz w:val="24"/>
          <w:szCs w:val="24"/>
        </w:rPr>
        <w:t>й значимости своей деятельности</w:t>
      </w:r>
      <w:r w:rsidRPr="00025C6A">
        <w:rPr>
          <w:rFonts w:ascii="Times New Roman" w:hAnsi="Times New Roman" w:cs="Times New Roman"/>
          <w:sz w:val="24"/>
          <w:szCs w:val="24"/>
        </w:rPr>
        <w:t>;</w:t>
      </w:r>
    </w:p>
    <w:p w:rsidR="00025C6A" w:rsidRPr="00025C6A" w:rsidRDefault="00025C6A" w:rsidP="00025C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  <w:u w:val="single"/>
        </w:rPr>
        <w:t>ОК-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F0454">
        <w:rPr>
          <w:rFonts w:ascii="Times New Roman" w:hAnsi="Times New Roman" w:cs="Times New Roman"/>
          <w:sz w:val="24"/>
          <w:szCs w:val="24"/>
        </w:rPr>
        <w:t xml:space="preserve"> владение</w:t>
      </w:r>
      <w:r w:rsidRPr="00025C6A">
        <w:rPr>
          <w:rFonts w:ascii="Times New Roman" w:hAnsi="Times New Roman" w:cs="Times New Roman"/>
          <w:sz w:val="24"/>
          <w:szCs w:val="24"/>
        </w:rPr>
        <w:t xml:space="preserve"> культурой мышления, способностью к обобщению, анализу, критическому осмыслению, систематизации, прогнозированию, постановке цел</w:t>
      </w:r>
      <w:r>
        <w:rPr>
          <w:rFonts w:ascii="Times New Roman" w:hAnsi="Times New Roman" w:cs="Times New Roman"/>
          <w:sz w:val="24"/>
          <w:szCs w:val="24"/>
        </w:rPr>
        <w:t>ей и выбору путей их достижения</w:t>
      </w:r>
      <w:r w:rsidRPr="00025C6A">
        <w:rPr>
          <w:rFonts w:ascii="Times New Roman" w:hAnsi="Times New Roman" w:cs="Times New Roman"/>
          <w:sz w:val="24"/>
          <w:szCs w:val="24"/>
        </w:rPr>
        <w:t>;</w:t>
      </w:r>
    </w:p>
    <w:p w:rsidR="00E340C3" w:rsidRPr="00025C6A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025C6A">
        <w:rPr>
          <w:b/>
          <w:szCs w:val="24"/>
        </w:rPr>
        <w:t>В результате освоения данной дисциплины студенты должны:</w:t>
      </w:r>
    </w:p>
    <w:p w:rsidR="00E340C3" w:rsidRPr="00025C6A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025C6A">
        <w:rPr>
          <w:b/>
          <w:szCs w:val="24"/>
        </w:rPr>
        <w:t>Знать: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 бытия;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 - основные разделы и направления философии, 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5C6A">
        <w:rPr>
          <w:rFonts w:ascii="Times New Roman" w:hAnsi="Times New Roman"/>
          <w:b/>
          <w:sz w:val="24"/>
          <w:szCs w:val="24"/>
        </w:rPr>
        <w:t>Уметь: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5C6A">
        <w:rPr>
          <w:rFonts w:ascii="Times New Roman" w:hAnsi="Times New Roman"/>
          <w:b/>
          <w:sz w:val="24"/>
          <w:szCs w:val="24"/>
        </w:rPr>
        <w:t>Владеть: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025C6A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025C6A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 - знаниями о содержании специальной литераторы, об источниках информации в различных областях художественной культуры.</w:t>
      </w:r>
    </w:p>
    <w:p w:rsidR="00212B4D" w:rsidRPr="00A13C95" w:rsidRDefault="00212B4D" w:rsidP="00212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lastRenderedPageBreak/>
        <w:t>История</w:t>
      </w:r>
    </w:p>
    <w:p w:rsidR="00212B4D" w:rsidRPr="00A13C95" w:rsidRDefault="00212B4D" w:rsidP="00212B4D">
      <w:pPr>
        <w:pStyle w:val="a5"/>
        <w:ind w:firstLine="709"/>
        <w:jc w:val="both"/>
        <w:rPr>
          <w:szCs w:val="24"/>
        </w:rPr>
      </w:pPr>
      <w:r w:rsidRPr="00A13C95">
        <w:rPr>
          <w:b/>
          <w:bCs/>
          <w:szCs w:val="24"/>
        </w:rPr>
        <w:t xml:space="preserve">Цель </w:t>
      </w:r>
      <w:r w:rsidRPr="00A13C95">
        <w:rPr>
          <w:b/>
          <w:szCs w:val="24"/>
        </w:rPr>
        <w:t>дисциплины</w:t>
      </w:r>
      <w:r w:rsidRPr="00A13C95">
        <w:rPr>
          <w:szCs w:val="24"/>
        </w:rPr>
        <w:t xml:space="preserve"> –   сформировать системное представление об истории России, об основных этапах развития государства, дать характеристику политических, экономических, социальных и культурных составляющих исторического процесса. </w:t>
      </w:r>
    </w:p>
    <w:p w:rsidR="00212B4D" w:rsidRPr="00A13C95" w:rsidRDefault="00212B4D" w:rsidP="00212B4D">
      <w:pPr>
        <w:pStyle w:val="11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A13C9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212B4D" w:rsidRPr="00A13C95" w:rsidRDefault="00212B4D" w:rsidP="00212B4D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изучение основных этапов исторического процесса, его хронологию;</w:t>
      </w:r>
    </w:p>
    <w:p w:rsidR="00212B4D" w:rsidRPr="00A13C95" w:rsidRDefault="00212B4D" w:rsidP="00212B4D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 xml:space="preserve">- знание основных </w:t>
      </w:r>
      <w:proofErr w:type="gramStart"/>
      <w:r w:rsidRPr="00A13C95">
        <w:rPr>
          <w:szCs w:val="24"/>
        </w:rPr>
        <w:t>исторические</w:t>
      </w:r>
      <w:proofErr w:type="gramEnd"/>
      <w:r w:rsidRPr="00A13C95">
        <w:rPr>
          <w:szCs w:val="24"/>
        </w:rPr>
        <w:t xml:space="preserve"> фактов и явлений;</w:t>
      </w:r>
    </w:p>
    <w:p w:rsidR="00212B4D" w:rsidRPr="00A13C95" w:rsidRDefault="00212B4D" w:rsidP="00212B4D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понимание деятельности и роли в историческом процессе исторических личностей;</w:t>
      </w:r>
    </w:p>
    <w:p w:rsidR="00212B4D" w:rsidRPr="00A13C95" w:rsidRDefault="00212B4D" w:rsidP="00212B4D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умение разбираться в закономерностях и особенностях исторического процесса;</w:t>
      </w:r>
    </w:p>
    <w:p w:rsidR="00212B4D" w:rsidRPr="00A13C95" w:rsidRDefault="00212B4D" w:rsidP="00212B4D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работать с литературой и источниками</w:t>
      </w:r>
    </w:p>
    <w:p w:rsidR="00212B4D" w:rsidRPr="00A13C95" w:rsidRDefault="00212B4D" w:rsidP="00212B4D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 xml:space="preserve">- быть способным к диалогу как способу отношения к отечественной истории </w:t>
      </w:r>
    </w:p>
    <w:p w:rsidR="00212B4D" w:rsidRPr="00A13C95" w:rsidRDefault="00212B4D" w:rsidP="00212B4D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владение информацией о способах приобретения, хранения и передачи социального опыта, базисных ценностей российского менталитета;</w:t>
      </w:r>
    </w:p>
    <w:p w:rsidR="00212B4D" w:rsidRPr="00A13C95" w:rsidRDefault="00212B4D" w:rsidP="00212B4D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 xml:space="preserve">-   понимание и объяснение феноменов отечественной истории </w:t>
      </w:r>
    </w:p>
    <w:p w:rsidR="00212B4D" w:rsidRPr="00A13C95" w:rsidRDefault="00212B4D" w:rsidP="00212B4D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понимание места национально-государственной истории России в системе мировой истории.</w:t>
      </w:r>
    </w:p>
    <w:p w:rsidR="00212B4D" w:rsidRPr="00A13C95" w:rsidRDefault="00212B4D" w:rsidP="00212B4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13C95">
        <w:rPr>
          <w:rFonts w:ascii="Times New Roman" w:hAnsi="Times New Roman"/>
          <w:sz w:val="24"/>
          <w:szCs w:val="24"/>
        </w:rPr>
        <w:t xml:space="preserve"> </w:t>
      </w:r>
      <w:r w:rsidRPr="00A13C95">
        <w:rPr>
          <w:rFonts w:ascii="Times New Roman" w:hAnsi="Times New Roman"/>
          <w:b/>
          <w:sz w:val="24"/>
          <w:szCs w:val="24"/>
        </w:rPr>
        <w:t>компетенции</w:t>
      </w:r>
      <w:r w:rsidRPr="00A13C95">
        <w:rPr>
          <w:rFonts w:ascii="Times New Roman" w:hAnsi="Times New Roman"/>
          <w:sz w:val="24"/>
          <w:szCs w:val="24"/>
        </w:rPr>
        <w:t>:</w:t>
      </w:r>
    </w:p>
    <w:p w:rsidR="00212B4D" w:rsidRPr="00A13C95" w:rsidRDefault="00212B4D" w:rsidP="00212B4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Fonts w:ascii="Times New Roman" w:hAnsi="Times New Roman"/>
          <w:sz w:val="24"/>
          <w:szCs w:val="24"/>
          <w:u w:val="single"/>
        </w:rPr>
        <w:t>ОК-2</w:t>
      </w:r>
      <w:r w:rsidRPr="00A13C9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;</w:t>
      </w:r>
    </w:p>
    <w:p w:rsidR="00212B4D" w:rsidRDefault="00212B4D" w:rsidP="00212B4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6"/>
          <w:lang w:eastAsia="ru-RU" w:bidi="ru-RU"/>
        </w:rPr>
      </w:pPr>
      <w:r w:rsidRPr="00A13C95">
        <w:rPr>
          <w:rFonts w:ascii="Times New Roman" w:hAnsi="Times New Roman"/>
          <w:sz w:val="24"/>
          <w:szCs w:val="24"/>
          <w:u w:val="single"/>
        </w:rPr>
        <w:t>ОК-3</w:t>
      </w:r>
      <w:r w:rsidRPr="00A13C9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</w:r>
    </w:p>
    <w:p w:rsidR="00212B4D" w:rsidRDefault="00212B4D" w:rsidP="00212B4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/>
          <w:sz w:val="24"/>
          <w:szCs w:val="24"/>
          <w:u w:val="single"/>
        </w:rPr>
        <w:t>ОК-6</w:t>
      </w:r>
      <w:r w:rsidRPr="00A13C9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готовность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212B4D" w:rsidRPr="00A13C95" w:rsidRDefault="00212B4D" w:rsidP="00212B4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B4D" w:rsidRPr="00A13C95" w:rsidRDefault="00212B4D" w:rsidP="00212B4D">
      <w:pPr>
        <w:pStyle w:val="NoSpacing1"/>
        <w:ind w:firstLine="709"/>
        <w:jc w:val="both"/>
        <w:rPr>
          <w:b/>
          <w:szCs w:val="24"/>
        </w:rPr>
      </w:pPr>
      <w:r w:rsidRPr="00A13C95">
        <w:rPr>
          <w:b/>
          <w:szCs w:val="24"/>
        </w:rPr>
        <w:t>В результате освоения данной дисциплины студенты должны:</w:t>
      </w:r>
    </w:p>
    <w:p w:rsidR="00212B4D" w:rsidRPr="00A13C95" w:rsidRDefault="00212B4D" w:rsidP="00212B4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 xml:space="preserve">Знать: </w:t>
      </w:r>
      <w:r w:rsidRPr="00A13C95">
        <w:rPr>
          <w:rStyle w:val="FontStyle40"/>
          <w:sz w:val="24"/>
          <w:szCs w:val="24"/>
        </w:rPr>
        <w:t>всемирно-исторический процесс, его хронологические рамки и периодизацию, западно- и восточ</w:t>
      </w:r>
      <w:r w:rsidRPr="00A13C95">
        <w:rPr>
          <w:rStyle w:val="FontStyle40"/>
          <w:sz w:val="24"/>
          <w:szCs w:val="24"/>
        </w:rPr>
        <w:softHyphen/>
        <w:t>но-европейские варианты средневе</w:t>
      </w:r>
      <w:r w:rsidRPr="00A13C95">
        <w:rPr>
          <w:rStyle w:val="FontStyle40"/>
          <w:sz w:val="24"/>
          <w:szCs w:val="24"/>
        </w:rPr>
        <w:softHyphen/>
        <w:t>кового исторического развития, исто</w:t>
      </w:r>
      <w:r w:rsidRPr="00A13C95">
        <w:rPr>
          <w:rStyle w:val="FontStyle40"/>
          <w:sz w:val="24"/>
          <w:szCs w:val="24"/>
        </w:rPr>
        <w:softHyphen/>
        <w:t>рию нового времени, его хронологи</w:t>
      </w:r>
      <w:r w:rsidRPr="00A13C95">
        <w:rPr>
          <w:rStyle w:val="FontStyle40"/>
          <w:sz w:val="24"/>
          <w:szCs w:val="24"/>
        </w:rPr>
        <w:softHyphen/>
        <w:t>ческие рамки и периодизацию в контексте отечественной истории.</w:t>
      </w:r>
    </w:p>
    <w:p w:rsidR="00212B4D" w:rsidRPr="00A13C95" w:rsidRDefault="00212B4D" w:rsidP="00212B4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>Уметь:</w:t>
      </w:r>
      <w:r w:rsidRPr="00A13C95">
        <w:rPr>
          <w:rFonts w:ascii="Times New Roman" w:eastAsia="Times New Roman" w:hAnsi="Times New Roman"/>
          <w:sz w:val="26"/>
          <w:szCs w:val="26"/>
          <w:shd w:val="clear" w:color="auto" w:fill="auto"/>
          <w:lang w:eastAsia="ru-RU"/>
        </w:rPr>
        <w:t xml:space="preserve"> </w:t>
      </w:r>
      <w:r w:rsidRPr="00A13C9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использовать полученные исторические знания о человеке, обществе, культуре в учеб</w:t>
      </w:r>
      <w:r w:rsidRPr="00A13C9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ной и профессиональной деятельно</w:t>
      </w:r>
      <w:r w:rsidRPr="00A13C9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сти.</w:t>
      </w:r>
    </w:p>
    <w:p w:rsidR="00212B4D" w:rsidRPr="00A13C95" w:rsidRDefault="00212B4D" w:rsidP="00212B4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>Владеть:</w:t>
      </w:r>
      <w:r w:rsidRPr="00A13C95">
        <w:rPr>
          <w:rFonts w:ascii="Times New Roman" w:hAnsi="Times New Roman"/>
          <w:sz w:val="28"/>
          <w:szCs w:val="28"/>
        </w:rPr>
        <w:t xml:space="preserve"> </w:t>
      </w:r>
      <w:r w:rsidRPr="00A13C95">
        <w:rPr>
          <w:rFonts w:ascii="Times New Roman" w:hAnsi="Times New Roman"/>
          <w:sz w:val="24"/>
          <w:szCs w:val="24"/>
        </w:rPr>
        <w:t xml:space="preserve">технологией приобретения, использования и владения </w:t>
      </w:r>
      <w:proofErr w:type="spellStart"/>
      <w:r w:rsidRPr="00A13C95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A13C95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D579F5" w:rsidRPr="00A13C95" w:rsidRDefault="00D579F5" w:rsidP="00485F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2B4D" w:rsidRPr="00BE3DC1" w:rsidRDefault="00212B4D" w:rsidP="00212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етика</w:t>
      </w:r>
    </w:p>
    <w:p w:rsidR="00212B4D" w:rsidRPr="00BE3DC1" w:rsidRDefault="00212B4D" w:rsidP="00212B4D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>Цель курса</w:t>
      </w:r>
      <w:r w:rsidRPr="00BE3DC1">
        <w:rPr>
          <w:rFonts w:ascii="Times New Roman" w:hAnsi="Times New Roman"/>
          <w:sz w:val="24"/>
          <w:szCs w:val="24"/>
        </w:rPr>
        <w:t xml:space="preserve">: </w:t>
      </w:r>
      <w:r w:rsidRPr="00BE3DC1">
        <w:rPr>
          <w:rFonts w:ascii="Times New Roman" w:hAnsi="Times New Roman"/>
          <w:spacing w:val="-2"/>
          <w:sz w:val="24"/>
          <w:szCs w:val="24"/>
        </w:rPr>
        <w:t>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:rsidR="00212B4D" w:rsidRPr="00BE3DC1" w:rsidRDefault="00212B4D" w:rsidP="00212B4D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 xml:space="preserve">Для достижения поставленной цели должны быть решены следующие </w:t>
      </w:r>
      <w:r w:rsidRPr="00BE3DC1">
        <w:rPr>
          <w:rFonts w:ascii="Times New Roman" w:hAnsi="Times New Roman"/>
          <w:b/>
          <w:sz w:val="24"/>
          <w:szCs w:val="24"/>
        </w:rPr>
        <w:t>задачи:</w:t>
      </w:r>
      <w:r w:rsidRPr="00BE3DC1">
        <w:rPr>
          <w:rFonts w:ascii="Times New Roman" w:hAnsi="Times New Roman"/>
          <w:sz w:val="24"/>
          <w:szCs w:val="24"/>
        </w:rPr>
        <w:t xml:space="preserve"> </w:t>
      </w:r>
    </w:p>
    <w:p w:rsidR="00212B4D" w:rsidRPr="00BE3DC1" w:rsidRDefault="00212B4D" w:rsidP="00212B4D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формирование у студентов пред</w:t>
      </w:r>
      <w:r w:rsidR="00346486">
        <w:rPr>
          <w:rFonts w:ascii="Times New Roman" w:hAnsi="Times New Roman"/>
          <w:sz w:val="24"/>
          <w:szCs w:val="24"/>
        </w:rPr>
        <w:t xml:space="preserve">ставления о предметной области </w:t>
      </w:r>
      <w:r w:rsidRPr="00BE3DC1">
        <w:rPr>
          <w:rFonts w:ascii="Times New Roman" w:hAnsi="Times New Roman"/>
          <w:sz w:val="24"/>
          <w:szCs w:val="24"/>
        </w:rPr>
        <w:t xml:space="preserve">эстетики, освоение основных принципов и понятий философско-эстетического анализа; </w:t>
      </w:r>
    </w:p>
    <w:p w:rsidR="00212B4D" w:rsidRPr="00BE3DC1" w:rsidRDefault="00212B4D" w:rsidP="00212B4D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:rsidR="00212B4D" w:rsidRPr="00BE3DC1" w:rsidRDefault="00212B4D" w:rsidP="00212B4D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:rsidR="00212B4D" w:rsidRDefault="00212B4D" w:rsidP="00212B4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33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осознание основных теоретических проблем искусства: происхождения, сущности и функций искусства, специфики художественного образа, структуры художественного произведения, проблем художественного метода и стиля, рассмотрение видового многообразия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212B4D" w:rsidRPr="00BE3DC1" w:rsidRDefault="00212B4D" w:rsidP="00212B4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C1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E3DC1">
        <w:rPr>
          <w:rFonts w:ascii="Times New Roman" w:hAnsi="Times New Roman"/>
          <w:sz w:val="24"/>
          <w:szCs w:val="24"/>
        </w:rPr>
        <w:t xml:space="preserve"> </w:t>
      </w:r>
      <w:r w:rsidRPr="00BE3DC1">
        <w:rPr>
          <w:rFonts w:ascii="Times New Roman" w:hAnsi="Times New Roman"/>
          <w:b/>
          <w:sz w:val="24"/>
          <w:szCs w:val="24"/>
        </w:rPr>
        <w:t>компетенции</w:t>
      </w:r>
      <w:r w:rsidRPr="00BE3DC1">
        <w:rPr>
          <w:rFonts w:ascii="Times New Roman" w:hAnsi="Times New Roman"/>
          <w:sz w:val="24"/>
          <w:szCs w:val="24"/>
        </w:rPr>
        <w:t>:</w:t>
      </w:r>
    </w:p>
    <w:p w:rsidR="00212B4D" w:rsidRPr="00BB5E58" w:rsidRDefault="00212B4D" w:rsidP="00212B4D">
      <w:pPr>
        <w:pStyle w:val="Style17"/>
        <w:ind w:firstLine="709"/>
        <w:jc w:val="both"/>
        <w:rPr>
          <w:bCs/>
        </w:rPr>
      </w:pPr>
      <w:r w:rsidRPr="00BB5E58">
        <w:rPr>
          <w:bCs/>
          <w:u w:val="single"/>
        </w:rPr>
        <w:t>ОК-3</w:t>
      </w:r>
      <w:r>
        <w:rPr>
          <w:bCs/>
        </w:rPr>
        <w:t xml:space="preserve"> - способность</w:t>
      </w:r>
      <w:r w:rsidRPr="00BB5E58">
        <w:rPr>
          <w:bCs/>
        </w:rPr>
        <w:t xml:space="preserve"> к социальному взаимодействию на основе принятых моральных и правовых норм, проявляя уважение к историческому наследию и культурным традициям, </w:t>
      </w:r>
      <w:r w:rsidRPr="00BB5E58">
        <w:rPr>
          <w:bCs/>
        </w:rPr>
        <w:lastRenderedPageBreak/>
        <w:t>толерантность к другой культуре;</w:t>
      </w:r>
    </w:p>
    <w:p w:rsidR="00212B4D" w:rsidRPr="00BB5E58" w:rsidRDefault="00212B4D" w:rsidP="00212B4D">
      <w:pPr>
        <w:pStyle w:val="Style17"/>
        <w:ind w:firstLine="709"/>
        <w:jc w:val="both"/>
        <w:rPr>
          <w:bCs/>
        </w:rPr>
      </w:pPr>
      <w:r w:rsidRPr="00BB5E58">
        <w:rPr>
          <w:bCs/>
          <w:u w:val="single"/>
        </w:rPr>
        <w:t>ОК-4</w:t>
      </w:r>
      <w:r>
        <w:rPr>
          <w:bCs/>
        </w:rPr>
        <w:t xml:space="preserve"> - владение</w:t>
      </w:r>
      <w:r w:rsidRPr="00BB5E58">
        <w:rPr>
          <w:bCs/>
        </w:rPr>
        <w:t xml:space="preserve">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;</w:t>
      </w:r>
    </w:p>
    <w:p w:rsidR="00212B4D" w:rsidRPr="00BE3DC1" w:rsidRDefault="00212B4D" w:rsidP="00212B4D">
      <w:pPr>
        <w:pStyle w:val="NoSpacing1"/>
        <w:ind w:firstLine="709"/>
        <w:jc w:val="both"/>
        <w:rPr>
          <w:b/>
          <w:szCs w:val="24"/>
        </w:rPr>
      </w:pPr>
      <w:r w:rsidRPr="00BE3DC1">
        <w:rPr>
          <w:b/>
          <w:szCs w:val="24"/>
        </w:rPr>
        <w:t>В результате освоения данной дисциплины студенты должны:</w:t>
      </w:r>
    </w:p>
    <w:p w:rsidR="00212B4D" w:rsidRPr="00BB5E58" w:rsidRDefault="00212B4D" w:rsidP="00212B4D">
      <w:pPr>
        <w:pStyle w:val="Style17"/>
        <w:widowControl/>
        <w:ind w:firstLine="709"/>
        <w:jc w:val="both"/>
        <w:rPr>
          <w:rStyle w:val="FontStyle43"/>
          <w:sz w:val="24"/>
          <w:szCs w:val="24"/>
        </w:rPr>
      </w:pPr>
      <w:r w:rsidRPr="00BE3DC1">
        <w:rPr>
          <w:b/>
        </w:rPr>
        <w:t xml:space="preserve">Знать: </w:t>
      </w:r>
      <w:r w:rsidRPr="00BB5E58">
        <w:rPr>
          <w:rStyle w:val="FontStyle43"/>
          <w:sz w:val="24"/>
          <w:szCs w:val="24"/>
        </w:rPr>
        <w:t>основные</w:t>
      </w:r>
      <w:r w:rsidRPr="00BB5E58">
        <w:t xml:space="preserve"> научные подходы и методы анализа искусства, сложившиеся в эстетике;</w:t>
      </w:r>
      <w:r>
        <w:t xml:space="preserve"> </w:t>
      </w:r>
      <w:r w:rsidRPr="00BB5E58">
        <w:rPr>
          <w:rStyle w:val="FontStyle43"/>
          <w:sz w:val="24"/>
          <w:szCs w:val="24"/>
        </w:rPr>
        <w:t xml:space="preserve">основные этапы эволюции художественных стилей в культурно-историческом контексте; </w:t>
      </w:r>
    </w:p>
    <w:p w:rsidR="00212B4D" w:rsidRPr="00BB5E58" w:rsidRDefault="00346486" w:rsidP="00212B4D">
      <w:pPr>
        <w:spacing w:after="0" w:line="240" w:lineRule="auto"/>
        <w:ind w:firstLine="709"/>
        <w:rPr>
          <w:rStyle w:val="FontStyle44"/>
          <w:rFonts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  <w:r w:rsidR="00212B4D" w:rsidRPr="00BB5E58">
        <w:rPr>
          <w:rFonts w:ascii="Times New Roman" w:hAnsi="Times New Roman"/>
          <w:sz w:val="24"/>
          <w:szCs w:val="24"/>
        </w:rPr>
        <w:t xml:space="preserve"> ох</w:t>
      </w:r>
      <w:r>
        <w:rPr>
          <w:rFonts w:ascii="Times New Roman" w:hAnsi="Times New Roman"/>
          <w:sz w:val="24"/>
          <w:szCs w:val="24"/>
        </w:rPr>
        <w:t>арактеризовать объект и предмет</w:t>
      </w:r>
      <w:r w:rsidR="00212B4D" w:rsidRPr="00BB5E58">
        <w:rPr>
          <w:rFonts w:ascii="Times New Roman" w:hAnsi="Times New Roman"/>
          <w:sz w:val="24"/>
          <w:szCs w:val="24"/>
        </w:rPr>
        <w:t xml:space="preserve"> эстетики;</w:t>
      </w:r>
      <w:r w:rsidR="00212B4D">
        <w:rPr>
          <w:rFonts w:ascii="Times New Roman" w:hAnsi="Times New Roman"/>
          <w:sz w:val="24"/>
          <w:szCs w:val="24"/>
        </w:rPr>
        <w:t xml:space="preserve"> </w:t>
      </w:r>
      <w:r w:rsidR="00212B4D" w:rsidRPr="00BB5E58">
        <w:rPr>
          <w:rStyle w:val="FontStyle44"/>
          <w:sz w:val="24"/>
          <w:szCs w:val="24"/>
        </w:rPr>
        <w:t>рассматривать художественное произведение в историческом контексте, и применять полученные теоретические знания в исполнительской деятельности;</w:t>
      </w:r>
    </w:p>
    <w:p w:rsidR="00212B4D" w:rsidRDefault="00212B4D" w:rsidP="00212B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BB5E58">
        <w:rPr>
          <w:rFonts w:ascii="Times New Roman" w:hAnsi="Times New Roman" w:cs="Times New Roman"/>
          <w:sz w:val="24"/>
          <w:szCs w:val="24"/>
        </w:rPr>
        <w:t>категориальным аппаратом эстетики; 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:rsidR="00212B4D" w:rsidRPr="00FA4D64" w:rsidRDefault="00212B4D" w:rsidP="00212B4D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A4D64">
        <w:rPr>
          <w:rFonts w:ascii="Times New Roman" w:hAnsi="Times New Roman"/>
          <w:b/>
          <w:sz w:val="24"/>
          <w:szCs w:val="24"/>
        </w:rPr>
        <w:t>Иностранный язык</w:t>
      </w:r>
    </w:p>
    <w:p w:rsidR="00212B4D" w:rsidRPr="00FA4D64" w:rsidRDefault="00212B4D" w:rsidP="00212B4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Иностранный язык (английский язык)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  <w:proofErr w:type="gramEnd"/>
    </w:p>
    <w:p w:rsidR="00212B4D" w:rsidRPr="00FA4D64" w:rsidRDefault="00212B4D" w:rsidP="00212B4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212B4D" w:rsidRPr="00FA4D64" w:rsidRDefault="00212B4D" w:rsidP="00212B4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:rsidR="00212B4D" w:rsidRPr="00FA4D64" w:rsidRDefault="00212B4D" w:rsidP="00212B4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:rsidR="00212B4D" w:rsidRPr="00FA4D64" w:rsidRDefault="00212B4D" w:rsidP="00212B4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:rsidR="00212B4D" w:rsidRPr="00FA4D64" w:rsidRDefault="00212B4D" w:rsidP="00212B4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212B4D" w:rsidRPr="00FA4D64" w:rsidRDefault="00212B4D" w:rsidP="00212B4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ведения деловой корреспонденции</w:t>
      </w:r>
    </w:p>
    <w:p w:rsidR="00212B4D" w:rsidRPr="00FA4D64" w:rsidRDefault="00212B4D" w:rsidP="00212B4D">
      <w:pPr>
        <w:tabs>
          <w:tab w:val="left" w:pos="298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4D64">
        <w:rPr>
          <w:rStyle w:val="33"/>
          <w:sz w:val="24"/>
          <w:szCs w:val="24"/>
        </w:rPr>
        <w:t>В результате освоения дисциплины у студента должны сф</w:t>
      </w:r>
      <w:r w:rsidR="00346486">
        <w:rPr>
          <w:rStyle w:val="33"/>
          <w:sz w:val="24"/>
          <w:szCs w:val="24"/>
        </w:rPr>
        <w:t xml:space="preserve">ормироваться </w:t>
      </w:r>
      <w:r w:rsidRPr="00FA4D64">
        <w:rPr>
          <w:rStyle w:val="33"/>
          <w:sz w:val="24"/>
          <w:szCs w:val="24"/>
        </w:rPr>
        <w:t xml:space="preserve">следующие </w:t>
      </w:r>
      <w:r w:rsidRPr="00FA4D64">
        <w:rPr>
          <w:rFonts w:ascii="Times New Roman" w:hAnsi="Times New Roman"/>
          <w:sz w:val="24"/>
          <w:szCs w:val="24"/>
        </w:rPr>
        <w:t xml:space="preserve"> </w:t>
      </w:r>
      <w:r w:rsidRPr="00FA4D64">
        <w:rPr>
          <w:rFonts w:ascii="Times New Roman" w:hAnsi="Times New Roman"/>
          <w:b/>
          <w:sz w:val="24"/>
          <w:szCs w:val="24"/>
        </w:rPr>
        <w:t>компетенции:</w:t>
      </w:r>
    </w:p>
    <w:p w:rsidR="00212B4D" w:rsidRDefault="00212B4D" w:rsidP="00212B4D">
      <w:pPr>
        <w:tabs>
          <w:tab w:val="left" w:pos="298"/>
        </w:tabs>
        <w:spacing w:after="0"/>
        <w:rPr>
          <w:rFonts w:ascii="Times New Roman" w:hAnsi="Times New Roman"/>
          <w:sz w:val="24"/>
          <w:szCs w:val="24"/>
        </w:rPr>
      </w:pPr>
      <w:r w:rsidRPr="00FA4D64">
        <w:rPr>
          <w:rFonts w:ascii="Times New Roman" w:hAnsi="Times New Roman"/>
          <w:sz w:val="24"/>
          <w:szCs w:val="24"/>
          <w:u w:val="single"/>
        </w:rPr>
        <w:t>ОК-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FA4D64">
        <w:rPr>
          <w:rFonts w:ascii="Times New Roman" w:hAnsi="Times New Roman"/>
          <w:sz w:val="24"/>
          <w:szCs w:val="24"/>
        </w:rPr>
        <w:t xml:space="preserve"> –</w:t>
      </w:r>
      <w:r w:rsidRPr="00FA4D6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 к самоорганизации и самообразованию</w:t>
      </w:r>
      <w:r>
        <w:rPr>
          <w:rFonts w:ascii="Times New Roman" w:hAnsi="Times New Roman"/>
          <w:sz w:val="24"/>
          <w:szCs w:val="24"/>
        </w:rPr>
        <w:t>;</w:t>
      </w:r>
    </w:p>
    <w:p w:rsidR="00212B4D" w:rsidRPr="00FA4D64" w:rsidRDefault="00212B4D" w:rsidP="00212B4D">
      <w:pPr>
        <w:tabs>
          <w:tab w:val="left" w:pos="298"/>
        </w:tabs>
        <w:spacing w:after="0"/>
        <w:rPr>
          <w:rFonts w:ascii="Times New Roman" w:hAnsi="Times New Roman"/>
          <w:sz w:val="24"/>
          <w:szCs w:val="24"/>
        </w:rPr>
      </w:pPr>
      <w:r w:rsidRPr="00FA4D64">
        <w:rPr>
          <w:rFonts w:ascii="Times New Roman" w:hAnsi="Times New Roman"/>
          <w:sz w:val="24"/>
          <w:szCs w:val="24"/>
          <w:u w:val="single"/>
        </w:rPr>
        <w:t>ОК-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FA4D64">
        <w:rPr>
          <w:rFonts w:ascii="Times New Roman" w:hAnsi="Times New Roman"/>
          <w:sz w:val="24"/>
          <w:szCs w:val="24"/>
        </w:rPr>
        <w:t xml:space="preserve"> –</w:t>
      </w:r>
      <w:r w:rsidRPr="00FA4D6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 к коммуникации в устной и письменной </w:t>
      </w:r>
      <w:proofErr w:type="gramStart"/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формах</w:t>
      </w:r>
      <w:proofErr w:type="gramEnd"/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Pr="00FA4D64">
        <w:rPr>
          <w:rFonts w:ascii="Times New Roman" w:hAnsi="Times New Roman"/>
          <w:sz w:val="24"/>
          <w:szCs w:val="24"/>
        </w:rPr>
        <w:t>.</w:t>
      </w:r>
    </w:p>
    <w:p w:rsidR="00212B4D" w:rsidRPr="00FA4D64" w:rsidRDefault="00212B4D" w:rsidP="00212B4D">
      <w:pPr>
        <w:pStyle w:val="NoSpacing1"/>
        <w:ind w:firstLine="709"/>
        <w:jc w:val="both"/>
        <w:rPr>
          <w:b/>
          <w:szCs w:val="24"/>
        </w:rPr>
      </w:pPr>
      <w:r w:rsidRPr="00FA4D64">
        <w:rPr>
          <w:b/>
          <w:szCs w:val="24"/>
        </w:rPr>
        <w:t>В результате освоения данной дисциплины студенты должны:</w:t>
      </w:r>
    </w:p>
    <w:p w:rsidR="00212B4D" w:rsidRPr="00FA4D64" w:rsidRDefault="00212B4D" w:rsidP="00212B4D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2B4D" w:rsidRPr="00FA4D64" w:rsidRDefault="00212B4D" w:rsidP="00212B4D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е и артикуляционные особенности английского языка;</w:t>
      </w:r>
    </w:p>
    <w:p w:rsidR="00212B4D" w:rsidRPr="00FA4D64" w:rsidRDefault="00212B4D" w:rsidP="00212B4D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нормы употребления лексики;</w:t>
      </w:r>
    </w:p>
    <w:p w:rsidR="00212B4D" w:rsidRPr="00FA4D64" w:rsidRDefault="00212B4D" w:rsidP="00212B4D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правила грамматики (на уровне морфологии и синтаксиса);</w:t>
      </w:r>
    </w:p>
    <w:p w:rsidR="00212B4D" w:rsidRPr="00FA4D64" w:rsidRDefault="00212B4D" w:rsidP="00212B4D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чевому и языковому оформлению устных и письменных высказываний с учетом специфики иноязычной культуры;</w:t>
      </w:r>
    </w:p>
    <w:p w:rsidR="00212B4D" w:rsidRPr="00FA4D64" w:rsidRDefault="00212B4D" w:rsidP="00212B4D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работы над языковым и речевым материалом.</w:t>
      </w:r>
    </w:p>
    <w:p w:rsidR="00212B4D" w:rsidRPr="00FA4D64" w:rsidRDefault="00212B4D" w:rsidP="00212B4D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2B4D" w:rsidRPr="00FA4D64" w:rsidRDefault="00212B4D" w:rsidP="00212B4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диалоге по изучению тематике с использованием формул речевого этикета, реализовать свои коммуникативные намерения в предложенной ситуации (установление контакта: просьба, согласие, несогласие, запрос, сообщение дополнительной, уточняющей, оценочной информации);</w:t>
      </w:r>
    </w:p>
    <w:p w:rsidR="00212B4D" w:rsidRPr="00FA4D64" w:rsidRDefault="00212B4D" w:rsidP="00212B4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тексты на слух, предъявляемых в среднем темпе, поступающих от различных источников информации при контактной и </w:t>
      </w:r>
      <w:proofErr w:type="spellStart"/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тной</w:t>
      </w:r>
      <w:proofErr w:type="spellEnd"/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 общения;</w:t>
      </w:r>
      <w:proofErr w:type="gramEnd"/>
    </w:p>
    <w:p w:rsidR="00212B4D" w:rsidRPr="00FA4D64" w:rsidRDefault="00212B4D" w:rsidP="00212B4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содержание аутентичных текстов по профессиональной тематике;</w:t>
      </w:r>
    </w:p>
    <w:p w:rsidR="00212B4D" w:rsidRDefault="00212B4D" w:rsidP="00212B4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ти деловую корреспонденцию.</w:t>
      </w:r>
    </w:p>
    <w:p w:rsidR="00212B4D" w:rsidRPr="00FA4D64" w:rsidRDefault="00212B4D" w:rsidP="00212B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011" w:rsidRPr="00A70E29" w:rsidRDefault="00EA5011" w:rsidP="00EA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искусств</w:t>
      </w:r>
      <w:r w:rsidR="00485F81">
        <w:rPr>
          <w:rFonts w:ascii="Times New Roman" w:hAnsi="Times New Roman" w:cs="Times New Roman"/>
          <w:b/>
          <w:sz w:val="24"/>
          <w:szCs w:val="24"/>
        </w:rPr>
        <w:t xml:space="preserve"> (изобразительного, театрального, кино, архитектуры)</w:t>
      </w:r>
    </w:p>
    <w:p w:rsidR="00EA5011" w:rsidRPr="00A70E29" w:rsidRDefault="00EA5011" w:rsidP="00EA501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0E29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A70E29">
        <w:rPr>
          <w:rFonts w:ascii="Times New Roman" w:hAnsi="Times New Roman" w:cs="Times New Roman"/>
          <w:sz w:val="24"/>
          <w:szCs w:val="24"/>
        </w:rPr>
        <w:t xml:space="preserve"> – </w:t>
      </w:r>
      <w:r w:rsidRPr="00A70E29">
        <w:rPr>
          <w:rFonts w:ascii="Times New Roman" w:hAnsi="Times New Roman" w:cs="Times New Roman"/>
          <w:bCs/>
          <w:sz w:val="24"/>
          <w:szCs w:val="24"/>
        </w:rPr>
        <w:t>последовательно ознакомить студентов с основами искусствоведения. Дать студентам целостное представление о развитии историко-художественного процесса.</w:t>
      </w:r>
      <w:r w:rsidRPr="00A70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011" w:rsidRPr="00A70E29" w:rsidRDefault="00EA5011" w:rsidP="00EA501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70E29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ются следующие </w:t>
      </w:r>
      <w:r w:rsidRPr="00A70E2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A5011" w:rsidRPr="00A70E29" w:rsidRDefault="00EA5011" w:rsidP="00EA501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студенты должны иметь целостное представление об истории мирового искусства;</w:t>
      </w:r>
    </w:p>
    <w:p w:rsidR="00EA5011" w:rsidRPr="00A70E29" w:rsidRDefault="00EA5011" w:rsidP="00EA501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владеть основами искусствоведческой терминологии;</w:t>
      </w:r>
    </w:p>
    <w:p w:rsidR="00EA5011" w:rsidRPr="00A70E29" w:rsidRDefault="00EA5011" w:rsidP="00EA501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иметь представление об основных этапах развития искусства с древних веков до наших дней;</w:t>
      </w:r>
    </w:p>
    <w:p w:rsidR="00EA5011" w:rsidRPr="00A70E29" w:rsidRDefault="00EA5011" w:rsidP="00EA501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осознавать основные социокультурные тенденции, формирующие характерные особенности искусства определенной эпохи, его специфические черты;</w:t>
      </w:r>
    </w:p>
    <w:p w:rsidR="00EA5011" w:rsidRPr="00A70E29" w:rsidRDefault="00EA5011" w:rsidP="00EA501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ознакомится с творчеством художников-классиков мирового искусства;</w:t>
      </w:r>
    </w:p>
    <w:p w:rsidR="00EA5011" w:rsidRPr="00A70E29" w:rsidRDefault="00EA5011" w:rsidP="00EA501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иметь представление о роли и месте искусства России в мировом художественном процессе;</w:t>
      </w:r>
    </w:p>
    <w:p w:rsidR="00EA5011" w:rsidRPr="00A70E29" w:rsidRDefault="00EA5011" w:rsidP="00EA501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осознавать своеобразие современного изобразительного искусства;</w:t>
      </w:r>
    </w:p>
    <w:p w:rsidR="00EA5011" w:rsidRDefault="00EA5011" w:rsidP="00EA50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70E29">
        <w:rPr>
          <w:rFonts w:ascii="Times New Roman" w:hAnsi="Times New Roman"/>
          <w:sz w:val="24"/>
          <w:szCs w:val="24"/>
        </w:rPr>
        <w:t xml:space="preserve"> </w:t>
      </w:r>
      <w:r w:rsidRPr="00A70E29">
        <w:rPr>
          <w:rFonts w:ascii="Times New Roman" w:hAnsi="Times New Roman"/>
          <w:b/>
          <w:sz w:val="24"/>
          <w:szCs w:val="24"/>
        </w:rPr>
        <w:t>компетенции</w:t>
      </w:r>
      <w:r w:rsidRPr="00A70E29">
        <w:rPr>
          <w:rFonts w:ascii="Times New Roman" w:hAnsi="Times New Roman"/>
          <w:sz w:val="24"/>
          <w:szCs w:val="24"/>
        </w:rPr>
        <w:t>:</w:t>
      </w:r>
    </w:p>
    <w:p w:rsidR="00EA5011" w:rsidRPr="00BB5E58" w:rsidRDefault="00EA5011" w:rsidP="00EA5011">
      <w:pPr>
        <w:pStyle w:val="Style17"/>
        <w:ind w:firstLine="709"/>
        <w:jc w:val="both"/>
        <w:rPr>
          <w:bCs/>
        </w:rPr>
      </w:pPr>
      <w:r w:rsidRPr="00BB5E58">
        <w:rPr>
          <w:bCs/>
          <w:u w:val="single"/>
        </w:rPr>
        <w:t>ОК-4</w:t>
      </w:r>
      <w:r>
        <w:rPr>
          <w:bCs/>
        </w:rPr>
        <w:t xml:space="preserve"> - владение</w:t>
      </w:r>
      <w:r w:rsidRPr="00BB5E58">
        <w:rPr>
          <w:bCs/>
        </w:rPr>
        <w:t xml:space="preserve">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;</w:t>
      </w:r>
    </w:p>
    <w:p w:rsidR="00EA5011" w:rsidRPr="00A70E29" w:rsidRDefault="00EA5011" w:rsidP="00EA50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5011" w:rsidRPr="00A70E29" w:rsidRDefault="00EA5011" w:rsidP="00EA5011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>
        <w:rPr>
          <w:sz w:val="24"/>
          <w:u w:val="single"/>
        </w:rPr>
        <w:t>ОК-6</w:t>
      </w:r>
      <w:r w:rsidRPr="00A70E29">
        <w:rPr>
          <w:sz w:val="24"/>
        </w:rPr>
        <w:t xml:space="preserve"> – </w:t>
      </w:r>
      <w:r>
        <w:rPr>
          <w:sz w:val="24"/>
          <w:lang w:bidi="ru-RU"/>
        </w:rPr>
        <w:t>готовность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 w:rsidRPr="00A70E29">
        <w:rPr>
          <w:sz w:val="24"/>
        </w:rPr>
        <w:t>;</w:t>
      </w:r>
    </w:p>
    <w:p w:rsidR="00EA5011" w:rsidRPr="00A70E29" w:rsidRDefault="00EA5011" w:rsidP="00EA5011">
      <w:pPr>
        <w:pStyle w:val="NoSpacing1"/>
        <w:ind w:firstLine="709"/>
        <w:jc w:val="both"/>
        <w:rPr>
          <w:b/>
          <w:szCs w:val="24"/>
        </w:rPr>
      </w:pPr>
      <w:r w:rsidRPr="00A70E29">
        <w:rPr>
          <w:b/>
          <w:szCs w:val="24"/>
        </w:rPr>
        <w:t>В результате освоения данной дисциплины студенты должны:</w:t>
      </w:r>
    </w:p>
    <w:p w:rsidR="00EA5011" w:rsidRPr="00A70E29" w:rsidRDefault="00EA5011" w:rsidP="00EA501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 xml:space="preserve">Знать: </w:t>
      </w:r>
      <w:r w:rsidRPr="00A70E29">
        <w:rPr>
          <w:rStyle w:val="FontStyle44"/>
          <w:sz w:val="24"/>
          <w:szCs w:val="24"/>
        </w:rPr>
        <w:t>общие законы развития искусства: виды, формы, направления и стили, специфику отдельных видов искусства, основы художественного языка искусства, общую периодизацию и представление об основных эпохах развития мирового искусства; искусство отдельных стран и регионов, факты, события, важнейшие памятники художественной культуры и творческие портреты мастеров.</w:t>
      </w:r>
    </w:p>
    <w:p w:rsidR="00EA5011" w:rsidRPr="00A70E29" w:rsidRDefault="00EA5011" w:rsidP="00EA501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 xml:space="preserve">Уметь: </w:t>
      </w:r>
      <w:r w:rsidRPr="00A70E29">
        <w:rPr>
          <w:rStyle w:val="FontStyle44"/>
          <w:sz w:val="24"/>
          <w:szCs w:val="24"/>
        </w:rPr>
        <w:t xml:space="preserve">использовать полученные теоретические знания о человеке, обществе, культуре в учебной и профессиональной деятельности; 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A70E29">
        <w:rPr>
          <w:rStyle w:val="FontStyle44"/>
          <w:sz w:val="24"/>
          <w:szCs w:val="24"/>
        </w:rPr>
        <w:t>интерпретаторских</w:t>
      </w:r>
      <w:proofErr w:type="spellEnd"/>
      <w:r w:rsidRPr="00A70E29">
        <w:rPr>
          <w:rStyle w:val="FontStyle44"/>
          <w:sz w:val="24"/>
          <w:szCs w:val="24"/>
        </w:rPr>
        <w:t xml:space="preserve"> решений.</w:t>
      </w:r>
    </w:p>
    <w:p w:rsidR="00EA5011" w:rsidRDefault="00EA5011" w:rsidP="00EA501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A70E29">
        <w:rPr>
          <w:rStyle w:val="FontStyle44"/>
          <w:sz w:val="24"/>
          <w:szCs w:val="24"/>
        </w:rPr>
        <w:t>навыками рефлексии, самооценки, самоконтроля; различными способами вербальной и невербальной коммуникации; развитой способностью к чувственно-художественному восприятию мира, к образному мышлению; методами пропаганды музыкального искусства и культуры.</w:t>
      </w:r>
    </w:p>
    <w:p w:rsidR="00EA5011" w:rsidRDefault="00EA5011" w:rsidP="00EA5011">
      <w:pPr>
        <w:pStyle w:val="11"/>
        <w:shd w:val="clear" w:color="auto" w:fill="auto"/>
        <w:spacing w:before="0" w:line="240" w:lineRule="auto"/>
        <w:ind w:firstLine="709"/>
        <w:rPr>
          <w:rStyle w:val="FontStyle44"/>
          <w:sz w:val="24"/>
          <w:szCs w:val="24"/>
        </w:rPr>
      </w:pPr>
    </w:p>
    <w:p w:rsidR="00EA5011" w:rsidRPr="00A70E29" w:rsidRDefault="00EA5011" w:rsidP="00EA5011">
      <w:pPr>
        <w:pStyle w:val="11"/>
        <w:shd w:val="clear" w:color="auto" w:fill="auto"/>
        <w:spacing w:before="0" w:line="240" w:lineRule="auto"/>
        <w:ind w:firstLine="709"/>
        <w:rPr>
          <w:rStyle w:val="FontStyle44"/>
          <w:sz w:val="24"/>
          <w:szCs w:val="24"/>
        </w:rPr>
      </w:pPr>
    </w:p>
    <w:p w:rsidR="00EA5011" w:rsidRPr="004E2B38" w:rsidRDefault="00EA5011" w:rsidP="00EA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p w:rsidR="00EA5011" w:rsidRPr="0047461F" w:rsidRDefault="00EA5011" w:rsidP="0047461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07049">
        <w:rPr>
          <w:rFonts w:ascii="Times New Roman" w:hAnsi="Times New Roman" w:cs="Times New Roman"/>
          <w:sz w:val="24"/>
          <w:szCs w:val="24"/>
        </w:rPr>
        <w:t>приобретение знаний, умений и навыков игры на фортепиано, развитие художественно-образного мышления и музыкальных способностей студента, оснащение его комплексом пианистических навыков в объеме, необходимом для будущей практической деятельности.</w:t>
      </w:r>
      <w:r w:rsidR="0047461F">
        <w:rPr>
          <w:rFonts w:ascii="Times New Roman" w:hAnsi="Times New Roman" w:cs="Times New Roman"/>
          <w:sz w:val="24"/>
          <w:szCs w:val="24"/>
        </w:rPr>
        <w:t xml:space="preserve">  </w:t>
      </w:r>
      <w:r w:rsidRPr="00107049">
        <w:rPr>
          <w:rFonts w:ascii="Times New Roman" w:hAnsi="Times New Roman" w:cs="Times New Roman"/>
          <w:sz w:val="24"/>
          <w:szCs w:val="24"/>
        </w:rPr>
        <w:t>Курс «Фортепиано» расширяет представления студентов об исполнительском искусстве, формирует специальные исполнительские умения и навыки.</w:t>
      </w:r>
      <w:r w:rsidR="0047461F">
        <w:rPr>
          <w:rFonts w:ascii="Times New Roman" w:hAnsi="Times New Roman" w:cs="Times New Roman"/>
          <w:sz w:val="24"/>
          <w:szCs w:val="24"/>
        </w:rPr>
        <w:t xml:space="preserve"> </w:t>
      </w:r>
      <w:r w:rsidRPr="0047461F">
        <w:rPr>
          <w:rFonts w:ascii="Times New Roman" w:hAnsi="Times New Roman" w:cs="Times New Roman"/>
          <w:sz w:val="24"/>
          <w:szCs w:val="24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</w:t>
      </w:r>
    </w:p>
    <w:p w:rsidR="00EA5011" w:rsidRPr="00107049" w:rsidRDefault="00EA5011" w:rsidP="00EA50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0704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47461F">
        <w:rPr>
          <w:rFonts w:ascii="Times New Roman" w:hAnsi="Times New Roman" w:cs="Times New Roman"/>
          <w:b/>
          <w:sz w:val="24"/>
          <w:szCs w:val="24"/>
        </w:rPr>
        <w:t>адачи</w:t>
      </w:r>
      <w:r w:rsidRPr="00107049">
        <w:rPr>
          <w:rFonts w:ascii="Times New Roman" w:hAnsi="Times New Roman" w:cs="Times New Roman"/>
          <w:sz w:val="24"/>
          <w:szCs w:val="24"/>
        </w:rPr>
        <w:t>:</w:t>
      </w:r>
    </w:p>
    <w:p w:rsidR="00EA5011" w:rsidRPr="00107049" w:rsidRDefault="00EA5011" w:rsidP="004603DC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 xml:space="preserve">развитие навыков игры на фортепиано, позволяющих достаточно свободно ориентироваться в фортепианной фактуре, уметь адаптировать ее применительно к своим </w:t>
      </w:r>
      <w:r w:rsidRPr="00107049">
        <w:rPr>
          <w:rFonts w:ascii="Times New Roman" w:hAnsi="Times New Roman" w:cs="Times New Roman"/>
          <w:sz w:val="24"/>
          <w:szCs w:val="24"/>
        </w:rPr>
        <w:lastRenderedPageBreak/>
        <w:t>возможностям, читать с листа;</w:t>
      </w:r>
    </w:p>
    <w:p w:rsidR="00EA5011" w:rsidRPr="00107049" w:rsidRDefault="00EA5011" w:rsidP="004603DC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расширение кругозора и углубление интонационно-стилевых представлений на основе ознакомления с музыкой разных эпох, стилей и жанров;</w:t>
      </w:r>
    </w:p>
    <w:p w:rsidR="00EA5011" w:rsidRPr="00107049" w:rsidRDefault="00EA5011" w:rsidP="004603DC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совершенствование оркестрового мышления и навыков игры в ансамбле путем освоения 4-ручных ансамблевых сочинений (как оригинальных, так и симфонических переложений);</w:t>
      </w:r>
    </w:p>
    <w:p w:rsidR="00EA5011" w:rsidRPr="00107049" w:rsidRDefault="00156610" w:rsidP="00EA5011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011" w:rsidRPr="00107049">
        <w:rPr>
          <w:rFonts w:ascii="Times New Roman" w:hAnsi="Times New Roman"/>
          <w:sz w:val="24"/>
          <w:szCs w:val="24"/>
        </w:rPr>
        <w:t>формирование и развитие навыков самостоятельной работы за фортепиано для будущей практической деятельности.</w:t>
      </w:r>
    </w:p>
    <w:p w:rsidR="00EA5011" w:rsidRDefault="00EA5011" w:rsidP="00EA5011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E2B38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E2B38">
        <w:rPr>
          <w:rFonts w:ascii="Times New Roman" w:hAnsi="Times New Roman"/>
          <w:b/>
          <w:sz w:val="24"/>
          <w:szCs w:val="24"/>
        </w:rPr>
        <w:t>компетенции</w:t>
      </w:r>
      <w:r w:rsidRPr="004E2B38">
        <w:rPr>
          <w:rFonts w:ascii="Times New Roman" w:hAnsi="Times New Roman"/>
          <w:sz w:val="24"/>
          <w:szCs w:val="24"/>
        </w:rPr>
        <w:t>:</w:t>
      </w:r>
    </w:p>
    <w:p w:rsidR="001F02A6" w:rsidRDefault="001F02A6" w:rsidP="00EA5011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5 –</w:t>
      </w:r>
      <w:r w:rsidR="004720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720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к самоорганизации и самообразованию;</w:t>
      </w:r>
    </w:p>
    <w:p w:rsidR="0047201D" w:rsidRPr="0047201D" w:rsidRDefault="0047201D" w:rsidP="0047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F02A6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 xml:space="preserve">-7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472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 </w:t>
      </w:r>
    </w:p>
    <w:p w:rsidR="001F02A6" w:rsidRPr="0047201D" w:rsidRDefault="001F02A6" w:rsidP="00EA5011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7201D" w:rsidRDefault="00EA5011" w:rsidP="0047201D">
      <w:pPr>
        <w:pStyle w:val="NoSpacing1"/>
        <w:ind w:firstLine="709"/>
        <w:jc w:val="both"/>
        <w:rPr>
          <w:b/>
          <w:szCs w:val="24"/>
        </w:rPr>
      </w:pPr>
      <w:r w:rsidRPr="004E2B38">
        <w:rPr>
          <w:b/>
          <w:szCs w:val="24"/>
        </w:rPr>
        <w:t>В результате освоения данной дисциплины студенты должны</w:t>
      </w:r>
      <w:r>
        <w:rPr>
          <w:b/>
          <w:szCs w:val="24"/>
        </w:rPr>
        <w:t xml:space="preserve"> овладеть следующими знаниями, умениями и навыками</w:t>
      </w:r>
      <w:r w:rsidRPr="004E2B38">
        <w:rPr>
          <w:b/>
          <w:szCs w:val="24"/>
        </w:rPr>
        <w:t>:</w:t>
      </w:r>
    </w:p>
    <w:p w:rsidR="00EA5011" w:rsidRPr="0047201D" w:rsidRDefault="0047201D" w:rsidP="0047201D">
      <w:pPr>
        <w:pStyle w:val="NoSpacing1"/>
        <w:ind w:firstLine="709"/>
        <w:jc w:val="both"/>
        <w:rPr>
          <w:b/>
          <w:szCs w:val="24"/>
        </w:rPr>
      </w:pPr>
      <w:r>
        <w:rPr>
          <w:szCs w:val="24"/>
        </w:rPr>
        <w:t xml:space="preserve">- </w:t>
      </w:r>
      <w:r w:rsidRPr="0047201D">
        <w:rPr>
          <w:b/>
          <w:szCs w:val="24"/>
        </w:rPr>
        <w:t>знать</w:t>
      </w:r>
      <w:r>
        <w:t>: инструментальные и художественные особенности и возможности</w:t>
      </w:r>
      <w:r w:rsidR="00EA5011" w:rsidRPr="00107049">
        <w:t xml:space="preserve"> фортепиано;</w:t>
      </w:r>
      <w:r>
        <w:t xml:space="preserve"> </w:t>
      </w:r>
      <w:r w:rsidR="00EA5011" w:rsidRPr="00107049">
        <w:t>в соответствии с прогр</w:t>
      </w:r>
      <w:r>
        <w:t>аммными требованиями музыкальные</w:t>
      </w:r>
      <w:r w:rsidR="00EA5011" w:rsidRPr="00107049">
        <w:t xml:space="preserve"> произведе</w:t>
      </w:r>
      <w:r>
        <w:t>ния, написанные</w:t>
      </w:r>
      <w:r w:rsidR="00EA5011" w:rsidRPr="00107049">
        <w:t xml:space="preserve"> для фортепиано зарубежными</w:t>
      </w:r>
      <w:r>
        <w:t xml:space="preserve"> и </w:t>
      </w:r>
      <w:r w:rsidR="00404E4D">
        <w:t xml:space="preserve">отечественными композиторами;  </w:t>
      </w:r>
      <w:r>
        <w:t>музыкальную терминологию</w:t>
      </w:r>
      <w:r w:rsidR="00EA5011" w:rsidRPr="00107049">
        <w:t>;</w:t>
      </w:r>
    </w:p>
    <w:p w:rsidR="00EA5011" w:rsidRPr="0047201D" w:rsidRDefault="0047201D" w:rsidP="0047201D">
      <w:pPr>
        <w:pStyle w:val="Default"/>
        <w:tabs>
          <w:tab w:val="left" w:pos="993"/>
        </w:tabs>
        <w:ind w:left="709"/>
        <w:jc w:val="both"/>
        <w:rPr>
          <w:color w:val="auto"/>
        </w:rPr>
      </w:pPr>
      <w:r>
        <w:rPr>
          <w:color w:val="auto"/>
        </w:rPr>
        <w:t>-</w:t>
      </w:r>
      <w:r>
        <w:rPr>
          <w:b/>
          <w:color w:val="auto"/>
        </w:rPr>
        <w:t>уметь:</w:t>
      </w:r>
      <w:r w:rsidR="00EA5011" w:rsidRPr="00107049">
        <w:rPr>
          <w:color w:val="auto"/>
        </w:rPr>
        <w:t xml:space="preserve"> технически грамотно исполнять произведения разной степени трудности на фортепиано; </w:t>
      </w:r>
      <w:r>
        <w:rPr>
          <w:color w:val="auto"/>
        </w:rPr>
        <w:t>самостоятельно разбирать и разучивать</w:t>
      </w:r>
      <w:r w:rsidR="00EA5011" w:rsidRPr="00107049">
        <w:rPr>
          <w:color w:val="auto"/>
        </w:rPr>
        <w:t xml:space="preserve"> на фортепиано </w:t>
      </w:r>
      <w:r>
        <w:t>музыкальное произведение</w:t>
      </w:r>
      <w:r w:rsidR="00EA5011" w:rsidRPr="00107049">
        <w:t>; использовать теоретические знания при игре на фортепиано;</w:t>
      </w:r>
    </w:p>
    <w:p w:rsidR="00EA5011" w:rsidRPr="0047201D" w:rsidRDefault="0047201D" w:rsidP="004603DC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b/>
          <w:color w:val="auto"/>
        </w:rPr>
        <w:t xml:space="preserve">владеть: </w:t>
      </w:r>
      <w:r w:rsidR="00EA5011" w:rsidRPr="00107049">
        <w:rPr>
          <w:color w:val="auto"/>
        </w:rPr>
        <w:t>основными видами фор</w:t>
      </w:r>
      <w:r>
        <w:rPr>
          <w:color w:val="auto"/>
        </w:rPr>
        <w:t>тепианной техники, использованием</w:t>
      </w:r>
      <w:r w:rsidR="00EA5011" w:rsidRPr="00107049">
        <w:rPr>
          <w:color w:val="auto"/>
        </w:rPr>
        <w:t xml:space="preserve"> художественно оправданных технических приемов, позволяющих создавать художественный образ, соответствующий авторскому замыслу;</w:t>
      </w:r>
      <w:r>
        <w:rPr>
          <w:color w:val="auto"/>
        </w:rPr>
        <w:t xml:space="preserve"> </w:t>
      </w:r>
      <w:r w:rsidR="00EA5011" w:rsidRPr="00107049">
        <w:t xml:space="preserve">навыками игры в фортепианном или смешанном инструментальном ансамбле; публичных выступлений на концертах, академических вечерах, открытых уроках и т.п.; </w:t>
      </w:r>
      <w:r>
        <w:t>навыками</w:t>
      </w:r>
      <w:r w:rsidR="00EA5011" w:rsidRPr="00107049">
        <w:t xml:space="preserve"> чтения с листа легкого музыкального те</w:t>
      </w:r>
      <w:r>
        <w:t>кста.</w:t>
      </w:r>
      <w:r w:rsidR="00EA5011" w:rsidRPr="00107049">
        <w:t xml:space="preserve"> </w:t>
      </w:r>
    </w:p>
    <w:p w:rsidR="00EA5011" w:rsidRPr="00107049" w:rsidRDefault="00EA5011" w:rsidP="0047201D">
      <w:pPr>
        <w:pStyle w:val="Default"/>
        <w:tabs>
          <w:tab w:val="left" w:pos="993"/>
        </w:tabs>
        <w:ind w:left="709"/>
        <w:jc w:val="both"/>
      </w:pPr>
    </w:p>
    <w:p w:rsidR="00EA5011" w:rsidRDefault="00EA5011" w:rsidP="000857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85711" w:rsidRPr="00FE5D97" w:rsidRDefault="00085711" w:rsidP="00085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085711" w:rsidRPr="00FE5D97" w:rsidRDefault="00085711" w:rsidP="000857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E5D97">
        <w:rPr>
          <w:rFonts w:ascii="Times New Roman" w:hAnsi="Times New Roman" w:cs="Times New Roman"/>
          <w:sz w:val="24"/>
          <w:szCs w:val="24"/>
        </w:rPr>
        <w:t xml:space="preserve"> – овладение студентом навыками восприятия и воспроизведения музыки на основе её целостного и всестороннего слухового анализа и внутреннего интонирования.</w:t>
      </w:r>
    </w:p>
    <w:p w:rsidR="00085711" w:rsidRPr="00FE5D97" w:rsidRDefault="00085711" w:rsidP="000857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</w:p>
    <w:p w:rsidR="00085711" w:rsidRPr="00FE5D97" w:rsidRDefault="00085711" w:rsidP="0008571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sz w:val="24"/>
          <w:szCs w:val="24"/>
        </w:rPr>
        <w:t>воспитание музыкального слуха на художественных образцах музыки различных стилей;</w:t>
      </w:r>
    </w:p>
    <w:p w:rsidR="00085711" w:rsidRPr="00FE5D97" w:rsidRDefault="00085711" w:rsidP="0008571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sz w:val="24"/>
          <w:szCs w:val="24"/>
        </w:rPr>
        <w:t xml:space="preserve">работа над инструктивными и </w:t>
      </w:r>
      <w:proofErr w:type="gramStart"/>
      <w:r w:rsidRPr="00FE5D97">
        <w:rPr>
          <w:rFonts w:ascii="Times New Roman" w:hAnsi="Times New Roman" w:cs="Times New Roman"/>
          <w:sz w:val="24"/>
          <w:szCs w:val="24"/>
        </w:rPr>
        <w:t>метро-ритмическими</w:t>
      </w:r>
      <w:proofErr w:type="gramEnd"/>
      <w:r w:rsidRPr="00FE5D97">
        <w:rPr>
          <w:rFonts w:ascii="Times New Roman" w:hAnsi="Times New Roman" w:cs="Times New Roman"/>
          <w:sz w:val="24"/>
          <w:szCs w:val="24"/>
        </w:rPr>
        <w:t xml:space="preserve"> заданиями;</w:t>
      </w:r>
    </w:p>
    <w:p w:rsidR="00085711" w:rsidRPr="00FE5D97" w:rsidRDefault="00085711" w:rsidP="0008571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sz w:val="24"/>
          <w:szCs w:val="24"/>
        </w:rPr>
        <w:t>формирование навыков слухового анализа;</w:t>
      </w:r>
    </w:p>
    <w:p w:rsidR="00085711" w:rsidRPr="00FE5D97" w:rsidRDefault="00085711" w:rsidP="0008571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sz w:val="24"/>
          <w:szCs w:val="24"/>
        </w:rPr>
        <w:t>освоение техники записи музыкального диктанта.</w:t>
      </w:r>
    </w:p>
    <w:p w:rsidR="00085711" w:rsidRPr="00FE5D97" w:rsidRDefault="00085711" w:rsidP="000857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D9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E5D97">
        <w:rPr>
          <w:rFonts w:ascii="Times New Roman" w:hAnsi="Times New Roman"/>
          <w:sz w:val="24"/>
          <w:szCs w:val="24"/>
        </w:rPr>
        <w:t xml:space="preserve"> </w:t>
      </w:r>
      <w:r w:rsidRPr="00FE5D97">
        <w:rPr>
          <w:rFonts w:ascii="Times New Roman" w:hAnsi="Times New Roman"/>
          <w:b/>
          <w:sz w:val="24"/>
          <w:szCs w:val="24"/>
        </w:rPr>
        <w:t>компетенции</w:t>
      </w:r>
      <w:r w:rsidRPr="00FE5D97">
        <w:rPr>
          <w:rFonts w:ascii="Times New Roman" w:hAnsi="Times New Roman"/>
          <w:sz w:val="24"/>
          <w:szCs w:val="24"/>
        </w:rPr>
        <w:t>:</w:t>
      </w:r>
    </w:p>
    <w:p w:rsidR="00085711" w:rsidRDefault="00803121" w:rsidP="00085711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3121">
        <w:rPr>
          <w:rFonts w:ascii="Times New Roman" w:hAnsi="Times New Roman"/>
          <w:bCs/>
          <w:sz w:val="24"/>
          <w:szCs w:val="24"/>
        </w:rPr>
        <w:t>ОК-5 – способность к самоорганизации и самообразованию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03121" w:rsidRPr="00803121" w:rsidRDefault="00803121" w:rsidP="00085711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7 – способность преподавать дисциплины (модули), связанные с историей и теорией музыкального искусства, культуры и педагогики.</w:t>
      </w:r>
    </w:p>
    <w:p w:rsidR="00085711" w:rsidRPr="00FE5D97" w:rsidRDefault="00085711" w:rsidP="00085711">
      <w:pPr>
        <w:pStyle w:val="NoSpacing1"/>
        <w:ind w:firstLine="709"/>
        <w:jc w:val="both"/>
        <w:rPr>
          <w:b/>
          <w:szCs w:val="24"/>
        </w:rPr>
      </w:pPr>
      <w:r w:rsidRPr="00803121">
        <w:rPr>
          <w:b/>
          <w:szCs w:val="24"/>
        </w:rPr>
        <w:t>В результате освоения данной дисциплины студенты</w:t>
      </w:r>
      <w:r w:rsidRPr="00FE5D97">
        <w:rPr>
          <w:b/>
          <w:szCs w:val="24"/>
        </w:rPr>
        <w:t xml:space="preserve"> должны:</w:t>
      </w:r>
    </w:p>
    <w:p w:rsidR="00085711" w:rsidRPr="00FE5D97" w:rsidRDefault="00085711" w:rsidP="00085711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Знать: </w:t>
      </w:r>
      <w:r w:rsidRPr="00FE5D97">
        <w:rPr>
          <w:rStyle w:val="110"/>
          <w:color w:val="000000"/>
          <w:sz w:val="24"/>
          <w:szCs w:val="24"/>
        </w:rPr>
        <w:t>теоретические основы музыкального искусства: элементы музы</w:t>
      </w:r>
      <w:r w:rsidRPr="00FE5D97">
        <w:rPr>
          <w:rStyle w:val="110"/>
          <w:color w:val="000000"/>
          <w:sz w:val="24"/>
          <w:szCs w:val="24"/>
        </w:rPr>
        <w:softHyphen/>
        <w:t>кального языка;</w:t>
      </w:r>
    </w:p>
    <w:p w:rsidR="00085711" w:rsidRPr="00FE5D97" w:rsidRDefault="00085711" w:rsidP="00085711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FE5D97">
        <w:rPr>
          <w:rStyle w:val="110"/>
          <w:color w:val="000000"/>
          <w:sz w:val="24"/>
          <w:szCs w:val="24"/>
        </w:rPr>
        <w:t xml:space="preserve">приемы и способы развития профессионального музыкального слуха, </w:t>
      </w:r>
    </w:p>
    <w:p w:rsidR="00085711" w:rsidRPr="00FE5D97" w:rsidRDefault="00085711" w:rsidP="00085711">
      <w:pPr>
        <w:tabs>
          <w:tab w:val="left" w:pos="851"/>
        </w:tabs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D97">
        <w:rPr>
          <w:rStyle w:val="110"/>
          <w:color w:val="000000"/>
          <w:sz w:val="24"/>
          <w:szCs w:val="24"/>
        </w:rPr>
        <w:t>учебно-методическую литературу по сольфеджио;</w:t>
      </w:r>
    </w:p>
    <w:p w:rsidR="00085711" w:rsidRPr="00FE5D97" w:rsidRDefault="00085711" w:rsidP="00085711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Уметь: </w:t>
      </w:r>
      <w:r w:rsidRPr="00FE5D97">
        <w:rPr>
          <w:rStyle w:val="6"/>
          <w:color w:val="000000"/>
          <w:sz w:val="24"/>
          <w:szCs w:val="24"/>
        </w:rPr>
        <w:t>применять теоретические зна</w:t>
      </w:r>
      <w:r w:rsidRPr="00FE5D97">
        <w:rPr>
          <w:rStyle w:val="6"/>
          <w:color w:val="000000"/>
          <w:sz w:val="24"/>
          <w:szCs w:val="24"/>
        </w:rPr>
        <w:softHyphen/>
        <w:t>ния при анализе музыкальных про</w:t>
      </w:r>
      <w:r w:rsidRPr="00FE5D97">
        <w:rPr>
          <w:rStyle w:val="6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FE5D97">
        <w:rPr>
          <w:rStyle w:val="6"/>
          <w:color w:val="000000"/>
          <w:sz w:val="24"/>
          <w:szCs w:val="24"/>
        </w:rPr>
        <w:softHyphen/>
        <w:t>дения общие и частные закономер</w:t>
      </w:r>
      <w:r w:rsidRPr="00FE5D97">
        <w:rPr>
          <w:rStyle w:val="6"/>
          <w:color w:val="000000"/>
          <w:sz w:val="24"/>
          <w:szCs w:val="24"/>
        </w:rPr>
        <w:softHyphen/>
        <w:t>ности его построения и развития;</w:t>
      </w:r>
    </w:p>
    <w:p w:rsidR="00085711" w:rsidRPr="00FE5D97" w:rsidRDefault="00085711" w:rsidP="00085711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анализировать на слух (устно и письменно) музыкальные фрагменты;</w:t>
      </w:r>
    </w:p>
    <w:p w:rsidR="00085711" w:rsidRPr="00FE5D97" w:rsidRDefault="00085711" w:rsidP="00085711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lastRenderedPageBreak/>
        <w:t xml:space="preserve">петь по </w:t>
      </w:r>
      <w:proofErr w:type="spellStart"/>
      <w:r w:rsidRPr="00FE5D97">
        <w:rPr>
          <w:rStyle w:val="6"/>
          <w:color w:val="000000"/>
          <w:sz w:val="24"/>
          <w:szCs w:val="24"/>
        </w:rPr>
        <w:t>цифровке</w:t>
      </w:r>
      <w:proofErr w:type="spellEnd"/>
      <w:r w:rsidRPr="00FE5D97">
        <w:rPr>
          <w:rStyle w:val="6"/>
          <w:color w:val="000000"/>
          <w:sz w:val="24"/>
          <w:szCs w:val="24"/>
        </w:rPr>
        <w:t xml:space="preserve">, </w:t>
      </w:r>
      <w:proofErr w:type="spellStart"/>
      <w:r w:rsidRPr="00FE5D97">
        <w:rPr>
          <w:rStyle w:val="6"/>
          <w:color w:val="000000"/>
          <w:sz w:val="24"/>
          <w:szCs w:val="24"/>
        </w:rPr>
        <w:t>сольфеджировать</w:t>
      </w:r>
      <w:proofErr w:type="spellEnd"/>
      <w:r w:rsidRPr="00FE5D97">
        <w:rPr>
          <w:rStyle w:val="6"/>
          <w:color w:val="000000"/>
          <w:sz w:val="24"/>
          <w:szCs w:val="24"/>
        </w:rPr>
        <w:t xml:space="preserve"> сложные интонационные и </w:t>
      </w:r>
      <w:proofErr w:type="gramStart"/>
      <w:r w:rsidRPr="00FE5D97">
        <w:rPr>
          <w:rStyle w:val="6"/>
          <w:color w:val="000000"/>
          <w:sz w:val="24"/>
          <w:szCs w:val="24"/>
        </w:rPr>
        <w:t>ритмические мелодии</w:t>
      </w:r>
      <w:proofErr w:type="gramEnd"/>
      <w:r w:rsidRPr="00FE5D97">
        <w:rPr>
          <w:rStyle w:val="6"/>
          <w:color w:val="000000"/>
          <w:sz w:val="24"/>
          <w:szCs w:val="24"/>
        </w:rPr>
        <w:t xml:space="preserve">, </w:t>
      </w:r>
      <w:proofErr w:type="spellStart"/>
      <w:r w:rsidRPr="00FE5D97">
        <w:rPr>
          <w:rStyle w:val="6"/>
          <w:color w:val="000000"/>
          <w:sz w:val="24"/>
          <w:szCs w:val="24"/>
        </w:rPr>
        <w:t>сольфеджировать</w:t>
      </w:r>
      <w:proofErr w:type="spellEnd"/>
      <w:r w:rsidRPr="00FE5D97">
        <w:rPr>
          <w:rStyle w:val="6"/>
          <w:color w:val="000000"/>
          <w:sz w:val="24"/>
          <w:szCs w:val="24"/>
        </w:rPr>
        <w:t xml:space="preserve"> с листа (в том числе с аккомпанементом) музыкальные упражнения и сочинения</w:t>
      </w:r>
    </w:p>
    <w:p w:rsidR="00085711" w:rsidRPr="00FE5D97" w:rsidRDefault="00085711" w:rsidP="00085711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записать музыкальный диктант;</w:t>
      </w:r>
    </w:p>
    <w:p w:rsidR="00085711" w:rsidRPr="00FE5D97" w:rsidRDefault="00085711" w:rsidP="00085711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использовать эффективные методы обучения в занятиях по сольфеджио;</w:t>
      </w:r>
    </w:p>
    <w:p w:rsidR="00085711" w:rsidRPr="00FE5D97" w:rsidRDefault="00085711" w:rsidP="00085711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пользоваться справочной и методической литературой;</w:t>
      </w:r>
    </w:p>
    <w:p w:rsidR="00085711" w:rsidRPr="00FE5D97" w:rsidRDefault="00085711" w:rsidP="00085711">
      <w:pPr>
        <w:pStyle w:val="a3"/>
        <w:numPr>
          <w:ilvl w:val="0"/>
          <w:numId w:val="15"/>
        </w:numPr>
        <w:spacing w:after="120" w:line="240" w:lineRule="auto"/>
        <w:rPr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 xml:space="preserve">применять теоретические знания в процессе исполнительского анализа и поиска </w:t>
      </w:r>
      <w:proofErr w:type="spellStart"/>
      <w:r w:rsidRPr="00FE5D97">
        <w:rPr>
          <w:rStyle w:val="6"/>
          <w:color w:val="000000"/>
          <w:sz w:val="24"/>
          <w:szCs w:val="24"/>
        </w:rPr>
        <w:t>интерпретаторских</w:t>
      </w:r>
      <w:proofErr w:type="spellEnd"/>
      <w:r w:rsidRPr="00FE5D97">
        <w:rPr>
          <w:rStyle w:val="6"/>
          <w:color w:val="000000"/>
          <w:sz w:val="24"/>
          <w:szCs w:val="24"/>
        </w:rPr>
        <w:t xml:space="preserve"> реше</w:t>
      </w:r>
      <w:r w:rsidRPr="00FE5D97">
        <w:rPr>
          <w:rStyle w:val="6"/>
          <w:color w:val="000000"/>
          <w:sz w:val="24"/>
          <w:szCs w:val="24"/>
        </w:rPr>
        <w:softHyphen/>
        <w:t>ний.</w:t>
      </w:r>
    </w:p>
    <w:p w:rsidR="00085711" w:rsidRPr="00FE5D97" w:rsidRDefault="00085711" w:rsidP="00085711">
      <w:pPr>
        <w:pStyle w:val="a8"/>
        <w:spacing w:after="0" w:line="240" w:lineRule="auto"/>
        <w:ind w:firstLine="709"/>
        <w:rPr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FE5D97">
        <w:rPr>
          <w:rStyle w:val="114"/>
          <w:rFonts w:eastAsiaTheme="majorEastAsia"/>
          <w:b w:val="0"/>
          <w:color w:val="000000"/>
          <w:sz w:val="24"/>
          <w:szCs w:val="24"/>
        </w:rPr>
        <w:t xml:space="preserve">навыками </w:t>
      </w:r>
      <w:proofErr w:type="spellStart"/>
      <w:r w:rsidRPr="00FE5D97">
        <w:rPr>
          <w:rStyle w:val="114"/>
          <w:rFonts w:eastAsiaTheme="majorEastAsia"/>
          <w:b w:val="0"/>
          <w:color w:val="000000"/>
          <w:sz w:val="24"/>
          <w:szCs w:val="24"/>
        </w:rPr>
        <w:t>сольфеджирования</w:t>
      </w:r>
      <w:proofErr w:type="spellEnd"/>
      <w:r w:rsidRPr="00FE5D97">
        <w:rPr>
          <w:rStyle w:val="114"/>
          <w:rFonts w:eastAsiaTheme="majorEastAsia"/>
          <w:b w:val="0"/>
          <w:color w:val="000000"/>
          <w:sz w:val="24"/>
          <w:szCs w:val="24"/>
        </w:rPr>
        <w:t>, записи музыкального текста, анализа музыкальных произведений (фрагментов) на слух и по памяти;</w:t>
      </w:r>
      <w:r w:rsidRPr="00FE5D97">
        <w:rPr>
          <w:sz w:val="24"/>
          <w:szCs w:val="24"/>
        </w:rPr>
        <w:t xml:space="preserve"> </w:t>
      </w:r>
      <w:r w:rsidRPr="00FE5D97">
        <w:rPr>
          <w:rStyle w:val="110"/>
          <w:rFonts w:eastAsiaTheme="majorEastAsia"/>
          <w:color w:val="000000"/>
          <w:sz w:val="24"/>
          <w:szCs w:val="24"/>
        </w:rPr>
        <w:t>профессиональной лексикой, понятийно-категориальным аппара</w:t>
      </w:r>
      <w:r w:rsidRPr="00FE5D97">
        <w:rPr>
          <w:rStyle w:val="110"/>
          <w:rFonts w:eastAsiaTheme="majorEastAsia"/>
          <w:color w:val="000000"/>
          <w:sz w:val="24"/>
          <w:szCs w:val="24"/>
        </w:rPr>
        <w:softHyphen/>
        <w:t>том музыкальной науки;</w:t>
      </w:r>
      <w:r w:rsidRPr="00FE5D97">
        <w:rPr>
          <w:sz w:val="24"/>
          <w:szCs w:val="24"/>
        </w:rPr>
        <w:t xml:space="preserve"> </w:t>
      </w:r>
      <w:r w:rsidRPr="00FE5D97">
        <w:rPr>
          <w:rStyle w:val="110"/>
          <w:rFonts w:eastAsiaTheme="majorEastAsia"/>
          <w:color w:val="000000"/>
          <w:sz w:val="24"/>
          <w:szCs w:val="24"/>
        </w:rPr>
        <w:t>навыками использования музы</w:t>
      </w:r>
      <w:r w:rsidRPr="00FE5D97">
        <w:rPr>
          <w:rStyle w:val="110"/>
          <w:rFonts w:eastAsiaTheme="majorEastAsia"/>
          <w:color w:val="000000"/>
          <w:sz w:val="24"/>
          <w:szCs w:val="24"/>
        </w:rPr>
        <w:softHyphen/>
        <w:t>коведческой литературы в процессе обучения.</w:t>
      </w:r>
    </w:p>
    <w:p w:rsidR="00085711" w:rsidRPr="00025C6A" w:rsidRDefault="00085711" w:rsidP="000857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085711" w:rsidRDefault="00085711" w:rsidP="001566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9EA" w:rsidRDefault="00F349EA" w:rsidP="001566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9EA" w:rsidRDefault="00F349EA" w:rsidP="001566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ая критика и журналистика</w:t>
      </w:r>
    </w:p>
    <w:p w:rsidR="002056D9" w:rsidRDefault="002056D9" w:rsidP="001566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C2B" w:rsidRDefault="002056D9" w:rsidP="00F349EA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B3C2B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6B3C2B">
        <w:rPr>
          <w:rFonts w:ascii="Times New Roman" w:hAnsi="Times New Roman" w:cs="Times New Roman"/>
          <w:sz w:val="24"/>
          <w:szCs w:val="24"/>
        </w:rPr>
        <w:t xml:space="preserve">: ввести студентов в круг проблем современной музыкальной критики (в основном - отечественной), выработать профессиональные навыки обращения с музыкальными явлениями, научиться определять стилевые особенности и жанровое разнообразие культуры и искусства, исполнительские </w:t>
      </w:r>
      <w:r w:rsidR="006B3C2B">
        <w:rPr>
          <w:rFonts w:ascii="Times New Roman" w:hAnsi="Times New Roman" w:cs="Times New Roman"/>
          <w:sz w:val="24"/>
          <w:szCs w:val="24"/>
        </w:rPr>
        <w:t>особенности и реакцию зрителей.</w:t>
      </w:r>
    </w:p>
    <w:p w:rsidR="002056D9" w:rsidRPr="006B3C2B" w:rsidRDefault="006B3C2B" w:rsidP="00F349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2056D9" w:rsidRPr="006B3C2B">
        <w:rPr>
          <w:rFonts w:ascii="Times New Roman" w:hAnsi="Times New Roman" w:cs="Times New Roman"/>
          <w:b/>
          <w:sz w:val="24"/>
          <w:szCs w:val="24"/>
        </w:rPr>
        <w:t xml:space="preserve">адачами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="002056D9" w:rsidRPr="006B3C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056D9" w:rsidRPr="006B3C2B">
        <w:rPr>
          <w:rFonts w:ascii="Times New Roman" w:hAnsi="Times New Roman" w:cs="Times New Roman"/>
          <w:sz w:val="24"/>
          <w:szCs w:val="24"/>
        </w:rPr>
        <w:t>ривлечение внимания молодых музыкантов к своеобразию принципов музыкального мышления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056D9" w:rsidRPr="006B3C2B">
        <w:rPr>
          <w:rFonts w:ascii="Times New Roman" w:hAnsi="Times New Roman" w:cs="Times New Roman"/>
          <w:sz w:val="24"/>
          <w:szCs w:val="24"/>
        </w:rPr>
        <w:t>оказ неразрывной связи жанров музыкальной критики с историей и взглядами разных эпох;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056D9" w:rsidRPr="006B3C2B">
        <w:rPr>
          <w:rFonts w:ascii="Times New Roman" w:hAnsi="Times New Roman" w:cs="Times New Roman"/>
          <w:sz w:val="24"/>
          <w:szCs w:val="24"/>
        </w:rPr>
        <w:t>зучение общенациональных и региональных особенностей музыкальной критики и журналистики;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2056D9" w:rsidRPr="006B3C2B">
        <w:rPr>
          <w:rFonts w:ascii="Times New Roman" w:hAnsi="Times New Roman" w:cs="Times New Roman"/>
          <w:sz w:val="24"/>
          <w:szCs w:val="24"/>
        </w:rPr>
        <w:t>бучение студентов методике стилевого анализа музыки, истории и развития-эволюции музыкальной мысли;</w:t>
      </w:r>
      <w:r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2056D9" w:rsidRPr="006B3C2B">
        <w:rPr>
          <w:rFonts w:ascii="Times New Roman" w:hAnsi="Times New Roman" w:cs="Times New Roman"/>
          <w:sz w:val="24"/>
          <w:szCs w:val="24"/>
        </w:rPr>
        <w:t xml:space="preserve"> методике претворения полученных знаний на практике (в СМИ, сайтах, публикациях в сборниках и т.д.). </w:t>
      </w:r>
      <w:proofErr w:type="gramEnd"/>
    </w:p>
    <w:p w:rsidR="006B3C2B" w:rsidRDefault="006B3C2B" w:rsidP="00F349EA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E2B38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E2B38">
        <w:rPr>
          <w:rFonts w:ascii="Times New Roman" w:hAnsi="Times New Roman"/>
          <w:sz w:val="24"/>
          <w:szCs w:val="24"/>
        </w:rPr>
        <w:t xml:space="preserve"> </w:t>
      </w:r>
      <w:r w:rsidRPr="004E2B38">
        <w:rPr>
          <w:rFonts w:ascii="Times New Roman" w:hAnsi="Times New Roman"/>
          <w:b/>
          <w:sz w:val="24"/>
          <w:szCs w:val="24"/>
        </w:rPr>
        <w:t>компетенции</w:t>
      </w:r>
      <w:r w:rsidRPr="004E2B38">
        <w:rPr>
          <w:rFonts w:ascii="Times New Roman" w:hAnsi="Times New Roman"/>
          <w:sz w:val="24"/>
          <w:szCs w:val="24"/>
        </w:rPr>
        <w:t>:</w:t>
      </w:r>
    </w:p>
    <w:p w:rsidR="002056D9" w:rsidRPr="006B3C2B" w:rsidRDefault="006B3C2B" w:rsidP="00F349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8  - способность</w:t>
      </w:r>
      <w:r w:rsidR="002056D9" w:rsidRPr="006B3C2B">
        <w:rPr>
          <w:rFonts w:ascii="Times New Roman" w:hAnsi="Times New Roman" w:cs="Times New Roman"/>
          <w:sz w:val="24"/>
          <w:szCs w:val="24"/>
        </w:rPr>
        <w:t xml:space="preserve"> к коммуникации в устной и письменной </w:t>
      </w:r>
      <w:proofErr w:type="gramStart"/>
      <w:r w:rsidR="002056D9" w:rsidRPr="006B3C2B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="002056D9" w:rsidRPr="006B3C2B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2056D9" w:rsidRPr="006B3C2B" w:rsidRDefault="006B3C2B" w:rsidP="006B3C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К-13 - способность</w:t>
      </w:r>
      <w:r w:rsidR="002056D9" w:rsidRPr="006B3C2B">
        <w:rPr>
          <w:rFonts w:ascii="Times New Roman" w:hAnsi="Times New Roman" w:cs="Times New Roman"/>
          <w:sz w:val="24"/>
          <w:szCs w:val="24"/>
        </w:rPr>
        <w:t xml:space="preserve"> осуществлять постоянную связь со СМИ с целью просветительства, популяризации и пропаганды достижений музыкальной культуры, готовить необходимые материалы о профессиональной деятельности творческих коллективов, авторов-создателей произведений искусства, участвовать в проведении пресс-конференций и других акций, организовывать работу по пропаганде музыкального и музыкально-театрального искусства, в том числе с использованием возможностей радио, телевидения, сети "Интернет";</w:t>
      </w:r>
      <w:proofErr w:type="gramEnd"/>
    </w:p>
    <w:p w:rsidR="002056D9" w:rsidRPr="006B3C2B" w:rsidRDefault="006B3C2B" w:rsidP="006B3C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6 - способность</w:t>
      </w:r>
      <w:r w:rsidR="002056D9" w:rsidRPr="006B3C2B">
        <w:rPr>
          <w:rFonts w:ascii="Times New Roman" w:hAnsi="Times New Roman" w:cs="Times New Roman"/>
          <w:sz w:val="24"/>
          <w:szCs w:val="24"/>
        </w:rPr>
        <w:t xml:space="preserve"> освещать культурно-исторические события и факты в области музыкального искусства, науки и педагогики в газетах, журналах, информационных агентствах, на телевидении и радио, в сетевых СМИ, информационно-рекламных службах;</w:t>
      </w:r>
    </w:p>
    <w:p w:rsidR="002056D9" w:rsidRPr="006B3C2B" w:rsidRDefault="006B3C2B" w:rsidP="006B3C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7 - способность</w:t>
      </w:r>
      <w:r w:rsidR="002056D9" w:rsidRPr="006B3C2B">
        <w:rPr>
          <w:rFonts w:ascii="Times New Roman" w:hAnsi="Times New Roman" w:cs="Times New Roman"/>
          <w:sz w:val="24"/>
          <w:szCs w:val="24"/>
        </w:rPr>
        <w:t xml:space="preserve"> анализировать и подвергать критическому разбору процесс исполнения музыкального произведения или постановки музыкально-театрального произведения, умением проводить сравнительный анализ разных исполнительских интерпретаций;</w:t>
      </w:r>
    </w:p>
    <w:p w:rsidR="002056D9" w:rsidRDefault="006B3C2B" w:rsidP="006B3C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9 - способность</w:t>
      </w:r>
      <w:r w:rsidR="002056D9" w:rsidRPr="006B3C2B">
        <w:rPr>
          <w:rFonts w:ascii="Times New Roman" w:hAnsi="Times New Roman" w:cs="Times New Roman"/>
          <w:sz w:val="24"/>
          <w:szCs w:val="24"/>
        </w:rPr>
        <w:t xml:space="preserve"> осуществлять авторскую журналистско-критическую деятельность в форме статей, крупн</w:t>
      </w:r>
      <w:r>
        <w:rPr>
          <w:rFonts w:ascii="Times New Roman" w:hAnsi="Times New Roman" w:cs="Times New Roman"/>
          <w:sz w:val="24"/>
          <w:szCs w:val="24"/>
        </w:rPr>
        <w:t>ых обзоров, книг (разделов книг</w:t>
      </w:r>
      <w:r w:rsidR="002056D9" w:rsidRPr="006B3C2B">
        <w:rPr>
          <w:rFonts w:ascii="Times New Roman" w:hAnsi="Times New Roman" w:cs="Times New Roman"/>
          <w:sz w:val="24"/>
          <w:szCs w:val="24"/>
        </w:rPr>
        <w:t>).</w:t>
      </w:r>
    </w:p>
    <w:p w:rsidR="006B3C2B" w:rsidRDefault="006B3C2B" w:rsidP="006B3C2B">
      <w:pPr>
        <w:pStyle w:val="NoSpacing1"/>
        <w:ind w:firstLine="709"/>
        <w:jc w:val="both"/>
        <w:rPr>
          <w:b/>
          <w:szCs w:val="24"/>
        </w:rPr>
      </w:pPr>
      <w:r w:rsidRPr="004E2B38">
        <w:rPr>
          <w:b/>
          <w:szCs w:val="24"/>
        </w:rPr>
        <w:t>В результате освоения данной дисциплины студенты должны</w:t>
      </w:r>
      <w:r>
        <w:rPr>
          <w:b/>
          <w:szCs w:val="24"/>
        </w:rPr>
        <w:t xml:space="preserve"> овладеть следующими знаниями, умениями и навыками</w:t>
      </w:r>
      <w:r w:rsidRPr="004E2B38">
        <w:rPr>
          <w:b/>
          <w:szCs w:val="24"/>
        </w:rPr>
        <w:t>:</w:t>
      </w:r>
    </w:p>
    <w:p w:rsidR="00F349EA" w:rsidRDefault="002056D9" w:rsidP="00F349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C2B">
        <w:rPr>
          <w:rFonts w:ascii="Times New Roman" w:hAnsi="Times New Roman" w:cs="Times New Roman"/>
          <w:b/>
          <w:sz w:val="24"/>
          <w:szCs w:val="24"/>
        </w:rPr>
        <w:t>Знать</w:t>
      </w:r>
      <w:r w:rsidR="00F349EA">
        <w:rPr>
          <w:rFonts w:ascii="Times New Roman" w:hAnsi="Times New Roman" w:cs="Times New Roman"/>
          <w:sz w:val="24"/>
          <w:szCs w:val="24"/>
        </w:rPr>
        <w:t xml:space="preserve">: </w:t>
      </w:r>
      <w:r w:rsidRPr="006B3C2B">
        <w:rPr>
          <w:rFonts w:ascii="Times New Roman" w:hAnsi="Times New Roman" w:cs="Times New Roman"/>
          <w:sz w:val="24"/>
          <w:szCs w:val="24"/>
        </w:rPr>
        <w:t>систему исторически сложившихся форм и жанров;</w:t>
      </w:r>
      <w:r w:rsidR="00F349EA">
        <w:rPr>
          <w:rFonts w:ascii="Times New Roman" w:hAnsi="Times New Roman" w:cs="Times New Roman"/>
          <w:sz w:val="24"/>
          <w:szCs w:val="24"/>
        </w:rPr>
        <w:t xml:space="preserve"> </w:t>
      </w:r>
      <w:r w:rsidRPr="006B3C2B">
        <w:rPr>
          <w:rFonts w:ascii="Times New Roman" w:hAnsi="Times New Roman" w:cs="Times New Roman"/>
          <w:sz w:val="24"/>
          <w:szCs w:val="24"/>
        </w:rPr>
        <w:t>категориально-понятийный аппарат;</w:t>
      </w:r>
    </w:p>
    <w:p w:rsidR="00F349EA" w:rsidRPr="00F349EA" w:rsidRDefault="00F349EA" w:rsidP="00F349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C2B"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3C2B">
        <w:rPr>
          <w:rFonts w:ascii="Times New Roman" w:hAnsi="Times New Roman" w:cs="Times New Roman"/>
          <w:sz w:val="24"/>
          <w:szCs w:val="24"/>
        </w:rPr>
        <w:t>квалифицированно объяснить происходящие процессы или ситуации в различных формах и жанрах, критической деятельности;</w:t>
      </w:r>
      <w:r w:rsidRPr="006B3C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56D9" w:rsidRPr="006B3C2B" w:rsidRDefault="002056D9" w:rsidP="00F349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C2B">
        <w:rPr>
          <w:rFonts w:ascii="Times New Roman" w:hAnsi="Times New Roman" w:cs="Times New Roman"/>
          <w:b/>
          <w:sz w:val="24"/>
          <w:szCs w:val="24"/>
        </w:rPr>
        <w:lastRenderedPageBreak/>
        <w:t>Владеть</w:t>
      </w:r>
      <w:r w:rsidR="00F349EA">
        <w:rPr>
          <w:rFonts w:ascii="Times New Roman" w:hAnsi="Times New Roman" w:cs="Times New Roman"/>
          <w:b/>
          <w:sz w:val="24"/>
          <w:szCs w:val="24"/>
        </w:rPr>
        <w:t>:</w:t>
      </w:r>
      <w:r w:rsidRPr="006B3C2B">
        <w:rPr>
          <w:rFonts w:ascii="Times New Roman" w:hAnsi="Times New Roman" w:cs="Times New Roman"/>
          <w:sz w:val="24"/>
          <w:szCs w:val="24"/>
        </w:rPr>
        <w:t xml:space="preserve"> современными достижениями музыкальной критики, хорошо знать основную научную литературу в</w:t>
      </w:r>
      <w:r w:rsidR="00F349EA">
        <w:rPr>
          <w:rFonts w:ascii="Times New Roman" w:hAnsi="Times New Roman" w:cs="Times New Roman"/>
          <w:sz w:val="24"/>
          <w:szCs w:val="24"/>
        </w:rPr>
        <w:t xml:space="preserve"> данной области; </w:t>
      </w:r>
      <w:r w:rsidRPr="006B3C2B">
        <w:rPr>
          <w:rFonts w:ascii="Times New Roman" w:hAnsi="Times New Roman" w:cs="Times New Roman"/>
          <w:sz w:val="24"/>
          <w:szCs w:val="24"/>
        </w:rPr>
        <w:t>использовать полученные знания, методики и навыки в разных формах исследовательской, лекторской, музыкально-критической деятельности.</w:t>
      </w:r>
    </w:p>
    <w:p w:rsidR="002056D9" w:rsidRPr="00156610" w:rsidRDefault="002056D9" w:rsidP="001566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9EA" w:rsidRPr="00E879D9" w:rsidRDefault="00F349EA" w:rsidP="00F34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9D9">
        <w:rPr>
          <w:rFonts w:ascii="Times New Roman" w:hAnsi="Times New Roman" w:cs="Times New Roman"/>
          <w:b/>
          <w:sz w:val="24"/>
          <w:szCs w:val="24"/>
        </w:rPr>
        <w:t>Правовое регулирование в области культуры</w:t>
      </w:r>
    </w:p>
    <w:p w:rsidR="00F349EA" w:rsidRPr="00E879D9" w:rsidRDefault="00F349EA" w:rsidP="00F34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b/>
          <w:sz w:val="24"/>
          <w:szCs w:val="24"/>
        </w:rPr>
        <w:t>Целью</w:t>
      </w:r>
      <w:r w:rsidRPr="00E879D9">
        <w:rPr>
          <w:rFonts w:ascii="Times New Roman" w:hAnsi="Times New Roman" w:cs="Times New Roman"/>
          <w:sz w:val="24"/>
          <w:szCs w:val="24"/>
        </w:rPr>
        <w:t xml:space="preserve"> изучения дисциплины «Правовое регулирование в области культуры» является формирование у студентов систематических, глубоких юридических знаний. Данная дисциплина помимо общеправовых знаний пред</w:t>
      </w:r>
      <w:r>
        <w:rPr>
          <w:rFonts w:ascii="Times New Roman" w:hAnsi="Times New Roman" w:cs="Times New Roman"/>
          <w:sz w:val="24"/>
          <w:szCs w:val="24"/>
        </w:rPr>
        <w:t xml:space="preserve">полагает </w:t>
      </w:r>
      <w:r w:rsidRPr="00E879D9">
        <w:rPr>
          <w:rFonts w:ascii="Times New Roman" w:hAnsi="Times New Roman" w:cs="Times New Roman"/>
          <w:sz w:val="24"/>
          <w:szCs w:val="24"/>
        </w:rPr>
        <w:t xml:space="preserve">изучение современных представлений об общечеловеческих началах нравственности и этики как учения о нравственности на основании международных соглашений, являющихся составной частью правовой системы России, а также внутригосударственного права. </w:t>
      </w:r>
    </w:p>
    <w:p w:rsidR="00F349EA" w:rsidRPr="00E879D9" w:rsidRDefault="00F349EA" w:rsidP="00F349E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879D9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F349EA" w:rsidRPr="00E879D9" w:rsidRDefault="00F349EA" w:rsidP="00F34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получение студентами знаний об основных положениях теории государства и права, отраслевого законодательства Российской Федерации. </w:t>
      </w:r>
    </w:p>
    <w:p w:rsidR="00F349EA" w:rsidRPr="00E879D9" w:rsidRDefault="00F349EA" w:rsidP="00F34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>- об использовании способов моральной регуляции в своей профессиональной деятельности в целях повышения ее эффективности и, в конечном итоге, осуществлять свою профессиональную деятельность в соответствии с предъявляемыми профессиональной этикой требованиями.</w:t>
      </w:r>
    </w:p>
    <w:p w:rsidR="00F349EA" w:rsidRPr="00E879D9" w:rsidRDefault="00F349EA" w:rsidP="00F34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>-  о защите авторских и смежных прав;</w:t>
      </w:r>
    </w:p>
    <w:p w:rsidR="00F349EA" w:rsidRPr="00E879D9" w:rsidRDefault="00F349EA" w:rsidP="00F34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формирование у студентов навыков анализа и оценки с точки зрения нравственности ситуаций, возникающих в сфере действия правовой регуляции; </w:t>
      </w:r>
    </w:p>
    <w:p w:rsidR="00F349EA" w:rsidRPr="00E879D9" w:rsidRDefault="00F349EA" w:rsidP="00F34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формирование у студентов четкого представления о системе нравственных ценностей в современном обществе и праве как регуляторе общественных отношений, особенностях морально-этических норм в правовом регулировании отношений, возникающих между различными субъектами права. </w:t>
      </w:r>
    </w:p>
    <w:p w:rsidR="00F349EA" w:rsidRPr="00E879D9" w:rsidRDefault="00F349EA" w:rsidP="00F34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получение навыков работы со специальным законодательством и другими нормативно-правовыми актами, а также их толкования применительно к конкретным ситуациям современной жизни </w:t>
      </w:r>
    </w:p>
    <w:p w:rsidR="00F349EA" w:rsidRPr="00E879D9" w:rsidRDefault="00F349EA" w:rsidP="00F349E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9D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879D9">
        <w:rPr>
          <w:rFonts w:ascii="Times New Roman" w:hAnsi="Times New Roman"/>
          <w:sz w:val="24"/>
          <w:szCs w:val="24"/>
        </w:rPr>
        <w:t xml:space="preserve"> </w:t>
      </w:r>
      <w:r w:rsidRPr="00E879D9">
        <w:rPr>
          <w:rFonts w:ascii="Times New Roman" w:hAnsi="Times New Roman"/>
          <w:b/>
          <w:sz w:val="24"/>
          <w:szCs w:val="24"/>
        </w:rPr>
        <w:t>компетенции</w:t>
      </w:r>
      <w:r w:rsidRPr="00E879D9">
        <w:rPr>
          <w:rFonts w:ascii="Times New Roman" w:hAnsi="Times New Roman"/>
          <w:sz w:val="24"/>
          <w:szCs w:val="24"/>
        </w:rPr>
        <w:t>:</w:t>
      </w:r>
    </w:p>
    <w:p w:rsidR="00F349EA" w:rsidRDefault="00F349EA" w:rsidP="00F349EA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BB5E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2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;</w:t>
      </w:r>
    </w:p>
    <w:p w:rsidR="00F349EA" w:rsidRDefault="00F349EA" w:rsidP="00F349EA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BB5E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.</w:t>
      </w:r>
    </w:p>
    <w:p w:rsidR="00803121" w:rsidRDefault="00803121" w:rsidP="00F349EA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</w:p>
    <w:p w:rsidR="00F349EA" w:rsidRPr="00E879D9" w:rsidRDefault="00F349EA" w:rsidP="00F349EA">
      <w:pPr>
        <w:pStyle w:val="NoSpacing1"/>
        <w:ind w:firstLine="709"/>
        <w:jc w:val="both"/>
        <w:rPr>
          <w:b/>
          <w:szCs w:val="24"/>
        </w:rPr>
      </w:pPr>
      <w:r w:rsidRPr="00E879D9">
        <w:rPr>
          <w:b/>
          <w:szCs w:val="24"/>
        </w:rPr>
        <w:t>В результате освоения данной дисциплины студенты должны:</w:t>
      </w:r>
    </w:p>
    <w:p w:rsidR="00F349EA" w:rsidRPr="00E879D9" w:rsidRDefault="00F349EA" w:rsidP="00F349EA">
      <w:pPr>
        <w:pStyle w:val="Style36"/>
        <w:widowControl/>
        <w:tabs>
          <w:tab w:val="left" w:pos="5743"/>
        </w:tabs>
        <w:ind w:firstLine="709"/>
        <w:jc w:val="both"/>
        <w:rPr>
          <w:rStyle w:val="FontStyle45"/>
          <w:sz w:val="24"/>
          <w:szCs w:val="24"/>
        </w:rPr>
      </w:pPr>
      <w:r w:rsidRPr="00E879D9">
        <w:rPr>
          <w:rStyle w:val="FontStyle45"/>
          <w:sz w:val="24"/>
          <w:szCs w:val="24"/>
        </w:rPr>
        <w:t>знать:</w:t>
      </w:r>
      <w:r w:rsidRPr="00E879D9">
        <w:rPr>
          <w:rStyle w:val="FontStyle45"/>
          <w:sz w:val="24"/>
          <w:szCs w:val="24"/>
        </w:rPr>
        <w:tab/>
      </w:r>
    </w:p>
    <w:p w:rsidR="00F349EA" w:rsidRPr="00E879D9" w:rsidRDefault="00F349EA" w:rsidP="00F349EA">
      <w:pPr>
        <w:pStyle w:val="Style7"/>
        <w:widowControl/>
        <w:ind w:firstLine="709"/>
        <w:jc w:val="both"/>
        <w:rPr>
          <w:rStyle w:val="FontStyle46"/>
          <w:sz w:val="24"/>
          <w:szCs w:val="24"/>
        </w:rPr>
      </w:pPr>
      <w:r w:rsidRPr="00E879D9">
        <w:rPr>
          <w:rStyle w:val="FontStyle46"/>
          <w:sz w:val="24"/>
          <w:szCs w:val="24"/>
        </w:rPr>
        <w:t>- основные закономерности взаимодействия человека и общества, общества и культуры;</w:t>
      </w:r>
    </w:p>
    <w:p w:rsidR="00F349EA" w:rsidRPr="00E879D9" w:rsidRDefault="00F349EA" w:rsidP="00F34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79D9">
        <w:rPr>
          <w:rFonts w:ascii="Times New Roman" w:hAnsi="Times New Roman" w:cs="Times New Roman"/>
          <w:sz w:val="24"/>
          <w:szCs w:val="24"/>
        </w:rPr>
        <w:t xml:space="preserve">- основные правовые российские и международные понятия и категории, содержание и особенности нормативного регулирования культуры в юридической деятельности, возможные пути (способы) разрешения производственных и нравственных конфликтных ситуаций в профессиональной деятельности в сфере правового регулирования культуры; сущность неправомерных действий в области культуры и пути их предупреждения и преодоления; понятие культурных ценностей, их роль в жизни общества; </w:t>
      </w:r>
      <w:proofErr w:type="gramEnd"/>
    </w:p>
    <w:p w:rsidR="00F349EA" w:rsidRPr="00E879D9" w:rsidRDefault="00F349EA" w:rsidP="00F349EA">
      <w:pPr>
        <w:pStyle w:val="Style33"/>
        <w:widowControl/>
        <w:ind w:firstLine="709"/>
        <w:jc w:val="both"/>
        <w:rPr>
          <w:rStyle w:val="FontStyle45"/>
          <w:sz w:val="24"/>
          <w:szCs w:val="24"/>
        </w:rPr>
      </w:pPr>
      <w:r w:rsidRPr="00E879D9">
        <w:rPr>
          <w:rStyle w:val="FontStyle45"/>
          <w:sz w:val="24"/>
          <w:szCs w:val="24"/>
        </w:rPr>
        <w:t>уметь:</w:t>
      </w:r>
    </w:p>
    <w:p w:rsidR="00F349EA" w:rsidRPr="00E879D9" w:rsidRDefault="00F349EA" w:rsidP="00F349EA">
      <w:pPr>
        <w:pStyle w:val="Style33"/>
        <w:widowControl/>
        <w:ind w:firstLine="709"/>
        <w:jc w:val="both"/>
        <w:rPr>
          <w:rStyle w:val="FontStyle46"/>
          <w:sz w:val="24"/>
          <w:szCs w:val="24"/>
        </w:rPr>
      </w:pPr>
      <w:r w:rsidRPr="00E879D9">
        <w:rPr>
          <w:rStyle w:val="FontStyle46"/>
          <w:sz w:val="24"/>
          <w:szCs w:val="24"/>
        </w:rPr>
        <w:t>- использовать полученные теоретические знания о человеке, обществе, культуре в учеб</w:t>
      </w:r>
      <w:r w:rsidRPr="00E879D9">
        <w:rPr>
          <w:rStyle w:val="FontStyle46"/>
          <w:sz w:val="24"/>
          <w:szCs w:val="24"/>
        </w:rPr>
        <w:softHyphen/>
        <w:t>ной и профессиональной деятельно</w:t>
      </w:r>
      <w:r w:rsidRPr="00E879D9">
        <w:rPr>
          <w:rStyle w:val="FontStyle46"/>
          <w:sz w:val="24"/>
          <w:szCs w:val="24"/>
        </w:rPr>
        <w:softHyphen/>
        <w:t>сти;</w:t>
      </w:r>
    </w:p>
    <w:p w:rsidR="00F349EA" w:rsidRPr="00E879D9" w:rsidRDefault="00F349EA" w:rsidP="00F34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>- оценивать факты и явления профессиональной деятельности с точки зрения предусмотренных законодательством РФ задач в сфере культуры; применять установленные нормы и правила поведения в конкретных жизненных ситуациях в профессиональной деятельности в сфере культуры;</w:t>
      </w:r>
    </w:p>
    <w:p w:rsidR="00F349EA" w:rsidRPr="00E879D9" w:rsidRDefault="00F349EA" w:rsidP="00F349EA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E879D9">
        <w:rPr>
          <w:rStyle w:val="FontStyle45"/>
          <w:sz w:val="24"/>
          <w:szCs w:val="24"/>
        </w:rPr>
        <w:t xml:space="preserve"> владеть:</w:t>
      </w:r>
    </w:p>
    <w:p w:rsidR="00F349EA" w:rsidRPr="00E879D9" w:rsidRDefault="00F349EA" w:rsidP="00F349EA">
      <w:pPr>
        <w:pStyle w:val="Style6"/>
        <w:widowControl/>
        <w:ind w:firstLine="709"/>
        <w:jc w:val="both"/>
        <w:rPr>
          <w:rStyle w:val="FontStyle46"/>
          <w:sz w:val="24"/>
          <w:szCs w:val="24"/>
        </w:rPr>
      </w:pPr>
      <w:r w:rsidRPr="00E879D9">
        <w:rPr>
          <w:rStyle w:val="FontStyle46"/>
          <w:sz w:val="24"/>
          <w:szCs w:val="24"/>
        </w:rPr>
        <w:lastRenderedPageBreak/>
        <w:t xml:space="preserve">- технологиями приобретения, использования и обновления </w:t>
      </w:r>
      <w:proofErr w:type="spellStart"/>
      <w:r w:rsidRPr="00E879D9">
        <w:rPr>
          <w:rStyle w:val="FontStyle46"/>
          <w:sz w:val="24"/>
          <w:szCs w:val="24"/>
        </w:rPr>
        <w:t>социо</w:t>
      </w:r>
      <w:proofErr w:type="spellEnd"/>
      <w:r w:rsidRPr="00E879D9">
        <w:rPr>
          <w:rStyle w:val="FontStyle46"/>
          <w:sz w:val="24"/>
          <w:szCs w:val="24"/>
        </w:rPr>
        <w:t>-гуманитарных знаний; навыками рефлексии, самооценки, самоконтроля;</w:t>
      </w:r>
    </w:p>
    <w:p w:rsidR="00F349EA" w:rsidRPr="00E879D9" w:rsidRDefault="00F349EA" w:rsidP="00F34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>- навыками оценки св</w:t>
      </w:r>
      <w:r w:rsidR="00404E4D">
        <w:rPr>
          <w:rFonts w:ascii="Times New Roman" w:hAnsi="Times New Roman" w:cs="Times New Roman"/>
          <w:sz w:val="24"/>
          <w:szCs w:val="24"/>
        </w:rPr>
        <w:t xml:space="preserve">оих поступков и поступков </w:t>
      </w:r>
      <w:r w:rsidRPr="00E879D9">
        <w:rPr>
          <w:rFonts w:ascii="Times New Roman" w:hAnsi="Times New Roman" w:cs="Times New Roman"/>
          <w:sz w:val="24"/>
          <w:szCs w:val="24"/>
        </w:rPr>
        <w:t xml:space="preserve">окружающих с точки </w:t>
      </w:r>
      <w:proofErr w:type="gramStart"/>
      <w:r w:rsidRPr="00E879D9">
        <w:rPr>
          <w:rFonts w:ascii="Times New Roman" w:hAnsi="Times New Roman" w:cs="Times New Roman"/>
          <w:sz w:val="24"/>
          <w:szCs w:val="24"/>
        </w:rPr>
        <w:t>зрения</w:t>
      </w:r>
      <w:proofErr w:type="gramEnd"/>
      <w:r w:rsidRPr="00E879D9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РФ задач в сфере культуры; навыками поведения в коллективе и общения с гражданами в соответствии с предусмотренными законодательством РФ задачами в сфере культуры. </w:t>
      </w:r>
    </w:p>
    <w:p w:rsidR="00D579F5" w:rsidRPr="00025C6A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D579F5" w:rsidRPr="00A13C9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Русский язык и культура речи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Целью</w:t>
      </w:r>
      <w:r w:rsidRPr="00A13C95">
        <w:rPr>
          <w:rFonts w:ascii="Times New Roman" w:hAnsi="Times New Roman" w:cs="Times New Roman"/>
          <w:sz w:val="24"/>
          <w:szCs w:val="24"/>
        </w:rPr>
        <w:t xml:space="preserve"> дисциплины «Русский язык и культура речи» является формирование современной языковой личности, повышения общей речевой культуры студентов, совершенствования владения нормами устного и письменного литературного языка; развитие навыков и умений эффективного речевого поведения в различных ситуациях общения. Значение данной дисциплины для последующей профессиональной деятельности выпускника вуза определяется ролью языка в обществе, в производственной и культурной деятельности человека.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A13C95">
        <w:rPr>
          <w:rFonts w:ascii="Times New Roman" w:hAnsi="Times New Roman" w:cs="Times New Roman"/>
          <w:sz w:val="24"/>
          <w:szCs w:val="24"/>
        </w:rPr>
        <w:t>курса: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– освоение базовых понятий дисциплины (литературный язык, норма, культура речи, функциональный стиль, стилистика, деловое общение и др.);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– качественное повышение уровня речевой культуры, овладение общими представлениями о системе норм русского литературного языка;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 xml:space="preserve">– 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 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– формирование бережного, ответственного отношения к литературному языку как к нормированной форме национального языка;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– совершенствование коммуникативно-речевых умений.</w:t>
      </w:r>
    </w:p>
    <w:p w:rsidR="00D579F5" w:rsidRPr="00A13C9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у студента должны сформироваться следующие  компетенции:</w:t>
      </w:r>
    </w:p>
    <w:p w:rsidR="007441B1" w:rsidRPr="00A13C95" w:rsidRDefault="00A13C95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К-8</w:t>
      </w:r>
      <w:r w:rsidR="00D579F5" w:rsidRPr="00A13C95">
        <w:rPr>
          <w:rFonts w:ascii="Times New Roman" w:hAnsi="Times New Roman" w:cs="Times New Roman"/>
          <w:sz w:val="24"/>
          <w:szCs w:val="24"/>
        </w:rPr>
        <w:t xml:space="preserve"> – </w:t>
      </w:r>
      <w:r w:rsidR="009A40F2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к коммуникации в устной и письменной </w:t>
      </w:r>
      <w:proofErr w:type="gramStart"/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формах</w:t>
      </w:r>
      <w:proofErr w:type="gramEnd"/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="006E7D84" w:rsidRPr="00A13C95">
        <w:rPr>
          <w:rFonts w:ascii="Times New Roman" w:hAnsi="Times New Roman" w:cs="Times New Roman"/>
          <w:sz w:val="24"/>
          <w:szCs w:val="24"/>
        </w:rPr>
        <w:t>.</w:t>
      </w:r>
    </w:p>
    <w:p w:rsidR="00D579F5" w:rsidRPr="00A13C9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В результате освоения данной дисциплины студенты должны:</w:t>
      </w:r>
    </w:p>
    <w:p w:rsidR="006E7D84" w:rsidRPr="00A13C95" w:rsidRDefault="00D579F5" w:rsidP="007441B1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>Знать:</w:t>
      </w:r>
      <w:r w:rsidR="007441B1" w:rsidRPr="00A13C95">
        <w:rPr>
          <w:bCs/>
          <w:sz w:val="28"/>
          <w:szCs w:val="28"/>
        </w:rPr>
        <w:t xml:space="preserve"> </w:t>
      </w:r>
      <w:r w:rsidR="006E7D84" w:rsidRPr="00A13C95">
        <w:rPr>
          <w:rFonts w:ascii="Times New Roman" w:hAnsi="Times New Roman"/>
          <w:bCs/>
          <w:sz w:val="24"/>
          <w:szCs w:val="24"/>
        </w:rPr>
        <w:t>основные лингвистические понятия, их сущность и содержание; основные нормы фонетики, лексики, морфологии и синтаксиса, основные виды лингвистических словарей.</w:t>
      </w:r>
    </w:p>
    <w:p w:rsidR="006E7D84" w:rsidRPr="00A13C95" w:rsidRDefault="00D579F5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FontStyle46"/>
          <w:sz w:val="28"/>
          <w:szCs w:val="28"/>
        </w:rPr>
      </w:pPr>
      <w:r w:rsidRPr="00A13C95">
        <w:rPr>
          <w:rFonts w:ascii="Times New Roman" w:hAnsi="Times New Roman"/>
          <w:b/>
          <w:sz w:val="24"/>
          <w:szCs w:val="24"/>
        </w:rPr>
        <w:t>Уметь:</w:t>
      </w:r>
      <w:r w:rsidR="007441B1" w:rsidRPr="00A13C95">
        <w:rPr>
          <w:bCs/>
          <w:sz w:val="28"/>
          <w:szCs w:val="28"/>
        </w:rPr>
        <w:t xml:space="preserve"> </w:t>
      </w:r>
      <w:r w:rsidR="006E7D84" w:rsidRPr="00A13C95">
        <w:rPr>
          <w:rStyle w:val="110"/>
          <w:color w:val="000000"/>
          <w:sz w:val="24"/>
          <w:szCs w:val="24"/>
        </w:rPr>
        <w:t>применять полученные знания при создании, доработке и обработке различных типов текстов.</w:t>
      </w:r>
      <w:r w:rsidR="006E7D84" w:rsidRPr="00A13C95">
        <w:rPr>
          <w:rStyle w:val="FontStyle46"/>
          <w:sz w:val="28"/>
          <w:szCs w:val="28"/>
        </w:rPr>
        <w:t xml:space="preserve"> </w:t>
      </w:r>
    </w:p>
    <w:p w:rsidR="007441B1" w:rsidRPr="00A13C95" w:rsidRDefault="007441B1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33"/>
          <w:b w:val="0"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 xml:space="preserve">Владеть: </w:t>
      </w:r>
      <w:r w:rsidR="006E7D84" w:rsidRPr="00A13C95">
        <w:rPr>
          <w:rStyle w:val="33"/>
          <w:b w:val="0"/>
          <w:sz w:val="24"/>
          <w:szCs w:val="24"/>
        </w:rPr>
        <w:t>свободно основным изучаемым языком в его литературной форме, нормами русского литературного языка, основными методами и приемами различных типов устной и письменной коммуникации на основном изучаемом языке</w:t>
      </w:r>
      <w:r w:rsidRPr="00A13C95">
        <w:rPr>
          <w:rStyle w:val="33"/>
          <w:b w:val="0"/>
          <w:sz w:val="24"/>
          <w:szCs w:val="24"/>
        </w:rPr>
        <w:t xml:space="preserve">. </w:t>
      </w:r>
    </w:p>
    <w:p w:rsidR="00D579F5" w:rsidRPr="00025C6A" w:rsidRDefault="00D579F5" w:rsidP="007441B1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9C32A3" w:rsidRPr="00A13C95" w:rsidRDefault="009C32A3" w:rsidP="009C3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Современные информационные технологии</w:t>
      </w:r>
    </w:p>
    <w:p w:rsidR="009C32A3" w:rsidRPr="00A13C95" w:rsidRDefault="009C32A3" w:rsidP="009C32A3">
      <w:pPr>
        <w:pStyle w:val="p28"/>
        <w:spacing w:before="0" w:beforeAutospacing="0" w:after="0" w:afterAutospacing="0"/>
        <w:ind w:firstLine="567"/>
        <w:jc w:val="both"/>
        <w:rPr>
          <w:color w:val="000000"/>
        </w:rPr>
      </w:pPr>
      <w:r w:rsidRPr="00A13C95">
        <w:rPr>
          <w:b/>
          <w:bCs/>
        </w:rPr>
        <w:t xml:space="preserve">Целью </w:t>
      </w:r>
      <w:r w:rsidRPr="00A13C95">
        <w:rPr>
          <w:color w:val="000000"/>
        </w:rPr>
        <w:t xml:space="preserve">дисциплины является обеспечение студентов прочными знаниями, необходимыми для эффективного использования современных информационных технологий в сфере культуры, </w:t>
      </w:r>
      <w:r w:rsidRPr="00A13C95">
        <w:t>выработать у студентов-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– исполнительской и преподавательской. В современных условиях знакомство с электронным оборудованием, владение персональным компьютером,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, науки и культуры, в том числе в области музыкального искусства.</w:t>
      </w:r>
    </w:p>
    <w:p w:rsidR="009C32A3" w:rsidRPr="00A13C95" w:rsidRDefault="009C32A3" w:rsidP="009C32A3">
      <w:pPr>
        <w:pStyle w:val="11"/>
        <w:shd w:val="clear" w:color="auto" w:fill="auto"/>
        <w:tabs>
          <w:tab w:val="left" w:pos="2475"/>
        </w:tabs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13C95">
        <w:rPr>
          <w:rFonts w:ascii="Times New Roman" w:hAnsi="Times New Roman"/>
          <w:b/>
          <w:bCs/>
          <w:sz w:val="24"/>
          <w:szCs w:val="24"/>
        </w:rPr>
        <w:t>Задачами:</w:t>
      </w:r>
    </w:p>
    <w:p w:rsidR="009C32A3" w:rsidRPr="00A13C95" w:rsidRDefault="009C32A3" w:rsidP="00DC06A7">
      <w:pPr>
        <w:pStyle w:val="p31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A13C95">
        <w:rPr>
          <w:color w:val="000000"/>
        </w:rPr>
        <w:t>знакомство с основными концепциями информатизации в области культуры и искусства;</w:t>
      </w:r>
    </w:p>
    <w:p w:rsidR="009C32A3" w:rsidRPr="00A13C95" w:rsidRDefault="009C32A3" w:rsidP="00DC06A7">
      <w:pPr>
        <w:pStyle w:val="p32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A13C95">
        <w:rPr>
          <w:color w:val="000000"/>
        </w:rPr>
        <w:t>изучение основных технологий и программных средств обработки мультимедийной информации;</w:t>
      </w:r>
    </w:p>
    <w:p w:rsidR="009C32A3" w:rsidRPr="00A13C95" w:rsidRDefault="009C32A3" w:rsidP="00DC06A7">
      <w:pPr>
        <w:pStyle w:val="p32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A13C95">
        <w:t>получение навыков освоения перспективных и наиболее распространённых методов и средств автоматизации.</w:t>
      </w:r>
    </w:p>
    <w:p w:rsidR="009C32A3" w:rsidRPr="00A13C95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Style w:val="33"/>
          <w:sz w:val="24"/>
          <w:szCs w:val="24"/>
        </w:rPr>
        <w:lastRenderedPageBreak/>
        <w:t xml:space="preserve">В результате освоения дисциплины у студента должны сформироваться следующие </w:t>
      </w:r>
      <w:r w:rsidRPr="00A13C95">
        <w:rPr>
          <w:rFonts w:ascii="Times New Roman" w:hAnsi="Times New Roman"/>
          <w:sz w:val="24"/>
          <w:szCs w:val="24"/>
        </w:rPr>
        <w:t xml:space="preserve"> </w:t>
      </w:r>
      <w:r w:rsidRPr="00A13C95">
        <w:rPr>
          <w:rFonts w:ascii="Times New Roman" w:hAnsi="Times New Roman"/>
          <w:b/>
          <w:sz w:val="24"/>
          <w:szCs w:val="24"/>
        </w:rPr>
        <w:t>компетенции</w:t>
      </w:r>
      <w:r w:rsidRPr="00A13C95">
        <w:rPr>
          <w:rFonts w:ascii="Times New Roman" w:hAnsi="Times New Roman"/>
          <w:sz w:val="24"/>
          <w:szCs w:val="24"/>
        </w:rPr>
        <w:t>:</w:t>
      </w:r>
    </w:p>
    <w:p w:rsidR="00F349EA" w:rsidRPr="009A40F2" w:rsidRDefault="009C32A3" w:rsidP="00F34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F2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A13C95" w:rsidRPr="009A40F2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9A40F2">
        <w:rPr>
          <w:rFonts w:ascii="Times New Roman" w:hAnsi="Times New Roman" w:cs="Times New Roman"/>
          <w:sz w:val="24"/>
          <w:szCs w:val="24"/>
          <w:u w:val="single"/>
        </w:rPr>
        <w:t>К-</w:t>
      </w:r>
      <w:r w:rsidR="00F349EA" w:rsidRPr="009A40F2">
        <w:rPr>
          <w:rFonts w:ascii="Times New Roman" w:hAnsi="Times New Roman" w:cs="Times New Roman"/>
          <w:sz w:val="24"/>
          <w:szCs w:val="24"/>
          <w:u w:val="single"/>
        </w:rPr>
        <w:t xml:space="preserve">2 - </w:t>
      </w:r>
      <w:r w:rsidR="009A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пособность</w:t>
      </w:r>
      <w:r w:rsidR="00F349EA" w:rsidRPr="009A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приобретать и использовать в практической деятельности новые знания и умения с помощью информационных технологий, в том числе в областях, непосредственно не связанных со сферой деятельности </w:t>
      </w:r>
    </w:p>
    <w:p w:rsidR="00F349EA" w:rsidRPr="009A40F2" w:rsidRDefault="00F349EA" w:rsidP="00F34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К-7 - </w:t>
      </w:r>
      <w:r w:rsidR="009A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пособность</w:t>
      </w:r>
      <w:r w:rsidRPr="009A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значение информации в жизни современного общества, соблюдать основные требования информационной безопасности </w:t>
      </w:r>
    </w:p>
    <w:p w:rsidR="00F349EA" w:rsidRPr="009A40F2" w:rsidRDefault="00F83E86" w:rsidP="00F34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К- 8 - </w:t>
      </w:r>
      <w:r w:rsidR="009A40F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F349EA" w:rsidRPr="009A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методами, способами и средствами получения, хранения, переработки информации, наличием навыков работы с компьютером как с</w:t>
      </w:r>
      <w:r w:rsidR="001708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ом управления информацией.</w:t>
      </w:r>
    </w:p>
    <w:p w:rsidR="009C32A3" w:rsidRPr="00A13C95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32A3" w:rsidRPr="00A13C95" w:rsidRDefault="009C32A3" w:rsidP="009C32A3">
      <w:pPr>
        <w:pStyle w:val="NoSpacing1"/>
        <w:ind w:firstLine="709"/>
        <w:jc w:val="both"/>
        <w:rPr>
          <w:b/>
          <w:szCs w:val="24"/>
        </w:rPr>
      </w:pPr>
      <w:r w:rsidRPr="00A13C95">
        <w:rPr>
          <w:b/>
          <w:szCs w:val="24"/>
        </w:rPr>
        <w:t>В результате освоения данной дисциплины студенты должны:</w:t>
      </w:r>
    </w:p>
    <w:p w:rsidR="009C32A3" w:rsidRPr="00A13C95" w:rsidRDefault="009C32A3" w:rsidP="009C32A3">
      <w:pPr>
        <w:pStyle w:val="NoSpacing1"/>
        <w:tabs>
          <w:tab w:val="left" w:pos="2235"/>
        </w:tabs>
        <w:ind w:firstLine="709"/>
        <w:jc w:val="both"/>
        <w:rPr>
          <w:b/>
          <w:szCs w:val="24"/>
        </w:rPr>
      </w:pPr>
      <w:proofErr w:type="gramStart"/>
      <w:r w:rsidRPr="00A13C95">
        <w:rPr>
          <w:b/>
          <w:szCs w:val="24"/>
        </w:rPr>
        <w:t>Знать:</w:t>
      </w:r>
      <w:r w:rsidRPr="00A13C95">
        <w:rPr>
          <w:rFonts w:eastAsia="Times New Roman"/>
          <w:sz w:val="28"/>
          <w:szCs w:val="28"/>
        </w:rPr>
        <w:t xml:space="preserve"> </w:t>
      </w:r>
      <w:r w:rsidRPr="00A13C95">
        <w:rPr>
          <w:rFonts w:eastAsia="Times New Roman"/>
          <w:szCs w:val="24"/>
        </w:rPr>
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методы и средства сбора, обработки, хранения, передачи и накопления информации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общий состав и структуру персональных ЭВМ и вычислительных систем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основные методы и приемы обеспечения информационной безопасности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основные положения и принципы автоматизированной обработки и передачи информации;</w:t>
      </w:r>
      <w:proofErr w:type="gramEnd"/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9C32A3" w:rsidRPr="00A13C95" w:rsidRDefault="009C32A3" w:rsidP="009507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95">
        <w:rPr>
          <w:rFonts w:ascii="Times New Roman" w:hAnsi="Times New Roman"/>
          <w:b/>
          <w:sz w:val="24"/>
          <w:szCs w:val="24"/>
        </w:rPr>
        <w:t>Уметь:</w:t>
      </w:r>
      <w:r w:rsidRPr="00A1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личными видами информации с помощью компьютера и других средств информационных и коммуникационных технологий; организовать собственную информационную деятельность и планировать ее результаты; работать с текстовыми и нотными редакторами; уметь использовать для решения познавательных и коммуникативных задач различных источников информации, включая энциклопедии, словари, </w:t>
      </w:r>
      <w:r w:rsidR="00950772" w:rsidRPr="00A13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 и базы данных.</w:t>
      </w:r>
    </w:p>
    <w:p w:rsidR="009C32A3" w:rsidRDefault="009C32A3" w:rsidP="009C32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95">
        <w:rPr>
          <w:rFonts w:ascii="Times New Roman" w:hAnsi="Times New Roman"/>
          <w:b/>
          <w:sz w:val="24"/>
          <w:szCs w:val="24"/>
        </w:rPr>
        <w:t>Владеть:</w:t>
      </w:r>
      <w:r w:rsidRPr="00A1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выками использования компьютера, во всех областях профессиональной деятельности музыканта; навыками работы с различными видами информации (текстовой, нотной, звуковой, графической и т.д.) с помощью компьютера; владеть навыками применения средств информационных и коммуникационных технологий в повседневной жизни, при выполнении индивидуальных и коллективных проектов, в учебной деятельности.</w:t>
      </w:r>
    </w:p>
    <w:p w:rsidR="009A40F2" w:rsidRPr="00A13C95" w:rsidRDefault="009A40F2" w:rsidP="009C32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2A3" w:rsidRPr="00025C6A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695A2B" w:rsidRPr="00025C6A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9A40F2" w:rsidRPr="00BE3DC1" w:rsidRDefault="009A40F2" w:rsidP="00485F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F2" w:rsidRPr="00BB5E58" w:rsidRDefault="009A40F2" w:rsidP="009A4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58">
        <w:rPr>
          <w:rFonts w:ascii="Times New Roman" w:hAnsi="Times New Roman" w:cs="Times New Roman"/>
          <w:b/>
          <w:sz w:val="24"/>
          <w:szCs w:val="24"/>
        </w:rPr>
        <w:t>Основы государственной культурной политики РФ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5E58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BB5E58">
        <w:rPr>
          <w:rFonts w:ascii="Times New Roman" w:hAnsi="Times New Roman"/>
          <w:sz w:val="24"/>
          <w:szCs w:val="24"/>
        </w:rPr>
        <w:t>дисциплины «</w:t>
      </w:r>
      <w:r w:rsidRPr="00BB5E58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государственной культурной политики РФ» </w:t>
      </w:r>
      <w:r w:rsidRPr="00BB5E58">
        <w:rPr>
          <w:rFonts w:ascii="Times New Roman" w:hAnsi="Times New Roman"/>
          <w:sz w:val="24"/>
          <w:szCs w:val="24"/>
        </w:rPr>
        <w:t xml:space="preserve">является </w:t>
      </w:r>
      <w:r w:rsidRPr="00BB5E58">
        <w:rPr>
          <w:rFonts w:ascii="Times New Roman" w:hAnsi="Times New Roman"/>
          <w:color w:val="000000"/>
          <w:sz w:val="24"/>
          <w:szCs w:val="24"/>
        </w:rPr>
        <w:t>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.</w:t>
      </w:r>
      <w:proofErr w:type="gramEnd"/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E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: </w:t>
      </w:r>
    </w:p>
    <w:p w:rsidR="009A40F2" w:rsidRPr="00BB5E58" w:rsidRDefault="009A40F2" w:rsidP="009A40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выработка понимания сущности современной культурной политики;</w:t>
      </w:r>
    </w:p>
    <w:p w:rsidR="009A40F2" w:rsidRPr="00BB5E58" w:rsidRDefault="009A40F2" w:rsidP="009A40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важнейших этапах развития культурной политики в России;</w:t>
      </w:r>
    </w:p>
    <w:p w:rsidR="009A40F2" w:rsidRPr="00BB5E58" w:rsidRDefault="009A40F2" w:rsidP="009A40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изучение моделей культурной политики ведущих стран Запада, выявление основных противоречия в культурной политике этих государств;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BB5E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изучение основных документов, законодательно регламентирующих культурную деятельность в Российской Федерации;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- формирование представлений о </w:t>
      </w:r>
      <w:proofErr w:type="spellStart"/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культуроохранной</w:t>
      </w:r>
      <w:proofErr w:type="spellEnd"/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 деятельности государства и бережном отношении к культурным традициям;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B5E58">
        <w:rPr>
          <w:rFonts w:ascii="Times New Roman" w:eastAsia="Arial Unicode MS" w:hAnsi="Times New Roman" w:cs="Times New Roman"/>
          <w:sz w:val="24"/>
          <w:szCs w:val="24"/>
          <w:lang w:eastAsia="ru-RU"/>
        </w:rPr>
        <w:t>- осознание влияния на реализацию культурой политики государства экономических и технологических условий, различных организаций и социальных групп, деятелей культуры</w:t>
      </w:r>
      <w:r w:rsidRPr="00BB5E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развитие навыков анализа региональных явлений в области культуры и искусства.</w:t>
      </w:r>
    </w:p>
    <w:p w:rsidR="009A40F2" w:rsidRPr="00BB5E58" w:rsidRDefault="009A40F2" w:rsidP="009A40F2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E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5E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и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A40F2" w:rsidRDefault="009A40F2" w:rsidP="009A40F2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BB5E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ОК-2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</w:t>
      </w:r>
      <w:r w:rsidR="00803121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ность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;</w:t>
      </w:r>
    </w:p>
    <w:p w:rsidR="00803121" w:rsidRDefault="009A40F2" w:rsidP="00803121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BB5E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803121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</w:t>
      </w:r>
      <w:r w:rsidR="00803121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803121" w:rsidRDefault="00803121" w:rsidP="00803121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ОПК-1 – способность ориентироваться в базовых положениях экономической теории, применять их с учетом особенностей рыночной экономики, самостоятельно вести поиск работы на рынке труда, владеть методами экономической оценки научных исследований, интеллектуального труда.</w:t>
      </w:r>
    </w:p>
    <w:p w:rsidR="009A40F2" w:rsidRPr="00BB5E58" w:rsidRDefault="009A40F2" w:rsidP="009A40F2">
      <w:pPr>
        <w:spacing w:after="0" w:line="240" w:lineRule="auto"/>
        <w:ind w:firstLine="709"/>
        <w:outlineLvl w:val="2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ой дисциплины студенты должны: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исторические этапы</w:t>
      </w:r>
      <w:r w:rsidRPr="00BB5E58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культурной политики в России и странах Запада; 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B5E58">
        <w:rPr>
          <w:rFonts w:ascii="Times New Roman" w:hAnsi="Times New Roman" w:cs="Times New Roman"/>
          <w:sz w:val="24"/>
          <w:szCs w:val="24"/>
          <w:lang w:eastAsia="ru-RU"/>
        </w:rPr>
        <w:t>-  основные виды социально-культурной деятельности в государстве;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B5E58">
        <w:rPr>
          <w:rFonts w:ascii="Times New Roman" w:hAnsi="Times New Roman" w:cs="Times New Roman"/>
          <w:sz w:val="24"/>
          <w:szCs w:val="24"/>
          <w:lang w:eastAsia="ru-RU"/>
        </w:rPr>
        <w:t>- структуру и функции государственных органов управления культурой;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B5E58">
        <w:rPr>
          <w:rFonts w:ascii="Times New Roman" w:hAnsi="Times New Roman" w:cs="Times New Roman"/>
          <w:sz w:val="24"/>
          <w:szCs w:val="24"/>
          <w:lang w:eastAsia="ru-RU"/>
        </w:rPr>
        <w:t>- цели деятельности культурных институтов в государстве.</w:t>
      </w:r>
    </w:p>
    <w:p w:rsidR="009A40F2" w:rsidRPr="00BB5E58" w:rsidRDefault="009A40F2" w:rsidP="009A40F2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B5E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еть: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</w:t>
      </w:r>
      <w:r w:rsidRPr="00BB5E58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о интерпретировать документы и события, отражающие современную культурную политику;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BB5E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итически оценивать факторы, влияющие на культурную политику, видеть перспективы культурных изменений в обществе;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B5E58">
        <w:rPr>
          <w:rFonts w:ascii="Times New Roman" w:hAnsi="Times New Roman" w:cs="Times New Roman"/>
          <w:bCs/>
          <w:sz w:val="24"/>
          <w:szCs w:val="24"/>
          <w:lang w:eastAsia="ru-RU"/>
        </w:rPr>
        <w:t>- применять полученные знания в практике профессиональной работы.</w:t>
      </w:r>
    </w:p>
    <w:p w:rsidR="009A40F2" w:rsidRPr="00BB5E58" w:rsidRDefault="009A40F2" w:rsidP="009A40F2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B5E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:</w:t>
      </w:r>
    </w:p>
    <w:p w:rsidR="009A40F2" w:rsidRPr="00BB5E58" w:rsidRDefault="009A40F2" w:rsidP="009A40F2">
      <w:pPr>
        <w:spacing w:after="0" w:line="240" w:lineRule="auto"/>
        <w:ind w:firstLine="709"/>
        <w:outlineLvl w:val="2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BB5E58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основным понятийным аппаратом дисциплины и приемами анализа документов современной культурной политики Российской Федерации.</w:t>
      </w:r>
    </w:p>
    <w:p w:rsidR="009A40F2" w:rsidRDefault="009A40F2" w:rsidP="009A4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9C32A3" w:rsidRPr="00404E4D" w:rsidRDefault="009A40F2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E4D">
        <w:rPr>
          <w:rFonts w:ascii="Times New Roman" w:hAnsi="Times New Roman" w:cs="Times New Roman"/>
          <w:b/>
          <w:sz w:val="24"/>
          <w:szCs w:val="24"/>
        </w:rPr>
        <w:t>Социология</w:t>
      </w:r>
    </w:p>
    <w:p w:rsidR="00B17026" w:rsidRPr="002238C6" w:rsidRDefault="00B17026" w:rsidP="00B17026">
      <w:pPr>
        <w:pStyle w:val="11"/>
        <w:shd w:val="clear" w:color="auto" w:fill="auto"/>
        <w:tabs>
          <w:tab w:val="left" w:pos="265"/>
        </w:tabs>
        <w:spacing w:before="0" w:line="360" w:lineRule="auto"/>
        <w:ind w:firstLine="0"/>
        <w:jc w:val="both"/>
        <w:rPr>
          <w:b/>
          <w:bCs/>
          <w:caps/>
          <w:sz w:val="28"/>
          <w:szCs w:val="18"/>
        </w:rPr>
      </w:pPr>
    </w:p>
    <w:p w:rsidR="00B17026" w:rsidRPr="00B17026" w:rsidRDefault="00B17026" w:rsidP="00B17026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026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B17026">
        <w:rPr>
          <w:rFonts w:ascii="Times New Roman" w:hAnsi="Times New Roman"/>
          <w:sz w:val="24"/>
          <w:szCs w:val="24"/>
        </w:rPr>
        <w:t>дисциплины «Социология» является формирование у студентов целостного научно-обоснованного представления о социальных явлениях и процессах, протекающих в обществе и его культуре; знание структурных изменениях в обществе, характера социального взаимодействия, роли личности в многообразных социальных отношениях.</w:t>
      </w:r>
    </w:p>
    <w:p w:rsidR="00B17026" w:rsidRPr="00B17026" w:rsidRDefault="00B17026" w:rsidP="00B17026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17026">
        <w:rPr>
          <w:rFonts w:ascii="Times New Roman" w:hAnsi="Times New Roman"/>
          <w:b/>
          <w:sz w:val="24"/>
          <w:szCs w:val="24"/>
        </w:rPr>
        <w:t>Задачи курса:</w:t>
      </w:r>
    </w:p>
    <w:p w:rsidR="00B17026" w:rsidRPr="00B17026" w:rsidRDefault="00B17026" w:rsidP="00B17026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026">
        <w:rPr>
          <w:rFonts w:ascii="Times New Roman" w:hAnsi="Times New Roman"/>
          <w:sz w:val="24"/>
          <w:szCs w:val="24"/>
        </w:rPr>
        <w:t>- дать студентам знания теоретических основ социологической науки, раскрывая связь методологии и методов социологического познания;</w:t>
      </w:r>
    </w:p>
    <w:p w:rsidR="00B17026" w:rsidRPr="00B17026" w:rsidRDefault="00B17026" w:rsidP="00B17026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026">
        <w:rPr>
          <w:rFonts w:ascii="Times New Roman" w:hAnsi="Times New Roman"/>
          <w:sz w:val="24"/>
          <w:szCs w:val="24"/>
        </w:rPr>
        <w:t>- помочь студентам в осознании действия различных социальных процессов в современном обществе, понимании характера возникающих социальных проблем и возможности разрешать их позитивно;</w:t>
      </w:r>
    </w:p>
    <w:p w:rsidR="00B17026" w:rsidRPr="00B17026" w:rsidRDefault="00B17026" w:rsidP="00B17026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026">
        <w:rPr>
          <w:rFonts w:ascii="Times New Roman" w:hAnsi="Times New Roman"/>
          <w:sz w:val="24"/>
          <w:szCs w:val="24"/>
        </w:rPr>
        <w:t>- способствовать пониманию роли культуры в социальной системе, выявлять специфику ее институциональных форм и особенности влияния на ценностный мир личности;</w:t>
      </w:r>
    </w:p>
    <w:p w:rsidR="00B17026" w:rsidRPr="00B17026" w:rsidRDefault="00B17026" w:rsidP="00B17026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026">
        <w:rPr>
          <w:rFonts w:ascii="Times New Roman" w:hAnsi="Times New Roman"/>
          <w:sz w:val="24"/>
          <w:szCs w:val="24"/>
        </w:rPr>
        <w:t>- овладеть основными методами социологического исследования для решения конкретных профессионально-управленческих задач.</w:t>
      </w:r>
    </w:p>
    <w:p w:rsidR="00B17026" w:rsidRDefault="00B17026" w:rsidP="00B17026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33"/>
          <w:sz w:val="24"/>
          <w:szCs w:val="24"/>
        </w:rPr>
      </w:pPr>
      <w:r w:rsidRPr="00B17026">
        <w:rPr>
          <w:rStyle w:val="33"/>
          <w:sz w:val="24"/>
          <w:szCs w:val="24"/>
        </w:rPr>
        <w:t xml:space="preserve">В результате освоения дисциплины студент должен </w:t>
      </w:r>
    </w:p>
    <w:p w:rsidR="00B17026" w:rsidRPr="00B17026" w:rsidRDefault="00B17026" w:rsidP="00B17026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a6"/>
          <w:rFonts w:ascii="Times New Roman" w:hAnsi="Times New Roman"/>
          <w:sz w:val="24"/>
          <w:szCs w:val="24"/>
        </w:rPr>
      </w:pPr>
      <w:r w:rsidRPr="00B17026">
        <w:rPr>
          <w:rStyle w:val="a6"/>
          <w:rFonts w:ascii="Times New Roman" w:hAnsi="Times New Roman"/>
          <w:sz w:val="24"/>
          <w:szCs w:val="24"/>
          <w:u w:val="single"/>
        </w:rPr>
        <w:t>знать:</w:t>
      </w:r>
    </w:p>
    <w:p w:rsidR="00B17026" w:rsidRPr="00B17026" w:rsidRDefault="00B17026" w:rsidP="00B17026">
      <w:pPr>
        <w:pStyle w:val="a8"/>
        <w:spacing w:after="0" w:line="240" w:lineRule="auto"/>
        <w:ind w:firstLine="708"/>
        <w:rPr>
          <w:rStyle w:val="110"/>
          <w:color w:val="000000"/>
          <w:sz w:val="24"/>
          <w:szCs w:val="24"/>
        </w:rPr>
      </w:pPr>
      <w:r w:rsidRPr="00B17026">
        <w:rPr>
          <w:rStyle w:val="FontStyle46"/>
          <w:sz w:val="24"/>
          <w:szCs w:val="24"/>
        </w:rPr>
        <w:t xml:space="preserve">- </w:t>
      </w:r>
      <w:r w:rsidRPr="00B17026">
        <w:rPr>
          <w:rFonts w:ascii="Times New Roman" w:hAnsi="Times New Roman" w:cs="Times New Roman"/>
          <w:sz w:val="24"/>
          <w:szCs w:val="24"/>
        </w:rPr>
        <w:t>основные категории социологической науки, законы существования и развития общества, действие институциональных образований, функционирование социальных общностей и социальных групп, специфику социологического рассмотрения личности.</w:t>
      </w:r>
      <w:r w:rsidRPr="00B17026">
        <w:rPr>
          <w:rStyle w:val="110"/>
          <w:color w:val="000000"/>
          <w:sz w:val="24"/>
          <w:szCs w:val="24"/>
        </w:rPr>
        <w:t xml:space="preserve"> </w:t>
      </w:r>
    </w:p>
    <w:p w:rsidR="00B17026" w:rsidRPr="00B17026" w:rsidRDefault="00B17026" w:rsidP="00B17026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026">
        <w:rPr>
          <w:rStyle w:val="a6"/>
          <w:rFonts w:ascii="Times New Roman" w:hAnsi="Times New Roman"/>
          <w:sz w:val="24"/>
          <w:szCs w:val="24"/>
          <w:u w:val="single"/>
        </w:rPr>
        <w:t>уметь</w:t>
      </w:r>
      <w:r w:rsidRPr="00B17026">
        <w:rPr>
          <w:rStyle w:val="a6"/>
          <w:rFonts w:ascii="Times New Roman" w:hAnsi="Times New Roman"/>
          <w:sz w:val="24"/>
          <w:szCs w:val="24"/>
        </w:rPr>
        <w:t>:</w:t>
      </w:r>
      <w:r w:rsidRPr="00B17026">
        <w:rPr>
          <w:rFonts w:ascii="Times New Roman" w:hAnsi="Times New Roman"/>
          <w:sz w:val="24"/>
          <w:szCs w:val="24"/>
        </w:rPr>
        <w:t xml:space="preserve"> </w:t>
      </w:r>
    </w:p>
    <w:p w:rsidR="00B17026" w:rsidRPr="00B17026" w:rsidRDefault="00B17026" w:rsidP="00B17026">
      <w:pPr>
        <w:pStyle w:val="Style33"/>
        <w:widowControl/>
        <w:ind w:firstLine="708"/>
        <w:jc w:val="both"/>
      </w:pPr>
      <w:r w:rsidRPr="00B17026">
        <w:rPr>
          <w:rStyle w:val="FontStyle46"/>
          <w:sz w:val="24"/>
          <w:szCs w:val="24"/>
        </w:rPr>
        <w:t xml:space="preserve">- </w:t>
      </w:r>
      <w:r w:rsidRPr="00B17026">
        <w:rPr>
          <w:rStyle w:val="110"/>
          <w:color w:val="000000"/>
          <w:sz w:val="24"/>
          <w:szCs w:val="24"/>
        </w:rPr>
        <w:t xml:space="preserve">объяснить </w:t>
      </w:r>
      <w:r w:rsidRPr="00B17026">
        <w:t xml:space="preserve">феномен общества, используя знание основных социологических теорий; </w:t>
      </w:r>
    </w:p>
    <w:p w:rsidR="00B17026" w:rsidRPr="00B17026" w:rsidRDefault="00B17026" w:rsidP="00B17026">
      <w:pPr>
        <w:pStyle w:val="Style33"/>
        <w:widowControl/>
        <w:ind w:firstLine="708"/>
        <w:jc w:val="both"/>
        <w:rPr>
          <w:rStyle w:val="FontStyle46"/>
          <w:sz w:val="24"/>
          <w:szCs w:val="24"/>
        </w:rPr>
      </w:pPr>
      <w:r w:rsidRPr="00B17026">
        <w:t>- понимать действие социокультурных процессов и научно разрешать связанные с ними</w:t>
      </w:r>
      <w:r w:rsidRPr="00B17026">
        <w:rPr>
          <w:rStyle w:val="110"/>
          <w:color w:val="000000"/>
          <w:sz w:val="24"/>
          <w:szCs w:val="24"/>
        </w:rPr>
        <w:t xml:space="preserve"> социальные проблемы.</w:t>
      </w:r>
      <w:r w:rsidRPr="00B17026">
        <w:rPr>
          <w:rStyle w:val="FontStyle46"/>
          <w:sz w:val="24"/>
          <w:szCs w:val="24"/>
        </w:rPr>
        <w:t xml:space="preserve"> </w:t>
      </w:r>
    </w:p>
    <w:p w:rsidR="00B17026" w:rsidRPr="00B17026" w:rsidRDefault="00B17026" w:rsidP="00B17026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B17026">
        <w:rPr>
          <w:rStyle w:val="a6"/>
          <w:rFonts w:ascii="Times New Roman" w:hAnsi="Times New Roman"/>
          <w:sz w:val="24"/>
          <w:szCs w:val="24"/>
          <w:u w:val="single"/>
        </w:rPr>
        <w:t>владеть</w:t>
      </w:r>
      <w:r w:rsidRPr="00B17026">
        <w:rPr>
          <w:rStyle w:val="a6"/>
          <w:rFonts w:ascii="Times New Roman" w:hAnsi="Times New Roman"/>
          <w:sz w:val="24"/>
          <w:szCs w:val="24"/>
        </w:rPr>
        <w:t>:</w:t>
      </w:r>
    </w:p>
    <w:p w:rsidR="00B17026" w:rsidRPr="00B17026" w:rsidRDefault="00B17026" w:rsidP="00B17026">
      <w:pPr>
        <w:pStyle w:val="Style6"/>
        <w:widowControl/>
        <w:ind w:firstLine="708"/>
        <w:jc w:val="both"/>
      </w:pPr>
      <w:r w:rsidRPr="00B17026">
        <w:rPr>
          <w:rStyle w:val="FontStyle46"/>
          <w:sz w:val="24"/>
          <w:szCs w:val="24"/>
        </w:rPr>
        <w:t xml:space="preserve">- </w:t>
      </w:r>
      <w:r w:rsidRPr="00B17026">
        <w:t>основными навыками прикладной социологии и разбираться в вопросах методики социологического анализа.</w:t>
      </w:r>
    </w:p>
    <w:p w:rsidR="00B17026" w:rsidRPr="00B17026" w:rsidRDefault="00B17026" w:rsidP="00B17026">
      <w:pPr>
        <w:pStyle w:val="Style6"/>
        <w:widowControl/>
        <w:ind w:firstLine="708"/>
        <w:jc w:val="both"/>
        <w:rPr>
          <w:bCs/>
        </w:rPr>
      </w:pPr>
      <w:r w:rsidRPr="00B17026">
        <w:lastRenderedPageBreak/>
        <w:t xml:space="preserve">Выпускник должен обладать </w:t>
      </w:r>
      <w:r w:rsidRPr="00B17026">
        <w:rPr>
          <w:bCs/>
        </w:rPr>
        <w:t>общекультурными (</w:t>
      </w:r>
      <w:proofErr w:type="gramStart"/>
      <w:r w:rsidRPr="00B17026">
        <w:rPr>
          <w:bCs/>
        </w:rPr>
        <w:t>ОК</w:t>
      </w:r>
      <w:proofErr w:type="gramEnd"/>
      <w:r w:rsidRPr="00B17026">
        <w:rPr>
          <w:bCs/>
        </w:rPr>
        <w:t>), общепрофессиональными (ОПК), профессиональными (ПК) компетенциями:</w:t>
      </w:r>
    </w:p>
    <w:p w:rsidR="00B17026" w:rsidRPr="00B17026" w:rsidRDefault="00B17026" w:rsidP="00B170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7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 (ОК-3);</w:t>
      </w:r>
    </w:p>
    <w:p w:rsidR="00B17026" w:rsidRPr="00B17026" w:rsidRDefault="00B17026" w:rsidP="00B170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7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пособностью ориентироваться в базовых положениях экономической теории, применять их с учетом особенностей рыночной экономики, самостоятельно вести поиск работы на рынке труда, владением методами экономической оценки научных исследований, интеллектуального труда (ОПК-1);</w:t>
      </w:r>
    </w:p>
    <w:p w:rsidR="00B17026" w:rsidRPr="00B17026" w:rsidRDefault="00B17026" w:rsidP="00B170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7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  способностью к работе в многонациональном коллективе, в качестве руководителя формировать цели и команды, принимать решения в сложной ситуации, вести обучение и оказывать помощь работникам (ОПК-3);</w:t>
      </w:r>
    </w:p>
    <w:p w:rsidR="00B17026" w:rsidRPr="00B17026" w:rsidRDefault="00B17026" w:rsidP="00B170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7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пособностью участвовать в информационном маркетинге, осуществлять различные исследования в социально-культурной сфере, а также исследования в области музыкальной культуры, искусства и педагогики (ПК-4);</w:t>
      </w:r>
    </w:p>
    <w:p w:rsidR="00B17026" w:rsidRPr="00B17026" w:rsidRDefault="00B17026" w:rsidP="00B170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7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пособностью осуществлять исследования по изучению социально-культурной среды, в том числе зрительской (</w:t>
      </w:r>
      <w:proofErr w:type="spellStart"/>
      <w:r w:rsidRPr="00B17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B17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аудитории (ПК-6).</w:t>
      </w:r>
    </w:p>
    <w:p w:rsidR="00485F81" w:rsidRPr="00B17026" w:rsidRDefault="00485F81" w:rsidP="00B17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9A40F2" w:rsidRPr="00025C6A" w:rsidRDefault="009A40F2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85F81" w:rsidRPr="00BE3DC1" w:rsidRDefault="00485F81" w:rsidP="00485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DC1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485F81" w:rsidRPr="00BE3DC1" w:rsidRDefault="00485F81" w:rsidP="00485F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воспитания студентов является формирование физической культуры личности, обеспечивающей физическую и психофизическую готовность будущего специалиста к работе.</w:t>
      </w:r>
    </w:p>
    <w:p w:rsidR="00485F81" w:rsidRPr="00BE3DC1" w:rsidRDefault="00485F81" w:rsidP="00485F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решается ряд общих для всех специальностей задач, предъявляющих основные требования к </w:t>
      </w:r>
      <w:proofErr w:type="gramStart"/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F81" w:rsidRPr="00BE3DC1" w:rsidRDefault="00485F81" w:rsidP="00485F81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485F81" w:rsidRPr="00BE3DC1" w:rsidRDefault="00485F81" w:rsidP="00485F81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понимание роли физической культуры в развитии личности;</w:t>
      </w:r>
    </w:p>
    <w:p w:rsidR="00485F81" w:rsidRPr="00BE3DC1" w:rsidRDefault="00485F81" w:rsidP="00485F81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знание научно-практических основ физической культуры и здорового образа жизни;</w:t>
      </w:r>
    </w:p>
    <w:p w:rsidR="00485F81" w:rsidRPr="00BE3DC1" w:rsidRDefault="00485F81" w:rsidP="00485F81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овладение практическими умениями и навыками, обеспечивающими сохранение и укрепление здоровья, психическое благополучие, развитие и совершенствование психофизических способностей, качеств и свойств личности, выбора вида спорта и форм физической культуры для совершенствования в них;</w:t>
      </w:r>
    </w:p>
    <w:p w:rsidR="00485F81" w:rsidRPr="00BE3DC1" w:rsidRDefault="00485F81" w:rsidP="00485F81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- </w:t>
      </w: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формирование потребности в регулярных занятиях физическими упражнениями и спортом;</w:t>
      </w:r>
    </w:p>
    <w:p w:rsidR="00485F81" w:rsidRPr="00BE3DC1" w:rsidRDefault="00485F81" w:rsidP="00485F81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- </w:t>
      </w:r>
      <w:r w:rsidRPr="00BE3DC1">
        <w:rPr>
          <w:rFonts w:ascii="Times New Roman" w:hAnsi="Times New Roman"/>
          <w:sz w:val="24"/>
          <w:szCs w:val="24"/>
        </w:rPr>
        <w:t>о</w:t>
      </w: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беспечение общей физической подготовленности как основы для психофизической готовности студентов к учебной деятельности и будущей профессии.</w:t>
      </w:r>
    </w:p>
    <w:p w:rsidR="00485F81" w:rsidRPr="00BE3DC1" w:rsidRDefault="00485F81" w:rsidP="00485F8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C1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E3DC1">
        <w:rPr>
          <w:rFonts w:ascii="Times New Roman" w:hAnsi="Times New Roman"/>
          <w:sz w:val="24"/>
          <w:szCs w:val="24"/>
        </w:rPr>
        <w:t xml:space="preserve"> </w:t>
      </w:r>
      <w:r w:rsidRPr="00BE3DC1">
        <w:rPr>
          <w:rFonts w:ascii="Times New Roman" w:hAnsi="Times New Roman"/>
          <w:b/>
          <w:sz w:val="24"/>
          <w:szCs w:val="24"/>
        </w:rPr>
        <w:t>компетенции</w:t>
      </w:r>
      <w:r w:rsidRPr="00BE3DC1">
        <w:rPr>
          <w:rFonts w:ascii="Times New Roman" w:hAnsi="Times New Roman"/>
          <w:sz w:val="24"/>
          <w:szCs w:val="24"/>
        </w:rPr>
        <w:t>:</w:t>
      </w:r>
    </w:p>
    <w:p w:rsidR="00485F81" w:rsidRPr="00BE3DC1" w:rsidRDefault="00485F81" w:rsidP="00485F8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9</w:t>
      </w:r>
      <w:r w:rsidRPr="00BE3DC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Pr="00BE3DC1">
        <w:rPr>
          <w:rFonts w:ascii="Times New Roman" w:hAnsi="Times New Roman"/>
          <w:sz w:val="24"/>
          <w:szCs w:val="24"/>
        </w:rPr>
        <w:t>.</w:t>
      </w:r>
    </w:p>
    <w:p w:rsidR="00485F81" w:rsidRPr="00BE3DC1" w:rsidRDefault="00485F81" w:rsidP="00485F81">
      <w:pPr>
        <w:pStyle w:val="NoSpacing1"/>
        <w:ind w:firstLine="709"/>
        <w:jc w:val="both"/>
        <w:rPr>
          <w:b/>
          <w:szCs w:val="24"/>
        </w:rPr>
      </w:pPr>
      <w:r w:rsidRPr="00BE3DC1">
        <w:rPr>
          <w:b/>
          <w:szCs w:val="24"/>
        </w:rPr>
        <w:t>В результате освоения данной дисциплины студенты должны:</w:t>
      </w:r>
    </w:p>
    <w:p w:rsidR="00485F81" w:rsidRPr="00BE3DC1" w:rsidRDefault="00485F81" w:rsidP="00485F8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Знать: </w:t>
      </w:r>
      <w:r w:rsidRPr="00BE3DC1">
        <w:rPr>
          <w:rFonts w:ascii="Times New Roman" w:hAnsi="Times New Roman"/>
          <w:sz w:val="24"/>
          <w:szCs w:val="24"/>
        </w:rPr>
        <w:t xml:space="preserve">о социальной роли </w:t>
      </w:r>
      <w:r w:rsidRPr="00BE3DC1">
        <w:rPr>
          <w:rFonts w:ascii="Times New Roman" w:hAnsi="Times New Roman"/>
          <w:color w:val="000000"/>
          <w:sz w:val="24"/>
          <w:szCs w:val="24"/>
        </w:rPr>
        <w:t>физической культуры в развити</w:t>
      </w:r>
      <w:r>
        <w:rPr>
          <w:rFonts w:ascii="Times New Roman" w:hAnsi="Times New Roman"/>
          <w:color w:val="000000"/>
          <w:sz w:val="24"/>
          <w:szCs w:val="24"/>
        </w:rPr>
        <w:t>и личности и подготовки </w:t>
      </w:r>
      <w:r w:rsidRPr="00BE3DC1">
        <w:rPr>
          <w:rFonts w:ascii="Times New Roman" w:hAnsi="Times New Roman"/>
          <w:color w:val="000000"/>
          <w:sz w:val="24"/>
          <w:szCs w:val="24"/>
        </w:rPr>
        <w:t>ее к профессиональной деятельности. Принципы здорового образа жизни.</w:t>
      </w:r>
    </w:p>
    <w:p w:rsidR="00485F81" w:rsidRPr="00BE3DC1" w:rsidRDefault="00485F81" w:rsidP="00485F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Уметь: </w:t>
      </w: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чный опыт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.</w:t>
      </w:r>
    </w:p>
    <w:p w:rsidR="00485F81" w:rsidRDefault="00485F81" w:rsidP="00485F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(с выполнением установленных нормативов по общей физической и спортивно-технической подготовке).</w:t>
      </w:r>
    </w:p>
    <w:p w:rsidR="00500AD9" w:rsidRPr="00C63DB3" w:rsidRDefault="00500AD9" w:rsidP="00500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B3">
        <w:rPr>
          <w:rFonts w:ascii="Times New Roman" w:hAnsi="Times New Roman" w:cs="Times New Roman"/>
          <w:b/>
          <w:sz w:val="24"/>
          <w:szCs w:val="24"/>
        </w:rPr>
        <w:t>Музыкальная педагогика и психология</w:t>
      </w:r>
    </w:p>
    <w:p w:rsidR="00500AD9" w:rsidRPr="00C63DB3" w:rsidRDefault="00500AD9" w:rsidP="00500AD9">
      <w:pPr>
        <w:pStyle w:val="11"/>
        <w:shd w:val="clear" w:color="auto" w:fill="auto"/>
        <w:tabs>
          <w:tab w:val="left" w:pos="240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63DB3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C63DB3">
        <w:rPr>
          <w:rFonts w:ascii="Times New Roman" w:hAnsi="Times New Roman"/>
          <w:bCs/>
          <w:sz w:val="24"/>
          <w:szCs w:val="24"/>
        </w:rPr>
        <w:t xml:space="preserve">дисциплины «Музыкальная педагогика и психология» является ознакомление с ведущими современными направлениями общей психологии, музыкальной психологии и педагогики: их теоретическими постулатами, а также практическими методиками психодиагностики и </w:t>
      </w:r>
      <w:proofErr w:type="spellStart"/>
      <w:r w:rsidRPr="00C63DB3">
        <w:rPr>
          <w:rFonts w:ascii="Times New Roman" w:hAnsi="Times New Roman"/>
          <w:bCs/>
          <w:sz w:val="24"/>
          <w:szCs w:val="24"/>
        </w:rPr>
        <w:t>психокоррекции</w:t>
      </w:r>
      <w:proofErr w:type="spellEnd"/>
      <w:r w:rsidRPr="00C63DB3">
        <w:rPr>
          <w:rFonts w:ascii="Times New Roman" w:hAnsi="Times New Roman"/>
          <w:bCs/>
          <w:sz w:val="24"/>
          <w:szCs w:val="24"/>
        </w:rPr>
        <w:t xml:space="preserve">. Особый акцент ставится на возможности применения </w:t>
      </w:r>
      <w:r w:rsidRPr="00C63DB3">
        <w:rPr>
          <w:rFonts w:ascii="Times New Roman" w:hAnsi="Times New Roman"/>
          <w:bCs/>
          <w:sz w:val="24"/>
          <w:szCs w:val="24"/>
        </w:rPr>
        <w:lastRenderedPageBreak/>
        <w:t>этих методик в будущей исполнительской и педагогической деятельности музыканта-профессионала, а также в повседневной жизни студента.</w:t>
      </w:r>
    </w:p>
    <w:p w:rsidR="00500AD9" w:rsidRPr="00C63DB3" w:rsidRDefault="00500AD9" w:rsidP="00500AD9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63DB3">
        <w:rPr>
          <w:rFonts w:ascii="Times New Roman" w:hAnsi="Times New Roman"/>
          <w:b/>
          <w:bCs/>
          <w:sz w:val="24"/>
          <w:szCs w:val="24"/>
        </w:rPr>
        <w:t xml:space="preserve">Задачей </w:t>
      </w:r>
      <w:r w:rsidRPr="00C63DB3">
        <w:rPr>
          <w:rFonts w:ascii="Times New Roman" w:hAnsi="Times New Roman"/>
          <w:bCs/>
          <w:sz w:val="24"/>
          <w:szCs w:val="24"/>
        </w:rPr>
        <w:t>дисциплины является овладение основами методологии практической психологии, а т</w:t>
      </w:r>
      <w:r w:rsidR="00346486">
        <w:rPr>
          <w:rFonts w:ascii="Times New Roman" w:hAnsi="Times New Roman"/>
          <w:bCs/>
          <w:sz w:val="24"/>
          <w:szCs w:val="24"/>
        </w:rPr>
        <w:t xml:space="preserve">акже методами психодиагностики, </w:t>
      </w:r>
      <w:proofErr w:type="spellStart"/>
      <w:r w:rsidRPr="00C63DB3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C63DB3">
        <w:rPr>
          <w:rFonts w:ascii="Times New Roman" w:hAnsi="Times New Roman"/>
          <w:bCs/>
          <w:sz w:val="24"/>
          <w:szCs w:val="24"/>
        </w:rPr>
        <w:t>, элементарного психологического консультирования, необходимыми и достаточными для продуктивной исполнительской и педагогической работы музыканта.</w:t>
      </w:r>
    </w:p>
    <w:p w:rsidR="00500AD9" w:rsidRPr="00C63DB3" w:rsidRDefault="00500AD9" w:rsidP="00500AD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63DB3">
        <w:rPr>
          <w:rFonts w:ascii="Times New Roman" w:hAnsi="Times New Roman"/>
          <w:b/>
          <w:sz w:val="24"/>
          <w:szCs w:val="24"/>
        </w:rPr>
        <w:t>компетенции</w:t>
      </w:r>
      <w:r w:rsidRPr="00C63DB3">
        <w:rPr>
          <w:rFonts w:ascii="Times New Roman" w:hAnsi="Times New Roman"/>
          <w:sz w:val="24"/>
          <w:szCs w:val="24"/>
        </w:rPr>
        <w:t>:</w:t>
      </w:r>
    </w:p>
    <w:p w:rsidR="00500AD9" w:rsidRDefault="00500AD9" w:rsidP="00500AD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5</w:t>
      </w:r>
      <w:r w:rsidRPr="00C63DB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63DB3">
        <w:rPr>
          <w:rFonts w:ascii="Times New Roman" w:hAnsi="Times New Roman"/>
          <w:sz w:val="24"/>
          <w:szCs w:val="24"/>
        </w:rPr>
        <w:t>–     способностью к самоорганизации и самообразованию;</w:t>
      </w:r>
    </w:p>
    <w:p w:rsidR="00500AD9" w:rsidRDefault="00500AD9" w:rsidP="00500AD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5 – готовность демонстрировать понимание значимости своей будущей специальности, ответственно относиться к своей трудовой деятельности;</w:t>
      </w:r>
    </w:p>
    <w:p w:rsidR="00500AD9" w:rsidRDefault="00500AD9" w:rsidP="00500AD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7 – способность преподавать дисциплины (модули), связанные с историей и теорией м</w:t>
      </w:r>
      <w:r w:rsidR="003B4370">
        <w:rPr>
          <w:rFonts w:ascii="Times New Roman" w:hAnsi="Times New Roman"/>
          <w:sz w:val="24"/>
          <w:szCs w:val="24"/>
        </w:rPr>
        <w:t>узыкального искусства, культуры</w:t>
      </w:r>
      <w:r>
        <w:rPr>
          <w:rFonts w:ascii="Times New Roman" w:hAnsi="Times New Roman"/>
          <w:sz w:val="24"/>
          <w:szCs w:val="24"/>
        </w:rPr>
        <w:t xml:space="preserve"> и педагогики;</w:t>
      </w:r>
    </w:p>
    <w:p w:rsidR="00500AD9" w:rsidRPr="00C63DB3" w:rsidRDefault="003B4370" w:rsidP="003B437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8 – </w:t>
      </w:r>
      <w:r w:rsidRPr="003B4370">
        <w:rPr>
          <w:rFonts w:ascii="Times New Roman" w:eastAsia="Times New Roman" w:hAnsi="Times New Roman"/>
          <w:sz w:val="24"/>
          <w:szCs w:val="24"/>
          <w:lang w:eastAsia="ru-RU"/>
        </w:rPr>
        <w:t>способностью планировать учебный процесс, вести научно-методическую работу, разрабатывать методические материалы, анализировать различные педагогические системы и методы, формулировать собственные педагогические принципы и методы обу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43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0AD9" w:rsidRPr="00C63DB3" w:rsidRDefault="00500AD9" w:rsidP="00500AD9">
      <w:pPr>
        <w:pStyle w:val="NoSpacing1"/>
        <w:ind w:firstLine="709"/>
        <w:jc w:val="both"/>
        <w:rPr>
          <w:b/>
          <w:szCs w:val="24"/>
        </w:rPr>
      </w:pPr>
      <w:r w:rsidRPr="00C63DB3">
        <w:rPr>
          <w:b/>
          <w:szCs w:val="24"/>
        </w:rPr>
        <w:t>В результате освоения данной дисциплины студенты должны:</w:t>
      </w:r>
    </w:p>
    <w:p w:rsidR="00500AD9" w:rsidRPr="00C63DB3" w:rsidRDefault="00500AD9" w:rsidP="00500A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3DB3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C63DB3">
        <w:rPr>
          <w:rFonts w:ascii="Times New Roman" w:hAnsi="Times New Roman" w:cs="Times New Roman"/>
          <w:sz w:val="24"/>
          <w:szCs w:val="24"/>
        </w:rPr>
        <w:t>историю развития музыкального образования, педагогики и психологии,</w:t>
      </w:r>
    </w:p>
    <w:p w:rsidR="00500AD9" w:rsidRPr="00C63DB3" w:rsidRDefault="00500AD9" w:rsidP="00500AD9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3DB3">
        <w:rPr>
          <w:rFonts w:ascii="Times New Roman" w:hAnsi="Times New Roman" w:cs="Times New Roman"/>
          <w:sz w:val="24"/>
          <w:szCs w:val="24"/>
        </w:rPr>
        <w:t>основные направления, предмет, объект и методы психологии;</w:t>
      </w:r>
    </w:p>
    <w:p w:rsidR="00500AD9" w:rsidRPr="00C63DB3" w:rsidRDefault="00500AD9" w:rsidP="00500AD9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3DB3">
        <w:rPr>
          <w:rFonts w:ascii="Times New Roman" w:hAnsi="Times New Roman" w:cs="Times New Roman"/>
          <w:sz w:val="24"/>
          <w:szCs w:val="24"/>
        </w:rPr>
        <w:t xml:space="preserve">основные функции и структуру психики, соотношение сознания и бессознательного, основные психические процессы, структуру сознания, закономерности психического развития и особенности его проявления в учебном процессе в разные возрастные периоды; </w:t>
      </w:r>
    </w:p>
    <w:p w:rsidR="00500AD9" w:rsidRPr="00C63DB3" w:rsidRDefault="00500AD9" w:rsidP="00500AD9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3DB3">
        <w:rPr>
          <w:rFonts w:ascii="Times New Roman" w:hAnsi="Times New Roman" w:cs="Times New Roman"/>
          <w:sz w:val="24"/>
          <w:szCs w:val="24"/>
        </w:rPr>
        <w:t>психологию межличностных отношений в группах разного возраста;</w:t>
      </w:r>
    </w:p>
    <w:p w:rsidR="00500AD9" w:rsidRPr="00C63DB3" w:rsidRDefault="00500AD9" w:rsidP="00500AD9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Fonts w:ascii="Times New Roman" w:hAnsi="Times New Roman"/>
          <w:sz w:val="24"/>
          <w:szCs w:val="24"/>
        </w:rPr>
        <w:t xml:space="preserve">способы психологического и педагогического изучения </w:t>
      </w:r>
      <w:proofErr w:type="gramStart"/>
      <w:r w:rsidRPr="00C63DB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63DB3">
        <w:rPr>
          <w:rFonts w:ascii="Times New Roman" w:hAnsi="Times New Roman"/>
          <w:sz w:val="24"/>
          <w:szCs w:val="24"/>
        </w:rPr>
        <w:t>; сущность и структуру образовательного процесса, способы взаимодействия педагога с различными субъектами образовательного процесса;</w:t>
      </w:r>
    </w:p>
    <w:p w:rsidR="00500AD9" w:rsidRPr="00C63DB3" w:rsidRDefault="00500AD9" w:rsidP="00500AD9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Fonts w:ascii="Times New Roman" w:hAnsi="Times New Roman"/>
          <w:sz w:val="24"/>
          <w:szCs w:val="24"/>
        </w:rPr>
        <w:t>объект, предмет, задачи, функции, методы музыкальной педагогики</w:t>
      </w:r>
    </w:p>
    <w:p w:rsidR="00500AD9" w:rsidRPr="00C63DB3" w:rsidRDefault="00500AD9" w:rsidP="00500AD9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3DB3">
        <w:rPr>
          <w:rFonts w:ascii="Times New Roman" w:hAnsi="Times New Roman"/>
          <w:sz w:val="24"/>
          <w:szCs w:val="24"/>
        </w:rPr>
        <w:t xml:space="preserve">основные категории музыкальной педагогики: образование, воспитание, обучение, педагогическая деятельность, цели, содержание, структуру образования, образовательную, воспитательную и развивающую функции обучения, роль воспитания в педагогическом процессе, </w:t>
      </w:r>
      <w:proofErr w:type="gramEnd"/>
    </w:p>
    <w:p w:rsidR="00500AD9" w:rsidRPr="00C63DB3" w:rsidRDefault="00500AD9" w:rsidP="00500AD9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Fonts w:ascii="Times New Roman" w:hAnsi="Times New Roman"/>
          <w:sz w:val="24"/>
          <w:szCs w:val="24"/>
        </w:rPr>
        <w:t xml:space="preserve">различные методы и приемы преподавания, психофизические особенности обучающихся разных возрастных групп, </w:t>
      </w:r>
    </w:p>
    <w:p w:rsidR="00500AD9" w:rsidRPr="00C63DB3" w:rsidRDefault="00500AD9" w:rsidP="00500AD9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Fonts w:ascii="Times New Roman" w:hAnsi="Times New Roman"/>
          <w:sz w:val="24"/>
          <w:szCs w:val="24"/>
        </w:rPr>
        <w:t xml:space="preserve">специфику музыкально-педагогической работы в группах разного возраста, </w:t>
      </w:r>
    </w:p>
    <w:p w:rsidR="00500AD9" w:rsidRPr="00C63DB3" w:rsidRDefault="00500AD9" w:rsidP="00500AD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3DB3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500AD9" w:rsidRPr="00C63DB3" w:rsidRDefault="00500AD9" w:rsidP="00500AD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Fonts w:ascii="Times New Roman" w:hAnsi="Times New Roman"/>
          <w:b/>
          <w:sz w:val="24"/>
          <w:szCs w:val="24"/>
        </w:rPr>
        <w:t>•</w:t>
      </w:r>
      <w:r w:rsidRPr="00C63DB3">
        <w:rPr>
          <w:rFonts w:ascii="Times New Roman" w:hAnsi="Times New Roman"/>
          <w:sz w:val="24"/>
          <w:szCs w:val="24"/>
        </w:rPr>
        <w:t>ориентироваться в основной научно-педагогической проблематике;</w:t>
      </w:r>
    </w:p>
    <w:p w:rsidR="00500AD9" w:rsidRPr="00C63DB3" w:rsidRDefault="00500AD9" w:rsidP="00500AD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3DB3">
        <w:rPr>
          <w:rFonts w:ascii="Times New Roman" w:hAnsi="Times New Roman"/>
          <w:sz w:val="24"/>
          <w:szCs w:val="24"/>
        </w:rPr>
        <w:t>•проводить образовательный процесс в различных типах образовательных учреждений с обучающимися разного возраста, в формах групповых и индивидуальных занятий по профил</w:t>
      </w:r>
      <w:r w:rsidR="00B17026">
        <w:rPr>
          <w:rFonts w:ascii="Times New Roman" w:hAnsi="Times New Roman"/>
          <w:sz w:val="24"/>
          <w:szCs w:val="24"/>
        </w:rPr>
        <w:t xml:space="preserve">ьным предметам, организовывать </w:t>
      </w:r>
      <w:r w:rsidRPr="00C63DB3">
        <w:rPr>
          <w:rFonts w:ascii="Times New Roman" w:hAnsi="Times New Roman"/>
          <w:sz w:val="24"/>
          <w:szCs w:val="24"/>
        </w:rPr>
        <w:t>контроль их самостоятельной работы в соответствии с требованиями образовательного процесса;</w:t>
      </w:r>
      <w:proofErr w:type="gramEnd"/>
    </w:p>
    <w:p w:rsidR="00500AD9" w:rsidRPr="00C63DB3" w:rsidRDefault="00500AD9" w:rsidP="00500AD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Fonts w:ascii="Times New Roman" w:hAnsi="Times New Roman"/>
          <w:sz w:val="24"/>
          <w:szCs w:val="24"/>
        </w:rPr>
        <w:t>•использовать методы психологической и педагогической диагностики для решения различных профессиональных задач;</w:t>
      </w:r>
    </w:p>
    <w:p w:rsidR="00500AD9" w:rsidRPr="00C63DB3" w:rsidRDefault="00500AD9" w:rsidP="00500AD9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B3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общения с обучающимися разного возраста, приемами </w:t>
      </w:r>
      <w:proofErr w:type="gramStart"/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й</w:t>
      </w:r>
      <w:proofErr w:type="gramEnd"/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ми технологиями;</w:t>
      </w:r>
    </w:p>
    <w:p w:rsidR="00500AD9" w:rsidRPr="00C63DB3" w:rsidRDefault="00500AD9" w:rsidP="00500AD9">
      <w:pPr>
        <w:numPr>
          <w:ilvl w:val="0"/>
          <w:numId w:val="6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воспитательной работы </w:t>
      </w:r>
      <w:proofErr w:type="gramStart"/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</w:t>
      </w:r>
    </w:p>
    <w:p w:rsidR="00500AD9" w:rsidRDefault="00500AD9" w:rsidP="00500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B0" w:rsidRDefault="003B4370" w:rsidP="003B4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26">
        <w:rPr>
          <w:rFonts w:ascii="Times New Roman" w:hAnsi="Times New Roman" w:cs="Times New Roman"/>
          <w:b/>
          <w:sz w:val="24"/>
          <w:szCs w:val="24"/>
        </w:rPr>
        <w:t>Методика преподавания</w:t>
      </w:r>
      <w:r w:rsidR="00B17026">
        <w:rPr>
          <w:rFonts w:ascii="Times New Roman" w:hAnsi="Times New Roman" w:cs="Times New Roman"/>
          <w:b/>
          <w:sz w:val="24"/>
          <w:szCs w:val="24"/>
        </w:rPr>
        <w:t xml:space="preserve"> музыкальной литературы</w:t>
      </w:r>
    </w:p>
    <w:p w:rsidR="00B17026" w:rsidRPr="00B17026" w:rsidRDefault="00B17026" w:rsidP="00B17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 xml:space="preserve">В цикле специальных дисциплин по подготовке музыковеда предмет «Методика преподавания музыкальной литературы» выполняет особую роль в формировании высокопрофессионального специалиста, способного охватить широкий спектр профессиональных знаний, умений и навыков. </w:t>
      </w:r>
    </w:p>
    <w:p w:rsidR="00B17026" w:rsidRPr="00B17026" w:rsidRDefault="00B17026" w:rsidP="00B1702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</w:t>
      </w:r>
      <w:r w:rsidRPr="00B17026">
        <w:rPr>
          <w:rFonts w:ascii="Times New Roman" w:hAnsi="Times New Roman" w:cs="Times New Roman"/>
          <w:sz w:val="24"/>
          <w:szCs w:val="24"/>
        </w:rPr>
        <w:t>курса – воспитание творческой, прогрессивно мыслящей личности музыковеда-педагога, оснащенной знаниями, умениями и навыками в области преподавания названной академической дисциплины.</w:t>
      </w:r>
    </w:p>
    <w:p w:rsidR="00B17026" w:rsidRPr="00B17026" w:rsidRDefault="00B17026" w:rsidP="00B1702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7026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B17026" w:rsidRPr="00B17026" w:rsidRDefault="00B17026" w:rsidP="00B17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b/>
          <w:sz w:val="24"/>
          <w:szCs w:val="24"/>
        </w:rPr>
        <w:tab/>
      </w:r>
      <w:r w:rsidRPr="00B17026">
        <w:rPr>
          <w:rFonts w:ascii="Times New Roman" w:hAnsi="Times New Roman" w:cs="Times New Roman"/>
          <w:sz w:val="24"/>
          <w:szCs w:val="24"/>
        </w:rPr>
        <w:t>- углубление знаний об особенностях методики преподавания музыкальной литературы;</w:t>
      </w:r>
    </w:p>
    <w:p w:rsidR="00B17026" w:rsidRPr="00B17026" w:rsidRDefault="00B17026" w:rsidP="00B17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ab/>
        <w:t>- овладение навыками организации учебного процесса и ведения урока.</w:t>
      </w:r>
    </w:p>
    <w:p w:rsidR="00B17026" w:rsidRPr="00DC0172" w:rsidRDefault="00B17026" w:rsidP="00B17026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C017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ых компетенций студенты должны:</w:t>
      </w:r>
    </w:p>
    <w:p w:rsidR="00B17026" w:rsidRPr="00B17026" w:rsidRDefault="00B17026" w:rsidP="00B17026">
      <w:pPr>
        <w:spacing w:after="0" w:line="240" w:lineRule="auto"/>
        <w:ind w:firstLine="708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17026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B17026" w:rsidRPr="00B17026" w:rsidRDefault="00B17026" w:rsidP="004603DC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теоретический материал в объеме программы;</w:t>
      </w:r>
    </w:p>
    <w:p w:rsidR="00B17026" w:rsidRPr="00B17026" w:rsidRDefault="00B17026" w:rsidP="004603DC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эффективные современные методики преподавания музыкальной литературы в колледже и ДМШ;</w:t>
      </w:r>
    </w:p>
    <w:p w:rsidR="00B17026" w:rsidRPr="00B17026" w:rsidRDefault="00B17026" w:rsidP="004603DC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современные учебные издания для преподавания музыкальной литературы в колледже и ДМШ;</w:t>
      </w:r>
    </w:p>
    <w:p w:rsidR="00B17026" w:rsidRPr="00B17026" w:rsidRDefault="00B17026" w:rsidP="004603DC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современные подходы к решению отдельных методических проблем в области преподавания музыкальной литературы;</w:t>
      </w:r>
    </w:p>
    <w:p w:rsidR="00B17026" w:rsidRPr="00B17026" w:rsidRDefault="00B17026" w:rsidP="00B17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02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17026">
        <w:rPr>
          <w:rFonts w:ascii="Times New Roman" w:hAnsi="Times New Roman" w:cs="Times New Roman"/>
          <w:i/>
          <w:sz w:val="24"/>
          <w:szCs w:val="24"/>
        </w:rPr>
        <w:tab/>
      </w:r>
      <w:r w:rsidRPr="00B17026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B17026" w:rsidRPr="00B17026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 xml:space="preserve">отбирать и интерпретировать теоретические сведения по проблематике дисциплины, </w:t>
      </w:r>
    </w:p>
    <w:p w:rsidR="00B17026" w:rsidRPr="00B17026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 xml:space="preserve">ориентироваться в методических изданиях по преподаванию музыкальной литературы;  </w:t>
      </w:r>
    </w:p>
    <w:p w:rsidR="00B17026" w:rsidRPr="00B17026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 xml:space="preserve">профессионально оценить учебное издание по музыкальной литературе; </w:t>
      </w:r>
    </w:p>
    <w:p w:rsidR="00B17026" w:rsidRPr="00B17026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 xml:space="preserve">разработать тему курса «Музыкальная литература»; </w:t>
      </w:r>
    </w:p>
    <w:p w:rsidR="00B17026" w:rsidRPr="00B17026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разработать план и концепцию урока по музыкальной литературе в колледже или ДМШ;</w:t>
      </w:r>
    </w:p>
    <w:p w:rsidR="00B17026" w:rsidRPr="00B17026" w:rsidRDefault="00B17026" w:rsidP="00B17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B17026">
        <w:rPr>
          <w:rFonts w:ascii="Times New Roman" w:hAnsi="Times New Roman" w:cs="Times New Roman"/>
          <w:i/>
          <w:sz w:val="24"/>
          <w:szCs w:val="24"/>
        </w:rPr>
        <w:tab/>
      </w:r>
      <w:r w:rsidRPr="00B17026"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 w:rsidRPr="00B17026">
        <w:rPr>
          <w:rFonts w:ascii="Times New Roman" w:hAnsi="Times New Roman" w:cs="Times New Roman"/>
          <w:sz w:val="24"/>
          <w:szCs w:val="24"/>
        </w:rPr>
        <w:t>навыками:</w:t>
      </w:r>
    </w:p>
    <w:p w:rsidR="00B17026" w:rsidRPr="00B17026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составления рабочей программы по музыкальной литературе;</w:t>
      </w:r>
    </w:p>
    <w:p w:rsidR="00B17026" w:rsidRPr="00B17026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профессиональной оценки учебного издания по музыкальной литературе;</w:t>
      </w:r>
    </w:p>
    <w:p w:rsidR="00B17026" w:rsidRPr="00B17026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использования различных подходов в решении методических проблем;</w:t>
      </w:r>
    </w:p>
    <w:p w:rsidR="00B17026" w:rsidRPr="00B17026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применения полученных знаний в педагогической деятельности.</w:t>
      </w:r>
    </w:p>
    <w:p w:rsidR="00B17026" w:rsidRPr="00B17026" w:rsidRDefault="00B17026" w:rsidP="00B17026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0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общепрофессиональные (ОПК), профессиональные (ПК) </w:t>
      </w:r>
      <w:r w:rsidRPr="00B17026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и:</w:t>
      </w:r>
    </w:p>
    <w:p w:rsidR="00B17026" w:rsidRPr="00B17026" w:rsidRDefault="00B17026" w:rsidP="00B1702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- способностью к работе в многонациональном коллективе, в качестве руководителя формировать цели и команды, принимать решения в сложной ситуации, вести обучение и оказывать помощь работникам (ОПК-3);</w:t>
      </w:r>
    </w:p>
    <w:p w:rsidR="00B17026" w:rsidRPr="00B17026" w:rsidRDefault="00B17026" w:rsidP="00B170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- способностью преподавать дисциплины (модули), связанные с историей и теорией музыкального искусства, культуры и педагогики (ПК-7);</w:t>
      </w:r>
    </w:p>
    <w:p w:rsidR="00B17026" w:rsidRDefault="00B17026" w:rsidP="00B170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– способностью планировать учебный процесс, вести научно-методическую работу, разрабатывать методические материалы, анализировать различные педагогические системы и методы, формулировать собственные педагогические принципы и методы обучения (ПК-8).</w:t>
      </w:r>
    </w:p>
    <w:p w:rsidR="00DC0172" w:rsidRPr="00B17026" w:rsidRDefault="00DC0172" w:rsidP="00B170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0172" w:rsidRDefault="00B17026" w:rsidP="00DC01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 преподавания анализа музыкальных произведений</w:t>
      </w:r>
    </w:p>
    <w:p w:rsidR="00B17026" w:rsidRPr="00DC0172" w:rsidRDefault="00B17026" w:rsidP="00DC01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14E">
        <w:rPr>
          <w:rFonts w:ascii="Times New Roman" w:hAnsi="Times New Roman" w:cs="Times New Roman"/>
          <w:sz w:val="28"/>
          <w:szCs w:val="28"/>
        </w:rPr>
        <w:tab/>
      </w:r>
      <w:r w:rsidRPr="00DC0172">
        <w:rPr>
          <w:rFonts w:ascii="Times New Roman" w:hAnsi="Times New Roman" w:cs="Times New Roman"/>
          <w:sz w:val="24"/>
          <w:szCs w:val="24"/>
        </w:rPr>
        <w:t xml:space="preserve">В цикле специальных дисциплин по подготовке музыковеда предмет «Методика преподавания анализа музыкальных произведений» выполняет особую роль в формировании высокопрофессионального специалиста, способного охватить широкий спектр профессиональных знаний, умений и навыков. </w:t>
      </w:r>
      <w:r w:rsidRPr="00DC017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DC0172">
        <w:rPr>
          <w:rFonts w:ascii="Times New Roman" w:hAnsi="Times New Roman" w:cs="Times New Roman"/>
          <w:sz w:val="24"/>
          <w:szCs w:val="24"/>
        </w:rPr>
        <w:t>курса – воспитание творческой, прогрессивно мыслящей личности музыковеда-педагога, оснащенной знаниями, умениями и навыками в области преподавания названной академической дисциплины.</w:t>
      </w:r>
    </w:p>
    <w:p w:rsidR="00B17026" w:rsidRPr="00DC0172" w:rsidRDefault="00B17026" w:rsidP="00DC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172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B17026" w:rsidRPr="00DC0172" w:rsidRDefault="00B17026" w:rsidP="00DC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b/>
          <w:sz w:val="24"/>
          <w:szCs w:val="24"/>
        </w:rPr>
        <w:tab/>
      </w:r>
      <w:r w:rsidRPr="00DC0172">
        <w:rPr>
          <w:rFonts w:ascii="Times New Roman" w:hAnsi="Times New Roman" w:cs="Times New Roman"/>
          <w:sz w:val="24"/>
          <w:szCs w:val="24"/>
        </w:rPr>
        <w:t>- углубление знаний об особенностях методики преподавания анализа музыкальных произведений;</w:t>
      </w:r>
    </w:p>
    <w:p w:rsidR="00B17026" w:rsidRPr="00DC0172" w:rsidRDefault="00B17026" w:rsidP="00DC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ab/>
        <w:t>- овладение навыками организации учебного процесса и ведения урока.</w:t>
      </w:r>
    </w:p>
    <w:p w:rsidR="00B17026" w:rsidRPr="00DC0172" w:rsidRDefault="00B17026" w:rsidP="00DC0172">
      <w:pPr>
        <w:spacing w:after="0" w:line="240" w:lineRule="auto"/>
        <w:ind w:firstLine="708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C017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ых компетенций студенты должны:</w:t>
      </w:r>
    </w:p>
    <w:p w:rsidR="00B17026" w:rsidRPr="00DC0172" w:rsidRDefault="00B17026" w:rsidP="00DC0172">
      <w:pPr>
        <w:spacing w:after="0" w:line="240" w:lineRule="auto"/>
        <w:ind w:firstLine="708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C0172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B17026" w:rsidRPr="00DC0172" w:rsidRDefault="00B17026" w:rsidP="004603DC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теоретический материал в объеме программы;</w:t>
      </w:r>
    </w:p>
    <w:p w:rsidR="00B17026" w:rsidRPr="00DC0172" w:rsidRDefault="00B17026" w:rsidP="004603DC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эффективные современные методики преподавания анализа музыкальных произведений в колледже;</w:t>
      </w:r>
    </w:p>
    <w:p w:rsidR="00B17026" w:rsidRPr="00DC0172" w:rsidRDefault="00B17026" w:rsidP="004603DC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lastRenderedPageBreak/>
        <w:t>современные учебные издания для преподавания анализа музыкальных произведений в колледже;</w:t>
      </w:r>
    </w:p>
    <w:p w:rsidR="00B17026" w:rsidRPr="00DC0172" w:rsidRDefault="00B17026" w:rsidP="004603DC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современные подходы к решению отдельных методических проблем в области преподавания анализа музыкальных произведений;</w:t>
      </w:r>
    </w:p>
    <w:p w:rsidR="00B17026" w:rsidRPr="00DC0172" w:rsidRDefault="00B17026" w:rsidP="00DC01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017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C0172">
        <w:rPr>
          <w:rFonts w:ascii="Times New Roman" w:hAnsi="Times New Roman" w:cs="Times New Roman"/>
          <w:i/>
          <w:sz w:val="24"/>
          <w:szCs w:val="24"/>
        </w:rPr>
        <w:tab/>
      </w:r>
      <w:r w:rsidRPr="00DC0172">
        <w:rPr>
          <w:rFonts w:ascii="Times New Roman" w:hAnsi="Times New Roman" w:cs="Times New Roman"/>
          <w:b/>
          <w:sz w:val="24"/>
          <w:szCs w:val="24"/>
        </w:rPr>
        <w:t>уметь</w:t>
      </w:r>
      <w:r w:rsidRPr="00DC0172">
        <w:rPr>
          <w:rFonts w:ascii="Times New Roman" w:hAnsi="Times New Roman" w:cs="Times New Roman"/>
          <w:i/>
          <w:sz w:val="24"/>
          <w:szCs w:val="24"/>
        </w:rPr>
        <w:t>:</w:t>
      </w:r>
    </w:p>
    <w:p w:rsidR="00B17026" w:rsidRPr="00DC0172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 xml:space="preserve">отбирать и интерпретировать теоретические сведения по проблематике дисциплины, </w:t>
      </w:r>
    </w:p>
    <w:p w:rsidR="00B17026" w:rsidRPr="00DC0172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 xml:space="preserve">ориентироваться в методических изданиях по преподаванию анализа музыкальных произведений;  </w:t>
      </w:r>
    </w:p>
    <w:p w:rsidR="00B17026" w:rsidRPr="00DC0172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 xml:space="preserve">профессионально оценить учебное издание по курсу анализа музыкальных произведений; </w:t>
      </w:r>
    </w:p>
    <w:p w:rsidR="00B17026" w:rsidRPr="00DC0172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 xml:space="preserve">разработать тему курса «Анализ музыкальных произведений»; </w:t>
      </w:r>
    </w:p>
    <w:p w:rsidR="00B17026" w:rsidRPr="00DC0172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разработать план и концепцию урока по анализу музыкальных произведений в колледже;</w:t>
      </w:r>
    </w:p>
    <w:p w:rsidR="00B17026" w:rsidRPr="00DC0172" w:rsidRDefault="00B17026" w:rsidP="00DC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C0172">
        <w:rPr>
          <w:rFonts w:ascii="Times New Roman" w:hAnsi="Times New Roman" w:cs="Times New Roman"/>
          <w:i/>
          <w:sz w:val="24"/>
          <w:szCs w:val="24"/>
        </w:rPr>
        <w:tab/>
      </w:r>
      <w:r w:rsidRPr="00DC0172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DC01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0172">
        <w:rPr>
          <w:rFonts w:ascii="Times New Roman" w:hAnsi="Times New Roman" w:cs="Times New Roman"/>
          <w:sz w:val="24"/>
          <w:szCs w:val="24"/>
        </w:rPr>
        <w:t>навыками:</w:t>
      </w:r>
    </w:p>
    <w:p w:rsidR="00B17026" w:rsidRPr="00DC0172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составления рабочей программы по анализу музыкальных произведений;</w:t>
      </w:r>
    </w:p>
    <w:p w:rsidR="00B17026" w:rsidRPr="00DC0172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профессиональной оценки учебного издания по анализу музыкальных произведений;</w:t>
      </w:r>
    </w:p>
    <w:p w:rsidR="00B17026" w:rsidRPr="00DC0172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использования различных подходов в решении методических проблем;</w:t>
      </w:r>
    </w:p>
    <w:p w:rsidR="00B17026" w:rsidRPr="00DC0172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применения полученных знаний в педагогической деятельности.</w:t>
      </w:r>
    </w:p>
    <w:p w:rsidR="00B17026" w:rsidRPr="00DC0172" w:rsidRDefault="00B17026" w:rsidP="00DC0172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общепрофессиональные (ОПК), профессиональные (ПК) </w:t>
      </w:r>
      <w:r w:rsidRPr="00DC0172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и:</w:t>
      </w:r>
    </w:p>
    <w:p w:rsidR="00B17026" w:rsidRPr="00DC0172" w:rsidRDefault="00B17026" w:rsidP="00DC01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- способностью к работе в многонациональном коллективе, в качестве руководителя формировать цели и команды, принимать решения в сложной ситуации, вести обучение и оказывать помощь работникам (ОПК-3);</w:t>
      </w:r>
    </w:p>
    <w:p w:rsidR="00B17026" w:rsidRPr="00DC0172" w:rsidRDefault="00B17026" w:rsidP="00DC01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- способностью преподавать дисциплины (модули), связанные с историей и теорией музыкального искусства, культуры и педагогики (ПК-7);</w:t>
      </w:r>
    </w:p>
    <w:p w:rsidR="00B17026" w:rsidRPr="00DC0172" w:rsidRDefault="00B17026" w:rsidP="00DC01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– способностью планировать учебный процесс, вести научно-методическую работу, разрабатывать методические материалы, анализировать различные педагогические системы и методы, формулировать собственные педагогические принципы и методы обучения (ПК-8).</w:t>
      </w:r>
    </w:p>
    <w:p w:rsidR="00346486" w:rsidRDefault="00346486" w:rsidP="003B4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86" w:rsidRDefault="00346486" w:rsidP="003B4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72">
        <w:rPr>
          <w:rFonts w:ascii="Times New Roman" w:hAnsi="Times New Roman" w:cs="Times New Roman"/>
          <w:b/>
          <w:sz w:val="24"/>
          <w:szCs w:val="24"/>
        </w:rPr>
        <w:t>Профессиональная и педагогическая подготовка</w:t>
      </w:r>
    </w:p>
    <w:p w:rsidR="00DC0172" w:rsidRPr="003B4370" w:rsidRDefault="00DC0172" w:rsidP="003B4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состоит в том, чтобы подготовить выпускников к самостоятельной педагогической деятельности в качестве преподавателей специальных дисциплин в средних профессиональных учебных заведениях. 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: систематизация знаний в области методических принципов преподавания специальных дисциплин на основе теоретических знаний и практических навыков, полученных в процессе изучения дисциплин профессионального цикла; овладение базовыми основами педагогической культуры; подготовка к Государственному экзамену. </w:t>
      </w:r>
    </w:p>
    <w:p w:rsidR="00DC0172" w:rsidRPr="00DC0172" w:rsidRDefault="00DC0172" w:rsidP="00DC0172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DC0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компетенции:</w:t>
      </w:r>
    </w:p>
    <w:p w:rsidR="00DC0172" w:rsidRPr="00DC0172" w:rsidRDefault="00DC0172" w:rsidP="004603D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hAnsi="Times New Roman" w:cs="Times New Roman"/>
          <w:sz w:val="24"/>
          <w:szCs w:val="24"/>
          <w:lang w:eastAsia="ru-RU"/>
        </w:rPr>
        <w:t>способностью к работе в многонациональном коллективе, в качестве руководителя формировать цели и команды, принимать решения в сложной ситуации, вести обучение и оказывать помощь работникам</w:t>
      </w:r>
      <w:r w:rsidRPr="00DC0172">
        <w:rPr>
          <w:rFonts w:ascii="Times New Roman" w:hAnsi="Times New Roman" w:cs="Times New Roman"/>
          <w:sz w:val="24"/>
          <w:szCs w:val="24"/>
        </w:rPr>
        <w:t xml:space="preserve"> (ОПК-3)</w:t>
      </w:r>
      <w:r w:rsidRPr="00DC017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C0172" w:rsidRPr="00DC0172" w:rsidRDefault="00DC0172" w:rsidP="004603D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hAnsi="Times New Roman" w:cs="Times New Roman"/>
          <w:sz w:val="24"/>
          <w:szCs w:val="24"/>
          <w:lang w:eastAsia="ru-RU"/>
        </w:rPr>
        <w:t>способностью на научной основе организовать свой труд, самостоятельно оценивать результаты своей профессиональной деятельности, владеть навыками самостоятельной работы, в том числе в сфере проведения научных исследований (ОПК-4);</w:t>
      </w:r>
    </w:p>
    <w:p w:rsidR="00DC0172" w:rsidRPr="00DC0172" w:rsidRDefault="00DC0172" w:rsidP="004603D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способностью планировать учебный процесс, вести научно-методическую работу, разрабатывать методические материалы, анализировать различные педагогические системы и методы, формулировать собственные педагогические принципы и методы обучения (ПК-8).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017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ых компетенций студенты должны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 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и и задачи педагогического процесса, 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инципы музыкальной педагогики,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новные положения методики преподавания композиции, музыкально-теоретических и музыкально-исторических дисциплин,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0172">
        <w:rPr>
          <w:rFonts w:ascii="Times New Roman" w:hAnsi="Times New Roman" w:cs="Times New Roman"/>
          <w:sz w:val="24"/>
          <w:szCs w:val="24"/>
        </w:rPr>
        <w:t>теоретический материал в объеме программы,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hAnsi="Times New Roman" w:cs="Times New Roman"/>
          <w:sz w:val="24"/>
          <w:szCs w:val="24"/>
        </w:rPr>
        <w:t>- эффективные современные методики преподавания музыковедческих дисциплин в колледже  ДМШ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ысливать и критически оценивать собственную педагогическую деятельность и опыт коллег,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0172">
        <w:rPr>
          <w:rFonts w:ascii="Times New Roman" w:hAnsi="Times New Roman" w:cs="Times New Roman"/>
          <w:sz w:val="24"/>
          <w:szCs w:val="24"/>
        </w:rPr>
        <w:t>ориентироваться в учебных и методических изданиях по преподаванию музыковедческих дисциплин  колледже и ДМШ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C0172" w:rsidRPr="00DC0172" w:rsidRDefault="00DC0172" w:rsidP="00DC01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кретными знаниями в области методологии и методики музыкального образования, психологии и педагогики художественного творчества,</w:t>
      </w:r>
    </w:p>
    <w:p w:rsidR="00DC0172" w:rsidRPr="00DC0172" w:rsidRDefault="00DC0172" w:rsidP="00DC01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аботы со специальной литературой,</w:t>
      </w:r>
    </w:p>
    <w:p w:rsidR="00DC0172" w:rsidRPr="00DC0172" w:rsidRDefault="00DC0172" w:rsidP="00DC01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</w:t>
      </w:r>
      <w:r w:rsidRPr="00DC0172">
        <w:rPr>
          <w:rFonts w:ascii="Times New Roman" w:hAnsi="Times New Roman" w:cs="Times New Roman"/>
          <w:sz w:val="24"/>
          <w:szCs w:val="24"/>
        </w:rPr>
        <w:t>составления рабочей программы,</w:t>
      </w:r>
    </w:p>
    <w:p w:rsidR="00DC0172" w:rsidRPr="00DC0172" w:rsidRDefault="00DC0172" w:rsidP="00DC01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hAnsi="Times New Roman" w:cs="Times New Roman"/>
          <w:sz w:val="24"/>
          <w:szCs w:val="24"/>
        </w:rPr>
        <w:t>- навыками применения полученных знаний в педагогической деятельности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F73" w:rsidRPr="00DC0172" w:rsidRDefault="00943F73" w:rsidP="00DC01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5F81" w:rsidRPr="00BE3DC1" w:rsidRDefault="00485F81" w:rsidP="00485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DC1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485F81" w:rsidRPr="00BE3DC1" w:rsidRDefault="00485F81" w:rsidP="00485F81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BE3DC1">
        <w:rPr>
          <w:rFonts w:ascii="Times New Roman" w:hAnsi="Times New Roman"/>
          <w:sz w:val="24"/>
          <w:szCs w:val="24"/>
        </w:rPr>
        <w:t xml:space="preserve">дисциплины </w:t>
      </w: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485F81" w:rsidRPr="00BE3DC1" w:rsidRDefault="00485F81" w:rsidP="00485F81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>Задачи курса.</w:t>
      </w:r>
    </w:p>
    <w:p w:rsidR="00485F81" w:rsidRPr="00BE3DC1" w:rsidRDefault="00485F81" w:rsidP="00485F8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сновная задача дисциплины – вооружить </w:t>
      </w:r>
      <w:proofErr w:type="gramStart"/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аемых</w:t>
      </w:r>
      <w:proofErr w:type="gramEnd"/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теоретическим знаниями и практическими навыками, необходимыми для:</w:t>
      </w:r>
    </w:p>
    <w:p w:rsidR="00485F81" w:rsidRPr="00BE3DC1" w:rsidRDefault="00485F81" w:rsidP="00485F8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:rsidR="00485F81" w:rsidRPr="00BE3DC1" w:rsidRDefault="00485F81" w:rsidP="00485F8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485F81" w:rsidRPr="00BE3DC1" w:rsidRDefault="00485F81" w:rsidP="00485F8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реализации мер защиты человека и среды обитания от негативных воздействий;</w:t>
      </w:r>
    </w:p>
    <w:p w:rsidR="00485F81" w:rsidRPr="00BE3DC1" w:rsidRDefault="00485F81" w:rsidP="00485F8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обеспечения устойчивости функционирования организаций культуры и иску</w:t>
      </w:r>
      <w:proofErr w:type="gramStart"/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ств в шт</w:t>
      </w:r>
      <w:proofErr w:type="gramEnd"/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тных и чрезвычайных ситуациях;</w:t>
      </w:r>
    </w:p>
    <w:p w:rsidR="00485F81" w:rsidRPr="00BE3DC1" w:rsidRDefault="00485F81" w:rsidP="00485F8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485F81" w:rsidRPr="00BE3DC1" w:rsidRDefault="00485F81" w:rsidP="00485F81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прогнозирования развития негативных воздействий и оценки последствий их действия.</w:t>
      </w:r>
    </w:p>
    <w:p w:rsidR="00485F81" w:rsidRPr="00BE3DC1" w:rsidRDefault="00485F81" w:rsidP="00485F8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C1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E3DC1">
        <w:rPr>
          <w:rFonts w:ascii="Times New Roman" w:hAnsi="Times New Roman"/>
          <w:sz w:val="24"/>
          <w:szCs w:val="24"/>
        </w:rPr>
        <w:t xml:space="preserve"> </w:t>
      </w:r>
      <w:r w:rsidRPr="00BE3DC1">
        <w:rPr>
          <w:rFonts w:ascii="Times New Roman" w:hAnsi="Times New Roman"/>
          <w:b/>
          <w:sz w:val="24"/>
          <w:szCs w:val="24"/>
        </w:rPr>
        <w:t>компетенции</w:t>
      </w:r>
      <w:r w:rsidRPr="00BE3DC1">
        <w:rPr>
          <w:rFonts w:ascii="Times New Roman" w:hAnsi="Times New Roman"/>
          <w:sz w:val="24"/>
          <w:szCs w:val="24"/>
        </w:rPr>
        <w:t>:</w:t>
      </w:r>
    </w:p>
    <w:p w:rsidR="00485F81" w:rsidRPr="00BE3DC1" w:rsidRDefault="00485F81" w:rsidP="00485F8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10</w:t>
      </w:r>
      <w:r w:rsidRPr="00BE3DC1">
        <w:rPr>
          <w:rFonts w:ascii="Times New Roman" w:hAnsi="Times New Roman"/>
          <w:sz w:val="24"/>
          <w:szCs w:val="24"/>
        </w:rPr>
        <w:t xml:space="preserve"> – 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владение основными методами защиты производственного персонала и населения от возможных последствий аварий, катастроф, стихийных бедствий</w:t>
      </w:r>
      <w:r w:rsidRPr="00BE3DC1">
        <w:rPr>
          <w:rFonts w:ascii="Times New Roman" w:hAnsi="Times New Roman"/>
          <w:sz w:val="24"/>
          <w:szCs w:val="24"/>
        </w:rPr>
        <w:t>.</w:t>
      </w:r>
    </w:p>
    <w:p w:rsidR="00485F81" w:rsidRPr="00BE3DC1" w:rsidRDefault="00485F81" w:rsidP="00485F81">
      <w:pPr>
        <w:pStyle w:val="NoSpacing1"/>
        <w:ind w:firstLine="709"/>
        <w:jc w:val="both"/>
        <w:rPr>
          <w:b/>
          <w:szCs w:val="24"/>
        </w:rPr>
      </w:pPr>
      <w:r w:rsidRPr="00BE3DC1">
        <w:rPr>
          <w:b/>
          <w:szCs w:val="24"/>
        </w:rPr>
        <w:t>В результате освоения данной дисциплины студенты должны:</w:t>
      </w:r>
    </w:p>
    <w:p w:rsidR="00485F81" w:rsidRPr="00BE3DC1" w:rsidRDefault="00485F81" w:rsidP="00485F8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DC1">
        <w:rPr>
          <w:rFonts w:ascii="Times New Roman" w:hAnsi="Times New Roman" w:cs="Times New Roman"/>
          <w:b/>
          <w:szCs w:val="24"/>
        </w:rPr>
        <w:t>Знать:</w:t>
      </w:r>
      <w:r w:rsidRPr="00BE3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F81" w:rsidRPr="00BE3DC1" w:rsidRDefault="00485F81" w:rsidP="00485F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 w:cs="Times New Roman"/>
          <w:sz w:val="28"/>
          <w:szCs w:val="28"/>
        </w:rPr>
        <w:t xml:space="preserve">- </w:t>
      </w:r>
      <w:r w:rsidRPr="00BE3DC1">
        <w:rPr>
          <w:rFonts w:ascii="Times New Roman" w:hAnsi="Times New Roman" w:cs="Times New Roman"/>
          <w:sz w:val="24"/>
          <w:szCs w:val="24"/>
        </w:rPr>
        <w:t>принципы</w:t>
      </w:r>
      <w:r w:rsidRPr="00BE3DC1">
        <w:rPr>
          <w:rFonts w:ascii="Times New Roman" w:hAnsi="Times New Roman"/>
          <w:sz w:val="24"/>
          <w:szCs w:val="24"/>
        </w:rPr>
        <w:t xml:space="preserve"> обеспечения устойчивости объектов экономики</w:t>
      </w:r>
    </w:p>
    <w:p w:rsidR="00485F81" w:rsidRPr="00BE3DC1" w:rsidRDefault="00485F81" w:rsidP="00485F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 xml:space="preserve">- основы прогнозирования развития чрезвычайных ситуаций </w:t>
      </w:r>
    </w:p>
    <w:p w:rsidR="00485F81" w:rsidRPr="00BE3DC1" w:rsidRDefault="00485F81" w:rsidP="00485F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уровни последствия при техногенных чрезвычайных ситуациях и   стихийных явлениях</w:t>
      </w:r>
    </w:p>
    <w:p w:rsidR="00485F81" w:rsidRPr="00BE3DC1" w:rsidRDefault="00485F81" w:rsidP="00485F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 xml:space="preserve">-  организационные основы системы Гражданской обороны </w:t>
      </w:r>
    </w:p>
    <w:p w:rsidR="00485F81" w:rsidRPr="00BE3DC1" w:rsidRDefault="00485F81" w:rsidP="00485F81">
      <w:pPr>
        <w:pStyle w:val="NoSpacing1"/>
        <w:ind w:firstLine="709"/>
        <w:jc w:val="both"/>
        <w:rPr>
          <w:b/>
          <w:szCs w:val="24"/>
        </w:rPr>
      </w:pPr>
      <w:r w:rsidRPr="00BE3DC1">
        <w:rPr>
          <w:szCs w:val="24"/>
        </w:rPr>
        <w:t>-  основы военной службы и обороны государства</w:t>
      </w:r>
    </w:p>
    <w:p w:rsidR="00485F81" w:rsidRPr="00BE3DC1" w:rsidRDefault="00485F81" w:rsidP="00485F8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>Уметь:</w:t>
      </w:r>
    </w:p>
    <w:p w:rsidR="00485F81" w:rsidRPr="00BE3DC1" w:rsidRDefault="00485F81" w:rsidP="00485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>-</w:t>
      </w:r>
      <w:r w:rsidRPr="00BE3DC1">
        <w:rPr>
          <w:rFonts w:ascii="Times New Roman" w:hAnsi="Times New Roman"/>
          <w:sz w:val="24"/>
          <w:szCs w:val="24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:rsidR="00485F81" w:rsidRPr="00BE3DC1" w:rsidRDefault="00485F81" w:rsidP="00485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пользоваться средствами индивидуальной защиты;</w:t>
      </w:r>
    </w:p>
    <w:p w:rsidR="00485F81" w:rsidRPr="00BE3DC1" w:rsidRDefault="00485F81" w:rsidP="00485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оказывать первую медицинскую помощь;</w:t>
      </w:r>
    </w:p>
    <w:p w:rsidR="00485F81" w:rsidRPr="00BE3DC1" w:rsidRDefault="00485F81" w:rsidP="00485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 xml:space="preserve">- оценить </w:t>
      </w:r>
      <w:r>
        <w:rPr>
          <w:rFonts w:ascii="Times New Roman" w:hAnsi="Times New Roman"/>
          <w:sz w:val="24"/>
          <w:szCs w:val="24"/>
        </w:rPr>
        <w:t xml:space="preserve">уровень своей подготовленности </w:t>
      </w:r>
      <w:r w:rsidRPr="00BE3DC1">
        <w:rPr>
          <w:rFonts w:ascii="Times New Roman" w:hAnsi="Times New Roman"/>
          <w:sz w:val="24"/>
          <w:szCs w:val="24"/>
        </w:rPr>
        <w:t>по отношению к военной службе.</w:t>
      </w:r>
    </w:p>
    <w:p w:rsidR="00485F81" w:rsidRPr="00BE3DC1" w:rsidRDefault="00485F81" w:rsidP="00485F8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>Владеть:</w:t>
      </w:r>
    </w:p>
    <w:p w:rsidR="00485F81" w:rsidRPr="00BE3DC1" w:rsidRDefault="00485F81" w:rsidP="00485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приобретенными знаниями и умениями в практической деятельности и повседневной жизни:</w:t>
      </w:r>
    </w:p>
    <w:p w:rsidR="00485F81" w:rsidRPr="00BE3DC1" w:rsidRDefault="00485F81" w:rsidP="00485F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навыками личной и общественной гигиены;</w:t>
      </w:r>
    </w:p>
    <w:p w:rsidR="00485F81" w:rsidRPr="00BE3DC1" w:rsidRDefault="00485F81" w:rsidP="00485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lastRenderedPageBreak/>
        <w:t>- знаниями для оказания первой медицинской помощи;</w:t>
      </w:r>
    </w:p>
    <w:p w:rsidR="00485F81" w:rsidRDefault="00485F81" w:rsidP="00485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3DC1">
        <w:rPr>
          <w:rFonts w:ascii="Times New Roman" w:hAnsi="Times New Roman"/>
          <w:sz w:val="24"/>
          <w:szCs w:val="24"/>
        </w:rPr>
        <w:t>- навыками умения правильно действовать в условиях чрезвычайных ситуаций природного и техногенного характера</w:t>
      </w:r>
      <w:r w:rsidRPr="00BE3DC1">
        <w:rPr>
          <w:rFonts w:ascii="Times New Roman" w:hAnsi="Times New Roman"/>
          <w:sz w:val="28"/>
          <w:szCs w:val="28"/>
        </w:rPr>
        <w:t>.</w:t>
      </w:r>
    </w:p>
    <w:p w:rsidR="00DC0172" w:rsidRDefault="00DC0172" w:rsidP="00485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C0172" w:rsidRDefault="00DC0172" w:rsidP="00DC0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в специальность</w:t>
      </w:r>
    </w:p>
    <w:p w:rsidR="00DC0172" w:rsidRPr="00DC0172" w:rsidRDefault="00DC0172" w:rsidP="00DC0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– формирование целостного представления о возможностях и многогранности музыковедческой профессии, создание фундамента для всей дальнейшей профессиональной подготовки. 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: 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е ознакомление студентов с проблематикой и основными направлениями музыкознания; 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ботка представлений о роли музыковеда в современном музыкальном процессе; 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новыми достижениями музыкальной науки; подготовка к дальнейшему освоению профессии.</w:t>
      </w:r>
    </w:p>
    <w:p w:rsidR="00DC0172" w:rsidRPr="00DC0172" w:rsidRDefault="00DC0172" w:rsidP="00DC0172">
      <w:pPr>
        <w:spacing w:after="0" w:line="240" w:lineRule="auto"/>
        <w:ind w:firstLine="360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DC01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C0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компетенции:</w:t>
      </w:r>
    </w:p>
    <w:p w:rsidR="00DC0172" w:rsidRPr="00DC0172" w:rsidRDefault="00DC0172" w:rsidP="004603D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hAnsi="Times New Roman" w:cs="Times New Roman"/>
          <w:sz w:val="24"/>
          <w:szCs w:val="24"/>
          <w:lang w:eastAsia="ru-RU"/>
        </w:rPr>
        <w:t xml:space="preserve">способность к самоорганизации и самообразованию (ОК-5); </w:t>
      </w:r>
    </w:p>
    <w:p w:rsidR="00DC0172" w:rsidRPr="00DC0172" w:rsidRDefault="00DC0172" w:rsidP="004603D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hAnsi="Times New Roman" w:cs="Times New Roman"/>
          <w:sz w:val="24"/>
          <w:szCs w:val="24"/>
          <w:lang w:eastAsia="ru-RU"/>
        </w:rPr>
        <w:t xml:space="preserve">способность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 (ОК-7); </w:t>
      </w:r>
    </w:p>
    <w:p w:rsidR="00DC0172" w:rsidRPr="00DC0172" w:rsidRDefault="00DC0172" w:rsidP="004603D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hAnsi="Times New Roman" w:cs="Times New Roman"/>
          <w:sz w:val="24"/>
          <w:szCs w:val="24"/>
          <w:lang w:eastAsia="ru-RU"/>
        </w:rPr>
        <w:t xml:space="preserve">готовность демонстрировать понимание значимости своей будущей специальности, ответственно относится к своей трудовой деятельности (ОПК-5); </w:t>
      </w:r>
    </w:p>
    <w:p w:rsidR="00DC0172" w:rsidRPr="00DC0172" w:rsidRDefault="00DC0172" w:rsidP="004603D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hAnsi="Times New Roman" w:cs="Times New Roman"/>
          <w:sz w:val="24"/>
          <w:szCs w:val="24"/>
          <w:lang w:eastAsia="ru-RU"/>
        </w:rPr>
        <w:t>способностью руководить научно-исследовательской работой (как отдельными этапами, разделами, так и в целом), составлять научные тексты на иностранных языках (ПК-5);</w:t>
      </w:r>
    </w:p>
    <w:p w:rsidR="00DC0172" w:rsidRPr="00DC0172" w:rsidRDefault="00DC0172" w:rsidP="004603D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hAnsi="Times New Roman" w:cs="Times New Roman"/>
          <w:sz w:val="24"/>
          <w:szCs w:val="24"/>
          <w:lang w:eastAsia="ru-RU"/>
        </w:rPr>
        <w:t xml:space="preserve">способностью осуществлять консультации при подготовке творческих проектов в области музыкального искусства и культуры (репертуарные планы, программы фестивалей, творческих конкурсов) (ПК-14); </w:t>
      </w:r>
    </w:p>
    <w:p w:rsidR="00DC0172" w:rsidRPr="00DC0172" w:rsidRDefault="00DC0172" w:rsidP="004603D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hAnsi="Times New Roman" w:cs="Times New Roman"/>
          <w:sz w:val="24"/>
          <w:szCs w:val="24"/>
          <w:lang w:eastAsia="ru-RU"/>
        </w:rPr>
        <w:t xml:space="preserve">способность организовывать издательскую деятельность в учреждениях культуры и искусства (ПК-20). 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исциплины студент должен: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аправления профессионального обучения; ведущую историографическую проблематику; общие закономерности музыкально-исторического процесса; назначение и роль музыковеда-преподавателя, музыкального критика, редактора, фольклориста, менеджера на современном этапе.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справочной литературой; собирать, хранить и обрабатывать информацию, применяемую в сфере профессиональной деятельности; пользоваться международными специальными изданиями в сфере музыкального источниковедения;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описания и хранения информации, работы с каталогами и библиографическими изданиями; профессиональным понятийным аппаратом в области истории и теории музыки, образным мышлением, способностью к художественному восприятию мира.</w:t>
      </w:r>
    </w:p>
    <w:p w:rsidR="00DC0172" w:rsidRDefault="00DC0172" w:rsidP="0034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0172" w:rsidRPr="00DA0526" w:rsidRDefault="00DC0172" w:rsidP="0034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0526">
        <w:rPr>
          <w:rFonts w:ascii="Times New Roman" w:hAnsi="Times New Roman"/>
          <w:b/>
          <w:sz w:val="24"/>
          <w:szCs w:val="24"/>
        </w:rPr>
        <w:t>Источниковедение и текстология музыки</w:t>
      </w:r>
    </w:p>
    <w:p w:rsidR="00346486" w:rsidRPr="00346486" w:rsidRDefault="003D455D" w:rsidP="0034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является </w:t>
      </w:r>
      <w:r w:rsidRPr="00DC0172">
        <w:rPr>
          <w:rFonts w:ascii="Times New Roman" w:hAnsi="Times New Roman" w:cs="Times New Roman"/>
          <w:sz w:val="24"/>
          <w:szCs w:val="24"/>
        </w:rPr>
        <w:t xml:space="preserve">воспитание творческой, прогрессивно мыслящей личности музыковеда-педагога, оснащенной знаниями, умениями и навыками в области источниковедения и текстологии; </w:t>
      </w:r>
      <w:r w:rsidR="00DA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специалиста, 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го  в источниковедческой и текстологической деятельности,  умеющего осуществлять поиск,  научно-текстологическое редактирование и подготовку к публикации материалов в области музыкальной культуры и искусства.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циплины: формирование у студентов представления об источниках отечественной музыкальной культуры; ознакомление их с типами этих источников и видами документов и материалов по музыкальной культуре и искусству, с закономерностями системы хранения данных материалов и документов в архивах,  рукописных отделах музеев и научных 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иблиотек,  хранилищах на территории Российской Федерации;  обучение студентов методике источниковедческого поиска, принципам источниковедческого исследования,  включающего источниковедческий анализ и синтез,  приемы текстологической обработки содержания источников и их библиографического описания; </w:t>
      </w:r>
      <w:r w:rsidRPr="00DC0172">
        <w:rPr>
          <w:rFonts w:ascii="Times New Roman" w:hAnsi="Times New Roman" w:cs="Times New Roman"/>
          <w:sz w:val="24"/>
          <w:szCs w:val="24"/>
        </w:rPr>
        <w:t>углубление знаний об особенностях музыкальных и музыковедческих источников; овладение навыками анализа и характеристики музыковедческого труда, документа и композиторской партитуры</w:t>
      </w:r>
      <w:proofErr w:type="gramStart"/>
      <w:r w:rsidRPr="00DC01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0172" w:rsidRPr="00DC0172" w:rsidRDefault="00DC0172" w:rsidP="00DC0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0172" w:rsidRPr="00DC0172" w:rsidRDefault="00DC0172" w:rsidP="00DA0526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DC0172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и:</w:t>
      </w:r>
    </w:p>
    <w:p w:rsidR="00DC0172" w:rsidRPr="00DC0172" w:rsidRDefault="00DC0172" w:rsidP="00DC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172" w:rsidRPr="00DC0172" w:rsidRDefault="00DC0172" w:rsidP="00DC01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5);</w:t>
      </w:r>
    </w:p>
    <w:p w:rsidR="00DC0172" w:rsidRPr="00DC0172" w:rsidRDefault="00DC0172" w:rsidP="00DC01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готовностью демонстрировать понимание значимости своей будущей специальности, ответственно относится к своей трудовой деятельности (ОПК-5);</w:t>
      </w:r>
    </w:p>
    <w:p w:rsidR="00DC0172" w:rsidRPr="00DC0172" w:rsidRDefault="00DC0172" w:rsidP="00DC01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способностью самостоятельно или в составе группы вести научный поиск, реализуя специальные средства и методы получения нового знания (ОПК-6);</w:t>
      </w:r>
    </w:p>
    <w:p w:rsidR="00DC0172" w:rsidRPr="00DC0172" w:rsidRDefault="00DC0172" w:rsidP="00DC01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 xml:space="preserve">способностью ориентироваться в специальной </w:t>
      </w:r>
      <w:proofErr w:type="gramStart"/>
      <w:r w:rsidRPr="00DC0172">
        <w:rPr>
          <w:rFonts w:ascii="Times New Roman" w:hAnsi="Times New Roman" w:cs="Times New Roman"/>
          <w:sz w:val="24"/>
          <w:szCs w:val="24"/>
        </w:rPr>
        <w:t>литературе</w:t>
      </w:r>
      <w:proofErr w:type="gramEnd"/>
      <w:r w:rsidRPr="00DC0172">
        <w:rPr>
          <w:rFonts w:ascii="Times New Roman" w:hAnsi="Times New Roman" w:cs="Times New Roman"/>
          <w:sz w:val="24"/>
          <w:szCs w:val="24"/>
        </w:rPr>
        <w:t xml:space="preserve"> как в сфере музыкального искусства, так и науки, выполнять научно-техническую работу, научные исследования как в составе исследовательской группы, так и самостоятельно, осуществлять авторскую деятельность в коллективных сборниках и монографиях (ПК-3);</w:t>
      </w:r>
    </w:p>
    <w:p w:rsidR="00DC0172" w:rsidRPr="00DC0172" w:rsidRDefault="00DC0172" w:rsidP="00DC01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способностью руководить научно-исследовательской работой (как отдельными этапами, разделами, так и в целом), составлять научные тексты на иностранных языках (ПК-5).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ых компетенций студенты должны: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C0172">
        <w:rPr>
          <w:rFonts w:ascii="Times New Roman" w:hAnsi="Times New Roman" w:cs="Times New Roman"/>
          <w:sz w:val="24"/>
          <w:szCs w:val="24"/>
        </w:rPr>
        <w:t xml:space="preserve">теоретический материал в объеме программы; </w:t>
      </w:r>
      <w:proofErr w:type="gramStart"/>
      <w:r w:rsidRPr="00DC0172">
        <w:rPr>
          <w:rFonts w:ascii="Times New Roman" w:hAnsi="Times New Roman" w:cs="Times New Roman"/>
          <w:sz w:val="24"/>
          <w:szCs w:val="24"/>
        </w:rPr>
        <w:t>эффективные современные методы анализа источника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я типов источников в области отечественной музыкальной культуры, названия видов источниковедческих документов,  названия ведущих хранилищ (архивов,  музеев и научных библиотек), в которых сосредоточен основной массив документов по истории отечественной музыкальной культуры,  закономерности и особенности источниковедческого поиска, основные этапы и приёмы исследования обнаруженных источниковедческих документов,  стандартизированные приёмы описания результатов, полученных в ходе источниковедческого исследования; </w:t>
      </w:r>
      <w:proofErr w:type="gramEnd"/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бирать материал для исследования в области истории и теории музыки на базе архивных материалов,  периодики,  музыковедческой литературы, систематизировать его,  составлять библиографические списки; х</w:t>
      </w:r>
      <w:r w:rsidRPr="00DC0172">
        <w:rPr>
          <w:rFonts w:ascii="Times New Roman" w:hAnsi="Times New Roman" w:cs="Times New Roman"/>
          <w:sz w:val="24"/>
          <w:szCs w:val="24"/>
        </w:rPr>
        <w:t>арактеризовать и анализировать источники;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тодикой определения направления источниковедческого поиска,  техникой обработки источниковедческих документов, с использованием текстологических приемов (установления текста документа, интерпретации текста документа, датировки документа, атрибуции документа); умением вводить содержание источника в контекст с содержанием других документов; спецификой оформления результатов источниковедческого исследования.</w:t>
      </w:r>
    </w:p>
    <w:p w:rsidR="004E06ED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E06ED" w:rsidRPr="004E06ED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4E06ED">
        <w:rPr>
          <w:b/>
          <w:szCs w:val="24"/>
        </w:rPr>
        <w:t>В результате освоения данной дисциплины студенты должны:</w:t>
      </w:r>
    </w:p>
    <w:p w:rsidR="004E06ED" w:rsidRPr="004E06ED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4E06ED">
        <w:rPr>
          <w:b/>
          <w:szCs w:val="24"/>
        </w:rPr>
        <w:t>Знать:</w:t>
      </w:r>
    </w:p>
    <w:p w:rsidR="004E06ED" w:rsidRPr="004E06ED" w:rsidRDefault="004E06ED" w:rsidP="003C32EF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4E06ED">
        <w:rPr>
          <w:szCs w:val="24"/>
        </w:rPr>
        <w:t xml:space="preserve">общие законы развития искусства: виды, формы, направления и стили; </w:t>
      </w:r>
    </w:p>
    <w:p w:rsidR="004E06ED" w:rsidRPr="004E06ED" w:rsidRDefault="004E06ED" w:rsidP="003C32EF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4E06ED">
        <w:rPr>
          <w:szCs w:val="24"/>
        </w:rPr>
        <w:t>специфику отдельных видов ис</w:t>
      </w:r>
      <w:r w:rsidRPr="004E06ED">
        <w:rPr>
          <w:szCs w:val="24"/>
        </w:rPr>
        <w:softHyphen/>
        <w:t xml:space="preserve">кусства и проблему их синтеза; </w:t>
      </w:r>
    </w:p>
    <w:p w:rsidR="004E06ED" w:rsidRPr="004E06ED" w:rsidRDefault="004E06ED" w:rsidP="003C32EF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4E06ED">
        <w:rPr>
          <w:szCs w:val="24"/>
        </w:rPr>
        <w:t>символы и аллегории в искусстве, основные категории эстетики; исторические этапы в развитии на</w:t>
      </w:r>
      <w:r w:rsidRPr="004E06ED">
        <w:rPr>
          <w:szCs w:val="24"/>
        </w:rPr>
        <w:softHyphen/>
        <w:t>циональных музыкальных культур, художественно-стилевые и нацио</w:t>
      </w:r>
      <w:r w:rsidRPr="004E06ED">
        <w:rPr>
          <w:szCs w:val="24"/>
        </w:rPr>
        <w:softHyphen/>
        <w:t>нально-стилевые направления в области музыкального искусства от древности до середины XX века, компо</w:t>
      </w:r>
      <w:r w:rsidRPr="004E06ED">
        <w:rPr>
          <w:szCs w:val="24"/>
        </w:rPr>
        <w:softHyphen/>
        <w:t>зиторское творчество в культурно-</w:t>
      </w:r>
      <w:r w:rsidRPr="004E06ED">
        <w:rPr>
          <w:szCs w:val="24"/>
        </w:rPr>
        <w:softHyphen/>
        <w:t>эстетическом и историческом контек</w:t>
      </w:r>
      <w:r w:rsidRPr="004E06ED">
        <w:rPr>
          <w:szCs w:val="24"/>
        </w:rPr>
        <w:softHyphen/>
        <w:t>сте.</w:t>
      </w:r>
    </w:p>
    <w:p w:rsidR="004E06ED" w:rsidRPr="004E06ED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6ED">
        <w:rPr>
          <w:rFonts w:ascii="Times New Roman" w:hAnsi="Times New Roman"/>
          <w:b/>
          <w:sz w:val="24"/>
          <w:szCs w:val="24"/>
        </w:rPr>
        <w:t>Уметь:</w:t>
      </w:r>
    </w:p>
    <w:p w:rsidR="004E06ED" w:rsidRPr="004E06ED" w:rsidRDefault="004E06ED" w:rsidP="003C32EF">
      <w:pPr>
        <w:pStyle w:val="32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ED">
        <w:rPr>
          <w:rFonts w:ascii="Times New Roman" w:hAnsi="Times New Roman"/>
          <w:sz w:val="24"/>
          <w:szCs w:val="24"/>
        </w:rPr>
        <w:t>излагать и критически осмысли</w:t>
      </w:r>
      <w:r w:rsidRPr="004E06ED">
        <w:rPr>
          <w:rFonts w:ascii="Times New Roman" w:hAnsi="Times New Roman"/>
          <w:sz w:val="24"/>
          <w:szCs w:val="24"/>
        </w:rPr>
        <w:softHyphen/>
        <w:t>вать базовые представления по исто</w:t>
      </w:r>
      <w:r w:rsidRPr="004E06ED">
        <w:rPr>
          <w:rFonts w:ascii="Times New Roman" w:hAnsi="Times New Roman"/>
          <w:sz w:val="24"/>
          <w:szCs w:val="24"/>
        </w:rPr>
        <w:softHyphen/>
        <w:t>рии и теории музыкального искусст</w:t>
      </w:r>
      <w:r w:rsidRPr="004E06ED">
        <w:rPr>
          <w:rFonts w:ascii="Times New Roman" w:hAnsi="Times New Roman"/>
          <w:sz w:val="24"/>
          <w:szCs w:val="24"/>
        </w:rPr>
        <w:softHyphen/>
        <w:t>ва;</w:t>
      </w:r>
    </w:p>
    <w:p w:rsidR="004E06ED" w:rsidRPr="004E06ED" w:rsidRDefault="004E06ED" w:rsidP="003C32EF">
      <w:pPr>
        <w:pStyle w:val="32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ED">
        <w:rPr>
          <w:rFonts w:ascii="Times New Roman" w:hAnsi="Times New Roman"/>
          <w:sz w:val="24"/>
          <w:szCs w:val="24"/>
        </w:rPr>
        <w:t>рассматривать музыкальное произ</w:t>
      </w:r>
      <w:r w:rsidRPr="004E06ED">
        <w:rPr>
          <w:rFonts w:ascii="Times New Roman" w:hAnsi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4E06ED">
        <w:rPr>
          <w:rFonts w:ascii="Times New Roman" w:hAnsi="Times New Roman"/>
          <w:sz w:val="24"/>
          <w:szCs w:val="24"/>
        </w:rPr>
        <w:softHyphen/>
        <w:t>торического, художественного и со</w:t>
      </w:r>
      <w:r w:rsidRPr="004E06ED">
        <w:rPr>
          <w:rFonts w:ascii="Times New Roman" w:hAnsi="Times New Roman"/>
          <w:sz w:val="24"/>
          <w:szCs w:val="24"/>
        </w:rPr>
        <w:softHyphen/>
        <w:t xml:space="preserve">циально-культурного процессов; </w:t>
      </w:r>
    </w:p>
    <w:p w:rsidR="004E06ED" w:rsidRPr="004E06ED" w:rsidRDefault="004E06ED" w:rsidP="003C32EF">
      <w:pPr>
        <w:pStyle w:val="32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ED">
        <w:rPr>
          <w:rFonts w:ascii="Times New Roman" w:hAnsi="Times New Roman"/>
          <w:sz w:val="24"/>
          <w:szCs w:val="24"/>
        </w:rPr>
        <w:t>пользоваться справочной литературой;</w:t>
      </w:r>
    </w:p>
    <w:p w:rsidR="004E06ED" w:rsidRPr="004E06ED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6ED">
        <w:rPr>
          <w:rFonts w:ascii="Times New Roman" w:hAnsi="Times New Roman"/>
          <w:b/>
          <w:sz w:val="24"/>
          <w:szCs w:val="24"/>
        </w:rPr>
        <w:t>Владеть:</w:t>
      </w:r>
    </w:p>
    <w:p w:rsidR="004E06ED" w:rsidRPr="004E06ED" w:rsidRDefault="004E06ED" w:rsidP="003C32EF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профессиональным понятийным аппаратом в области истории и тео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 xml:space="preserve">рии музыки; </w:t>
      </w:r>
    </w:p>
    <w:p w:rsidR="004E06ED" w:rsidRPr="004E06ED" w:rsidRDefault="004E06ED" w:rsidP="003C32EF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lastRenderedPageBreak/>
        <w:t>навыками использования музы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 xml:space="preserve">коведческой литературы в процессе обучения; </w:t>
      </w:r>
    </w:p>
    <w:p w:rsidR="004E06ED" w:rsidRPr="004E06ED" w:rsidRDefault="004E06ED" w:rsidP="003C32EF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методологией музыко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>ведческого анализа различных музы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>кальных явлений, событий, произве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 xml:space="preserve">дений; </w:t>
      </w:r>
    </w:p>
    <w:p w:rsidR="004E06ED" w:rsidRPr="004E06ED" w:rsidRDefault="004E06ED" w:rsidP="003C32EF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развитой способностью к чувст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>венно-художественному восприятию мира, к образному мышлению;</w:t>
      </w:r>
    </w:p>
    <w:p w:rsidR="004E06ED" w:rsidRPr="004E06ED" w:rsidRDefault="004E06ED" w:rsidP="003C32EF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методами пропаганды музы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>кального искусства и культуры.</w:t>
      </w:r>
    </w:p>
    <w:p w:rsidR="00BB5E58" w:rsidRDefault="00BB5E58" w:rsidP="00167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x-none"/>
        </w:rPr>
      </w:pPr>
    </w:p>
    <w:p w:rsidR="00167BFC" w:rsidRDefault="00167BFC" w:rsidP="00167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BFC">
        <w:rPr>
          <w:rFonts w:ascii="Times New Roman" w:hAnsi="Times New Roman" w:cs="Times New Roman"/>
          <w:b/>
          <w:sz w:val="24"/>
          <w:szCs w:val="24"/>
        </w:rPr>
        <w:t>Основы редактирования</w:t>
      </w:r>
    </w:p>
    <w:p w:rsidR="00167BFC" w:rsidRPr="00167BFC" w:rsidRDefault="00167BFC" w:rsidP="00167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67BFC" w:rsidRDefault="00167BFC" w:rsidP="00167BF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16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</w:t>
      </w:r>
      <w:r w:rsidRPr="00167BFC">
        <w:rPr>
          <w:rFonts w:ascii="Times New Roman" w:eastAsia="MS Mincho" w:hAnsi="Times New Roman" w:cs="Times New Roman"/>
          <w:sz w:val="24"/>
          <w:szCs w:val="24"/>
          <w:lang w:eastAsia="ru-RU"/>
        </w:rPr>
        <w:t>сформировать у студента способность применять теоретические знания в профессиональной деятельности,</w:t>
      </w:r>
      <w:r w:rsidRPr="00167BFC">
        <w:rPr>
          <w:rFonts w:ascii="Times New Roman" w:eastAsia="TimesNewRomanPSMT" w:hAnsi="Times New Roman" w:cs="Times New Roman"/>
          <w:sz w:val="24"/>
          <w:szCs w:val="24"/>
        </w:rPr>
        <w:t xml:space="preserve"> обучение студента основам редактирования текстов и редакторского анализа.</w:t>
      </w:r>
      <w:r w:rsidRPr="0016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владение широким арсеналом навыков, необходимых современному специалисту. </w:t>
      </w:r>
    </w:p>
    <w:p w:rsidR="00167BFC" w:rsidRPr="00167BFC" w:rsidRDefault="00167BFC" w:rsidP="00167BF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167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167BF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16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 азам редакторского анализа, общей методике редактирования,  работе над аппаратом книги;  познакомить  с  образцами  редакционного оформления различных  элементов и частей изданий; в результате  изучения дисциплины студент должен уяснить нормы, регламентирующие работу редактора, приобрести навыки самостоятельной работы.</w:t>
      </w:r>
    </w:p>
    <w:p w:rsidR="00167BFC" w:rsidRPr="00167BFC" w:rsidRDefault="00167BFC" w:rsidP="00167BFC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167B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компетенции:</w:t>
      </w:r>
    </w:p>
    <w:p w:rsidR="00167BFC" w:rsidRPr="00167BFC" w:rsidRDefault="00167BFC" w:rsidP="004603DC">
      <w:pPr>
        <w:pStyle w:val="a3"/>
        <w:numPr>
          <w:ilvl w:val="0"/>
          <w:numId w:val="28"/>
        </w:num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FC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к самоорганизации и самообразованию (ОК-5);</w:t>
      </w:r>
    </w:p>
    <w:p w:rsidR="00167BFC" w:rsidRPr="00167BFC" w:rsidRDefault="00167BFC" w:rsidP="004603D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FC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ностью демонстрировать понимание значимости своей будущей специальности, ответственно относится к своей трудовой деятельности (ОПК-5);</w:t>
      </w:r>
    </w:p>
    <w:p w:rsidR="00167BFC" w:rsidRPr="00167BFC" w:rsidRDefault="00167BFC" w:rsidP="004603DC">
      <w:pPr>
        <w:pStyle w:val="a3"/>
        <w:numPr>
          <w:ilvl w:val="0"/>
          <w:numId w:val="28"/>
        </w:num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FC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осуществлять экспертную работу при формировании репертуара театров, филармоний и СМИ (ПК-11);</w:t>
      </w:r>
    </w:p>
    <w:p w:rsidR="00167BFC" w:rsidRPr="00167BFC" w:rsidRDefault="00167BFC" w:rsidP="004603DC">
      <w:pPr>
        <w:pStyle w:val="a3"/>
        <w:numPr>
          <w:ilvl w:val="0"/>
          <w:numId w:val="28"/>
        </w:num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FC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редактировать музыкальные программы на радио и телевидении, редактировать литературные тексты в области музыкального искусства, культуры и педагогики в издательствах, редакциях периодических изданий искусств, а также осуществлять редакторскую работу изданий общего профиля по разделам культуры и искусства, готовностью участвовать в издательской деятельности организаций культуры и искусства (ПК- 18);</w:t>
      </w:r>
    </w:p>
    <w:p w:rsidR="00167BFC" w:rsidRPr="00167BFC" w:rsidRDefault="00167BFC" w:rsidP="004603DC">
      <w:pPr>
        <w:pStyle w:val="a3"/>
        <w:numPr>
          <w:ilvl w:val="0"/>
          <w:numId w:val="28"/>
        </w:num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FC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организовывать издательскую деятельность в учреждениях культуры и искусства (ПК-20).</w:t>
      </w:r>
    </w:p>
    <w:p w:rsidR="00167BFC" w:rsidRPr="00167BFC" w:rsidRDefault="00167BFC" w:rsidP="00167BFC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67BFC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ых компетенций студенты должны:</w:t>
      </w:r>
    </w:p>
    <w:p w:rsidR="00167BFC" w:rsidRPr="00167BFC" w:rsidRDefault="00167BFC" w:rsidP="00167B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167BFC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ые методы и формы работы редактора, задачи и функции редакторской деятельности, основные принципы редакторской работы, технологию редакторского процесса;</w:t>
      </w:r>
    </w:p>
    <w:p w:rsidR="00167BFC" w:rsidRPr="00167BFC" w:rsidRDefault="00167BFC" w:rsidP="00167B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167BF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готовить рукопись к изданию, составить издательскую рецензию и редакторское заключение, применить различные виды правки, устранить важнейшие смысловые, композиционные, языков</w:t>
      </w:r>
      <w:proofErr w:type="gramStart"/>
      <w:r w:rsidRPr="00167BF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6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истические недочеты рукописи;</w:t>
      </w:r>
    </w:p>
    <w:p w:rsidR="00DA0526" w:rsidRDefault="00167BFC" w:rsidP="00DA0526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167BFC">
        <w:rPr>
          <w:rFonts w:ascii="Times New Roman" w:hAnsi="Times New Roman" w:cs="Times New Roman"/>
          <w:sz w:val="24"/>
          <w:szCs w:val="24"/>
          <w:shd w:val="clear" w:color="auto" w:fill="FFFFFF"/>
        </w:rPr>
        <w:t>: методами устранения недочетов рукописи, навыками литературной правки, способами систематизации и анализа текстового материала; иметь представление об основных этапах издательского процесса.</w:t>
      </w:r>
    </w:p>
    <w:p w:rsidR="00DA0526" w:rsidRPr="00DA0526" w:rsidRDefault="00DA0526" w:rsidP="00DA0526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0526" w:rsidRPr="00FE5D97" w:rsidRDefault="00DA0526" w:rsidP="00DA0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Гармония</w:t>
      </w:r>
    </w:p>
    <w:p w:rsidR="00DA0526" w:rsidRPr="00FE5D97" w:rsidRDefault="00DA0526" w:rsidP="00DA052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E5D97">
        <w:rPr>
          <w:rFonts w:ascii="Times New Roman" w:hAnsi="Times New Roman" w:cs="Times New Roman"/>
          <w:sz w:val="24"/>
          <w:szCs w:val="24"/>
        </w:rPr>
        <w:t xml:space="preserve"> – </w:t>
      </w:r>
      <w:r w:rsidRPr="00FE5D97">
        <w:rPr>
          <w:rFonts w:ascii="Times New Roman" w:hAnsi="Times New Roman"/>
          <w:sz w:val="24"/>
          <w:szCs w:val="24"/>
        </w:rPr>
        <w:t xml:space="preserve">дисциплины является овладение студентом особенностями стилистики </w:t>
      </w:r>
      <w:proofErr w:type="gramStart"/>
      <w:r w:rsidRPr="00FE5D97">
        <w:rPr>
          <w:rFonts w:ascii="Times New Roman" w:hAnsi="Times New Roman"/>
          <w:sz w:val="24"/>
          <w:szCs w:val="24"/>
        </w:rPr>
        <w:t>гармонического языка</w:t>
      </w:r>
      <w:proofErr w:type="gramEnd"/>
      <w:r w:rsidRPr="00FE5D97">
        <w:rPr>
          <w:rFonts w:ascii="Times New Roman" w:hAnsi="Times New Roman"/>
          <w:sz w:val="24"/>
          <w:szCs w:val="24"/>
        </w:rPr>
        <w:t xml:space="preserve"> в музыке разных исторических эпох, воспитание музыканта, умеющего разбираться в логике законов гармонии, чувствующего функции гармонических элементов.</w:t>
      </w:r>
    </w:p>
    <w:p w:rsidR="00DA0526" w:rsidRPr="00FE5D97" w:rsidRDefault="00DA0526" w:rsidP="00DA05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</w:p>
    <w:p w:rsidR="00DA0526" w:rsidRPr="00FE5D97" w:rsidRDefault="00DA0526" w:rsidP="00DA0526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 xml:space="preserve">- изучение основных этапов исторического развития гармонии; </w:t>
      </w:r>
    </w:p>
    <w:p w:rsidR="00DA0526" w:rsidRPr="00FE5D97" w:rsidRDefault="00DA0526" w:rsidP="00DA0526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 xml:space="preserve">- изучение законов гармонии, законов формообразования; </w:t>
      </w:r>
    </w:p>
    <w:p w:rsidR="00DA0526" w:rsidRPr="00FE5D97" w:rsidRDefault="00DA0526" w:rsidP="00DA0526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>- понимание структуры музыкального произведения, его образного строя;</w:t>
      </w:r>
    </w:p>
    <w:p w:rsidR="00DA0526" w:rsidRPr="00FE5D97" w:rsidRDefault="00DA0526" w:rsidP="00DA0526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 xml:space="preserve">- развитие профессиональных навыков гармонического анализа, в том числе, горизонтали и вертикали в хоровых партитурах; </w:t>
      </w:r>
    </w:p>
    <w:p w:rsidR="00DA0526" w:rsidRPr="00FE5D97" w:rsidRDefault="00DA0526" w:rsidP="00DA0526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>- совершенствование умения соединения гармонических функций аккордов на фортепиано и в письменных работах, формирование тонкого гармонического слуха и вкуса.</w:t>
      </w:r>
    </w:p>
    <w:p w:rsidR="00DA0526" w:rsidRPr="00FE5D97" w:rsidRDefault="00DA0526" w:rsidP="00DA052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D97">
        <w:rPr>
          <w:rStyle w:val="33"/>
          <w:sz w:val="24"/>
          <w:szCs w:val="24"/>
        </w:rPr>
        <w:lastRenderedPageBreak/>
        <w:t xml:space="preserve">В результате освоения дисциплины у студента должны сформироваться следующие </w:t>
      </w:r>
      <w:r w:rsidRPr="00FE5D97">
        <w:rPr>
          <w:rFonts w:ascii="Times New Roman" w:hAnsi="Times New Roman"/>
          <w:sz w:val="24"/>
          <w:szCs w:val="24"/>
        </w:rPr>
        <w:t xml:space="preserve"> </w:t>
      </w:r>
      <w:r w:rsidRPr="00FE5D97">
        <w:rPr>
          <w:rFonts w:ascii="Times New Roman" w:hAnsi="Times New Roman"/>
          <w:b/>
          <w:sz w:val="24"/>
          <w:szCs w:val="24"/>
        </w:rPr>
        <w:t>компетенции</w:t>
      </w:r>
      <w:r w:rsidRPr="00FE5D97">
        <w:rPr>
          <w:rFonts w:ascii="Times New Roman" w:hAnsi="Times New Roman"/>
          <w:sz w:val="24"/>
          <w:szCs w:val="24"/>
        </w:rPr>
        <w:t>:</w:t>
      </w:r>
    </w:p>
    <w:p w:rsidR="00DA0526" w:rsidRPr="00FE5D97" w:rsidRDefault="00DA0526" w:rsidP="00DA0526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E5D97">
        <w:rPr>
          <w:rFonts w:ascii="Times New Roman" w:hAnsi="Times New Roman"/>
          <w:bCs/>
          <w:sz w:val="24"/>
          <w:szCs w:val="24"/>
          <w:u w:val="single"/>
        </w:rPr>
        <w:t>ОПК-9</w:t>
      </w:r>
      <w:r w:rsidRPr="00FE5D97">
        <w:rPr>
          <w:rFonts w:ascii="Times New Roman" w:hAnsi="Times New Roman"/>
          <w:bCs/>
          <w:sz w:val="24"/>
          <w:szCs w:val="24"/>
        </w:rPr>
        <w:t xml:space="preserve"> – ориентироваться в композиторских стилях, жанрах и формах в историческом аспекте;</w:t>
      </w:r>
    </w:p>
    <w:p w:rsidR="00DA0526" w:rsidRPr="00FE5D97" w:rsidRDefault="00DA0526" w:rsidP="00DA0526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E5D97">
        <w:rPr>
          <w:rFonts w:ascii="Times New Roman" w:hAnsi="Times New Roman"/>
          <w:bCs/>
          <w:sz w:val="24"/>
          <w:szCs w:val="24"/>
          <w:u w:val="single"/>
        </w:rPr>
        <w:t>ПК-1</w:t>
      </w:r>
      <w:r w:rsidRPr="00FE5D97">
        <w:rPr>
          <w:rFonts w:ascii="Times New Roman" w:hAnsi="Times New Roman"/>
          <w:bCs/>
          <w:sz w:val="24"/>
          <w:szCs w:val="24"/>
        </w:rPr>
        <w:t xml:space="preserve"> – грамотно прочитывать нотный текст в соответствии со стилем композитора, постигать ключевую идею музыкального произведения.</w:t>
      </w:r>
    </w:p>
    <w:p w:rsidR="00DA0526" w:rsidRPr="00FE5D97" w:rsidRDefault="00DA0526" w:rsidP="00DA0526">
      <w:pPr>
        <w:pStyle w:val="NoSpacing1"/>
        <w:ind w:firstLine="709"/>
        <w:jc w:val="both"/>
        <w:rPr>
          <w:b/>
          <w:szCs w:val="24"/>
        </w:rPr>
      </w:pPr>
      <w:r w:rsidRPr="00FE5D97">
        <w:rPr>
          <w:b/>
          <w:szCs w:val="24"/>
        </w:rPr>
        <w:t>В результате освоения данной дисциплины студенты должны:</w:t>
      </w:r>
    </w:p>
    <w:p w:rsidR="00DA0526" w:rsidRPr="00FE5D97" w:rsidRDefault="00DA0526" w:rsidP="00DA052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FE5D97">
        <w:rPr>
          <w:rFonts w:ascii="Times New Roman" w:hAnsi="Times New Roman" w:cs="Times New Roman"/>
          <w:sz w:val="24"/>
          <w:szCs w:val="24"/>
        </w:rPr>
        <w:t>основные этапы исторического развития гармонии; законы гармонии, законы формообразования; элементы музыкального языка; законы соединения гармонических элементов /аккордов/; основные принципы связи гармонии и формы.</w:t>
      </w:r>
    </w:p>
    <w:p w:rsidR="00DA0526" w:rsidRPr="00FE5D97" w:rsidRDefault="00DA0526" w:rsidP="00DA052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Уметь: </w:t>
      </w:r>
      <w:r w:rsidRPr="00FE5D97">
        <w:rPr>
          <w:rFonts w:ascii="Times New Roman" w:hAnsi="Times New Roman"/>
          <w:sz w:val="24"/>
          <w:szCs w:val="24"/>
        </w:rPr>
        <w:t xml:space="preserve">самостоятельно гармонизовать мелодию; импровизировать на фортепиано гармонические последовательности в разных стилях; различные способы гармонической записи, генерал-бас; анализировать развернутые гармонические последовательности, петь по </w:t>
      </w:r>
      <w:proofErr w:type="spellStart"/>
      <w:r w:rsidRPr="00FE5D97">
        <w:rPr>
          <w:rFonts w:ascii="Times New Roman" w:hAnsi="Times New Roman"/>
          <w:sz w:val="24"/>
          <w:szCs w:val="24"/>
        </w:rPr>
        <w:t>цифровке</w:t>
      </w:r>
      <w:proofErr w:type="spellEnd"/>
      <w:r w:rsidRPr="00FE5D97">
        <w:rPr>
          <w:rFonts w:ascii="Times New Roman" w:hAnsi="Times New Roman"/>
          <w:sz w:val="24"/>
          <w:szCs w:val="24"/>
        </w:rPr>
        <w:t>.</w:t>
      </w:r>
    </w:p>
    <w:p w:rsidR="00DA0526" w:rsidRPr="00FE5D97" w:rsidRDefault="00DA0526" w:rsidP="00DA052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FE5D97">
        <w:rPr>
          <w:rFonts w:ascii="Times New Roman" w:hAnsi="Times New Roman"/>
          <w:sz w:val="24"/>
          <w:szCs w:val="24"/>
        </w:rPr>
        <w:t>понятийно-категориальным аппаратом гармонии, навыками гармонического анализа музыкальных произведений, приемами гармонизации и фактурной обработки мелодии и баса.</w:t>
      </w:r>
    </w:p>
    <w:p w:rsidR="00DA0526" w:rsidRDefault="00DA0526" w:rsidP="00DA0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167BFC" w:rsidRDefault="00167BFC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BFC" w:rsidRDefault="00167BFC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фония</w:t>
      </w:r>
    </w:p>
    <w:p w:rsidR="00167BFC" w:rsidRDefault="00167BFC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167BFC">
        <w:rPr>
          <w:rFonts w:ascii="Times New Roman" w:hAnsi="Times New Roman" w:cs="Times New Roman"/>
          <w:sz w:val="24"/>
          <w:szCs w:val="24"/>
        </w:rPr>
        <w:t>дисциплины является изучение принципов полифонического мышления в их историческом развитии как основы для компетентной профессиональной деятельности – исследовательской, педагогической, организационно-творческой; свободная ориентация в системе полифонических стилей и жанров разных периодов музыкальной истории  от эпохи Средневековья вплоть до первого десятилетия XXI века; развитие компетентного представления о форме и композиционно-технических деталях полифонического сочинения, аутентичный подход к художественно-смысловой и исполнительской интерпретации как классических, так и современных произведений разных жанров.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>Основными</w:t>
      </w:r>
      <w:r w:rsidRPr="00167BFC">
        <w:rPr>
          <w:rFonts w:ascii="Times New Roman" w:hAnsi="Times New Roman" w:cs="Times New Roman"/>
          <w:b/>
          <w:sz w:val="24"/>
          <w:szCs w:val="24"/>
        </w:rPr>
        <w:t xml:space="preserve"> задачами </w:t>
      </w:r>
      <w:r w:rsidRPr="00167BFC">
        <w:rPr>
          <w:rFonts w:ascii="Times New Roman" w:hAnsi="Times New Roman" w:cs="Times New Roman"/>
          <w:sz w:val="24"/>
          <w:szCs w:val="24"/>
        </w:rPr>
        <w:t>дисциплины является: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знакомство с исторически сложившейся системой полифонических стилей и жанров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изучение жанровых и композиционно-контрапунктических особенностей полифонических сочинений русской и зарубежной классики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овладение элементами письма – основными видами контрапунктической техники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знакомство с новыми видами полифонического письма в музыке XX–XXI веков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овладение специальной терминологией и методами теоретического обобщения материала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>- ясное понимание исторического процесса формирования и эволюции полифонической музыки разных стилей и периодов, обусловленных сменой системы музыкального мышления и композиторской техники.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ориентация в научно- исследовательской и учебно-методической литературе по данной дисциплине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>- практическое освоение материала в форме собственного сочинения в заданном стиле и жанре.</w:t>
      </w:r>
    </w:p>
    <w:p w:rsidR="00167BFC" w:rsidRPr="00167BFC" w:rsidRDefault="00167BFC" w:rsidP="00167BFC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7BFC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DC26F4">
        <w:rPr>
          <w:rStyle w:val="33"/>
          <w:b w:val="0"/>
          <w:sz w:val="24"/>
          <w:szCs w:val="24"/>
        </w:rPr>
        <w:t>общекультурные (</w:t>
      </w:r>
      <w:proofErr w:type="gramStart"/>
      <w:r w:rsidRPr="00DC26F4">
        <w:rPr>
          <w:rStyle w:val="33"/>
          <w:b w:val="0"/>
          <w:sz w:val="24"/>
          <w:szCs w:val="24"/>
        </w:rPr>
        <w:t>ОК</w:t>
      </w:r>
      <w:proofErr w:type="gramEnd"/>
      <w:r w:rsidRPr="00DC26F4">
        <w:rPr>
          <w:rStyle w:val="33"/>
          <w:b w:val="0"/>
          <w:sz w:val="24"/>
          <w:szCs w:val="24"/>
        </w:rPr>
        <w:t>),</w:t>
      </w:r>
      <w:r w:rsidRPr="00167BFC">
        <w:rPr>
          <w:rStyle w:val="33"/>
          <w:sz w:val="24"/>
          <w:szCs w:val="24"/>
        </w:rPr>
        <w:t xml:space="preserve"> </w:t>
      </w:r>
      <w:r w:rsidRPr="00167BFC">
        <w:rPr>
          <w:rFonts w:ascii="Times New Roman" w:hAnsi="Times New Roman"/>
          <w:sz w:val="24"/>
          <w:szCs w:val="24"/>
        </w:rPr>
        <w:t xml:space="preserve">общепрофессиональные (ОПК) и профессиональные (ПК) компетенции: </w:t>
      </w:r>
    </w:p>
    <w:p w:rsidR="00167BFC" w:rsidRPr="00167BFC" w:rsidRDefault="00167BFC" w:rsidP="00167BFC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7BFC">
        <w:rPr>
          <w:rFonts w:ascii="Times New Roman" w:hAnsi="Times New Roman"/>
          <w:sz w:val="24"/>
          <w:szCs w:val="24"/>
        </w:rPr>
        <w:t>-  владением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 (ОК-4);</w:t>
      </w:r>
    </w:p>
    <w:p w:rsidR="00167BFC" w:rsidRPr="00167BFC" w:rsidRDefault="00167BFC" w:rsidP="00167BFC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7BFC">
        <w:rPr>
          <w:rFonts w:ascii="Times New Roman" w:hAnsi="Times New Roman"/>
          <w:sz w:val="24"/>
          <w:szCs w:val="24"/>
        </w:rPr>
        <w:t>- способностью к самоорганизации и самообразованию (ОК-5);</w:t>
      </w:r>
    </w:p>
    <w:p w:rsidR="00167BFC" w:rsidRPr="00167BFC" w:rsidRDefault="00167BFC" w:rsidP="00167BFC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7BFC">
        <w:rPr>
          <w:rFonts w:ascii="Times New Roman" w:hAnsi="Times New Roman"/>
          <w:sz w:val="24"/>
          <w:szCs w:val="24"/>
        </w:rPr>
        <w:t>-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 (ОК-6);</w:t>
      </w:r>
    </w:p>
    <w:p w:rsidR="00167BFC" w:rsidRPr="00167BFC" w:rsidRDefault="00167BFC" w:rsidP="00167BFC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7BFC">
        <w:rPr>
          <w:rFonts w:ascii="Times New Roman" w:hAnsi="Times New Roman"/>
          <w:sz w:val="24"/>
          <w:szCs w:val="24"/>
        </w:rPr>
        <w:t>- способностью на научной основе организовать свой труд, самостоятельно оценивать результаты своей профессиональной деятельности, владеть навыками самостоятельной работы, в том числе в сфере проведения научных исследований (ОПК-4);</w:t>
      </w:r>
    </w:p>
    <w:p w:rsidR="00167BFC" w:rsidRPr="00167BFC" w:rsidRDefault="00167BFC" w:rsidP="00167BFC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7BFC">
        <w:rPr>
          <w:rFonts w:ascii="Times New Roman" w:hAnsi="Times New Roman"/>
          <w:sz w:val="24"/>
          <w:szCs w:val="24"/>
        </w:rPr>
        <w:lastRenderedPageBreak/>
        <w:t>- способностью осмыслить закономерности развития музыкального искусства и науки в историческом контексте и в связи с другими видами искусства, способностью учитывать особенности религиозных, философских, эстетических представлений конкретного исторического периода (ПК-1);</w:t>
      </w:r>
    </w:p>
    <w:p w:rsidR="00167BFC" w:rsidRPr="00167BFC" w:rsidRDefault="00167BFC" w:rsidP="00167BFC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7BFC">
        <w:rPr>
          <w:rFonts w:ascii="Times New Roman" w:hAnsi="Times New Roman"/>
          <w:sz w:val="24"/>
          <w:szCs w:val="24"/>
        </w:rPr>
        <w:t>- способностью собирать и интерпретировать необходимые данные для формирования суждений по соответствующим научным проблемам (ПК-2).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: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знать</w:t>
      </w:r>
      <w:r w:rsidRPr="00167BFC">
        <w:rPr>
          <w:rFonts w:ascii="Times New Roman" w:hAnsi="Times New Roman" w:cs="Times New Roman"/>
          <w:sz w:val="24"/>
          <w:szCs w:val="24"/>
        </w:rPr>
        <w:t xml:space="preserve"> главные исторические этапы развития европейской и отечественной полифонических школ (от Средневековья и до XXI века)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знать и понимать цели и задачи курса полифонии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>- систему исторически сложившихся полифонических форм и жанров;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>-категориально-понятийный аппарат, отражающий историко-стилевую, жанровую и композиционно-технологическую специфику хоровой полифонической музыки;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>- основные виды простого и сложного контрапункта, типы имитационной и имитационно-канонической техники в их исторической эволюции;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композиционную структуру выдающихся образцов полифонической музыки (сочинения «золотого фонда»)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применение полифонических приемов и полифонических форм в </w:t>
      </w:r>
      <w:proofErr w:type="spellStart"/>
      <w:r w:rsidRPr="00167BFC">
        <w:rPr>
          <w:rFonts w:ascii="Times New Roman" w:hAnsi="Times New Roman" w:cs="Times New Roman"/>
          <w:sz w:val="24"/>
          <w:szCs w:val="24"/>
        </w:rPr>
        <w:t>неполифонических</w:t>
      </w:r>
      <w:proofErr w:type="spellEnd"/>
      <w:r w:rsidRPr="00167BFC">
        <w:rPr>
          <w:rFonts w:ascii="Times New Roman" w:hAnsi="Times New Roman" w:cs="Times New Roman"/>
          <w:sz w:val="24"/>
          <w:szCs w:val="24"/>
        </w:rPr>
        <w:t xml:space="preserve"> (гомофонных) произведениях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новые типы полифонического письма и техники композиции в музыке XX–ХXI вв.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Студент, прошедший курс </w:t>
      </w:r>
      <w:proofErr w:type="gramStart"/>
      <w:r w:rsidRPr="00167BFC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167BFC">
        <w:rPr>
          <w:rFonts w:ascii="Times New Roman" w:hAnsi="Times New Roman" w:cs="Times New Roman"/>
          <w:sz w:val="24"/>
          <w:szCs w:val="24"/>
        </w:rPr>
        <w:t xml:space="preserve"> «Полифония», должен </w:t>
      </w:r>
      <w:r w:rsidRPr="00167BFC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B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 w:rsidRPr="00167BFC">
        <w:rPr>
          <w:rFonts w:ascii="Times New Roman" w:hAnsi="Times New Roman" w:cs="Times New Roman"/>
          <w:sz w:val="24"/>
          <w:szCs w:val="24"/>
        </w:rPr>
        <w:t xml:space="preserve">проанализировать предложенное полифоническое произведение, охарактеризовав его общий художественно-эстетический замысел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выделить его жанрово-стилевые особенности, композиционное строение и отдельные технические детали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охарактеризовать художественно-исполнительские задачи и научные проблемы, вытекающие из проведенного анализа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>- свободно пользоваться соответствующей профессиональной лексикой и терминологией;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выполнять письменные упражнения на основные виды сложного контрапункта и имитационно-канонической техники, сочинять полифонические фрагменты (мотеты, инвенции, пассакалии, фуги и т.д.) на собственные или заданные музыкальные темы, в том числе, на основе предложенного аутентичного образца.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67B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</w:t>
      </w:r>
      <w:r w:rsidRPr="00167B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67B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удент должен</w:t>
      </w:r>
      <w:r w:rsidRPr="00167B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ладеть: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профессиональной лексикой и терминологией, отражающей историко-стилевую, жанровую и композиционно-технологическую специфику полифонической музыки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>- навыками полифонического анализа произведений разных исторических эпох, стилей и жанров по модели – на основе аутентичных художественных образцов с использованием заданного тематического или хорального источника;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основными видами сложного контрапункта и имитационно-канонической техники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>техникой сочинения элементарных полифонических композиций в разных стилях и жанрах.</w:t>
      </w:r>
    </w:p>
    <w:p w:rsidR="00167BFC" w:rsidRDefault="00167BFC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ая форма</w:t>
      </w:r>
    </w:p>
    <w:p w:rsidR="00B77344" w:rsidRDefault="00B77344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44" w:rsidRPr="00B77344" w:rsidRDefault="00B77344" w:rsidP="00B773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7344">
        <w:rPr>
          <w:rFonts w:ascii="Times New Roman" w:hAnsi="Times New Roman" w:cs="Times New Roman"/>
          <w:b/>
          <w:sz w:val="24"/>
          <w:szCs w:val="24"/>
        </w:rPr>
        <w:t>Целями</w:t>
      </w:r>
      <w:r w:rsidRPr="00B77344">
        <w:rPr>
          <w:rFonts w:ascii="Times New Roman" w:hAnsi="Times New Roman" w:cs="Times New Roman"/>
          <w:sz w:val="24"/>
          <w:szCs w:val="24"/>
        </w:rPr>
        <w:t xml:space="preserve"> дисциплины являются: а) оснащение студентов знаниями из области музыкального формообразования, б) получение практических навыков аналитического выявления особенностей музыкального формообразования.</w:t>
      </w:r>
    </w:p>
    <w:p w:rsidR="00B77344" w:rsidRPr="00B77344" w:rsidRDefault="00B77344" w:rsidP="00B77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344">
        <w:rPr>
          <w:rFonts w:ascii="Times New Roman" w:hAnsi="Times New Roman" w:cs="Times New Roman"/>
          <w:b/>
          <w:sz w:val="24"/>
          <w:szCs w:val="24"/>
        </w:rPr>
        <w:tab/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курса:</w:t>
      </w:r>
      <w:r w:rsidRPr="00B77344">
        <w:rPr>
          <w:rFonts w:ascii="Times New Roman" w:hAnsi="Times New Roman" w:cs="Times New Roman"/>
          <w:sz w:val="24"/>
          <w:szCs w:val="24"/>
        </w:rPr>
        <w:t xml:space="preserve"> а) углубление знаний о строении музыкального произведения; б) овладение навыками анализа музыки; в) формирование художественно-аналитического мышления; г) расширение </w:t>
      </w:r>
      <w:proofErr w:type="spellStart"/>
      <w:r w:rsidRPr="00B77344">
        <w:rPr>
          <w:rFonts w:ascii="Times New Roman" w:hAnsi="Times New Roman" w:cs="Times New Roman"/>
          <w:sz w:val="24"/>
          <w:szCs w:val="24"/>
        </w:rPr>
        <w:t>общемузыкального</w:t>
      </w:r>
      <w:proofErr w:type="spellEnd"/>
      <w:r w:rsidRPr="00B77344">
        <w:rPr>
          <w:rFonts w:ascii="Times New Roman" w:hAnsi="Times New Roman" w:cs="Times New Roman"/>
          <w:sz w:val="24"/>
          <w:szCs w:val="24"/>
        </w:rPr>
        <w:t xml:space="preserve"> кругозора; д) воспитание художественного вкуса; е) развитие чувства музыкального стиля.</w:t>
      </w:r>
    </w:p>
    <w:p w:rsidR="00B77344" w:rsidRPr="00B77344" w:rsidRDefault="00B77344" w:rsidP="00B77344">
      <w:pPr>
        <w:spacing w:after="0" w:line="240" w:lineRule="auto"/>
        <w:ind w:firstLine="708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773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B773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щекультурные (</w:t>
      </w:r>
      <w:proofErr w:type="gramStart"/>
      <w:r w:rsidRPr="00B773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К</w:t>
      </w:r>
      <w:proofErr w:type="gramEnd"/>
      <w:r w:rsidRPr="00B773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, общепрофессиональные (ОПК), профессиональные (ПК) компетенции:</w:t>
      </w:r>
    </w:p>
    <w:p w:rsidR="00B77344" w:rsidRPr="00B77344" w:rsidRDefault="00B77344" w:rsidP="004603DC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5);</w:t>
      </w:r>
    </w:p>
    <w:p w:rsidR="00B77344" w:rsidRPr="00B77344" w:rsidRDefault="00B77344" w:rsidP="004603DC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lastRenderedPageBreak/>
        <w:t>готовностью демонстрировать понимание значимости своей будущей специальности, ответственно относится к своей трудовой деятельности (ОПК-5);</w:t>
      </w:r>
    </w:p>
    <w:p w:rsidR="00B77344" w:rsidRPr="00B77344" w:rsidRDefault="00B77344" w:rsidP="004603DC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t>способностью собирать и интерпретировать необходимые данные для формирования суждений по соответствующим научным проблемам (ПК-2);</w:t>
      </w:r>
    </w:p>
    <w:p w:rsidR="00B77344" w:rsidRPr="00B77344" w:rsidRDefault="00B77344" w:rsidP="004603DC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t xml:space="preserve">способностью ориентироваться в специальной </w:t>
      </w:r>
      <w:proofErr w:type="gramStart"/>
      <w:r w:rsidRPr="00B77344">
        <w:rPr>
          <w:rFonts w:ascii="Times New Roman" w:hAnsi="Times New Roman" w:cs="Times New Roman"/>
          <w:sz w:val="24"/>
          <w:szCs w:val="24"/>
        </w:rPr>
        <w:t>литературе</w:t>
      </w:r>
      <w:proofErr w:type="gramEnd"/>
      <w:r w:rsidRPr="00B77344">
        <w:rPr>
          <w:rFonts w:ascii="Times New Roman" w:hAnsi="Times New Roman" w:cs="Times New Roman"/>
          <w:sz w:val="24"/>
          <w:szCs w:val="24"/>
        </w:rPr>
        <w:t xml:space="preserve"> как в сфере музыкального искусства, так и науки, выполнять научно-техническую работу, научные исследования как в составе исследовательской группы, так и самостоятельно, осуществлять авторскую деятельность в коллективных сборниках и монографиях (ПК-3);</w:t>
      </w:r>
    </w:p>
    <w:p w:rsidR="00B77344" w:rsidRPr="00B77344" w:rsidRDefault="00B77344" w:rsidP="004603DC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t>способностью преподавать дисциплины (модули), связанные с историей и теорией музыкального искусства, культуры и педагогики (ПК-7).</w:t>
      </w:r>
    </w:p>
    <w:p w:rsidR="00B77344" w:rsidRPr="00B77344" w:rsidRDefault="00B77344" w:rsidP="00B7734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77344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ых компетенций студенты должны:</w:t>
      </w:r>
    </w:p>
    <w:p w:rsidR="00B77344" w:rsidRPr="00B77344" w:rsidRDefault="00B77344" w:rsidP="00B77344">
      <w:pPr>
        <w:pStyle w:val="a8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344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B77344" w:rsidRPr="00B77344" w:rsidRDefault="00B77344" w:rsidP="004603DC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t xml:space="preserve">теоретические и эстетические основы музыкальной формы, основные этапы развития европейского музыкального формообразования в </w:t>
      </w:r>
      <w:r w:rsidRPr="00B77344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77344">
        <w:rPr>
          <w:rFonts w:ascii="Times New Roman" w:hAnsi="Times New Roman" w:cs="Times New Roman"/>
          <w:sz w:val="24"/>
          <w:szCs w:val="24"/>
        </w:rPr>
        <w:t xml:space="preserve"> – XXI вв.;</w:t>
      </w:r>
    </w:p>
    <w:p w:rsidR="00B77344" w:rsidRPr="00B77344" w:rsidRDefault="00B77344" w:rsidP="004603DC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t>характеристики эпохальных стилей, особенности жанровой системы, принципы формообразования в ту или иную эпоху;</w:t>
      </w:r>
    </w:p>
    <w:p w:rsidR="00B77344" w:rsidRPr="00B77344" w:rsidRDefault="00B77344" w:rsidP="004603DC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t>музыкальные формы – их генезис, разновидности, эволюцию, ключевые категории музыкальной композиции и стиля;</w:t>
      </w:r>
    </w:p>
    <w:p w:rsidR="00B77344" w:rsidRPr="00B77344" w:rsidRDefault="00B77344" w:rsidP="00B7734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7344">
        <w:rPr>
          <w:rFonts w:ascii="Times New Roman" w:hAnsi="Times New Roman" w:cs="Times New Roman"/>
          <w:b/>
          <w:sz w:val="24"/>
          <w:szCs w:val="24"/>
        </w:rPr>
        <w:t xml:space="preserve"> уметь</w:t>
      </w:r>
      <w:r w:rsidRPr="00B773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77344" w:rsidRPr="00B77344" w:rsidRDefault="00B77344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t xml:space="preserve">ориентироваться в специальной литературе, применять теоретические знания при анализе произведения любого стиля и жанра; </w:t>
      </w:r>
    </w:p>
    <w:p w:rsidR="00B77344" w:rsidRPr="00B77344" w:rsidRDefault="00B77344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t xml:space="preserve">выявлять типичные для эпохи, направления или индивидуального стиля специфические черты музыкальной композиции; </w:t>
      </w:r>
    </w:p>
    <w:p w:rsidR="00B77344" w:rsidRPr="00B77344" w:rsidRDefault="00B77344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t xml:space="preserve">синтезировать в процессе анализа знания, полученные в рамках освоения теоретических и исторических дисциплин; </w:t>
      </w:r>
    </w:p>
    <w:p w:rsidR="00B77344" w:rsidRPr="00B77344" w:rsidRDefault="00B77344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t>аргументировано излагать результаты проведенного анализа (устно и письменно) и отстаивать свою точку зрения;</w:t>
      </w:r>
    </w:p>
    <w:p w:rsidR="00B77344" w:rsidRPr="00B77344" w:rsidRDefault="00B77344" w:rsidP="00B77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344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B773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77344" w:rsidRPr="00B77344" w:rsidRDefault="00B77344" w:rsidP="004603DC">
      <w:pPr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t xml:space="preserve">навыками профессионального анализа музыкальных форм, </w:t>
      </w:r>
      <w:proofErr w:type="spellStart"/>
      <w:r w:rsidRPr="00B77344">
        <w:rPr>
          <w:rFonts w:ascii="Times New Roman" w:hAnsi="Times New Roman" w:cs="Times New Roman"/>
          <w:sz w:val="24"/>
          <w:szCs w:val="24"/>
        </w:rPr>
        <w:t>тематизма</w:t>
      </w:r>
      <w:proofErr w:type="spellEnd"/>
      <w:r w:rsidRPr="00B77344">
        <w:rPr>
          <w:rFonts w:ascii="Times New Roman" w:hAnsi="Times New Roman" w:cs="Times New Roman"/>
          <w:sz w:val="24"/>
          <w:szCs w:val="24"/>
        </w:rPr>
        <w:t xml:space="preserve"> и принципов тематического развития;</w:t>
      </w:r>
    </w:p>
    <w:p w:rsidR="00B77344" w:rsidRPr="00B77344" w:rsidRDefault="00B77344" w:rsidP="00B773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344">
        <w:rPr>
          <w:rFonts w:ascii="Times New Roman" w:hAnsi="Times New Roman" w:cs="Times New Roman"/>
          <w:sz w:val="24"/>
          <w:szCs w:val="24"/>
        </w:rPr>
        <w:t>навыками применения полученных знаний в исполнительской и педагогической деятельности.</w:t>
      </w:r>
    </w:p>
    <w:p w:rsidR="00B77344" w:rsidRDefault="00B77344" w:rsidP="004E06E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77344" w:rsidRDefault="00B77344" w:rsidP="004E0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ория современной композиции</w:t>
      </w:r>
    </w:p>
    <w:p w:rsidR="00B77344" w:rsidRPr="000858F5" w:rsidRDefault="00B77344" w:rsidP="000858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858F5" w:rsidRPr="000858F5" w:rsidRDefault="000858F5" w:rsidP="000858F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8F5">
        <w:rPr>
          <w:rFonts w:ascii="Times New Roman" w:hAnsi="Times New Roman" w:cs="Times New Roman"/>
          <w:sz w:val="24"/>
          <w:szCs w:val="24"/>
        </w:rPr>
        <w:t>оснащение студен</w:t>
      </w:r>
      <w:r w:rsidR="00DA0526">
        <w:rPr>
          <w:rFonts w:ascii="Times New Roman" w:hAnsi="Times New Roman" w:cs="Times New Roman"/>
          <w:sz w:val="24"/>
          <w:szCs w:val="24"/>
        </w:rPr>
        <w:t xml:space="preserve">тов теоретическими знаниями; </w:t>
      </w:r>
      <w:r w:rsidRPr="000858F5">
        <w:rPr>
          <w:rFonts w:ascii="Times New Roman" w:hAnsi="Times New Roman" w:cs="Times New Roman"/>
          <w:sz w:val="24"/>
          <w:szCs w:val="24"/>
        </w:rPr>
        <w:t>получение практических навыков через анализ произведений, с помощью которого устанавливается логика целого, обусловленная особенностями художественного текста. Курс «Теория современной композиции» изучается параллельно с дисциплиной «Музыкальная форма», на индивидуальных занятиях которой студенты должны закреплять полученные знания в области классической и современной музыки.</w:t>
      </w:r>
    </w:p>
    <w:p w:rsidR="000858F5" w:rsidRPr="000858F5" w:rsidRDefault="000858F5" w:rsidP="000858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ab/>
        <w:t>Основной материал предмета «Теория современной композиции» — музыка ХХ века, наименее исследованная и вызывающая множество вопросов. Поэтому изучение материала требует широкого подхода. Его изучение предполагает анализ не только проблем музыкальной теории (жанра, формы, гармонии, полифонии, ритмики, нотации), но и вопросы музыкальной истории, хронологии ХХ столетия, эстетики.</w:t>
      </w:r>
    </w:p>
    <w:p w:rsidR="000858F5" w:rsidRPr="000858F5" w:rsidRDefault="000858F5" w:rsidP="000858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2195D">
        <w:rPr>
          <w:rFonts w:ascii="Times New Roman" w:hAnsi="Times New Roman" w:cs="Times New Roman"/>
          <w:b/>
          <w:sz w:val="24"/>
          <w:szCs w:val="24"/>
        </w:rPr>
        <w:t>Задачи курса:</w:t>
      </w:r>
      <w:r w:rsidRPr="000858F5">
        <w:rPr>
          <w:rFonts w:ascii="Times New Roman" w:hAnsi="Times New Roman" w:cs="Times New Roman"/>
          <w:sz w:val="24"/>
          <w:szCs w:val="24"/>
        </w:rPr>
        <w:t xml:space="preserve"> решение ряда проблем Новейшей музыки ХХ - ХХ</w:t>
      </w:r>
      <w:proofErr w:type="gramStart"/>
      <w:r w:rsidRPr="000858F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858F5">
        <w:rPr>
          <w:rFonts w:ascii="Times New Roman" w:hAnsi="Times New Roman" w:cs="Times New Roman"/>
          <w:sz w:val="24"/>
          <w:szCs w:val="24"/>
        </w:rPr>
        <w:t xml:space="preserve"> веков. Материалом анализа служат произведения авангарда-1, авангарда-2 и </w:t>
      </w:r>
      <w:proofErr w:type="spellStart"/>
      <w:r w:rsidRPr="000858F5">
        <w:rPr>
          <w:rFonts w:ascii="Times New Roman" w:hAnsi="Times New Roman" w:cs="Times New Roman"/>
          <w:sz w:val="24"/>
          <w:szCs w:val="24"/>
        </w:rPr>
        <w:t>поставангарда</w:t>
      </w:r>
      <w:proofErr w:type="spellEnd"/>
      <w:r w:rsidRPr="000858F5">
        <w:rPr>
          <w:rFonts w:ascii="Times New Roman" w:hAnsi="Times New Roman" w:cs="Times New Roman"/>
          <w:sz w:val="24"/>
          <w:szCs w:val="24"/>
        </w:rPr>
        <w:t xml:space="preserve"> ХХ столетия. Теоретический материал сочетается с практическим анализом сочинений. Еженедельно студенты получают    домашние задания, которые представляются на обсуждение всей группы.</w:t>
      </w:r>
    </w:p>
    <w:p w:rsidR="000858F5" w:rsidRPr="000858F5" w:rsidRDefault="000858F5" w:rsidP="000858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ab/>
      </w:r>
      <w:r w:rsidRPr="000858F5">
        <w:rPr>
          <w:rFonts w:ascii="Times New Roman" w:hAnsi="Times New Roman" w:cs="Times New Roman"/>
          <w:b/>
          <w:sz w:val="24"/>
          <w:szCs w:val="24"/>
        </w:rPr>
        <w:t>Задачи курса связаны:</w:t>
      </w:r>
      <w:r w:rsidRPr="000858F5">
        <w:rPr>
          <w:rFonts w:ascii="Times New Roman" w:hAnsi="Times New Roman" w:cs="Times New Roman"/>
          <w:sz w:val="24"/>
          <w:szCs w:val="24"/>
        </w:rPr>
        <w:t xml:space="preserve"> 1. с углублённым изучением музыки ХХ века, которая рассматривается как феномен культуры, порождающий определённые типы композиторского мышления; 2. получением навыков, нацеленных на повышение профессионально-образовательного уровня; 3. с развитием самостоятельного мышления, с применением стратегии теоретического и аналитического пла</w:t>
      </w:r>
      <w:r w:rsidR="00E2195D">
        <w:rPr>
          <w:rFonts w:ascii="Times New Roman" w:hAnsi="Times New Roman" w:cs="Times New Roman"/>
          <w:sz w:val="24"/>
          <w:szCs w:val="24"/>
        </w:rPr>
        <w:t xml:space="preserve">нов исследования современной  </w:t>
      </w:r>
      <w:r w:rsidR="00121A5E">
        <w:rPr>
          <w:rFonts w:ascii="Times New Roman" w:hAnsi="Times New Roman" w:cs="Times New Roman"/>
          <w:sz w:val="24"/>
          <w:szCs w:val="24"/>
        </w:rPr>
        <w:t>ко</w:t>
      </w:r>
      <w:r w:rsidRPr="000858F5">
        <w:rPr>
          <w:rFonts w:ascii="Times New Roman" w:hAnsi="Times New Roman" w:cs="Times New Roman"/>
          <w:sz w:val="24"/>
          <w:szCs w:val="24"/>
        </w:rPr>
        <w:t>мпозиции.</w:t>
      </w:r>
    </w:p>
    <w:p w:rsidR="000858F5" w:rsidRPr="000858F5" w:rsidRDefault="000858F5" w:rsidP="000858F5">
      <w:pPr>
        <w:pStyle w:val="11"/>
        <w:shd w:val="clear" w:color="auto" w:fill="auto"/>
        <w:spacing w:before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Fonts w:ascii="Times New Roman" w:hAnsi="Times New Roman"/>
          <w:sz w:val="24"/>
          <w:szCs w:val="24"/>
        </w:rPr>
        <w:lastRenderedPageBreak/>
        <w:t xml:space="preserve">Музыковед должен обладать музыкальной культурой, способностью к углубленному прочтению и расшифровке авторского нотного текста, владеть искусством публичного выступления на конференциях, концертах, состоящих из музыкальных произведений различных жанров, стилей, эпох.  </w:t>
      </w:r>
    </w:p>
    <w:p w:rsidR="000858F5" w:rsidRPr="000858F5" w:rsidRDefault="000858F5" w:rsidP="000858F5">
      <w:pPr>
        <w:pStyle w:val="11"/>
        <w:shd w:val="clear" w:color="auto" w:fill="auto"/>
        <w:spacing w:before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0858F5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0858F5" w:rsidRPr="000858F5" w:rsidRDefault="000858F5" w:rsidP="000858F5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Fonts w:ascii="Times New Roman" w:hAnsi="Times New Roman"/>
          <w:sz w:val="24"/>
          <w:szCs w:val="24"/>
        </w:rPr>
        <w:t>мотивации к постоянному поиску творческих решений при анализе музыкальных произведений ХХ – ХХ</w:t>
      </w:r>
      <w:proofErr w:type="gramStart"/>
      <w:r w:rsidRPr="000858F5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0858F5">
        <w:rPr>
          <w:rFonts w:ascii="Times New Roman" w:hAnsi="Times New Roman"/>
          <w:sz w:val="24"/>
          <w:szCs w:val="24"/>
        </w:rPr>
        <w:t xml:space="preserve"> вв., </w:t>
      </w:r>
    </w:p>
    <w:p w:rsidR="000858F5" w:rsidRPr="000858F5" w:rsidRDefault="000858F5" w:rsidP="000858F5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Fonts w:ascii="Times New Roman" w:hAnsi="Times New Roman"/>
          <w:sz w:val="24"/>
          <w:szCs w:val="24"/>
        </w:rPr>
        <w:t xml:space="preserve"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</w:t>
      </w:r>
    </w:p>
    <w:p w:rsidR="000858F5" w:rsidRPr="000858F5" w:rsidRDefault="000858F5" w:rsidP="000858F5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Fonts w:ascii="Times New Roman" w:hAnsi="Times New Roman"/>
          <w:sz w:val="24"/>
          <w:szCs w:val="24"/>
        </w:rPr>
        <w:t>овладение студентом большим репертуаром, вкл</w:t>
      </w:r>
      <w:r w:rsidR="00E2195D">
        <w:rPr>
          <w:rFonts w:ascii="Times New Roman" w:hAnsi="Times New Roman"/>
          <w:sz w:val="24"/>
          <w:szCs w:val="24"/>
        </w:rPr>
        <w:t xml:space="preserve">ючающим произведения различных </w:t>
      </w:r>
      <w:r w:rsidRPr="000858F5">
        <w:rPr>
          <w:rFonts w:ascii="Times New Roman" w:hAnsi="Times New Roman"/>
          <w:sz w:val="24"/>
          <w:szCs w:val="24"/>
        </w:rPr>
        <w:t>жанров и стилей ХХ – ХХ</w:t>
      </w:r>
      <w:r w:rsidRPr="000858F5">
        <w:rPr>
          <w:rFonts w:ascii="Times New Roman" w:hAnsi="Times New Roman"/>
          <w:sz w:val="24"/>
          <w:szCs w:val="24"/>
          <w:lang w:val="en-US"/>
        </w:rPr>
        <w:t>I</w:t>
      </w:r>
      <w:r w:rsidRPr="000858F5">
        <w:rPr>
          <w:rFonts w:ascii="Times New Roman" w:hAnsi="Times New Roman"/>
          <w:sz w:val="24"/>
          <w:szCs w:val="24"/>
        </w:rPr>
        <w:t xml:space="preserve"> вв</w:t>
      </w:r>
      <w:proofErr w:type="gramStart"/>
      <w:r w:rsidRPr="000858F5">
        <w:rPr>
          <w:rFonts w:ascii="Times New Roman" w:hAnsi="Times New Roman"/>
          <w:sz w:val="24"/>
          <w:szCs w:val="24"/>
        </w:rPr>
        <w:t xml:space="preserve">.,, </w:t>
      </w:r>
      <w:proofErr w:type="gramEnd"/>
    </w:p>
    <w:p w:rsidR="000858F5" w:rsidRPr="000858F5" w:rsidRDefault="000858F5" w:rsidP="000858F5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Fonts w:ascii="Times New Roman" w:hAnsi="Times New Roman"/>
          <w:sz w:val="24"/>
          <w:szCs w:val="24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0858F5">
        <w:rPr>
          <w:rFonts w:ascii="Times New Roman" w:hAnsi="Times New Roman"/>
          <w:sz w:val="24"/>
          <w:szCs w:val="24"/>
        </w:rPr>
        <w:t>слухо</w:t>
      </w:r>
      <w:proofErr w:type="spellEnd"/>
      <w:r w:rsidRPr="000858F5">
        <w:rPr>
          <w:rFonts w:ascii="Times New Roman" w:hAnsi="Times New Roman"/>
          <w:sz w:val="24"/>
          <w:szCs w:val="24"/>
        </w:rPr>
        <w:t xml:space="preserve">-мыслительных процессов, активизация эмоциональной, волевой сфер,  </w:t>
      </w:r>
    </w:p>
    <w:p w:rsidR="000858F5" w:rsidRPr="000858F5" w:rsidRDefault="000858F5" w:rsidP="000858F5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Fonts w:ascii="Times New Roman" w:hAnsi="Times New Roman"/>
          <w:sz w:val="24"/>
          <w:szCs w:val="24"/>
        </w:rPr>
        <w:t xml:space="preserve">постоянное развитие у студента мелодического, ладогармонического, тембрового слуха, полифонического мышления, совершенствование у  </w:t>
      </w:r>
    </w:p>
    <w:p w:rsidR="000858F5" w:rsidRPr="000858F5" w:rsidRDefault="000858F5" w:rsidP="000858F5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Fonts w:ascii="Times New Roman" w:hAnsi="Times New Roman"/>
          <w:sz w:val="24"/>
          <w:szCs w:val="24"/>
        </w:rPr>
        <w:t>стимулирование у студента творческой инициативы в ходе освоения произведений,</w:t>
      </w:r>
    </w:p>
    <w:p w:rsidR="000858F5" w:rsidRPr="000858F5" w:rsidRDefault="000858F5" w:rsidP="000858F5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Fonts w:ascii="Times New Roman" w:hAnsi="Times New Roman"/>
          <w:sz w:val="24"/>
          <w:szCs w:val="24"/>
        </w:rPr>
        <w:t xml:space="preserve"> совершенствование  результативной самостоятельной работы</w:t>
      </w:r>
    </w:p>
    <w:p w:rsidR="000858F5" w:rsidRPr="000858F5" w:rsidRDefault="000858F5" w:rsidP="00E2195D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contextualSpacing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0858F5" w:rsidRPr="00E2195D" w:rsidRDefault="000858F5" w:rsidP="000858F5">
      <w:pPr>
        <w:spacing w:line="240" w:lineRule="auto"/>
        <w:ind w:firstLine="709"/>
        <w:contextualSpacing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195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E219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щекультурные (</w:t>
      </w:r>
      <w:proofErr w:type="gramStart"/>
      <w:r w:rsidRPr="00E219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К</w:t>
      </w:r>
      <w:proofErr w:type="gramEnd"/>
      <w:r w:rsidRPr="00E219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, общепрофессиональные (ОПК), профессиональные (ПК) компетенции:</w:t>
      </w:r>
    </w:p>
    <w:p w:rsidR="000858F5" w:rsidRPr="000858F5" w:rsidRDefault="000858F5" w:rsidP="004603DC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5);</w:t>
      </w:r>
    </w:p>
    <w:p w:rsidR="000858F5" w:rsidRPr="000858F5" w:rsidRDefault="000858F5" w:rsidP="004603DC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>готовностью демонстрировать понимание значимости своей будущей специальности, ответственно относится к своей трудовой деятельности (ОПК-5);</w:t>
      </w:r>
    </w:p>
    <w:p w:rsidR="000858F5" w:rsidRPr="000858F5" w:rsidRDefault="000858F5" w:rsidP="004603DC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 xml:space="preserve">способность организовывать консультации по музыкально-культурным и музыкально-историческим вопросам при создании, исполнении или постановке произведений музыкального и (или) музыкально-театрального искусства (ПК – 10). </w:t>
      </w:r>
    </w:p>
    <w:p w:rsidR="000858F5" w:rsidRPr="000858F5" w:rsidRDefault="000858F5" w:rsidP="000858F5">
      <w:pPr>
        <w:pStyle w:val="11"/>
        <w:shd w:val="clear" w:color="auto" w:fill="auto"/>
        <w:spacing w:before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Fonts w:ascii="Times New Roman" w:hAnsi="Times New Roman"/>
          <w:sz w:val="24"/>
          <w:szCs w:val="24"/>
        </w:rPr>
        <w:t>В результате освоения данных компетенций студенты должны:</w:t>
      </w:r>
    </w:p>
    <w:p w:rsidR="000858F5" w:rsidRPr="000858F5" w:rsidRDefault="000858F5" w:rsidP="000858F5">
      <w:pPr>
        <w:pStyle w:val="11"/>
        <w:shd w:val="clear" w:color="auto" w:fill="auto"/>
        <w:spacing w:before="0" w:line="240" w:lineRule="auto"/>
        <w:ind w:firstLine="708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0858F5">
        <w:rPr>
          <w:rStyle w:val="a6"/>
          <w:rFonts w:ascii="Times New Roman" w:hAnsi="Times New Roman"/>
          <w:sz w:val="24"/>
          <w:szCs w:val="24"/>
        </w:rPr>
        <w:t>Знать:</w:t>
      </w:r>
    </w:p>
    <w:p w:rsidR="000858F5" w:rsidRDefault="000858F5" w:rsidP="000858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>- произведения отечественных и зарубежных композиторов ХХ – начала ХХ</w:t>
      </w:r>
      <w:proofErr w:type="gramStart"/>
      <w:r w:rsidRPr="000858F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ка; </w:t>
      </w:r>
    </w:p>
    <w:p w:rsidR="000858F5" w:rsidRDefault="000858F5" w:rsidP="000858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8F5">
        <w:rPr>
          <w:rFonts w:ascii="Times New Roman" w:hAnsi="Times New Roman" w:cs="Times New Roman"/>
          <w:sz w:val="24"/>
          <w:szCs w:val="24"/>
        </w:rPr>
        <w:t xml:space="preserve">основные композиторские стили, </w:t>
      </w:r>
    </w:p>
    <w:p w:rsidR="000858F5" w:rsidRPr="000858F5" w:rsidRDefault="000858F5" w:rsidP="000858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бширный</w:t>
      </w:r>
      <w:r w:rsidRPr="000858F5">
        <w:rPr>
          <w:rFonts w:ascii="Times New Roman" w:hAnsi="Times New Roman" w:cs="Times New Roman"/>
          <w:sz w:val="24"/>
          <w:szCs w:val="24"/>
        </w:rPr>
        <w:t xml:space="preserve"> репертуар, включающий произведения разных  жанров и стилей.</w:t>
      </w:r>
    </w:p>
    <w:p w:rsidR="000858F5" w:rsidRPr="000858F5" w:rsidRDefault="000858F5" w:rsidP="000858F5">
      <w:pPr>
        <w:spacing w:line="240" w:lineRule="auto"/>
        <w:ind w:firstLine="708"/>
        <w:contextualSpacing/>
        <w:rPr>
          <w:rStyle w:val="a6"/>
          <w:rFonts w:ascii="Times New Roman" w:hAnsi="Times New Roman" w:cs="Times New Roman"/>
          <w:sz w:val="24"/>
          <w:szCs w:val="24"/>
        </w:rPr>
      </w:pPr>
      <w:proofErr w:type="gramStart"/>
      <w:r w:rsidRPr="000858F5">
        <w:rPr>
          <w:rStyle w:val="a6"/>
          <w:rFonts w:ascii="Times New Roman" w:hAnsi="Times New Roman" w:cs="Times New Roman"/>
          <w:sz w:val="24"/>
          <w:szCs w:val="24"/>
        </w:rPr>
        <w:t>Уметь</w:t>
      </w:r>
      <w:r w:rsidRPr="000858F5">
        <w:rPr>
          <w:rFonts w:ascii="Times New Roman" w:hAnsi="Times New Roman" w:cs="Times New Roman"/>
          <w:sz w:val="24"/>
          <w:szCs w:val="24"/>
        </w:rPr>
        <w:t xml:space="preserve"> свободно ориентироваться в форме, раскрывающейся в процессе  анализа музыкального содержания, хорошо владеть терминологией, разбираться в основных стилях, жанрах и направлениях музыки ХХ – начала ХХ</w:t>
      </w:r>
      <w:r w:rsidRPr="000858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58F5">
        <w:rPr>
          <w:rFonts w:ascii="Times New Roman" w:hAnsi="Times New Roman" w:cs="Times New Roman"/>
          <w:sz w:val="24"/>
          <w:szCs w:val="24"/>
        </w:rPr>
        <w:t xml:space="preserve"> века, анализировать художественные и технические особенности музыкальных произведений, анализировать и подвергать критическому разбору процесс исполнения музыкального произведения,  раскрывать художественное содержание музыкального произведения, применять рациональные методы поиска, отбора, систематизации и использования информации в выпускаемой специальной учебно-методической</w:t>
      </w:r>
      <w:proofErr w:type="gramEnd"/>
      <w:r w:rsidRPr="000858F5">
        <w:rPr>
          <w:rFonts w:ascii="Times New Roman" w:hAnsi="Times New Roman" w:cs="Times New Roman"/>
          <w:sz w:val="24"/>
          <w:szCs w:val="24"/>
        </w:rPr>
        <w:t xml:space="preserve"> литературе по профилю подготовки и смежным вопросам.</w:t>
      </w:r>
      <w:r w:rsidRPr="000858F5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0858F5" w:rsidRPr="000858F5" w:rsidRDefault="000858F5" w:rsidP="000858F5">
      <w:pPr>
        <w:pStyle w:val="11"/>
        <w:shd w:val="clear" w:color="auto" w:fill="auto"/>
        <w:spacing w:before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Style w:val="a6"/>
          <w:rFonts w:ascii="Times New Roman" w:hAnsi="Times New Roman"/>
          <w:sz w:val="24"/>
          <w:szCs w:val="24"/>
        </w:rPr>
        <w:t>Владеть</w:t>
      </w:r>
      <w:r w:rsidRPr="000858F5">
        <w:rPr>
          <w:rFonts w:ascii="Times New Roman" w:hAnsi="Times New Roman"/>
          <w:sz w:val="24"/>
          <w:szCs w:val="24"/>
        </w:rPr>
        <w:t xml:space="preserve"> навыками самостоятельного анализа музыкальных произведений различных стилей и жанров, навыками поиска   творческих решений, приемами психической </w:t>
      </w:r>
      <w:proofErr w:type="spellStart"/>
      <w:r w:rsidRPr="000858F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0858F5">
        <w:rPr>
          <w:rFonts w:ascii="Times New Roman" w:hAnsi="Times New Roman"/>
          <w:sz w:val="24"/>
          <w:szCs w:val="24"/>
        </w:rPr>
        <w:t xml:space="preserve">, знаниями в области теории и истории </w:t>
      </w:r>
      <w:r>
        <w:rPr>
          <w:rFonts w:ascii="Times New Roman" w:hAnsi="Times New Roman"/>
          <w:sz w:val="24"/>
          <w:szCs w:val="24"/>
        </w:rPr>
        <w:t xml:space="preserve">музыки, </w:t>
      </w:r>
      <w:r w:rsidRPr="000858F5">
        <w:rPr>
          <w:rFonts w:ascii="Times New Roman" w:hAnsi="Times New Roman"/>
          <w:sz w:val="24"/>
          <w:szCs w:val="24"/>
        </w:rPr>
        <w:t>профессиональной терминологией.</w:t>
      </w:r>
    </w:p>
    <w:p w:rsidR="000858F5" w:rsidRDefault="00121A5E" w:rsidP="000858F5">
      <w:pPr>
        <w:pStyle w:val="11"/>
        <w:shd w:val="clear" w:color="auto" w:fill="auto"/>
        <w:spacing w:before="0" w:line="360" w:lineRule="auto"/>
        <w:ind w:firstLine="0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зыкально-теоретические системы</w:t>
      </w:r>
    </w:p>
    <w:p w:rsidR="00121A5E" w:rsidRPr="00121A5E" w:rsidRDefault="00121A5E" w:rsidP="00121A5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121A5E">
        <w:rPr>
          <w:rFonts w:ascii="Times New Roman" w:hAnsi="Times New Roman" w:cs="Times New Roman"/>
          <w:bCs/>
          <w:sz w:val="24"/>
          <w:szCs w:val="24"/>
        </w:rPr>
        <w:t xml:space="preserve"> дисциплины является освещение главных этапов развития истории </w:t>
      </w:r>
      <w:r w:rsidRPr="00121A5E">
        <w:rPr>
          <w:rFonts w:ascii="Times New Roman" w:hAnsi="Times New Roman" w:cs="Times New Roman"/>
          <w:sz w:val="24"/>
          <w:szCs w:val="24"/>
        </w:rPr>
        <w:t>музыкально-теоретических сист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A5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21A5E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121A5E" w:rsidRPr="00121A5E" w:rsidRDefault="00121A5E" w:rsidP="004603DC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>ввести студентов в проблематику научной теории музыки через освещение основных положений исторически наиболее важных теоретических систем;</w:t>
      </w:r>
    </w:p>
    <w:p w:rsidR="00121A5E" w:rsidRPr="00121A5E" w:rsidRDefault="00121A5E" w:rsidP="004603DC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>расширить музыкально-теоретический кругозор студентов-музыковедов путем изучения различных музыкально-теоретических систем, способствовать развитию самостоятельного творческого музыкально-теоретического мышления.</w:t>
      </w:r>
    </w:p>
    <w:p w:rsidR="00121A5E" w:rsidRPr="00121A5E" w:rsidRDefault="00121A5E" w:rsidP="00121A5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121A5E">
        <w:rPr>
          <w:rFonts w:ascii="Times New Roman" w:hAnsi="Times New Roman" w:cs="Times New Roman"/>
          <w:sz w:val="24"/>
          <w:szCs w:val="24"/>
        </w:rPr>
        <w:t>результате освоения  дисциплины студент должен</w:t>
      </w:r>
    </w:p>
    <w:p w:rsidR="00121A5E" w:rsidRPr="00121A5E" w:rsidRDefault="00121A5E" w:rsidP="00121A5E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1A5E">
        <w:rPr>
          <w:rFonts w:ascii="Times New Roman" w:hAnsi="Times New Roman" w:cs="Times New Roman"/>
          <w:b/>
          <w:bCs/>
          <w:iCs/>
          <w:sz w:val="24"/>
          <w:szCs w:val="24"/>
        </w:rPr>
        <w:t>знать:</w:t>
      </w:r>
    </w:p>
    <w:p w:rsidR="00121A5E" w:rsidRPr="00121A5E" w:rsidRDefault="00121A5E" w:rsidP="00121A5E">
      <w:pPr>
        <w:pStyle w:val="a8"/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21A5E">
        <w:rPr>
          <w:rStyle w:val="12pt"/>
        </w:rPr>
        <w:t>- историческое развитие научной мысли о музыке от эпохи Античности до начала XXI века; основные кон</w:t>
      </w:r>
      <w:r w:rsidRPr="00121A5E">
        <w:rPr>
          <w:rStyle w:val="12pt"/>
        </w:rPr>
        <w:softHyphen/>
        <w:t>цепции в области теоретического му</w:t>
      </w:r>
      <w:r w:rsidRPr="00121A5E">
        <w:rPr>
          <w:rStyle w:val="12pt"/>
        </w:rPr>
        <w:softHyphen/>
        <w:t>зыкознания;</w:t>
      </w:r>
      <w:r w:rsidRPr="00121A5E">
        <w:rPr>
          <w:rFonts w:ascii="Times New Roman" w:hAnsi="Times New Roman" w:cs="Times New Roman"/>
          <w:sz w:val="24"/>
          <w:szCs w:val="24"/>
        </w:rPr>
        <w:t xml:space="preserve"> </w:t>
      </w:r>
      <w:r w:rsidRPr="00121A5E">
        <w:rPr>
          <w:rStyle w:val="12pt"/>
        </w:rPr>
        <w:t>научные труды, посвященные истории и теории музыки;</w:t>
      </w:r>
    </w:p>
    <w:p w:rsidR="00121A5E" w:rsidRPr="00121A5E" w:rsidRDefault="00121A5E" w:rsidP="00121A5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1A5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21A5E" w:rsidRPr="00121A5E" w:rsidRDefault="00121A5E" w:rsidP="00121A5E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1A5E">
        <w:rPr>
          <w:rStyle w:val="41"/>
          <w:rFonts w:cs="Times New Roman"/>
          <w:sz w:val="24"/>
          <w:szCs w:val="24"/>
        </w:rPr>
        <w:t>- применять теоретические знания при анализе музыкальных произведений или других феноменов музыкальной культуры; подбирать материал для исследования в области истории и теории музыки;</w:t>
      </w:r>
    </w:p>
    <w:p w:rsidR="00121A5E" w:rsidRPr="00121A5E" w:rsidRDefault="00121A5E" w:rsidP="00121A5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1A5E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21A5E" w:rsidRPr="00121A5E" w:rsidRDefault="00121A5E" w:rsidP="00121A5E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21A5E">
        <w:rPr>
          <w:rStyle w:val="41"/>
          <w:rFonts w:cs="Times New Roman"/>
          <w:sz w:val="24"/>
          <w:szCs w:val="24"/>
        </w:rPr>
        <w:t>- профессиональной лексикой; понятийно-категориальным аппа</w:t>
      </w:r>
      <w:r w:rsidRPr="00121A5E">
        <w:rPr>
          <w:rStyle w:val="41"/>
          <w:rFonts w:cs="Times New Roman"/>
          <w:sz w:val="24"/>
          <w:szCs w:val="24"/>
        </w:rPr>
        <w:softHyphen/>
        <w:t>ратом музыковедческой науки; методикой</w:t>
      </w:r>
      <w:r w:rsidRPr="00121A5E">
        <w:rPr>
          <w:rStyle w:val="41"/>
          <w:rFonts w:cs="Times New Roman"/>
          <w:sz w:val="24"/>
          <w:szCs w:val="24"/>
        </w:rPr>
        <w:tab/>
        <w:t>научно-исследовательской работы в области истории и теории музыки; методами и навыками критическо</w:t>
      </w:r>
      <w:r w:rsidRPr="00121A5E">
        <w:rPr>
          <w:rStyle w:val="41"/>
          <w:rFonts w:cs="Times New Roman"/>
          <w:sz w:val="24"/>
          <w:szCs w:val="24"/>
        </w:rPr>
        <w:softHyphen/>
        <w:t>го анализа музыкальных произведе</w:t>
      </w:r>
      <w:r w:rsidRPr="00121A5E">
        <w:rPr>
          <w:rStyle w:val="41"/>
          <w:rFonts w:cs="Times New Roman"/>
          <w:sz w:val="24"/>
          <w:szCs w:val="24"/>
        </w:rPr>
        <w:softHyphen/>
        <w:t>ний и событий.</w:t>
      </w:r>
    </w:p>
    <w:p w:rsidR="00121A5E" w:rsidRPr="00121A5E" w:rsidRDefault="00121A5E" w:rsidP="00121A5E">
      <w:pPr>
        <w:pStyle w:val="70"/>
        <w:shd w:val="clear" w:color="auto" w:fill="auto"/>
        <w:spacing w:after="0" w:line="276" w:lineRule="auto"/>
        <w:ind w:right="4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21A5E">
        <w:rPr>
          <w:rStyle w:val="71"/>
          <w:b/>
          <w:bCs/>
          <w:sz w:val="24"/>
          <w:szCs w:val="24"/>
        </w:rPr>
        <w:t xml:space="preserve">Выпускник должен овладеть следующими </w:t>
      </w:r>
      <w:r w:rsidRPr="00121A5E">
        <w:rPr>
          <w:rStyle w:val="7"/>
          <w:rFonts w:ascii="Times New Roman" w:hAnsi="Times New Roman"/>
          <w:b/>
          <w:bCs/>
          <w:sz w:val="24"/>
          <w:szCs w:val="24"/>
        </w:rPr>
        <w:t>общекультурными компетенциями (</w:t>
      </w:r>
      <w:proofErr w:type="gramStart"/>
      <w:r w:rsidRPr="00121A5E">
        <w:rPr>
          <w:rStyle w:val="7"/>
          <w:rFonts w:ascii="Times New Roman" w:hAnsi="Times New Roman"/>
          <w:b/>
          <w:bCs/>
          <w:sz w:val="24"/>
          <w:szCs w:val="24"/>
        </w:rPr>
        <w:t>ОК</w:t>
      </w:r>
      <w:proofErr w:type="gramEnd"/>
      <w:r w:rsidRPr="00121A5E">
        <w:rPr>
          <w:rStyle w:val="7"/>
          <w:rFonts w:ascii="Times New Roman" w:hAnsi="Times New Roman"/>
          <w:b/>
          <w:bCs/>
          <w:sz w:val="24"/>
          <w:szCs w:val="24"/>
        </w:rPr>
        <w:t>):</w:t>
      </w:r>
    </w:p>
    <w:p w:rsidR="00121A5E" w:rsidRPr="00121A5E" w:rsidRDefault="00121A5E" w:rsidP="00121A5E">
      <w:pPr>
        <w:pStyle w:val="a8"/>
        <w:spacing w:after="0"/>
        <w:ind w:right="40"/>
        <w:contextualSpacing/>
        <w:rPr>
          <w:rStyle w:val="12"/>
          <w:rFonts w:cs="Times New Roman"/>
        </w:rPr>
      </w:pPr>
      <w:proofErr w:type="gramStart"/>
      <w:r w:rsidRPr="00121A5E">
        <w:rPr>
          <w:rStyle w:val="12"/>
          <w:rFonts w:cs="Times New Roman"/>
        </w:rPr>
        <w:t>способностью представить современную картину мира на основе целостной системы естественно-научных знаний, ориентироваться в ценностях бытия, жизни, культуры (ОК-1); способностью к анализу социально-значимых процессов и явлений, к участию в общественно-политической жизни (ОК-2); способностью к осуществлению просветительской и воспитательной деятельности, владеет методами пропаганды научных достижений (ОК-3); демонстрацией активной гражданской позиции, нацеленность на совершенствование современного общества на принципах гуманизма и демократии (ОК-4);</w:t>
      </w:r>
      <w:proofErr w:type="gramEnd"/>
      <w:r w:rsidRPr="00121A5E">
        <w:rPr>
          <w:rStyle w:val="12"/>
          <w:rFonts w:cs="Times New Roman"/>
        </w:rPr>
        <w:t xml:space="preserve"> свободным владением литературной и деловой письменной и устной речью на русском языке, навыками публичной и научной речи; умением создавать и редактировать тексты профессионального назначения, владением одним из иностранных языков как средством делового общения (ОК-5); </w:t>
      </w:r>
      <w:proofErr w:type="gramStart"/>
      <w:r w:rsidRPr="00121A5E">
        <w:rPr>
          <w:rStyle w:val="12"/>
          <w:rFonts w:cs="Times New Roman"/>
        </w:rPr>
        <w:t>способностью к социальному взаимодействию на основе принятых моральных и правовых норм, способен проявлять уважение к историческому наследию и культурным традициям, толерантность к другой культуре, способен создавать в коллективе отношения сотрудничества, разрешать конфликтные ситуации (ОК-6); владением культурой мышления, способен к обобщению, анализу, критическому осмыслению, систематизации, прогнозированию, постановке целей и выбору путей их достижения (ОК-7);</w:t>
      </w:r>
      <w:proofErr w:type="gramEnd"/>
      <w:r w:rsidRPr="00121A5E">
        <w:rPr>
          <w:rStyle w:val="12"/>
          <w:rFonts w:cs="Times New Roman"/>
        </w:rPr>
        <w:t xml:space="preserve"> способностью самостоятельно применять методы и средства познания, обучения и самоконтроля для приобретения новых знаний и умений, в том числе в областях, непосредственно не связанных со сферой деятельности, для развития социальных и профессиональных компетенций (ОК-8); способностью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 (ОК-9).</w:t>
      </w:r>
    </w:p>
    <w:p w:rsidR="00121A5E" w:rsidRPr="00121A5E" w:rsidRDefault="00121A5E" w:rsidP="00121A5E">
      <w:pPr>
        <w:pStyle w:val="a8"/>
        <w:spacing w:after="0"/>
        <w:ind w:right="4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21A5E">
        <w:rPr>
          <w:rStyle w:val="71"/>
          <w:b/>
          <w:bCs/>
          <w:sz w:val="24"/>
          <w:szCs w:val="24"/>
        </w:rPr>
        <w:t xml:space="preserve">Выпускник должен обладать следующими </w:t>
      </w:r>
      <w:r w:rsidRPr="00121A5E">
        <w:rPr>
          <w:rStyle w:val="7"/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 (ПК):</w:t>
      </w:r>
    </w:p>
    <w:p w:rsidR="00121A5E" w:rsidRPr="00121A5E" w:rsidRDefault="00121A5E" w:rsidP="00121A5E">
      <w:pPr>
        <w:pStyle w:val="a8"/>
        <w:spacing w:after="0"/>
        <w:ind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21A5E">
        <w:rPr>
          <w:rStyle w:val="12"/>
          <w:rFonts w:cs="Times New Roman"/>
          <w:i/>
        </w:rPr>
        <w:t>общепрофессиональными:</w:t>
      </w:r>
    </w:p>
    <w:p w:rsidR="00121A5E" w:rsidRPr="00121A5E" w:rsidRDefault="00121A5E" w:rsidP="00121A5E">
      <w:pPr>
        <w:pStyle w:val="a8"/>
        <w:spacing w:after="0"/>
        <w:ind w:right="20"/>
        <w:contextualSpacing/>
        <w:rPr>
          <w:rStyle w:val="12"/>
          <w:rFonts w:cs="Times New Roman"/>
        </w:rPr>
      </w:pPr>
      <w:proofErr w:type="gramStart"/>
      <w:r w:rsidRPr="00121A5E">
        <w:rPr>
          <w:rStyle w:val="28"/>
          <w:b w:val="0"/>
          <w:sz w:val="24"/>
          <w:szCs w:val="24"/>
        </w:rPr>
        <w:t>способностью</w:t>
      </w:r>
      <w:r w:rsidRPr="00121A5E">
        <w:rPr>
          <w:rStyle w:val="28"/>
          <w:sz w:val="24"/>
          <w:szCs w:val="24"/>
        </w:rPr>
        <w:t xml:space="preserve"> </w:t>
      </w:r>
      <w:r w:rsidRPr="00121A5E">
        <w:rPr>
          <w:rStyle w:val="12"/>
          <w:rFonts w:cs="Times New Roman"/>
        </w:rPr>
        <w:t>самостоятельно приобретать и использовать в практической деятельности новые знания и умения с помощью информационных технологий, в том числе в областях, непосредственно не связанных со сферой деятельности (ПК-2); способностью к работе в многонациональном коллективе, в качестве руководителя формировать цели и команды, принимать решения в сложной ситуации, вести обучение и оказывать помощь сотрудникам (ПК-3);</w:t>
      </w:r>
      <w:proofErr w:type="gramEnd"/>
      <w:r w:rsidRPr="00121A5E">
        <w:rPr>
          <w:rStyle w:val="12"/>
          <w:rFonts w:cs="Times New Roman"/>
        </w:rPr>
        <w:t xml:space="preserve"> способностью на научной основе организовать свой труд, самостоятельно оценить результаты своей деятельности; владением навыками самостоятельной работы, в том числе в сфере проведения научных исследований (ПК-4); владением основными методами, способами и </w:t>
      </w:r>
      <w:r w:rsidRPr="00121A5E">
        <w:rPr>
          <w:rStyle w:val="12"/>
          <w:rFonts w:cs="Times New Roman"/>
        </w:rPr>
        <w:lastRenderedPageBreak/>
        <w:t xml:space="preserve">средствами получения, хранения, переработки информации, имеет навыки работы с компьютером как средством управления информацией (ПК-8); </w:t>
      </w:r>
    </w:p>
    <w:p w:rsidR="00121A5E" w:rsidRPr="00121A5E" w:rsidRDefault="00121A5E" w:rsidP="00121A5E">
      <w:pPr>
        <w:pStyle w:val="a8"/>
        <w:spacing w:after="0"/>
        <w:ind w:right="20" w:firstLine="708"/>
        <w:contextualSpacing/>
        <w:rPr>
          <w:rStyle w:val="12"/>
          <w:rFonts w:cs="Times New Roman"/>
          <w:i/>
        </w:rPr>
      </w:pPr>
      <w:r w:rsidRPr="00121A5E">
        <w:rPr>
          <w:rStyle w:val="12"/>
          <w:rFonts w:cs="Times New Roman"/>
          <w:i/>
        </w:rPr>
        <w:t xml:space="preserve">научно-исследовательская деятельность: </w:t>
      </w:r>
    </w:p>
    <w:p w:rsidR="00121A5E" w:rsidRPr="00121A5E" w:rsidRDefault="00121A5E" w:rsidP="00121A5E">
      <w:pPr>
        <w:pStyle w:val="a8"/>
        <w:spacing w:after="0"/>
        <w:ind w:right="20"/>
        <w:contextualSpacing/>
        <w:rPr>
          <w:rStyle w:val="12"/>
          <w:rFonts w:cs="Times New Roman"/>
        </w:rPr>
      </w:pPr>
      <w:r w:rsidRPr="00121A5E">
        <w:rPr>
          <w:rStyle w:val="12"/>
          <w:rFonts w:cs="Times New Roman"/>
        </w:rPr>
        <w:t xml:space="preserve">способностью осмысливать закономерности развития музыкального искусства и науки в историческом контексте и в связи с другими видами искусства; </w:t>
      </w:r>
      <w:proofErr w:type="gramStart"/>
      <w:r w:rsidRPr="00121A5E">
        <w:rPr>
          <w:rStyle w:val="12"/>
          <w:rFonts w:cs="Times New Roman"/>
        </w:rPr>
        <w:t>способен</w:t>
      </w:r>
      <w:proofErr w:type="gramEnd"/>
      <w:r w:rsidRPr="00121A5E">
        <w:rPr>
          <w:rStyle w:val="12"/>
          <w:rFonts w:cs="Times New Roman"/>
        </w:rPr>
        <w:t xml:space="preserve"> учитывать особенности религиозных, философских, эстетических представлений конкретного исторического периода (ПК-10); способностью собирать и интерпретировать необходимые данные для формирования суждений по соответствующим научным проблемам (ПК-11); </w:t>
      </w:r>
      <w:proofErr w:type="gramStart"/>
      <w:r w:rsidRPr="00121A5E">
        <w:rPr>
          <w:rStyle w:val="12"/>
          <w:rFonts w:cs="Times New Roman"/>
        </w:rPr>
        <w:t>способностью ориентироваться в специальной литературе как в сфере музыкального искусства и науки, выполнять научно-техническую работу, научные исследования,  как в составе исследовательской группы, так и самостоятельно; осуществлять авторскую деятельность в коллективных сборниках и монографиях (ПК-12); способностью участвовать в информационном маркетинге, осуществлять различные исследования в социально-культурной сфере, а также исследования в области музыкальной культуры, искусства и педагогики (ПК-13);</w:t>
      </w:r>
      <w:proofErr w:type="gramEnd"/>
      <w:r w:rsidRPr="00121A5E">
        <w:rPr>
          <w:rStyle w:val="12"/>
          <w:rFonts w:cs="Times New Roman"/>
        </w:rPr>
        <w:t xml:space="preserve"> способностью руководить научно-исследовательской работой (как отдельными этапами, разделами, так и в целом), составлять научные тексты на иностранных языках (ПК-14); способностью осуществлять исследования по изучению социально-</w:t>
      </w:r>
      <w:r w:rsidRPr="00121A5E">
        <w:rPr>
          <w:rStyle w:val="12"/>
          <w:rFonts w:cs="Times New Roman"/>
        </w:rPr>
        <w:softHyphen/>
        <w:t>культурной среды, в том числе зрительской (</w:t>
      </w:r>
      <w:proofErr w:type="spellStart"/>
      <w:r w:rsidRPr="00121A5E">
        <w:rPr>
          <w:rStyle w:val="12"/>
          <w:rFonts w:cs="Times New Roman"/>
        </w:rPr>
        <w:t>слушательской</w:t>
      </w:r>
      <w:proofErr w:type="spellEnd"/>
      <w:r w:rsidRPr="00121A5E">
        <w:rPr>
          <w:rStyle w:val="12"/>
          <w:rFonts w:cs="Times New Roman"/>
        </w:rPr>
        <w:t xml:space="preserve">) аудитории (ПК-15); </w:t>
      </w:r>
    </w:p>
    <w:p w:rsidR="00121A5E" w:rsidRPr="00121A5E" w:rsidRDefault="00121A5E" w:rsidP="00121A5E">
      <w:pPr>
        <w:pStyle w:val="a8"/>
        <w:spacing w:after="0"/>
        <w:ind w:right="20" w:firstLine="708"/>
        <w:contextualSpacing/>
        <w:rPr>
          <w:rStyle w:val="12"/>
          <w:rFonts w:cs="Times New Roman"/>
          <w:i/>
        </w:rPr>
      </w:pPr>
      <w:r w:rsidRPr="00121A5E">
        <w:rPr>
          <w:rStyle w:val="12"/>
          <w:rFonts w:cs="Times New Roman"/>
          <w:i/>
        </w:rPr>
        <w:t>педагогическая деятельность:</w:t>
      </w:r>
    </w:p>
    <w:p w:rsidR="00121A5E" w:rsidRPr="00121A5E" w:rsidRDefault="00121A5E" w:rsidP="00121A5E">
      <w:pPr>
        <w:pStyle w:val="a8"/>
        <w:spacing w:after="0"/>
        <w:ind w:right="20"/>
        <w:contextualSpacing/>
        <w:rPr>
          <w:rStyle w:val="12"/>
          <w:rFonts w:cs="Times New Roman"/>
        </w:rPr>
      </w:pPr>
      <w:proofErr w:type="gramStart"/>
      <w:r w:rsidRPr="00121A5E">
        <w:rPr>
          <w:rStyle w:val="12"/>
          <w:rFonts w:cs="Times New Roman"/>
        </w:rPr>
        <w:t>способностью преподавать дисциплины, связанные с историей и теорией музыкального искусства, культуры, и педагогики, (ПК-16); способностью планировать учебный</w:t>
      </w:r>
      <w:r w:rsidRPr="00121A5E">
        <w:rPr>
          <w:rStyle w:val="12"/>
          <w:rFonts w:cs="Times New Roman"/>
        </w:rPr>
        <w:tab/>
        <w:t xml:space="preserve">процесс,  вести научно-методическую работу, разрабатывать методические материалы, анализировать различные педагогические системы и методы, формулировать собственные педагогические принципы и методы обучения (ПК-17); </w:t>
      </w:r>
      <w:proofErr w:type="gramEnd"/>
    </w:p>
    <w:p w:rsidR="00121A5E" w:rsidRPr="00121A5E" w:rsidRDefault="00121A5E" w:rsidP="00121A5E">
      <w:pPr>
        <w:pStyle w:val="a8"/>
        <w:spacing w:after="0"/>
        <w:ind w:left="780" w:right="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21A5E">
        <w:rPr>
          <w:rStyle w:val="12"/>
          <w:rFonts w:cs="Times New Roman"/>
          <w:i/>
        </w:rPr>
        <w:t>творческая деятельность:</w:t>
      </w:r>
    </w:p>
    <w:p w:rsidR="00121A5E" w:rsidRPr="00121A5E" w:rsidRDefault="00121A5E" w:rsidP="00121A5E">
      <w:pPr>
        <w:pStyle w:val="a8"/>
        <w:spacing w:after="0"/>
        <w:ind w:right="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21A5E">
        <w:rPr>
          <w:rStyle w:val="12"/>
          <w:rFonts w:cs="Times New Roman"/>
        </w:rPr>
        <w:t xml:space="preserve">способностью организовывать работу, связанную с собиранием, исследованием и хранением образцов старинной музыки, </w:t>
      </w:r>
      <w:proofErr w:type="spellStart"/>
      <w:r w:rsidRPr="00121A5E">
        <w:rPr>
          <w:rStyle w:val="12"/>
          <w:rFonts w:cs="Times New Roman"/>
        </w:rPr>
        <w:t>музыкально</w:t>
      </w:r>
      <w:r w:rsidRPr="00121A5E">
        <w:rPr>
          <w:rStyle w:val="12"/>
          <w:rFonts w:cs="Times New Roman"/>
        </w:rPr>
        <w:softHyphen/>
        <w:t>фольклорного</w:t>
      </w:r>
      <w:proofErr w:type="spellEnd"/>
      <w:r w:rsidRPr="00121A5E">
        <w:rPr>
          <w:rStyle w:val="12"/>
          <w:rFonts w:cs="Times New Roman"/>
        </w:rPr>
        <w:t xml:space="preserve"> творчества, проведением творческих акций (ПК-18); способностью организовывать консультации по музыкально</w:t>
      </w:r>
      <w:r w:rsidRPr="00121A5E">
        <w:rPr>
          <w:rStyle w:val="12"/>
          <w:rFonts w:cs="Times New Roman"/>
          <w:b/>
        </w:rPr>
        <w:t>-</w:t>
      </w:r>
      <w:r w:rsidRPr="00121A5E">
        <w:rPr>
          <w:rStyle w:val="28"/>
          <w:b w:val="0"/>
          <w:sz w:val="24"/>
          <w:szCs w:val="24"/>
        </w:rPr>
        <w:t>культурным и</w:t>
      </w:r>
      <w:r w:rsidRPr="00121A5E">
        <w:rPr>
          <w:rStyle w:val="28"/>
          <w:sz w:val="24"/>
          <w:szCs w:val="24"/>
        </w:rPr>
        <w:t xml:space="preserve"> </w:t>
      </w:r>
      <w:r w:rsidRPr="00121A5E">
        <w:rPr>
          <w:rStyle w:val="28"/>
          <w:b w:val="0"/>
          <w:sz w:val="24"/>
          <w:szCs w:val="24"/>
        </w:rPr>
        <w:t>музыкально-историческим</w:t>
      </w:r>
      <w:r w:rsidRPr="00121A5E">
        <w:rPr>
          <w:rStyle w:val="28"/>
          <w:sz w:val="24"/>
          <w:szCs w:val="24"/>
        </w:rPr>
        <w:t xml:space="preserve"> </w:t>
      </w:r>
      <w:r w:rsidRPr="00121A5E">
        <w:rPr>
          <w:rStyle w:val="12"/>
          <w:rFonts w:cs="Times New Roman"/>
        </w:rPr>
        <w:t>вопросам при создании, исполнении или постановке произведений музыкального и (или) музыкально-театрального искусства (ПК-19); способность осуществлять экспертную работу при формировании репертуара театров, филармоний и средств массовой информации (ПК-20);</w:t>
      </w:r>
      <w:proofErr w:type="gramEnd"/>
      <w:r w:rsidRPr="00121A5E">
        <w:rPr>
          <w:rStyle w:val="12"/>
          <w:rFonts w:cs="Times New Roman"/>
        </w:rPr>
        <w:t xml:space="preserve"> способностью принимать участие в работе творческих коллективов разного профиля (ПК-21);</w:t>
      </w:r>
    </w:p>
    <w:p w:rsidR="00121A5E" w:rsidRPr="00121A5E" w:rsidRDefault="00121A5E" w:rsidP="00121A5E">
      <w:pPr>
        <w:pStyle w:val="a8"/>
        <w:tabs>
          <w:tab w:val="center" w:pos="6716"/>
          <w:tab w:val="right" w:pos="9370"/>
        </w:tabs>
        <w:spacing w:after="0"/>
        <w:ind w:left="7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21A5E">
        <w:rPr>
          <w:rStyle w:val="12"/>
          <w:rFonts w:cs="Times New Roman"/>
          <w:i/>
        </w:rPr>
        <w:t>культурно-просветительская,</w:t>
      </w:r>
      <w:r w:rsidRPr="00121A5E">
        <w:rPr>
          <w:rStyle w:val="12"/>
          <w:rFonts w:cs="Times New Roman"/>
          <w:i/>
        </w:rPr>
        <w:tab/>
        <w:t>музыкально-журналистская</w:t>
      </w:r>
      <w:r w:rsidRPr="00121A5E">
        <w:rPr>
          <w:rStyle w:val="12"/>
          <w:rFonts w:cs="Times New Roman"/>
          <w:i/>
        </w:rPr>
        <w:tab/>
        <w:t>и</w:t>
      </w:r>
    </w:p>
    <w:p w:rsidR="00121A5E" w:rsidRPr="00121A5E" w:rsidRDefault="00121A5E" w:rsidP="00121A5E">
      <w:pPr>
        <w:pStyle w:val="a8"/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21A5E">
        <w:rPr>
          <w:rStyle w:val="12"/>
          <w:rFonts w:cs="Times New Roman"/>
          <w:i/>
        </w:rPr>
        <w:t>редакторская деятельность:</w:t>
      </w:r>
    </w:p>
    <w:p w:rsidR="00121A5E" w:rsidRDefault="00121A5E" w:rsidP="00121A5E">
      <w:pPr>
        <w:pStyle w:val="a8"/>
        <w:spacing w:after="0"/>
        <w:ind w:right="20"/>
        <w:contextualSpacing/>
        <w:rPr>
          <w:rStyle w:val="12"/>
          <w:rFonts w:cs="Times New Roman"/>
        </w:rPr>
      </w:pPr>
      <w:r w:rsidRPr="00121A5E">
        <w:rPr>
          <w:rStyle w:val="12"/>
          <w:rFonts w:cs="Times New Roman"/>
        </w:rPr>
        <w:t>способностью разрабатывать темы лекций (лекций-концертов), выступать с лекциями, уметь комментировать исполняемые в лекциях (лекциях-концертах) произведения (ПК-24); способностью анализировать и подвергать критическому разбору процесс исполнения музыкального произведения или постановки музыкально-театрального произведения, уметь проводить сравнительный анализ разных исполнительских интерпретаций (ПК-26).</w:t>
      </w:r>
    </w:p>
    <w:p w:rsidR="00121A5E" w:rsidRDefault="00121A5E" w:rsidP="00121A5E">
      <w:pPr>
        <w:pStyle w:val="a8"/>
        <w:spacing w:after="0"/>
        <w:ind w:right="20"/>
        <w:contextualSpacing/>
        <w:rPr>
          <w:rStyle w:val="12"/>
          <w:rFonts w:cs="Times New Roman"/>
        </w:rPr>
      </w:pPr>
    </w:p>
    <w:p w:rsidR="00121A5E" w:rsidRDefault="00121A5E" w:rsidP="00121A5E">
      <w:pPr>
        <w:pStyle w:val="a8"/>
        <w:spacing w:after="0"/>
        <w:ind w:right="20"/>
        <w:contextualSpacing/>
        <w:jc w:val="center"/>
        <w:rPr>
          <w:rStyle w:val="12"/>
          <w:rFonts w:cs="Times New Roman"/>
          <w:b/>
        </w:rPr>
      </w:pPr>
      <w:proofErr w:type="spellStart"/>
      <w:r>
        <w:rPr>
          <w:rStyle w:val="12"/>
          <w:rFonts w:cs="Times New Roman"/>
          <w:b/>
        </w:rPr>
        <w:t>Инструментоведение</w:t>
      </w:r>
      <w:proofErr w:type="spellEnd"/>
    </w:p>
    <w:p w:rsidR="00121A5E" w:rsidRPr="00121A5E" w:rsidRDefault="00121A5E" w:rsidP="00121A5E">
      <w:pPr>
        <w:pStyle w:val="a8"/>
        <w:spacing w:after="0"/>
        <w:ind w:right="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A5E" w:rsidRPr="00121A5E" w:rsidRDefault="00121A5E" w:rsidP="00121A5E">
      <w:pPr>
        <w:pStyle w:val="Default"/>
        <w:ind w:firstLine="708"/>
        <w:contextualSpacing/>
        <w:jc w:val="both"/>
        <w:rPr>
          <w:color w:val="auto"/>
        </w:rPr>
      </w:pPr>
      <w:r w:rsidRPr="00121A5E">
        <w:rPr>
          <w:b/>
          <w:color w:val="auto"/>
        </w:rPr>
        <w:t>Цель</w:t>
      </w:r>
      <w:r w:rsidRPr="00121A5E">
        <w:rPr>
          <w:color w:val="auto"/>
        </w:rPr>
        <w:t xml:space="preserve"> дисциплины </w:t>
      </w:r>
      <w:r w:rsidRPr="00121A5E">
        <w:rPr>
          <w:bCs/>
          <w:color w:val="auto"/>
        </w:rPr>
        <w:t>«</w:t>
      </w:r>
      <w:proofErr w:type="spellStart"/>
      <w:r w:rsidRPr="00121A5E">
        <w:rPr>
          <w:bCs/>
          <w:color w:val="auto"/>
        </w:rPr>
        <w:t>Инструментоведение</w:t>
      </w:r>
      <w:proofErr w:type="spellEnd"/>
      <w:r w:rsidRPr="00121A5E">
        <w:rPr>
          <w:bCs/>
          <w:color w:val="auto"/>
        </w:rPr>
        <w:t xml:space="preserve">» </w:t>
      </w:r>
      <w:r w:rsidRPr="00121A5E">
        <w:rPr>
          <w:color w:val="auto"/>
        </w:rPr>
        <w:t xml:space="preserve">состоит во всестороннем изучении инструментов симфонического оркестра в объеме, необходимом для дальнейшей практической деятельности будущего специалиста, законов формирования инструментальных составов и оркестровой партитуры, процессов историко-стилистического развития в области тембрового мышления. </w:t>
      </w:r>
    </w:p>
    <w:p w:rsidR="00121A5E" w:rsidRPr="00121A5E" w:rsidRDefault="00121A5E" w:rsidP="00121A5E">
      <w:pPr>
        <w:pStyle w:val="Default"/>
        <w:ind w:firstLine="708"/>
        <w:contextualSpacing/>
        <w:jc w:val="both"/>
        <w:rPr>
          <w:color w:val="auto"/>
        </w:rPr>
      </w:pPr>
      <w:r w:rsidRPr="00121A5E">
        <w:rPr>
          <w:b/>
          <w:color w:val="auto"/>
        </w:rPr>
        <w:lastRenderedPageBreak/>
        <w:t>Задачи</w:t>
      </w:r>
      <w:r w:rsidRPr="00121A5E">
        <w:rPr>
          <w:color w:val="auto"/>
        </w:rPr>
        <w:t xml:space="preserve"> дисциплины: </w:t>
      </w:r>
    </w:p>
    <w:p w:rsidR="00121A5E" w:rsidRPr="00121A5E" w:rsidRDefault="00121A5E" w:rsidP="004603DC">
      <w:pPr>
        <w:pStyle w:val="Default"/>
        <w:numPr>
          <w:ilvl w:val="0"/>
          <w:numId w:val="16"/>
        </w:numPr>
        <w:contextualSpacing/>
        <w:jc w:val="both"/>
        <w:rPr>
          <w:color w:val="auto"/>
        </w:rPr>
      </w:pPr>
      <w:r w:rsidRPr="00121A5E">
        <w:rPr>
          <w:color w:val="auto"/>
        </w:rPr>
        <w:t>изучение инструментов современного симфонического оркестра: конструкция инструментов, технические и выразительные возможности, приемы игры, особенности звучания в различных регистрах;</w:t>
      </w:r>
    </w:p>
    <w:p w:rsidR="00121A5E" w:rsidRPr="00121A5E" w:rsidRDefault="00121A5E" w:rsidP="004603DC">
      <w:pPr>
        <w:pStyle w:val="Default"/>
        <w:numPr>
          <w:ilvl w:val="0"/>
          <w:numId w:val="16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получение представления о специфике </w:t>
      </w:r>
      <w:proofErr w:type="gramStart"/>
      <w:r w:rsidRPr="00121A5E">
        <w:rPr>
          <w:color w:val="auto"/>
        </w:rPr>
        <w:t>звучания</w:t>
      </w:r>
      <w:proofErr w:type="gramEnd"/>
      <w:r w:rsidRPr="00121A5E">
        <w:rPr>
          <w:color w:val="auto"/>
        </w:rPr>
        <w:t xml:space="preserve"> как отдельных инструментов, так и симфонического оркестра в целом; </w:t>
      </w:r>
    </w:p>
    <w:p w:rsidR="00121A5E" w:rsidRPr="00121A5E" w:rsidRDefault="00121A5E" w:rsidP="004603DC">
      <w:pPr>
        <w:pStyle w:val="Default"/>
        <w:numPr>
          <w:ilvl w:val="0"/>
          <w:numId w:val="16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рассмотрение особенностей формирования инструментальных составов в историческом аспекте; </w:t>
      </w:r>
    </w:p>
    <w:p w:rsidR="00121A5E" w:rsidRPr="00121A5E" w:rsidRDefault="00121A5E" w:rsidP="004603DC">
      <w:pPr>
        <w:pStyle w:val="Default"/>
        <w:numPr>
          <w:ilvl w:val="0"/>
          <w:numId w:val="16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ознакомление студентов с историей инструментов симфонического оркестра; </w:t>
      </w:r>
    </w:p>
    <w:p w:rsidR="00121A5E" w:rsidRPr="00121A5E" w:rsidRDefault="00121A5E" w:rsidP="004603DC">
      <w:pPr>
        <w:pStyle w:val="Default"/>
        <w:numPr>
          <w:ilvl w:val="0"/>
          <w:numId w:val="16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всестороннее изучение исторических процессов музыкально-стилевого развития инструментально-оркестрового мышления; </w:t>
      </w:r>
    </w:p>
    <w:p w:rsidR="00121A5E" w:rsidRPr="00121A5E" w:rsidRDefault="00121A5E" w:rsidP="004603DC">
      <w:pPr>
        <w:pStyle w:val="Default"/>
        <w:numPr>
          <w:ilvl w:val="0"/>
          <w:numId w:val="16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получение необходимых сведений о записи оркестровых партитур в различные исторические периоды; </w:t>
      </w:r>
    </w:p>
    <w:p w:rsidR="00121A5E" w:rsidRPr="00121A5E" w:rsidRDefault="00121A5E" w:rsidP="004603DC">
      <w:pPr>
        <w:pStyle w:val="Default"/>
        <w:numPr>
          <w:ilvl w:val="0"/>
          <w:numId w:val="16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знакомство с симфонической и оперной музыкой, с приемами оркестрового письма различных композиторов, с особенностями функционального строения партитур различных стилей; </w:t>
      </w:r>
    </w:p>
    <w:p w:rsidR="00121A5E" w:rsidRPr="00121A5E" w:rsidRDefault="00121A5E" w:rsidP="004603DC">
      <w:pPr>
        <w:pStyle w:val="Default"/>
        <w:numPr>
          <w:ilvl w:val="0"/>
          <w:numId w:val="16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рассмотрение основных тенденций тембрового мышления в ХХ веке. </w:t>
      </w:r>
    </w:p>
    <w:p w:rsidR="00121A5E" w:rsidRPr="00121A5E" w:rsidRDefault="00121A5E" w:rsidP="00121A5E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1" w:name="_Hlk529552176"/>
      <w:r w:rsidRPr="00121A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121A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мпетенции:</w:t>
      </w:r>
      <w:bookmarkEnd w:id="1"/>
    </w:p>
    <w:p w:rsidR="00121A5E" w:rsidRPr="00121A5E" w:rsidRDefault="00121A5E" w:rsidP="00121A5E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5);</w:t>
      </w:r>
    </w:p>
    <w:p w:rsidR="00121A5E" w:rsidRPr="00121A5E" w:rsidRDefault="00121A5E" w:rsidP="00121A5E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1A5E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ностью демонстрировать понимание значимости своей будущей специальности, ответственно относится к своей трудовой деятельности (ОПК-5);</w:t>
      </w:r>
    </w:p>
    <w:p w:rsidR="00121A5E" w:rsidRPr="00121A5E" w:rsidRDefault="00121A5E" w:rsidP="00121A5E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1A5E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собирать и интерпретировать необходимые данные для формирования суждений по соответствующим научным проблемам (ПК-2);</w:t>
      </w:r>
    </w:p>
    <w:p w:rsidR="00121A5E" w:rsidRPr="00121A5E" w:rsidRDefault="00121A5E" w:rsidP="00121A5E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1A5E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преподавать дисциплины (модули), связанные с историей и теорией музыкального искусства, культуры и педагогики (ПК-7).</w:t>
      </w:r>
    </w:p>
    <w:p w:rsidR="00121A5E" w:rsidRPr="00121A5E" w:rsidRDefault="00121A5E" w:rsidP="00121A5E">
      <w:pPr>
        <w:pStyle w:val="Default"/>
        <w:ind w:firstLine="708"/>
        <w:contextualSpacing/>
        <w:jc w:val="both"/>
        <w:rPr>
          <w:color w:val="auto"/>
        </w:rPr>
      </w:pPr>
      <w:r w:rsidRPr="00121A5E">
        <w:rPr>
          <w:color w:val="auto"/>
        </w:rPr>
        <w:t>В результате освоения дисциплины студент должен</w:t>
      </w:r>
      <w:r w:rsidRPr="00121A5E">
        <w:rPr>
          <w:b/>
          <w:bCs/>
          <w:color w:val="auto"/>
        </w:rPr>
        <w:t xml:space="preserve">: </w:t>
      </w:r>
    </w:p>
    <w:p w:rsidR="00121A5E" w:rsidRPr="00121A5E" w:rsidRDefault="00121A5E" w:rsidP="00121A5E">
      <w:pPr>
        <w:pStyle w:val="Default"/>
        <w:ind w:firstLine="708"/>
        <w:contextualSpacing/>
        <w:jc w:val="both"/>
        <w:rPr>
          <w:color w:val="auto"/>
        </w:rPr>
      </w:pPr>
      <w:r w:rsidRPr="00121A5E">
        <w:rPr>
          <w:b/>
          <w:bCs/>
          <w:color w:val="auto"/>
        </w:rPr>
        <w:t xml:space="preserve">Знать: </w:t>
      </w:r>
    </w:p>
    <w:p w:rsidR="00121A5E" w:rsidRPr="00121A5E" w:rsidRDefault="00121A5E" w:rsidP="004603DC">
      <w:pPr>
        <w:pStyle w:val="Default"/>
        <w:numPr>
          <w:ilvl w:val="0"/>
          <w:numId w:val="17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инструменты симфонического оркестра в объеме, необходимым для дальнейшей практической деятельности будущего специалиста; </w:t>
      </w:r>
    </w:p>
    <w:p w:rsidR="00121A5E" w:rsidRPr="00121A5E" w:rsidRDefault="00121A5E" w:rsidP="004603DC">
      <w:pPr>
        <w:pStyle w:val="Default"/>
        <w:numPr>
          <w:ilvl w:val="0"/>
          <w:numId w:val="17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правила записи оркестровых партитур; </w:t>
      </w:r>
    </w:p>
    <w:p w:rsidR="00121A5E" w:rsidRPr="00121A5E" w:rsidRDefault="00121A5E" w:rsidP="004603DC">
      <w:pPr>
        <w:pStyle w:val="Default"/>
        <w:numPr>
          <w:ilvl w:val="0"/>
          <w:numId w:val="17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художественное назначение многообразных технологических приемов оркестровки и понимать закономерности оркестрового мышления; </w:t>
      </w:r>
    </w:p>
    <w:p w:rsidR="00121A5E" w:rsidRPr="00121A5E" w:rsidRDefault="00121A5E" w:rsidP="004603DC">
      <w:pPr>
        <w:pStyle w:val="Default"/>
        <w:numPr>
          <w:ilvl w:val="0"/>
          <w:numId w:val="17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теоретические основы формирования оркестровой партитуры, то есть иметь представление о тембровом и динамическом характере оркестровых партий и групп, о координации отдельных голосов и групп между собой, о соотношении главных и второстепенных элементов оркестровой фактуры; </w:t>
      </w:r>
    </w:p>
    <w:p w:rsidR="00121A5E" w:rsidRPr="00121A5E" w:rsidRDefault="00121A5E" w:rsidP="00121A5E">
      <w:pPr>
        <w:pStyle w:val="Default"/>
        <w:ind w:firstLine="708"/>
        <w:contextualSpacing/>
        <w:jc w:val="both"/>
        <w:rPr>
          <w:color w:val="auto"/>
        </w:rPr>
      </w:pPr>
      <w:r w:rsidRPr="00121A5E">
        <w:rPr>
          <w:b/>
          <w:bCs/>
          <w:color w:val="auto"/>
        </w:rPr>
        <w:t>Уметь</w:t>
      </w:r>
      <w:r w:rsidRPr="00121A5E">
        <w:rPr>
          <w:color w:val="auto"/>
        </w:rPr>
        <w:t xml:space="preserve">: </w:t>
      </w:r>
    </w:p>
    <w:p w:rsidR="00121A5E" w:rsidRPr="00121A5E" w:rsidRDefault="00121A5E" w:rsidP="004603DC">
      <w:pPr>
        <w:pStyle w:val="Default"/>
        <w:numPr>
          <w:ilvl w:val="0"/>
          <w:numId w:val="18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свободно разбираться в специфических особенностях записи партитуры, в общепринятых условных системах изложения; </w:t>
      </w:r>
    </w:p>
    <w:p w:rsidR="00121A5E" w:rsidRPr="00121A5E" w:rsidRDefault="00121A5E" w:rsidP="004603DC">
      <w:pPr>
        <w:pStyle w:val="Default"/>
        <w:numPr>
          <w:ilvl w:val="0"/>
          <w:numId w:val="18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анализировать характерные средства и приемы изложения партитуры; </w:t>
      </w:r>
    </w:p>
    <w:p w:rsidR="00121A5E" w:rsidRPr="00121A5E" w:rsidRDefault="00121A5E" w:rsidP="004603DC">
      <w:pPr>
        <w:pStyle w:val="Default"/>
        <w:numPr>
          <w:ilvl w:val="0"/>
          <w:numId w:val="18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свободно ориентироваться в партитурах любой степени сложности; </w:t>
      </w:r>
    </w:p>
    <w:p w:rsidR="00121A5E" w:rsidRPr="00121A5E" w:rsidRDefault="00121A5E" w:rsidP="004603DC">
      <w:pPr>
        <w:pStyle w:val="Default"/>
        <w:numPr>
          <w:ilvl w:val="0"/>
          <w:numId w:val="18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проявлять личную позицию по отношению к современным явлениям оркестровой практики; </w:t>
      </w:r>
    </w:p>
    <w:p w:rsidR="00121A5E" w:rsidRPr="00121A5E" w:rsidRDefault="00121A5E" w:rsidP="004603DC">
      <w:pPr>
        <w:pStyle w:val="Default"/>
        <w:numPr>
          <w:ilvl w:val="0"/>
          <w:numId w:val="18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анализировать процесс исполнения музыкального произведения, написанного для оркестра, уметь проводить сравнительный анализ разных исполнительских интерпретаций; </w:t>
      </w:r>
    </w:p>
    <w:p w:rsidR="00121A5E" w:rsidRPr="00121A5E" w:rsidRDefault="00121A5E" w:rsidP="004603DC">
      <w:pPr>
        <w:pStyle w:val="Default"/>
        <w:numPr>
          <w:ilvl w:val="0"/>
          <w:numId w:val="18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пользоваться справочной и специализированной литературой. </w:t>
      </w:r>
    </w:p>
    <w:p w:rsidR="00121A5E" w:rsidRPr="00121A5E" w:rsidRDefault="00121A5E" w:rsidP="00121A5E">
      <w:pPr>
        <w:pStyle w:val="Default"/>
        <w:ind w:firstLine="708"/>
        <w:contextualSpacing/>
        <w:jc w:val="both"/>
        <w:rPr>
          <w:color w:val="auto"/>
        </w:rPr>
      </w:pPr>
      <w:r w:rsidRPr="00121A5E">
        <w:rPr>
          <w:b/>
          <w:bCs/>
          <w:color w:val="auto"/>
        </w:rPr>
        <w:t>Владеть</w:t>
      </w:r>
      <w:r w:rsidRPr="00121A5E">
        <w:rPr>
          <w:color w:val="auto"/>
        </w:rPr>
        <w:t xml:space="preserve">: </w:t>
      </w:r>
    </w:p>
    <w:p w:rsidR="00121A5E" w:rsidRPr="00121A5E" w:rsidRDefault="00121A5E" w:rsidP="004603DC">
      <w:pPr>
        <w:pStyle w:val="Default"/>
        <w:numPr>
          <w:ilvl w:val="0"/>
          <w:numId w:val="19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навыками аналитической работы с оркестровой партитурой; </w:t>
      </w:r>
    </w:p>
    <w:p w:rsidR="00121A5E" w:rsidRPr="00121A5E" w:rsidRDefault="00121A5E" w:rsidP="004603DC">
      <w:pPr>
        <w:pStyle w:val="Default"/>
        <w:numPr>
          <w:ilvl w:val="0"/>
          <w:numId w:val="19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профессиональными понятиями и терминологией; </w:t>
      </w:r>
    </w:p>
    <w:p w:rsidR="00121A5E" w:rsidRPr="00121A5E" w:rsidRDefault="00121A5E" w:rsidP="004603DC">
      <w:pPr>
        <w:pStyle w:val="Default"/>
        <w:numPr>
          <w:ilvl w:val="0"/>
          <w:numId w:val="19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навыками работы со справочной и специализированной литературой; </w:t>
      </w:r>
    </w:p>
    <w:p w:rsidR="00121A5E" w:rsidRPr="00121A5E" w:rsidRDefault="00121A5E" w:rsidP="004603DC">
      <w:pPr>
        <w:pStyle w:val="Default"/>
        <w:numPr>
          <w:ilvl w:val="0"/>
          <w:numId w:val="19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полученными знаниями для решения различных профессиональных задач; </w:t>
      </w:r>
    </w:p>
    <w:p w:rsidR="00121A5E" w:rsidRPr="00121A5E" w:rsidRDefault="00121A5E" w:rsidP="004603DC">
      <w:pPr>
        <w:pStyle w:val="Default"/>
        <w:numPr>
          <w:ilvl w:val="0"/>
          <w:numId w:val="19"/>
        </w:numPr>
        <w:contextualSpacing/>
        <w:jc w:val="both"/>
        <w:rPr>
          <w:color w:val="auto"/>
        </w:rPr>
      </w:pPr>
      <w:r w:rsidRPr="00121A5E">
        <w:rPr>
          <w:color w:val="auto"/>
        </w:rPr>
        <w:lastRenderedPageBreak/>
        <w:t xml:space="preserve">широкими знаниями в области оркестра и истории оркестровых стилей. </w:t>
      </w:r>
    </w:p>
    <w:p w:rsidR="00121A5E" w:rsidRPr="00121A5E" w:rsidRDefault="00121A5E" w:rsidP="00121A5E">
      <w:pPr>
        <w:pStyle w:val="11"/>
        <w:shd w:val="clear" w:color="auto" w:fill="auto"/>
        <w:spacing w:before="0" w:line="240" w:lineRule="auto"/>
        <w:ind w:firstLine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21A5E" w:rsidRDefault="00121A5E" w:rsidP="00121A5E">
      <w:pPr>
        <w:pStyle w:val="11"/>
        <w:shd w:val="clear" w:color="auto" w:fill="auto"/>
        <w:spacing w:before="0" w:line="240" w:lineRule="auto"/>
        <w:ind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121A5E">
        <w:rPr>
          <w:rFonts w:ascii="Times New Roman" w:hAnsi="Times New Roman"/>
          <w:b/>
          <w:bCs/>
          <w:sz w:val="24"/>
          <w:szCs w:val="24"/>
        </w:rPr>
        <w:t>Чтение партитур</w:t>
      </w:r>
    </w:p>
    <w:p w:rsidR="00121A5E" w:rsidRPr="00121A5E" w:rsidRDefault="00121A5E" w:rsidP="00121A5E">
      <w:pPr>
        <w:pStyle w:val="11"/>
        <w:shd w:val="clear" w:color="auto" w:fill="auto"/>
        <w:spacing w:before="0" w:line="240" w:lineRule="auto"/>
        <w:ind w:firstLine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21A5E" w:rsidRPr="00121A5E" w:rsidRDefault="00121A5E" w:rsidP="00121A5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Pr="00121A5E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121A5E">
        <w:rPr>
          <w:rFonts w:ascii="Times New Roman" w:hAnsi="Times New Roman" w:cs="Times New Roman"/>
          <w:sz w:val="24"/>
          <w:szCs w:val="24"/>
        </w:rPr>
        <w:t xml:space="preserve"> – приобретение навыков свободного чтения партитур – не должна заслонять более широких целей знакомства с симфонической и оперной музыкой, с приёмами оркестрового письма различных стилей. Нужно с самого начала курса развивать у студентов умение «слышать» симфоническую партитуру, мысленно представляя себе не только высотное, но и тембровое звучание </w:t>
      </w:r>
      <w:proofErr w:type="gramStart"/>
      <w:r w:rsidRPr="00121A5E">
        <w:rPr>
          <w:rFonts w:ascii="Times New Roman" w:hAnsi="Times New Roman" w:cs="Times New Roman"/>
          <w:sz w:val="24"/>
          <w:szCs w:val="24"/>
        </w:rPr>
        <w:t>партитуры</w:t>
      </w:r>
      <w:proofErr w:type="gramEnd"/>
      <w:r w:rsidRPr="00121A5E">
        <w:rPr>
          <w:rFonts w:ascii="Times New Roman" w:hAnsi="Times New Roman" w:cs="Times New Roman"/>
          <w:sz w:val="24"/>
          <w:szCs w:val="24"/>
        </w:rPr>
        <w:t xml:space="preserve"> как в целом, так и в частностях (звучание отдельных голосов, групп, их равновесие и их соотношения).</w:t>
      </w:r>
    </w:p>
    <w:p w:rsidR="00121A5E" w:rsidRPr="00121A5E" w:rsidRDefault="00121A5E" w:rsidP="00121A5E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1A5E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121A5E" w:rsidRPr="00121A5E" w:rsidRDefault="00121A5E" w:rsidP="00121A5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ab/>
        <w:t xml:space="preserve">Научить студентов правильно читать партитурный лист, т.е. свободно разбираться в специфических особенностях записи партитуры, в тех общепринятых условных системах изложения, которые отличают ее от записи фортепианной фактуры. </w:t>
      </w:r>
    </w:p>
    <w:p w:rsidR="00121A5E" w:rsidRPr="00121A5E" w:rsidRDefault="00121A5E" w:rsidP="00121A5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>В связи с этим курс чтения партитур должен дать целый ряд навыков:</w:t>
      </w:r>
    </w:p>
    <w:p w:rsidR="00121A5E" w:rsidRPr="00121A5E" w:rsidRDefault="00171B1D" w:rsidP="00121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1A5E" w:rsidRPr="00121A5E">
        <w:rPr>
          <w:rFonts w:ascii="Times New Roman" w:hAnsi="Times New Roman" w:cs="Times New Roman"/>
          <w:sz w:val="24"/>
          <w:szCs w:val="24"/>
        </w:rPr>
        <w:t>чтение в ключах до (</w:t>
      </w:r>
      <w:proofErr w:type="gramStart"/>
      <w:r w:rsidR="00121A5E" w:rsidRPr="00121A5E">
        <w:rPr>
          <w:rFonts w:ascii="Times New Roman" w:hAnsi="Times New Roman" w:cs="Times New Roman"/>
          <w:sz w:val="24"/>
          <w:szCs w:val="24"/>
        </w:rPr>
        <w:t>альтовом</w:t>
      </w:r>
      <w:proofErr w:type="gramEnd"/>
      <w:r w:rsidR="00121A5E" w:rsidRPr="00121A5E">
        <w:rPr>
          <w:rFonts w:ascii="Times New Roman" w:hAnsi="Times New Roman" w:cs="Times New Roman"/>
          <w:sz w:val="24"/>
          <w:szCs w:val="24"/>
        </w:rPr>
        <w:t>, теноровом, сопрановом);</w:t>
      </w:r>
    </w:p>
    <w:p w:rsidR="00121A5E" w:rsidRPr="00171B1D" w:rsidRDefault="00171B1D" w:rsidP="00171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21A5E" w:rsidRPr="00171B1D">
        <w:rPr>
          <w:rFonts w:ascii="Times New Roman" w:hAnsi="Times New Roman" w:cs="Times New Roman"/>
          <w:sz w:val="24"/>
          <w:szCs w:val="24"/>
        </w:rPr>
        <w:t>чтение партий транспонирующих инструментов;</w:t>
      </w:r>
    </w:p>
    <w:p w:rsidR="00121A5E" w:rsidRPr="00171B1D" w:rsidRDefault="00171B1D" w:rsidP="00171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21A5E" w:rsidRPr="00171B1D">
        <w:rPr>
          <w:rFonts w:ascii="Times New Roman" w:hAnsi="Times New Roman" w:cs="Times New Roman"/>
          <w:sz w:val="24"/>
          <w:szCs w:val="24"/>
        </w:rPr>
        <w:t xml:space="preserve">чтение октавных перемещений в партиях некоторых инструментов: контрабаса, </w:t>
      </w:r>
      <w:proofErr w:type="spellStart"/>
      <w:r w:rsidR="00121A5E" w:rsidRPr="00171B1D">
        <w:rPr>
          <w:rFonts w:ascii="Times New Roman" w:hAnsi="Times New Roman" w:cs="Times New Roman"/>
          <w:sz w:val="24"/>
          <w:szCs w:val="24"/>
        </w:rPr>
        <w:t>контрфагота</w:t>
      </w:r>
      <w:proofErr w:type="spellEnd"/>
      <w:r w:rsidR="00121A5E" w:rsidRPr="00171B1D">
        <w:rPr>
          <w:rFonts w:ascii="Times New Roman" w:hAnsi="Times New Roman" w:cs="Times New Roman"/>
          <w:sz w:val="24"/>
          <w:szCs w:val="24"/>
        </w:rPr>
        <w:t>, малой флейты, партии виолончели в скрипичном ключе (старая система нотации);</w:t>
      </w:r>
    </w:p>
    <w:p w:rsidR="00121A5E" w:rsidRPr="00171B1D" w:rsidRDefault="00171B1D" w:rsidP="00171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21A5E" w:rsidRPr="00171B1D">
        <w:rPr>
          <w:rFonts w:ascii="Times New Roman" w:hAnsi="Times New Roman" w:cs="Times New Roman"/>
          <w:sz w:val="24"/>
          <w:szCs w:val="24"/>
        </w:rPr>
        <w:t>чтение различных способов нотации флажолетов струнных;</w:t>
      </w:r>
    </w:p>
    <w:p w:rsidR="00121A5E" w:rsidRPr="00171B1D" w:rsidRDefault="00171B1D" w:rsidP="00171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21A5E" w:rsidRPr="00171B1D">
        <w:rPr>
          <w:rFonts w:ascii="Times New Roman" w:hAnsi="Times New Roman" w:cs="Times New Roman"/>
          <w:sz w:val="24"/>
          <w:szCs w:val="24"/>
        </w:rPr>
        <w:t xml:space="preserve">одновременное чтение текста </w:t>
      </w:r>
      <w:proofErr w:type="gramStart"/>
      <w:r w:rsidR="00121A5E" w:rsidRPr="00171B1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121A5E" w:rsidRPr="00171B1D">
        <w:rPr>
          <w:rFonts w:ascii="Times New Roman" w:hAnsi="Times New Roman" w:cs="Times New Roman"/>
          <w:sz w:val="24"/>
          <w:szCs w:val="24"/>
        </w:rPr>
        <w:t xml:space="preserve"> многих строк и, следовательно, одновременное восприятие нескольких систем записи;</w:t>
      </w:r>
    </w:p>
    <w:p w:rsidR="00121A5E" w:rsidRPr="00171B1D" w:rsidRDefault="00171B1D" w:rsidP="00171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21A5E" w:rsidRPr="00171B1D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121A5E" w:rsidRPr="00171B1D">
        <w:rPr>
          <w:rFonts w:ascii="Times New Roman" w:hAnsi="Times New Roman" w:cs="Times New Roman"/>
          <w:sz w:val="24"/>
          <w:szCs w:val="24"/>
          <w:lang w:val="en-US"/>
        </w:rPr>
        <w:t>basso</w:t>
      </w:r>
      <w:r w:rsidR="00121A5E" w:rsidRPr="0017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A5E" w:rsidRPr="00171B1D">
        <w:rPr>
          <w:rFonts w:ascii="Times New Roman" w:hAnsi="Times New Roman" w:cs="Times New Roman"/>
          <w:sz w:val="24"/>
          <w:szCs w:val="24"/>
          <w:lang w:val="en-US"/>
        </w:rPr>
        <w:t>continio</w:t>
      </w:r>
      <w:proofErr w:type="spellEnd"/>
      <w:r w:rsidR="00121A5E" w:rsidRPr="00171B1D">
        <w:rPr>
          <w:rFonts w:ascii="Times New Roman" w:hAnsi="Times New Roman" w:cs="Times New Roman"/>
          <w:sz w:val="24"/>
          <w:szCs w:val="24"/>
        </w:rPr>
        <w:t>.</w:t>
      </w:r>
    </w:p>
    <w:p w:rsidR="00121A5E" w:rsidRPr="00171B1D" w:rsidRDefault="00121A5E" w:rsidP="00121A5E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B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171B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мпетенции:</w:t>
      </w:r>
    </w:p>
    <w:p w:rsidR="00121A5E" w:rsidRPr="00121A5E" w:rsidRDefault="00121A5E" w:rsidP="00121A5E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5);</w:t>
      </w:r>
    </w:p>
    <w:p w:rsidR="00121A5E" w:rsidRPr="00121A5E" w:rsidRDefault="00121A5E" w:rsidP="00121A5E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1A5E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ностью демонстрировать понимание значимости своей будущей специальности, ответственно относится к своей трудовой деятельности (ОПК-5);</w:t>
      </w:r>
    </w:p>
    <w:p w:rsidR="00121A5E" w:rsidRPr="00121A5E" w:rsidRDefault="00121A5E" w:rsidP="00121A5E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1A5E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собирать и интерпретировать необходимые данные для формирования суждений по соответствующим научным проблемам (ПК-2);</w:t>
      </w:r>
    </w:p>
    <w:p w:rsidR="00171B1D" w:rsidRDefault="00121A5E" w:rsidP="00171B1D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1A5E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преподавать дисциплины (модули), связанные с историей и теорией музыкального искусства, культуры и педагогики (ПК-7).</w:t>
      </w:r>
    </w:p>
    <w:p w:rsidR="00171B1D" w:rsidRDefault="00121A5E" w:rsidP="00171B1D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21A5E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ых компетенций студенты должны</w:t>
      </w:r>
      <w:r w:rsidRPr="00121A5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71B1D" w:rsidRDefault="00121A5E" w:rsidP="00171B1D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21A5E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171B1D" w:rsidRDefault="00171B1D" w:rsidP="00171B1D">
      <w:pPr>
        <w:spacing w:line="240" w:lineRule="auto"/>
        <w:ind w:firstLine="708"/>
        <w:contextualSpacing/>
        <w:outlineLvl w:val="2"/>
        <w:rPr>
          <w:rStyle w:val="12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="00121A5E" w:rsidRPr="00121A5E">
        <w:rPr>
          <w:rStyle w:val="12pt"/>
        </w:rPr>
        <w:t>особенност</w:t>
      </w:r>
      <w:r>
        <w:rPr>
          <w:rStyle w:val="12pt"/>
        </w:rPr>
        <w:t>и развития музыкаль</w:t>
      </w:r>
      <w:r>
        <w:rPr>
          <w:rStyle w:val="12pt"/>
        </w:rPr>
        <w:softHyphen/>
        <w:t>ных жанров,</w:t>
      </w:r>
    </w:p>
    <w:p w:rsidR="00121A5E" w:rsidRPr="00121A5E" w:rsidRDefault="00171B1D" w:rsidP="00171B1D">
      <w:pPr>
        <w:spacing w:line="240" w:lineRule="auto"/>
        <w:ind w:firstLine="708"/>
        <w:contextualSpacing/>
        <w:outlineLvl w:val="2"/>
        <w:rPr>
          <w:rStyle w:val="12pt"/>
        </w:rPr>
      </w:pPr>
      <w:r>
        <w:rPr>
          <w:rStyle w:val="12pt"/>
        </w:rPr>
        <w:t xml:space="preserve">- </w:t>
      </w:r>
      <w:r w:rsidR="00121A5E" w:rsidRPr="00121A5E">
        <w:rPr>
          <w:rStyle w:val="12pt"/>
        </w:rPr>
        <w:t>особенности оркестрово</w:t>
      </w:r>
      <w:r w:rsidR="00121A5E" w:rsidRPr="00121A5E">
        <w:rPr>
          <w:rStyle w:val="12pt"/>
        </w:rPr>
        <w:softHyphen/>
        <w:t>го письма композиторов различных эпох и национальных школ,</w:t>
      </w:r>
    </w:p>
    <w:p w:rsidR="00121A5E" w:rsidRPr="00121A5E" w:rsidRDefault="00121A5E" w:rsidP="004603DC">
      <w:pPr>
        <w:pStyle w:val="a8"/>
        <w:numPr>
          <w:ilvl w:val="0"/>
          <w:numId w:val="31"/>
        </w:numPr>
        <w:spacing w:after="0" w:line="240" w:lineRule="auto"/>
        <w:contextualSpacing/>
        <w:rPr>
          <w:rStyle w:val="12pt"/>
        </w:rPr>
      </w:pPr>
      <w:r w:rsidRPr="00121A5E">
        <w:rPr>
          <w:rStyle w:val="12pt"/>
        </w:rPr>
        <w:t>различ</w:t>
      </w:r>
      <w:r w:rsidRPr="00121A5E">
        <w:rPr>
          <w:rStyle w:val="12pt"/>
        </w:rPr>
        <w:softHyphen/>
        <w:t xml:space="preserve">ные виды партитурной нотации, </w:t>
      </w:r>
    </w:p>
    <w:p w:rsidR="00121A5E" w:rsidRPr="00121A5E" w:rsidRDefault="00121A5E" w:rsidP="004603DC">
      <w:pPr>
        <w:pStyle w:val="a8"/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1A5E">
        <w:rPr>
          <w:rStyle w:val="12pt"/>
        </w:rPr>
        <w:t>пра</w:t>
      </w:r>
      <w:r w:rsidRPr="00121A5E">
        <w:rPr>
          <w:rStyle w:val="12pt"/>
        </w:rPr>
        <w:softHyphen/>
        <w:t>вила записи оркестровых и хоровых партитур;</w:t>
      </w:r>
    </w:p>
    <w:p w:rsidR="00121A5E" w:rsidRPr="00121A5E" w:rsidRDefault="00121A5E" w:rsidP="00121A5E">
      <w:pPr>
        <w:pStyle w:val="410"/>
        <w:shd w:val="clear" w:color="auto" w:fill="auto"/>
        <w:spacing w:line="240" w:lineRule="auto"/>
        <w:ind w:right="2100" w:firstLine="708"/>
        <w:contextualSpacing/>
        <w:rPr>
          <w:b/>
          <w:sz w:val="24"/>
          <w:szCs w:val="24"/>
        </w:rPr>
      </w:pPr>
      <w:r w:rsidRPr="00121A5E">
        <w:rPr>
          <w:b/>
          <w:sz w:val="24"/>
          <w:szCs w:val="24"/>
        </w:rPr>
        <w:t xml:space="preserve">Уметь: </w:t>
      </w:r>
    </w:p>
    <w:p w:rsidR="00121A5E" w:rsidRPr="00121A5E" w:rsidRDefault="00121A5E" w:rsidP="004603D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при анализе музыкальных произведений или других феноменов музыкальной культуры, </w:t>
      </w:r>
    </w:p>
    <w:p w:rsidR="00121A5E" w:rsidRPr="00121A5E" w:rsidRDefault="00121A5E" w:rsidP="004603D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>свободно ориентироваться в пар</w:t>
      </w:r>
      <w:r w:rsidRPr="00121A5E">
        <w:rPr>
          <w:rFonts w:ascii="Times New Roman" w:hAnsi="Times New Roman" w:cs="Times New Roman"/>
          <w:sz w:val="24"/>
          <w:szCs w:val="24"/>
        </w:rPr>
        <w:softHyphen/>
        <w:t>титурах любой степени сложности и оптимально редуцировать многого</w:t>
      </w:r>
      <w:r w:rsidRPr="00121A5E">
        <w:rPr>
          <w:rFonts w:ascii="Times New Roman" w:hAnsi="Times New Roman" w:cs="Times New Roman"/>
          <w:sz w:val="24"/>
          <w:szCs w:val="24"/>
        </w:rPr>
        <w:softHyphen/>
        <w:t>лосную оркестровую фактуру приме</w:t>
      </w:r>
      <w:r w:rsidRPr="00121A5E">
        <w:rPr>
          <w:rFonts w:ascii="Times New Roman" w:hAnsi="Times New Roman" w:cs="Times New Roman"/>
          <w:sz w:val="24"/>
          <w:szCs w:val="24"/>
        </w:rPr>
        <w:softHyphen/>
        <w:t xml:space="preserve">нительно к возможностям фортепиано в процессе чтения с листа, </w:t>
      </w:r>
    </w:p>
    <w:p w:rsidR="00121A5E" w:rsidRPr="00121A5E" w:rsidRDefault="00121A5E" w:rsidP="004603DC">
      <w:pPr>
        <w:pStyle w:val="410"/>
        <w:numPr>
          <w:ilvl w:val="0"/>
          <w:numId w:val="32"/>
        </w:numPr>
        <w:shd w:val="clear" w:color="auto" w:fill="auto"/>
        <w:spacing w:line="240" w:lineRule="auto"/>
        <w:ind w:right="2100"/>
        <w:contextualSpacing/>
        <w:rPr>
          <w:sz w:val="24"/>
          <w:szCs w:val="24"/>
        </w:rPr>
      </w:pPr>
      <w:r w:rsidRPr="00121A5E">
        <w:rPr>
          <w:rStyle w:val="41"/>
          <w:sz w:val="24"/>
          <w:szCs w:val="24"/>
        </w:rPr>
        <w:t>озвучивать партии транспонирующих инструмен</w:t>
      </w:r>
      <w:r w:rsidRPr="00121A5E">
        <w:rPr>
          <w:rStyle w:val="41"/>
          <w:sz w:val="24"/>
          <w:szCs w:val="24"/>
        </w:rPr>
        <w:softHyphen/>
        <w:t>тов;</w:t>
      </w:r>
    </w:p>
    <w:p w:rsidR="00121A5E" w:rsidRPr="00121A5E" w:rsidRDefault="00121A5E" w:rsidP="00121A5E">
      <w:pPr>
        <w:pStyle w:val="510"/>
        <w:shd w:val="clear" w:color="auto" w:fill="auto"/>
        <w:spacing w:line="240" w:lineRule="auto"/>
        <w:ind w:left="60" w:firstLine="648"/>
        <w:contextualSpacing/>
        <w:rPr>
          <w:sz w:val="24"/>
          <w:szCs w:val="24"/>
        </w:rPr>
      </w:pPr>
      <w:r w:rsidRPr="00121A5E">
        <w:rPr>
          <w:sz w:val="24"/>
          <w:szCs w:val="24"/>
        </w:rPr>
        <w:t>Владеть:</w:t>
      </w:r>
    </w:p>
    <w:p w:rsidR="00121A5E" w:rsidRPr="00121A5E" w:rsidRDefault="00121A5E" w:rsidP="004603DC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>профессиональной лексикой; понятийно-категориальным аппаратом музыковедческой науки;</w:t>
      </w:r>
    </w:p>
    <w:p w:rsidR="00121A5E" w:rsidRPr="00121A5E" w:rsidRDefault="00121A5E" w:rsidP="004603DC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1A5E">
        <w:rPr>
          <w:rFonts w:ascii="Times New Roman" w:hAnsi="Times New Roman" w:cs="Times New Roman"/>
          <w:sz w:val="24"/>
          <w:szCs w:val="24"/>
        </w:rPr>
        <w:t xml:space="preserve">практическими навыками ориентации в оркестровой и хоровой партитурах, </w:t>
      </w:r>
      <w:proofErr w:type="gramEnd"/>
    </w:p>
    <w:p w:rsidR="00121A5E" w:rsidRPr="00121A5E" w:rsidRDefault="00121A5E" w:rsidP="004603DC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>навыками чтения партий транспони</w:t>
      </w:r>
      <w:r w:rsidRPr="00121A5E">
        <w:rPr>
          <w:rFonts w:ascii="Times New Roman" w:hAnsi="Times New Roman" w:cs="Times New Roman"/>
          <w:sz w:val="24"/>
          <w:szCs w:val="24"/>
        </w:rPr>
        <w:softHyphen/>
        <w:t xml:space="preserve">рующих инструментов, расшифровки цифрового баса; </w:t>
      </w:r>
    </w:p>
    <w:p w:rsidR="00121A5E" w:rsidRPr="00121A5E" w:rsidRDefault="00121A5E" w:rsidP="004603DC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>навыками редуциро</w:t>
      </w:r>
      <w:r w:rsidRPr="00121A5E">
        <w:rPr>
          <w:rFonts w:ascii="Times New Roman" w:hAnsi="Times New Roman" w:cs="Times New Roman"/>
          <w:sz w:val="24"/>
          <w:szCs w:val="24"/>
        </w:rPr>
        <w:softHyphen/>
        <w:t>вания многоголосной оркестровой и хоровой фактур в соответствии с ре</w:t>
      </w:r>
      <w:r w:rsidRPr="00121A5E">
        <w:rPr>
          <w:rFonts w:ascii="Times New Roman" w:hAnsi="Times New Roman" w:cs="Times New Roman"/>
          <w:sz w:val="24"/>
          <w:szCs w:val="24"/>
        </w:rPr>
        <w:softHyphen/>
        <w:t>альными возможностями их перело</w:t>
      </w:r>
      <w:r w:rsidRPr="00121A5E">
        <w:rPr>
          <w:rFonts w:ascii="Times New Roman" w:hAnsi="Times New Roman" w:cs="Times New Roman"/>
          <w:sz w:val="24"/>
          <w:szCs w:val="24"/>
        </w:rPr>
        <w:softHyphen/>
        <w:t>жения для фортепиано.</w:t>
      </w:r>
    </w:p>
    <w:p w:rsidR="00171B1D" w:rsidRDefault="00171B1D" w:rsidP="00171B1D">
      <w:pPr>
        <w:pStyle w:val="11"/>
        <w:shd w:val="clear" w:color="auto" w:fill="auto"/>
        <w:spacing w:before="0" w:line="360" w:lineRule="auto"/>
        <w:ind w:firstLine="0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Инструментовка</w:t>
      </w:r>
    </w:p>
    <w:p w:rsidR="00171B1D" w:rsidRPr="00171B1D" w:rsidRDefault="00171B1D" w:rsidP="00171B1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b/>
          <w:sz w:val="24"/>
          <w:szCs w:val="24"/>
        </w:rPr>
        <w:t xml:space="preserve">Цель курса – </w:t>
      </w:r>
      <w:r w:rsidRPr="00171B1D">
        <w:rPr>
          <w:rFonts w:ascii="Times New Roman" w:hAnsi="Times New Roman" w:cs="Times New Roman"/>
          <w:sz w:val="24"/>
          <w:szCs w:val="24"/>
        </w:rPr>
        <w:t xml:space="preserve">формирование эрудированного деятеля современной музыкальной культуры, обладающего разносторонними познаниями, высоким художественным вкусом, разбирающегося в закономерностях строения оркестровой ткани, владеющего профессиональными навыками оркестровки и аранжировки музыкальных произведений различных эпох и стилей. </w:t>
      </w:r>
    </w:p>
    <w:p w:rsidR="00171B1D" w:rsidRPr="00171B1D" w:rsidRDefault="00171B1D" w:rsidP="00171B1D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71B1D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171B1D" w:rsidRPr="00171B1D" w:rsidRDefault="00171B1D" w:rsidP="004603D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изучить технические средства и выразительные возможности инструментов симфонического оркестра, как в сольном качестве, так и в различных сочетаниях;</w:t>
      </w:r>
    </w:p>
    <w:p w:rsidR="00171B1D" w:rsidRPr="00171B1D" w:rsidRDefault="00171B1D" w:rsidP="004603D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на материале высокохудожественных образцов классических и современных произведений усвоить важнейшие закономерности оркестровой ткани, способы ее изложения и методы развития;</w:t>
      </w:r>
    </w:p>
    <w:p w:rsidR="00171B1D" w:rsidRPr="00171B1D" w:rsidRDefault="00171B1D" w:rsidP="004603D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 xml:space="preserve">в практических работах закрепить знания в области </w:t>
      </w:r>
      <w:proofErr w:type="spellStart"/>
      <w:r w:rsidRPr="00171B1D">
        <w:rPr>
          <w:rFonts w:ascii="Times New Roman" w:hAnsi="Times New Roman" w:cs="Times New Roman"/>
          <w:sz w:val="24"/>
          <w:szCs w:val="24"/>
        </w:rPr>
        <w:t>инструментоведения</w:t>
      </w:r>
      <w:proofErr w:type="spellEnd"/>
      <w:r w:rsidRPr="00171B1D">
        <w:rPr>
          <w:rFonts w:ascii="Times New Roman" w:hAnsi="Times New Roman" w:cs="Times New Roman"/>
          <w:sz w:val="24"/>
          <w:szCs w:val="24"/>
        </w:rPr>
        <w:t xml:space="preserve">, выработать четкие представления о типических формах и методах оркестрового изложения, о соотношении </w:t>
      </w:r>
      <w:proofErr w:type="spellStart"/>
      <w:r w:rsidRPr="00171B1D">
        <w:rPr>
          <w:rFonts w:ascii="Times New Roman" w:hAnsi="Times New Roman" w:cs="Times New Roman"/>
          <w:sz w:val="24"/>
          <w:szCs w:val="24"/>
        </w:rPr>
        <w:t>звуковысотных</w:t>
      </w:r>
      <w:proofErr w:type="spellEnd"/>
      <w:r w:rsidRPr="00171B1D">
        <w:rPr>
          <w:rFonts w:ascii="Times New Roman" w:hAnsi="Times New Roman" w:cs="Times New Roman"/>
          <w:sz w:val="24"/>
          <w:szCs w:val="24"/>
        </w:rPr>
        <w:t>, динамических, фактурных и композиционных сторон произведения с определенными свойствами тембров оркестровых групп, воспроизводя их в партитуре инструментуемых фортепианных произведений;</w:t>
      </w:r>
    </w:p>
    <w:p w:rsidR="00171B1D" w:rsidRPr="00171B1D" w:rsidRDefault="00171B1D" w:rsidP="004603D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стимулировать развитие навыков самостоятельной аналитической работы над оркестровой партитурой, суммируя и координируя полученные знания и умения в работе над письменным рефератом.</w:t>
      </w:r>
    </w:p>
    <w:p w:rsidR="00171B1D" w:rsidRPr="00171B1D" w:rsidRDefault="00171B1D" w:rsidP="00171B1D">
      <w:pPr>
        <w:spacing w:line="240" w:lineRule="auto"/>
        <w:ind w:firstLine="360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B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171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и:</w:t>
      </w:r>
    </w:p>
    <w:p w:rsidR="00171B1D" w:rsidRPr="00171B1D" w:rsidRDefault="00171B1D" w:rsidP="00171B1D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5);</w:t>
      </w:r>
    </w:p>
    <w:p w:rsidR="00171B1D" w:rsidRPr="00171B1D" w:rsidRDefault="00171B1D" w:rsidP="00171B1D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B1D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ностью демонстрировать понимание значимости своей будущей специальности, ответственно относится к своей трудовой деятельности (ОПК-5);</w:t>
      </w:r>
    </w:p>
    <w:p w:rsidR="00171B1D" w:rsidRPr="00171B1D" w:rsidRDefault="00171B1D" w:rsidP="00171B1D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B1D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собирать и интерпретировать необходимые данные для формирования суждений по соответствующим научным проблемам (ПК-2);</w:t>
      </w:r>
    </w:p>
    <w:p w:rsidR="00171B1D" w:rsidRPr="00171B1D" w:rsidRDefault="00171B1D" w:rsidP="00171B1D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B1D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преподавать дисциплины (модули), связанные с историей и теорией музыкального искусства, культуры и педагогики (ПК-7).</w:t>
      </w:r>
    </w:p>
    <w:p w:rsidR="00171B1D" w:rsidRPr="00171B1D" w:rsidRDefault="00171B1D" w:rsidP="00171B1D">
      <w:pPr>
        <w:pStyle w:val="Default"/>
        <w:ind w:firstLine="708"/>
        <w:contextualSpacing/>
        <w:rPr>
          <w:color w:val="auto"/>
        </w:rPr>
      </w:pPr>
      <w:r w:rsidRPr="00171B1D">
        <w:rPr>
          <w:color w:val="auto"/>
        </w:rPr>
        <w:t>В результате освоения дисциплины студент должен</w:t>
      </w:r>
      <w:r w:rsidRPr="00171B1D">
        <w:rPr>
          <w:b/>
          <w:bCs/>
          <w:color w:val="auto"/>
        </w:rPr>
        <w:t xml:space="preserve">: </w:t>
      </w:r>
    </w:p>
    <w:p w:rsidR="00171B1D" w:rsidRPr="00171B1D" w:rsidRDefault="00171B1D" w:rsidP="00171B1D">
      <w:pPr>
        <w:pStyle w:val="Default"/>
        <w:ind w:left="708"/>
        <w:contextualSpacing/>
        <w:jc w:val="both"/>
        <w:rPr>
          <w:rStyle w:val="12pt"/>
          <w:color w:val="auto"/>
        </w:rPr>
      </w:pPr>
      <w:r w:rsidRPr="00171B1D">
        <w:rPr>
          <w:b/>
          <w:bCs/>
          <w:color w:val="auto"/>
        </w:rPr>
        <w:t xml:space="preserve">Знать: 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 xml:space="preserve">- </w:t>
      </w:r>
      <w:r w:rsidRPr="00171B1D">
        <w:rPr>
          <w:rFonts w:ascii="Times New Roman" w:hAnsi="Times New Roman" w:cs="Times New Roman"/>
          <w:color w:val="000000"/>
          <w:sz w:val="24"/>
          <w:szCs w:val="24"/>
        </w:rPr>
        <w:t xml:space="preserve"> выразительные возможности отдельных инструментов, их групп и различных оркестров;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71B1D">
        <w:rPr>
          <w:rFonts w:ascii="Times New Roman" w:hAnsi="Times New Roman" w:cs="Times New Roman"/>
          <w:color w:val="000000"/>
          <w:sz w:val="24"/>
          <w:szCs w:val="24"/>
        </w:rPr>
        <w:t>- основные закономерности построения оркестровой (различного состава) партитуры;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71B1D">
        <w:rPr>
          <w:rFonts w:ascii="Times New Roman" w:hAnsi="Times New Roman" w:cs="Times New Roman"/>
          <w:color w:val="000000"/>
          <w:sz w:val="24"/>
          <w:szCs w:val="24"/>
        </w:rPr>
        <w:t>- различные приемы оркестрового голосоведения;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71B1D">
        <w:rPr>
          <w:rFonts w:ascii="Times New Roman" w:hAnsi="Times New Roman" w:cs="Times New Roman"/>
          <w:sz w:val="24"/>
          <w:szCs w:val="24"/>
        </w:rPr>
        <w:t>приемы изложения основных компонентов музыкальной ткани в каждом разделе (мелодии, баса, гармонии и пр.)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- особые приемы оркестровки, подчеркивающие характерные динамические процессы или колорит.</w:t>
      </w:r>
    </w:p>
    <w:p w:rsidR="00171B1D" w:rsidRPr="00171B1D" w:rsidRDefault="00171B1D" w:rsidP="00171B1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b/>
          <w:sz w:val="24"/>
          <w:szCs w:val="24"/>
        </w:rPr>
        <w:t>Уметь</w:t>
      </w:r>
      <w:r w:rsidRPr="00171B1D">
        <w:rPr>
          <w:rFonts w:ascii="Times New Roman" w:hAnsi="Times New Roman" w:cs="Times New Roman"/>
          <w:sz w:val="24"/>
          <w:szCs w:val="24"/>
        </w:rPr>
        <w:t>: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71B1D">
        <w:rPr>
          <w:rFonts w:ascii="Times New Roman" w:hAnsi="Times New Roman" w:cs="Times New Roman"/>
          <w:sz w:val="24"/>
          <w:szCs w:val="24"/>
        </w:rPr>
        <w:t>свободно ориентироваться в партитурах оперных и симфонических произведений;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- определять и воспроизводить в своей практической работе особенности оркестрового письма того или иного композитора, национальной композиторской школы, стилевого направления и т.д.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 xml:space="preserve">-  </w:t>
      </w:r>
      <w:r w:rsidRPr="00171B1D">
        <w:rPr>
          <w:rFonts w:ascii="Times New Roman" w:hAnsi="Times New Roman" w:cs="Times New Roman"/>
          <w:color w:val="000000"/>
          <w:sz w:val="24"/>
          <w:szCs w:val="24"/>
        </w:rPr>
        <w:t>создавать разнообразную оркестровую фактуру в соответствии с</w:t>
      </w:r>
      <w:r w:rsidRPr="00171B1D">
        <w:rPr>
          <w:rFonts w:ascii="Times New Roman" w:hAnsi="Times New Roman" w:cs="Times New Roman"/>
          <w:sz w:val="24"/>
          <w:szCs w:val="24"/>
        </w:rPr>
        <w:t xml:space="preserve"> особенностями </w:t>
      </w:r>
      <w:r w:rsidRPr="00171B1D">
        <w:rPr>
          <w:rFonts w:ascii="Times New Roman" w:hAnsi="Times New Roman" w:cs="Times New Roman"/>
          <w:color w:val="000000"/>
          <w:sz w:val="24"/>
          <w:szCs w:val="24"/>
        </w:rPr>
        <w:t>содержания музыкального произведения, а также</w:t>
      </w:r>
      <w:r w:rsidRPr="00171B1D">
        <w:rPr>
          <w:rFonts w:ascii="Times New Roman" w:hAnsi="Times New Roman" w:cs="Times New Roman"/>
          <w:sz w:val="24"/>
          <w:szCs w:val="24"/>
        </w:rPr>
        <w:t xml:space="preserve"> с учетом специфических задач, возникающих в конкретных условиях практической деятельности музыканта.</w:t>
      </w:r>
    </w:p>
    <w:p w:rsidR="00171B1D" w:rsidRPr="00171B1D" w:rsidRDefault="00171B1D" w:rsidP="00171B1D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71B1D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171B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- самостоятельной работы с учебными, научными, методическими и другими источниками по инструментовке;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- сравнительной характеристики различных стилей, типов инструментовки;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- элементарной историко-стилевой атрибуции (распознавания) музыкальных оркестровых текстов;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- ведения беседы, диалога по проблемам изучаемого курса;</w:t>
      </w:r>
    </w:p>
    <w:p w:rsidR="00171B1D" w:rsidRDefault="00171B1D" w:rsidP="00171B1D">
      <w:pPr>
        <w:tabs>
          <w:tab w:val="left" w:pos="853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lastRenderedPageBreak/>
        <w:t>- подготовки контрольной работы, сообщения по проблемам инструментовки.</w:t>
      </w:r>
    </w:p>
    <w:p w:rsidR="00171B1D" w:rsidRPr="00171B1D" w:rsidRDefault="00171B1D" w:rsidP="00171B1D">
      <w:pPr>
        <w:tabs>
          <w:tab w:val="left" w:pos="853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1B1D" w:rsidRDefault="00171B1D" w:rsidP="00171B1D">
      <w:pPr>
        <w:tabs>
          <w:tab w:val="left" w:pos="85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B1D">
        <w:rPr>
          <w:rFonts w:ascii="Times New Roman" w:hAnsi="Times New Roman" w:cs="Times New Roman"/>
          <w:b/>
          <w:sz w:val="24"/>
          <w:szCs w:val="24"/>
        </w:rPr>
        <w:t>История оркестровых стилей</w:t>
      </w:r>
    </w:p>
    <w:p w:rsidR="00171B1D" w:rsidRPr="00171B1D" w:rsidRDefault="00171B1D" w:rsidP="00171B1D">
      <w:pPr>
        <w:pStyle w:val="Default"/>
        <w:ind w:firstLine="708"/>
        <w:contextualSpacing/>
        <w:jc w:val="both"/>
        <w:rPr>
          <w:color w:val="auto"/>
        </w:rPr>
      </w:pPr>
      <w:r w:rsidRPr="00171B1D">
        <w:rPr>
          <w:b/>
          <w:color w:val="auto"/>
        </w:rPr>
        <w:t>Цель</w:t>
      </w:r>
      <w:r w:rsidRPr="00171B1D">
        <w:rPr>
          <w:color w:val="auto"/>
        </w:rPr>
        <w:t xml:space="preserve"> данной дисциплины – изучение условий зарождения определенных музыкальных стилей, путей развития и исторически обусловленной их смены в области оркестрового мышления. </w:t>
      </w:r>
    </w:p>
    <w:p w:rsidR="00171B1D" w:rsidRPr="00171B1D" w:rsidRDefault="00171B1D" w:rsidP="00171B1D">
      <w:pPr>
        <w:pStyle w:val="Default"/>
        <w:ind w:firstLine="708"/>
        <w:contextualSpacing/>
        <w:jc w:val="both"/>
        <w:rPr>
          <w:color w:val="auto"/>
        </w:rPr>
      </w:pPr>
      <w:r w:rsidRPr="00171B1D">
        <w:rPr>
          <w:b/>
          <w:color w:val="auto"/>
        </w:rPr>
        <w:t>Задачи</w:t>
      </w:r>
      <w:r w:rsidRPr="00171B1D">
        <w:rPr>
          <w:color w:val="auto"/>
        </w:rPr>
        <w:t xml:space="preserve"> дисциплины: </w:t>
      </w:r>
    </w:p>
    <w:p w:rsidR="00171B1D" w:rsidRPr="00171B1D" w:rsidRDefault="00171B1D" w:rsidP="004603DC">
      <w:pPr>
        <w:pStyle w:val="Default"/>
        <w:numPr>
          <w:ilvl w:val="0"/>
          <w:numId w:val="35"/>
        </w:numPr>
        <w:contextualSpacing/>
        <w:jc w:val="both"/>
        <w:rPr>
          <w:color w:val="auto"/>
        </w:rPr>
      </w:pPr>
      <w:r w:rsidRPr="00171B1D">
        <w:rPr>
          <w:color w:val="auto"/>
        </w:rPr>
        <w:t xml:space="preserve">научить студентов квалифицированно анализировать характерные средства и приемы изложения, которые свойственны тому или иному стилю; </w:t>
      </w:r>
    </w:p>
    <w:p w:rsidR="00171B1D" w:rsidRPr="00171B1D" w:rsidRDefault="00171B1D" w:rsidP="004603DC">
      <w:pPr>
        <w:pStyle w:val="Default"/>
        <w:numPr>
          <w:ilvl w:val="0"/>
          <w:numId w:val="35"/>
        </w:numPr>
        <w:contextualSpacing/>
        <w:jc w:val="both"/>
        <w:rPr>
          <w:color w:val="auto"/>
        </w:rPr>
      </w:pPr>
      <w:r w:rsidRPr="00171B1D">
        <w:rPr>
          <w:color w:val="auto"/>
        </w:rPr>
        <w:t xml:space="preserve">находить конкретные связи между оркестровыми стилями; тем самым осуществлять исторический подход к рассматриваемым явлениям, что является необходимым условием всякого полноценного теоретического анализа; </w:t>
      </w:r>
    </w:p>
    <w:p w:rsidR="00171B1D" w:rsidRPr="00171B1D" w:rsidRDefault="00171B1D" w:rsidP="004603DC">
      <w:pPr>
        <w:pStyle w:val="Default"/>
        <w:numPr>
          <w:ilvl w:val="0"/>
          <w:numId w:val="35"/>
        </w:numPr>
        <w:contextualSpacing/>
        <w:jc w:val="both"/>
        <w:rPr>
          <w:color w:val="auto"/>
        </w:rPr>
      </w:pPr>
      <w:r w:rsidRPr="00171B1D">
        <w:rPr>
          <w:color w:val="auto"/>
        </w:rPr>
        <w:t xml:space="preserve">устанавливать тесную связь между общим историческим развитием средств художественной выразительности и глубоко индивидуальным процессом композиторской работы над содержанием и формой оркестрового произведения. </w:t>
      </w:r>
    </w:p>
    <w:p w:rsidR="00171B1D" w:rsidRPr="00171B1D" w:rsidRDefault="00171B1D" w:rsidP="00171B1D">
      <w:pPr>
        <w:spacing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B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171B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71B1D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и:</w:t>
      </w:r>
    </w:p>
    <w:p w:rsidR="00171B1D" w:rsidRPr="00171B1D" w:rsidRDefault="00171B1D" w:rsidP="00171B1D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B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171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и:</w:t>
      </w:r>
    </w:p>
    <w:p w:rsidR="00171B1D" w:rsidRPr="00171B1D" w:rsidRDefault="00171B1D" w:rsidP="004603DC">
      <w:pPr>
        <w:numPr>
          <w:ilvl w:val="0"/>
          <w:numId w:val="39"/>
        </w:numPr>
        <w:spacing w:after="0"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5);</w:t>
      </w:r>
    </w:p>
    <w:p w:rsidR="00171B1D" w:rsidRPr="00171B1D" w:rsidRDefault="00171B1D" w:rsidP="004603DC">
      <w:pPr>
        <w:numPr>
          <w:ilvl w:val="0"/>
          <w:numId w:val="39"/>
        </w:numPr>
        <w:spacing w:after="0"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B1D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ностью демонстрировать понимание значимости своей будущей специальности, ответственно относится к своей трудовой деятельности (ОПК-5);</w:t>
      </w:r>
    </w:p>
    <w:p w:rsidR="00171B1D" w:rsidRPr="00171B1D" w:rsidRDefault="00171B1D" w:rsidP="004603DC">
      <w:pPr>
        <w:numPr>
          <w:ilvl w:val="0"/>
          <w:numId w:val="39"/>
        </w:numPr>
        <w:spacing w:after="0"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B1D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осмыслить закономерности развития музыкального искусства и науки в историческом контексте и в связи с другими видами искусства, способностью учитывать особенности религиозных, философских, эстетических представлений конкретного исторического периода (ПК-1);</w:t>
      </w:r>
    </w:p>
    <w:p w:rsidR="00171B1D" w:rsidRPr="00171B1D" w:rsidRDefault="00171B1D" w:rsidP="004603DC">
      <w:pPr>
        <w:numPr>
          <w:ilvl w:val="0"/>
          <w:numId w:val="39"/>
        </w:numPr>
        <w:spacing w:after="0"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B1D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собирать и интерпретировать необходимые данные для формирования суждений по соответствующим научным проблемам (ПК-2).</w:t>
      </w:r>
    </w:p>
    <w:p w:rsidR="00171B1D" w:rsidRPr="00171B1D" w:rsidRDefault="00171B1D" w:rsidP="00171B1D">
      <w:pPr>
        <w:pStyle w:val="Default"/>
        <w:ind w:firstLine="708"/>
        <w:contextualSpacing/>
        <w:rPr>
          <w:color w:val="auto"/>
        </w:rPr>
      </w:pPr>
      <w:r w:rsidRPr="00171B1D">
        <w:rPr>
          <w:color w:val="auto"/>
        </w:rPr>
        <w:t>В результате освоения дисциплины студент должен</w:t>
      </w:r>
      <w:r w:rsidRPr="00171B1D">
        <w:rPr>
          <w:b/>
          <w:bCs/>
          <w:color w:val="auto"/>
        </w:rPr>
        <w:t xml:space="preserve">: </w:t>
      </w:r>
    </w:p>
    <w:p w:rsidR="00171B1D" w:rsidRPr="00171B1D" w:rsidRDefault="00171B1D" w:rsidP="00171B1D">
      <w:pPr>
        <w:pStyle w:val="Default"/>
        <w:ind w:firstLine="708"/>
        <w:contextualSpacing/>
        <w:jc w:val="both"/>
        <w:rPr>
          <w:color w:val="auto"/>
        </w:rPr>
      </w:pPr>
      <w:r w:rsidRPr="00171B1D">
        <w:rPr>
          <w:b/>
          <w:bCs/>
          <w:color w:val="auto"/>
        </w:rPr>
        <w:t xml:space="preserve">Знать: </w:t>
      </w:r>
    </w:p>
    <w:p w:rsidR="00171B1D" w:rsidRPr="00171B1D" w:rsidRDefault="00171B1D" w:rsidP="004603DC">
      <w:pPr>
        <w:pStyle w:val="Default"/>
        <w:numPr>
          <w:ilvl w:val="0"/>
          <w:numId w:val="36"/>
        </w:numPr>
        <w:contextualSpacing/>
        <w:jc w:val="both"/>
        <w:rPr>
          <w:color w:val="auto"/>
        </w:rPr>
      </w:pPr>
      <w:r w:rsidRPr="00171B1D">
        <w:rPr>
          <w:color w:val="auto"/>
        </w:rPr>
        <w:t xml:space="preserve">инструменты симфонического оркестра, бытующие в тот или другой период оркестрового композиторского творчества; </w:t>
      </w:r>
    </w:p>
    <w:p w:rsidR="00171B1D" w:rsidRPr="00171B1D" w:rsidRDefault="00171B1D" w:rsidP="004603DC">
      <w:pPr>
        <w:pStyle w:val="Default"/>
        <w:numPr>
          <w:ilvl w:val="0"/>
          <w:numId w:val="36"/>
        </w:numPr>
        <w:contextualSpacing/>
        <w:jc w:val="both"/>
        <w:rPr>
          <w:color w:val="auto"/>
        </w:rPr>
      </w:pPr>
      <w:r w:rsidRPr="00171B1D">
        <w:rPr>
          <w:color w:val="auto"/>
        </w:rPr>
        <w:t xml:space="preserve">знать способы </w:t>
      </w:r>
      <w:proofErr w:type="spellStart"/>
      <w:r w:rsidRPr="00171B1D">
        <w:rPr>
          <w:color w:val="auto"/>
        </w:rPr>
        <w:t>звукоизвлечения</w:t>
      </w:r>
      <w:proofErr w:type="spellEnd"/>
      <w:r w:rsidRPr="00171B1D">
        <w:rPr>
          <w:color w:val="auto"/>
        </w:rPr>
        <w:t xml:space="preserve"> на них, диапазоны, регистровые характеристики, приемы игры; </w:t>
      </w:r>
    </w:p>
    <w:p w:rsidR="00171B1D" w:rsidRPr="00171B1D" w:rsidRDefault="00171B1D" w:rsidP="004603DC">
      <w:pPr>
        <w:pStyle w:val="Default"/>
        <w:numPr>
          <w:ilvl w:val="0"/>
          <w:numId w:val="36"/>
        </w:numPr>
        <w:contextualSpacing/>
        <w:jc w:val="both"/>
        <w:rPr>
          <w:color w:val="auto"/>
        </w:rPr>
      </w:pPr>
      <w:r w:rsidRPr="00171B1D">
        <w:rPr>
          <w:color w:val="auto"/>
        </w:rPr>
        <w:t xml:space="preserve">иметь представление о тембровом и динамическом характере оркестровых партий и групп оркестра; </w:t>
      </w:r>
    </w:p>
    <w:p w:rsidR="00171B1D" w:rsidRPr="00171B1D" w:rsidRDefault="00171B1D" w:rsidP="004603DC">
      <w:pPr>
        <w:pStyle w:val="Default"/>
        <w:numPr>
          <w:ilvl w:val="0"/>
          <w:numId w:val="36"/>
        </w:numPr>
        <w:contextualSpacing/>
        <w:jc w:val="both"/>
        <w:rPr>
          <w:color w:val="auto"/>
        </w:rPr>
      </w:pPr>
      <w:r w:rsidRPr="00171B1D">
        <w:rPr>
          <w:color w:val="auto"/>
        </w:rPr>
        <w:t xml:space="preserve">иметь представление о различных типах фактуры, о построении гармонической вертикали; </w:t>
      </w:r>
    </w:p>
    <w:p w:rsidR="00171B1D" w:rsidRPr="00171B1D" w:rsidRDefault="00171B1D" w:rsidP="004603DC">
      <w:pPr>
        <w:pStyle w:val="Default"/>
        <w:numPr>
          <w:ilvl w:val="0"/>
          <w:numId w:val="36"/>
        </w:numPr>
        <w:contextualSpacing/>
        <w:jc w:val="both"/>
        <w:rPr>
          <w:color w:val="auto"/>
        </w:rPr>
      </w:pPr>
      <w:r w:rsidRPr="00171B1D">
        <w:rPr>
          <w:color w:val="auto"/>
        </w:rPr>
        <w:t xml:space="preserve">свободно ориентироваться в основных направлениях истории музыки различных эпох и стран. </w:t>
      </w:r>
    </w:p>
    <w:p w:rsidR="00171B1D" w:rsidRPr="00171B1D" w:rsidRDefault="00171B1D" w:rsidP="00171B1D">
      <w:pPr>
        <w:pStyle w:val="Default"/>
        <w:ind w:firstLine="708"/>
        <w:contextualSpacing/>
        <w:jc w:val="both"/>
        <w:rPr>
          <w:color w:val="auto"/>
        </w:rPr>
      </w:pPr>
      <w:r w:rsidRPr="00171B1D">
        <w:rPr>
          <w:b/>
          <w:bCs/>
          <w:color w:val="auto"/>
        </w:rPr>
        <w:t>Уметь</w:t>
      </w:r>
      <w:r w:rsidRPr="00171B1D">
        <w:rPr>
          <w:color w:val="auto"/>
        </w:rPr>
        <w:t xml:space="preserve">: </w:t>
      </w:r>
    </w:p>
    <w:p w:rsidR="00171B1D" w:rsidRPr="00171B1D" w:rsidRDefault="00171B1D" w:rsidP="004603DC">
      <w:pPr>
        <w:pStyle w:val="Default"/>
        <w:numPr>
          <w:ilvl w:val="0"/>
          <w:numId w:val="37"/>
        </w:numPr>
        <w:contextualSpacing/>
        <w:jc w:val="both"/>
        <w:rPr>
          <w:color w:val="auto"/>
        </w:rPr>
      </w:pPr>
      <w:r w:rsidRPr="00171B1D">
        <w:rPr>
          <w:color w:val="auto"/>
        </w:rPr>
        <w:t xml:space="preserve">овладеть начальными навыками чтения оркестровой партитуры; в результате этого процесса быть уверенным в правильности чтения партитуры; </w:t>
      </w:r>
    </w:p>
    <w:p w:rsidR="00171B1D" w:rsidRPr="00171B1D" w:rsidRDefault="00171B1D" w:rsidP="004603DC">
      <w:pPr>
        <w:pStyle w:val="Default"/>
        <w:numPr>
          <w:ilvl w:val="0"/>
          <w:numId w:val="37"/>
        </w:numPr>
        <w:contextualSpacing/>
        <w:jc w:val="both"/>
        <w:rPr>
          <w:color w:val="auto"/>
        </w:rPr>
      </w:pPr>
      <w:r w:rsidRPr="00171B1D">
        <w:rPr>
          <w:color w:val="auto"/>
        </w:rPr>
        <w:t xml:space="preserve">свободно разбираться в специфических особенностях записи партитуры в различные исторические периоды; </w:t>
      </w:r>
    </w:p>
    <w:p w:rsidR="00171B1D" w:rsidRPr="00171B1D" w:rsidRDefault="00171B1D" w:rsidP="004603DC">
      <w:pPr>
        <w:pStyle w:val="Default"/>
        <w:numPr>
          <w:ilvl w:val="0"/>
          <w:numId w:val="37"/>
        </w:numPr>
        <w:contextualSpacing/>
        <w:jc w:val="both"/>
        <w:rPr>
          <w:color w:val="auto"/>
        </w:rPr>
      </w:pPr>
      <w:r w:rsidRPr="00171B1D">
        <w:rPr>
          <w:color w:val="auto"/>
        </w:rPr>
        <w:t xml:space="preserve">развить в себе внутренний слух, позволяющий читать и анализировать партитуру без прикосновения к фортепиано; прослушивая симфоническую или оперную партитуру во время домашних занятий, научиться сверять свое предварительное представление о произведении с его реальным звучанием в тембровом «облачении». </w:t>
      </w:r>
    </w:p>
    <w:p w:rsidR="00171B1D" w:rsidRPr="00171B1D" w:rsidRDefault="00171B1D" w:rsidP="00171B1D">
      <w:pPr>
        <w:pStyle w:val="Default"/>
        <w:ind w:firstLine="708"/>
        <w:contextualSpacing/>
        <w:jc w:val="both"/>
        <w:rPr>
          <w:color w:val="auto"/>
        </w:rPr>
      </w:pPr>
      <w:r w:rsidRPr="00171B1D">
        <w:rPr>
          <w:b/>
          <w:bCs/>
          <w:color w:val="auto"/>
        </w:rPr>
        <w:t>Владеть</w:t>
      </w:r>
      <w:r w:rsidRPr="00171B1D">
        <w:rPr>
          <w:color w:val="auto"/>
        </w:rPr>
        <w:t xml:space="preserve">: </w:t>
      </w:r>
    </w:p>
    <w:p w:rsidR="00171B1D" w:rsidRPr="00171B1D" w:rsidRDefault="00171B1D" w:rsidP="004603DC">
      <w:pPr>
        <w:pStyle w:val="Default"/>
        <w:numPr>
          <w:ilvl w:val="0"/>
          <w:numId w:val="38"/>
        </w:numPr>
        <w:contextualSpacing/>
        <w:jc w:val="both"/>
        <w:rPr>
          <w:color w:val="auto"/>
        </w:rPr>
      </w:pPr>
      <w:r w:rsidRPr="00171B1D">
        <w:rPr>
          <w:color w:val="auto"/>
        </w:rPr>
        <w:t xml:space="preserve">навыками аналитической работы с оркестровой партитурой; </w:t>
      </w:r>
    </w:p>
    <w:p w:rsidR="00171B1D" w:rsidRPr="00171B1D" w:rsidRDefault="00171B1D" w:rsidP="004603DC">
      <w:pPr>
        <w:pStyle w:val="Default"/>
        <w:numPr>
          <w:ilvl w:val="0"/>
          <w:numId w:val="38"/>
        </w:numPr>
        <w:contextualSpacing/>
        <w:jc w:val="both"/>
        <w:rPr>
          <w:color w:val="auto"/>
        </w:rPr>
      </w:pPr>
      <w:r w:rsidRPr="00171B1D">
        <w:rPr>
          <w:color w:val="auto"/>
        </w:rPr>
        <w:t xml:space="preserve">специальными знаниями о современном оркестре; </w:t>
      </w:r>
    </w:p>
    <w:p w:rsidR="00171B1D" w:rsidRPr="00171B1D" w:rsidRDefault="00171B1D" w:rsidP="004603DC">
      <w:pPr>
        <w:pStyle w:val="Default"/>
        <w:numPr>
          <w:ilvl w:val="0"/>
          <w:numId w:val="38"/>
        </w:numPr>
        <w:contextualSpacing/>
        <w:jc w:val="both"/>
        <w:rPr>
          <w:color w:val="auto"/>
        </w:rPr>
      </w:pPr>
      <w:r w:rsidRPr="00171B1D">
        <w:rPr>
          <w:color w:val="auto"/>
        </w:rPr>
        <w:t xml:space="preserve">навыками работы со справочной и специализированной литературой; </w:t>
      </w:r>
    </w:p>
    <w:p w:rsidR="00171B1D" w:rsidRPr="00171B1D" w:rsidRDefault="00171B1D" w:rsidP="004603DC">
      <w:pPr>
        <w:pStyle w:val="Default"/>
        <w:numPr>
          <w:ilvl w:val="0"/>
          <w:numId w:val="38"/>
        </w:numPr>
        <w:contextualSpacing/>
        <w:jc w:val="both"/>
        <w:rPr>
          <w:color w:val="auto"/>
        </w:rPr>
      </w:pPr>
      <w:r w:rsidRPr="00171B1D">
        <w:rPr>
          <w:color w:val="auto"/>
        </w:rPr>
        <w:lastRenderedPageBreak/>
        <w:t xml:space="preserve">широкими знаниями в области оркестра и истории оркестровых стилей. </w:t>
      </w:r>
    </w:p>
    <w:p w:rsidR="00171B1D" w:rsidRDefault="00171B1D" w:rsidP="00171B1D">
      <w:pPr>
        <w:pStyle w:val="Default"/>
        <w:spacing w:line="360" w:lineRule="auto"/>
        <w:rPr>
          <w:color w:val="auto"/>
          <w:sz w:val="28"/>
          <w:szCs w:val="28"/>
        </w:rPr>
      </w:pPr>
      <w:r w:rsidRPr="006267F3">
        <w:rPr>
          <w:color w:val="auto"/>
          <w:sz w:val="28"/>
          <w:szCs w:val="28"/>
        </w:rPr>
        <w:t xml:space="preserve"> </w:t>
      </w:r>
    </w:p>
    <w:p w:rsidR="003F6767" w:rsidRPr="003F6767" w:rsidRDefault="003F6767" w:rsidP="003F6767">
      <w:pPr>
        <w:pStyle w:val="Default"/>
        <w:contextualSpacing/>
        <w:jc w:val="center"/>
        <w:rPr>
          <w:b/>
          <w:color w:val="auto"/>
        </w:rPr>
      </w:pPr>
      <w:r w:rsidRPr="003F6767">
        <w:rPr>
          <w:b/>
          <w:color w:val="auto"/>
        </w:rPr>
        <w:t>Народное музыкальное творчество</w:t>
      </w:r>
    </w:p>
    <w:p w:rsidR="00171B1D" w:rsidRPr="003F6767" w:rsidRDefault="00171B1D" w:rsidP="003F676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исциплины – овладение студентами знаниями народной музыкальной культуры и умение использовать их во всем многообразии в творческой и научной деятельности. Учебная дисциплина «Народное музыкальное творчество»</w:t>
      </w:r>
      <w:r w:rsidRPr="003F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з важнейших в воспитании гуманитарной культуры со</w:t>
      </w:r>
      <w:r w:rsidR="003F6767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студента, открывающих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глубинный смысл, красоту и выразительность народной музыки, принципы народного музыкально-образного мышления и включающий в мировоззренческий круг все богатство, широту и мудрость народного мифологического, поэтического, музыкального м</w:t>
      </w:r>
      <w:r w:rsidR="003F6767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, духовной культуры этноса.</w:t>
      </w:r>
      <w:r w:rsidRPr="003F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6767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3F6767" w:rsidRPr="003F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3F6767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для познания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й наро</w:t>
      </w:r>
      <w:r w:rsid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й музыкальной культуры, что 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т сознание молодых музыкантов к восприятию и приятию иных типов музыкальной культуры, иного типа мышления, как народного, так и профессионального композиторского. Тем самым курс «Народное музыкальное творчество» естественно входит в комплекс специальных музыкальных дисциплин, как теоретических, так и исторических, включаясь </w:t>
      </w:r>
      <w:r w:rsidR="003F6767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у общегуманитарной науки.</w:t>
      </w:r>
    </w:p>
    <w:p w:rsidR="00171B1D" w:rsidRPr="003F6767" w:rsidRDefault="00171B1D" w:rsidP="003F67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ь</w:t>
      </w:r>
      <w:proofErr w:type="spell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крытии тем, </w:t>
      </w:r>
      <w:proofErr w:type="gram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бежная</w:t>
      </w:r>
      <w:proofErr w:type="gram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курсе, включает достижения этнологии и общей антропологии, истории и филологии, семиотики и </w:t>
      </w:r>
      <w:proofErr w:type="spell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лингвистики</w:t>
      </w:r>
      <w:proofErr w:type="spell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нографии и собственно </w:t>
      </w:r>
      <w:proofErr w:type="spell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знания</w:t>
      </w:r>
      <w:proofErr w:type="spell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71B1D" w:rsidRPr="003F6767" w:rsidRDefault="00171B1D" w:rsidP="003F67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Pr="003F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="003F6767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входит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студентов в теоретическое и практическое </w:t>
      </w:r>
      <w:proofErr w:type="spell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знание</w:t>
      </w:r>
      <w:proofErr w:type="spell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комство с наиболее важными для дисциплины научными трудами известных </w:t>
      </w:r>
      <w:proofErr w:type="spell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ведов</w:t>
      </w:r>
      <w:proofErr w:type="spell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нологов. В задачи курса также входит воспитание этнического слуха, умение не только по нотациям, но и на слух определять фольклорные жанры, региональные и диалектные стили, особенности песенных напевов (включая многоголосие) и инструментальных наигрышей.  Поэтому в учебный проце</w:t>
      </w:r>
      <w:proofErr w:type="gram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кл</w:t>
      </w:r>
      <w:proofErr w:type="gram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ены разные формы работы со студентами: лекции, собеседования и обсуждения определенного круга вопросов, особенно касающиеся прочитанной и проработанной ими литературы, прослушивание фонограмм (как опубликованных, так и экспедиционных), интонирование образцов музыкального фольклора; описание их по определенным аналитическим параметрам; </w:t>
      </w:r>
      <w:proofErr w:type="spell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стирование</w:t>
      </w:r>
      <w:proofErr w:type="spell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ределение на слух принадлежность предложенных образцов к тому или иному ареалу, диалектно-стилевой традиции, жанра, особенностей интонирования /сольного, ансамблевого/ и пр.); фольклорные экспедиции и последующей расшифровкой материалов, нотацией и ее редактированием.</w:t>
      </w:r>
    </w:p>
    <w:p w:rsidR="00171B1D" w:rsidRPr="003F6767" w:rsidRDefault="00171B1D" w:rsidP="003F67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767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 общекультурные (</w:t>
      </w:r>
      <w:proofErr w:type="gramStart"/>
      <w:r w:rsidRPr="003F6767">
        <w:rPr>
          <w:rStyle w:val="33"/>
          <w:sz w:val="24"/>
          <w:szCs w:val="24"/>
        </w:rPr>
        <w:t>ОК</w:t>
      </w:r>
      <w:proofErr w:type="gramEnd"/>
      <w:r w:rsidRPr="003F6767">
        <w:rPr>
          <w:rStyle w:val="33"/>
          <w:sz w:val="24"/>
          <w:szCs w:val="24"/>
        </w:rPr>
        <w:t xml:space="preserve">), общепрофессиональные (ОПК), профессиональные (ПК) </w:t>
      </w:r>
      <w:r w:rsidRPr="003F6767">
        <w:rPr>
          <w:rFonts w:ascii="Times New Roman" w:hAnsi="Times New Roman"/>
          <w:sz w:val="24"/>
          <w:szCs w:val="24"/>
        </w:rPr>
        <w:t xml:space="preserve">компетенции: </w:t>
      </w:r>
    </w:p>
    <w:p w:rsidR="00171B1D" w:rsidRPr="003F6767" w:rsidRDefault="00171B1D" w:rsidP="003F6767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67">
        <w:rPr>
          <w:rFonts w:ascii="Times New Roman" w:hAnsi="Times New Roman"/>
          <w:sz w:val="24"/>
          <w:szCs w:val="24"/>
        </w:rPr>
        <w:t>- способностью к самоорганизации и самообразованию (ОК-5);</w:t>
      </w:r>
    </w:p>
    <w:p w:rsidR="00171B1D" w:rsidRPr="003F6767" w:rsidRDefault="00171B1D" w:rsidP="003F6767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67">
        <w:rPr>
          <w:rFonts w:ascii="Times New Roman" w:hAnsi="Times New Roman"/>
          <w:sz w:val="24"/>
          <w:szCs w:val="24"/>
        </w:rPr>
        <w:t>- готовностью демонстрировать понимание значимости своей будущей специальности, ответственно относится к своей трудовой деятельности (ОПК-5);</w:t>
      </w:r>
    </w:p>
    <w:p w:rsidR="00171B1D" w:rsidRPr="003F6767" w:rsidRDefault="00171B1D" w:rsidP="003F6767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67">
        <w:rPr>
          <w:rFonts w:ascii="Times New Roman" w:hAnsi="Times New Roman"/>
          <w:sz w:val="24"/>
          <w:szCs w:val="24"/>
        </w:rPr>
        <w:t>- способностью осмыслить закономерности развития музыкального искусства и науки в историческом контексте и в связи с другими видами искусства, способностью учитывать особенности религиозных, философских, эстетических представлений конкретного исторического периода (ПК-1);</w:t>
      </w:r>
    </w:p>
    <w:p w:rsidR="00171B1D" w:rsidRPr="003F6767" w:rsidRDefault="00171B1D" w:rsidP="003F6767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67">
        <w:rPr>
          <w:rFonts w:ascii="Times New Roman" w:hAnsi="Times New Roman"/>
          <w:sz w:val="24"/>
          <w:szCs w:val="24"/>
        </w:rPr>
        <w:t>- способностью организовывать работу, связанную со сбором, исследованием и хранением образцов старинной музыки, музыкально-фольклорного творчества, проведением творческих акций (ПК-9);</w:t>
      </w:r>
    </w:p>
    <w:p w:rsidR="00171B1D" w:rsidRPr="003F6767" w:rsidRDefault="00171B1D" w:rsidP="003F6767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67">
        <w:rPr>
          <w:rFonts w:ascii="Times New Roman" w:hAnsi="Times New Roman"/>
          <w:sz w:val="24"/>
          <w:szCs w:val="24"/>
        </w:rPr>
        <w:t>- способностью организовывать консультации по музыкально-культурным и музыкально-историческим вопросам при создании, исполнении или постановке произведений музыкального и (или) музыкально-театрального искусства (ПК-10);</w:t>
      </w:r>
    </w:p>
    <w:p w:rsidR="00171B1D" w:rsidRPr="003F6767" w:rsidRDefault="00171B1D" w:rsidP="003F6767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67">
        <w:rPr>
          <w:rFonts w:ascii="Times New Roman" w:hAnsi="Times New Roman"/>
          <w:sz w:val="24"/>
          <w:szCs w:val="24"/>
        </w:rPr>
        <w:t>- способностью принимать участие в работе творческих коллективов разного профиля (ПК-12).</w:t>
      </w:r>
    </w:p>
    <w:p w:rsidR="00171B1D" w:rsidRPr="003F6767" w:rsidRDefault="00171B1D" w:rsidP="003F676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о окончании изучения курса студент должен </w:t>
      </w:r>
      <w:r w:rsidRPr="003F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этапы и тенденции исторического развития отечественной и зарубежной </w:t>
      </w:r>
      <w:proofErr w:type="spell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логии</w:t>
      </w:r>
      <w:proofErr w:type="spell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сновные методы и формы работы, задачи и функции своей деятельности, основные принципы своей работы в этой области музыкознания, различную технологию творческого процесса в народной 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е; основные принципы эволюции народной традиционной культуры;</w:t>
      </w:r>
      <w:proofErr w:type="gram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и основные признаки фольклорных жанров; основы полевой (экспедиционной) </w:t>
      </w:r>
      <w:proofErr w:type="spell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зыковедческой</w:t>
      </w:r>
      <w:proofErr w:type="spell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 основные типы нотаций песенного и инструментального фольклора; </w:t>
      </w:r>
    </w:p>
    <w:p w:rsidR="00171B1D" w:rsidRPr="003F6767" w:rsidRDefault="00171B1D" w:rsidP="003F676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ь взаимосвязи народной и профессиональной музыки, формировать навыки расшифровки фонограмм; осуществлять анализ, дешифровку, описание и систематизацию образцов фольклорного творчества; </w:t>
      </w:r>
    </w:p>
    <w:p w:rsidR="00171B1D" w:rsidRDefault="00171B1D" w:rsidP="0017391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ми достижениями музыкальной фольклористики, хорошо знать основную научную литературу в данной области </w:t>
      </w:r>
      <w:proofErr w:type="spell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знания</w:t>
      </w:r>
      <w:proofErr w:type="spell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ые научные труды, нотные публикации, аудио-видео материалы); профессиональной лексикой и терминологией, отражающей историко-стилевую, жанровую и композиционно-технологическу</w:t>
      </w:r>
      <w:r w:rsidR="0017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специфику народной музыки; 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ами </w:t>
      </w:r>
      <w:proofErr w:type="spell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ведческого</w:t>
      </w:r>
      <w:proofErr w:type="spell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; методами определения системы жанров русского фольклора, стилистики жан</w:t>
      </w:r>
      <w:r w:rsidR="003F6767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и их местных разновидностях.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391C" w:rsidRPr="0017391C" w:rsidRDefault="0017391C" w:rsidP="0017391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67" w:rsidRDefault="003F6767" w:rsidP="003F6767">
      <w:pPr>
        <w:tabs>
          <w:tab w:val="left" w:pos="85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зарубежной музыки</w:t>
      </w:r>
    </w:p>
    <w:p w:rsidR="003F6767" w:rsidRPr="0017391C" w:rsidRDefault="003F6767" w:rsidP="0017391C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7391C">
        <w:rPr>
          <w:rFonts w:ascii="Times New Roman" w:hAnsi="Times New Roman" w:cs="Times New Roman"/>
          <w:sz w:val="24"/>
          <w:szCs w:val="24"/>
        </w:rPr>
        <w:t xml:space="preserve">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, отражения в композиторском творчестве основных культурных тенденций своего времени. </w:t>
      </w:r>
    </w:p>
    <w:p w:rsidR="003F6767" w:rsidRPr="0017391C" w:rsidRDefault="003F6767" w:rsidP="0017391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91C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3F6767" w:rsidRPr="0017391C" w:rsidRDefault="003F6767" w:rsidP="0017391C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 xml:space="preserve">систематизировать знания о развитии западноевропейского музыкального искусства, смене музыкально-исторических эпох, эволюции содержательных образов, форм, жанров; </w:t>
      </w:r>
    </w:p>
    <w:p w:rsidR="003F6767" w:rsidRPr="0017391C" w:rsidRDefault="003F6767" w:rsidP="0017391C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 xml:space="preserve">обеспечить понимание отличительных особенностей музыкальных стилей; </w:t>
      </w:r>
    </w:p>
    <w:p w:rsidR="003F6767" w:rsidRPr="0017391C" w:rsidRDefault="003F6767" w:rsidP="0017391C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 xml:space="preserve">дать музыкально-исторические сведения о жизненном пути и творческой деятельности крупнейших западноевропейских композиторов; </w:t>
      </w:r>
    </w:p>
    <w:p w:rsidR="003F6767" w:rsidRPr="0017391C" w:rsidRDefault="003F6767" w:rsidP="0017391C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>познакомить с наиболее значительными и характерными произведениями западноевропейской музыкальной литературы.</w:t>
      </w:r>
    </w:p>
    <w:p w:rsidR="003F6767" w:rsidRPr="0017391C" w:rsidRDefault="003F6767" w:rsidP="0017391C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 xml:space="preserve">выработать методологию лекторского, педагогического преподнесения сведений о зарубежной музыкальной культуре для различного типа аудиторий – </w:t>
      </w:r>
      <w:proofErr w:type="gramStart"/>
      <w:r w:rsidRPr="0017391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7391C">
        <w:rPr>
          <w:rFonts w:ascii="Times New Roman" w:hAnsi="Times New Roman" w:cs="Times New Roman"/>
          <w:sz w:val="24"/>
          <w:szCs w:val="24"/>
        </w:rPr>
        <w:t xml:space="preserve"> музыкально-профессиональной до широкой любительской.</w:t>
      </w:r>
    </w:p>
    <w:p w:rsidR="003F6767" w:rsidRPr="0017391C" w:rsidRDefault="003F6767" w:rsidP="0017391C">
      <w:pPr>
        <w:spacing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39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17391C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и:</w:t>
      </w:r>
    </w:p>
    <w:p w:rsidR="003F6767" w:rsidRPr="0017391C" w:rsidRDefault="003F6767" w:rsidP="0017391C">
      <w:pPr>
        <w:spacing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3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ОК-6 -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3F6767" w:rsidRPr="0017391C" w:rsidRDefault="003F6767" w:rsidP="001739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 xml:space="preserve">   </w:t>
      </w:r>
      <w:r w:rsidRPr="0017391C">
        <w:rPr>
          <w:rFonts w:ascii="Times New Roman" w:hAnsi="Times New Roman" w:cs="Times New Roman"/>
          <w:sz w:val="24"/>
          <w:szCs w:val="24"/>
        </w:rPr>
        <w:tab/>
        <w:t>ПК-1: способностью осмыслить закономерности развития музыкального искусства и науки в историческом контексте и в связи с другими видами искусства, способностью учитывать особенности религиозных, философских, эстетических представлений конкретного исторического периода;</w:t>
      </w:r>
    </w:p>
    <w:p w:rsidR="003F6767" w:rsidRPr="0017391C" w:rsidRDefault="003F6767" w:rsidP="0017391C">
      <w:pPr>
        <w:pStyle w:val="Default"/>
        <w:tabs>
          <w:tab w:val="left" w:pos="1815"/>
          <w:tab w:val="center" w:pos="5031"/>
        </w:tabs>
        <w:ind w:firstLine="708"/>
        <w:contextualSpacing/>
        <w:rPr>
          <w:color w:val="auto"/>
        </w:rPr>
      </w:pPr>
      <w:r w:rsidRPr="0017391C">
        <w:rPr>
          <w:color w:val="auto"/>
        </w:rPr>
        <w:t>В результате освоения дисциплины студент должен</w:t>
      </w:r>
      <w:r w:rsidRPr="0017391C">
        <w:rPr>
          <w:b/>
          <w:bCs/>
          <w:color w:val="auto"/>
        </w:rPr>
        <w:t xml:space="preserve">: </w:t>
      </w:r>
    </w:p>
    <w:p w:rsidR="003F6767" w:rsidRPr="0017391C" w:rsidRDefault="003F6767" w:rsidP="0017391C">
      <w:pPr>
        <w:pStyle w:val="Default"/>
        <w:ind w:firstLine="708"/>
        <w:contextualSpacing/>
        <w:jc w:val="both"/>
        <w:rPr>
          <w:color w:val="auto"/>
        </w:rPr>
      </w:pPr>
      <w:r w:rsidRPr="0017391C">
        <w:rPr>
          <w:b/>
          <w:bCs/>
          <w:color w:val="auto"/>
        </w:rPr>
        <w:t xml:space="preserve">Знать: </w:t>
      </w:r>
    </w:p>
    <w:p w:rsidR="003F6767" w:rsidRPr="0017391C" w:rsidRDefault="003F6767" w:rsidP="0017391C">
      <w:pPr>
        <w:pStyle w:val="a3"/>
        <w:numPr>
          <w:ilvl w:val="0"/>
          <w:numId w:val="10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>общие законы развития искусства: виды, формы, направления и стили;</w:t>
      </w:r>
    </w:p>
    <w:p w:rsidR="003F6767" w:rsidRPr="0017391C" w:rsidRDefault="003F6767" w:rsidP="0017391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>специфику отдельных видов ис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кусства и проблему их синтеза;</w:t>
      </w:r>
    </w:p>
    <w:p w:rsidR="003F6767" w:rsidRPr="0017391C" w:rsidRDefault="003F6767" w:rsidP="0017391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>символы и аллегории в искусстве, основные категории эстетики;</w:t>
      </w:r>
    </w:p>
    <w:p w:rsidR="003F6767" w:rsidRPr="0017391C" w:rsidRDefault="003F6767" w:rsidP="0017391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>исторические этапы в развитии на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циональных музыкальных культур, художественно-стилевые и нацио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нально-стилевые направления в области музыкального искусства от древности до середины XX века, компо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зиторское творчество в культурно-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эстетическом и историческом контек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сте;</w:t>
      </w:r>
    </w:p>
    <w:p w:rsidR="003F6767" w:rsidRPr="0017391C" w:rsidRDefault="003F6767" w:rsidP="0017391C">
      <w:pPr>
        <w:pStyle w:val="410"/>
        <w:shd w:val="clear" w:color="auto" w:fill="auto"/>
        <w:spacing w:line="240" w:lineRule="auto"/>
        <w:ind w:left="140" w:right="2080" w:firstLine="568"/>
        <w:contextualSpacing/>
        <w:rPr>
          <w:sz w:val="24"/>
          <w:szCs w:val="24"/>
        </w:rPr>
      </w:pPr>
      <w:r w:rsidRPr="0017391C">
        <w:rPr>
          <w:b/>
          <w:bCs/>
          <w:sz w:val="24"/>
          <w:szCs w:val="24"/>
        </w:rPr>
        <w:t>Уметь</w:t>
      </w:r>
      <w:r w:rsidRPr="0017391C">
        <w:rPr>
          <w:sz w:val="24"/>
          <w:szCs w:val="24"/>
        </w:rPr>
        <w:t xml:space="preserve">: </w:t>
      </w:r>
    </w:p>
    <w:p w:rsidR="003F6767" w:rsidRPr="0017391C" w:rsidRDefault="003F6767" w:rsidP="001739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>излагать и критически осмысли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вать базовые представления по исто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рии и теории музыкального искусст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ва;</w:t>
      </w:r>
    </w:p>
    <w:p w:rsidR="003F6767" w:rsidRPr="0017391C" w:rsidRDefault="003F6767" w:rsidP="001739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lastRenderedPageBreak/>
        <w:t>рассматривать музыкальное произ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торического, художественного и со</w:t>
      </w:r>
      <w:r w:rsidRPr="0017391C">
        <w:rPr>
          <w:rFonts w:ascii="Times New Roman" w:hAnsi="Times New Roman" w:cs="Times New Roman"/>
          <w:sz w:val="24"/>
          <w:szCs w:val="24"/>
        </w:rPr>
        <w:softHyphen/>
        <w:t xml:space="preserve">циально-культурного процессов; </w:t>
      </w:r>
    </w:p>
    <w:p w:rsidR="003F6767" w:rsidRPr="0017391C" w:rsidRDefault="003F6767" w:rsidP="001739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>пользоваться справочной литературой;</w:t>
      </w:r>
    </w:p>
    <w:p w:rsidR="003F6767" w:rsidRPr="0017391C" w:rsidRDefault="003F6767" w:rsidP="0017391C">
      <w:pPr>
        <w:pStyle w:val="Default"/>
        <w:ind w:firstLine="708"/>
        <w:contextualSpacing/>
        <w:jc w:val="both"/>
        <w:rPr>
          <w:color w:val="auto"/>
        </w:rPr>
      </w:pPr>
      <w:r w:rsidRPr="0017391C">
        <w:rPr>
          <w:b/>
          <w:bCs/>
          <w:color w:val="auto"/>
        </w:rPr>
        <w:t>Владеть</w:t>
      </w:r>
      <w:r w:rsidRPr="0017391C">
        <w:rPr>
          <w:color w:val="auto"/>
        </w:rPr>
        <w:t xml:space="preserve">: </w:t>
      </w:r>
    </w:p>
    <w:p w:rsidR="003F6767" w:rsidRPr="0017391C" w:rsidRDefault="003F6767" w:rsidP="0017391C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17391C">
        <w:rPr>
          <w:rStyle w:val="12pt"/>
          <w:color w:val="000000"/>
        </w:rPr>
        <w:t>профессиональным понятийным аппаратом в области истории и тео</w:t>
      </w:r>
      <w:r w:rsidRPr="0017391C">
        <w:rPr>
          <w:rStyle w:val="12pt"/>
          <w:color w:val="000000"/>
        </w:rPr>
        <w:softHyphen/>
        <w:t xml:space="preserve">рии музыки; </w:t>
      </w:r>
    </w:p>
    <w:p w:rsidR="003F6767" w:rsidRPr="0017391C" w:rsidRDefault="003F6767" w:rsidP="0017391C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17391C">
        <w:rPr>
          <w:rStyle w:val="110"/>
          <w:sz w:val="24"/>
          <w:szCs w:val="24"/>
        </w:rPr>
        <w:t>навыками использования музы</w:t>
      </w:r>
      <w:r w:rsidRPr="0017391C">
        <w:rPr>
          <w:rStyle w:val="110"/>
          <w:sz w:val="24"/>
          <w:szCs w:val="24"/>
        </w:rPr>
        <w:softHyphen/>
        <w:t xml:space="preserve">коведческой литературы в процессе обучения; </w:t>
      </w:r>
    </w:p>
    <w:p w:rsidR="003F6767" w:rsidRPr="0017391C" w:rsidRDefault="003F6767" w:rsidP="0017391C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17391C">
        <w:rPr>
          <w:rStyle w:val="12pt"/>
          <w:color w:val="000000"/>
        </w:rPr>
        <w:t>методологией музыко</w:t>
      </w:r>
      <w:r w:rsidRPr="0017391C">
        <w:rPr>
          <w:rStyle w:val="12pt"/>
          <w:color w:val="000000"/>
        </w:rPr>
        <w:softHyphen/>
        <w:t>ведческого анализа различных музы</w:t>
      </w:r>
      <w:r w:rsidRPr="0017391C">
        <w:rPr>
          <w:rStyle w:val="12pt"/>
          <w:color w:val="000000"/>
        </w:rPr>
        <w:softHyphen/>
        <w:t>кальных явлений, событий, произве</w:t>
      </w:r>
      <w:r w:rsidRPr="0017391C">
        <w:rPr>
          <w:rStyle w:val="12pt"/>
          <w:color w:val="000000"/>
        </w:rPr>
        <w:softHyphen/>
        <w:t>дений</w:t>
      </w:r>
      <w:r w:rsidRPr="0017391C">
        <w:rPr>
          <w:rStyle w:val="110"/>
          <w:sz w:val="24"/>
          <w:szCs w:val="24"/>
        </w:rPr>
        <w:t xml:space="preserve">; </w:t>
      </w:r>
    </w:p>
    <w:p w:rsidR="003F6767" w:rsidRPr="0017391C" w:rsidRDefault="003F6767" w:rsidP="0017391C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17391C">
        <w:rPr>
          <w:rStyle w:val="110"/>
          <w:sz w:val="24"/>
          <w:szCs w:val="24"/>
        </w:rPr>
        <w:t>развитой способностью к чувст</w:t>
      </w:r>
      <w:r w:rsidRPr="0017391C">
        <w:rPr>
          <w:rStyle w:val="110"/>
          <w:sz w:val="24"/>
          <w:szCs w:val="24"/>
        </w:rPr>
        <w:softHyphen/>
        <w:t>венно-художественному восприятию мира, к образному мышлению;</w:t>
      </w:r>
    </w:p>
    <w:p w:rsidR="00171B1D" w:rsidRPr="00E11BE3" w:rsidRDefault="003F6767" w:rsidP="00E11BE3">
      <w:pPr>
        <w:pStyle w:val="a8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1C">
        <w:rPr>
          <w:rStyle w:val="110"/>
          <w:sz w:val="24"/>
          <w:szCs w:val="24"/>
        </w:rPr>
        <w:t>методами пропаганды музы</w:t>
      </w:r>
      <w:r w:rsidRPr="0017391C">
        <w:rPr>
          <w:rStyle w:val="110"/>
          <w:sz w:val="24"/>
          <w:szCs w:val="24"/>
        </w:rPr>
        <w:softHyphen/>
        <w:t>кального искусства и культуры.</w:t>
      </w:r>
    </w:p>
    <w:p w:rsidR="00B77344" w:rsidRPr="00B77344" w:rsidRDefault="00B77344" w:rsidP="00B773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E06ED" w:rsidRPr="004E06ED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6ED">
        <w:rPr>
          <w:rFonts w:ascii="Times New Roman" w:hAnsi="Times New Roman" w:cs="Times New Roman"/>
          <w:b/>
          <w:sz w:val="24"/>
          <w:szCs w:val="24"/>
        </w:rPr>
        <w:t>История русской музыки</w:t>
      </w:r>
    </w:p>
    <w:p w:rsidR="004E06ED" w:rsidRPr="004E06ED" w:rsidRDefault="004E06ED" w:rsidP="00DC26F4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/>
          <w:bCs/>
          <w:sz w:val="24"/>
          <w:szCs w:val="24"/>
        </w:rPr>
        <w:t>Целью</w:t>
      </w:r>
      <w:r w:rsidRPr="004E06ED">
        <w:rPr>
          <w:rFonts w:ascii="Times New Roman" w:hAnsi="Times New Roman"/>
          <w:bCs/>
          <w:sz w:val="24"/>
          <w:szCs w:val="24"/>
        </w:rPr>
        <w:t xml:space="preserve"> дисциплины является овладение студентом широкими знаниями историко-стилевого процесса в области музыкальной культуры, изучение национальных музыкальных школ, расширение музыкального</w:t>
      </w:r>
      <w:r w:rsidR="00DC26F4">
        <w:rPr>
          <w:rFonts w:ascii="Times New Roman" w:hAnsi="Times New Roman"/>
          <w:bCs/>
          <w:sz w:val="24"/>
          <w:szCs w:val="24"/>
        </w:rPr>
        <w:t xml:space="preserve"> </w:t>
      </w:r>
      <w:r w:rsidRPr="004E06ED">
        <w:rPr>
          <w:rFonts w:ascii="Times New Roman" w:hAnsi="Times New Roman"/>
          <w:bCs/>
          <w:sz w:val="24"/>
          <w:szCs w:val="24"/>
        </w:rPr>
        <w:t>кругозора студентов; воспитание высококвалифицированного специалиста, подготовленного к разносторонней профессиональной деятельности.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 xml:space="preserve">Изучение истории музыки подчинено важной педагогической цели – выработке у студентов исторического мышления, широкого гуманитарного кругозора, понимания многосложных процессов развития музыкальной культуры. 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Курс Истории русской музыки должен помочь студенту осознать ведущие художественные тенденции искусства ХХ столетия.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 xml:space="preserve">Цель курса – оснащение студентов знаниями в области отечественной музыкальной культуры, периодизации истории русской профессиональной и народной традиций, соотношения русской музыки с общими закономерностями развития мировой музыкальной культуры, закономерностей </w:t>
      </w:r>
      <w:proofErr w:type="spellStart"/>
      <w:r w:rsidRPr="004E06ED">
        <w:rPr>
          <w:rFonts w:ascii="Times New Roman" w:hAnsi="Times New Roman"/>
          <w:bCs/>
          <w:sz w:val="24"/>
          <w:szCs w:val="24"/>
        </w:rPr>
        <w:t>стилеобразования</w:t>
      </w:r>
      <w:proofErr w:type="spellEnd"/>
      <w:r w:rsidRPr="004E06ED">
        <w:rPr>
          <w:rFonts w:ascii="Times New Roman" w:hAnsi="Times New Roman"/>
          <w:bCs/>
          <w:sz w:val="24"/>
          <w:szCs w:val="24"/>
        </w:rPr>
        <w:t xml:space="preserve"> в отечественной музыке.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4E06ED">
        <w:rPr>
          <w:rFonts w:ascii="Times New Roman" w:hAnsi="Times New Roman"/>
          <w:bCs/>
          <w:sz w:val="24"/>
          <w:szCs w:val="24"/>
        </w:rPr>
        <w:t xml:space="preserve">дисциплины являются: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>ознакомление студентов с основными вехами истории отечественной музыки ХХ века, музыкально-историческим достоянием отечественной культуры;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>развитие творческих способностей студентов;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>расширение музыкального кругозора;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создание основ для самостоятельного освоения конкретных явлений музыкального искусства;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привитие навыков анализа художественных текстов, исследовательской и критической литературы. 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>формирование у студентов знаний: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>особенностей каждого исторического этапа развития русского музыкального искусства во взаимосвязи с социальными, идейными и эстетическими концепциями,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>системы музыкальных жанров и форм русской музыкальной традиции в их исторической эволюции,</w:t>
      </w:r>
    </w:p>
    <w:p w:rsidR="004E06ED" w:rsidRPr="004E06ED" w:rsidRDefault="004E06ED" w:rsidP="004E06ED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Style w:val="33"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>системы средств музыкальной выразительности, их исторического развития, характеризующих стиль русской композиторской школы и индивидуальный стиль ее лучших представителей.</w:t>
      </w:r>
    </w:p>
    <w:p w:rsidR="004E06ED" w:rsidRPr="004E06ED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6ED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E06ED">
        <w:rPr>
          <w:rFonts w:ascii="Times New Roman" w:hAnsi="Times New Roman"/>
          <w:b/>
          <w:sz w:val="24"/>
          <w:szCs w:val="24"/>
        </w:rPr>
        <w:t>компетенции</w:t>
      </w:r>
      <w:r w:rsidRPr="004E06ED">
        <w:rPr>
          <w:rFonts w:ascii="Times New Roman" w:hAnsi="Times New Roman"/>
          <w:sz w:val="24"/>
          <w:szCs w:val="24"/>
        </w:rPr>
        <w:t>:</w:t>
      </w:r>
    </w:p>
    <w:p w:rsidR="00FE5D97" w:rsidRPr="004E06ED" w:rsidRDefault="00FE5D97" w:rsidP="00FE5D97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6</w:t>
      </w:r>
      <w:r w:rsidRPr="004E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17391C" w:rsidRPr="00E11BE3" w:rsidRDefault="0017391C" w:rsidP="00E11B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BE3">
        <w:rPr>
          <w:rFonts w:ascii="Times New Roman" w:hAnsi="Times New Roman" w:cs="Times New Roman"/>
          <w:sz w:val="24"/>
          <w:szCs w:val="24"/>
        </w:rPr>
        <w:t xml:space="preserve">ПК-1 - </w:t>
      </w:r>
      <w:r w:rsidRPr="00E1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осмыслить закономерности развития музыкального искусства и науки в историческом контексте и в связи с другими видами искусства, способностью учитывать особенности религиозных, философских, эстетических представлений конкретного исторического периода </w:t>
      </w:r>
    </w:p>
    <w:p w:rsidR="004E06ED" w:rsidRPr="004E06ED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4E06ED">
        <w:rPr>
          <w:b/>
          <w:szCs w:val="24"/>
        </w:rPr>
        <w:t>В результате освоения данной дисциплины студенты должны:</w:t>
      </w:r>
    </w:p>
    <w:p w:rsidR="004E06ED" w:rsidRPr="004E06ED" w:rsidRDefault="004E06ED" w:rsidP="004E06E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E06ED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4E06ED">
        <w:rPr>
          <w:rFonts w:ascii="Times New Roman" w:hAnsi="Times New Roman" w:cs="Times New Roman"/>
          <w:sz w:val="24"/>
          <w:szCs w:val="24"/>
          <w:lang w:eastAsia="ru-RU"/>
        </w:rPr>
        <w:t>основные исторические периоды развития музыкальной культуры, историю отечественной музыки, основные этапы эволюции художественных стилей, композиторское творчество в культурно-историческом и эстетическом контексте, жанры и стили оркестровой музыки ХХ века, основные направления массовой музыкальной;</w:t>
      </w:r>
    </w:p>
    <w:p w:rsidR="004E06ED" w:rsidRPr="004E06ED" w:rsidRDefault="004E06ED" w:rsidP="004E06ED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6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рические этапы в развитии национальных музыкальных культур; принципы музыкально-теоретического и исполнительского анализа; основные методы исследования музыкального произведения;</w:t>
      </w:r>
    </w:p>
    <w:p w:rsidR="004E06ED" w:rsidRPr="004E06ED" w:rsidRDefault="004E06ED" w:rsidP="004E06E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06ED">
        <w:rPr>
          <w:rFonts w:ascii="Times New Roman" w:hAnsi="Times New Roman"/>
          <w:b/>
          <w:sz w:val="24"/>
          <w:szCs w:val="24"/>
        </w:rPr>
        <w:t xml:space="preserve">Уметь: </w:t>
      </w:r>
      <w:r w:rsidRPr="004E06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ять теоретические знания при анализе музыкальных произведений или других феноменов музыкальной культуры;</w:t>
      </w:r>
    </w:p>
    <w:p w:rsidR="004E06ED" w:rsidRPr="004E06ED" w:rsidRDefault="004E06ED" w:rsidP="004E06E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личать при анализе музыкальног</w:t>
      </w:r>
      <w:r w:rsidR="001739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 произведения общие и частные </w:t>
      </w:r>
      <w:r w:rsidRPr="004E06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кономерности его построения и развития; </w:t>
      </w:r>
    </w:p>
    <w:p w:rsidR="004E06ED" w:rsidRPr="004E06ED" w:rsidRDefault="004E06ED" w:rsidP="004E06E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анализ музыкального произведения;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4E06ED">
        <w:rPr>
          <w:rFonts w:ascii="Times New Roman" w:hAnsi="Times New Roman" w:cs="Times New Roman"/>
          <w:sz w:val="24"/>
          <w:szCs w:val="24"/>
        </w:rPr>
        <w:t xml:space="preserve">навыками использования музыковедческой литературы в процессе обучения; 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</w:rPr>
        <w:t xml:space="preserve">методами и навыками критического анализа музыкальных произведений и событий; 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E06ED">
        <w:rPr>
          <w:rFonts w:ascii="Times New Roman" w:hAnsi="Times New Roman" w:cs="Times New Roman"/>
          <w:sz w:val="24"/>
          <w:szCs w:val="24"/>
        </w:rPr>
        <w:t xml:space="preserve">развитой способностью к чувственно-художественному восприятию мира, к образному мышлению; </w:t>
      </w:r>
      <w:proofErr w:type="gramStart"/>
      <w:r w:rsidRPr="004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ми</w:t>
      </w:r>
      <w:proofErr w:type="gramEnd"/>
      <w:r w:rsidRPr="004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м и проблематикой предмета.</w:t>
      </w:r>
    </w:p>
    <w:p w:rsidR="004E06ED" w:rsidRPr="00025C6A" w:rsidRDefault="004E06ED" w:rsidP="004E06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11BE3" w:rsidRPr="00E11BE3" w:rsidRDefault="004E06ED" w:rsidP="00E1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История отечественной музыки</w:t>
      </w:r>
    </w:p>
    <w:p w:rsidR="00E11BE3" w:rsidRPr="00E11BE3" w:rsidRDefault="00E11BE3" w:rsidP="00E11BE3">
      <w:pPr>
        <w:spacing w:after="0" w:line="240" w:lineRule="auto"/>
        <w:ind w:firstLine="709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1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E1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E11BE3">
        <w:rPr>
          <w:rFonts w:ascii="Times New Roman" w:hAnsi="Times New Roman" w:cs="Times New Roman"/>
          <w:sz w:val="24"/>
          <w:szCs w:val="24"/>
        </w:rPr>
        <w:t>подготовка высококвалифицированных специалистов, обладающих историческим мышлением, ориентирующихся в многообразии отечественной музыкальной культуры и понимающих закономерности ее развития, умеющих в своей практической деятельности использовать знания, полученные в процессе освоения курса.</w:t>
      </w:r>
    </w:p>
    <w:p w:rsidR="00E11BE3" w:rsidRPr="00E11BE3" w:rsidRDefault="00E11BE3" w:rsidP="00E11BE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E11B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E1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1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BE3">
        <w:rPr>
          <w:rFonts w:ascii="Times New Roman" w:hAnsi="Times New Roman" w:cs="Times New Roman"/>
          <w:sz w:val="24"/>
          <w:szCs w:val="24"/>
        </w:rPr>
        <w:t>обоснование исторического процесса развития отечественной музыкальной культуры; раскрытие связей развития отечественного музыкального искусс</w:t>
      </w:r>
      <w:r>
        <w:rPr>
          <w:rFonts w:ascii="Times New Roman" w:hAnsi="Times New Roman" w:cs="Times New Roman"/>
          <w:sz w:val="24"/>
          <w:szCs w:val="24"/>
        </w:rPr>
        <w:t xml:space="preserve">тва с историческим процессом в </w:t>
      </w:r>
      <w:r w:rsidR="0017089D">
        <w:rPr>
          <w:rFonts w:ascii="Times New Roman" w:hAnsi="Times New Roman" w:cs="Times New Roman"/>
          <w:sz w:val="24"/>
          <w:szCs w:val="24"/>
        </w:rPr>
        <w:t xml:space="preserve">художественной культурой; </w:t>
      </w:r>
      <w:r w:rsidRPr="00E11BE3">
        <w:rPr>
          <w:rFonts w:ascii="Times New Roman" w:hAnsi="Times New Roman" w:cs="Times New Roman"/>
          <w:sz w:val="24"/>
          <w:szCs w:val="24"/>
        </w:rPr>
        <w:t>анализ исторических и индивидуальных стилей на примере характерных образцов музыкального творчества; формирование навыков работы с научно-методической и научно-исследовательской литературой; подготовка к ведению самостоятельной исследовательской деятельности.</w:t>
      </w:r>
      <w:proofErr w:type="gramEnd"/>
    </w:p>
    <w:p w:rsidR="00E11BE3" w:rsidRPr="00E11BE3" w:rsidRDefault="00E11BE3" w:rsidP="00E11BE3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B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E11B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11B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компетенции:</w:t>
      </w:r>
    </w:p>
    <w:p w:rsidR="00E11BE3" w:rsidRPr="00E11BE3" w:rsidRDefault="00E11BE3" w:rsidP="004603DC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11BE3">
        <w:rPr>
          <w:rFonts w:ascii="Times New Roman" w:eastAsia="MS Mincho" w:hAnsi="Times New Roman" w:cs="Times New Roman"/>
          <w:sz w:val="24"/>
          <w:szCs w:val="24"/>
          <w:lang w:eastAsia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 (ОК-6);</w:t>
      </w:r>
    </w:p>
    <w:p w:rsidR="00E11BE3" w:rsidRPr="00E11BE3" w:rsidRDefault="00E11BE3" w:rsidP="004603DC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11BE3">
        <w:rPr>
          <w:rFonts w:ascii="Times New Roman" w:eastAsia="MS Mincho" w:hAnsi="Times New Roman" w:cs="Times New Roman"/>
          <w:sz w:val="24"/>
          <w:szCs w:val="24"/>
          <w:lang w:eastAsia="ru-RU"/>
        </w:rPr>
        <w:t>способностью осмыслить закономерности развития музыкального искусства и науки в историческом контексте и в связи с другими видами искусства, способностью учитывать особенности религиозных, философских, эстетических представлений конкретного исторического периода (ПК-1).</w:t>
      </w:r>
    </w:p>
    <w:p w:rsidR="00E11BE3" w:rsidRPr="00E11BE3" w:rsidRDefault="00E11BE3" w:rsidP="00E11BE3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11BE3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E11BE3" w:rsidRPr="00E11BE3" w:rsidRDefault="00E11BE3" w:rsidP="00E11BE3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E1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кономерности музыкально-исторического процесса, исторические этапы отечественной музыкальной культуры ХХ века; особенности развития музыкальных жанров; художественно-стилевые направления в отечественном музыкальном искусстве ХХ века; композиторское творчество в культурно-эстетическом и историческом контексте. </w:t>
      </w:r>
    </w:p>
    <w:p w:rsidR="00E11BE3" w:rsidRPr="00E11BE3" w:rsidRDefault="00E11BE3" w:rsidP="00E11BE3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E1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сматривать музыкально-историческое явление в динамике общеисторического, художественного и социально-культурного процесса; обосновывать жанровую и историко-стилевую принадлежность явлений; проводить сравнительный анализ исторической литературы; выбирать необходимые методы, исходя из задач конкретного исследования, пользоваться справочной литературой; излагать и критически осмысливать базовые представления по истории отечественной музыкальной культуры; </w:t>
      </w:r>
    </w:p>
    <w:p w:rsidR="00E11BE3" w:rsidRPr="00E11BE3" w:rsidRDefault="00E11BE3" w:rsidP="00E11BE3">
      <w:pPr>
        <w:spacing w:after="0"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B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E11B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методологией и навыками музыковедческой интерпретации различных музыкально-исторических источников; принципами музыкально-литературного анализа музыкальных произведений и явлений в области музыкального искусства методом конкретно-исторического рассмотрения явлений музыкальной культуры в связи с общенаучными, философскими и эстетическими представлениями эпохи; профессиональным понятийным аппаратом в области истории музыки; образным мышлением, способностью к художественному восприятию мира; профессиональной лексикой, грамотно использовать ее в своей деятельности при общении со </w:t>
      </w:r>
      <w:proofErr w:type="spellStart"/>
      <w:r w:rsidRPr="00E11BE3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тельской</w:t>
      </w:r>
      <w:proofErr w:type="spellEnd"/>
      <w:r w:rsidRPr="00E11B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диторией; навыками эстетического анализа содержания музыкального произведения; комплексным анализом современной отечественной музыки.</w:t>
      </w:r>
    </w:p>
    <w:p w:rsidR="00E11BE3" w:rsidRPr="00FE5D97" w:rsidRDefault="00E11BE3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6ED" w:rsidRPr="00025C6A" w:rsidRDefault="004E06ED" w:rsidP="004E06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E06ED" w:rsidRPr="00FE5D97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 xml:space="preserve">Музыка второй половины </w:t>
      </w:r>
      <w:r w:rsidRPr="00FE5D97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FE5D97">
        <w:rPr>
          <w:rFonts w:ascii="Times New Roman" w:hAnsi="Times New Roman" w:cs="Times New Roman"/>
          <w:b/>
          <w:sz w:val="24"/>
          <w:szCs w:val="24"/>
        </w:rPr>
        <w:t xml:space="preserve"> – начала </w:t>
      </w:r>
      <w:r w:rsidRPr="00FE5D97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FE5D97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4E06ED" w:rsidRPr="00FE5D97" w:rsidRDefault="004E06ED" w:rsidP="004E06ED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>подготовка эрудированного профессионала, способного определить основные стилевые направления новейшей музыки; формирование способности к отбору и оценке явлений современного искусства;</w:t>
      </w:r>
    </w:p>
    <w:p w:rsidR="004E06ED" w:rsidRPr="00FE5D97" w:rsidRDefault="004E06ED" w:rsidP="004E06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E5D97">
        <w:rPr>
          <w:rFonts w:ascii="Times New Roman" w:hAnsi="Times New Roman" w:cs="Times New Roman"/>
          <w:sz w:val="24"/>
          <w:szCs w:val="24"/>
        </w:rPr>
        <w:t xml:space="preserve">развитие широкого гуманитарного кругозора, усвоение студентами основных категорий современного художественного мышления, идейно-образных, </w:t>
      </w:r>
      <w:r w:rsidR="00E11BE3">
        <w:rPr>
          <w:rFonts w:ascii="Times New Roman" w:hAnsi="Times New Roman" w:cs="Times New Roman"/>
          <w:sz w:val="24"/>
          <w:szCs w:val="24"/>
        </w:rPr>
        <w:t xml:space="preserve">жанровых, стилевых приоритетов </w:t>
      </w:r>
      <w:r w:rsidRPr="00FE5D97">
        <w:rPr>
          <w:rFonts w:ascii="Times New Roman" w:hAnsi="Times New Roman" w:cs="Times New Roman"/>
          <w:sz w:val="24"/>
          <w:szCs w:val="24"/>
        </w:rPr>
        <w:t>музыкального искусства, ф</w:t>
      </w:r>
      <w:r w:rsidR="00E11BE3">
        <w:rPr>
          <w:rFonts w:ascii="Times New Roman" w:hAnsi="Times New Roman" w:cs="Times New Roman"/>
          <w:sz w:val="24"/>
          <w:szCs w:val="24"/>
        </w:rPr>
        <w:t xml:space="preserve">ормирование целостного взгляда </w:t>
      </w:r>
      <w:r w:rsidRPr="00FE5D97">
        <w:rPr>
          <w:rFonts w:ascii="Times New Roman" w:hAnsi="Times New Roman" w:cs="Times New Roman"/>
          <w:sz w:val="24"/>
          <w:szCs w:val="24"/>
        </w:rPr>
        <w:t>на художественный процесс.</w:t>
      </w:r>
    </w:p>
    <w:p w:rsidR="004E06ED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D9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E5D97">
        <w:rPr>
          <w:rFonts w:ascii="Times New Roman" w:hAnsi="Times New Roman"/>
          <w:b/>
          <w:sz w:val="24"/>
          <w:szCs w:val="24"/>
        </w:rPr>
        <w:t>компетенции</w:t>
      </w:r>
      <w:r w:rsidRPr="00FE5D97">
        <w:rPr>
          <w:rFonts w:ascii="Times New Roman" w:hAnsi="Times New Roman"/>
          <w:sz w:val="24"/>
          <w:szCs w:val="24"/>
        </w:rPr>
        <w:t>:</w:t>
      </w:r>
    </w:p>
    <w:p w:rsidR="00E11BE3" w:rsidRPr="00E11BE3" w:rsidRDefault="00E11BE3" w:rsidP="004603DC">
      <w:pPr>
        <w:pStyle w:val="a3"/>
        <w:numPr>
          <w:ilvl w:val="0"/>
          <w:numId w:val="41"/>
        </w:num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11BE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 (ОК-6);      </w:t>
      </w:r>
    </w:p>
    <w:p w:rsidR="00E11BE3" w:rsidRPr="00E11BE3" w:rsidRDefault="00E11BE3" w:rsidP="004603DC">
      <w:pPr>
        <w:pStyle w:val="a3"/>
        <w:numPr>
          <w:ilvl w:val="0"/>
          <w:numId w:val="41"/>
        </w:num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11BE3">
        <w:rPr>
          <w:rFonts w:ascii="Times New Roman" w:eastAsia="MS Mincho" w:hAnsi="Times New Roman" w:cs="Times New Roman"/>
          <w:sz w:val="24"/>
          <w:szCs w:val="24"/>
          <w:lang w:eastAsia="ru-RU"/>
        </w:rPr>
        <w:t>способностью осмыслить закономерности развития музыкального искусства и науки в историческом контексте и в связи с другими видами искусства, способностью учитывать особенности религиозных, философских, эстетических представлений конкретного исторического периода (ПК-1).</w:t>
      </w:r>
    </w:p>
    <w:p w:rsidR="004E06ED" w:rsidRPr="00FE5D97" w:rsidRDefault="004E06ED" w:rsidP="00E11BE3">
      <w:pPr>
        <w:pStyle w:val="NoSpacing1"/>
        <w:jc w:val="both"/>
        <w:rPr>
          <w:b/>
          <w:szCs w:val="24"/>
        </w:rPr>
      </w:pPr>
      <w:r w:rsidRPr="00FE5D97">
        <w:rPr>
          <w:b/>
          <w:szCs w:val="24"/>
        </w:rPr>
        <w:t>В результате освоения данной дисциплины студенты должны: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 xml:space="preserve">направления и стили зарубежной и отечественной музыки 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второй половины 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>, техники композиторского письма, творчество наиболее заметных зарубежных и отечественных композиторов, основные направления массовой музыкальной культуры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торой половины 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FE5D9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FE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FE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>критически осмысливать художественные явления новейшего музыкального искусства; рассматривать и понимать музыкальное произведение или музыкально-историческое событие в динамике исторического, художественного и социально-культурного процессов; пользоваться справочной литературой;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FE5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FE5D97">
        <w:rPr>
          <w:rFonts w:ascii="Times New Roman" w:eastAsia="TimesNewRomanPSMT" w:hAnsi="Times New Roman" w:cs="Times New Roman"/>
          <w:sz w:val="24"/>
          <w:szCs w:val="24"/>
        </w:rPr>
        <w:t>профессиональным понятийным аппаратом в области истории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E5D97">
        <w:rPr>
          <w:rFonts w:ascii="Times New Roman" w:eastAsia="TimesNewRomanPSMT" w:hAnsi="Times New Roman" w:cs="Times New Roman"/>
          <w:sz w:val="24"/>
          <w:szCs w:val="24"/>
        </w:rPr>
        <w:t>и теории музыки, навыками анализа различных музыкальных явлений,</w:t>
      </w:r>
    </w:p>
    <w:p w:rsidR="004E06ED" w:rsidRPr="00FE5D97" w:rsidRDefault="004E06ED" w:rsidP="004E0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5D97">
        <w:rPr>
          <w:rFonts w:ascii="Times New Roman" w:eastAsia="TimesNewRomanPSMT" w:hAnsi="Times New Roman" w:cs="Times New Roman"/>
          <w:sz w:val="24"/>
          <w:szCs w:val="24"/>
        </w:rPr>
        <w:t>событий, произведений; приемами стилевого анализа и критической оценки фактов культуры.</w:t>
      </w:r>
    </w:p>
    <w:p w:rsidR="00DA0526" w:rsidRDefault="00DA0526" w:rsidP="00DA0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26" w:rsidRPr="00062DF5" w:rsidRDefault="00DA0526" w:rsidP="00DA0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DF5">
        <w:rPr>
          <w:rFonts w:ascii="Times New Roman" w:hAnsi="Times New Roman" w:cs="Times New Roman"/>
          <w:b/>
          <w:sz w:val="24"/>
          <w:szCs w:val="24"/>
        </w:rPr>
        <w:t>Этика</w:t>
      </w:r>
    </w:p>
    <w:p w:rsidR="00DA0526" w:rsidRPr="00062DF5" w:rsidRDefault="00DA0526" w:rsidP="00E12A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062DF5">
        <w:rPr>
          <w:rFonts w:ascii="Times New Roman" w:hAnsi="Times New Roman"/>
          <w:sz w:val="24"/>
          <w:szCs w:val="24"/>
        </w:rPr>
        <w:t xml:space="preserve">дисциплины «Этика» </w:t>
      </w:r>
      <w:r w:rsidRPr="00062DF5">
        <w:rPr>
          <w:rFonts w:ascii="Times New Roman" w:eastAsiaTheme="minorHAnsi" w:hAnsi="Times New Roman"/>
          <w:sz w:val="24"/>
          <w:szCs w:val="24"/>
        </w:rPr>
        <w:t>дать целостное представление об этике как самостоятельной области знания.</w:t>
      </w:r>
      <w:r w:rsidRPr="00062DF5">
        <w:rPr>
          <w:rFonts w:ascii="Times New Roman" w:hAnsi="Times New Roman"/>
          <w:sz w:val="24"/>
          <w:szCs w:val="24"/>
        </w:rPr>
        <w:t xml:space="preserve"> Сформировать у учащихся умение находить обдуманные и взвешенные решения нравственных проблем в различных сферах жизни, полагаясь не на бытовые обывательские вкусы и мнения, а на сложное и многообразное этическое знание</w:t>
      </w:r>
    </w:p>
    <w:p w:rsidR="00DA0526" w:rsidRPr="00062DF5" w:rsidRDefault="00DA0526" w:rsidP="00E12A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4"/>
          <w:szCs w:val="24"/>
        </w:rPr>
      </w:pPr>
      <w:r w:rsidRPr="00062DF5">
        <w:rPr>
          <w:rFonts w:ascii="Times New Roman" w:eastAsiaTheme="minorHAnsi" w:hAnsi="Times New Roman"/>
          <w:b/>
          <w:bCs/>
          <w:sz w:val="24"/>
          <w:szCs w:val="24"/>
        </w:rPr>
        <w:t>Задачи курса:</w:t>
      </w:r>
    </w:p>
    <w:p w:rsidR="00DA0526" w:rsidRPr="00062DF5" w:rsidRDefault="00DA0526" w:rsidP="00E12A6C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>определить предмет этики и основные исторические вехи ее развития;</w:t>
      </w:r>
    </w:p>
    <w:p w:rsidR="00DA0526" w:rsidRPr="00062DF5" w:rsidRDefault="00DA0526" w:rsidP="00E12A6C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 xml:space="preserve">описать роль морали в культуре, ее </w:t>
      </w:r>
      <w:proofErr w:type="gramStart"/>
      <w:r w:rsidRPr="00062DF5">
        <w:rPr>
          <w:rFonts w:ascii="Times New Roman" w:eastAsiaTheme="minorHAnsi" w:hAnsi="Times New Roman"/>
          <w:sz w:val="24"/>
          <w:szCs w:val="24"/>
        </w:rPr>
        <w:t>менявшееся</w:t>
      </w:r>
      <w:proofErr w:type="gramEnd"/>
      <w:r w:rsidRPr="00062DF5">
        <w:rPr>
          <w:rFonts w:ascii="Times New Roman" w:eastAsiaTheme="minorHAnsi" w:hAnsi="Times New Roman"/>
          <w:sz w:val="24"/>
          <w:szCs w:val="24"/>
        </w:rPr>
        <w:t xml:space="preserve"> от эпохи к эпохе</w:t>
      </w:r>
    </w:p>
    <w:p w:rsidR="00DA0526" w:rsidRPr="00062DF5" w:rsidRDefault="00DA0526" w:rsidP="00E12A6C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 xml:space="preserve">нормативное содержание в том виде, в каком оно отразилось в </w:t>
      </w:r>
      <w:proofErr w:type="gramStart"/>
      <w:r w:rsidRPr="00062DF5">
        <w:rPr>
          <w:rFonts w:ascii="Times New Roman" w:eastAsiaTheme="minorHAnsi" w:hAnsi="Times New Roman"/>
          <w:sz w:val="24"/>
          <w:szCs w:val="24"/>
        </w:rPr>
        <w:t>важнейших</w:t>
      </w:r>
      <w:proofErr w:type="gramEnd"/>
    </w:p>
    <w:p w:rsidR="00DA0526" w:rsidRPr="00062DF5" w:rsidRDefault="00DA0526" w:rsidP="00E12A6C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 xml:space="preserve">моральных </w:t>
      </w:r>
      <w:proofErr w:type="gramStart"/>
      <w:r w:rsidRPr="00062DF5">
        <w:rPr>
          <w:rFonts w:ascii="Times New Roman" w:eastAsiaTheme="minorHAnsi" w:hAnsi="Times New Roman"/>
          <w:sz w:val="24"/>
          <w:szCs w:val="24"/>
        </w:rPr>
        <w:t>кодексах</w:t>
      </w:r>
      <w:proofErr w:type="gramEnd"/>
      <w:r w:rsidRPr="00062DF5">
        <w:rPr>
          <w:rFonts w:ascii="Times New Roman" w:eastAsiaTheme="minorHAnsi" w:hAnsi="Times New Roman"/>
          <w:sz w:val="24"/>
          <w:szCs w:val="24"/>
        </w:rPr>
        <w:t>;</w:t>
      </w:r>
    </w:p>
    <w:p w:rsidR="00DA0526" w:rsidRPr="00062DF5" w:rsidRDefault="00DA0526" w:rsidP="00E12A6C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>рассмотреть современные проблемы прикладной этики - прежде всего те</w:t>
      </w:r>
    </w:p>
    <w:p w:rsidR="00DA0526" w:rsidRPr="00062DF5" w:rsidRDefault="00DA0526" w:rsidP="00E12A6C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>из них, которые остаются открытыми для споров на нормативном уровне</w:t>
      </w:r>
    </w:p>
    <w:p w:rsidR="00DA0526" w:rsidRPr="00062DF5" w:rsidRDefault="00DA0526" w:rsidP="00E12A6C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>(эвтаназия, смертная казнь, проблема справедливого насилия и др.);</w:t>
      </w:r>
    </w:p>
    <w:p w:rsidR="00DA0526" w:rsidRPr="00062DF5" w:rsidRDefault="00DA0526" w:rsidP="00E12A6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="Wingdings-Regular" w:hAnsi="Times New Roman"/>
          <w:sz w:val="24"/>
          <w:szCs w:val="24"/>
        </w:rPr>
        <w:t xml:space="preserve"> </w:t>
      </w:r>
      <w:r w:rsidRPr="00062DF5">
        <w:rPr>
          <w:rFonts w:ascii="Times New Roman" w:eastAsiaTheme="minorHAnsi" w:hAnsi="Times New Roman"/>
          <w:sz w:val="24"/>
          <w:szCs w:val="24"/>
        </w:rPr>
        <w:t>раскрыть суть моральных процессов современного общества;</w:t>
      </w:r>
    </w:p>
    <w:p w:rsidR="00DA0526" w:rsidRPr="00062DF5" w:rsidRDefault="00DA0526" w:rsidP="00E12A6C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>осмыслить собственную нравственную жизненную установку;</w:t>
      </w:r>
    </w:p>
    <w:p w:rsidR="00DA0526" w:rsidRPr="00062DF5" w:rsidRDefault="00DA0526" w:rsidP="00E12A6C">
      <w:pPr>
        <w:pStyle w:val="Default"/>
        <w:numPr>
          <w:ilvl w:val="0"/>
          <w:numId w:val="12"/>
        </w:numPr>
        <w:tabs>
          <w:tab w:val="left" w:pos="851"/>
        </w:tabs>
        <w:ind w:left="0" w:firstLine="709"/>
        <w:jc w:val="both"/>
      </w:pPr>
      <w:r w:rsidRPr="00062DF5">
        <w:rPr>
          <w:rFonts w:eastAsiaTheme="minorHAnsi"/>
        </w:rPr>
        <w:t xml:space="preserve">ознакомить с морально-этическими аспектами выбранной специальности </w:t>
      </w:r>
      <w:r w:rsidRPr="00062DF5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DA0526" w:rsidRPr="00062DF5" w:rsidRDefault="00DA0526" w:rsidP="00E12A6C">
      <w:pPr>
        <w:pStyle w:val="Default"/>
        <w:tabs>
          <w:tab w:val="left" w:pos="851"/>
        </w:tabs>
        <w:ind w:firstLine="709"/>
        <w:jc w:val="both"/>
      </w:pPr>
      <w:r w:rsidRPr="00062DF5">
        <w:t xml:space="preserve">- философского, теоретически выраженного мировоззрения; </w:t>
      </w:r>
    </w:p>
    <w:p w:rsidR="00DA0526" w:rsidRPr="00062DF5" w:rsidRDefault="00DA0526" w:rsidP="00E12A6C">
      <w:pPr>
        <w:pStyle w:val="Default"/>
        <w:tabs>
          <w:tab w:val="left" w:pos="851"/>
        </w:tabs>
        <w:ind w:firstLine="709"/>
        <w:jc w:val="both"/>
      </w:pPr>
      <w:r w:rsidRPr="00062DF5">
        <w:t xml:space="preserve">- понимания специфики и закономерности развития философского знания; </w:t>
      </w:r>
    </w:p>
    <w:p w:rsidR="00DA0526" w:rsidRPr="00062DF5" w:rsidRDefault="00DA0526" w:rsidP="00E12A6C">
      <w:pPr>
        <w:pStyle w:val="Default"/>
        <w:tabs>
          <w:tab w:val="left" w:pos="851"/>
        </w:tabs>
        <w:ind w:firstLine="709"/>
        <w:jc w:val="both"/>
      </w:pPr>
      <w:r w:rsidRPr="00062DF5">
        <w:t xml:space="preserve">- умения раскрывать существо основных проблем современной философии; </w:t>
      </w:r>
    </w:p>
    <w:p w:rsidR="00DA0526" w:rsidRPr="00062DF5" w:rsidRDefault="00DA0526" w:rsidP="00DA0526">
      <w:pPr>
        <w:pStyle w:val="Default"/>
        <w:tabs>
          <w:tab w:val="left" w:pos="851"/>
        </w:tabs>
        <w:ind w:firstLine="709"/>
        <w:jc w:val="both"/>
      </w:pPr>
      <w:r w:rsidRPr="00062DF5">
        <w:lastRenderedPageBreak/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DA0526" w:rsidRPr="00062DF5" w:rsidRDefault="00DA0526" w:rsidP="00DA0526">
      <w:pPr>
        <w:pStyle w:val="Default"/>
        <w:tabs>
          <w:tab w:val="left" w:pos="851"/>
        </w:tabs>
        <w:ind w:firstLine="709"/>
        <w:jc w:val="both"/>
      </w:pPr>
      <w:r w:rsidRPr="00062DF5">
        <w:t xml:space="preserve">- потребности к философским оценкам исторических событий и фактов действительности. </w:t>
      </w:r>
    </w:p>
    <w:p w:rsidR="00DA0526" w:rsidRPr="00062DF5" w:rsidRDefault="00DA0526" w:rsidP="00DA0526">
      <w:pPr>
        <w:pStyle w:val="NoSpacing1"/>
        <w:tabs>
          <w:tab w:val="left" w:pos="851"/>
        </w:tabs>
        <w:ind w:firstLine="709"/>
        <w:jc w:val="both"/>
        <w:rPr>
          <w:b/>
          <w:szCs w:val="24"/>
        </w:rPr>
      </w:pPr>
      <w:r w:rsidRPr="00062DF5">
        <w:rPr>
          <w:szCs w:val="24"/>
        </w:rPr>
        <w:t>- навыка подготовки научных работ и публикаций.</w:t>
      </w:r>
    </w:p>
    <w:p w:rsidR="00DA0526" w:rsidRPr="00062DF5" w:rsidRDefault="00DA0526" w:rsidP="00DA052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DF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062DF5">
        <w:rPr>
          <w:rFonts w:ascii="Times New Roman" w:hAnsi="Times New Roman"/>
          <w:sz w:val="24"/>
          <w:szCs w:val="24"/>
        </w:rPr>
        <w:t xml:space="preserve"> </w:t>
      </w:r>
      <w:r w:rsidRPr="00062DF5">
        <w:rPr>
          <w:rFonts w:ascii="Times New Roman" w:hAnsi="Times New Roman"/>
          <w:b/>
          <w:sz w:val="24"/>
          <w:szCs w:val="24"/>
        </w:rPr>
        <w:t>компетенции</w:t>
      </w:r>
      <w:r w:rsidRPr="00062DF5">
        <w:rPr>
          <w:rFonts w:ascii="Times New Roman" w:hAnsi="Times New Roman"/>
          <w:sz w:val="24"/>
          <w:szCs w:val="24"/>
        </w:rPr>
        <w:t>:</w:t>
      </w:r>
    </w:p>
    <w:p w:rsidR="00E12A6C" w:rsidRPr="00E12A6C" w:rsidRDefault="00E12A6C" w:rsidP="00E1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-4 - владение</w:t>
      </w:r>
      <w:r w:rsidRPr="00E1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 </w:t>
      </w:r>
    </w:p>
    <w:p w:rsidR="00DA0526" w:rsidRPr="00062DF5" w:rsidRDefault="00DA0526" w:rsidP="00DA0526">
      <w:pPr>
        <w:pStyle w:val="NoSpacing1"/>
        <w:ind w:firstLine="709"/>
        <w:jc w:val="both"/>
        <w:rPr>
          <w:b/>
          <w:szCs w:val="24"/>
        </w:rPr>
      </w:pPr>
      <w:r w:rsidRPr="00062DF5">
        <w:rPr>
          <w:b/>
          <w:szCs w:val="24"/>
        </w:rPr>
        <w:t>В результате освоения данной дисциплины студенты должны:</w:t>
      </w:r>
    </w:p>
    <w:p w:rsidR="00DA0526" w:rsidRPr="00062DF5" w:rsidRDefault="00DA0526" w:rsidP="00DA0526">
      <w:pPr>
        <w:pStyle w:val="NoSpacing1"/>
        <w:ind w:firstLine="709"/>
        <w:jc w:val="both"/>
        <w:rPr>
          <w:b/>
          <w:szCs w:val="24"/>
        </w:rPr>
      </w:pPr>
      <w:r w:rsidRPr="00062DF5">
        <w:rPr>
          <w:b/>
          <w:szCs w:val="24"/>
        </w:rPr>
        <w:t>Знать:</w:t>
      </w:r>
    </w:p>
    <w:p w:rsidR="00DA0526" w:rsidRPr="00062DF5" w:rsidRDefault="00DA0526" w:rsidP="00DA0526">
      <w:pPr>
        <w:pStyle w:val="Style22"/>
        <w:widowControl/>
        <w:ind w:firstLine="709"/>
        <w:jc w:val="both"/>
        <w:rPr>
          <w:rStyle w:val="FontStyle40"/>
          <w:sz w:val="24"/>
          <w:szCs w:val="24"/>
        </w:rPr>
      </w:pPr>
      <w:r w:rsidRPr="00062DF5">
        <w:rPr>
          <w:rStyle w:val="FontStyle40"/>
          <w:sz w:val="24"/>
          <w:szCs w:val="24"/>
        </w:rPr>
        <w:t>- основные закономерности взаимо</w:t>
      </w:r>
      <w:r w:rsidRPr="00062DF5">
        <w:rPr>
          <w:rStyle w:val="FontStyle40"/>
          <w:sz w:val="24"/>
          <w:szCs w:val="24"/>
        </w:rPr>
        <w:softHyphen/>
        <w:t>действия человека и общества, обще</w:t>
      </w:r>
      <w:r w:rsidRPr="00062DF5">
        <w:rPr>
          <w:rStyle w:val="FontStyle40"/>
          <w:sz w:val="24"/>
          <w:szCs w:val="24"/>
        </w:rPr>
        <w:softHyphen/>
        <w:t>ства и культуры, исторического раз</w:t>
      </w:r>
      <w:r w:rsidRPr="00062DF5">
        <w:rPr>
          <w:rStyle w:val="FontStyle40"/>
          <w:sz w:val="24"/>
          <w:szCs w:val="24"/>
        </w:rPr>
        <w:softHyphen/>
        <w:t>вития человечества, основные этические категории и проблемы чело</w:t>
      </w:r>
      <w:r w:rsidRPr="00062DF5">
        <w:rPr>
          <w:rStyle w:val="FontStyle40"/>
          <w:sz w:val="24"/>
          <w:szCs w:val="24"/>
        </w:rPr>
        <w:softHyphen/>
        <w:t>веческого бытия.</w:t>
      </w:r>
    </w:p>
    <w:p w:rsidR="00DA0526" w:rsidRPr="00062DF5" w:rsidRDefault="00DA0526" w:rsidP="00DA052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2DF5">
        <w:rPr>
          <w:rFonts w:ascii="Times New Roman" w:hAnsi="Times New Roman"/>
          <w:b/>
          <w:sz w:val="24"/>
          <w:szCs w:val="24"/>
        </w:rPr>
        <w:t>Уметь:</w:t>
      </w:r>
    </w:p>
    <w:p w:rsidR="00DA0526" w:rsidRPr="00062DF5" w:rsidRDefault="00DA0526" w:rsidP="00DA0526">
      <w:pPr>
        <w:pStyle w:val="Style16"/>
        <w:widowControl/>
        <w:ind w:firstLine="709"/>
        <w:jc w:val="both"/>
        <w:rPr>
          <w:rStyle w:val="FontStyle40"/>
          <w:sz w:val="24"/>
          <w:szCs w:val="24"/>
        </w:rPr>
      </w:pPr>
      <w:r w:rsidRPr="00062DF5">
        <w:t xml:space="preserve"> - </w:t>
      </w:r>
      <w:r w:rsidRPr="00062DF5">
        <w:rPr>
          <w:rStyle w:val="FontStyle40"/>
          <w:sz w:val="24"/>
          <w:szCs w:val="24"/>
        </w:rPr>
        <w:t>анализировать мировоззренческие, социально и личностно значимые этические проблемы, использовать полученные теоретические знания о человеке, обществе, культуре в учеб</w:t>
      </w:r>
      <w:r w:rsidRPr="00062DF5">
        <w:rPr>
          <w:rStyle w:val="FontStyle40"/>
          <w:sz w:val="24"/>
          <w:szCs w:val="24"/>
        </w:rPr>
        <w:softHyphen/>
        <w:t>ной и профессиональной деятельно</w:t>
      </w:r>
      <w:r w:rsidRPr="00062DF5">
        <w:rPr>
          <w:rStyle w:val="FontStyle40"/>
          <w:sz w:val="24"/>
          <w:szCs w:val="24"/>
        </w:rPr>
        <w:softHyphen/>
        <w:t>сти.</w:t>
      </w:r>
    </w:p>
    <w:p w:rsidR="00DA0526" w:rsidRPr="00062DF5" w:rsidRDefault="00DA0526" w:rsidP="00DA052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2DF5">
        <w:rPr>
          <w:rFonts w:ascii="Times New Roman" w:hAnsi="Times New Roman"/>
          <w:b/>
          <w:sz w:val="24"/>
          <w:szCs w:val="24"/>
        </w:rPr>
        <w:t>Владеть:</w:t>
      </w:r>
    </w:p>
    <w:p w:rsidR="00DA0526" w:rsidRPr="00062DF5" w:rsidRDefault="00DA0526" w:rsidP="00DA052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DF5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062DF5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062DF5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DA0526" w:rsidRDefault="00DA0526" w:rsidP="00DA0526">
      <w:pPr>
        <w:pStyle w:val="NoSpacing1"/>
        <w:ind w:firstLine="709"/>
        <w:jc w:val="both"/>
        <w:rPr>
          <w:b/>
          <w:szCs w:val="24"/>
        </w:rPr>
      </w:pPr>
    </w:p>
    <w:p w:rsidR="00592DAB" w:rsidRDefault="00592DAB" w:rsidP="00DA0526">
      <w:pPr>
        <w:pStyle w:val="NoSpacing1"/>
        <w:ind w:firstLine="709"/>
        <w:jc w:val="both"/>
        <w:rPr>
          <w:b/>
          <w:szCs w:val="24"/>
        </w:rPr>
      </w:pPr>
    </w:p>
    <w:p w:rsidR="00E12A6C" w:rsidRPr="00592DAB" w:rsidRDefault="00E12A6C" w:rsidP="00592DA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2DA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592DAB">
        <w:rPr>
          <w:rFonts w:ascii="Times New Roman" w:hAnsi="Times New Roman" w:cs="Times New Roman"/>
          <w:sz w:val="24"/>
          <w:szCs w:val="24"/>
        </w:rPr>
        <w:t xml:space="preserve">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 в мировой музыкальной культуре. </w:t>
      </w:r>
    </w:p>
    <w:p w:rsidR="00E12A6C" w:rsidRPr="00592DAB" w:rsidRDefault="00E12A6C" w:rsidP="00592DAB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DAB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E12A6C" w:rsidRPr="00592DAB" w:rsidRDefault="00E12A6C" w:rsidP="00592DA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 xml:space="preserve">систематизировать знания о развитии мирового музыкального искусства, смене музыкально-исторических эпох, эволюции содержательных образов, форм, жанров в мировом музыкальном искусстве; </w:t>
      </w:r>
    </w:p>
    <w:p w:rsidR="00E12A6C" w:rsidRPr="00592DAB" w:rsidRDefault="00E12A6C" w:rsidP="00592DA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 xml:space="preserve">обеспечить понимание отличительных особенностей разных музыкальных культур; </w:t>
      </w:r>
    </w:p>
    <w:p w:rsidR="00E12A6C" w:rsidRPr="00592DAB" w:rsidRDefault="00E12A6C" w:rsidP="00592DA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>дать музыкально-исторические сведения о жизненном пути и творческой деятельности крупнейших представителей мировой музыкальной культуры; познакомить с наиболее значительными и характерными явлениями музыки народов мира;</w:t>
      </w:r>
    </w:p>
    <w:p w:rsidR="00E12A6C" w:rsidRPr="00592DAB" w:rsidRDefault="00E12A6C" w:rsidP="00592DA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 xml:space="preserve">выработать методологию лекторского, педагогического преподнесения сведений о мировой музыкальной культуре для различного типа аудиторий – </w:t>
      </w:r>
      <w:proofErr w:type="gramStart"/>
      <w:r w:rsidRPr="00592DA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92DAB">
        <w:rPr>
          <w:rFonts w:ascii="Times New Roman" w:hAnsi="Times New Roman" w:cs="Times New Roman"/>
          <w:sz w:val="24"/>
          <w:szCs w:val="24"/>
        </w:rPr>
        <w:t xml:space="preserve"> музыкально-профессиональной до широкой любительской.</w:t>
      </w:r>
    </w:p>
    <w:p w:rsidR="00E12A6C" w:rsidRPr="00592DAB" w:rsidRDefault="00E12A6C" w:rsidP="00592DAB">
      <w:pPr>
        <w:spacing w:line="240" w:lineRule="auto"/>
        <w:ind w:firstLine="709"/>
        <w:contextualSpacing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2D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592D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и:</w:t>
      </w:r>
    </w:p>
    <w:p w:rsidR="00E12A6C" w:rsidRPr="00592DAB" w:rsidRDefault="00E12A6C" w:rsidP="00592DA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>ОК-5: способностью к самоорганизации и самообразованию</w:t>
      </w:r>
    </w:p>
    <w:p w:rsidR="00E12A6C" w:rsidRPr="00592DAB" w:rsidRDefault="00E12A6C" w:rsidP="00592D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 xml:space="preserve"> </w:t>
      </w:r>
      <w:r w:rsidRPr="00592DAB">
        <w:rPr>
          <w:rFonts w:ascii="Times New Roman" w:hAnsi="Times New Roman" w:cs="Times New Roman"/>
          <w:sz w:val="24"/>
          <w:szCs w:val="24"/>
        </w:rPr>
        <w:tab/>
        <w:t>ОПК-5: готовностью демонстрировать понимание значимости своей будущей специальности, ответственно относится к своей трудовой деятельности</w:t>
      </w:r>
    </w:p>
    <w:p w:rsidR="00E12A6C" w:rsidRPr="00592DAB" w:rsidRDefault="00E12A6C" w:rsidP="00592DA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  <w:shd w:val="clear" w:color="auto" w:fill="FFFFFF"/>
        </w:rPr>
        <w:t>ПК-1:</w:t>
      </w:r>
      <w:r w:rsidRPr="00592DAB">
        <w:rPr>
          <w:rFonts w:ascii="Times New Roman" w:hAnsi="Times New Roman" w:cs="Times New Roman"/>
          <w:sz w:val="24"/>
          <w:szCs w:val="24"/>
        </w:rPr>
        <w:t xml:space="preserve"> способностью осмыслить закономерности развития музыкального искусства и науки в историческом контексте и в связи с другими видами искусства, способностью учитывать особенности религиозных, философских, эстетических представлений конкретного исторического периода</w:t>
      </w:r>
    </w:p>
    <w:p w:rsidR="00E12A6C" w:rsidRPr="00592DAB" w:rsidRDefault="00E12A6C" w:rsidP="00592DAB">
      <w:pPr>
        <w:pStyle w:val="Default"/>
        <w:tabs>
          <w:tab w:val="left" w:pos="1815"/>
          <w:tab w:val="center" w:pos="5031"/>
        </w:tabs>
        <w:ind w:firstLine="708"/>
        <w:contextualSpacing/>
        <w:rPr>
          <w:color w:val="auto"/>
        </w:rPr>
      </w:pPr>
      <w:r w:rsidRPr="00592DAB">
        <w:rPr>
          <w:color w:val="auto"/>
        </w:rPr>
        <w:t>В результате освоения дисциплины студент должен</w:t>
      </w:r>
      <w:r w:rsidRPr="00592DAB">
        <w:rPr>
          <w:b/>
          <w:bCs/>
          <w:color w:val="auto"/>
        </w:rPr>
        <w:t xml:space="preserve">: </w:t>
      </w:r>
    </w:p>
    <w:p w:rsidR="00E12A6C" w:rsidRPr="00592DAB" w:rsidRDefault="00E12A6C" w:rsidP="00592DAB">
      <w:pPr>
        <w:pStyle w:val="Default"/>
        <w:ind w:firstLine="708"/>
        <w:contextualSpacing/>
        <w:jc w:val="both"/>
        <w:rPr>
          <w:b/>
          <w:bCs/>
          <w:color w:val="auto"/>
        </w:rPr>
      </w:pPr>
      <w:r w:rsidRPr="00592DAB">
        <w:rPr>
          <w:b/>
          <w:bCs/>
          <w:color w:val="auto"/>
        </w:rPr>
        <w:t xml:space="preserve">Знать:    </w:t>
      </w:r>
    </w:p>
    <w:p w:rsidR="00E12A6C" w:rsidRPr="00592DAB" w:rsidRDefault="00E12A6C" w:rsidP="00592DAB">
      <w:pPr>
        <w:pStyle w:val="a3"/>
        <w:numPr>
          <w:ilvl w:val="0"/>
          <w:numId w:val="10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>общие законы развития музыкального искусства народов мира: виды, формы, направления и стили;</w:t>
      </w:r>
    </w:p>
    <w:p w:rsidR="00E12A6C" w:rsidRPr="00592DAB" w:rsidRDefault="00E12A6C" w:rsidP="00592DA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lastRenderedPageBreak/>
        <w:t>специфику отдельных видов ис</w:t>
      </w:r>
      <w:r w:rsidRPr="00592DAB">
        <w:rPr>
          <w:rFonts w:ascii="Times New Roman" w:hAnsi="Times New Roman" w:cs="Times New Roman"/>
          <w:sz w:val="24"/>
          <w:szCs w:val="24"/>
        </w:rPr>
        <w:softHyphen/>
        <w:t>кусства и проблему их взаимодействия;</w:t>
      </w:r>
    </w:p>
    <w:p w:rsidR="00E12A6C" w:rsidRPr="00592DAB" w:rsidRDefault="00E12A6C" w:rsidP="00592DA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 xml:space="preserve"> основные категории эстетики мировых музыкальных культур;</w:t>
      </w:r>
    </w:p>
    <w:p w:rsidR="00E12A6C" w:rsidRPr="00592DAB" w:rsidRDefault="00E12A6C" w:rsidP="00592DA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>исторические этапы в развитии на</w:t>
      </w:r>
      <w:r w:rsidRPr="00592DAB">
        <w:rPr>
          <w:rFonts w:ascii="Times New Roman" w:hAnsi="Times New Roman" w:cs="Times New Roman"/>
          <w:sz w:val="24"/>
          <w:szCs w:val="24"/>
        </w:rPr>
        <w:softHyphen/>
        <w:t>циональных музыкальных культур, художественно-стилевые и нацио</w:t>
      </w:r>
      <w:r w:rsidRPr="00592DAB">
        <w:rPr>
          <w:rFonts w:ascii="Times New Roman" w:hAnsi="Times New Roman" w:cs="Times New Roman"/>
          <w:sz w:val="24"/>
          <w:szCs w:val="24"/>
        </w:rPr>
        <w:softHyphen/>
        <w:t>нально-стилевые направления в области музыкального искусства от древности до современности, художественное творчество в культурно-</w:t>
      </w:r>
      <w:r w:rsidRPr="00592DAB">
        <w:rPr>
          <w:rFonts w:ascii="Times New Roman" w:hAnsi="Times New Roman" w:cs="Times New Roman"/>
          <w:sz w:val="24"/>
          <w:szCs w:val="24"/>
        </w:rPr>
        <w:softHyphen/>
        <w:t>эстетическом и историческом контек</w:t>
      </w:r>
      <w:r w:rsidRPr="00592DAB">
        <w:rPr>
          <w:rFonts w:ascii="Times New Roman" w:hAnsi="Times New Roman" w:cs="Times New Roman"/>
          <w:sz w:val="24"/>
          <w:szCs w:val="24"/>
        </w:rPr>
        <w:softHyphen/>
        <w:t>сте;</w:t>
      </w:r>
    </w:p>
    <w:p w:rsidR="00E12A6C" w:rsidRPr="00592DAB" w:rsidRDefault="00E12A6C" w:rsidP="00592DAB">
      <w:pPr>
        <w:pStyle w:val="410"/>
        <w:shd w:val="clear" w:color="auto" w:fill="auto"/>
        <w:spacing w:line="240" w:lineRule="auto"/>
        <w:ind w:left="140" w:right="2080" w:firstLine="568"/>
        <w:contextualSpacing/>
        <w:rPr>
          <w:sz w:val="24"/>
          <w:szCs w:val="24"/>
        </w:rPr>
      </w:pPr>
      <w:r w:rsidRPr="00592DAB">
        <w:rPr>
          <w:b/>
          <w:bCs/>
          <w:sz w:val="24"/>
          <w:szCs w:val="24"/>
        </w:rPr>
        <w:t>Уметь</w:t>
      </w:r>
      <w:r w:rsidRPr="00592DAB">
        <w:rPr>
          <w:sz w:val="24"/>
          <w:szCs w:val="24"/>
        </w:rPr>
        <w:t xml:space="preserve">: </w:t>
      </w:r>
    </w:p>
    <w:p w:rsidR="00E12A6C" w:rsidRPr="00592DAB" w:rsidRDefault="00E12A6C" w:rsidP="00592DA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>излагать и критически осмысли</w:t>
      </w:r>
      <w:r w:rsidRPr="00592DAB">
        <w:rPr>
          <w:rFonts w:ascii="Times New Roman" w:hAnsi="Times New Roman" w:cs="Times New Roman"/>
          <w:sz w:val="24"/>
          <w:szCs w:val="24"/>
        </w:rPr>
        <w:softHyphen/>
        <w:t>вать базовые представления по исто</w:t>
      </w:r>
      <w:r w:rsidRPr="00592DAB">
        <w:rPr>
          <w:rFonts w:ascii="Times New Roman" w:hAnsi="Times New Roman" w:cs="Times New Roman"/>
          <w:sz w:val="24"/>
          <w:szCs w:val="24"/>
        </w:rPr>
        <w:softHyphen/>
        <w:t>рии и теории музыкального искусст</w:t>
      </w:r>
      <w:r w:rsidRPr="00592DAB">
        <w:rPr>
          <w:rFonts w:ascii="Times New Roman" w:hAnsi="Times New Roman" w:cs="Times New Roman"/>
          <w:sz w:val="24"/>
          <w:szCs w:val="24"/>
        </w:rPr>
        <w:softHyphen/>
        <w:t>ва народов мира;</w:t>
      </w:r>
    </w:p>
    <w:p w:rsidR="00E12A6C" w:rsidRPr="00592DAB" w:rsidRDefault="00E12A6C" w:rsidP="00592DA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>рассматривать музыкальное произ</w:t>
      </w:r>
      <w:r w:rsidRPr="00592DAB">
        <w:rPr>
          <w:rFonts w:ascii="Times New Roman" w:hAnsi="Times New Roman" w:cs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592DAB">
        <w:rPr>
          <w:rFonts w:ascii="Times New Roman" w:hAnsi="Times New Roman" w:cs="Times New Roman"/>
          <w:sz w:val="24"/>
          <w:szCs w:val="24"/>
        </w:rPr>
        <w:softHyphen/>
        <w:t>торического, художественного и со</w:t>
      </w:r>
      <w:r w:rsidRPr="00592DAB">
        <w:rPr>
          <w:rFonts w:ascii="Times New Roman" w:hAnsi="Times New Roman" w:cs="Times New Roman"/>
          <w:sz w:val="24"/>
          <w:szCs w:val="24"/>
        </w:rPr>
        <w:softHyphen/>
        <w:t xml:space="preserve">циально-культурного процессов; </w:t>
      </w:r>
    </w:p>
    <w:p w:rsidR="00E12A6C" w:rsidRPr="00592DAB" w:rsidRDefault="00E12A6C" w:rsidP="00592DA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>пользоваться справочной литературой;</w:t>
      </w:r>
    </w:p>
    <w:p w:rsidR="00E12A6C" w:rsidRPr="00592DAB" w:rsidRDefault="00E12A6C" w:rsidP="00592DAB">
      <w:pPr>
        <w:pStyle w:val="Default"/>
        <w:ind w:firstLine="708"/>
        <w:contextualSpacing/>
        <w:jc w:val="both"/>
        <w:rPr>
          <w:color w:val="auto"/>
        </w:rPr>
      </w:pPr>
      <w:r w:rsidRPr="00592DAB">
        <w:rPr>
          <w:b/>
          <w:bCs/>
          <w:color w:val="auto"/>
        </w:rPr>
        <w:t>Владеть</w:t>
      </w:r>
      <w:r w:rsidRPr="00592DAB">
        <w:rPr>
          <w:color w:val="auto"/>
        </w:rPr>
        <w:t xml:space="preserve">: </w:t>
      </w:r>
    </w:p>
    <w:p w:rsidR="00E12A6C" w:rsidRPr="00592DAB" w:rsidRDefault="00E12A6C" w:rsidP="00592DAB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592DAB">
        <w:rPr>
          <w:rStyle w:val="12pt"/>
          <w:color w:val="000000"/>
        </w:rPr>
        <w:t>профессиональным понятийным аппаратом в области истории и тео</w:t>
      </w:r>
      <w:r w:rsidRPr="00592DAB">
        <w:rPr>
          <w:rStyle w:val="12pt"/>
          <w:color w:val="000000"/>
        </w:rPr>
        <w:softHyphen/>
        <w:t xml:space="preserve">рии музыки народов мира; </w:t>
      </w:r>
    </w:p>
    <w:p w:rsidR="00E12A6C" w:rsidRPr="00592DAB" w:rsidRDefault="00E12A6C" w:rsidP="00592DAB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592DAB">
        <w:rPr>
          <w:rStyle w:val="110"/>
          <w:sz w:val="24"/>
          <w:szCs w:val="24"/>
        </w:rPr>
        <w:t>навыками использования музы</w:t>
      </w:r>
      <w:r w:rsidRPr="00592DAB">
        <w:rPr>
          <w:rStyle w:val="110"/>
          <w:sz w:val="24"/>
          <w:szCs w:val="24"/>
        </w:rPr>
        <w:softHyphen/>
        <w:t xml:space="preserve">коведческой литературы в процессе обучения; </w:t>
      </w:r>
    </w:p>
    <w:p w:rsidR="00E12A6C" w:rsidRPr="00592DAB" w:rsidRDefault="00E12A6C" w:rsidP="00592DAB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592DAB">
        <w:rPr>
          <w:rStyle w:val="12pt"/>
          <w:color w:val="000000"/>
        </w:rPr>
        <w:t>методологией музыко</w:t>
      </w:r>
      <w:r w:rsidRPr="00592DAB">
        <w:rPr>
          <w:rStyle w:val="12pt"/>
          <w:color w:val="000000"/>
        </w:rPr>
        <w:softHyphen/>
        <w:t>ведческого анализа различных музы</w:t>
      </w:r>
      <w:r w:rsidRPr="00592DAB">
        <w:rPr>
          <w:rStyle w:val="12pt"/>
          <w:color w:val="000000"/>
        </w:rPr>
        <w:softHyphen/>
        <w:t>кальных явлений, событий, произве</w:t>
      </w:r>
      <w:r w:rsidRPr="00592DAB">
        <w:rPr>
          <w:rStyle w:val="12pt"/>
          <w:color w:val="000000"/>
        </w:rPr>
        <w:softHyphen/>
        <w:t>дений</w:t>
      </w:r>
      <w:r w:rsidRPr="00592DAB">
        <w:rPr>
          <w:rStyle w:val="110"/>
          <w:sz w:val="24"/>
          <w:szCs w:val="24"/>
        </w:rPr>
        <w:t xml:space="preserve">; </w:t>
      </w:r>
    </w:p>
    <w:p w:rsidR="00E12A6C" w:rsidRPr="00592DAB" w:rsidRDefault="00E12A6C" w:rsidP="00592DAB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592DAB">
        <w:rPr>
          <w:rStyle w:val="110"/>
          <w:sz w:val="24"/>
          <w:szCs w:val="24"/>
        </w:rPr>
        <w:t>развитой способностью к чувст</w:t>
      </w:r>
      <w:r w:rsidRPr="00592DAB">
        <w:rPr>
          <w:rStyle w:val="110"/>
          <w:sz w:val="24"/>
          <w:szCs w:val="24"/>
        </w:rPr>
        <w:softHyphen/>
        <w:t>венно-художественному восприятию мира, к образному мышлению;</w:t>
      </w:r>
    </w:p>
    <w:p w:rsidR="00E12A6C" w:rsidRDefault="00E12A6C" w:rsidP="00592DAB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592DAB">
        <w:rPr>
          <w:rStyle w:val="110"/>
          <w:sz w:val="24"/>
          <w:szCs w:val="24"/>
        </w:rPr>
        <w:t>методами пропаганды музы</w:t>
      </w:r>
      <w:r w:rsidRPr="00592DAB">
        <w:rPr>
          <w:rStyle w:val="110"/>
          <w:sz w:val="24"/>
          <w:szCs w:val="24"/>
        </w:rPr>
        <w:softHyphen/>
        <w:t>кального искусства и культуры.</w:t>
      </w:r>
    </w:p>
    <w:p w:rsidR="00404E4D" w:rsidRDefault="00404E4D" w:rsidP="00404E4D">
      <w:pPr>
        <w:pStyle w:val="a8"/>
        <w:spacing w:after="0" w:line="240" w:lineRule="auto"/>
        <w:contextualSpacing/>
        <w:rPr>
          <w:rStyle w:val="110"/>
          <w:sz w:val="24"/>
          <w:szCs w:val="24"/>
        </w:rPr>
      </w:pPr>
    </w:p>
    <w:p w:rsidR="00404E4D" w:rsidRPr="0097089C" w:rsidRDefault="0097089C" w:rsidP="00404E4D">
      <w:pPr>
        <w:pStyle w:val="a8"/>
        <w:spacing w:after="0" w:line="240" w:lineRule="auto"/>
        <w:contextualSpacing/>
        <w:jc w:val="center"/>
        <w:rPr>
          <w:rStyle w:val="110"/>
          <w:b/>
          <w:sz w:val="24"/>
          <w:szCs w:val="24"/>
        </w:rPr>
      </w:pPr>
      <w:r>
        <w:rPr>
          <w:rStyle w:val="110"/>
          <w:b/>
          <w:sz w:val="24"/>
          <w:szCs w:val="24"/>
        </w:rPr>
        <w:t xml:space="preserve">Музыка народов </w:t>
      </w:r>
    </w:p>
    <w:p w:rsidR="009C7621" w:rsidRPr="009C7621" w:rsidRDefault="009C7621" w:rsidP="009C7621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762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9C7621">
        <w:rPr>
          <w:rFonts w:ascii="Times New Roman" w:hAnsi="Times New Roman" w:cs="Times New Roman"/>
          <w:sz w:val="24"/>
          <w:szCs w:val="24"/>
        </w:rPr>
        <w:t xml:space="preserve">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 в мировой музыкальной культуре. </w:t>
      </w:r>
    </w:p>
    <w:p w:rsidR="009C7621" w:rsidRPr="009C7621" w:rsidRDefault="009C7621" w:rsidP="009C762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621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9C7621" w:rsidRPr="009C7621" w:rsidRDefault="009C7621" w:rsidP="009C7621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7621">
        <w:rPr>
          <w:rFonts w:ascii="Times New Roman" w:hAnsi="Times New Roman" w:cs="Times New Roman"/>
          <w:sz w:val="24"/>
          <w:szCs w:val="24"/>
        </w:rPr>
        <w:t xml:space="preserve">систематизировать знания о развитии мирового музыкального искусства, смене музыкально-исторических эпох, эволюции содержательных образов, форм, жанров в мировом музыкальном искусстве; </w:t>
      </w:r>
    </w:p>
    <w:p w:rsidR="009C7621" w:rsidRPr="009C7621" w:rsidRDefault="009C7621" w:rsidP="009C7621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7621">
        <w:rPr>
          <w:rFonts w:ascii="Times New Roman" w:hAnsi="Times New Roman" w:cs="Times New Roman"/>
          <w:sz w:val="24"/>
          <w:szCs w:val="24"/>
        </w:rPr>
        <w:t xml:space="preserve">обеспечить понимание отличительных особенностей разных музыкальных культур; </w:t>
      </w:r>
    </w:p>
    <w:p w:rsidR="009C7621" w:rsidRPr="009C7621" w:rsidRDefault="009C7621" w:rsidP="009C7621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7621">
        <w:rPr>
          <w:rFonts w:ascii="Times New Roman" w:hAnsi="Times New Roman" w:cs="Times New Roman"/>
          <w:sz w:val="24"/>
          <w:szCs w:val="24"/>
        </w:rPr>
        <w:t>дать музыкально-исторические сведения о жизненном пути и творческой деятельности крупнейших представителей мировой музыкальной культуры; познакомить с наиболее значительными и характерными явлениями музыки народов мира;</w:t>
      </w:r>
    </w:p>
    <w:p w:rsidR="009C7621" w:rsidRPr="009C7621" w:rsidRDefault="009C7621" w:rsidP="009C7621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7621">
        <w:rPr>
          <w:rFonts w:ascii="Times New Roman" w:hAnsi="Times New Roman" w:cs="Times New Roman"/>
          <w:sz w:val="24"/>
          <w:szCs w:val="24"/>
        </w:rPr>
        <w:t xml:space="preserve">выработать методологию лекторского, педагогического преподнесения сведений о мировой музыкальной культуре для различного типа аудиторий – </w:t>
      </w:r>
      <w:proofErr w:type="gramStart"/>
      <w:r w:rsidRPr="009C762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C7621">
        <w:rPr>
          <w:rFonts w:ascii="Times New Roman" w:hAnsi="Times New Roman" w:cs="Times New Roman"/>
          <w:sz w:val="24"/>
          <w:szCs w:val="24"/>
        </w:rPr>
        <w:t xml:space="preserve"> музыкально-профессиональной до широкой любительской.</w:t>
      </w:r>
    </w:p>
    <w:p w:rsidR="009C7621" w:rsidRPr="009C7621" w:rsidRDefault="009C7621" w:rsidP="009C7621">
      <w:pPr>
        <w:spacing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762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9C762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C7621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и:</w:t>
      </w:r>
    </w:p>
    <w:p w:rsidR="009C7621" w:rsidRPr="009C7621" w:rsidRDefault="009C7621" w:rsidP="009C762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C7621">
        <w:rPr>
          <w:rFonts w:ascii="Times New Roman" w:hAnsi="Times New Roman" w:cs="Times New Roman"/>
          <w:sz w:val="24"/>
          <w:szCs w:val="24"/>
        </w:rPr>
        <w:t>ОК-5: способностью к самоорганизации и самообразованию</w:t>
      </w:r>
    </w:p>
    <w:p w:rsidR="009C7621" w:rsidRPr="009C7621" w:rsidRDefault="009C7621" w:rsidP="009C762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7621">
        <w:rPr>
          <w:rFonts w:ascii="Times New Roman" w:hAnsi="Times New Roman" w:cs="Times New Roman"/>
          <w:sz w:val="24"/>
          <w:szCs w:val="24"/>
        </w:rPr>
        <w:t xml:space="preserve"> </w:t>
      </w:r>
      <w:r w:rsidRPr="009C7621">
        <w:rPr>
          <w:rFonts w:ascii="Times New Roman" w:hAnsi="Times New Roman" w:cs="Times New Roman"/>
          <w:sz w:val="24"/>
          <w:szCs w:val="24"/>
        </w:rPr>
        <w:tab/>
        <w:t>ОПК-5: готовностью демонстрировать понимание значимости своей будущей специальности, ответственно относится к своей трудовой деятельности</w:t>
      </w:r>
    </w:p>
    <w:p w:rsidR="009C7621" w:rsidRPr="009C7621" w:rsidRDefault="009C7621" w:rsidP="009C762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C7621">
        <w:rPr>
          <w:rFonts w:ascii="Times New Roman" w:hAnsi="Times New Roman" w:cs="Times New Roman"/>
          <w:sz w:val="24"/>
          <w:szCs w:val="24"/>
          <w:shd w:val="clear" w:color="auto" w:fill="FFFFFF"/>
        </w:rPr>
        <w:t>ПК-1:</w:t>
      </w:r>
      <w:r w:rsidRPr="009C7621">
        <w:rPr>
          <w:rFonts w:ascii="Times New Roman" w:hAnsi="Times New Roman" w:cs="Times New Roman"/>
          <w:sz w:val="24"/>
          <w:szCs w:val="24"/>
        </w:rPr>
        <w:t xml:space="preserve"> способностью осмыслить закономерности развития музыкального искусства и науки в историческом контексте и в связи с другими видами искусства, способностью учитывать особенности религиозных, философских, эстетических представлений конкретного исторического периода</w:t>
      </w:r>
    </w:p>
    <w:p w:rsidR="009C7621" w:rsidRPr="009C7621" w:rsidRDefault="009C7621" w:rsidP="009C7621">
      <w:pPr>
        <w:pStyle w:val="Default"/>
        <w:tabs>
          <w:tab w:val="left" w:pos="1815"/>
          <w:tab w:val="center" w:pos="5031"/>
        </w:tabs>
        <w:ind w:firstLine="708"/>
        <w:contextualSpacing/>
        <w:rPr>
          <w:color w:val="auto"/>
        </w:rPr>
      </w:pPr>
      <w:r w:rsidRPr="009C7621">
        <w:rPr>
          <w:color w:val="auto"/>
        </w:rPr>
        <w:t>В результате освоения дисциплины студент должен</w:t>
      </w:r>
      <w:r w:rsidRPr="009C7621">
        <w:rPr>
          <w:b/>
          <w:bCs/>
          <w:color w:val="auto"/>
        </w:rPr>
        <w:t xml:space="preserve">: </w:t>
      </w:r>
    </w:p>
    <w:p w:rsidR="009C7621" w:rsidRPr="009C7621" w:rsidRDefault="009C7621" w:rsidP="009C7621">
      <w:pPr>
        <w:pStyle w:val="Default"/>
        <w:ind w:firstLine="708"/>
        <w:contextualSpacing/>
        <w:jc w:val="both"/>
        <w:rPr>
          <w:b/>
          <w:bCs/>
          <w:color w:val="auto"/>
        </w:rPr>
      </w:pPr>
      <w:r w:rsidRPr="009C7621">
        <w:rPr>
          <w:b/>
          <w:bCs/>
          <w:color w:val="auto"/>
        </w:rPr>
        <w:t xml:space="preserve">Знать:    </w:t>
      </w:r>
    </w:p>
    <w:p w:rsidR="009C7621" w:rsidRPr="009C7621" w:rsidRDefault="009C7621" w:rsidP="009C7621">
      <w:pPr>
        <w:pStyle w:val="a3"/>
        <w:numPr>
          <w:ilvl w:val="0"/>
          <w:numId w:val="10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7621">
        <w:rPr>
          <w:rFonts w:ascii="Times New Roman" w:hAnsi="Times New Roman" w:cs="Times New Roman"/>
          <w:sz w:val="24"/>
          <w:szCs w:val="24"/>
        </w:rPr>
        <w:t>общие законы развития музыкального искусства народов мира: виды, формы, направления и стили;</w:t>
      </w:r>
    </w:p>
    <w:p w:rsidR="009C7621" w:rsidRPr="009C7621" w:rsidRDefault="009C7621" w:rsidP="009C762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621">
        <w:rPr>
          <w:rFonts w:ascii="Times New Roman" w:hAnsi="Times New Roman" w:cs="Times New Roman"/>
          <w:sz w:val="24"/>
          <w:szCs w:val="24"/>
        </w:rPr>
        <w:t>специфику отдельных видов ис</w:t>
      </w:r>
      <w:r w:rsidRPr="009C7621">
        <w:rPr>
          <w:rFonts w:ascii="Times New Roman" w:hAnsi="Times New Roman" w:cs="Times New Roman"/>
          <w:sz w:val="24"/>
          <w:szCs w:val="24"/>
        </w:rPr>
        <w:softHyphen/>
        <w:t>кусства и проблему их взаимодействия;</w:t>
      </w:r>
    </w:p>
    <w:p w:rsidR="009C7621" w:rsidRPr="009C7621" w:rsidRDefault="009C7621" w:rsidP="009C762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621">
        <w:rPr>
          <w:rFonts w:ascii="Times New Roman" w:hAnsi="Times New Roman" w:cs="Times New Roman"/>
          <w:sz w:val="24"/>
          <w:szCs w:val="24"/>
        </w:rPr>
        <w:t xml:space="preserve"> основные категории эстетики мировых музыкальных культур;</w:t>
      </w:r>
    </w:p>
    <w:p w:rsidR="009C7621" w:rsidRPr="009C7621" w:rsidRDefault="009C7621" w:rsidP="009C762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621">
        <w:rPr>
          <w:rFonts w:ascii="Times New Roman" w:hAnsi="Times New Roman" w:cs="Times New Roman"/>
          <w:sz w:val="24"/>
          <w:szCs w:val="24"/>
        </w:rPr>
        <w:lastRenderedPageBreak/>
        <w:t>исторические этапы в развитии на</w:t>
      </w:r>
      <w:r w:rsidRPr="009C7621">
        <w:rPr>
          <w:rFonts w:ascii="Times New Roman" w:hAnsi="Times New Roman" w:cs="Times New Roman"/>
          <w:sz w:val="24"/>
          <w:szCs w:val="24"/>
        </w:rPr>
        <w:softHyphen/>
        <w:t>циональных музыкальных культур, художественно-стилевые и нацио</w:t>
      </w:r>
      <w:r w:rsidRPr="009C7621">
        <w:rPr>
          <w:rFonts w:ascii="Times New Roman" w:hAnsi="Times New Roman" w:cs="Times New Roman"/>
          <w:sz w:val="24"/>
          <w:szCs w:val="24"/>
        </w:rPr>
        <w:softHyphen/>
        <w:t>нально-стилевые направления в области музыкального искусства от древности до современности, художественное творчество в культурно-</w:t>
      </w:r>
      <w:r w:rsidRPr="009C7621">
        <w:rPr>
          <w:rFonts w:ascii="Times New Roman" w:hAnsi="Times New Roman" w:cs="Times New Roman"/>
          <w:sz w:val="24"/>
          <w:szCs w:val="24"/>
        </w:rPr>
        <w:softHyphen/>
        <w:t>эстетическом и историческом контек</w:t>
      </w:r>
      <w:r w:rsidRPr="009C7621">
        <w:rPr>
          <w:rFonts w:ascii="Times New Roman" w:hAnsi="Times New Roman" w:cs="Times New Roman"/>
          <w:sz w:val="24"/>
          <w:szCs w:val="24"/>
        </w:rPr>
        <w:softHyphen/>
        <w:t>сте;</w:t>
      </w:r>
    </w:p>
    <w:p w:rsidR="009C7621" w:rsidRPr="009C7621" w:rsidRDefault="009C7621" w:rsidP="009C7621">
      <w:pPr>
        <w:pStyle w:val="410"/>
        <w:shd w:val="clear" w:color="auto" w:fill="auto"/>
        <w:spacing w:line="240" w:lineRule="auto"/>
        <w:ind w:left="140" w:right="2080" w:firstLine="568"/>
        <w:contextualSpacing/>
        <w:rPr>
          <w:sz w:val="24"/>
          <w:szCs w:val="24"/>
        </w:rPr>
      </w:pPr>
      <w:r w:rsidRPr="009C7621">
        <w:rPr>
          <w:b/>
          <w:bCs/>
          <w:sz w:val="24"/>
          <w:szCs w:val="24"/>
        </w:rPr>
        <w:t>Уметь</w:t>
      </w:r>
      <w:r w:rsidRPr="009C7621">
        <w:rPr>
          <w:sz w:val="24"/>
          <w:szCs w:val="24"/>
        </w:rPr>
        <w:t xml:space="preserve">: </w:t>
      </w:r>
    </w:p>
    <w:p w:rsidR="009C7621" w:rsidRPr="009C7621" w:rsidRDefault="009C7621" w:rsidP="009C762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621">
        <w:rPr>
          <w:rFonts w:ascii="Times New Roman" w:hAnsi="Times New Roman" w:cs="Times New Roman"/>
          <w:sz w:val="24"/>
          <w:szCs w:val="24"/>
        </w:rPr>
        <w:t>излагать и критически осмысли</w:t>
      </w:r>
      <w:r w:rsidRPr="009C7621">
        <w:rPr>
          <w:rFonts w:ascii="Times New Roman" w:hAnsi="Times New Roman" w:cs="Times New Roman"/>
          <w:sz w:val="24"/>
          <w:szCs w:val="24"/>
        </w:rPr>
        <w:softHyphen/>
        <w:t>вать базовые представления по исто</w:t>
      </w:r>
      <w:r w:rsidRPr="009C7621">
        <w:rPr>
          <w:rFonts w:ascii="Times New Roman" w:hAnsi="Times New Roman" w:cs="Times New Roman"/>
          <w:sz w:val="24"/>
          <w:szCs w:val="24"/>
        </w:rPr>
        <w:softHyphen/>
        <w:t>рии и теории музыкального искусст</w:t>
      </w:r>
      <w:r w:rsidRPr="009C7621">
        <w:rPr>
          <w:rFonts w:ascii="Times New Roman" w:hAnsi="Times New Roman" w:cs="Times New Roman"/>
          <w:sz w:val="24"/>
          <w:szCs w:val="24"/>
        </w:rPr>
        <w:softHyphen/>
        <w:t>ва народов мира;</w:t>
      </w:r>
    </w:p>
    <w:p w:rsidR="009C7621" w:rsidRPr="009C7621" w:rsidRDefault="009C7621" w:rsidP="009C762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621">
        <w:rPr>
          <w:rFonts w:ascii="Times New Roman" w:hAnsi="Times New Roman" w:cs="Times New Roman"/>
          <w:sz w:val="24"/>
          <w:szCs w:val="24"/>
        </w:rPr>
        <w:t>рассматривать музыкальное произ</w:t>
      </w:r>
      <w:r w:rsidRPr="009C7621">
        <w:rPr>
          <w:rFonts w:ascii="Times New Roman" w:hAnsi="Times New Roman" w:cs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9C7621">
        <w:rPr>
          <w:rFonts w:ascii="Times New Roman" w:hAnsi="Times New Roman" w:cs="Times New Roman"/>
          <w:sz w:val="24"/>
          <w:szCs w:val="24"/>
        </w:rPr>
        <w:softHyphen/>
        <w:t>торического, художественного и со</w:t>
      </w:r>
      <w:r w:rsidRPr="009C7621">
        <w:rPr>
          <w:rFonts w:ascii="Times New Roman" w:hAnsi="Times New Roman" w:cs="Times New Roman"/>
          <w:sz w:val="24"/>
          <w:szCs w:val="24"/>
        </w:rPr>
        <w:softHyphen/>
        <w:t xml:space="preserve">циально-культурного процессов; </w:t>
      </w:r>
    </w:p>
    <w:p w:rsidR="009C7621" w:rsidRPr="009C7621" w:rsidRDefault="009C7621" w:rsidP="009C762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621">
        <w:rPr>
          <w:rFonts w:ascii="Times New Roman" w:hAnsi="Times New Roman" w:cs="Times New Roman"/>
          <w:sz w:val="24"/>
          <w:szCs w:val="24"/>
        </w:rPr>
        <w:t>пользоваться справочной литературой;</w:t>
      </w:r>
    </w:p>
    <w:p w:rsidR="009C7621" w:rsidRPr="009C7621" w:rsidRDefault="009C7621" w:rsidP="009C7621">
      <w:pPr>
        <w:pStyle w:val="Default"/>
        <w:ind w:firstLine="708"/>
        <w:contextualSpacing/>
        <w:jc w:val="both"/>
        <w:rPr>
          <w:color w:val="auto"/>
        </w:rPr>
      </w:pPr>
      <w:r w:rsidRPr="009C7621">
        <w:rPr>
          <w:b/>
          <w:bCs/>
          <w:color w:val="auto"/>
        </w:rPr>
        <w:t>Владеть</w:t>
      </w:r>
      <w:r w:rsidRPr="009C7621">
        <w:rPr>
          <w:color w:val="auto"/>
        </w:rPr>
        <w:t xml:space="preserve">: </w:t>
      </w:r>
    </w:p>
    <w:p w:rsidR="009C7621" w:rsidRPr="009C7621" w:rsidRDefault="009C7621" w:rsidP="009C7621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9C7621">
        <w:rPr>
          <w:rStyle w:val="12pt"/>
          <w:color w:val="000000"/>
        </w:rPr>
        <w:t>профессиональным понятийным аппаратом в области истории и тео</w:t>
      </w:r>
      <w:r w:rsidRPr="009C7621">
        <w:rPr>
          <w:rStyle w:val="12pt"/>
          <w:color w:val="000000"/>
        </w:rPr>
        <w:softHyphen/>
        <w:t xml:space="preserve">рии музыки народов мира; </w:t>
      </w:r>
    </w:p>
    <w:p w:rsidR="009C7621" w:rsidRPr="009C7621" w:rsidRDefault="009C7621" w:rsidP="009C7621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9C7621">
        <w:rPr>
          <w:rStyle w:val="110"/>
          <w:sz w:val="24"/>
          <w:szCs w:val="24"/>
        </w:rPr>
        <w:t>навыками использования музы</w:t>
      </w:r>
      <w:r w:rsidRPr="009C7621">
        <w:rPr>
          <w:rStyle w:val="110"/>
          <w:sz w:val="24"/>
          <w:szCs w:val="24"/>
        </w:rPr>
        <w:softHyphen/>
        <w:t xml:space="preserve">коведческой литературы в процессе обучения; </w:t>
      </w:r>
    </w:p>
    <w:p w:rsidR="009C7621" w:rsidRPr="009C7621" w:rsidRDefault="009C7621" w:rsidP="009C7621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9C7621">
        <w:rPr>
          <w:rStyle w:val="12pt"/>
          <w:color w:val="000000"/>
        </w:rPr>
        <w:t>методологией музыко</w:t>
      </w:r>
      <w:r w:rsidRPr="009C7621">
        <w:rPr>
          <w:rStyle w:val="12pt"/>
          <w:color w:val="000000"/>
        </w:rPr>
        <w:softHyphen/>
        <w:t>ведческого анализа различных музы</w:t>
      </w:r>
      <w:r w:rsidRPr="009C7621">
        <w:rPr>
          <w:rStyle w:val="12pt"/>
          <w:color w:val="000000"/>
        </w:rPr>
        <w:softHyphen/>
        <w:t>кальных явлений, событий, произве</w:t>
      </w:r>
      <w:r w:rsidRPr="009C7621">
        <w:rPr>
          <w:rStyle w:val="12pt"/>
          <w:color w:val="000000"/>
        </w:rPr>
        <w:softHyphen/>
        <w:t>дений</w:t>
      </w:r>
      <w:r w:rsidRPr="009C7621">
        <w:rPr>
          <w:rStyle w:val="110"/>
          <w:sz w:val="24"/>
          <w:szCs w:val="24"/>
        </w:rPr>
        <w:t xml:space="preserve">; </w:t>
      </w:r>
    </w:p>
    <w:p w:rsidR="009C7621" w:rsidRPr="009C7621" w:rsidRDefault="009C7621" w:rsidP="009C7621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9C7621">
        <w:rPr>
          <w:rStyle w:val="110"/>
          <w:sz w:val="24"/>
          <w:szCs w:val="24"/>
        </w:rPr>
        <w:t>развитой способностью к чувст</w:t>
      </w:r>
      <w:r w:rsidRPr="009C7621">
        <w:rPr>
          <w:rStyle w:val="110"/>
          <w:sz w:val="24"/>
          <w:szCs w:val="24"/>
        </w:rPr>
        <w:softHyphen/>
        <w:t>венно-художественному восприятию мира, к образному мышлению;</w:t>
      </w:r>
    </w:p>
    <w:p w:rsidR="009C7621" w:rsidRPr="009C7621" w:rsidRDefault="009C7621" w:rsidP="009C7621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9C7621">
        <w:rPr>
          <w:rStyle w:val="110"/>
          <w:sz w:val="24"/>
          <w:szCs w:val="24"/>
        </w:rPr>
        <w:t>методами пропаганды музы</w:t>
      </w:r>
      <w:r w:rsidRPr="009C7621">
        <w:rPr>
          <w:rStyle w:val="110"/>
          <w:sz w:val="24"/>
          <w:szCs w:val="24"/>
        </w:rPr>
        <w:softHyphen/>
        <w:t>кального искусства и культуры.</w:t>
      </w:r>
    </w:p>
    <w:p w:rsidR="00E12A6C" w:rsidRPr="00592DAB" w:rsidRDefault="00E12A6C" w:rsidP="00592DAB">
      <w:pPr>
        <w:pStyle w:val="NoSpacing1"/>
        <w:ind w:firstLine="709"/>
        <w:contextualSpacing/>
        <w:jc w:val="center"/>
        <w:rPr>
          <w:b/>
          <w:szCs w:val="24"/>
        </w:rPr>
      </w:pPr>
    </w:p>
    <w:p w:rsidR="00FE5D97" w:rsidRDefault="00592DAB" w:rsidP="00FE5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усской философии</w:t>
      </w:r>
    </w:p>
    <w:p w:rsidR="00592DAB" w:rsidRPr="00FE5D97" w:rsidRDefault="00592DAB" w:rsidP="00592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2DAB" w:rsidRPr="00A70E29" w:rsidRDefault="00592DAB" w:rsidP="00592DA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A70E29">
        <w:rPr>
          <w:rFonts w:ascii="Times New Roman" w:hAnsi="Times New Roman"/>
          <w:sz w:val="24"/>
          <w:szCs w:val="24"/>
        </w:rPr>
        <w:t>дисциплины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592DAB" w:rsidRPr="00A70E29" w:rsidRDefault="00592DAB" w:rsidP="00592DAB">
      <w:pPr>
        <w:pStyle w:val="NoSpacing1"/>
        <w:ind w:firstLine="709"/>
        <w:jc w:val="both"/>
        <w:rPr>
          <w:szCs w:val="24"/>
        </w:rPr>
      </w:pPr>
      <w:r w:rsidRPr="00A70E29">
        <w:rPr>
          <w:szCs w:val="24"/>
        </w:rPr>
        <w:t>Знания в области русской философи</w:t>
      </w:r>
      <w:r>
        <w:rPr>
          <w:szCs w:val="24"/>
        </w:rPr>
        <w:t>и ориентированы на: формировании</w:t>
      </w:r>
      <w:r w:rsidRPr="00A70E29">
        <w:rPr>
          <w:szCs w:val="24"/>
        </w:rPr>
        <w:t xml:space="preserve"> у студентов способности к самостоятельному осмыслению содержан</w:t>
      </w:r>
      <w:r>
        <w:rPr>
          <w:szCs w:val="24"/>
        </w:rPr>
        <w:t xml:space="preserve">ия истории и теории философии, </w:t>
      </w:r>
      <w:r w:rsidRPr="00A70E29">
        <w:rPr>
          <w:szCs w:val="24"/>
        </w:rPr>
        <w:t xml:space="preserve">анализу современных философских концепций, развитию   исследовательского интереса.  </w:t>
      </w:r>
    </w:p>
    <w:p w:rsidR="00592DAB" w:rsidRPr="00A70E29" w:rsidRDefault="00592DAB" w:rsidP="00592DA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A70E29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592DAB" w:rsidRPr="00A70E29" w:rsidRDefault="00592DAB" w:rsidP="00592DAB">
      <w:pPr>
        <w:pStyle w:val="Default"/>
        <w:ind w:firstLine="709"/>
      </w:pPr>
      <w:r w:rsidRPr="00A70E29">
        <w:t xml:space="preserve">- представления о предмете русской философии и значении философского знания в отечественной культуре; </w:t>
      </w:r>
    </w:p>
    <w:p w:rsidR="00592DAB" w:rsidRPr="00A70E29" w:rsidRDefault="00592DAB" w:rsidP="00592DAB">
      <w:pPr>
        <w:pStyle w:val="Default"/>
        <w:ind w:firstLine="709"/>
      </w:pPr>
      <w:r w:rsidRPr="00A70E29">
        <w:t xml:space="preserve">- философского, теоретически выраженного мировоззрения; </w:t>
      </w:r>
    </w:p>
    <w:p w:rsidR="00592DAB" w:rsidRPr="00A70E29" w:rsidRDefault="00592DAB" w:rsidP="00592DAB">
      <w:pPr>
        <w:pStyle w:val="Default"/>
        <w:ind w:firstLine="709"/>
      </w:pPr>
      <w:r w:rsidRPr="00A70E29">
        <w:t xml:space="preserve">- умения раскрывать существо основных проблем русской философии; </w:t>
      </w:r>
    </w:p>
    <w:p w:rsidR="00592DAB" w:rsidRPr="00A70E29" w:rsidRDefault="00592DAB" w:rsidP="00592DAB">
      <w:pPr>
        <w:pStyle w:val="Default"/>
        <w:ind w:firstLine="709"/>
      </w:pPr>
      <w:r w:rsidRPr="00A70E29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592DAB" w:rsidRPr="00A70E29" w:rsidRDefault="00592DAB" w:rsidP="00592DAB">
      <w:pPr>
        <w:pStyle w:val="Default"/>
        <w:ind w:firstLine="709"/>
      </w:pPr>
      <w:r w:rsidRPr="00A70E29">
        <w:t xml:space="preserve">- потребности к философским оценкам исторических событий и фактов действительности. </w:t>
      </w:r>
    </w:p>
    <w:p w:rsidR="00592DAB" w:rsidRPr="00A70E29" w:rsidRDefault="00592DAB" w:rsidP="00592DAB">
      <w:pPr>
        <w:pStyle w:val="NoSpacing1"/>
        <w:ind w:firstLine="709"/>
        <w:jc w:val="both"/>
        <w:rPr>
          <w:b/>
          <w:szCs w:val="24"/>
        </w:rPr>
      </w:pPr>
      <w:r w:rsidRPr="00A70E29">
        <w:rPr>
          <w:szCs w:val="24"/>
        </w:rPr>
        <w:t>- навыка подготовки научных работ и публикаций.</w:t>
      </w:r>
    </w:p>
    <w:p w:rsidR="00592DAB" w:rsidRPr="00A70E29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70E29">
        <w:rPr>
          <w:rFonts w:ascii="Times New Roman" w:hAnsi="Times New Roman"/>
          <w:b/>
          <w:sz w:val="24"/>
          <w:szCs w:val="24"/>
        </w:rPr>
        <w:t>компетенции</w:t>
      </w:r>
      <w:r w:rsidRPr="00A70E29">
        <w:rPr>
          <w:rFonts w:ascii="Times New Roman" w:hAnsi="Times New Roman"/>
          <w:sz w:val="24"/>
          <w:szCs w:val="24"/>
        </w:rPr>
        <w:t>:</w:t>
      </w:r>
    </w:p>
    <w:p w:rsidR="00592DAB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  <w:u w:val="single"/>
        </w:rPr>
        <w:t>ОК-1</w:t>
      </w:r>
      <w:r w:rsidRPr="00A70E2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Pr="00A70E29">
        <w:rPr>
          <w:rFonts w:ascii="Times New Roman" w:hAnsi="Times New Roman"/>
          <w:sz w:val="24"/>
          <w:szCs w:val="24"/>
        </w:rPr>
        <w:t>;</w:t>
      </w:r>
    </w:p>
    <w:p w:rsidR="00592DAB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4</w:t>
      </w:r>
      <w:r w:rsidRPr="00A70E2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владением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</w:t>
      </w:r>
      <w:r w:rsidRPr="00A70E29">
        <w:rPr>
          <w:rFonts w:ascii="Times New Roman" w:hAnsi="Times New Roman"/>
          <w:sz w:val="24"/>
          <w:szCs w:val="24"/>
        </w:rPr>
        <w:t>;</w:t>
      </w:r>
    </w:p>
    <w:p w:rsidR="00592DAB" w:rsidRPr="00A70E29" w:rsidRDefault="00592DAB" w:rsidP="00592DAB">
      <w:pPr>
        <w:pStyle w:val="NoSpacing1"/>
        <w:ind w:firstLine="709"/>
        <w:jc w:val="both"/>
        <w:rPr>
          <w:b/>
          <w:szCs w:val="24"/>
        </w:rPr>
      </w:pPr>
      <w:r w:rsidRPr="00A70E29">
        <w:rPr>
          <w:b/>
          <w:szCs w:val="24"/>
        </w:rPr>
        <w:t>В результате освоения данной дисциплины студенты должны:</w:t>
      </w:r>
    </w:p>
    <w:p w:rsidR="00592DAB" w:rsidRPr="00A70E29" w:rsidRDefault="00592DAB" w:rsidP="00592DAB">
      <w:pPr>
        <w:pStyle w:val="NoSpacing1"/>
        <w:ind w:firstLine="709"/>
        <w:jc w:val="both"/>
        <w:rPr>
          <w:b/>
          <w:szCs w:val="24"/>
        </w:rPr>
      </w:pPr>
      <w:r w:rsidRPr="00A70E29">
        <w:rPr>
          <w:b/>
          <w:szCs w:val="24"/>
        </w:rPr>
        <w:t>Знать:</w:t>
      </w:r>
    </w:p>
    <w:p w:rsidR="00592DAB" w:rsidRPr="00A70E29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</w:t>
      </w:r>
      <w:r>
        <w:rPr>
          <w:rFonts w:ascii="Times New Roman" w:hAnsi="Times New Roman"/>
          <w:sz w:val="24"/>
          <w:szCs w:val="24"/>
        </w:rPr>
        <w:t xml:space="preserve">роблемы развития человеческого </w:t>
      </w:r>
      <w:r w:rsidRPr="00A70E29">
        <w:rPr>
          <w:rFonts w:ascii="Times New Roman" w:hAnsi="Times New Roman"/>
          <w:sz w:val="24"/>
          <w:szCs w:val="24"/>
        </w:rPr>
        <w:t>бытия;</w:t>
      </w:r>
    </w:p>
    <w:p w:rsidR="00592DAB" w:rsidRPr="00A70E29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lastRenderedPageBreak/>
        <w:t xml:space="preserve"> - основные разделы и </w:t>
      </w:r>
      <w:r>
        <w:rPr>
          <w:rFonts w:ascii="Times New Roman" w:hAnsi="Times New Roman"/>
          <w:sz w:val="24"/>
          <w:szCs w:val="24"/>
        </w:rPr>
        <w:t xml:space="preserve">направления русской философии, </w:t>
      </w:r>
      <w:r w:rsidRPr="00A70E29">
        <w:rPr>
          <w:rFonts w:ascii="Times New Roman" w:hAnsi="Times New Roman"/>
          <w:sz w:val="24"/>
          <w:szCs w:val="24"/>
        </w:rPr>
        <w:t xml:space="preserve">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592DAB" w:rsidRPr="00A70E29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>Уметь:</w:t>
      </w:r>
    </w:p>
    <w:p w:rsidR="00592DAB" w:rsidRPr="00A70E29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592DAB" w:rsidRPr="00A70E29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592DAB" w:rsidRPr="00A70E29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>Владеть:</w:t>
      </w:r>
    </w:p>
    <w:p w:rsidR="00592DAB" w:rsidRPr="00A70E29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A70E29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A70E29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592DAB" w:rsidRPr="00A70E29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 xml:space="preserve"> - знаниями о содержании специальной литераторы, об источниках информации в различных областях художественной культуры.</w:t>
      </w:r>
    </w:p>
    <w:p w:rsidR="0094074A" w:rsidRPr="00025C6A" w:rsidRDefault="0094074A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592DAB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28">
        <w:rPr>
          <w:rFonts w:ascii="Times New Roman" w:hAnsi="Times New Roman" w:cs="Times New Roman"/>
          <w:b/>
          <w:sz w:val="24"/>
          <w:szCs w:val="24"/>
        </w:rPr>
        <w:t>Специальный класс</w:t>
      </w:r>
    </w:p>
    <w:p w:rsidR="005D3828" w:rsidRDefault="005D382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урса</w:t>
      </w:r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владение основами научно-исследовательской работы и написание выпускной квалификационной дипломной работы. 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ставленной цели должны быть решены следующие </w:t>
      </w:r>
      <w:r w:rsidRPr="005D3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3828">
        <w:rPr>
          <w:rFonts w:ascii="Times New Roman" w:hAnsi="Times New Roman" w:cs="Times New Roman"/>
          <w:sz w:val="24"/>
          <w:szCs w:val="24"/>
        </w:rPr>
        <w:t xml:space="preserve">- обучение студента самостоятельному приобретению знаний, осуществлению кратчайшего перехода от приобретения знаний и навыков к их практическому использованию, от широкого и разностороннего обучения – к активному и полезному применению его результатов; 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28">
        <w:rPr>
          <w:rFonts w:ascii="Times New Roman" w:hAnsi="Times New Roman" w:cs="Times New Roman"/>
          <w:sz w:val="24"/>
          <w:szCs w:val="24"/>
        </w:rPr>
        <w:t xml:space="preserve">- </w:t>
      </w:r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3828">
        <w:rPr>
          <w:rFonts w:ascii="Times New Roman" w:hAnsi="Times New Roman" w:cs="Times New Roman"/>
          <w:sz w:val="24"/>
          <w:szCs w:val="24"/>
        </w:rPr>
        <w:t xml:space="preserve">- овладение современными приемами, средствами и методологией научного исследования; 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3828">
        <w:rPr>
          <w:rFonts w:ascii="Times New Roman" w:hAnsi="Times New Roman" w:cs="Times New Roman"/>
          <w:sz w:val="24"/>
          <w:szCs w:val="24"/>
        </w:rPr>
        <w:t xml:space="preserve">- </w:t>
      </w:r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</w:r>
      <w:r w:rsidRPr="005D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3828">
        <w:rPr>
          <w:rFonts w:ascii="Times New Roman" w:hAnsi="Times New Roman" w:cs="Times New Roman"/>
          <w:sz w:val="24"/>
          <w:szCs w:val="24"/>
        </w:rPr>
        <w:t xml:space="preserve">- </w:t>
      </w:r>
      <w:r w:rsidRPr="005D382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формирование умений использовать современные технологии сбора информации, обработки и интерпретации полученных данных;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3828">
        <w:rPr>
          <w:rFonts w:ascii="Times New Roman" w:hAnsi="Times New Roman" w:cs="Times New Roman"/>
          <w:sz w:val="24"/>
          <w:szCs w:val="24"/>
        </w:rPr>
        <w:t xml:space="preserve">- </w:t>
      </w:r>
      <w:r w:rsidRPr="005D38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едение библиографической работы с привлечением современных инфор</w:t>
      </w:r>
      <w:r w:rsidRPr="005D382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ационных технологий;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3828">
        <w:rPr>
          <w:rFonts w:ascii="Times New Roman" w:hAnsi="Times New Roman" w:cs="Times New Roman"/>
          <w:sz w:val="24"/>
          <w:szCs w:val="24"/>
        </w:rPr>
        <w:t>- воспитание культуры научного труда и навыков литературно-редакторской работы, независимо от специализации студента;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3828">
        <w:rPr>
          <w:rFonts w:ascii="Times New Roman" w:hAnsi="Times New Roman" w:cs="Times New Roman"/>
          <w:sz w:val="24"/>
          <w:szCs w:val="24"/>
        </w:rPr>
        <w:t xml:space="preserve">- развитие критических способностей студентов; 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3828">
        <w:rPr>
          <w:rFonts w:ascii="Times New Roman" w:hAnsi="Times New Roman" w:cs="Times New Roman"/>
          <w:sz w:val="24"/>
          <w:szCs w:val="24"/>
        </w:rPr>
        <w:t>- развитие широкого музыкального кругозора;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3828">
        <w:rPr>
          <w:rFonts w:ascii="Times New Roman" w:hAnsi="Times New Roman" w:cs="Times New Roman"/>
          <w:sz w:val="24"/>
          <w:szCs w:val="24"/>
        </w:rPr>
        <w:t>- выработка у студентов умения объективно оценивать художественные достоинства  музыкального произведения и определять возможности его использования в педагогической работе и в культурно-просветительской деятельности.</w:t>
      </w:r>
    </w:p>
    <w:p w:rsidR="005D3828" w:rsidRPr="005D3828" w:rsidRDefault="005D3828" w:rsidP="005D3828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828">
        <w:rPr>
          <w:rStyle w:val="33"/>
          <w:b w:val="0"/>
          <w:sz w:val="24"/>
          <w:szCs w:val="24"/>
        </w:rPr>
        <w:t>В результате освоения дисциплины у студента должны сформироваться следующие общекультурные (</w:t>
      </w:r>
      <w:proofErr w:type="gramStart"/>
      <w:r w:rsidRPr="005D3828">
        <w:rPr>
          <w:rStyle w:val="33"/>
          <w:b w:val="0"/>
          <w:sz w:val="24"/>
          <w:szCs w:val="24"/>
        </w:rPr>
        <w:t>ОК</w:t>
      </w:r>
      <w:proofErr w:type="gramEnd"/>
      <w:r w:rsidRPr="005D3828">
        <w:rPr>
          <w:rStyle w:val="33"/>
          <w:b w:val="0"/>
          <w:sz w:val="24"/>
          <w:szCs w:val="24"/>
        </w:rPr>
        <w:t>),</w:t>
      </w:r>
      <w:r w:rsidRPr="005D3828">
        <w:rPr>
          <w:rStyle w:val="33"/>
          <w:sz w:val="24"/>
          <w:szCs w:val="24"/>
        </w:rPr>
        <w:t xml:space="preserve"> </w:t>
      </w:r>
      <w:r w:rsidRPr="005D3828">
        <w:rPr>
          <w:rFonts w:ascii="Times New Roman" w:hAnsi="Times New Roman"/>
          <w:sz w:val="24"/>
          <w:szCs w:val="24"/>
        </w:rPr>
        <w:t>общепрофессиональные (ОПК) и профессиональные (ПК) компетенции:</w:t>
      </w:r>
    </w:p>
    <w:p w:rsidR="005D3828" w:rsidRPr="005D3828" w:rsidRDefault="005D3828" w:rsidP="005D3828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828">
        <w:rPr>
          <w:rFonts w:ascii="Times New Roman" w:hAnsi="Times New Roman"/>
          <w:sz w:val="24"/>
          <w:szCs w:val="24"/>
        </w:rPr>
        <w:t>В результате освоения дисциплины студент должен обладать:</w:t>
      </w:r>
    </w:p>
    <w:p w:rsidR="005D3828" w:rsidRPr="005D3828" w:rsidRDefault="005D3828" w:rsidP="005D38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ю на научной основе организовать свой труд, самостоятельно оценивать результаты своей профессиональной деятельности, владеть навыками самостоятельной работы, в том числе в сфере проведения научных исследований (ОПК-4); </w:t>
      </w:r>
    </w:p>
    <w:p w:rsidR="005D3828" w:rsidRPr="005D3828" w:rsidRDefault="005D3828" w:rsidP="005D38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пособностью собирать и интерпретировать необходимые данные для формирования суждений по соответствующим научным проблемам (ПК-2); </w:t>
      </w:r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3828" w:rsidRPr="005D3828" w:rsidRDefault="005D3828" w:rsidP="005D38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пособностью ориентироваться в специальной </w:t>
      </w:r>
      <w:proofErr w:type="gramStart"/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</w:t>
      </w:r>
      <w:proofErr w:type="gramEnd"/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сфере музыкального искусства, так и науки, выполнять научно-техническую работу, научные исследования как в составе исследовательской группы, так и самостоятельно, осуществлять авторскую деятельность в коллективных сборниках и монографиях (ПК-3); </w:t>
      </w:r>
    </w:p>
    <w:p w:rsidR="005D3828" w:rsidRPr="005D3828" w:rsidRDefault="005D3828" w:rsidP="005D38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- способностью руководить научно-исследовательской работой (как отдельными этапами, разделами, так и в целом), составлять научные тексты на иностранных языках (ПК-5). 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3828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«Специальный класс» студент должен:</w:t>
      </w:r>
    </w:p>
    <w:p w:rsidR="005D3828" w:rsidRPr="005D3828" w:rsidRDefault="005D3828" w:rsidP="005D3828">
      <w:pPr>
        <w:spacing w:line="240" w:lineRule="auto"/>
        <w:ind w:firstLine="709"/>
        <w:contextualSpacing/>
        <w:rPr>
          <w:sz w:val="24"/>
          <w:szCs w:val="24"/>
        </w:rPr>
      </w:pPr>
      <w:r w:rsidRPr="005D38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5D38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знать </w:t>
      </w:r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новную музыковедческую и </w:t>
      </w:r>
      <w:proofErr w:type="spellStart"/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номузыковедческую</w:t>
      </w:r>
      <w:proofErr w:type="spellEnd"/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учную и нотную литературу по специальности</w:t>
      </w:r>
      <w:r w:rsidRPr="005D38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музыковедение», а также дополнительную  научную литературу по избранной теме дипломной работы; основные направления в методологии и методиках научного исследования;</w:t>
      </w:r>
      <w:r w:rsidRPr="005D3828">
        <w:rPr>
          <w:sz w:val="24"/>
          <w:szCs w:val="24"/>
        </w:rPr>
        <w:t xml:space="preserve"> </w:t>
      </w:r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нципы научно-исследовательской работы; локальные задачи основных этапов исследовательской деятельности и алгоритмы их решений; структуру дипломной работы; возможности и средства использования представлений о данной проблеме в практике ее разрешения;</w:t>
      </w:r>
      <w:proofErr w:type="gramEnd"/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сторию развития конкретной научной проблемы, ее роли и места в изучаемом научном направлении; возможности и средства использования представлений о данной проблеме в практике ее разрешения;</w:t>
      </w:r>
    </w:p>
    <w:p w:rsidR="005D3828" w:rsidRPr="005D3828" w:rsidRDefault="005D3828" w:rsidP="005D3828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5D38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меть </w:t>
      </w:r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ить  к исследуемому музыкальному материалу методологию и необходимые методики исследования в контексте общих и конкретных проблем музыкознания; самостоятельно осваивать новые методы научного исследования, при необходимости изменять научный и научный профиль своей профессиональной деятельности;</w:t>
      </w:r>
      <w:r w:rsidRPr="005D3828">
        <w:rPr>
          <w:sz w:val="24"/>
          <w:szCs w:val="24"/>
        </w:rPr>
        <w:t xml:space="preserve"> </w:t>
      </w:r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;</w:t>
      </w:r>
      <w:proofErr w:type="gramEnd"/>
      <w:r w:rsidRPr="005D3828">
        <w:rPr>
          <w:sz w:val="24"/>
          <w:szCs w:val="24"/>
        </w:rPr>
        <w:t xml:space="preserve"> </w:t>
      </w:r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фессионально излагать специальную информацию, научно аргументировать и защищать свою точку зрения; работать с конкретными программными продуктами и конкретными ресурсами Интернета, научными источниками; определять объект, предмет и гипотезу исследования; определять цели и задачи исследования; формулировать актуальность исследования; формулировать теоретическую значимость; определить практическую значимость; </w:t>
      </w:r>
      <w:proofErr w:type="gramStart"/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батывать полученные результаты, анализировать и представлять их в виде законченных научно-исследовательских разработок (отчета по научно-исследовательской работе, тезисов докладов, научной статьи, курсовой работы, дипломной работы);</w:t>
      </w:r>
      <w:proofErr w:type="gramEnd"/>
    </w:p>
    <w:p w:rsidR="005D3828" w:rsidRPr="005D3828" w:rsidRDefault="005D3828" w:rsidP="005D3828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5D38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владеть </w:t>
      </w:r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новными методами, способами музыковедческого и </w:t>
      </w:r>
      <w:proofErr w:type="spellStart"/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номузыковедческого</w:t>
      </w:r>
      <w:proofErr w:type="spellEnd"/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сследования; методами наблюдения, сопоставления, анализа, абстрагирования, обобщения, синтеза; технологией исследовательской работы на всех ее этапах; современной проблематикой данной отрасли знания; конкретными специфическими знаниями по научной проблеме; приемами работы с научной и методической литературой; средствами получения, хранения, переработки информации, методами получения информации и описания результатов;</w:t>
      </w:r>
      <w:proofErr w:type="gramEnd"/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личием навыков работы с компьютером как средством управления информацией;</w:t>
      </w:r>
      <w:r w:rsidRPr="005D3828">
        <w:rPr>
          <w:sz w:val="24"/>
          <w:szCs w:val="24"/>
        </w:rPr>
        <w:t xml:space="preserve"> </w:t>
      </w:r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собами практического применения результатов исследования с использованием современных информационных технологий; методами презентации полученных результатов исследования;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приобрести следующие </w:t>
      </w:r>
      <w:r w:rsidRPr="005D3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выки: </w:t>
      </w:r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спользовать полученные знания, методики и навыки в разных формах исследовательской, лекторской, музыкально-критической деятельности.</w:t>
      </w:r>
    </w:p>
    <w:p w:rsidR="0043735C" w:rsidRDefault="0043735C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35C" w:rsidRDefault="0043735C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ология му</w:t>
      </w:r>
      <w:r w:rsidR="0085552E">
        <w:rPr>
          <w:rFonts w:ascii="Times New Roman" w:hAnsi="Times New Roman" w:cs="Times New Roman"/>
          <w:b/>
          <w:sz w:val="24"/>
          <w:szCs w:val="24"/>
        </w:rPr>
        <w:t>зыковедческого исследования</w:t>
      </w:r>
    </w:p>
    <w:p w:rsidR="00592DAB" w:rsidRPr="003D2F1B" w:rsidRDefault="00592DAB" w:rsidP="00592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4890" w:rsidRPr="00DF4890" w:rsidRDefault="00DF4890" w:rsidP="00DF489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DF4890">
        <w:rPr>
          <w:rFonts w:ascii="Times New Roman" w:hAnsi="Times New Roman" w:cs="Times New Roman"/>
          <w:sz w:val="24"/>
          <w:szCs w:val="24"/>
        </w:rPr>
        <w:t xml:space="preserve"> – введение студентов в избранную ими область научной и практической деятельности, осмысление музыкознания как целостной научной дисциплины.</w:t>
      </w:r>
    </w:p>
    <w:p w:rsidR="00DF4890" w:rsidRPr="00DF4890" w:rsidRDefault="00DF4890" w:rsidP="00DF489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DF489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F4890">
        <w:rPr>
          <w:rFonts w:ascii="Times New Roman" w:hAnsi="Times New Roman" w:cs="Times New Roman"/>
          <w:sz w:val="24"/>
          <w:szCs w:val="24"/>
        </w:rPr>
        <w:t>:</w:t>
      </w:r>
    </w:p>
    <w:p w:rsidR="00DF4890" w:rsidRPr="00DF4890" w:rsidRDefault="00DF4890" w:rsidP="00DF48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- выяснение места и функций музыкознания в музыкальной культуре;</w:t>
      </w:r>
    </w:p>
    <w:p w:rsidR="00DF4890" w:rsidRPr="00DF4890" w:rsidRDefault="00DF4890" w:rsidP="00DF48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- определение его предмета, целей и задач;</w:t>
      </w:r>
    </w:p>
    <w:p w:rsidR="00DF4890" w:rsidRPr="00DF4890" w:rsidRDefault="00DF4890" w:rsidP="00DF48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- рассмотрение логической структуры музыкознания, его основных научных категорий;</w:t>
      </w:r>
    </w:p>
    <w:p w:rsidR="00DF4890" w:rsidRPr="00DF4890" w:rsidRDefault="00DF4890" w:rsidP="00DF48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- изучение форм и методов музыковедческой деятельности;</w:t>
      </w:r>
    </w:p>
    <w:p w:rsidR="00DF4890" w:rsidRPr="00DF4890" w:rsidRDefault="00DF4890" w:rsidP="00DF4890">
      <w:pPr>
        <w:pStyle w:val="a7"/>
        <w:spacing w:after="0" w:afterAutospacing="0"/>
        <w:contextualSpacing/>
        <w:jc w:val="both"/>
        <w:rPr>
          <w:rFonts w:ascii="Times New Roman" w:hAnsi="Times New Roman" w:cs="Times New Roman"/>
          <w:color w:val="000000"/>
        </w:rPr>
      </w:pPr>
      <w:r w:rsidRPr="00DF4890">
        <w:rPr>
          <w:rFonts w:ascii="Times New Roman" w:hAnsi="Times New Roman" w:cs="Times New Roman"/>
          <w:color w:val="000000"/>
        </w:rPr>
        <w:t>- дать студенту представление об эволюции науки как самостоятельного вида духовной деятельности, раскрыть основные периоды в развитии музыкознания;</w:t>
      </w:r>
    </w:p>
    <w:p w:rsidR="00DF4890" w:rsidRPr="00DF4890" w:rsidRDefault="00DF4890" w:rsidP="00DF4890">
      <w:pPr>
        <w:pStyle w:val="a7"/>
        <w:spacing w:after="0" w:afterAutospacing="0"/>
        <w:contextualSpacing/>
        <w:jc w:val="both"/>
        <w:rPr>
          <w:rFonts w:ascii="Times New Roman" w:hAnsi="Times New Roman" w:cs="Times New Roman"/>
          <w:color w:val="000000"/>
        </w:rPr>
      </w:pPr>
      <w:r w:rsidRPr="00DF4890">
        <w:rPr>
          <w:rFonts w:ascii="Times New Roman" w:hAnsi="Times New Roman" w:cs="Times New Roman"/>
          <w:color w:val="000000"/>
        </w:rPr>
        <w:t>- познакомить студентов с современными методологическими концепциями в области музыкознания;</w:t>
      </w:r>
    </w:p>
    <w:p w:rsidR="00DF4890" w:rsidRPr="00DF4890" w:rsidRDefault="00DF4890" w:rsidP="00DF4890">
      <w:pPr>
        <w:pStyle w:val="a7"/>
        <w:spacing w:after="0" w:afterAutospacing="0"/>
        <w:contextualSpacing/>
        <w:jc w:val="both"/>
        <w:rPr>
          <w:rFonts w:ascii="Times New Roman" w:hAnsi="Times New Roman" w:cs="Times New Roman"/>
          <w:color w:val="000000"/>
        </w:rPr>
      </w:pPr>
      <w:r w:rsidRPr="00DF4890">
        <w:rPr>
          <w:rFonts w:ascii="Times New Roman" w:hAnsi="Times New Roman" w:cs="Times New Roman"/>
          <w:color w:val="000000"/>
        </w:rPr>
        <w:t>- показать специфику и основания постановки проблемы развития науки в ХХ веке, представить основные ст</w:t>
      </w:r>
      <w:r>
        <w:rPr>
          <w:rFonts w:ascii="Times New Roman" w:hAnsi="Times New Roman" w:cs="Times New Roman"/>
          <w:color w:val="000000"/>
        </w:rPr>
        <w:t>ратегии описания развития науки.</w:t>
      </w:r>
    </w:p>
    <w:p w:rsidR="00DF4890" w:rsidRPr="00DF4890" w:rsidRDefault="00DF4890" w:rsidP="00DF4890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4890">
        <w:rPr>
          <w:rStyle w:val="33"/>
          <w:b w:val="0"/>
          <w:sz w:val="24"/>
          <w:szCs w:val="24"/>
        </w:rPr>
        <w:lastRenderedPageBreak/>
        <w:t>В результате освоения дисциплины студент должен обладать</w:t>
      </w:r>
      <w:r w:rsidRPr="00DF4890">
        <w:rPr>
          <w:rFonts w:ascii="Times New Roman" w:hAnsi="Times New Roman"/>
          <w:sz w:val="24"/>
          <w:szCs w:val="24"/>
        </w:rPr>
        <w:t xml:space="preserve"> общепрофессиональными (ОПК), профессиональными (ПК) компетенциями:</w:t>
      </w:r>
    </w:p>
    <w:p w:rsidR="00DF4890" w:rsidRPr="00DF4890" w:rsidRDefault="00DF4890" w:rsidP="00DF489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 xml:space="preserve">  - способностью самостоятельно или в составе группы вести научный поиск, реализуя специальные средства и методы получения нового знания (ОПК-6);</w:t>
      </w:r>
    </w:p>
    <w:p w:rsidR="00DF4890" w:rsidRPr="00DF4890" w:rsidRDefault="00DF4890" w:rsidP="00DF489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- способностью собирать и интерпретировать необходимые данные для формирования суждений по соответствующим научным проблемам (ПК-2),</w:t>
      </w:r>
    </w:p>
    <w:p w:rsidR="00DF4890" w:rsidRPr="00DF4890" w:rsidRDefault="00DF4890" w:rsidP="00DF489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 xml:space="preserve">- способностью ориентироваться в специальной </w:t>
      </w:r>
      <w:proofErr w:type="gramStart"/>
      <w:r w:rsidRPr="00DF4890">
        <w:rPr>
          <w:rFonts w:ascii="Times New Roman" w:hAnsi="Times New Roman" w:cs="Times New Roman"/>
          <w:sz w:val="24"/>
          <w:szCs w:val="24"/>
        </w:rPr>
        <w:t>литературе</w:t>
      </w:r>
      <w:proofErr w:type="gramEnd"/>
      <w:r w:rsidRPr="00DF4890">
        <w:rPr>
          <w:rFonts w:ascii="Times New Roman" w:hAnsi="Times New Roman" w:cs="Times New Roman"/>
          <w:sz w:val="24"/>
          <w:szCs w:val="24"/>
        </w:rPr>
        <w:t xml:space="preserve"> как в сфере музыкального искусства, так и науки, выполнять научно-техническую работу, научные исследования как в составе исследовательской группы, так и самостоятельно, осуществлять авторскую деятельность в коллективных сборниках и монографиях (ПК-3).</w:t>
      </w:r>
    </w:p>
    <w:p w:rsidR="00DF4890" w:rsidRPr="00DF4890" w:rsidRDefault="00DF4890" w:rsidP="00DF4890">
      <w:pPr>
        <w:pStyle w:val="a8"/>
        <w:spacing w:after="0" w:line="240" w:lineRule="auto"/>
        <w:ind w:firstLine="709"/>
        <w:contextualSpacing/>
        <w:rPr>
          <w:rStyle w:val="114"/>
          <w:b w:val="0"/>
          <w:color w:val="000000"/>
          <w:sz w:val="24"/>
          <w:szCs w:val="24"/>
        </w:rPr>
      </w:pPr>
      <w:r w:rsidRPr="00DF4890">
        <w:rPr>
          <w:rStyle w:val="114"/>
          <w:b w:val="0"/>
          <w:color w:val="000000"/>
          <w:sz w:val="24"/>
          <w:szCs w:val="24"/>
        </w:rPr>
        <w:t>В результате изучения дисциплин ба</w:t>
      </w:r>
      <w:r w:rsidRPr="00DF4890">
        <w:rPr>
          <w:rStyle w:val="114"/>
          <w:b w:val="0"/>
          <w:color w:val="000000"/>
          <w:sz w:val="24"/>
          <w:szCs w:val="24"/>
        </w:rPr>
        <w:softHyphen/>
        <w:t>зовой части цикла студент должен:</w:t>
      </w:r>
    </w:p>
    <w:p w:rsidR="00DF4890" w:rsidRPr="00DF4890" w:rsidRDefault="00DF4890" w:rsidP="00DF4890">
      <w:pPr>
        <w:pStyle w:val="410"/>
        <w:shd w:val="clear" w:color="auto" w:fill="auto"/>
        <w:spacing w:line="240" w:lineRule="auto"/>
        <w:ind w:firstLine="709"/>
        <w:contextualSpacing/>
        <w:rPr>
          <w:rStyle w:val="51"/>
          <w:b w:val="0"/>
          <w:bCs w:val="0"/>
          <w:color w:val="000000"/>
          <w:sz w:val="24"/>
          <w:szCs w:val="24"/>
        </w:rPr>
      </w:pPr>
      <w:proofErr w:type="gramStart"/>
      <w:r w:rsidRPr="00DF4890">
        <w:rPr>
          <w:rStyle w:val="114"/>
          <w:color w:val="000000"/>
          <w:sz w:val="24"/>
          <w:szCs w:val="24"/>
        </w:rPr>
        <w:t>знать</w:t>
      </w:r>
      <w:r w:rsidRPr="00DF4890">
        <w:rPr>
          <w:rStyle w:val="114"/>
          <w:b w:val="0"/>
          <w:color w:val="000000"/>
          <w:sz w:val="24"/>
          <w:szCs w:val="24"/>
        </w:rPr>
        <w:t xml:space="preserve">: </w:t>
      </w:r>
      <w:r w:rsidRPr="00DF4890">
        <w:rPr>
          <w:rStyle w:val="12pt"/>
          <w:color w:val="000000"/>
        </w:rPr>
        <w:t>цели и задачи музыкознания, структуру и основные направления современной науки о музыкальной культуре и искусстве, основные мето</w:t>
      </w:r>
      <w:r w:rsidRPr="00DF4890">
        <w:rPr>
          <w:rStyle w:val="12pt"/>
          <w:color w:val="000000"/>
        </w:rPr>
        <w:softHyphen/>
        <w:t>ды исследования музыкального про</w:t>
      </w:r>
      <w:r w:rsidRPr="00DF4890">
        <w:rPr>
          <w:rStyle w:val="12pt"/>
          <w:color w:val="000000"/>
        </w:rPr>
        <w:softHyphen/>
        <w:t>изведения и других феноменов музы</w:t>
      </w:r>
      <w:r w:rsidRPr="00DF4890">
        <w:rPr>
          <w:rStyle w:val="12pt"/>
          <w:color w:val="000000"/>
        </w:rPr>
        <w:softHyphen/>
        <w:t>кальной культуры и искусства; историческое развитие научной мысли о музыке от эпохи Античности до начала XXI века, основные кон</w:t>
      </w:r>
      <w:r w:rsidRPr="00DF4890">
        <w:rPr>
          <w:rStyle w:val="12pt"/>
          <w:color w:val="000000"/>
        </w:rPr>
        <w:softHyphen/>
        <w:t>цепции в области теоретического му</w:t>
      </w:r>
      <w:r w:rsidRPr="00DF4890">
        <w:rPr>
          <w:rStyle w:val="12pt"/>
          <w:color w:val="000000"/>
        </w:rPr>
        <w:softHyphen/>
        <w:t xml:space="preserve">зыкознания; </w:t>
      </w:r>
      <w:r w:rsidRPr="00DF4890">
        <w:rPr>
          <w:rStyle w:val="41"/>
          <w:color w:val="000000"/>
          <w:sz w:val="24"/>
          <w:szCs w:val="24"/>
        </w:rPr>
        <w:t>теоретические основы источнико</w:t>
      </w:r>
      <w:r w:rsidRPr="00DF4890">
        <w:rPr>
          <w:rStyle w:val="41"/>
          <w:color w:val="000000"/>
          <w:sz w:val="24"/>
          <w:szCs w:val="24"/>
        </w:rPr>
        <w:softHyphen/>
        <w:t>ведения и текстологии;</w:t>
      </w:r>
      <w:proofErr w:type="gramEnd"/>
      <w:r w:rsidRPr="00DF4890">
        <w:rPr>
          <w:rStyle w:val="41"/>
          <w:color w:val="000000"/>
          <w:sz w:val="24"/>
          <w:szCs w:val="24"/>
        </w:rPr>
        <w:t xml:space="preserve"> специфику и методы музыкально-</w:t>
      </w:r>
      <w:r w:rsidRPr="00DF4890">
        <w:rPr>
          <w:rStyle w:val="41"/>
          <w:color w:val="000000"/>
          <w:sz w:val="24"/>
          <w:szCs w:val="24"/>
        </w:rPr>
        <w:softHyphen/>
        <w:t>критических суждений, критерии оценок, особенности жанров и типов изданий</w:t>
      </w:r>
      <w:r w:rsidRPr="00DF4890">
        <w:rPr>
          <w:rStyle w:val="51"/>
          <w:b w:val="0"/>
          <w:bCs w:val="0"/>
          <w:color w:val="000000"/>
          <w:sz w:val="24"/>
          <w:szCs w:val="24"/>
        </w:rPr>
        <w:t>;</w:t>
      </w:r>
    </w:p>
    <w:p w:rsidR="00DF4890" w:rsidRPr="00DF4890" w:rsidRDefault="00DF4890" w:rsidP="00DF4890">
      <w:pPr>
        <w:pStyle w:val="410"/>
        <w:shd w:val="clear" w:color="auto" w:fill="auto"/>
        <w:tabs>
          <w:tab w:val="left" w:pos="9355"/>
        </w:tabs>
        <w:spacing w:line="240" w:lineRule="auto"/>
        <w:ind w:firstLine="709"/>
        <w:contextualSpacing/>
        <w:rPr>
          <w:sz w:val="24"/>
          <w:szCs w:val="24"/>
        </w:rPr>
      </w:pPr>
      <w:proofErr w:type="gramStart"/>
      <w:r w:rsidRPr="00DF4890">
        <w:rPr>
          <w:rStyle w:val="110"/>
          <w:bCs/>
          <w:color w:val="000000"/>
          <w:sz w:val="24"/>
          <w:szCs w:val="24"/>
        </w:rPr>
        <w:t>уметь:</w:t>
      </w:r>
      <w:r w:rsidRPr="00DF4890">
        <w:rPr>
          <w:rStyle w:val="51"/>
          <w:b w:val="0"/>
          <w:bCs w:val="0"/>
          <w:sz w:val="24"/>
          <w:szCs w:val="24"/>
        </w:rPr>
        <w:t xml:space="preserve"> </w:t>
      </w:r>
      <w:r w:rsidRPr="00DF4890">
        <w:rPr>
          <w:rStyle w:val="42"/>
          <w:color w:val="000000"/>
          <w:sz w:val="24"/>
          <w:szCs w:val="24"/>
        </w:rPr>
        <w:t>п</w:t>
      </w:r>
      <w:r w:rsidRPr="00DF4890">
        <w:rPr>
          <w:rStyle w:val="41"/>
          <w:color w:val="000000"/>
          <w:sz w:val="24"/>
          <w:szCs w:val="24"/>
        </w:rPr>
        <w:t>рименять теоретические знания при анализе музыкальных произведений или других феноменов музыкальной культуры, подбирать материал для исследования в области истории и теории музыки на базе ар</w:t>
      </w:r>
      <w:r w:rsidRPr="00DF4890">
        <w:rPr>
          <w:rStyle w:val="41"/>
          <w:color w:val="000000"/>
          <w:sz w:val="24"/>
          <w:szCs w:val="24"/>
        </w:rPr>
        <w:softHyphen/>
        <w:t>хивных материалов, периодики, му</w:t>
      </w:r>
      <w:r w:rsidRPr="00DF4890">
        <w:rPr>
          <w:rStyle w:val="41"/>
          <w:color w:val="000000"/>
          <w:sz w:val="24"/>
          <w:szCs w:val="24"/>
        </w:rPr>
        <w:softHyphen/>
        <w:t>зыковедческой литературы, система</w:t>
      </w:r>
      <w:r w:rsidRPr="00DF4890">
        <w:rPr>
          <w:rStyle w:val="41"/>
          <w:color w:val="000000"/>
          <w:sz w:val="24"/>
          <w:szCs w:val="24"/>
        </w:rPr>
        <w:softHyphen/>
        <w:t>тизировать его, составлять библио</w:t>
      </w:r>
      <w:r w:rsidRPr="00DF4890">
        <w:rPr>
          <w:rStyle w:val="41"/>
          <w:color w:val="000000"/>
          <w:sz w:val="24"/>
          <w:szCs w:val="24"/>
        </w:rPr>
        <w:softHyphen/>
        <w:t>графические списки; осуществлять подбор материала для дипломной вы</w:t>
      </w:r>
      <w:r w:rsidRPr="00DF4890">
        <w:rPr>
          <w:rStyle w:val="41"/>
          <w:color w:val="000000"/>
          <w:sz w:val="24"/>
          <w:szCs w:val="24"/>
        </w:rPr>
        <w:softHyphen/>
        <w:t>пускной (квалификационной) работы, обозначить задачи и методы их реше</w:t>
      </w:r>
      <w:r w:rsidRPr="00DF4890">
        <w:rPr>
          <w:rStyle w:val="41"/>
          <w:color w:val="000000"/>
          <w:sz w:val="24"/>
          <w:szCs w:val="24"/>
        </w:rPr>
        <w:softHyphen/>
        <w:t>ния в дипломной работе, выстраивать структуру дипломной работы;</w:t>
      </w:r>
      <w:proofErr w:type="gramEnd"/>
      <w:r w:rsidRPr="00DF4890">
        <w:rPr>
          <w:rStyle w:val="41"/>
          <w:color w:val="000000"/>
          <w:sz w:val="24"/>
          <w:szCs w:val="24"/>
        </w:rPr>
        <w:t xml:space="preserve"> привлекать к сотрудничеству со СМИ музыкально-культурную обще</w:t>
      </w:r>
      <w:r w:rsidRPr="00DF4890">
        <w:rPr>
          <w:rStyle w:val="41"/>
          <w:color w:val="000000"/>
          <w:sz w:val="24"/>
          <w:szCs w:val="24"/>
        </w:rPr>
        <w:softHyphen/>
        <w:t>ственность и разные сл</w:t>
      </w:r>
      <w:proofErr w:type="gramStart"/>
      <w:r w:rsidRPr="00DF4890">
        <w:rPr>
          <w:rStyle w:val="41"/>
          <w:color w:val="000000"/>
          <w:sz w:val="24"/>
          <w:szCs w:val="24"/>
        </w:rPr>
        <w:t>ои ау</w:t>
      </w:r>
      <w:proofErr w:type="gramEnd"/>
      <w:r w:rsidRPr="00DF4890">
        <w:rPr>
          <w:rStyle w:val="41"/>
          <w:color w:val="000000"/>
          <w:sz w:val="24"/>
          <w:szCs w:val="24"/>
        </w:rPr>
        <w:t>дитории, организовывать и проводить опросы, дискуссии по актуальным проблемам в области музыкального искусства; излагать и отстаивать свою научную позицию в контексте новейших дос</w:t>
      </w:r>
      <w:r w:rsidRPr="00DF4890">
        <w:rPr>
          <w:rStyle w:val="41"/>
          <w:color w:val="000000"/>
          <w:sz w:val="24"/>
          <w:szCs w:val="24"/>
        </w:rPr>
        <w:softHyphen/>
        <w:t>тижений науки о музыкальном искус</w:t>
      </w:r>
      <w:r w:rsidRPr="00DF4890">
        <w:rPr>
          <w:rStyle w:val="41"/>
          <w:color w:val="000000"/>
          <w:sz w:val="24"/>
          <w:szCs w:val="24"/>
        </w:rPr>
        <w:softHyphen/>
        <w:t>стве и смежных научных дисциплин</w:t>
      </w:r>
      <w:r w:rsidRPr="00DF4890">
        <w:rPr>
          <w:rStyle w:val="51"/>
          <w:b w:val="0"/>
          <w:bCs w:val="0"/>
          <w:color w:val="000000"/>
          <w:sz w:val="24"/>
          <w:szCs w:val="24"/>
        </w:rPr>
        <w:t>;</w:t>
      </w:r>
    </w:p>
    <w:p w:rsidR="00DF4890" w:rsidRDefault="00DF4890" w:rsidP="00DF4890">
      <w:pPr>
        <w:pStyle w:val="410"/>
        <w:shd w:val="clear" w:color="auto" w:fill="auto"/>
        <w:tabs>
          <w:tab w:val="left" w:pos="9355"/>
        </w:tabs>
        <w:spacing w:line="240" w:lineRule="auto"/>
        <w:ind w:firstLine="709"/>
        <w:contextualSpacing/>
        <w:jc w:val="left"/>
        <w:rPr>
          <w:rStyle w:val="41"/>
          <w:color w:val="000000"/>
          <w:sz w:val="24"/>
          <w:szCs w:val="24"/>
        </w:rPr>
      </w:pPr>
      <w:r w:rsidRPr="00DF4890">
        <w:rPr>
          <w:rStyle w:val="110"/>
          <w:bCs/>
          <w:color w:val="000000"/>
          <w:sz w:val="24"/>
          <w:szCs w:val="24"/>
        </w:rPr>
        <w:t>владеть</w:t>
      </w:r>
      <w:r w:rsidRPr="00DF4890">
        <w:rPr>
          <w:rStyle w:val="110"/>
          <w:b/>
          <w:bCs/>
          <w:color w:val="000000"/>
          <w:sz w:val="24"/>
          <w:szCs w:val="24"/>
        </w:rPr>
        <w:t xml:space="preserve">: </w:t>
      </w:r>
      <w:r w:rsidRPr="00DF4890">
        <w:rPr>
          <w:rStyle w:val="41"/>
          <w:color w:val="000000"/>
          <w:sz w:val="24"/>
          <w:szCs w:val="24"/>
        </w:rPr>
        <w:t>профессиональной лексикой; понятийно-категориальным аппа</w:t>
      </w:r>
      <w:r w:rsidRPr="00DF4890">
        <w:rPr>
          <w:rStyle w:val="41"/>
          <w:color w:val="000000"/>
          <w:sz w:val="24"/>
          <w:szCs w:val="24"/>
        </w:rPr>
        <w:softHyphen/>
        <w:t>ратом музыковедческой науки; методикой научно-исследовательской работы в области истории и теории музыки; методами и навыками критическо</w:t>
      </w:r>
      <w:r w:rsidRPr="00DF4890">
        <w:rPr>
          <w:rStyle w:val="41"/>
          <w:color w:val="000000"/>
          <w:sz w:val="24"/>
          <w:szCs w:val="24"/>
        </w:rPr>
        <w:softHyphen/>
        <w:t>го анализа музыкальных произведе</w:t>
      </w:r>
      <w:r w:rsidRPr="00DF4890">
        <w:rPr>
          <w:rStyle w:val="41"/>
          <w:color w:val="000000"/>
          <w:sz w:val="24"/>
          <w:szCs w:val="24"/>
        </w:rPr>
        <w:softHyphen/>
        <w:t>ний и событий; развитой способностью к чувст</w:t>
      </w:r>
      <w:r w:rsidRPr="00DF4890">
        <w:rPr>
          <w:rStyle w:val="41"/>
          <w:color w:val="000000"/>
          <w:sz w:val="24"/>
          <w:szCs w:val="24"/>
        </w:rPr>
        <w:softHyphen/>
        <w:t>венно-художественному восприятию мира, к образному мышлению; методами пропаганды музыкаль</w:t>
      </w:r>
      <w:r w:rsidRPr="00DF4890">
        <w:rPr>
          <w:rStyle w:val="41"/>
          <w:color w:val="000000"/>
          <w:sz w:val="24"/>
          <w:szCs w:val="24"/>
        </w:rPr>
        <w:softHyphen/>
        <w:t>ного искус</w:t>
      </w:r>
      <w:r>
        <w:rPr>
          <w:rStyle w:val="41"/>
          <w:color w:val="000000"/>
          <w:sz w:val="24"/>
          <w:szCs w:val="24"/>
        </w:rPr>
        <w:t>ства и культуры.</w:t>
      </w:r>
    </w:p>
    <w:p w:rsidR="00DF4890" w:rsidRDefault="00DF4890" w:rsidP="00DF4890">
      <w:pPr>
        <w:pStyle w:val="410"/>
        <w:shd w:val="clear" w:color="auto" w:fill="auto"/>
        <w:tabs>
          <w:tab w:val="left" w:pos="9355"/>
        </w:tabs>
        <w:spacing w:line="240" w:lineRule="auto"/>
        <w:ind w:firstLine="709"/>
        <w:contextualSpacing/>
        <w:jc w:val="left"/>
        <w:rPr>
          <w:rStyle w:val="41"/>
          <w:color w:val="000000"/>
          <w:sz w:val="24"/>
          <w:szCs w:val="24"/>
        </w:rPr>
      </w:pPr>
    </w:p>
    <w:p w:rsidR="00DF4890" w:rsidRDefault="00DF4890" w:rsidP="00DF4890">
      <w:pPr>
        <w:pStyle w:val="410"/>
        <w:shd w:val="clear" w:color="auto" w:fill="auto"/>
        <w:tabs>
          <w:tab w:val="left" w:pos="9355"/>
        </w:tabs>
        <w:spacing w:line="240" w:lineRule="auto"/>
        <w:ind w:firstLine="709"/>
        <w:contextualSpacing/>
        <w:jc w:val="center"/>
        <w:rPr>
          <w:rStyle w:val="41"/>
          <w:b/>
          <w:color w:val="000000"/>
          <w:sz w:val="24"/>
          <w:szCs w:val="24"/>
        </w:rPr>
      </w:pPr>
      <w:r>
        <w:rPr>
          <w:rStyle w:val="41"/>
          <w:b/>
          <w:color w:val="000000"/>
          <w:sz w:val="24"/>
          <w:szCs w:val="24"/>
        </w:rPr>
        <w:t>Теория музыкального содержания</w:t>
      </w:r>
    </w:p>
    <w:p w:rsidR="00DF4890" w:rsidRPr="00DF4890" w:rsidRDefault="00DF4890" w:rsidP="00DF489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b/>
          <w:sz w:val="24"/>
          <w:szCs w:val="24"/>
        </w:rPr>
        <w:t>Целями</w:t>
      </w:r>
      <w:r w:rsidRPr="00DF4890">
        <w:rPr>
          <w:rFonts w:ascii="Times New Roman" w:hAnsi="Times New Roman" w:cs="Times New Roman"/>
          <w:sz w:val="24"/>
          <w:szCs w:val="24"/>
        </w:rPr>
        <w:t xml:space="preserve"> дисциплины являются: а) оснащение студентов знаниями из области музыкального содержания, б) получение практических навыков аналитического выявления особенностей музыкального содержания.</w:t>
      </w:r>
    </w:p>
    <w:p w:rsidR="00DF4890" w:rsidRPr="00DF4890" w:rsidRDefault="00DF4890" w:rsidP="00DF48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b/>
          <w:sz w:val="24"/>
          <w:szCs w:val="24"/>
        </w:rPr>
        <w:tab/>
        <w:t xml:space="preserve">Задачи </w:t>
      </w:r>
      <w:r w:rsidRPr="00DF4890">
        <w:rPr>
          <w:rFonts w:ascii="Times New Roman" w:hAnsi="Times New Roman" w:cs="Times New Roman"/>
          <w:sz w:val="24"/>
          <w:szCs w:val="24"/>
        </w:rPr>
        <w:t>курса определяются как а) углубление представлений о закономерностях образно-художественного мира музыки, складывающихся в разных жанрах и стилях (особенное внимание уделяется музыке современных композиторов); б) оснащение студентов такими познаниями и навыками, которые направлены на совершенствование их профессиональной деятельности; в) развитие самостоятельного критического и исторического мышления.</w:t>
      </w:r>
    </w:p>
    <w:p w:rsidR="00DF4890" w:rsidRPr="00DF4890" w:rsidRDefault="00DF4890" w:rsidP="00DF4890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48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DF48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F4890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и:</w:t>
      </w:r>
    </w:p>
    <w:p w:rsidR="00DF4890" w:rsidRPr="00DF4890" w:rsidRDefault="00DF4890" w:rsidP="00DF489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ПК-1 способностью осмыслить закономерности развития музыкального искусства и науки в историческом контексте и в связи с другими видами искусства, способностью учитывать особенности религиозных, философских, эстетических представлений конкретного исторического периода;</w:t>
      </w:r>
    </w:p>
    <w:p w:rsidR="00DF4890" w:rsidRPr="00DF4890" w:rsidRDefault="00DF4890" w:rsidP="00DF4890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F4890">
        <w:rPr>
          <w:rFonts w:ascii="Times New Roman" w:eastAsia="MS Mincho" w:hAnsi="Times New Roman" w:cs="Times New Roman"/>
          <w:sz w:val="24"/>
          <w:szCs w:val="24"/>
          <w:lang w:eastAsia="ru-RU"/>
        </w:rPr>
        <w:t>ПК-2</w:t>
      </w:r>
      <w:r w:rsidRPr="00DF4890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способностью собирать и интерпретировать необходимые данные для формирования суждений по соответствующим научным проблемам;</w:t>
      </w:r>
    </w:p>
    <w:p w:rsidR="00DF4890" w:rsidRPr="00DF4890" w:rsidRDefault="00DF4890" w:rsidP="00DF4890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F489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К-3 способностью ориентироваться в специальной </w:t>
      </w:r>
      <w:proofErr w:type="gramStart"/>
      <w:r w:rsidRPr="00DF4890">
        <w:rPr>
          <w:rFonts w:ascii="Times New Roman" w:eastAsia="MS Mincho" w:hAnsi="Times New Roman" w:cs="Times New Roman"/>
          <w:sz w:val="24"/>
          <w:szCs w:val="24"/>
          <w:lang w:eastAsia="ru-RU"/>
        </w:rPr>
        <w:t>литературе</w:t>
      </w:r>
      <w:proofErr w:type="gramEnd"/>
      <w:r w:rsidRPr="00DF489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ак в сфере музыкального искусства, так и науки, выполнять научно-техническую работу, научные исследования как в составе исследовательской группы, так и самостоятельно, осуществлять авторскую деятельность в коллективных сборниках и монографиях.</w:t>
      </w:r>
    </w:p>
    <w:p w:rsidR="00DF4890" w:rsidRPr="00DF4890" w:rsidRDefault="00DF4890" w:rsidP="00DF4890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F4890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В результате освоения данных компетенций студенты должны:</w:t>
      </w:r>
    </w:p>
    <w:p w:rsidR="00DF4890" w:rsidRPr="00DF4890" w:rsidRDefault="00DF4890" w:rsidP="00DF4890">
      <w:pPr>
        <w:pStyle w:val="a8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i/>
          <w:sz w:val="24"/>
          <w:szCs w:val="24"/>
        </w:rPr>
        <w:t>знать:</w:t>
      </w:r>
      <w:r w:rsidRPr="00DF4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890" w:rsidRPr="00DF4890" w:rsidRDefault="00DF4890" w:rsidP="00DF4890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 xml:space="preserve">теоретические и эстетические основы музыкального содержания, основные этапы развития европейского музыкальной мысли в </w:t>
      </w:r>
      <w:r w:rsidRPr="00DF489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DF4890">
        <w:rPr>
          <w:rFonts w:ascii="Times New Roman" w:hAnsi="Times New Roman" w:cs="Times New Roman"/>
          <w:sz w:val="24"/>
          <w:szCs w:val="24"/>
        </w:rPr>
        <w:t xml:space="preserve"> – XXI вв.;</w:t>
      </w:r>
    </w:p>
    <w:p w:rsidR="00DF4890" w:rsidRPr="00DF4890" w:rsidRDefault="00DF4890" w:rsidP="00DF4890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 xml:space="preserve">характеристики эпохальных стилей, особенности жанровой системы, принципы </w:t>
      </w:r>
      <w:proofErr w:type="spellStart"/>
      <w:r w:rsidRPr="00DF4890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DF4890">
        <w:rPr>
          <w:rFonts w:ascii="Times New Roman" w:hAnsi="Times New Roman" w:cs="Times New Roman"/>
          <w:sz w:val="24"/>
          <w:szCs w:val="24"/>
        </w:rPr>
        <w:t xml:space="preserve"> и теоретические представления о музыкальном содержании в ту или иную эпоху;</w:t>
      </w:r>
    </w:p>
    <w:p w:rsidR="00DF4890" w:rsidRPr="00DF4890" w:rsidRDefault="00DF4890" w:rsidP="00DF4890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структуру и основные компоненты музыкального содержания в их историческом развитии;</w:t>
      </w:r>
    </w:p>
    <w:p w:rsidR="00DF4890" w:rsidRPr="00DF4890" w:rsidRDefault="00DF4890" w:rsidP="00DF4890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основополагающие современные научные исследования, посвященные музыкальному содержанию;</w:t>
      </w:r>
    </w:p>
    <w:p w:rsidR="00DF4890" w:rsidRPr="00DF4890" w:rsidRDefault="00DF4890" w:rsidP="00DF489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F4890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DF4890" w:rsidRPr="00DF4890" w:rsidRDefault="00DF4890" w:rsidP="00DF4890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 xml:space="preserve">отбирать и интерпретировать теоретические сведения по проблематике дисциплины, </w:t>
      </w:r>
    </w:p>
    <w:p w:rsidR="00DF4890" w:rsidRPr="00DF4890" w:rsidRDefault="00DF4890" w:rsidP="00DF4890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 xml:space="preserve">ориентироваться в специальной литературе, применять теоретические знания при анализе произведения любого стиля и жанра, </w:t>
      </w:r>
    </w:p>
    <w:p w:rsidR="00DF4890" w:rsidRPr="00DF4890" w:rsidRDefault="00DF4890" w:rsidP="00DF4890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 xml:space="preserve">выявлять типичные для эпохи, направления или индивидуального стиля специфические черты музыкального содержания, осмысливать их в контексте общей логики развития искусства, в том числе с развитием гуманитарного знания, религиозными, философскими, эстетическими воззрениями эпохи, </w:t>
      </w:r>
    </w:p>
    <w:p w:rsidR="00DF4890" w:rsidRPr="00DF4890" w:rsidRDefault="00DF4890" w:rsidP="00DF4890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 xml:space="preserve">синтезировать в процессе анализа знания, полученные в рамках освоения теоретических и исторических дисциплин, ориентироваться в исторических и современных методах анализа, уметь применять их на практике, </w:t>
      </w:r>
    </w:p>
    <w:p w:rsidR="00DF4890" w:rsidRPr="00DF4890" w:rsidRDefault="00DF4890" w:rsidP="00DF4890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аргументировано излагать результаты проведенного анализа (устно и письменно) и отстаивать свою точку зрения;</w:t>
      </w:r>
    </w:p>
    <w:p w:rsidR="00DF4890" w:rsidRPr="00DF4890" w:rsidRDefault="00DF4890" w:rsidP="00DF48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i/>
          <w:sz w:val="24"/>
          <w:szCs w:val="24"/>
        </w:rPr>
        <w:t xml:space="preserve">владеть </w:t>
      </w:r>
      <w:r w:rsidRPr="00DF4890">
        <w:rPr>
          <w:rFonts w:ascii="Times New Roman" w:hAnsi="Times New Roman" w:cs="Times New Roman"/>
          <w:sz w:val="24"/>
          <w:szCs w:val="24"/>
        </w:rPr>
        <w:t>навыками:</w:t>
      </w:r>
    </w:p>
    <w:p w:rsidR="00DF4890" w:rsidRPr="00DF4890" w:rsidRDefault="00DF4890" w:rsidP="00DF4890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профессионального анализа музыкального содержания;</w:t>
      </w:r>
    </w:p>
    <w:p w:rsidR="00DF4890" w:rsidRPr="00DF4890" w:rsidRDefault="00DF4890" w:rsidP="00DF4890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выполнения аналитических работ в различных жанрах: аналитической статьи, исполнительской интерпретации, сравнительного аналитического описания, разработки теоретической проблемы, анализа теоретической концепции, критической статьи, анонса исполнения нового произведения и др.;</w:t>
      </w:r>
    </w:p>
    <w:p w:rsidR="00DF4890" w:rsidRPr="00DF4890" w:rsidRDefault="00DF4890" w:rsidP="00DF4890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использования различных аналитических методов, выполнения работы в составе исследовательской группы;</w:t>
      </w:r>
    </w:p>
    <w:p w:rsidR="00DF4890" w:rsidRPr="00DF4890" w:rsidRDefault="00DF4890" w:rsidP="00DF4890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применения полученных знаний в научно-исследовательской, педагогической, редакторской и журналистской деятельности.</w:t>
      </w:r>
    </w:p>
    <w:p w:rsidR="00DF4890" w:rsidRPr="00DF4890" w:rsidRDefault="00DF4890" w:rsidP="00DF4890">
      <w:pPr>
        <w:pStyle w:val="410"/>
        <w:shd w:val="clear" w:color="auto" w:fill="auto"/>
        <w:tabs>
          <w:tab w:val="left" w:pos="9355"/>
        </w:tabs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524CDF" w:rsidRDefault="00524CDF" w:rsidP="00DF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4890" w:rsidRDefault="00DF4890" w:rsidP="00DF4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джазовой музыки</w:t>
      </w:r>
    </w:p>
    <w:p w:rsidR="00DF4890" w:rsidRPr="00150CA1" w:rsidRDefault="00DF4890" w:rsidP="00150CA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b/>
          <w:sz w:val="24"/>
          <w:szCs w:val="24"/>
        </w:rPr>
        <w:t xml:space="preserve">Цель курса – </w:t>
      </w:r>
      <w:r w:rsidRPr="00150CA1">
        <w:rPr>
          <w:rFonts w:ascii="Times New Roman" w:hAnsi="Times New Roman" w:cs="Times New Roman"/>
          <w:sz w:val="24"/>
          <w:szCs w:val="24"/>
        </w:rPr>
        <w:t>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современной культуры, понимающего исторические и эстетические закономерности развития джазовой музыки, свободно и профессионально ориентирующегося в стилевых особенностях различных направлений джазовой музыки прошлого и настоящего.</w:t>
      </w:r>
    </w:p>
    <w:p w:rsidR="00DF4890" w:rsidRPr="00150CA1" w:rsidRDefault="00DF4890" w:rsidP="00150CA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0CA1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DF4890" w:rsidRPr="00150CA1" w:rsidRDefault="00DF4890" w:rsidP="00150CA1">
      <w:pPr>
        <w:numPr>
          <w:ilvl w:val="0"/>
          <w:numId w:val="42"/>
        </w:numPr>
        <w:spacing w:after="0"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>ввести в орбиту внимания студентов материал из области неакадемической музыки и тем самым расширить их профессиональный кругозор;</w:t>
      </w:r>
    </w:p>
    <w:p w:rsidR="00DF4890" w:rsidRPr="00150CA1" w:rsidRDefault="00DF4890" w:rsidP="00150CA1">
      <w:pPr>
        <w:pStyle w:val="bodytext2"/>
        <w:numPr>
          <w:ilvl w:val="0"/>
          <w:numId w:val="42"/>
        </w:numPr>
        <w:spacing w:before="0" w:beforeAutospacing="0" w:after="0" w:afterAutospacing="0"/>
        <w:contextualSpacing/>
        <w:rPr>
          <w:sz w:val="24"/>
          <w:szCs w:val="24"/>
        </w:rPr>
      </w:pPr>
      <w:r w:rsidRPr="00150CA1">
        <w:rPr>
          <w:sz w:val="24"/>
          <w:szCs w:val="24"/>
        </w:rPr>
        <w:t>определить место джазового музыкального искусства в ряду других музыкально-художественных видов в их связях и взаимодействиях, сквозь призму одной «большой» музыки, единой эстетико-художественной системы;</w:t>
      </w:r>
    </w:p>
    <w:p w:rsidR="00DF4890" w:rsidRPr="00150CA1" w:rsidRDefault="00DF4890" w:rsidP="00150CA1">
      <w:pPr>
        <w:pStyle w:val="bodytext2"/>
        <w:numPr>
          <w:ilvl w:val="0"/>
          <w:numId w:val="42"/>
        </w:numPr>
        <w:spacing w:before="0" w:beforeAutospacing="0" w:after="0" w:afterAutospacing="0"/>
        <w:contextualSpacing/>
        <w:rPr>
          <w:sz w:val="24"/>
          <w:szCs w:val="24"/>
        </w:rPr>
      </w:pPr>
      <w:r w:rsidRPr="00150CA1">
        <w:rPr>
          <w:sz w:val="24"/>
          <w:szCs w:val="24"/>
        </w:rPr>
        <w:t>раскрыть исторические, социальные и эстетические предпосылки возникновения, развития и функционирования наиболее значимых жанров, стилей и направлений джазовой музыки;</w:t>
      </w:r>
    </w:p>
    <w:p w:rsidR="00DF4890" w:rsidRPr="00150CA1" w:rsidRDefault="00DF4890" w:rsidP="00150CA1">
      <w:pPr>
        <w:pStyle w:val="bodytext2"/>
        <w:numPr>
          <w:ilvl w:val="0"/>
          <w:numId w:val="42"/>
        </w:numPr>
        <w:spacing w:before="0" w:beforeAutospacing="0" w:after="0" w:afterAutospacing="0"/>
        <w:contextualSpacing/>
        <w:rPr>
          <w:sz w:val="24"/>
          <w:szCs w:val="24"/>
        </w:rPr>
      </w:pPr>
      <w:r w:rsidRPr="00150CA1">
        <w:rPr>
          <w:sz w:val="24"/>
          <w:szCs w:val="24"/>
        </w:rPr>
        <w:t>представить жанровую систематизацию и классификацию джазовой музыки, определить особенности различных жанров, форм их бытования, способов функционирования;</w:t>
      </w:r>
    </w:p>
    <w:p w:rsidR="00DF4890" w:rsidRPr="00150CA1" w:rsidRDefault="00DF4890" w:rsidP="00150CA1">
      <w:pPr>
        <w:pStyle w:val="bodytext2"/>
        <w:numPr>
          <w:ilvl w:val="0"/>
          <w:numId w:val="42"/>
        </w:numPr>
        <w:spacing w:before="0" w:beforeAutospacing="0" w:after="0" w:afterAutospacing="0"/>
        <w:contextualSpacing/>
        <w:rPr>
          <w:sz w:val="24"/>
          <w:szCs w:val="24"/>
        </w:rPr>
      </w:pPr>
      <w:r w:rsidRPr="00150CA1">
        <w:rPr>
          <w:sz w:val="24"/>
          <w:szCs w:val="24"/>
        </w:rPr>
        <w:lastRenderedPageBreak/>
        <w:t>изучить пути интегрирования джазовой музыки в контекст «высокого», академического музыкального искусства, проанализировать новые жанровые образования, возникающие на этих путях;</w:t>
      </w:r>
    </w:p>
    <w:p w:rsidR="00DF4890" w:rsidRPr="00150CA1" w:rsidRDefault="00DF4890" w:rsidP="00150CA1">
      <w:pPr>
        <w:pStyle w:val="bodytext2"/>
        <w:numPr>
          <w:ilvl w:val="0"/>
          <w:numId w:val="42"/>
        </w:numPr>
        <w:spacing w:before="0" w:beforeAutospacing="0" w:after="0" w:afterAutospacing="0"/>
        <w:contextualSpacing/>
        <w:rPr>
          <w:sz w:val="24"/>
          <w:szCs w:val="24"/>
        </w:rPr>
      </w:pPr>
      <w:r w:rsidRPr="00150CA1">
        <w:rPr>
          <w:sz w:val="24"/>
          <w:szCs w:val="24"/>
        </w:rPr>
        <w:t>выработать специфические параметры анализа джазовой музыки, дополнить традиционный музыковедческий аналитический инструментарий методами, выработанными современной культурологией, фольклористикой, социологией;</w:t>
      </w:r>
    </w:p>
    <w:p w:rsidR="00DF4890" w:rsidRPr="00846C1A" w:rsidRDefault="00DF4890" w:rsidP="00846C1A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выработать методологию лекторского, педагогического преподнесения сведений о джазовой музыке для различного типа аудиторий – </w:t>
      </w:r>
      <w:proofErr w:type="gramStart"/>
      <w:r w:rsidRPr="00150CA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50CA1">
        <w:rPr>
          <w:rFonts w:ascii="Times New Roman" w:hAnsi="Times New Roman" w:cs="Times New Roman"/>
          <w:sz w:val="24"/>
          <w:szCs w:val="24"/>
        </w:rPr>
        <w:t xml:space="preserve"> музыкально-профессиональной до широкой любительской.</w:t>
      </w:r>
    </w:p>
    <w:p w:rsidR="00DF4890" w:rsidRPr="00150CA1" w:rsidRDefault="00DF4890" w:rsidP="00150CA1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0C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150CA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50CA1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и:</w:t>
      </w:r>
    </w:p>
    <w:p w:rsidR="00DF4890" w:rsidRPr="00150CA1" w:rsidRDefault="00DF4890" w:rsidP="00150CA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ПК-1: </w:t>
      </w:r>
      <w:r w:rsidRPr="00150CA1">
        <w:rPr>
          <w:rFonts w:ascii="Times New Roman" w:hAnsi="Times New Roman" w:cs="Times New Roman"/>
          <w:sz w:val="24"/>
          <w:szCs w:val="24"/>
          <w:lang w:eastAsia="ru-RU"/>
        </w:rPr>
        <w:t xml:space="preserve">способность осмыслить закономерности развития музыкального искусства и науки в историческом контексте и в связи с другими видами искусства, способность учитывать особенности религиозных, философских, эстетических представлений конкретного исторического периода; </w:t>
      </w:r>
    </w:p>
    <w:p w:rsidR="00DF4890" w:rsidRPr="00150CA1" w:rsidRDefault="00DF4890" w:rsidP="00150CA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150CA1">
        <w:rPr>
          <w:rFonts w:ascii="Times New Roman" w:hAnsi="Times New Roman" w:cs="Times New Roman"/>
          <w:sz w:val="24"/>
          <w:szCs w:val="24"/>
          <w:lang w:eastAsia="ru-RU"/>
        </w:rPr>
        <w:t>ПК-2: способностью собирать и интерпретировать необходимые данные для формирования суждений по соответствующим научным проблемам;</w:t>
      </w:r>
    </w:p>
    <w:p w:rsidR="00DF4890" w:rsidRPr="00150CA1" w:rsidRDefault="00DF4890" w:rsidP="00150CA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150CA1">
        <w:rPr>
          <w:rFonts w:ascii="Times New Roman" w:hAnsi="Times New Roman" w:cs="Times New Roman"/>
          <w:sz w:val="24"/>
          <w:szCs w:val="24"/>
          <w:lang w:eastAsia="ru-RU"/>
        </w:rPr>
        <w:t xml:space="preserve">ПК-3: способностью ориентироваться в специальной </w:t>
      </w:r>
      <w:proofErr w:type="gramStart"/>
      <w:r w:rsidRPr="00150CA1">
        <w:rPr>
          <w:rFonts w:ascii="Times New Roman" w:hAnsi="Times New Roman" w:cs="Times New Roman"/>
          <w:sz w:val="24"/>
          <w:szCs w:val="24"/>
          <w:lang w:eastAsia="ru-RU"/>
        </w:rPr>
        <w:t>литературе</w:t>
      </w:r>
      <w:proofErr w:type="gramEnd"/>
      <w:r w:rsidRPr="00150CA1">
        <w:rPr>
          <w:rFonts w:ascii="Times New Roman" w:hAnsi="Times New Roman" w:cs="Times New Roman"/>
          <w:sz w:val="24"/>
          <w:szCs w:val="24"/>
          <w:lang w:eastAsia="ru-RU"/>
        </w:rPr>
        <w:t xml:space="preserve"> как в сфере музыкального искусства, так и науки, выполнять научно-техническую работу, научные исследования как в составе исследовательской группы, так и самостоятельно, осуществлять авторскую деятельность в коллективных сборниках и монографиях.</w:t>
      </w:r>
    </w:p>
    <w:p w:rsidR="00DF4890" w:rsidRPr="00150CA1" w:rsidRDefault="00DF4890" w:rsidP="00150CA1">
      <w:pPr>
        <w:pStyle w:val="Default"/>
        <w:tabs>
          <w:tab w:val="left" w:pos="1815"/>
          <w:tab w:val="center" w:pos="5031"/>
        </w:tabs>
        <w:ind w:firstLine="708"/>
        <w:contextualSpacing/>
        <w:rPr>
          <w:color w:val="auto"/>
        </w:rPr>
      </w:pPr>
      <w:r w:rsidRPr="00150CA1">
        <w:rPr>
          <w:color w:val="auto"/>
        </w:rPr>
        <w:t>В результате освоения дисциплины студент должен</w:t>
      </w:r>
      <w:r w:rsidRPr="00150CA1">
        <w:rPr>
          <w:b/>
          <w:bCs/>
          <w:color w:val="auto"/>
        </w:rPr>
        <w:t xml:space="preserve">: </w:t>
      </w:r>
    </w:p>
    <w:p w:rsidR="00DF4890" w:rsidRPr="00150CA1" w:rsidRDefault="00DF4890" w:rsidP="00150CA1">
      <w:pPr>
        <w:pStyle w:val="Default"/>
        <w:ind w:firstLine="708"/>
        <w:contextualSpacing/>
        <w:jc w:val="both"/>
        <w:rPr>
          <w:color w:val="auto"/>
        </w:rPr>
      </w:pPr>
      <w:r w:rsidRPr="00150CA1">
        <w:rPr>
          <w:b/>
          <w:bCs/>
          <w:color w:val="auto"/>
        </w:rPr>
        <w:t xml:space="preserve">Знать: </w:t>
      </w:r>
    </w:p>
    <w:p w:rsidR="00DF4890" w:rsidRPr="00150CA1" w:rsidRDefault="00DF4890" w:rsidP="00150C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50CA1">
        <w:rPr>
          <w:rFonts w:ascii="Times New Roman" w:hAnsi="Times New Roman" w:cs="Times New Roman"/>
          <w:sz w:val="24"/>
          <w:szCs w:val="24"/>
        </w:rPr>
        <w:t>исторические, социальные и эстетические предпосылки возникновения, этапы развития жанров, стилей и направлений джазовой музыки;</w:t>
      </w:r>
    </w:p>
    <w:p w:rsidR="00DF4890" w:rsidRPr="00150CA1" w:rsidRDefault="00DF4890" w:rsidP="00150CA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150CA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50CA1">
        <w:rPr>
          <w:rFonts w:ascii="Times New Roman" w:hAnsi="Times New Roman" w:cs="Times New Roman"/>
          <w:sz w:val="24"/>
          <w:szCs w:val="24"/>
        </w:rPr>
        <w:t>творчество виднейших представителей джазовой музыки;</w:t>
      </w:r>
    </w:p>
    <w:p w:rsidR="00DF4890" w:rsidRPr="00150CA1" w:rsidRDefault="00DF4890" w:rsidP="00150CA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>- характеристику различных направлений джазовой музыки</w:t>
      </w:r>
      <w:r w:rsidRPr="00150CA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F4890" w:rsidRPr="00150CA1" w:rsidRDefault="00DF4890" w:rsidP="00150CA1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color w:val="000000"/>
          <w:sz w:val="24"/>
          <w:szCs w:val="24"/>
        </w:rPr>
        <w:t xml:space="preserve">- различные </w:t>
      </w:r>
      <w:r w:rsidRPr="00150CA1">
        <w:rPr>
          <w:rFonts w:ascii="Times New Roman" w:hAnsi="Times New Roman" w:cs="Times New Roman"/>
          <w:sz w:val="24"/>
          <w:szCs w:val="24"/>
        </w:rPr>
        <w:t>методы и подходы к анализу явлений джазовой музыки.</w:t>
      </w:r>
    </w:p>
    <w:p w:rsidR="00DF4890" w:rsidRPr="00150CA1" w:rsidRDefault="00DF4890" w:rsidP="00150C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 </w:t>
      </w:r>
      <w:r w:rsidRPr="00150CA1">
        <w:rPr>
          <w:rFonts w:ascii="Times New Roman" w:hAnsi="Times New Roman" w:cs="Times New Roman"/>
          <w:sz w:val="24"/>
          <w:szCs w:val="24"/>
        </w:rPr>
        <w:tab/>
      </w:r>
      <w:r w:rsidRPr="00150CA1">
        <w:rPr>
          <w:rFonts w:ascii="Times New Roman" w:hAnsi="Times New Roman" w:cs="Times New Roman"/>
          <w:b/>
          <w:sz w:val="24"/>
          <w:szCs w:val="24"/>
        </w:rPr>
        <w:t>Уметь</w:t>
      </w:r>
      <w:r w:rsidRPr="00150CA1">
        <w:rPr>
          <w:rFonts w:ascii="Times New Roman" w:hAnsi="Times New Roman" w:cs="Times New Roman"/>
          <w:sz w:val="24"/>
          <w:szCs w:val="24"/>
        </w:rPr>
        <w:t>:</w:t>
      </w:r>
    </w:p>
    <w:p w:rsidR="00DF4890" w:rsidRPr="00150CA1" w:rsidRDefault="00DF4890" w:rsidP="00150C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50CA1">
        <w:rPr>
          <w:rFonts w:ascii="Times New Roman" w:hAnsi="Times New Roman" w:cs="Times New Roman"/>
          <w:sz w:val="24"/>
          <w:szCs w:val="24"/>
        </w:rPr>
        <w:t>свободно ориентироваться в многообразии течений, стилей джазовой музыки;</w:t>
      </w:r>
    </w:p>
    <w:p w:rsidR="00DF4890" w:rsidRPr="00150CA1" w:rsidRDefault="00DF4890" w:rsidP="00150C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>- анализировать стилевые особенности явлений</w:t>
      </w:r>
      <w:r w:rsidRPr="00150C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0CA1">
        <w:rPr>
          <w:rFonts w:ascii="Times New Roman" w:hAnsi="Times New Roman" w:cs="Times New Roman"/>
          <w:sz w:val="24"/>
          <w:szCs w:val="24"/>
        </w:rPr>
        <w:t>джазовой музыки;</w:t>
      </w:r>
    </w:p>
    <w:p w:rsidR="00DF4890" w:rsidRPr="00150CA1" w:rsidRDefault="00DF4890" w:rsidP="00150CA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>- оперировать специфической джазовой терминологией;</w:t>
      </w:r>
    </w:p>
    <w:p w:rsidR="00DF4890" w:rsidRPr="00150CA1" w:rsidRDefault="00DF4890" w:rsidP="00150CA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>- давать профессиональную характеристику различным, в том числе современным, образцам джазовой музыки, их взаимодействию с иными культурными явлениями</w:t>
      </w:r>
      <w:r w:rsidRPr="00150CA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4890" w:rsidRPr="00150CA1" w:rsidRDefault="00DF4890" w:rsidP="00150C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в </w:t>
      </w:r>
      <w:r w:rsidRPr="00150CA1">
        <w:rPr>
          <w:rFonts w:ascii="Times New Roman" w:hAnsi="Times New Roman" w:cs="Times New Roman"/>
          <w:sz w:val="24"/>
          <w:szCs w:val="24"/>
        </w:rPr>
        <w:t xml:space="preserve">анализе джазовой музыки, помимо </w:t>
      </w:r>
      <w:proofErr w:type="gramStart"/>
      <w:r w:rsidRPr="00150CA1">
        <w:rPr>
          <w:rFonts w:ascii="Times New Roman" w:hAnsi="Times New Roman" w:cs="Times New Roman"/>
          <w:sz w:val="24"/>
          <w:szCs w:val="24"/>
        </w:rPr>
        <w:t>музыковедческих</w:t>
      </w:r>
      <w:proofErr w:type="gramEnd"/>
      <w:r w:rsidRPr="00150CA1">
        <w:rPr>
          <w:rFonts w:ascii="Times New Roman" w:hAnsi="Times New Roman" w:cs="Times New Roman"/>
          <w:sz w:val="24"/>
          <w:szCs w:val="24"/>
        </w:rPr>
        <w:t xml:space="preserve">, методы и приемы,  предлагаемые культурологией, фольклористикой, социологией. </w:t>
      </w:r>
    </w:p>
    <w:p w:rsidR="00DF4890" w:rsidRPr="00150CA1" w:rsidRDefault="00DF4890" w:rsidP="00150CA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50CA1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F4890" w:rsidRPr="00150CA1" w:rsidRDefault="00DF4890" w:rsidP="00150C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>- навыками самостоятельной работы с учебными, научными, методическими и другими источниками по вопросам истории и анализа джазовой музыки;</w:t>
      </w:r>
    </w:p>
    <w:p w:rsidR="00DF4890" w:rsidRPr="00150CA1" w:rsidRDefault="00DF4890" w:rsidP="00150C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>- навыками элементарной историко-стилевой атрибуции (распознавания) различных стилей и направлений джазовой музыки;</w:t>
      </w:r>
    </w:p>
    <w:p w:rsidR="00DF4890" w:rsidRPr="00150CA1" w:rsidRDefault="00DF4890" w:rsidP="00150C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>- навыками сравнительной характеристики различных стилей, индивидуальных исполнительских манер джазовых музыкантов, ансамблей;</w:t>
      </w:r>
    </w:p>
    <w:p w:rsidR="00DF4890" w:rsidRPr="00150CA1" w:rsidRDefault="00DF4890" w:rsidP="00150C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>- способностью ведения научно аргументированного диалога по проблемам изучаемого курса.</w:t>
      </w:r>
    </w:p>
    <w:p w:rsidR="00DF4890" w:rsidRDefault="00846C1A" w:rsidP="00DF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846C1A" w:rsidRDefault="00846C1A" w:rsidP="00DF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C1A" w:rsidRDefault="00846C1A" w:rsidP="00846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ая гармония</w:t>
      </w:r>
    </w:p>
    <w:p w:rsidR="00846C1A" w:rsidRDefault="00846C1A" w:rsidP="00846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C1A" w:rsidRPr="00846C1A" w:rsidRDefault="00846C1A" w:rsidP="00846C1A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846C1A">
        <w:rPr>
          <w:rFonts w:ascii="Times New Roman" w:hAnsi="Times New Roman" w:cs="Times New Roman"/>
          <w:sz w:val="24"/>
          <w:szCs w:val="24"/>
        </w:rPr>
        <w:t>: оснащение студентов теоретическими знаниями;  получение практических навыков через анализ произведений, с помощью которого устанавливается логика целого, обусловленная особенностями художественного текста. Курс «Современная гармония» изучается параллельно с дисциплиной «Гармония», на индивидуальных занятиях которой студенты должны закреплять полученные знания в области классической и современной музыки.</w:t>
      </w:r>
    </w:p>
    <w:p w:rsidR="00846C1A" w:rsidRPr="00846C1A" w:rsidRDefault="00846C1A" w:rsidP="00846C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lastRenderedPageBreak/>
        <w:tab/>
        <w:t>Основной материал предмета «Современная гармония» — музыка   ХХ века, наименее исследованная и вызывающая множество вопросов. Поэтому изучение материала требует широкого подхода. Его изучение предполагает анализ не только проблем музыкальной теории (жанра, формы, гармонии, полифонии, ритмики, нотации), но и вопросы музыкальной истории, хронологии ХХ столетия, эстетики.</w:t>
      </w:r>
    </w:p>
    <w:p w:rsidR="00846C1A" w:rsidRPr="00846C1A" w:rsidRDefault="00846C1A" w:rsidP="00846C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6C1A">
        <w:rPr>
          <w:rFonts w:ascii="Times New Roman" w:hAnsi="Times New Roman" w:cs="Times New Roman"/>
          <w:b/>
          <w:sz w:val="24"/>
          <w:szCs w:val="24"/>
        </w:rPr>
        <w:t>Задача курса</w:t>
      </w:r>
      <w:r w:rsidRPr="00846C1A">
        <w:rPr>
          <w:rFonts w:ascii="Times New Roman" w:hAnsi="Times New Roman" w:cs="Times New Roman"/>
          <w:sz w:val="24"/>
          <w:szCs w:val="24"/>
        </w:rPr>
        <w:t xml:space="preserve"> — решение ряда проблем Новейшей музыки ХХ - ХХ</w:t>
      </w:r>
      <w:proofErr w:type="gramStart"/>
      <w:r w:rsidRPr="00846C1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46C1A">
        <w:rPr>
          <w:rFonts w:ascii="Times New Roman" w:hAnsi="Times New Roman" w:cs="Times New Roman"/>
          <w:sz w:val="24"/>
          <w:szCs w:val="24"/>
        </w:rPr>
        <w:t xml:space="preserve"> веков. Материалом анализа служат произведения авангарда-1, авангарда-2 и </w:t>
      </w:r>
      <w:proofErr w:type="spellStart"/>
      <w:r w:rsidRPr="00846C1A">
        <w:rPr>
          <w:rFonts w:ascii="Times New Roman" w:hAnsi="Times New Roman" w:cs="Times New Roman"/>
          <w:sz w:val="24"/>
          <w:szCs w:val="24"/>
        </w:rPr>
        <w:t>поставангарда</w:t>
      </w:r>
      <w:proofErr w:type="spellEnd"/>
      <w:r w:rsidRPr="00846C1A">
        <w:rPr>
          <w:rFonts w:ascii="Times New Roman" w:hAnsi="Times New Roman" w:cs="Times New Roman"/>
          <w:sz w:val="24"/>
          <w:szCs w:val="24"/>
        </w:rPr>
        <w:t xml:space="preserve"> ХХ столетия. Теоретический материал сочетается с практическим анализом сочинений. Еженедельно студенты получают    домашние задания, которые представляются на обсуждение всей группы.</w:t>
      </w:r>
    </w:p>
    <w:p w:rsidR="00846C1A" w:rsidRPr="00846C1A" w:rsidRDefault="00846C1A" w:rsidP="00846C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ab/>
        <w:t>Задачи курса связаны</w:t>
      </w:r>
      <w:r w:rsidRPr="00846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C1A">
        <w:rPr>
          <w:rFonts w:ascii="Times New Roman" w:hAnsi="Times New Roman" w:cs="Times New Roman"/>
          <w:sz w:val="24"/>
          <w:szCs w:val="24"/>
        </w:rPr>
        <w:t>с углублённым изучением музыки ХХ века, которая рассматривается как феномен культуры, порождающий определённые типы композиторского мышления; 2. получением навыков, нацеленных на повышение профессионально-образовательного уровня; 3. с развитием самостоятельного мышления, с применением стратегии теоретического и аналитического планов исследования современной композиции.</w:t>
      </w:r>
    </w:p>
    <w:p w:rsidR="00846C1A" w:rsidRPr="00846C1A" w:rsidRDefault="00846C1A" w:rsidP="00846C1A">
      <w:pPr>
        <w:pStyle w:val="11"/>
        <w:shd w:val="clear" w:color="auto" w:fill="auto"/>
        <w:spacing w:before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 xml:space="preserve">Музыковед должен обладать музыкальной культурой, способностью к углубленному прочтению и расшифровке авторского нотного текста, владеть искусством публичного выступления на конференциях, концертах, состоящих из музыкальных произведений различных жанров, стилей, эпох.  </w:t>
      </w:r>
    </w:p>
    <w:p w:rsidR="00846C1A" w:rsidRPr="00846C1A" w:rsidRDefault="00846C1A" w:rsidP="00846C1A">
      <w:pPr>
        <w:pStyle w:val="11"/>
        <w:shd w:val="clear" w:color="auto" w:fill="auto"/>
        <w:spacing w:before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846C1A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846C1A" w:rsidRPr="00846C1A" w:rsidRDefault="00846C1A" w:rsidP="00846C1A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>мотивации к постоянному поиску творческих решений при анализе музыкальных произведений ХХ – ХХ</w:t>
      </w:r>
      <w:proofErr w:type="gramStart"/>
      <w:r w:rsidRPr="00846C1A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846C1A">
        <w:rPr>
          <w:rFonts w:ascii="Times New Roman" w:hAnsi="Times New Roman"/>
          <w:sz w:val="24"/>
          <w:szCs w:val="24"/>
        </w:rPr>
        <w:t xml:space="preserve"> вв., </w:t>
      </w:r>
    </w:p>
    <w:p w:rsidR="00846C1A" w:rsidRPr="00846C1A" w:rsidRDefault="00846C1A" w:rsidP="00846C1A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 xml:space="preserve"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</w:t>
      </w:r>
    </w:p>
    <w:p w:rsidR="00846C1A" w:rsidRPr="00846C1A" w:rsidRDefault="00846C1A" w:rsidP="00846C1A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>овладение студентом большим репертуаром, включающим произведения различных  жанров и стилей ХХ – ХХ</w:t>
      </w:r>
      <w:r w:rsidRPr="00846C1A">
        <w:rPr>
          <w:rFonts w:ascii="Times New Roman" w:hAnsi="Times New Roman"/>
          <w:sz w:val="24"/>
          <w:szCs w:val="24"/>
          <w:lang w:val="en-US"/>
        </w:rPr>
        <w:t>I</w:t>
      </w:r>
      <w:r w:rsidRPr="00846C1A">
        <w:rPr>
          <w:rFonts w:ascii="Times New Roman" w:hAnsi="Times New Roman"/>
          <w:sz w:val="24"/>
          <w:szCs w:val="24"/>
        </w:rPr>
        <w:t xml:space="preserve"> вв</w:t>
      </w:r>
      <w:proofErr w:type="gramStart"/>
      <w:r w:rsidRPr="00846C1A">
        <w:rPr>
          <w:rFonts w:ascii="Times New Roman" w:hAnsi="Times New Roman"/>
          <w:sz w:val="24"/>
          <w:szCs w:val="24"/>
        </w:rPr>
        <w:t xml:space="preserve">.,, </w:t>
      </w:r>
      <w:proofErr w:type="gramEnd"/>
    </w:p>
    <w:p w:rsidR="00846C1A" w:rsidRPr="00846C1A" w:rsidRDefault="00846C1A" w:rsidP="00846C1A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846C1A">
        <w:rPr>
          <w:rFonts w:ascii="Times New Roman" w:hAnsi="Times New Roman"/>
          <w:sz w:val="24"/>
          <w:szCs w:val="24"/>
        </w:rPr>
        <w:t>слухо</w:t>
      </w:r>
      <w:proofErr w:type="spellEnd"/>
      <w:r w:rsidRPr="00846C1A">
        <w:rPr>
          <w:rFonts w:ascii="Times New Roman" w:hAnsi="Times New Roman"/>
          <w:sz w:val="24"/>
          <w:szCs w:val="24"/>
        </w:rPr>
        <w:t xml:space="preserve">-мыслительных процессов, активизация эмоциональной, волевой сфер,  </w:t>
      </w:r>
    </w:p>
    <w:p w:rsidR="00846C1A" w:rsidRPr="00846C1A" w:rsidRDefault="00846C1A" w:rsidP="00846C1A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 xml:space="preserve">постоянное развитие у студента мелодического, ладогармонического, тембрового слуха, полифонического мышления, совершенствование у  </w:t>
      </w:r>
    </w:p>
    <w:p w:rsidR="00846C1A" w:rsidRPr="00846C1A" w:rsidRDefault="00846C1A" w:rsidP="00846C1A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>стимулирование у студента творческой инициативы в ходе освоения произведений,</w:t>
      </w:r>
    </w:p>
    <w:p w:rsidR="00846C1A" w:rsidRPr="00846C1A" w:rsidRDefault="00846C1A" w:rsidP="00846C1A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 xml:space="preserve"> совершенствование  результативной самостоятельной работы</w:t>
      </w:r>
    </w:p>
    <w:p w:rsidR="00846C1A" w:rsidRPr="00846C1A" w:rsidRDefault="00846C1A" w:rsidP="00846C1A">
      <w:pPr>
        <w:pStyle w:val="11"/>
        <w:shd w:val="clear" w:color="auto" w:fill="auto"/>
        <w:spacing w:before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>В результате освоения дисциплины у студента должны сформироваться следующие компетенции:</w:t>
      </w:r>
    </w:p>
    <w:p w:rsidR="00846C1A" w:rsidRPr="00846C1A" w:rsidRDefault="00846C1A" w:rsidP="00846C1A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>ПК-1: способностью осмыслить закономерности развития музыкального искусства и науки в историческом контексте и в связи с другими видами искусства, способностью учитывать особенности религиозных, философских, эстетических представлений конкретного исторического периода;</w:t>
      </w:r>
    </w:p>
    <w:p w:rsidR="00846C1A" w:rsidRPr="00846C1A" w:rsidRDefault="00846C1A" w:rsidP="00846C1A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>ПК-2: способностью собирать и интерпретировать необходимые данные для формирования суждений по соответствующим научным проблемам;</w:t>
      </w:r>
    </w:p>
    <w:p w:rsidR="00846C1A" w:rsidRPr="00846C1A" w:rsidRDefault="00846C1A" w:rsidP="00846C1A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 xml:space="preserve">ПК-3: способностью ориентироваться в специальной </w:t>
      </w:r>
      <w:proofErr w:type="gramStart"/>
      <w:r w:rsidRPr="00846C1A">
        <w:rPr>
          <w:rFonts w:ascii="Times New Roman" w:hAnsi="Times New Roman" w:cs="Times New Roman"/>
          <w:sz w:val="24"/>
          <w:szCs w:val="24"/>
        </w:rPr>
        <w:t>литературе</w:t>
      </w:r>
      <w:proofErr w:type="gramEnd"/>
      <w:r w:rsidRPr="00846C1A">
        <w:rPr>
          <w:rFonts w:ascii="Times New Roman" w:hAnsi="Times New Roman" w:cs="Times New Roman"/>
          <w:sz w:val="24"/>
          <w:szCs w:val="24"/>
        </w:rPr>
        <w:t xml:space="preserve"> как в сфере музыкального искусства, так и науки, выполнять научно-техническую работу, научные исследования как в составе исследовательской группы, так и самостоятельно, осуществлять авторскую деятельность в коллективных сборниках и монографиях.</w:t>
      </w:r>
    </w:p>
    <w:p w:rsidR="00846C1A" w:rsidRPr="00846C1A" w:rsidRDefault="00846C1A" w:rsidP="00846C1A">
      <w:pPr>
        <w:pStyle w:val="11"/>
        <w:shd w:val="clear" w:color="auto" w:fill="auto"/>
        <w:spacing w:before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>В результате освоения данных компетенций студенты должны:</w:t>
      </w:r>
    </w:p>
    <w:p w:rsidR="00846C1A" w:rsidRPr="00846C1A" w:rsidRDefault="00846C1A" w:rsidP="00846C1A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846C1A">
        <w:rPr>
          <w:rStyle w:val="a6"/>
          <w:rFonts w:ascii="Times New Roman" w:hAnsi="Times New Roman"/>
          <w:sz w:val="24"/>
          <w:szCs w:val="24"/>
        </w:rPr>
        <w:t>Знать:</w:t>
      </w:r>
    </w:p>
    <w:p w:rsidR="00846C1A" w:rsidRPr="00846C1A" w:rsidRDefault="00846C1A" w:rsidP="00846C1A">
      <w:pPr>
        <w:spacing w:line="240" w:lineRule="auto"/>
        <w:contextualSpacing/>
        <w:rPr>
          <w:rStyle w:val="a6"/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>- произведения отечественных и зарубежных композиторов ХХ – начала ХХ</w:t>
      </w:r>
      <w:proofErr w:type="gramStart"/>
      <w:r w:rsidRPr="00846C1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846C1A">
        <w:rPr>
          <w:rFonts w:ascii="Times New Roman" w:hAnsi="Times New Roman" w:cs="Times New Roman"/>
          <w:sz w:val="24"/>
          <w:szCs w:val="24"/>
        </w:rPr>
        <w:t xml:space="preserve"> века, осваивая их путем прослушивания или  проигрывания на инструменте,  </w:t>
      </w:r>
    </w:p>
    <w:p w:rsidR="00846C1A" w:rsidRPr="00846C1A" w:rsidRDefault="00846C1A" w:rsidP="00846C1A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 xml:space="preserve">основные композиторские стили, </w:t>
      </w:r>
    </w:p>
    <w:p w:rsidR="00846C1A" w:rsidRPr="00846C1A" w:rsidRDefault="00846C1A" w:rsidP="00846C1A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>обширный  репертуар, включающий произведения разных  жанров и стилей.</w:t>
      </w:r>
    </w:p>
    <w:p w:rsidR="00846C1A" w:rsidRPr="00846C1A" w:rsidRDefault="00846C1A" w:rsidP="00846C1A">
      <w:pPr>
        <w:spacing w:line="240" w:lineRule="auto"/>
        <w:ind w:firstLine="708"/>
        <w:contextualSpacing/>
        <w:rPr>
          <w:rStyle w:val="a6"/>
          <w:rFonts w:ascii="Times New Roman" w:hAnsi="Times New Roman" w:cs="Times New Roman"/>
          <w:sz w:val="24"/>
          <w:szCs w:val="24"/>
        </w:rPr>
      </w:pPr>
      <w:proofErr w:type="gramStart"/>
      <w:r w:rsidRPr="00846C1A">
        <w:rPr>
          <w:rStyle w:val="a6"/>
          <w:rFonts w:ascii="Times New Roman" w:hAnsi="Times New Roman" w:cs="Times New Roman"/>
          <w:sz w:val="24"/>
          <w:szCs w:val="24"/>
        </w:rPr>
        <w:t>Уметь</w:t>
      </w:r>
      <w:r w:rsidRPr="00846C1A">
        <w:rPr>
          <w:rFonts w:ascii="Times New Roman" w:hAnsi="Times New Roman" w:cs="Times New Roman"/>
          <w:sz w:val="24"/>
          <w:szCs w:val="24"/>
        </w:rPr>
        <w:t xml:space="preserve"> свободно ориентироваться в форме, раскрывающейся в процессе  анализа музыкального содержания, хорошо владеть терминологией, разбираться в основных стилях, жанрах и направлениях музыки ХХ – начала ХХ</w:t>
      </w:r>
      <w:r w:rsidRPr="00846C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6C1A">
        <w:rPr>
          <w:rFonts w:ascii="Times New Roman" w:hAnsi="Times New Roman" w:cs="Times New Roman"/>
          <w:sz w:val="24"/>
          <w:szCs w:val="24"/>
        </w:rPr>
        <w:t xml:space="preserve"> века, анализировать художественные и технические особенности музыкальных произведений, анализировать и подвергать </w:t>
      </w:r>
      <w:r w:rsidRPr="00846C1A">
        <w:rPr>
          <w:rFonts w:ascii="Times New Roman" w:hAnsi="Times New Roman" w:cs="Times New Roman"/>
          <w:sz w:val="24"/>
          <w:szCs w:val="24"/>
        </w:rPr>
        <w:lastRenderedPageBreak/>
        <w:t>критическому разбору процесс исполнения музыкального произведения,  раскрывать художественное содержание музыкального произведения, применять рациональные методы поиска, отбора, систематизации и использования информации в выпускаемой специальной учебно-методической</w:t>
      </w:r>
      <w:proofErr w:type="gramEnd"/>
      <w:r w:rsidRPr="00846C1A">
        <w:rPr>
          <w:rFonts w:ascii="Times New Roman" w:hAnsi="Times New Roman" w:cs="Times New Roman"/>
          <w:sz w:val="24"/>
          <w:szCs w:val="24"/>
        </w:rPr>
        <w:t xml:space="preserve"> литературе по профилю подготовки и смежным вопросам.</w:t>
      </w:r>
      <w:r w:rsidRPr="00846C1A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846C1A" w:rsidRPr="00846C1A" w:rsidRDefault="00846C1A" w:rsidP="00846C1A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Style w:val="a6"/>
          <w:rFonts w:ascii="Times New Roman" w:hAnsi="Times New Roman"/>
          <w:sz w:val="24"/>
          <w:szCs w:val="24"/>
        </w:rPr>
        <w:t>Владеть</w:t>
      </w:r>
      <w:r w:rsidRPr="00846C1A">
        <w:rPr>
          <w:rFonts w:ascii="Times New Roman" w:hAnsi="Times New Roman"/>
          <w:sz w:val="24"/>
          <w:szCs w:val="24"/>
        </w:rPr>
        <w:t xml:space="preserve"> навыками самостоятельного анализа музыкальных произведений различных стилей и жанров, навыками поиска   творческих решений, приемами психической </w:t>
      </w:r>
      <w:proofErr w:type="spellStart"/>
      <w:r w:rsidRPr="00846C1A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846C1A">
        <w:rPr>
          <w:rFonts w:ascii="Times New Roman" w:hAnsi="Times New Roman"/>
          <w:sz w:val="24"/>
          <w:szCs w:val="24"/>
        </w:rPr>
        <w:t>, знаниями в области теории и истории музыки, профессиональной терминологией.</w:t>
      </w:r>
    </w:p>
    <w:p w:rsidR="00846C1A" w:rsidRDefault="00846C1A" w:rsidP="00846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Default="00846C1A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совая музыкальная культура</w:t>
      </w:r>
    </w:p>
    <w:p w:rsidR="00846C1A" w:rsidRDefault="00846C1A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C1A" w:rsidRPr="00846C1A" w:rsidRDefault="00846C1A" w:rsidP="00846C1A">
      <w:pPr>
        <w:tabs>
          <w:tab w:val="center" w:pos="4815"/>
          <w:tab w:val="left" w:pos="885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6C1A">
        <w:rPr>
          <w:rFonts w:ascii="Times New Roman" w:hAnsi="Times New Roman" w:cs="Times New Roman"/>
          <w:b/>
          <w:sz w:val="24"/>
          <w:szCs w:val="24"/>
        </w:rPr>
        <w:t xml:space="preserve">Цель курса </w:t>
      </w:r>
      <w:r w:rsidRPr="00846C1A">
        <w:rPr>
          <w:rFonts w:ascii="Times New Roman" w:hAnsi="Times New Roman" w:cs="Times New Roman"/>
          <w:sz w:val="24"/>
          <w:szCs w:val="24"/>
        </w:rPr>
        <w:t>–</w:t>
      </w:r>
      <w:r w:rsidRPr="00846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C1A">
        <w:rPr>
          <w:rFonts w:ascii="Times New Roman" w:hAnsi="Times New Roman" w:cs="Times New Roman"/>
          <w:sz w:val="24"/>
          <w:szCs w:val="24"/>
        </w:rPr>
        <w:t>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современной культуры, понимающего исторические и эстетические закономерности явлений массовой культуры, свободно и профессионально ориентирующегося в стилевых особенностях различных направлений массовой музыки прошлого и настоящего.</w:t>
      </w:r>
    </w:p>
    <w:p w:rsidR="00846C1A" w:rsidRPr="00846C1A" w:rsidRDefault="00846C1A" w:rsidP="00846C1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6C1A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846C1A" w:rsidRPr="00846C1A" w:rsidRDefault="00846C1A" w:rsidP="00846C1A">
      <w:pPr>
        <w:numPr>
          <w:ilvl w:val="0"/>
          <w:numId w:val="42"/>
        </w:numPr>
        <w:spacing w:after="0"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>ввести в орбиту внимания студентов материал из области неакадемической музыки и тем самым расширить их профессиональный кругозор;</w:t>
      </w:r>
    </w:p>
    <w:p w:rsidR="00846C1A" w:rsidRPr="00846C1A" w:rsidRDefault="00846C1A" w:rsidP="00846C1A">
      <w:pPr>
        <w:pStyle w:val="bodytext2"/>
        <w:numPr>
          <w:ilvl w:val="0"/>
          <w:numId w:val="42"/>
        </w:numPr>
        <w:spacing w:before="0" w:beforeAutospacing="0" w:after="0" w:afterAutospacing="0"/>
        <w:contextualSpacing/>
        <w:rPr>
          <w:sz w:val="24"/>
          <w:szCs w:val="24"/>
        </w:rPr>
      </w:pPr>
      <w:r w:rsidRPr="00846C1A">
        <w:rPr>
          <w:sz w:val="24"/>
          <w:szCs w:val="24"/>
        </w:rPr>
        <w:t>определить место массового музыкального искусства в ряду других музыкально-художественных видов в их связях и взаимодействиях, сквозь призму одной «большой» музыки, единой эстетико-художественной системы;</w:t>
      </w:r>
    </w:p>
    <w:p w:rsidR="00846C1A" w:rsidRPr="00846C1A" w:rsidRDefault="00846C1A" w:rsidP="00846C1A">
      <w:pPr>
        <w:pStyle w:val="bodytext2"/>
        <w:numPr>
          <w:ilvl w:val="0"/>
          <w:numId w:val="42"/>
        </w:numPr>
        <w:spacing w:before="0" w:beforeAutospacing="0" w:after="0" w:afterAutospacing="0"/>
        <w:contextualSpacing/>
        <w:rPr>
          <w:sz w:val="24"/>
          <w:szCs w:val="24"/>
        </w:rPr>
      </w:pPr>
      <w:r w:rsidRPr="00846C1A">
        <w:rPr>
          <w:sz w:val="24"/>
          <w:szCs w:val="24"/>
        </w:rPr>
        <w:t>раскрыть исторические, социальные и эстетические предпосылки и основания возникновения, развития и функционирования наиболее значимых жанров, стилей и направлений современной массовой музыки;</w:t>
      </w:r>
    </w:p>
    <w:p w:rsidR="00846C1A" w:rsidRPr="00846C1A" w:rsidRDefault="00846C1A" w:rsidP="00846C1A">
      <w:pPr>
        <w:pStyle w:val="bodytext2"/>
        <w:numPr>
          <w:ilvl w:val="0"/>
          <w:numId w:val="42"/>
        </w:numPr>
        <w:spacing w:before="0" w:beforeAutospacing="0" w:after="0" w:afterAutospacing="0"/>
        <w:contextualSpacing/>
        <w:rPr>
          <w:sz w:val="24"/>
          <w:szCs w:val="24"/>
        </w:rPr>
      </w:pPr>
      <w:r w:rsidRPr="00846C1A">
        <w:rPr>
          <w:sz w:val="24"/>
          <w:szCs w:val="24"/>
        </w:rPr>
        <w:t xml:space="preserve">дополнить систему сложившейся историко-музыкальной проблематики процессами, происходившими в сфере массово-бытового </w:t>
      </w:r>
      <w:proofErr w:type="spellStart"/>
      <w:r w:rsidRPr="00846C1A">
        <w:rPr>
          <w:sz w:val="24"/>
          <w:szCs w:val="24"/>
        </w:rPr>
        <w:t>музицирования</w:t>
      </w:r>
      <w:proofErr w:type="spellEnd"/>
      <w:r w:rsidRPr="00846C1A">
        <w:rPr>
          <w:sz w:val="24"/>
          <w:szCs w:val="24"/>
        </w:rPr>
        <w:t xml:space="preserve"> для более объемного в</w:t>
      </w:r>
      <w:r w:rsidRPr="00846C1A">
        <w:rPr>
          <w:i/>
          <w:sz w:val="24"/>
          <w:szCs w:val="24"/>
        </w:rPr>
        <w:t>и</w:t>
      </w:r>
      <w:r w:rsidRPr="00846C1A">
        <w:rPr>
          <w:sz w:val="24"/>
          <w:szCs w:val="24"/>
        </w:rPr>
        <w:t>дения культурно-исторического целого;</w:t>
      </w:r>
    </w:p>
    <w:p w:rsidR="00846C1A" w:rsidRPr="00846C1A" w:rsidRDefault="00846C1A" w:rsidP="00846C1A">
      <w:pPr>
        <w:pStyle w:val="bodytext2"/>
        <w:numPr>
          <w:ilvl w:val="0"/>
          <w:numId w:val="42"/>
        </w:numPr>
        <w:spacing w:before="0" w:beforeAutospacing="0" w:after="0" w:afterAutospacing="0"/>
        <w:contextualSpacing/>
        <w:rPr>
          <w:sz w:val="24"/>
          <w:szCs w:val="24"/>
        </w:rPr>
      </w:pPr>
      <w:r w:rsidRPr="00846C1A">
        <w:rPr>
          <w:sz w:val="24"/>
          <w:szCs w:val="24"/>
        </w:rPr>
        <w:t>выявить типологические свойства массовой музыки, представить ее жанровую систематизацию и классификацию, определить семантические и синтаксические особенности различных жанров, форм их бытования, способов функционирования;</w:t>
      </w:r>
    </w:p>
    <w:p w:rsidR="00846C1A" w:rsidRPr="00846C1A" w:rsidRDefault="00846C1A" w:rsidP="00846C1A">
      <w:pPr>
        <w:pStyle w:val="bodytext2"/>
        <w:numPr>
          <w:ilvl w:val="0"/>
          <w:numId w:val="42"/>
        </w:numPr>
        <w:spacing w:before="0" w:beforeAutospacing="0" w:after="0" w:afterAutospacing="0"/>
        <w:contextualSpacing/>
        <w:rPr>
          <w:sz w:val="24"/>
          <w:szCs w:val="24"/>
        </w:rPr>
      </w:pPr>
      <w:r w:rsidRPr="00846C1A">
        <w:rPr>
          <w:sz w:val="24"/>
          <w:szCs w:val="24"/>
        </w:rPr>
        <w:t>изучить пути интегрирования массовых жанров в иную художественную реальность, в контекст «высокого», академического музыкального искусства, проанализировать новые жанровые образования, возникающие на этих путях;</w:t>
      </w:r>
    </w:p>
    <w:p w:rsidR="00846C1A" w:rsidRPr="00846C1A" w:rsidRDefault="00846C1A" w:rsidP="00846C1A">
      <w:pPr>
        <w:pStyle w:val="bodytext2"/>
        <w:numPr>
          <w:ilvl w:val="0"/>
          <w:numId w:val="42"/>
        </w:numPr>
        <w:spacing w:before="0" w:beforeAutospacing="0" w:after="0" w:afterAutospacing="0"/>
        <w:contextualSpacing/>
        <w:rPr>
          <w:sz w:val="24"/>
          <w:szCs w:val="24"/>
        </w:rPr>
      </w:pPr>
      <w:r w:rsidRPr="00846C1A">
        <w:rPr>
          <w:sz w:val="24"/>
          <w:szCs w:val="24"/>
        </w:rPr>
        <w:t>выработать специфические параметры анализа явлений ММК (имеющих устные и многовариантные формы бытования в контексте конкретной социокультурной среды), дополнить традиционный музыковедческий аналитический инструментарий методами, выработанными современной культурологией, фольклористикой, социологией;</w:t>
      </w:r>
    </w:p>
    <w:p w:rsidR="00846C1A" w:rsidRPr="00846C1A" w:rsidRDefault="00846C1A" w:rsidP="00846C1A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 xml:space="preserve">выработать методологию лекторского, педагогического преподнесения сведений о ММК для различного типа аудиторий – от </w:t>
      </w:r>
      <w:proofErr w:type="gramStart"/>
      <w:r w:rsidRPr="00846C1A">
        <w:rPr>
          <w:rFonts w:ascii="Times New Roman" w:hAnsi="Times New Roman" w:cs="Times New Roman"/>
          <w:sz w:val="24"/>
          <w:szCs w:val="24"/>
        </w:rPr>
        <w:t>музыкально-профессиональной</w:t>
      </w:r>
      <w:proofErr w:type="gramEnd"/>
      <w:r w:rsidRPr="00846C1A">
        <w:rPr>
          <w:rFonts w:ascii="Times New Roman" w:hAnsi="Times New Roman" w:cs="Times New Roman"/>
          <w:sz w:val="24"/>
          <w:szCs w:val="24"/>
        </w:rPr>
        <w:t xml:space="preserve"> до широкой любительской.</w:t>
      </w:r>
    </w:p>
    <w:p w:rsidR="00846C1A" w:rsidRPr="00846C1A" w:rsidRDefault="00846C1A" w:rsidP="00846C1A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Hlk529622891"/>
      <w:r w:rsidRPr="00846C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846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и:</w:t>
      </w:r>
    </w:p>
    <w:bookmarkEnd w:id="2"/>
    <w:p w:rsidR="00846C1A" w:rsidRPr="00846C1A" w:rsidRDefault="00846C1A" w:rsidP="00846C1A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46C1A">
        <w:rPr>
          <w:rFonts w:ascii="Times New Roman" w:hAnsi="Times New Roman" w:cs="Times New Roman"/>
          <w:sz w:val="24"/>
          <w:szCs w:val="24"/>
        </w:rPr>
        <w:t>способностью осмыслить закономерности развития музыкального искусства и науки в историческом контексте и в связи с другими видами искусства, способностью учитывать особенности религиозных, философских, эстетических представлений конкретного исторического периода (ПК-1);</w:t>
      </w:r>
      <w:r w:rsidRPr="00846C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46C1A" w:rsidRPr="00846C1A" w:rsidRDefault="00846C1A" w:rsidP="00846C1A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46C1A">
        <w:rPr>
          <w:rFonts w:ascii="Times New Roman" w:hAnsi="Times New Roman" w:cs="Times New Roman"/>
          <w:sz w:val="24"/>
          <w:szCs w:val="24"/>
        </w:rPr>
        <w:t>способностью собирать и интерпретировать необходимые данные для формирования суждений по соответствующим научным проблемам (ПК-2);</w:t>
      </w:r>
    </w:p>
    <w:p w:rsidR="00846C1A" w:rsidRPr="00846C1A" w:rsidRDefault="00846C1A" w:rsidP="00846C1A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46C1A">
        <w:rPr>
          <w:rFonts w:ascii="Times New Roman" w:hAnsi="Times New Roman" w:cs="Times New Roman"/>
          <w:sz w:val="24"/>
          <w:szCs w:val="24"/>
        </w:rPr>
        <w:t xml:space="preserve">способностью ориентироваться в специальной </w:t>
      </w:r>
      <w:proofErr w:type="gramStart"/>
      <w:r w:rsidRPr="00846C1A">
        <w:rPr>
          <w:rFonts w:ascii="Times New Roman" w:hAnsi="Times New Roman" w:cs="Times New Roman"/>
          <w:sz w:val="24"/>
          <w:szCs w:val="24"/>
        </w:rPr>
        <w:t>литературе</w:t>
      </w:r>
      <w:proofErr w:type="gramEnd"/>
      <w:r w:rsidRPr="00846C1A">
        <w:rPr>
          <w:rFonts w:ascii="Times New Roman" w:hAnsi="Times New Roman" w:cs="Times New Roman"/>
          <w:sz w:val="24"/>
          <w:szCs w:val="24"/>
        </w:rPr>
        <w:t xml:space="preserve"> как в сфере музыкального искусства, так и науки, выполнять научно-техническую работу, научные исследования </w:t>
      </w:r>
      <w:r w:rsidRPr="00846C1A">
        <w:rPr>
          <w:rFonts w:ascii="Times New Roman" w:hAnsi="Times New Roman" w:cs="Times New Roman"/>
          <w:sz w:val="24"/>
          <w:szCs w:val="24"/>
        </w:rPr>
        <w:lastRenderedPageBreak/>
        <w:t>как в составе исследовательской группы, так и самостоятельно, осуществлять авторскую деятельность в коллективных сборниках и монографиях (ПК-3);</w:t>
      </w:r>
    </w:p>
    <w:p w:rsidR="00846C1A" w:rsidRPr="00846C1A" w:rsidRDefault="00846C1A" w:rsidP="00846C1A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46C1A">
        <w:rPr>
          <w:rFonts w:ascii="Times New Roman" w:hAnsi="Times New Roman" w:cs="Times New Roman"/>
          <w:sz w:val="24"/>
          <w:szCs w:val="24"/>
        </w:rPr>
        <w:t>способностью осуществлять исследования по изучению социально-культурной среды, в том числе зрительской (</w:t>
      </w:r>
      <w:proofErr w:type="spellStart"/>
      <w:r w:rsidRPr="00846C1A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846C1A">
        <w:rPr>
          <w:rFonts w:ascii="Times New Roman" w:hAnsi="Times New Roman" w:cs="Times New Roman"/>
          <w:sz w:val="24"/>
          <w:szCs w:val="24"/>
        </w:rPr>
        <w:t>) аудитории (ПК-6).</w:t>
      </w:r>
      <w:r w:rsidRPr="00846C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46C1A" w:rsidRPr="00846C1A" w:rsidRDefault="00846C1A" w:rsidP="00846C1A">
      <w:pPr>
        <w:pStyle w:val="Default"/>
        <w:ind w:firstLine="708"/>
        <w:contextualSpacing/>
        <w:rPr>
          <w:color w:val="auto"/>
        </w:rPr>
      </w:pPr>
      <w:r w:rsidRPr="00846C1A">
        <w:rPr>
          <w:color w:val="auto"/>
        </w:rPr>
        <w:t>В результате освоения дисциплины студент должен</w:t>
      </w:r>
      <w:r w:rsidRPr="00846C1A">
        <w:rPr>
          <w:b/>
          <w:bCs/>
          <w:color w:val="auto"/>
        </w:rPr>
        <w:t xml:space="preserve">: </w:t>
      </w:r>
    </w:p>
    <w:p w:rsidR="00846C1A" w:rsidRPr="00846C1A" w:rsidRDefault="00846C1A" w:rsidP="00846C1A">
      <w:pPr>
        <w:pStyle w:val="Default"/>
        <w:ind w:firstLine="708"/>
        <w:contextualSpacing/>
        <w:jc w:val="both"/>
        <w:rPr>
          <w:color w:val="auto"/>
        </w:rPr>
      </w:pPr>
      <w:r w:rsidRPr="00846C1A">
        <w:rPr>
          <w:b/>
          <w:bCs/>
          <w:color w:val="auto"/>
        </w:rPr>
        <w:t xml:space="preserve">Знать: </w:t>
      </w:r>
    </w:p>
    <w:p w:rsidR="00846C1A" w:rsidRPr="00846C1A" w:rsidRDefault="00846C1A" w:rsidP="00846C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>- исторические, социальные и эстетические основания возникновения, развития и функционирования жанров, стилей и направлений современной массовой музыки;</w:t>
      </w:r>
    </w:p>
    <w:p w:rsidR="00846C1A" w:rsidRPr="00846C1A" w:rsidRDefault="00846C1A" w:rsidP="00846C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>- жанровую систематизацию и классификацию массовой музыкальной культуры;</w:t>
      </w:r>
    </w:p>
    <w:p w:rsidR="00846C1A" w:rsidRPr="00846C1A" w:rsidRDefault="00846C1A" w:rsidP="00846C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 xml:space="preserve">- характеристику различных видов и подвидов </w:t>
      </w:r>
      <w:proofErr w:type="spellStart"/>
      <w:r w:rsidRPr="00846C1A">
        <w:rPr>
          <w:rFonts w:ascii="Times New Roman" w:hAnsi="Times New Roman" w:cs="Times New Roman"/>
          <w:sz w:val="24"/>
          <w:szCs w:val="24"/>
        </w:rPr>
        <w:t>нонартифициальной</w:t>
      </w:r>
      <w:proofErr w:type="spellEnd"/>
      <w:r w:rsidRPr="00846C1A">
        <w:rPr>
          <w:rFonts w:ascii="Times New Roman" w:hAnsi="Times New Roman" w:cs="Times New Roman"/>
          <w:sz w:val="24"/>
          <w:szCs w:val="24"/>
        </w:rPr>
        <w:t xml:space="preserve"> музыки;</w:t>
      </w:r>
    </w:p>
    <w:p w:rsidR="00846C1A" w:rsidRPr="00846C1A" w:rsidRDefault="00846C1A" w:rsidP="00846C1A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>- различные методы и подходы к анализу явлений массовой музыкальной культуры.</w:t>
      </w:r>
    </w:p>
    <w:p w:rsidR="00846C1A" w:rsidRPr="00846C1A" w:rsidRDefault="00846C1A" w:rsidP="00846C1A">
      <w:pPr>
        <w:pStyle w:val="410"/>
        <w:shd w:val="clear" w:color="auto" w:fill="auto"/>
        <w:spacing w:line="240" w:lineRule="auto"/>
        <w:ind w:right="2080" w:firstLine="708"/>
        <w:contextualSpacing/>
        <w:rPr>
          <w:sz w:val="24"/>
          <w:szCs w:val="24"/>
        </w:rPr>
      </w:pPr>
      <w:r w:rsidRPr="00846C1A">
        <w:rPr>
          <w:b/>
          <w:bCs/>
          <w:sz w:val="24"/>
          <w:szCs w:val="24"/>
        </w:rPr>
        <w:t>Уметь</w:t>
      </w:r>
      <w:r w:rsidRPr="00846C1A">
        <w:rPr>
          <w:sz w:val="24"/>
          <w:szCs w:val="24"/>
        </w:rPr>
        <w:t xml:space="preserve">: </w:t>
      </w:r>
    </w:p>
    <w:p w:rsidR="00846C1A" w:rsidRPr="00846C1A" w:rsidRDefault="00846C1A" w:rsidP="00846C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>- свободно ориентироваться в многообразии течений, стилей ММК;</w:t>
      </w:r>
    </w:p>
    <w:p w:rsidR="00846C1A" w:rsidRPr="00846C1A" w:rsidRDefault="00846C1A" w:rsidP="00846C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>- анализировать особенности и проблемы развития явлений массовой музыкальной культуры;</w:t>
      </w:r>
    </w:p>
    <w:p w:rsidR="00846C1A" w:rsidRPr="00846C1A" w:rsidRDefault="00846C1A" w:rsidP="00846C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>-  давать профессиональную характеристику современному состоянию различных феноменов третьего пласта, их взаимодействию с иными культурными явлениями;</w:t>
      </w:r>
    </w:p>
    <w:p w:rsidR="00846C1A" w:rsidRPr="00846C1A" w:rsidRDefault="00846C1A" w:rsidP="00846C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46C1A">
        <w:rPr>
          <w:rFonts w:ascii="Times New Roman" w:hAnsi="Times New Roman" w:cs="Times New Roman"/>
          <w:sz w:val="24"/>
          <w:szCs w:val="24"/>
        </w:rPr>
        <w:t>- использовать в анализе явлений массовой музыкальной культуры, помимо музыковедческих, методы и приемы, предлагаемые культурологией, фольклористикой, социологией.</w:t>
      </w:r>
      <w:proofErr w:type="gramEnd"/>
    </w:p>
    <w:p w:rsidR="00846C1A" w:rsidRPr="00846C1A" w:rsidRDefault="00846C1A" w:rsidP="00846C1A">
      <w:pPr>
        <w:pStyle w:val="Default"/>
        <w:ind w:firstLine="708"/>
        <w:contextualSpacing/>
        <w:jc w:val="both"/>
        <w:rPr>
          <w:color w:val="auto"/>
        </w:rPr>
      </w:pPr>
      <w:r w:rsidRPr="00846C1A">
        <w:rPr>
          <w:b/>
          <w:bCs/>
          <w:color w:val="auto"/>
        </w:rPr>
        <w:t>Владеть</w:t>
      </w:r>
      <w:r w:rsidRPr="00846C1A">
        <w:rPr>
          <w:color w:val="auto"/>
        </w:rPr>
        <w:t xml:space="preserve">: </w:t>
      </w:r>
    </w:p>
    <w:p w:rsidR="00846C1A" w:rsidRPr="00846C1A" w:rsidRDefault="00846C1A" w:rsidP="00846C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>- самостоятельной работы с учебными, научными, методическими и другими источниками по вопросам массовой, в том числе, музыкальной культуры;</w:t>
      </w:r>
    </w:p>
    <w:p w:rsidR="00846C1A" w:rsidRPr="00846C1A" w:rsidRDefault="00846C1A" w:rsidP="00846C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>- элементарной историко-стилевой атрибуции (распознавания) явлений массовой музыкальной культуры;</w:t>
      </w:r>
    </w:p>
    <w:p w:rsidR="00846C1A" w:rsidRPr="00846C1A" w:rsidRDefault="00846C1A" w:rsidP="00846C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>- сравнительной характеристики различных стилей, жанров массовой и академической музыки;</w:t>
      </w:r>
    </w:p>
    <w:p w:rsidR="00846C1A" w:rsidRPr="00846C1A" w:rsidRDefault="00846C1A" w:rsidP="00846C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>- ведения научно аргументированного диалога по проблемам изучаемого курса.</w:t>
      </w:r>
    </w:p>
    <w:p w:rsidR="00846C1A" w:rsidRPr="00846C1A" w:rsidRDefault="00846C1A" w:rsidP="00846C1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4CDF" w:rsidRDefault="00524CDF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92E" w:rsidRDefault="00C7392E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Default="00524CDF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Default="00524CDF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Default="00524CDF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Default="00524CDF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Default="00524CDF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Default="00524CDF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Default="00524CDF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Default="00524CDF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Default="00524CDF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Default="00524CDF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Default="00524CDF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Default="00524CDF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Default="00524CDF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Default="00524CDF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Default="00524CDF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DF" w:rsidRDefault="00524CDF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DD" w:rsidRDefault="001721DD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DD" w:rsidRDefault="001721DD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DD" w:rsidRDefault="001721DD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DD" w:rsidRDefault="001721DD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DD" w:rsidRDefault="001721DD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DD" w:rsidRDefault="001721DD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DD" w:rsidRDefault="001721DD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DD" w:rsidRDefault="001721DD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DD" w:rsidRDefault="001721DD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DD" w:rsidRDefault="001721DD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DD" w:rsidRDefault="001721DD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DD" w:rsidRDefault="001721DD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DD" w:rsidRDefault="001721DD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9578C" w:rsidRPr="00B9578C" w:rsidRDefault="00B9578C" w:rsidP="00B95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8C">
        <w:rPr>
          <w:rFonts w:ascii="Times New Roman" w:hAnsi="Times New Roman" w:cs="Times New Roman"/>
          <w:b/>
          <w:sz w:val="24"/>
          <w:szCs w:val="24"/>
        </w:rPr>
        <w:t>Основы научных исследований</w:t>
      </w:r>
    </w:p>
    <w:p w:rsidR="00B9578C" w:rsidRPr="00B9578C" w:rsidRDefault="00B9578C" w:rsidP="00B9578C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578C">
        <w:rPr>
          <w:rFonts w:ascii="Times New Roman" w:hAnsi="Times New Roman" w:cs="Times New Roman"/>
          <w:b/>
          <w:sz w:val="24"/>
          <w:szCs w:val="24"/>
        </w:rPr>
        <w:t>Целью</w:t>
      </w:r>
      <w:r w:rsidRPr="00B9578C">
        <w:rPr>
          <w:rFonts w:ascii="Times New Roman" w:hAnsi="Times New Roman" w:cs="Times New Roman"/>
          <w:sz w:val="24"/>
          <w:szCs w:val="24"/>
        </w:rPr>
        <w:t xml:space="preserve"> дисциплины «Современная нотация» является расширение профессионального кругозора молодого музыканта. Актуальность изучения проблем современной фортепианной музыки продиктована самой музыкальной практикой.  Возникла  необходимость оценки  постоянно обновляющейся звуковой картины и формирования методов подхода к интерпретации новейшей музыки,  что предполагает  ознакомление с историей возникновения новых форм записи музыкального материал и интенсивное вовлечение студентов в творческую работу   с нотным, звуковым  и теоретическим  материалом.</w:t>
      </w:r>
      <w:r w:rsidRPr="00B957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9578C" w:rsidRPr="00B9578C" w:rsidRDefault="00B9578C" w:rsidP="00B9578C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8C">
        <w:rPr>
          <w:rFonts w:ascii="Times New Roman" w:hAnsi="Times New Roman" w:cs="Times New Roman"/>
          <w:sz w:val="24"/>
          <w:szCs w:val="24"/>
        </w:rPr>
        <w:t xml:space="preserve">Студенты должны приобрести навыки  чтения, понимания и исполнительской реализации современной нотной записи в различных композиторских техниках, получить представление  о проблемах развития музыкального искусства второй половины ХХ века и тенденциях, появляющихся в </w:t>
      </w:r>
      <w:r w:rsidRPr="00B9578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9578C">
        <w:rPr>
          <w:rFonts w:ascii="Times New Roman" w:hAnsi="Times New Roman" w:cs="Times New Roman"/>
          <w:sz w:val="24"/>
          <w:szCs w:val="24"/>
        </w:rPr>
        <w:t xml:space="preserve"> веке, а также ознакомиться с богатой фортепианной музыкой, созданной за этот период,  и  с исполнительскими интерпретациями современной музыки. </w:t>
      </w:r>
    </w:p>
    <w:p w:rsidR="00B9578C" w:rsidRPr="00B9578C" w:rsidRDefault="00B9578C" w:rsidP="00B9578C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8C">
        <w:rPr>
          <w:rFonts w:ascii="Times New Roman" w:hAnsi="Times New Roman" w:cs="Times New Roman"/>
          <w:sz w:val="24"/>
          <w:szCs w:val="24"/>
        </w:rPr>
        <w:t xml:space="preserve">В </w:t>
      </w:r>
      <w:r w:rsidRPr="00B9578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9578C">
        <w:rPr>
          <w:rFonts w:ascii="Times New Roman" w:hAnsi="Times New Roman" w:cs="Times New Roman"/>
          <w:sz w:val="24"/>
          <w:szCs w:val="24"/>
        </w:rPr>
        <w:t xml:space="preserve">  дисциплины входит изучение  форм проявления основных  стилевых направлений </w:t>
      </w:r>
      <w:r w:rsidRPr="00B9578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9578C">
        <w:rPr>
          <w:rFonts w:ascii="Times New Roman" w:hAnsi="Times New Roman" w:cs="Times New Roman"/>
          <w:sz w:val="24"/>
          <w:szCs w:val="24"/>
        </w:rPr>
        <w:t xml:space="preserve"> – </w:t>
      </w:r>
      <w:r w:rsidRPr="00B9578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9578C">
        <w:rPr>
          <w:rFonts w:ascii="Times New Roman" w:hAnsi="Times New Roman" w:cs="Times New Roman"/>
          <w:sz w:val="24"/>
          <w:szCs w:val="24"/>
        </w:rPr>
        <w:t xml:space="preserve">   веков (додекафония, </w:t>
      </w:r>
      <w:proofErr w:type="spellStart"/>
      <w:r w:rsidRPr="00B9578C">
        <w:rPr>
          <w:rFonts w:ascii="Times New Roman" w:hAnsi="Times New Roman" w:cs="Times New Roman"/>
          <w:sz w:val="24"/>
          <w:szCs w:val="24"/>
        </w:rPr>
        <w:t>сонорика</w:t>
      </w:r>
      <w:proofErr w:type="spellEnd"/>
      <w:r w:rsidRPr="00B9578C">
        <w:rPr>
          <w:rFonts w:ascii="Times New Roman" w:hAnsi="Times New Roman" w:cs="Times New Roman"/>
          <w:sz w:val="24"/>
          <w:szCs w:val="24"/>
        </w:rPr>
        <w:t xml:space="preserve">, алеаторика, </w:t>
      </w:r>
      <w:proofErr w:type="spellStart"/>
      <w:r w:rsidRPr="00B9578C">
        <w:rPr>
          <w:rFonts w:ascii="Times New Roman" w:hAnsi="Times New Roman" w:cs="Times New Roman"/>
          <w:sz w:val="24"/>
          <w:szCs w:val="24"/>
        </w:rPr>
        <w:t>полистилистика</w:t>
      </w:r>
      <w:proofErr w:type="spellEnd"/>
      <w:r w:rsidRPr="00B9578C">
        <w:rPr>
          <w:rFonts w:ascii="Times New Roman" w:hAnsi="Times New Roman" w:cs="Times New Roman"/>
          <w:sz w:val="24"/>
          <w:szCs w:val="24"/>
        </w:rPr>
        <w:t xml:space="preserve">, минимализм, </w:t>
      </w:r>
      <w:proofErr w:type="spellStart"/>
      <w:r w:rsidRPr="00B9578C">
        <w:rPr>
          <w:rFonts w:ascii="Times New Roman" w:hAnsi="Times New Roman" w:cs="Times New Roman"/>
          <w:sz w:val="24"/>
          <w:szCs w:val="24"/>
        </w:rPr>
        <w:t>необарокко</w:t>
      </w:r>
      <w:proofErr w:type="spellEnd"/>
      <w:r w:rsidRPr="00B9578C">
        <w:rPr>
          <w:rFonts w:ascii="Times New Roman" w:hAnsi="Times New Roman" w:cs="Times New Roman"/>
          <w:sz w:val="24"/>
          <w:szCs w:val="24"/>
        </w:rPr>
        <w:t xml:space="preserve">, неоромантизм) в  нотной записи фортепианных сочинений;  формирование  навыков чтения современной нотации, освоение  современных исполнительских приемов. Одной из важных задач предмета  является формирование творческого отношения студентов к самым  различным образцам современной музыки и ознакомление с исполнительскими интерпретациями современной музыки. </w:t>
      </w:r>
    </w:p>
    <w:p w:rsidR="00B9578C" w:rsidRPr="00B9578C" w:rsidRDefault="00B9578C" w:rsidP="00B9578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8C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9578C">
        <w:rPr>
          <w:rFonts w:ascii="Times New Roman" w:hAnsi="Times New Roman"/>
          <w:sz w:val="24"/>
          <w:szCs w:val="24"/>
        </w:rPr>
        <w:t xml:space="preserve"> </w:t>
      </w:r>
      <w:r w:rsidRPr="00B9578C">
        <w:rPr>
          <w:rFonts w:ascii="Times New Roman" w:hAnsi="Times New Roman"/>
          <w:b/>
          <w:sz w:val="24"/>
          <w:szCs w:val="24"/>
        </w:rPr>
        <w:t>компетенции</w:t>
      </w:r>
      <w:r w:rsidRPr="00B9578C">
        <w:rPr>
          <w:rFonts w:ascii="Times New Roman" w:hAnsi="Times New Roman"/>
          <w:sz w:val="24"/>
          <w:szCs w:val="24"/>
        </w:rPr>
        <w:t>:</w:t>
      </w:r>
    </w:p>
    <w:p w:rsidR="00B9578C" w:rsidRPr="00B9578C" w:rsidRDefault="00B9578C" w:rsidP="00B957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300F3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К-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B9578C">
        <w:rPr>
          <w:rFonts w:ascii="Times New Roman" w:hAnsi="Times New Roman" w:cs="Times New Roman"/>
          <w:sz w:val="24"/>
          <w:szCs w:val="24"/>
          <w:lang w:eastAsia="ru-RU"/>
        </w:rPr>
        <w:t>способностью определять основные компоненты музыкального языка и использовать эти знания в целях грамотного и выразите</w:t>
      </w:r>
      <w:r>
        <w:rPr>
          <w:rFonts w:ascii="Times New Roman" w:hAnsi="Times New Roman" w:cs="Times New Roman"/>
          <w:sz w:val="24"/>
          <w:szCs w:val="24"/>
          <w:lang w:eastAsia="ru-RU"/>
        </w:rPr>
        <w:t>льного прочтения нотного текста</w:t>
      </w:r>
      <w:r w:rsidRPr="00B9578C">
        <w:rPr>
          <w:rFonts w:ascii="Times New Roman" w:hAnsi="Times New Roman" w:cs="Times New Roman"/>
          <w:sz w:val="24"/>
          <w:szCs w:val="24"/>
          <w:lang w:eastAsia="ru-RU"/>
        </w:rPr>
        <w:t xml:space="preserve">;     </w:t>
      </w:r>
    </w:p>
    <w:p w:rsidR="00B9578C" w:rsidRPr="00B9578C" w:rsidRDefault="00C37DCF" w:rsidP="00B957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300F3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К-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B9578C" w:rsidRPr="00B9578C">
        <w:rPr>
          <w:rFonts w:ascii="Times New Roman" w:hAnsi="Times New Roman" w:cs="Times New Roman"/>
          <w:sz w:val="24"/>
          <w:szCs w:val="24"/>
          <w:lang w:eastAsia="ru-RU"/>
        </w:rPr>
        <w:t xml:space="preserve">способностью слышать фактуру музыкального произведения при зрительном восприятии нотного текста и воплощать </w:t>
      </w:r>
      <w:proofErr w:type="gramStart"/>
      <w:r w:rsidR="00B9578C" w:rsidRPr="00B9578C">
        <w:rPr>
          <w:rFonts w:ascii="Times New Roman" w:hAnsi="Times New Roman" w:cs="Times New Roman"/>
          <w:sz w:val="24"/>
          <w:szCs w:val="24"/>
          <w:lang w:eastAsia="ru-RU"/>
        </w:rPr>
        <w:t>услышанное</w:t>
      </w:r>
      <w:proofErr w:type="gramEnd"/>
      <w:r w:rsidR="00B9578C" w:rsidRPr="00B9578C">
        <w:rPr>
          <w:rFonts w:ascii="Times New Roman" w:hAnsi="Times New Roman" w:cs="Times New Roman"/>
          <w:sz w:val="24"/>
          <w:szCs w:val="24"/>
          <w:lang w:eastAsia="ru-RU"/>
        </w:rPr>
        <w:t xml:space="preserve"> в реальном звучании;     </w:t>
      </w:r>
    </w:p>
    <w:p w:rsidR="00B9578C" w:rsidRPr="00B9578C" w:rsidRDefault="00C37DCF" w:rsidP="00B957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300F3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К-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B9578C" w:rsidRPr="00B9578C">
        <w:rPr>
          <w:rFonts w:ascii="Times New Roman" w:hAnsi="Times New Roman" w:cs="Times New Roman"/>
          <w:sz w:val="24"/>
          <w:szCs w:val="24"/>
          <w:lang w:eastAsia="ru-RU"/>
        </w:rPr>
        <w:t xml:space="preserve">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;     </w:t>
      </w:r>
    </w:p>
    <w:p w:rsidR="00B9578C" w:rsidRPr="00B9578C" w:rsidRDefault="00C37DCF" w:rsidP="00B957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300F3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К-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B9578C" w:rsidRPr="00B9578C">
        <w:rPr>
          <w:rFonts w:ascii="Times New Roman" w:hAnsi="Times New Roman" w:cs="Times New Roman"/>
          <w:sz w:val="24"/>
          <w:szCs w:val="24"/>
          <w:lang w:eastAsia="ru-RU"/>
        </w:rPr>
        <w:t xml:space="preserve">способностью распознавать и анализировать музыкальную форму на слух или по нотному тексту;    </w:t>
      </w:r>
    </w:p>
    <w:p w:rsidR="00B9578C" w:rsidRPr="00B9578C" w:rsidRDefault="00C37DCF" w:rsidP="00B957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300F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B9578C" w:rsidRPr="00B9578C">
        <w:rPr>
          <w:rFonts w:ascii="Times New Roman" w:hAnsi="Times New Roman" w:cs="Times New Roman"/>
          <w:sz w:val="24"/>
          <w:szCs w:val="24"/>
          <w:lang w:eastAsia="ru-RU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;</w:t>
      </w:r>
    </w:p>
    <w:p w:rsidR="00B9578C" w:rsidRPr="00B9578C" w:rsidRDefault="00C37DCF" w:rsidP="00B957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300F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К-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B9578C" w:rsidRPr="00B9578C">
        <w:rPr>
          <w:rFonts w:ascii="Times New Roman" w:hAnsi="Times New Roman" w:cs="Times New Roman"/>
          <w:sz w:val="24"/>
          <w:szCs w:val="24"/>
          <w:lang w:eastAsia="ru-RU"/>
        </w:rPr>
        <w:t>способностью демонстрировать свободное чтение с листа партий различной сложности;</w:t>
      </w:r>
    </w:p>
    <w:p w:rsidR="00B9578C" w:rsidRPr="00B9578C" w:rsidRDefault="00C37DCF" w:rsidP="00B957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300F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СК-1.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B9578C" w:rsidRPr="00B9578C">
        <w:rPr>
          <w:rFonts w:ascii="Times New Roman" w:hAnsi="Times New Roman" w:cs="Times New Roman"/>
          <w:sz w:val="24"/>
          <w:szCs w:val="24"/>
          <w:lang w:eastAsia="ru-RU"/>
        </w:rPr>
        <w:t>способностью демонстрировать умение озвучивать нотный текст, содержащий приемы современной нотации;</w:t>
      </w:r>
      <w:r w:rsidR="00B9578C" w:rsidRPr="00B95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78C" w:rsidRPr="00B9578C" w:rsidRDefault="00C37DCF" w:rsidP="00B957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300F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СК-1.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B9578C" w:rsidRPr="00B9578C">
        <w:rPr>
          <w:rFonts w:ascii="Times New Roman" w:hAnsi="Times New Roman" w:cs="Times New Roman"/>
          <w:sz w:val="24"/>
          <w:szCs w:val="24"/>
          <w:lang w:eastAsia="ru-RU"/>
        </w:rPr>
        <w:t>способностью демонстрировать свободное чтение с листа нотных текстов различной сложности.</w:t>
      </w:r>
    </w:p>
    <w:p w:rsidR="00B9578C" w:rsidRPr="00B9578C" w:rsidRDefault="00B9578C" w:rsidP="00B9578C">
      <w:pPr>
        <w:pStyle w:val="NoSpacing1"/>
        <w:ind w:firstLine="709"/>
        <w:jc w:val="both"/>
        <w:rPr>
          <w:b/>
          <w:szCs w:val="24"/>
        </w:rPr>
      </w:pPr>
      <w:r w:rsidRPr="00B9578C">
        <w:rPr>
          <w:b/>
          <w:szCs w:val="24"/>
        </w:rPr>
        <w:t>В результате освоения данной дисциплины студенты должны:</w:t>
      </w:r>
    </w:p>
    <w:p w:rsidR="00C37DCF" w:rsidRPr="00C37DCF" w:rsidRDefault="00C37DCF" w:rsidP="00C37DCF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З</w:t>
      </w:r>
      <w:r w:rsidRPr="00C37DCF">
        <w:rPr>
          <w:rStyle w:val="a6"/>
          <w:rFonts w:ascii="Times New Roman" w:hAnsi="Times New Roman"/>
          <w:sz w:val="24"/>
          <w:szCs w:val="24"/>
        </w:rPr>
        <w:t>нать:</w:t>
      </w:r>
    </w:p>
    <w:p w:rsidR="00C37DCF" w:rsidRPr="00C37DCF" w:rsidRDefault="00C37DCF" w:rsidP="003C32EF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7DCF">
        <w:rPr>
          <w:rFonts w:ascii="Times New Roman" w:hAnsi="Times New Roman"/>
          <w:sz w:val="24"/>
          <w:szCs w:val="24"/>
        </w:rPr>
        <w:t xml:space="preserve">основные современные композиторские стили и техники; </w:t>
      </w:r>
    </w:p>
    <w:p w:rsidR="00C37DCF" w:rsidRPr="00C37DCF" w:rsidRDefault="00C37DCF" w:rsidP="003C32EF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37DCF">
        <w:rPr>
          <w:rFonts w:ascii="Times New Roman" w:hAnsi="Times New Roman"/>
          <w:sz w:val="24"/>
          <w:szCs w:val="24"/>
        </w:rPr>
        <w:t xml:space="preserve">особенности чтения современной нотации и соответствующих приёмов  реализации записи в реальном звучании; </w:t>
      </w:r>
    </w:p>
    <w:p w:rsidR="00C37DCF" w:rsidRPr="00C37DCF" w:rsidRDefault="00C37DCF" w:rsidP="003C32EF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7DCF">
        <w:rPr>
          <w:rFonts w:ascii="Times New Roman" w:hAnsi="Times New Roman"/>
          <w:sz w:val="24"/>
          <w:szCs w:val="24"/>
        </w:rPr>
        <w:t>современные фортепианные произведения разных стилей, форм и жанров;</w:t>
      </w:r>
    </w:p>
    <w:p w:rsidR="00C37DCF" w:rsidRPr="00C37DCF" w:rsidRDefault="00C37DCF" w:rsidP="00C37DCF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У</w:t>
      </w:r>
      <w:r w:rsidRPr="00C37DCF">
        <w:rPr>
          <w:rStyle w:val="a6"/>
          <w:rFonts w:ascii="Times New Roman" w:hAnsi="Times New Roman" w:cs="Times New Roman"/>
          <w:sz w:val="24"/>
          <w:szCs w:val="24"/>
        </w:rPr>
        <w:t>меть:</w:t>
      </w:r>
      <w:r w:rsidRPr="00C37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DCF" w:rsidRPr="00C37DCF" w:rsidRDefault="00C37DCF" w:rsidP="004603DC">
      <w:pPr>
        <w:pStyle w:val="a8"/>
        <w:numPr>
          <w:ilvl w:val="0"/>
          <w:numId w:val="20"/>
        </w:numPr>
        <w:suppressAutoHyphens/>
        <w:spacing w:after="0" w:line="240" w:lineRule="auto"/>
        <w:ind w:left="0" w:firstLine="709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37DCF">
        <w:rPr>
          <w:rFonts w:ascii="Times New Roman" w:hAnsi="Times New Roman" w:cs="Times New Roman"/>
          <w:bCs/>
          <w:sz w:val="24"/>
          <w:szCs w:val="24"/>
        </w:rPr>
        <w:t xml:space="preserve">анализировать содержание и форму современных фортепианных сочинений, написанных в различных  композиторских техниках;    </w:t>
      </w:r>
    </w:p>
    <w:p w:rsidR="00C37DCF" w:rsidRPr="00C37DCF" w:rsidRDefault="00C37DCF" w:rsidP="003C32EF">
      <w:pPr>
        <w:pStyle w:val="a8"/>
        <w:numPr>
          <w:ilvl w:val="0"/>
          <w:numId w:val="7"/>
        </w:numPr>
        <w:suppressAutoHyphens/>
        <w:spacing w:after="0" w:line="240" w:lineRule="auto"/>
        <w:ind w:left="0" w:firstLine="709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37DCF">
        <w:rPr>
          <w:rFonts w:ascii="Times New Roman" w:hAnsi="Times New Roman" w:cs="Times New Roman"/>
          <w:bCs/>
          <w:sz w:val="24"/>
          <w:szCs w:val="24"/>
        </w:rPr>
        <w:t>осваивать  и интерпретировать современную нотную запись;</w:t>
      </w:r>
    </w:p>
    <w:p w:rsidR="00C37DCF" w:rsidRPr="00C37DCF" w:rsidRDefault="00C37DCF" w:rsidP="003C32EF">
      <w:pPr>
        <w:pStyle w:val="a8"/>
        <w:numPr>
          <w:ilvl w:val="0"/>
          <w:numId w:val="7"/>
        </w:numPr>
        <w:suppressAutoHyphens/>
        <w:spacing w:after="0" w:line="240" w:lineRule="auto"/>
        <w:ind w:left="0" w:firstLine="709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37DCF">
        <w:rPr>
          <w:rFonts w:ascii="Times New Roman" w:hAnsi="Times New Roman" w:cs="Times New Roman"/>
          <w:sz w:val="24"/>
          <w:szCs w:val="24"/>
        </w:rPr>
        <w:t>создавать собственную интерпретацию  незнакомого музыкального произведения.</w:t>
      </w:r>
    </w:p>
    <w:p w:rsidR="00C37DCF" w:rsidRPr="00C37DCF" w:rsidRDefault="00C37DCF" w:rsidP="00C37DCF">
      <w:pPr>
        <w:spacing w:after="0" w:line="240" w:lineRule="auto"/>
        <w:ind w:firstLine="709"/>
        <w:rPr>
          <w:rStyle w:val="33"/>
          <w:rFonts w:cs="Times New Roman"/>
          <w:b w:val="0"/>
          <w:bCs w:val="0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В</w:t>
      </w:r>
      <w:r w:rsidRPr="00C37DCF">
        <w:rPr>
          <w:rStyle w:val="a6"/>
          <w:rFonts w:ascii="Times New Roman" w:hAnsi="Times New Roman" w:cs="Times New Roman"/>
          <w:sz w:val="24"/>
          <w:szCs w:val="24"/>
        </w:rPr>
        <w:t>ладеть</w:t>
      </w:r>
      <w:r w:rsidRPr="00C37DCF">
        <w:rPr>
          <w:rFonts w:ascii="Times New Roman" w:hAnsi="Times New Roman" w:cs="Times New Roman"/>
          <w:sz w:val="24"/>
          <w:szCs w:val="24"/>
        </w:rPr>
        <w:t xml:space="preserve"> </w:t>
      </w:r>
      <w:r w:rsidRPr="00C37DCF">
        <w:rPr>
          <w:rFonts w:ascii="Times New Roman" w:hAnsi="Times New Roman" w:cs="Times New Roman"/>
          <w:bCs/>
          <w:sz w:val="24"/>
          <w:szCs w:val="24"/>
        </w:rPr>
        <w:t xml:space="preserve">навыками чтения и исполнения современной нотной записи, принципами осмысленной интерпретации современных  сочинений, </w:t>
      </w:r>
      <w:r w:rsidRPr="00C37DCF">
        <w:rPr>
          <w:rFonts w:ascii="Times New Roman" w:hAnsi="Times New Roman" w:cs="Times New Roman"/>
          <w:sz w:val="24"/>
          <w:szCs w:val="24"/>
        </w:rPr>
        <w:t xml:space="preserve">художественно-выразительными средствами (штрихами, разнообразной звуковой палитрой и другими средствами </w:t>
      </w:r>
      <w:r w:rsidRPr="00C37DCF">
        <w:rPr>
          <w:rFonts w:ascii="Times New Roman" w:hAnsi="Times New Roman" w:cs="Times New Roman"/>
          <w:sz w:val="24"/>
          <w:szCs w:val="24"/>
        </w:rPr>
        <w:lastRenderedPageBreak/>
        <w:t>исполнительской выразительности), необходимыми для выразительного исполнения современной музыки.</w:t>
      </w:r>
    </w:p>
    <w:p w:rsidR="00BB5E58" w:rsidRPr="00B9578C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58" w:rsidRPr="00424EA2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0F3" w:rsidRDefault="008300F3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0F3" w:rsidRPr="00424EA2" w:rsidRDefault="008300F3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58" w:rsidRPr="00C63DB3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A30" w:rsidRDefault="00876A30" w:rsidP="00876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A70E29" w:rsidRPr="00A70E29" w:rsidRDefault="00A70E29" w:rsidP="00A70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E29">
        <w:rPr>
          <w:rFonts w:ascii="Times New Roman" w:hAnsi="Times New Roman" w:cs="Times New Roman"/>
          <w:b/>
          <w:sz w:val="24"/>
          <w:szCs w:val="24"/>
        </w:rPr>
        <w:t>Социология</w:t>
      </w:r>
    </w:p>
    <w:p w:rsidR="00A70E29" w:rsidRPr="00A70E29" w:rsidRDefault="00A70E29" w:rsidP="00A70E29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A70E29">
        <w:rPr>
          <w:rFonts w:ascii="Times New Roman" w:hAnsi="Times New Roman"/>
          <w:sz w:val="24"/>
          <w:szCs w:val="24"/>
        </w:rPr>
        <w:t>дисциплины «Социология» является формирование у студентов целостного научно-обоснованного представления о социальных явлениях и процессах, протекающих в обществе и его культуре; знание структурных изменениях в обществе, характера социального взаимодействия, роли личности в многообразных социальных отношениях.</w:t>
      </w:r>
    </w:p>
    <w:p w:rsidR="00A70E29" w:rsidRPr="00A70E29" w:rsidRDefault="00A70E29" w:rsidP="00A70E29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>Задачи курса:</w:t>
      </w:r>
    </w:p>
    <w:p w:rsidR="00A70E29" w:rsidRPr="00A70E29" w:rsidRDefault="00A70E29" w:rsidP="00A70E29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>- дать студентам знания теоретических основ социологической науки, раскрывая связь методологии и методов социологического познания;</w:t>
      </w:r>
    </w:p>
    <w:p w:rsidR="00A70E29" w:rsidRPr="00A70E29" w:rsidRDefault="00A70E29" w:rsidP="00A70E29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>- помочь студентам в осознании действия различных социальных процессов в современном обществе, понимании характера возникающих социальных проблем и возможности разрешать их позитивно;</w:t>
      </w:r>
    </w:p>
    <w:p w:rsidR="00A70E29" w:rsidRPr="00A70E29" w:rsidRDefault="00A70E29" w:rsidP="00A70E29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>- способствовать пониманию роли культуры в социальной системе, выявлять специфику ее институциональных форм и особенности влияния на ценностный мир личности;</w:t>
      </w:r>
    </w:p>
    <w:p w:rsidR="00A70E29" w:rsidRPr="00A70E29" w:rsidRDefault="00A70E29" w:rsidP="00A70E29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>- овладеть основными методами социологического исследования для решения конкретных профессионально-управленческих задач.</w:t>
      </w:r>
    </w:p>
    <w:p w:rsidR="00A70E29" w:rsidRPr="00A70E29" w:rsidRDefault="00A70E29" w:rsidP="00A70E2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70E29">
        <w:rPr>
          <w:rFonts w:ascii="Times New Roman" w:hAnsi="Times New Roman"/>
          <w:sz w:val="24"/>
          <w:szCs w:val="24"/>
        </w:rPr>
        <w:t xml:space="preserve"> </w:t>
      </w:r>
      <w:r w:rsidRPr="00A70E29">
        <w:rPr>
          <w:rFonts w:ascii="Times New Roman" w:hAnsi="Times New Roman"/>
          <w:b/>
          <w:sz w:val="24"/>
          <w:szCs w:val="24"/>
        </w:rPr>
        <w:t>компетенции</w:t>
      </w:r>
      <w:r w:rsidRPr="00A70E29">
        <w:rPr>
          <w:rFonts w:ascii="Times New Roman" w:hAnsi="Times New Roman"/>
          <w:sz w:val="24"/>
          <w:szCs w:val="24"/>
        </w:rPr>
        <w:t>:</w:t>
      </w:r>
    </w:p>
    <w:p w:rsidR="00A70E29" w:rsidRPr="00A70E29" w:rsidRDefault="00A70E29" w:rsidP="00A70E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300F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К-3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 </w:t>
      </w:r>
      <w:r w:rsidRPr="00A70E29">
        <w:rPr>
          <w:rFonts w:ascii="Times New Roman" w:eastAsiaTheme="minorEastAsia" w:hAnsi="Times New Roman"/>
          <w:sz w:val="24"/>
          <w:szCs w:val="24"/>
          <w:lang w:eastAsia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;</w:t>
      </w:r>
      <w:r w:rsidRPr="00A70E2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A70E29" w:rsidRPr="00A70E29" w:rsidRDefault="00A70E29" w:rsidP="00A70E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300F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ПК-1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 </w:t>
      </w:r>
      <w:r w:rsidRPr="00A70E29">
        <w:rPr>
          <w:rFonts w:ascii="Times New Roman" w:eastAsiaTheme="minorEastAsia" w:hAnsi="Times New Roman"/>
          <w:sz w:val="24"/>
          <w:szCs w:val="24"/>
          <w:lang w:eastAsia="ru-RU"/>
        </w:rPr>
        <w:t xml:space="preserve">способностью ориентироваться в специальной </w:t>
      </w:r>
      <w:proofErr w:type="gramStart"/>
      <w:r w:rsidRPr="00A70E29">
        <w:rPr>
          <w:rFonts w:ascii="Times New Roman" w:eastAsiaTheme="minorEastAsia" w:hAnsi="Times New Roman"/>
          <w:sz w:val="24"/>
          <w:szCs w:val="24"/>
          <w:lang w:eastAsia="ru-RU"/>
        </w:rPr>
        <w:t>литературе</w:t>
      </w:r>
      <w:proofErr w:type="gramEnd"/>
      <w:r w:rsidRPr="00A70E29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к по профилю подготовки, так и в смежных областях искусства;</w:t>
      </w:r>
    </w:p>
    <w:p w:rsidR="00A70E29" w:rsidRPr="00A70E29" w:rsidRDefault="00A70E29" w:rsidP="00A70E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300F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ПК-13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 </w:t>
      </w:r>
      <w:r w:rsidRPr="00A70E29">
        <w:rPr>
          <w:rFonts w:ascii="Times New Roman" w:eastAsiaTheme="minorEastAsia" w:hAnsi="Times New Roman"/>
          <w:sz w:val="24"/>
          <w:szCs w:val="24"/>
          <w:lang w:eastAsia="ru-RU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A70E29" w:rsidRPr="00A70E29" w:rsidRDefault="00A70E29" w:rsidP="00A70E29">
      <w:pPr>
        <w:pStyle w:val="NoSpacing1"/>
        <w:ind w:firstLine="709"/>
        <w:jc w:val="both"/>
        <w:rPr>
          <w:b/>
          <w:szCs w:val="24"/>
        </w:rPr>
      </w:pPr>
      <w:r w:rsidRPr="00A70E29">
        <w:rPr>
          <w:b/>
          <w:szCs w:val="24"/>
        </w:rPr>
        <w:t>В результате освоения данной дисциплины студенты должны:</w:t>
      </w:r>
    </w:p>
    <w:p w:rsidR="00A70E29" w:rsidRPr="00A70E29" w:rsidRDefault="00A70E29" w:rsidP="00A70E29">
      <w:pPr>
        <w:pStyle w:val="a8"/>
        <w:spacing w:after="0" w:line="240" w:lineRule="auto"/>
        <w:ind w:firstLine="708"/>
        <w:rPr>
          <w:rStyle w:val="110"/>
          <w:color w:val="000000"/>
          <w:sz w:val="24"/>
          <w:szCs w:val="24"/>
        </w:rPr>
      </w:pPr>
      <w:r w:rsidRPr="00A70E29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A70E29">
        <w:rPr>
          <w:rFonts w:ascii="Times New Roman" w:hAnsi="Times New Roman" w:cs="Times New Roman"/>
          <w:sz w:val="24"/>
          <w:szCs w:val="24"/>
        </w:rPr>
        <w:t>основные категории социологической науки, законы существования и развития общества, действие институциональных образований, функционирование социальных общностей и социальных групп, специфику социологического рассмотрения личности.</w:t>
      </w:r>
      <w:r w:rsidRPr="00A70E29">
        <w:rPr>
          <w:rStyle w:val="110"/>
          <w:color w:val="000000"/>
          <w:sz w:val="24"/>
          <w:szCs w:val="24"/>
        </w:rPr>
        <w:t xml:space="preserve"> </w:t>
      </w:r>
    </w:p>
    <w:p w:rsidR="00A70E29" w:rsidRPr="00A70E29" w:rsidRDefault="00A70E29" w:rsidP="00A70E29">
      <w:pPr>
        <w:pStyle w:val="Style33"/>
        <w:widowControl/>
        <w:ind w:firstLine="708"/>
        <w:jc w:val="both"/>
        <w:rPr>
          <w:rStyle w:val="FontStyle46"/>
          <w:sz w:val="24"/>
          <w:szCs w:val="24"/>
        </w:rPr>
      </w:pPr>
      <w:r w:rsidRPr="00A70E29">
        <w:rPr>
          <w:b/>
        </w:rPr>
        <w:t xml:space="preserve">Уметь: </w:t>
      </w:r>
      <w:r w:rsidRPr="00A70E29">
        <w:rPr>
          <w:rStyle w:val="110"/>
          <w:color w:val="000000"/>
          <w:sz w:val="24"/>
          <w:szCs w:val="24"/>
        </w:rPr>
        <w:t xml:space="preserve">объяснить </w:t>
      </w:r>
      <w:r w:rsidRPr="00A70E29">
        <w:t>феномен общества, используя знание основных социологических теорий; понимать действие социокультурных процессов и научно разрешать связанные с ними</w:t>
      </w:r>
      <w:r w:rsidRPr="00A70E29">
        <w:rPr>
          <w:rStyle w:val="110"/>
          <w:color w:val="000000"/>
          <w:sz w:val="24"/>
          <w:szCs w:val="24"/>
        </w:rPr>
        <w:t xml:space="preserve"> социальные проблемы.</w:t>
      </w:r>
      <w:r w:rsidRPr="00A70E29">
        <w:rPr>
          <w:rStyle w:val="FontStyle46"/>
          <w:sz w:val="24"/>
          <w:szCs w:val="24"/>
        </w:rPr>
        <w:t xml:space="preserve"> </w:t>
      </w:r>
    </w:p>
    <w:p w:rsidR="00A70E29" w:rsidRPr="00A70E29" w:rsidRDefault="00A70E29" w:rsidP="00A70E29">
      <w:pPr>
        <w:pStyle w:val="Style6"/>
        <w:widowControl/>
        <w:ind w:firstLine="708"/>
        <w:jc w:val="both"/>
      </w:pPr>
      <w:r w:rsidRPr="00A70E29">
        <w:rPr>
          <w:b/>
        </w:rPr>
        <w:t xml:space="preserve">Владеть: </w:t>
      </w:r>
      <w:r w:rsidRPr="00A70E29">
        <w:t>основными навыками прикладной социологии и разбираться в вопросах методики социологического анализа.</w:t>
      </w:r>
    </w:p>
    <w:p w:rsidR="00A70E29" w:rsidRDefault="00A70E29" w:rsidP="00A70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E29" w:rsidRPr="00A70E29" w:rsidRDefault="00A70E29" w:rsidP="00A70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E29">
        <w:rPr>
          <w:rFonts w:ascii="Times New Roman" w:hAnsi="Times New Roman" w:cs="Times New Roman"/>
          <w:b/>
          <w:sz w:val="24"/>
          <w:szCs w:val="24"/>
        </w:rPr>
        <w:t>История русской философии</w:t>
      </w:r>
    </w:p>
    <w:p w:rsidR="00BB5E58" w:rsidRPr="00A70E29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E29" w:rsidRPr="00A70E29" w:rsidRDefault="00A70E29" w:rsidP="00A70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искусств</w:t>
      </w:r>
    </w:p>
    <w:p w:rsidR="00A70E29" w:rsidRPr="00A70E29" w:rsidRDefault="00A70E29" w:rsidP="00A70E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0E29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A70E29">
        <w:rPr>
          <w:rFonts w:ascii="Times New Roman" w:hAnsi="Times New Roman" w:cs="Times New Roman"/>
          <w:sz w:val="24"/>
          <w:szCs w:val="24"/>
        </w:rPr>
        <w:t xml:space="preserve"> – </w:t>
      </w:r>
      <w:r w:rsidRPr="00A70E29">
        <w:rPr>
          <w:rFonts w:ascii="Times New Roman" w:hAnsi="Times New Roman" w:cs="Times New Roman"/>
          <w:bCs/>
          <w:sz w:val="24"/>
          <w:szCs w:val="24"/>
        </w:rPr>
        <w:t>последовательно ознакомить студентов с основами искусствоведения. Дать студентам целостное представление о развитии историко-художественного процесса.</w:t>
      </w:r>
      <w:r w:rsidRPr="00A70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E29" w:rsidRPr="00A70E29" w:rsidRDefault="00A70E29" w:rsidP="00A70E2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70E29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ются следующие </w:t>
      </w:r>
      <w:r w:rsidRPr="00A70E2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70E29" w:rsidRPr="00A70E29" w:rsidRDefault="00A70E29" w:rsidP="003C32EF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студенты должны иметь целостное представление об истории мирового искусства;</w:t>
      </w:r>
    </w:p>
    <w:p w:rsidR="00A70E29" w:rsidRPr="00A70E29" w:rsidRDefault="00A70E29" w:rsidP="003C32EF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владеть основами искусствоведческой терминологии;</w:t>
      </w:r>
    </w:p>
    <w:p w:rsidR="00A70E29" w:rsidRPr="00A70E29" w:rsidRDefault="00A70E29" w:rsidP="003C32EF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иметь представление об основных этапах развития искусства с древних веков до наших дней;</w:t>
      </w:r>
    </w:p>
    <w:p w:rsidR="00A70E29" w:rsidRPr="00A70E29" w:rsidRDefault="00A70E29" w:rsidP="003C32EF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lastRenderedPageBreak/>
        <w:t>осознавать основные социокультурные тенденции, формирующие характерные особенности искусства определенной эпохи, его специфические черты;</w:t>
      </w:r>
    </w:p>
    <w:p w:rsidR="00A70E29" w:rsidRPr="00A70E29" w:rsidRDefault="00A70E29" w:rsidP="003C32EF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ознакомится с творчеством художников-классиков мирового искусства;</w:t>
      </w:r>
    </w:p>
    <w:p w:rsidR="00A70E29" w:rsidRPr="00A70E29" w:rsidRDefault="00A70E29" w:rsidP="003C32EF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иметь представление о роли и месте искусства России в мировом художественном процессе;</w:t>
      </w:r>
    </w:p>
    <w:p w:rsidR="00A70E29" w:rsidRPr="00A70E29" w:rsidRDefault="00A70E29" w:rsidP="003C32EF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осознавать своеобразие современного изобразительного искусства;</w:t>
      </w:r>
    </w:p>
    <w:p w:rsidR="00A70E29" w:rsidRPr="00A70E29" w:rsidRDefault="00A70E29" w:rsidP="00A70E2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70E29">
        <w:rPr>
          <w:rFonts w:ascii="Times New Roman" w:hAnsi="Times New Roman"/>
          <w:sz w:val="24"/>
          <w:szCs w:val="24"/>
        </w:rPr>
        <w:t xml:space="preserve"> </w:t>
      </w:r>
      <w:r w:rsidRPr="00A70E29">
        <w:rPr>
          <w:rFonts w:ascii="Times New Roman" w:hAnsi="Times New Roman"/>
          <w:b/>
          <w:sz w:val="24"/>
          <w:szCs w:val="24"/>
        </w:rPr>
        <w:t>компетенции</w:t>
      </w:r>
      <w:r w:rsidRPr="00A70E29">
        <w:rPr>
          <w:rFonts w:ascii="Times New Roman" w:hAnsi="Times New Roman"/>
          <w:sz w:val="24"/>
          <w:szCs w:val="24"/>
        </w:rPr>
        <w:t>:</w:t>
      </w:r>
    </w:p>
    <w:p w:rsidR="00A70E29" w:rsidRPr="00A70E29" w:rsidRDefault="00A70E29" w:rsidP="00A70E29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>
        <w:rPr>
          <w:sz w:val="24"/>
          <w:u w:val="single"/>
        </w:rPr>
        <w:t>ОК-6</w:t>
      </w:r>
      <w:r w:rsidRPr="00A70E29">
        <w:rPr>
          <w:sz w:val="24"/>
        </w:rPr>
        <w:t xml:space="preserve"> – </w:t>
      </w:r>
      <w:r>
        <w:rPr>
          <w:sz w:val="24"/>
          <w:lang w:bidi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 w:rsidRPr="00A70E29">
        <w:rPr>
          <w:sz w:val="24"/>
        </w:rPr>
        <w:t>;</w:t>
      </w:r>
    </w:p>
    <w:p w:rsidR="00A70E29" w:rsidRDefault="00A70E29" w:rsidP="00A70E29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К-7</w:t>
      </w:r>
      <w:r w:rsidRPr="00A70E29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 </w:t>
      </w:r>
      <w:r w:rsidR="00253351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</w:t>
      </w:r>
      <w:r w:rsidRPr="00A70E29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;</w:t>
      </w:r>
    </w:p>
    <w:p w:rsidR="00A70E29" w:rsidRDefault="00A70E29" w:rsidP="00A70E29">
      <w:pPr>
        <w:pStyle w:val="NoSpacing1"/>
        <w:ind w:firstLine="709"/>
        <w:jc w:val="both"/>
      </w:pPr>
      <w:r>
        <w:rPr>
          <w:u w:val="single"/>
        </w:rPr>
        <w:t>ОПК-1</w:t>
      </w:r>
      <w:r w:rsidRPr="00A70E29">
        <w:t xml:space="preserve"> – </w:t>
      </w:r>
      <w:r w:rsidR="00253351">
        <w:rPr>
          <w:color w:val="000000"/>
          <w:spacing w:val="-3"/>
          <w:szCs w:val="26"/>
          <w:lang w:bidi="ru-RU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эстетическими идеями конкретного исторического периода;</w:t>
      </w:r>
    </w:p>
    <w:p w:rsidR="00A70E29" w:rsidRDefault="00A70E29" w:rsidP="00A70E29">
      <w:pPr>
        <w:pStyle w:val="NoSpacing1"/>
        <w:ind w:firstLine="709"/>
        <w:jc w:val="both"/>
      </w:pPr>
      <w:r>
        <w:rPr>
          <w:u w:val="single"/>
        </w:rPr>
        <w:t>ОПК-2</w:t>
      </w:r>
      <w:r w:rsidRPr="00A70E29">
        <w:t xml:space="preserve"> –</w:t>
      </w:r>
      <w:r w:rsidR="00253351">
        <w:t xml:space="preserve"> </w:t>
      </w:r>
      <w:r w:rsidR="00253351">
        <w:rPr>
          <w:color w:val="000000"/>
          <w:spacing w:val="-3"/>
          <w:szCs w:val="26"/>
          <w:lang w:bidi="ru-RU"/>
        </w:rPr>
        <w:t>способностью к пониманию эстетической основы искусства;</w:t>
      </w:r>
    </w:p>
    <w:p w:rsidR="00A70E29" w:rsidRDefault="00A70E29" w:rsidP="00A70E29">
      <w:pPr>
        <w:pStyle w:val="NoSpacing1"/>
        <w:ind w:firstLine="709"/>
        <w:jc w:val="both"/>
      </w:pPr>
      <w:r>
        <w:rPr>
          <w:u w:val="single"/>
        </w:rPr>
        <w:t>ОПК-10</w:t>
      </w:r>
      <w:r w:rsidRPr="00A70E29">
        <w:t xml:space="preserve"> –</w:t>
      </w:r>
      <w:r w:rsidR="00253351">
        <w:t xml:space="preserve"> </w:t>
      </w:r>
      <w:r w:rsidR="00253351">
        <w:rPr>
          <w:color w:val="000000"/>
          <w:spacing w:val="-3"/>
          <w:szCs w:val="26"/>
          <w:lang w:bidi="ru-RU"/>
        </w:rPr>
        <w:t xml:space="preserve">способностью ориентироваться в специальной </w:t>
      </w:r>
      <w:proofErr w:type="gramStart"/>
      <w:r w:rsidR="00253351">
        <w:rPr>
          <w:color w:val="000000"/>
          <w:spacing w:val="-3"/>
          <w:szCs w:val="26"/>
          <w:lang w:bidi="ru-RU"/>
        </w:rPr>
        <w:t>литературе</w:t>
      </w:r>
      <w:proofErr w:type="gramEnd"/>
      <w:r w:rsidR="00253351">
        <w:rPr>
          <w:color w:val="000000"/>
          <w:spacing w:val="-3"/>
          <w:szCs w:val="26"/>
          <w:lang w:bidi="ru-RU"/>
        </w:rPr>
        <w:t xml:space="preserve"> как по профилю подготовки,  так и в смежных областях искусства;</w:t>
      </w:r>
    </w:p>
    <w:p w:rsidR="00A70E29" w:rsidRDefault="00A70E29" w:rsidP="00A70E29">
      <w:pPr>
        <w:pStyle w:val="NoSpacing1"/>
        <w:ind w:firstLine="709"/>
        <w:jc w:val="both"/>
      </w:pPr>
      <w:r>
        <w:rPr>
          <w:u w:val="single"/>
        </w:rPr>
        <w:t>ПК-13</w:t>
      </w:r>
      <w:r w:rsidRPr="00A70E29">
        <w:t xml:space="preserve"> –</w:t>
      </w:r>
      <w:r w:rsidR="00253351">
        <w:t xml:space="preserve"> 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A70E29" w:rsidRPr="00A70E29" w:rsidRDefault="00A70E29" w:rsidP="00A70E29">
      <w:pPr>
        <w:pStyle w:val="NoSpacing1"/>
        <w:ind w:firstLine="709"/>
        <w:jc w:val="both"/>
        <w:rPr>
          <w:b/>
          <w:szCs w:val="24"/>
        </w:rPr>
      </w:pPr>
      <w:r w:rsidRPr="00A70E29">
        <w:rPr>
          <w:b/>
          <w:szCs w:val="24"/>
        </w:rPr>
        <w:t>В результате освоения данной дисциплины студенты должны:</w:t>
      </w:r>
    </w:p>
    <w:p w:rsidR="00A70E29" w:rsidRPr="00A70E29" w:rsidRDefault="00A70E29" w:rsidP="00A70E29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 xml:space="preserve">Знать: </w:t>
      </w:r>
      <w:r w:rsidRPr="00A70E29">
        <w:rPr>
          <w:rStyle w:val="FontStyle44"/>
          <w:sz w:val="24"/>
          <w:szCs w:val="24"/>
        </w:rPr>
        <w:t>общие законы развития искусства: виды, формы, направления и стили, специфику отдельных видов искусства, основы художественного языка искусства, общую периодизацию и представление об основных эпохах развития мирового искусства; искусство отдельных стран и регионов, факты, события, важнейшие памятники художественной культуры и творческие портреты мастеров.</w:t>
      </w:r>
    </w:p>
    <w:p w:rsidR="00A70E29" w:rsidRPr="00A70E29" w:rsidRDefault="00A70E29" w:rsidP="00A70E29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 xml:space="preserve">Уметь: </w:t>
      </w:r>
      <w:r w:rsidRPr="00A70E29">
        <w:rPr>
          <w:rStyle w:val="FontStyle44"/>
          <w:sz w:val="24"/>
          <w:szCs w:val="24"/>
        </w:rPr>
        <w:t xml:space="preserve">использовать полученные теоретические знания о человеке, обществе, культуре в учебной и профессиональной деятельности; 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A70E29">
        <w:rPr>
          <w:rStyle w:val="FontStyle44"/>
          <w:sz w:val="24"/>
          <w:szCs w:val="24"/>
        </w:rPr>
        <w:t>интерпретаторских</w:t>
      </w:r>
      <w:proofErr w:type="spellEnd"/>
      <w:r w:rsidRPr="00A70E29">
        <w:rPr>
          <w:rStyle w:val="FontStyle44"/>
          <w:sz w:val="24"/>
          <w:szCs w:val="24"/>
        </w:rPr>
        <w:t xml:space="preserve"> решений.</w:t>
      </w:r>
    </w:p>
    <w:p w:rsidR="00A70E29" w:rsidRPr="00A70E29" w:rsidRDefault="00A70E29" w:rsidP="00A70E29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A70E29">
        <w:rPr>
          <w:rStyle w:val="FontStyle44"/>
          <w:sz w:val="24"/>
          <w:szCs w:val="24"/>
        </w:rPr>
        <w:t>навыками рефлексии, самооценки, самоконтроля; различными способами вербальной и невербальной коммуникации; развитой способностью к чувственно-художественному восприятию мира, к образному мышлению; методами пропаганды музыкального искусства и культуры.</w:t>
      </w: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253351" w:rsidRPr="00253351" w:rsidRDefault="00253351" w:rsidP="00253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351">
        <w:rPr>
          <w:rFonts w:ascii="Times New Roman" w:hAnsi="Times New Roman" w:cs="Times New Roman"/>
          <w:b/>
          <w:sz w:val="24"/>
          <w:szCs w:val="24"/>
        </w:rPr>
        <w:t>Музыка народов мира</w:t>
      </w:r>
    </w:p>
    <w:p w:rsidR="00253351" w:rsidRPr="00253351" w:rsidRDefault="00253351" w:rsidP="00253351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5335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253351">
        <w:rPr>
          <w:rFonts w:ascii="Times New Roman" w:hAnsi="Times New Roman" w:cs="Times New Roman"/>
          <w:sz w:val="24"/>
          <w:szCs w:val="24"/>
        </w:rPr>
        <w:t xml:space="preserve">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 в  мировой музыкальной культуре. </w:t>
      </w:r>
    </w:p>
    <w:p w:rsidR="00253351" w:rsidRPr="00253351" w:rsidRDefault="00253351" w:rsidP="00253351">
      <w:pPr>
        <w:tabs>
          <w:tab w:val="left" w:pos="851"/>
        </w:tabs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53351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253351" w:rsidRPr="00253351" w:rsidRDefault="00253351" w:rsidP="003C32EF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t xml:space="preserve">систематизировать знания о развитии мирового музыкального искусства, смене музыкально-исторических эпох, эволюции содержательных образов, форм, жанров в мировом музыкальном искусстве; </w:t>
      </w:r>
    </w:p>
    <w:p w:rsidR="00253351" w:rsidRPr="00253351" w:rsidRDefault="00253351" w:rsidP="003C32EF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t xml:space="preserve">обеспечить понимание отличительных особенностей разных музыкальных культур; </w:t>
      </w:r>
    </w:p>
    <w:p w:rsidR="00253351" w:rsidRPr="00253351" w:rsidRDefault="00253351" w:rsidP="003C32EF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t>дать музыкально-исторические сведения о жизненном пути и творческой деятельности крупнейших представителей мировой музыкальной культуры; познакомить с наиболее значительными и характерными явлениями музыки народов мира;</w:t>
      </w:r>
    </w:p>
    <w:p w:rsidR="00253351" w:rsidRPr="00253351" w:rsidRDefault="00253351" w:rsidP="003C32EF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lastRenderedPageBreak/>
        <w:t xml:space="preserve">выработать методологию лекторского, педагогического преподнесения сведений о мировой музыкальной культуре для различного типа аудиторий – </w:t>
      </w:r>
      <w:proofErr w:type="gramStart"/>
      <w:r w:rsidRPr="0025335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53351">
        <w:rPr>
          <w:rFonts w:ascii="Times New Roman" w:hAnsi="Times New Roman" w:cs="Times New Roman"/>
          <w:sz w:val="24"/>
          <w:szCs w:val="24"/>
        </w:rPr>
        <w:t xml:space="preserve"> музыкально-профессиональной до широкой любительской.</w:t>
      </w:r>
    </w:p>
    <w:p w:rsidR="00253351" w:rsidRPr="00253351" w:rsidRDefault="00253351" w:rsidP="002533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3351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53351">
        <w:rPr>
          <w:rFonts w:ascii="Times New Roman" w:hAnsi="Times New Roman"/>
          <w:sz w:val="24"/>
          <w:szCs w:val="24"/>
        </w:rPr>
        <w:t xml:space="preserve"> </w:t>
      </w:r>
      <w:r w:rsidRPr="00253351">
        <w:rPr>
          <w:rFonts w:ascii="Times New Roman" w:hAnsi="Times New Roman"/>
          <w:b/>
          <w:sz w:val="24"/>
          <w:szCs w:val="24"/>
        </w:rPr>
        <w:t>компетенции</w:t>
      </w:r>
      <w:r w:rsidRPr="00253351">
        <w:rPr>
          <w:rFonts w:ascii="Times New Roman" w:hAnsi="Times New Roman"/>
          <w:sz w:val="24"/>
          <w:szCs w:val="24"/>
        </w:rPr>
        <w:t>:</w:t>
      </w:r>
    </w:p>
    <w:p w:rsidR="00253351" w:rsidRPr="00253351" w:rsidRDefault="00D52D10" w:rsidP="002533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К-6</w:t>
      </w:r>
      <w:r w:rsidR="00253351" w:rsidRPr="002533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 w:rsidR="00253351" w:rsidRPr="00253351">
        <w:rPr>
          <w:rFonts w:ascii="Times New Roman" w:hAnsi="Times New Roman" w:cs="Times New Roman"/>
          <w:sz w:val="24"/>
          <w:szCs w:val="24"/>
        </w:rPr>
        <w:t>;</w:t>
      </w:r>
    </w:p>
    <w:p w:rsidR="00D52D10" w:rsidRDefault="00253351" w:rsidP="0025335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К-1</w:t>
      </w:r>
      <w:r w:rsidRPr="00253351">
        <w:rPr>
          <w:rFonts w:ascii="Times New Roman" w:hAnsi="Times New Roman" w:cs="Times New Roman"/>
          <w:sz w:val="24"/>
          <w:szCs w:val="24"/>
        </w:rPr>
        <w:t xml:space="preserve"> – </w:t>
      </w:r>
      <w:r w:rsidR="00D52D10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эстетическими идеями конкретного исторического периода;</w:t>
      </w:r>
    </w:p>
    <w:p w:rsidR="00253351" w:rsidRDefault="00253351" w:rsidP="00D52D10">
      <w:pPr>
        <w:tabs>
          <w:tab w:val="left" w:pos="214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К-9</w:t>
      </w:r>
      <w:r w:rsidRPr="00253351">
        <w:rPr>
          <w:rFonts w:ascii="Times New Roman" w:hAnsi="Times New Roman" w:cs="Times New Roman"/>
          <w:sz w:val="24"/>
          <w:szCs w:val="24"/>
        </w:rPr>
        <w:t xml:space="preserve"> –</w:t>
      </w:r>
      <w:r w:rsidR="00D52D10">
        <w:rPr>
          <w:rFonts w:ascii="Times New Roman" w:hAnsi="Times New Roman" w:cs="Times New Roman"/>
          <w:sz w:val="24"/>
          <w:szCs w:val="24"/>
        </w:rPr>
        <w:t xml:space="preserve"> </w:t>
      </w:r>
      <w:r w:rsidR="00D52D10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ориентироваться в композиторских стилях, жанрах и формах в историческом аспекте;</w:t>
      </w:r>
    </w:p>
    <w:p w:rsidR="00253351" w:rsidRPr="00253351" w:rsidRDefault="00253351" w:rsidP="00D52D10">
      <w:pPr>
        <w:tabs>
          <w:tab w:val="left" w:pos="214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К-13</w:t>
      </w:r>
      <w:r w:rsidRPr="00253351">
        <w:rPr>
          <w:rFonts w:ascii="Times New Roman" w:hAnsi="Times New Roman" w:cs="Times New Roman"/>
          <w:sz w:val="24"/>
          <w:szCs w:val="24"/>
        </w:rPr>
        <w:t xml:space="preserve"> –</w:t>
      </w:r>
      <w:r w:rsidR="00D52D10">
        <w:rPr>
          <w:rFonts w:ascii="Times New Roman" w:hAnsi="Times New Roman" w:cs="Times New Roman"/>
          <w:sz w:val="24"/>
          <w:szCs w:val="24"/>
        </w:rPr>
        <w:t xml:space="preserve"> </w:t>
      </w:r>
      <w:r w:rsidR="00D52D10">
        <w:rPr>
          <w:rFonts w:ascii="Times New Roman" w:hAnsi="Times New Roman" w:cs="Times New Roman"/>
          <w:sz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253351" w:rsidRPr="00253351" w:rsidRDefault="00253351" w:rsidP="00253351">
      <w:pPr>
        <w:pStyle w:val="NoSpacing1"/>
        <w:ind w:firstLine="709"/>
        <w:jc w:val="both"/>
        <w:rPr>
          <w:b/>
          <w:szCs w:val="24"/>
        </w:rPr>
      </w:pPr>
      <w:r w:rsidRPr="00253351">
        <w:rPr>
          <w:b/>
          <w:szCs w:val="24"/>
        </w:rPr>
        <w:t>В результате освоения данной дисциплины студенты должны:</w:t>
      </w:r>
    </w:p>
    <w:p w:rsidR="00253351" w:rsidRPr="00253351" w:rsidRDefault="00253351" w:rsidP="00253351">
      <w:pPr>
        <w:pStyle w:val="Default"/>
        <w:tabs>
          <w:tab w:val="left" w:pos="851"/>
        </w:tabs>
        <w:ind w:firstLine="708"/>
        <w:jc w:val="both"/>
        <w:rPr>
          <w:b/>
          <w:bCs/>
          <w:color w:val="auto"/>
        </w:rPr>
      </w:pPr>
      <w:r w:rsidRPr="00253351">
        <w:rPr>
          <w:b/>
          <w:bCs/>
          <w:color w:val="auto"/>
        </w:rPr>
        <w:t xml:space="preserve">Знать:    </w:t>
      </w:r>
    </w:p>
    <w:p w:rsidR="00253351" w:rsidRPr="00253351" w:rsidRDefault="00253351" w:rsidP="003C32EF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t>общие законы развития музыкального искусства народов мира: виды, формы, направления и стили;</w:t>
      </w:r>
    </w:p>
    <w:p w:rsidR="00253351" w:rsidRPr="00253351" w:rsidRDefault="00253351" w:rsidP="003C32EF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t>специфику отдельных видов ис</w:t>
      </w:r>
      <w:r w:rsidRPr="00253351">
        <w:rPr>
          <w:rFonts w:ascii="Times New Roman" w:hAnsi="Times New Roman" w:cs="Times New Roman"/>
          <w:sz w:val="24"/>
          <w:szCs w:val="24"/>
        </w:rPr>
        <w:softHyphen/>
        <w:t>кусства и проблему их взаимодействия;</w:t>
      </w:r>
    </w:p>
    <w:p w:rsidR="00253351" w:rsidRPr="00253351" w:rsidRDefault="00253351" w:rsidP="003C32EF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t xml:space="preserve"> основные категории эстетики мировых музыкальных культур;</w:t>
      </w:r>
    </w:p>
    <w:p w:rsidR="00253351" w:rsidRPr="00253351" w:rsidRDefault="00253351" w:rsidP="003C32EF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t>исторические этапы в развитии на</w:t>
      </w:r>
      <w:r w:rsidRPr="00253351">
        <w:rPr>
          <w:rFonts w:ascii="Times New Roman" w:hAnsi="Times New Roman" w:cs="Times New Roman"/>
          <w:sz w:val="24"/>
          <w:szCs w:val="24"/>
        </w:rPr>
        <w:softHyphen/>
        <w:t>циональных музыкальных культур, художественно-стилевые и нацио</w:t>
      </w:r>
      <w:r w:rsidRPr="00253351">
        <w:rPr>
          <w:rFonts w:ascii="Times New Roman" w:hAnsi="Times New Roman" w:cs="Times New Roman"/>
          <w:sz w:val="24"/>
          <w:szCs w:val="24"/>
        </w:rPr>
        <w:softHyphen/>
        <w:t>нально-стилевые направления в области музыкального искусства от древности до современности, художественное творчество в культурно-</w:t>
      </w:r>
      <w:r w:rsidRPr="00253351">
        <w:rPr>
          <w:rFonts w:ascii="Times New Roman" w:hAnsi="Times New Roman" w:cs="Times New Roman"/>
          <w:sz w:val="24"/>
          <w:szCs w:val="24"/>
        </w:rPr>
        <w:softHyphen/>
        <w:t>эстетическом и историческом контек</w:t>
      </w:r>
      <w:r w:rsidRPr="00253351">
        <w:rPr>
          <w:rFonts w:ascii="Times New Roman" w:hAnsi="Times New Roman" w:cs="Times New Roman"/>
          <w:sz w:val="24"/>
          <w:szCs w:val="24"/>
        </w:rPr>
        <w:softHyphen/>
        <w:t>сте;</w:t>
      </w:r>
    </w:p>
    <w:p w:rsidR="00253351" w:rsidRPr="00253351" w:rsidRDefault="00253351" w:rsidP="00253351">
      <w:pPr>
        <w:pStyle w:val="410"/>
        <w:shd w:val="clear" w:color="auto" w:fill="auto"/>
        <w:tabs>
          <w:tab w:val="left" w:pos="851"/>
        </w:tabs>
        <w:spacing w:line="240" w:lineRule="auto"/>
        <w:ind w:right="2080" w:firstLine="708"/>
        <w:rPr>
          <w:sz w:val="24"/>
          <w:szCs w:val="24"/>
        </w:rPr>
      </w:pPr>
      <w:r w:rsidRPr="00253351">
        <w:rPr>
          <w:b/>
          <w:bCs/>
          <w:sz w:val="24"/>
          <w:szCs w:val="24"/>
        </w:rPr>
        <w:t>Уметь</w:t>
      </w:r>
      <w:r w:rsidRPr="00253351">
        <w:rPr>
          <w:sz w:val="24"/>
          <w:szCs w:val="24"/>
        </w:rPr>
        <w:t xml:space="preserve">: </w:t>
      </w:r>
    </w:p>
    <w:p w:rsidR="00253351" w:rsidRPr="00253351" w:rsidRDefault="00253351" w:rsidP="003C32E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t>излагать и критически осмысли</w:t>
      </w:r>
      <w:r w:rsidRPr="00253351">
        <w:rPr>
          <w:rFonts w:ascii="Times New Roman" w:hAnsi="Times New Roman" w:cs="Times New Roman"/>
          <w:sz w:val="24"/>
          <w:szCs w:val="24"/>
        </w:rPr>
        <w:softHyphen/>
        <w:t>вать базовые представления по исто</w:t>
      </w:r>
      <w:r w:rsidRPr="00253351">
        <w:rPr>
          <w:rFonts w:ascii="Times New Roman" w:hAnsi="Times New Roman" w:cs="Times New Roman"/>
          <w:sz w:val="24"/>
          <w:szCs w:val="24"/>
        </w:rPr>
        <w:softHyphen/>
        <w:t>рии и теории музыкального искусст</w:t>
      </w:r>
      <w:r w:rsidRPr="00253351">
        <w:rPr>
          <w:rFonts w:ascii="Times New Roman" w:hAnsi="Times New Roman" w:cs="Times New Roman"/>
          <w:sz w:val="24"/>
          <w:szCs w:val="24"/>
        </w:rPr>
        <w:softHyphen/>
        <w:t>ва народов мира;</w:t>
      </w:r>
    </w:p>
    <w:p w:rsidR="00253351" w:rsidRPr="00253351" w:rsidRDefault="00253351" w:rsidP="003C32E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t>рассматривать музыкальное произ</w:t>
      </w:r>
      <w:r w:rsidRPr="00253351">
        <w:rPr>
          <w:rFonts w:ascii="Times New Roman" w:hAnsi="Times New Roman" w:cs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253351">
        <w:rPr>
          <w:rFonts w:ascii="Times New Roman" w:hAnsi="Times New Roman" w:cs="Times New Roman"/>
          <w:sz w:val="24"/>
          <w:szCs w:val="24"/>
        </w:rPr>
        <w:softHyphen/>
        <w:t>торического, художественного и со</w:t>
      </w:r>
      <w:r w:rsidRPr="00253351">
        <w:rPr>
          <w:rFonts w:ascii="Times New Roman" w:hAnsi="Times New Roman" w:cs="Times New Roman"/>
          <w:sz w:val="24"/>
          <w:szCs w:val="24"/>
        </w:rPr>
        <w:softHyphen/>
        <w:t xml:space="preserve">циально-культурного процессов; </w:t>
      </w:r>
    </w:p>
    <w:p w:rsidR="00253351" w:rsidRPr="00253351" w:rsidRDefault="00253351" w:rsidP="003C32E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53351">
        <w:rPr>
          <w:rFonts w:ascii="Times New Roman" w:hAnsi="Times New Roman" w:cs="Times New Roman"/>
          <w:sz w:val="24"/>
          <w:szCs w:val="24"/>
        </w:rPr>
        <w:t>пользоваться справочной литературой;</w:t>
      </w:r>
    </w:p>
    <w:p w:rsidR="00253351" w:rsidRPr="00253351" w:rsidRDefault="00253351" w:rsidP="00253351">
      <w:pPr>
        <w:pStyle w:val="Default"/>
        <w:tabs>
          <w:tab w:val="left" w:pos="851"/>
        </w:tabs>
        <w:ind w:firstLine="708"/>
        <w:jc w:val="both"/>
        <w:rPr>
          <w:color w:val="auto"/>
        </w:rPr>
      </w:pPr>
      <w:r w:rsidRPr="00253351">
        <w:rPr>
          <w:b/>
          <w:bCs/>
          <w:color w:val="auto"/>
        </w:rPr>
        <w:t>Владеть</w:t>
      </w:r>
      <w:r w:rsidRPr="00253351">
        <w:rPr>
          <w:color w:val="auto"/>
        </w:rPr>
        <w:t xml:space="preserve">: </w:t>
      </w:r>
    </w:p>
    <w:p w:rsidR="00253351" w:rsidRPr="00253351" w:rsidRDefault="00253351" w:rsidP="003C32E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253351">
        <w:rPr>
          <w:rStyle w:val="12pt"/>
          <w:color w:val="000000"/>
        </w:rPr>
        <w:t>профессиональным понятийным аппаратом в области истории и тео</w:t>
      </w:r>
      <w:r w:rsidRPr="00253351">
        <w:rPr>
          <w:rStyle w:val="12pt"/>
          <w:color w:val="000000"/>
        </w:rPr>
        <w:softHyphen/>
        <w:t xml:space="preserve">рии музыки народов мира; </w:t>
      </w:r>
    </w:p>
    <w:p w:rsidR="00253351" w:rsidRPr="00253351" w:rsidRDefault="00253351" w:rsidP="003C32E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253351">
        <w:rPr>
          <w:rStyle w:val="110"/>
          <w:sz w:val="24"/>
          <w:szCs w:val="24"/>
        </w:rPr>
        <w:t>навыками использования музы</w:t>
      </w:r>
      <w:r w:rsidRPr="00253351">
        <w:rPr>
          <w:rStyle w:val="110"/>
          <w:sz w:val="24"/>
          <w:szCs w:val="24"/>
        </w:rPr>
        <w:softHyphen/>
        <w:t xml:space="preserve">коведческой литературы в процессе обучения; </w:t>
      </w:r>
    </w:p>
    <w:p w:rsidR="00253351" w:rsidRPr="00253351" w:rsidRDefault="00253351" w:rsidP="003C32E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253351">
        <w:rPr>
          <w:rStyle w:val="12pt"/>
          <w:color w:val="000000"/>
        </w:rPr>
        <w:t>методологией музыко</w:t>
      </w:r>
      <w:r w:rsidRPr="00253351">
        <w:rPr>
          <w:rStyle w:val="12pt"/>
          <w:color w:val="000000"/>
        </w:rPr>
        <w:softHyphen/>
        <w:t>ведческого анализа различных музы</w:t>
      </w:r>
      <w:r w:rsidRPr="00253351">
        <w:rPr>
          <w:rStyle w:val="12pt"/>
          <w:color w:val="000000"/>
        </w:rPr>
        <w:softHyphen/>
        <w:t>кальных явлений, событий, произве</w:t>
      </w:r>
      <w:r w:rsidRPr="00253351">
        <w:rPr>
          <w:rStyle w:val="12pt"/>
          <w:color w:val="000000"/>
        </w:rPr>
        <w:softHyphen/>
        <w:t>дений</w:t>
      </w:r>
      <w:r w:rsidRPr="00253351">
        <w:rPr>
          <w:rStyle w:val="110"/>
          <w:sz w:val="24"/>
          <w:szCs w:val="24"/>
        </w:rPr>
        <w:t xml:space="preserve">; </w:t>
      </w:r>
    </w:p>
    <w:p w:rsidR="00253351" w:rsidRPr="00253351" w:rsidRDefault="00253351" w:rsidP="003C32E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253351">
        <w:rPr>
          <w:rStyle w:val="110"/>
          <w:sz w:val="24"/>
          <w:szCs w:val="24"/>
        </w:rPr>
        <w:t>развитой способностью к чувст</w:t>
      </w:r>
      <w:r w:rsidRPr="00253351">
        <w:rPr>
          <w:rStyle w:val="110"/>
          <w:sz w:val="24"/>
          <w:szCs w:val="24"/>
        </w:rPr>
        <w:softHyphen/>
        <w:t>венно-художественному восприятию мира, к образному мышлению;</w:t>
      </w:r>
    </w:p>
    <w:p w:rsidR="00253351" w:rsidRPr="00253351" w:rsidRDefault="00253351" w:rsidP="003C32E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253351">
        <w:rPr>
          <w:rStyle w:val="110"/>
          <w:sz w:val="24"/>
          <w:szCs w:val="24"/>
        </w:rPr>
        <w:t>методами пропаганды музы</w:t>
      </w:r>
      <w:r w:rsidRPr="00253351">
        <w:rPr>
          <w:rStyle w:val="110"/>
          <w:sz w:val="24"/>
          <w:szCs w:val="24"/>
        </w:rPr>
        <w:softHyphen/>
        <w:t>кального искусства и культуры.</w:t>
      </w:r>
    </w:p>
    <w:p w:rsidR="00D52D10" w:rsidRDefault="00D52D10" w:rsidP="00D52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D52D10" w:rsidRPr="00D52D10" w:rsidRDefault="00D52D10" w:rsidP="00D52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2D10">
        <w:rPr>
          <w:rFonts w:ascii="Times New Roman" w:hAnsi="Times New Roman" w:cs="Times New Roman"/>
          <w:b/>
          <w:sz w:val="24"/>
          <w:szCs w:val="24"/>
        </w:rPr>
        <w:t>Инструментоведение</w:t>
      </w:r>
      <w:proofErr w:type="spellEnd"/>
      <w:r w:rsidRPr="00D52D10">
        <w:rPr>
          <w:rFonts w:ascii="Times New Roman" w:hAnsi="Times New Roman" w:cs="Times New Roman"/>
          <w:b/>
          <w:sz w:val="24"/>
          <w:szCs w:val="24"/>
        </w:rPr>
        <w:t xml:space="preserve"> и инструментовка</w:t>
      </w:r>
    </w:p>
    <w:p w:rsidR="00D52D10" w:rsidRPr="00D52D10" w:rsidRDefault="00D52D10" w:rsidP="00D52D10">
      <w:pPr>
        <w:pStyle w:val="Default"/>
        <w:ind w:firstLine="708"/>
        <w:jc w:val="both"/>
        <w:rPr>
          <w:color w:val="auto"/>
        </w:rPr>
      </w:pPr>
      <w:r w:rsidRPr="00D52D10">
        <w:rPr>
          <w:b/>
          <w:color w:val="auto"/>
        </w:rPr>
        <w:t>Цель</w:t>
      </w:r>
      <w:r w:rsidRPr="00D52D10">
        <w:rPr>
          <w:color w:val="auto"/>
        </w:rPr>
        <w:t xml:space="preserve"> дисциплины состоит во всестороннем изучении инструментов симфонического оркестра в объеме, необходимом для дальнейшей практической деятельности будущего специалиста, законов формирования инструментальных составов и оркестровой партитуры, процессов историко-стилистического развития в области тембрового мышления. </w:t>
      </w:r>
    </w:p>
    <w:p w:rsidR="00D52D10" w:rsidRPr="00D52D10" w:rsidRDefault="00D52D10" w:rsidP="00D52D10">
      <w:pPr>
        <w:pStyle w:val="Default"/>
        <w:ind w:firstLine="708"/>
        <w:jc w:val="both"/>
        <w:rPr>
          <w:color w:val="auto"/>
        </w:rPr>
      </w:pPr>
      <w:r w:rsidRPr="00D52D10">
        <w:rPr>
          <w:b/>
          <w:color w:val="auto"/>
        </w:rPr>
        <w:t>Задачи</w:t>
      </w:r>
      <w:r w:rsidRPr="00D52D10">
        <w:rPr>
          <w:color w:val="auto"/>
        </w:rPr>
        <w:t xml:space="preserve"> дисциплины: </w:t>
      </w:r>
    </w:p>
    <w:p w:rsidR="00D52D10" w:rsidRPr="00D52D10" w:rsidRDefault="00D52D10" w:rsidP="004603DC">
      <w:pPr>
        <w:pStyle w:val="Default"/>
        <w:numPr>
          <w:ilvl w:val="0"/>
          <w:numId w:val="16"/>
        </w:numPr>
        <w:ind w:left="0" w:firstLine="708"/>
        <w:jc w:val="both"/>
        <w:rPr>
          <w:color w:val="auto"/>
        </w:rPr>
      </w:pPr>
      <w:r w:rsidRPr="00D52D10">
        <w:rPr>
          <w:color w:val="auto"/>
        </w:rPr>
        <w:t>изучение инструментов современного симфонического оркестра: конструкция инструментов, технические и выразительные возможности, приемы игры, особенности звучания в различных регистрах;</w:t>
      </w:r>
    </w:p>
    <w:p w:rsidR="00D52D10" w:rsidRPr="00D52D10" w:rsidRDefault="00D52D10" w:rsidP="004603DC">
      <w:pPr>
        <w:pStyle w:val="Default"/>
        <w:numPr>
          <w:ilvl w:val="0"/>
          <w:numId w:val="16"/>
        </w:numPr>
        <w:ind w:left="0" w:firstLine="708"/>
        <w:jc w:val="both"/>
        <w:rPr>
          <w:color w:val="auto"/>
        </w:rPr>
      </w:pPr>
      <w:r w:rsidRPr="00D52D10">
        <w:rPr>
          <w:color w:val="auto"/>
        </w:rPr>
        <w:t xml:space="preserve">получение представления о специфике </w:t>
      </w:r>
      <w:proofErr w:type="gramStart"/>
      <w:r w:rsidRPr="00D52D10">
        <w:rPr>
          <w:color w:val="auto"/>
        </w:rPr>
        <w:t>звучания</w:t>
      </w:r>
      <w:proofErr w:type="gramEnd"/>
      <w:r w:rsidRPr="00D52D10">
        <w:rPr>
          <w:color w:val="auto"/>
        </w:rPr>
        <w:t xml:space="preserve"> как отдельных инструментов, так и симфонического оркестра в целом; </w:t>
      </w:r>
    </w:p>
    <w:p w:rsidR="00D52D10" w:rsidRPr="00D52D10" w:rsidRDefault="00D52D10" w:rsidP="004603DC">
      <w:pPr>
        <w:pStyle w:val="Default"/>
        <w:numPr>
          <w:ilvl w:val="0"/>
          <w:numId w:val="16"/>
        </w:numPr>
        <w:ind w:left="0" w:firstLine="708"/>
        <w:jc w:val="both"/>
        <w:rPr>
          <w:color w:val="auto"/>
        </w:rPr>
      </w:pPr>
      <w:r w:rsidRPr="00D52D10">
        <w:rPr>
          <w:color w:val="auto"/>
        </w:rPr>
        <w:t xml:space="preserve">рассмотрение особенностей формирования инструментальных составов в историческом аспекте; </w:t>
      </w:r>
    </w:p>
    <w:p w:rsidR="00D52D10" w:rsidRPr="00D52D10" w:rsidRDefault="00D52D10" w:rsidP="004603DC">
      <w:pPr>
        <w:pStyle w:val="Default"/>
        <w:numPr>
          <w:ilvl w:val="0"/>
          <w:numId w:val="16"/>
        </w:numPr>
        <w:ind w:left="0" w:firstLine="708"/>
        <w:jc w:val="both"/>
        <w:rPr>
          <w:color w:val="auto"/>
        </w:rPr>
      </w:pPr>
      <w:r w:rsidRPr="00D52D10">
        <w:rPr>
          <w:color w:val="auto"/>
        </w:rPr>
        <w:t xml:space="preserve">ознакомление студентов с историей инструментов симфонического оркестра; </w:t>
      </w:r>
    </w:p>
    <w:p w:rsidR="00D52D10" w:rsidRPr="00D52D10" w:rsidRDefault="00D52D10" w:rsidP="004603DC">
      <w:pPr>
        <w:pStyle w:val="Default"/>
        <w:numPr>
          <w:ilvl w:val="0"/>
          <w:numId w:val="16"/>
        </w:numPr>
        <w:ind w:left="0" w:firstLine="708"/>
        <w:jc w:val="both"/>
        <w:rPr>
          <w:color w:val="auto"/>
        </w:rPr>
      </w:pPr>
      <w:r w:rsidRPr="00D52D10">
        <w:rPr>
          <w:color w:val="auto"/>
        </w:rPr>
        <w:lastRenderedPageBreak/>
        <w:t xml:space="preserve">всестороннее изучение исторических процессов музыкально-стилевого развития инструментально-оркестрового мышления; </w:t>
      </w:r>
    </w:p>
    <w:p w:rsidR="00D52D10" w:rsidRPr="00D52D10" w:rsidRDefault="00D52D10" w:rsidP="004603DC">
      <w:pPr>
        <w:pStyle w:val="Default"/>
        <w:numPr>
          <w:ilvl w:val="0"/>
          <w:numId w:val="16"/>
        </w:numPr>
        <w:ind w:left="0" w:firstLine="708"/>
        <w:jc w:val="both"/>
        <w:rPr>
          <w:color w:val="auto"/>
        </w:rPr>
      </w:pPr>
      <w:r w:rsidRPr="00D52D10">
        <w:rPr>
          <w:color w:val="auto"/>
        </w:rPr>
        <w:t xml:space="preserve">получение необходимых сведений о записи оркестровых партитур в различные исторические периоды; </w:t>
      </w:r>
    </w:p>
    <w:p w:rsidR="00D52D10" w:rsidRPr="00D52D10" w:rsidRDefault="00D52D10" w:rsidP="004603DC">
      <w:pPr>
        <w:pStyle w:val="Default"/>
        <w:numPr>
          <w:ilvl w:val="0"/>
          <w:numId w:val="16"/>
        </w:numPr>
        <w:ind w:left="0" w:firstLine="708"/>
        <w:jc w:val="both"/>
        <w:rPr>
          <w:color w:val="auto"/>
        </w:rPr>
      </w:pPr>
      <w:r w:rsidRPr="00D52D10">
        <w:rPr>
          <w:color w:val="auto"/>
        </w:rPr>
        <w:t xml:space="preserve">знакомство с симфонической и оперной музыкой, с приемами оркестрового письма различных композиторов, с особенностями функционального строения партитур различных стилей; </w:t>
      </w:r>
    </w:p>
    <w:p w:rsidR="00D52D10" w:rsidRPr="00D52D10" w:rsidRDefault="00D52D10" w:rsidP="00D52D10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D10">
        <w:rPr>
          <w:rFonts w:ascii="Times New Roman" w:hAnsi="Times New Roman"/>
          <w:sz w:val="24"/>
          <w:szCs w:val="24"/>
        </w:rPr>
        <w:t xml:space="preserve">рассмотрение основных тенденций тембрового мышления в ХХ веке. </w:t>
      </w:r>
    </w:p>
    <w:p w:rsidR="00D52D10" w:rsidRPr="00D52D10" w:rsidRDefault="00D52D10" w:rsidP="00D52D10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D10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D52D10">
        <w:rPr>
          <w:rFonts w:ascii="Times New Roman" w:hAnsi="Times New Roman"/>
          <w:sz w:val="24"/>
          <w:szCs w:val="24"/>
        </w:rPr>
        <w:t xml:space="preserve"> </w:t>
      </w:r>
      <w:r w:rsidRPr="00D52D10">
        <w:rPr>
          <w:rFonts w:ascii="Times New Roman" w:hAnsi="Times New Roman"/>
          <w:b/>
          <w:sz w:val="24"/>
          <w:szCs w:val="24"/>
        </w:rPr>
        <w:t>компетенции</w:t>
      </w:r>
      <w:r w:rsidRPr="00D52D10">
        <w:rPr>
          <w:rFonts w:ascii="Times New Roman" w:hAnsi="Times New Roman"/>
          <w:sz w:val="24"/>
          <w:szCs w:val="24"/>
        </w:rPr>
        <w:t>:</w:t>
      </w:r>
    </w:p>
    <w:p w:rsidR="00D52D10" w:rsidRPr="00D52D10" w:rsidRDefault="00D52D10" w:rsidP="00D52D1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D10">
        <w:rPr>
          <w:rFonts w:ascii="Times New Roman" w:hAnsi="Times New Roman"/>
          <w:sz w:val="24"/>
          <w:szCs w:val="24"/>
          <w:u w:val="single"/>
        </w:rPr>
        <w:t>П</w:t>
      </w:r>
      <w:r>
        <w:rPr>
          <w:rFonts w:ascii="Times New Roman" w:hAnsi="Times New Roman"/>
          <w:sz w:val="24"/>
          <w:szCs w:val="24"/>
          <w:u w:val="single"/>
        </w:rPr>
        <w:t>С</w:t>
      </w:r>
      <w:r w:rsidRPr="00D52D10">
        <w:rPr>
          <w:rFonts w:ascii="Times New Roman" w:hAnsi="Times New Roman"/>
          <w:sz w:val="24"/>
          <w:szCs w:val="24"/>
          <w:u w:val="single"/>
        </w:rPr>
        <w:t>К-1</w:t>
      </w:r>
      <w:r>
        <w:rPr>
          <w:rFonts w:ascii="Times New Roman" w:hAnsi="Times New Roman"/>
          <w:sz w:val="24"/>
          <w:szCs w:val="24"/>
          <w:u w:val="single"/>
        </w:rPr>
        <w:t>.1</w:t>
      </w:r>
      <w:r w:rsidRPr="00D52D10">
        <w:rPr>
          <w:rFonts w:ascii="Times New Roman" w:hAnsi="Times New Roman"/>
          <w:sz w:val="24"/>
          <w:szCs w:val="24"/>
        </w:rPr>
        <w:t xml:space="preserve"> – способностью владеть </w:t>
      </w:r>
      <w:proofErr w:type="spellStart"/>
      <w:r w:rsidRPr="00D52D10">
        <w:rPr>
          <w:rFonts w:ascii="Times New Roman" w:hAnsi="Times New Roman"/>
          <w:sz w:val="24"/>
          <w:szCs w:val="24"/>
        </w:rPr>
        <w:t>тембральными</w:t>
      </w:r>
      <w:proofErr w:type="spellEnd"/>
      <w:r w:rsidRPr="00D52D10">
        <w:rPr>
          <w:rFonts w:ascii="Times New Roman" w:hAnsi="Times New Roman"/>
          <w:sz w:val="24"/>
          <w:szCs w:val="24"/>
        </w:rPr>
        <w:t xml:space="preserve"> и динамическими возможностями инструмента.</w:t>
      </w:r>
    </w:p>
    <w:p w:rsidR="00D52D10" w:rsidRPr="00D52D10" w:rsidRDefault="00D52D10" w:rsidP="00D52D10">
      <w:pPr>
        <w:pStyle w:val="NoSpacing1"/>
        <w:ind w:firstLine="709"/>
        <w:jc w:val="both"/>
        <w:rPr>
          <w:b/>
          <w:szCs w:val="24"/>
        </w:rPr>
      </w:pPr>
      <w:r w:rsidRPr="00D52D10">
        <w:rPr>
          <w:b/>
          <w:szCs w:val="24"/>
        </w:rPr>
        <w:t>В результате освоения данной дисциплины студенты должны:</w:t>
      </w:r>
    </w:p>
    <w:p w:rsidR="00D52D10" w:rsidRPr="00D52D10" w:rsidRDefault="00D52D10" w:rsidP="00D52D10">
      <w:pPr>
        <w:pStyle w:val="Default"/>
        <w:tabs>
          <w:tab w:val="left" w:pos="993"/>
        </w:tabs>
        <w:ind w:firstLine="708"/>
        <w:jc w:val="both"/>
        <w:rPr>
          <w:color w:val="auto"/>
        </w:rPr>
      </w:pPr>
      <w:r w:rsidRPr="00D52D10">
        <w:rPr>
          <w:b/>
          <w:bCs/>
          <w:color w:val="auto"/>
        </w:rPr>
        <w:t xml:space="preserve">Знать: </w:t>
      </w:r>
    </w:p>
    <w:p w:rsidR="00D52D10" w:rsidRPr="00D52D10" w:rsidRDefault="00D52D10" w:rsidP="004603DC">
      <w:pPr>
        <w:pStyle w:val="Default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D52D10">
        <w:rPr>
          <w:color w:val="auto"/>
        </w:rPr>
        <w:t xml:space="preserve">инструменты симфонического оркестра в объеме, необходимым для дальнейшей практической деятельности будущего специалиста; </w:t>
      </w:r>
    </w:p>
    <w:p w:rsidR="00D52D10" w:rsidRPr="00D52D10" w:rsidRDefault="00D52D10" w:rsidP="004603DC">
      <w:pPr>
        <w:pStyle w:val="Default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D52D10">
        <w:rPr>
          <w:color w:val="auto"/>
        </w:rPr>
        <w:t xml:space="preserve">правила записи оркестровых партитур; </w:t>
      </w:r>
    </w:p>
    <w:p w:rsidR="00D52D10" w:rsidRPr="00D52D10" w:rsidRDefault="00D52D10" w:rsidP="004603DC">
      <w:pPr>
        <w:pStyle w:val="Default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D52D10">
        <w:rPr>
          <w:color w:val="auto"/>
        </w:rPr>
        <w:t xml:space="preserve">художественное назначение многообразных технологических приемов оркестровки и понимать закономерности оркестрового мышления; </w:t>
      </w:r>
    </w:p>
    <w:p w:rsidR="00D52D10" w:rsidRPr="00D52D10" w:rsidRDefault="00D52D10" w:rsidP="004603DC">
      <w:pPr>
        <w:pStyle w:val="Default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D52D10">
        <w:rPr>
          <w:color w:val="auto"/>
        </w:rPr>
        <w:t xml:space="preserve">теоретические основы формирования оркестровой партитуры, то есть иметь представление о тембровом и динамическом характере оркестровых партий и групп, о координации отдельных голосов и групп между собой, о соотношении главных и второстепенных элементов оркестровой фактуры; </w:t>
      </w:r>
    </w:p>
    <w:p w:rsidR="00D52D10" w:rsidRPr="00D52D10" w:rsidRDefault="00D52D10" w:rsidP="00D52D10">
      <w:pPr>
        <w:pStyle w:val="Default"/>
        <w:tabs>
          <w:tab w:val="left" w:pos="993"/>
        </w:tabs>
        <w:ind w:firstLine="708"/>
        <w:jc w:val="both"/>
        <w:rPr>
          <w:color w:val="auto"/>
        </w:rPr>
      </w:pPr>
      <w:r w:rsidRPr="00D52D10">
        <w:rPr>
          <w:b/>
          <w:bCs/>
          <w:color w:val="auto"/>
        </w:rPr>
        <w:t>Уметь</w:t>
      </w:r>
      <w:r w:rsidRPr="00D52D10">
        <w:rPr>
          <w:color w:val="auto"/>
        </w:rPr>
        <w:t xml:space="preserve">: </w:t>
      </w:r>
    </w:p>
    <w:p w:rsidR="00D52D10" w:rsidRPr="00D52D10" w:rsidRDefault="00D52D10" w:rsidP="004603DC">
      <w:pPr>
        <w:pStyle w:val="Default"/>
        <w:numPr>
          <w:ilvl w:val="0"/>
          <w:numId w:val="18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D52D10">
        <w:rPr>
          <w:color w:val="auto"/>
        </w:rPr>
        <w:t xml:space="preserve">свободно разбираться в специфических особенностях записи партитуры, в общепринятых условных системах изложения; </w:t>
      </w:r>
    </w:p>
    <w:p w:rsidR="00D52D10" w:rsidRPr="00D52D10" w:rsidRDefault="00D52D10" w:rsidP="004603DC">
      <w:pPr>
        <w:pStyle w:val="Default"/>
        <w:numPr>
          <w:ilvl w:val="0"/>
          <w:numId w:val="18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D52D10">
        <w:rPr>
          <w:color w:val="auto"/>
        </w:rPr>
        <w:t xml:space="preserve">анализировать характерные средства и приемы изложения партитуры; </w:t>
      </w:r>
    </w:p>
    <w:p w:rsidR="00D52D10" w:rsidRPr="00D52D10" w:rsidRDefault="00D52D10" w:rsidP="004603DC">
      <w:pPr>
        <w:pStyle w:val="Default"/>
        <w:numPr>
          <w:ilvl w:val="0"/>
          <w:numId w:val="18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D52D10">
        <w:rPr>
          <w:color w:val="auto"/>
        </w:rPr>
        <w:t xml:space="preserve">свободно ориентироваться в партитурах любой степени сложности; </w:t>
      </w:r>
    </w:p>
    <w:p w:rsidR="00D52D10" w:rsidRPr="00D52D10" w:rsidRDefault="00D52D10" w:rsidP="004603DC">
      <w:pPr>
        <w:pStyle w:val="Default"/>
        <w:numPr>
          <w:ilvl w:val="0"/>
          <w:numId w:val="18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D52D10">
        <w:rPr>
          <w:color w:val="auto"/>
        </w:rPr>
        <w:t xml:space="preserve">проявлять личную позицию по отношению к современным явлениям оркестровой практики; </w:t>
      </w:r>
    </w:p>
    <w:p w:rsidR="00D52D10" w:rsidRPr="00D52D10" w:rsidRDefault="00D52D10" w:rsidP="004603DC">
      <w:pPr>
        <w:pStyle w:val="Default"/>
        <w:numPr>
          <w:ilvl w:val="0"/>
          <w:numId w:val="18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D52D10">
        <w:rPr>
          <w:color w:val="auto"/>
        </w:rPr>
        <w:t xml:space="preserve">анализировать процесс исполнения музыкального произведения, написанного для оркестра, уметь проводить сравнительный анализ разных исполнительских интерпретаций; </w:t>
      </w:r>
    </w:p>
    <w:p w:rsidR="00D52D10" w:rsidRPr="00D52D10" w:rsidRDefault="00D52D10" w:rsidP="004603DC">
      <w:pPr>
        <w:pStyle w:val="Default"/>
        <w:numPr>
          <w:ilvl w:val="0"/>
          <w:numId w:val="18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D52D10">
        <w:rPr>
          <w:color w:val="auto"/>
        </w:rPr>
        <w:t xml:space="preserve">пользоваться справочной и специализированной литературой. </w:t>
      </w:r>
    </w:p>
    <w:p w:rsidR="00D52D10" w:rsidRPr="00D52D10" w:rsidRDefault="00D52D10" w:rsidP="00D52D10">
      <w:pPr>
        <w:pStyle w:val="Default"/>
        <w:tabs>
          <w:tab w:val="left" w:pos="993"/>
        </w:tabs>
        <w:ind w:firstLine="708"/>
        <w:jc w:val="both"/>
        <w:rPr>
          <w:color w:val="auto"/>
        </w:rPr>
      </w:pPr>
      <w:r w:rsidRPr="00D52D10">
        <w:rPr>
          <w:b/>
          <w:bCs/>
          <w:color w:val="auto"/>
        </w:rPr>
        <w:t>Владеть</w:t>
      </w:r>
      <w:r w:rsidRPr="00D52D10">
        <w:rPr>
          <w:color w:val="auto"/>
        </w:rPr>
        <w:t xml:space="preserve">: </w:t>
      </w:r>
    </w:p>
    <w:p w:rsidR="00D52D10" w:rsidRPr="00D52D10" w:rsidRDefault="00D52D10" w:rsidP="004603DC">
      <w:pPr>
        <w:pStyle w:val="Default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D52D10">
        <w:rPr>
          <w:color w:val="auto"/>
        </w:rPr>
        <w:t xml:space="preserve">навыками аналитической работы с оркестровой партитурой; </w:t>
      </w:r>
    </w:p>
    <w:p w:rsidR="00D52D10" w:rsidRPr="00D52D10" w:rsidRDefault="00D52D10" w:rsidP="004603DC">
      <w:pPr>
        <w:pStyle w:val="Default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D52D10">
        <w:rPr>
          <w:color w:val="auto"/>
        </w:rPr>
        <w:t xml:space="preserve">профессиональными понятиями и терминологией; </w:t>
      </w:r>
    </w:p>
    <w:p w:rsidR="00D52D10" w:rsidRPr="00D52D10" w:rsidRDefault="00D52D10" w:rsidP="004603DC">
      <w:pPr>
        <w:pStyle w:val="Default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D52D10">
        <w:rPr>
          <w:color w:val="auto"/>
        </w:rPr>
        <w:t xml:space="preserve">навыками работы со справочной и специализированной литературой; </w:t>
      </w:r>
    </w:p>
    <w:p w:rsidR="00D52D10" w:rsidRPr="00D52D10" w:rsidRDefault="00D52D10" w:rsidP="004603DC">
      <w:pPr>
        <w:pStyle w:val="Default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D52D10">
        <w:rPr>
          <w:color w:val="auto"/>
        </w:rPr>
        <w:t xml:space="preserve">полученными знаниями для решения различных профессиональных задач; </w:t>
      </w:r>
    </w:p>
    <w:p w:rsidR="00D52D10" w:rsidRPr="00D52D10" w:rsidRDefault="00D52D10" w:rsidP="00D52D10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2D10">
        <w:rPr>
          <w:rFonts w:ascii="Times New Roman" w:hAnsi="Times New Roman"/>
          <w:sz w:val="24"/>
          <w:szCs w:val="24"/>
        </w:rPr>
        <w:t>широкими знаниями в области оркестра и истории оркестровых стилей.</w:t>
      </w: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062DF5" w:rsidRPr="00062DF5" w:rsidRDefault="00062DF5" w:rsidP="00062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ология</w:t>
      </w:r>
    </w:p>
    <w:p w:rsidR="00232918" w:rsidRPr="00232918" w:rsidRDefault="00232918" w:rsidP="0023291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2918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232918">
        <w:rPr>
          <w:rFonts w:ascii="Times New Roman" w:hAnsi="Times New Roman" w:cs="Times New Roman"/>
          <w:sz w:val="24"/>
          <w:szCs w:val="24"/>
        </w:rPr>
        <w:t>: сформировать у студентов научное представление о феномене культуры, что послужит базой для осмысления современной культурной ситуации и поможет формированию культурно-исторического стиля мышления, необходимого для профессионального кругозора музыканта.</w:t>
      </w:r>
    </w:p>
    <w:p w:rsidR="00232918" w:rsidRPr="00232918" w:rsidRDefault="00232918" w:rsidP="0023291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2918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должны быть решены следующие </w:t>
      </w:r>
      <w:r w:rsidRPr="00232918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32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918" w:rsidRPr="00232918" w:rsidRDefault="00232918" w:rsidP="004603DC">
      <w:pPr>
        <w:pStyle w:val="11"/>
        <w:numPr>
          <w:ilvl w:val="0"/>
          <w:numId w:val="21"/>
        </w:numPr>
        <w:shd w:val="clear" w:color="auto" w:fill="auto"/>
        <w:tabs>
          <w:tab w:val="left" w:pos="265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32918">
        <w:rPr>
          <w:rFonts w:ascii="Times New Roman" w:hAnsi="Times New Roman"/>
          <w:sz w:val="24"/>
          <w:szCs w:val="24"/>
        </w:rPr>
        <w:t>представление о целостности и многообразии культуры, ее уникальности и социальной детерминированности, о значении творчески-преобразующих начал культуры;</w:t>
      </w:r>
    </w:p>
    <w:p w:rsidR="00232918" w:rsidRPr="00232918" w:rsidRDefault="00232918" w:rsidP="004603DC">
      <w:pPr>
        <w:pStyle w:val="11"/>
        <w:numPr>
          <w:ilvl w:val="0"/>
          <w:numId w:val="21"/>
        </w:numPr>
        <w:shd w:val="clear" w:color="auto" w:fill="auto"/>
        <w:tabs>
          <w:tab w:val="left" w:pos="265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32918">
        <w:rPr>
          <w:rFonts w:ascii="Times New Roman" w:hAnsi="Times New Roman"/>
          <w:sz w:val="24"/>
          <w:szCs w:val="24"/>
        </w:rPr>
        <w:t>понимание исторической преемственности культуры;</w:t>
      </w:r>
    </w:p>
    <w:p w:rsidR="00232918" w:rsidRPr="00232918" w:rsidRDefault="00232918" w:rsidP="004603D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918">
        <w:rPr>
          <w:rFonts w:ascii="Times New Roman" w:hAnsi="Times New Roman" w:cs="Times New Roman"/>
          <w:sz w:val="24"/>
          <w:szCs w:val="24"/>
        </w:rPr>
        <w:t>видение причин возникновения и развития культурных конфликтов и преобразований;</w:t>
      </w:r>
    </w:p>
    <w:p w:rsidR="00232918" w:rsidRPr="00232918" w:rsidRDefault="00232918" w:rsidP="004603D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918">
        <w:rPr>
          <w:rFonts w:ascii="Times New Roman" w:hAnsi="Times New Roman" w:cs="Times New Roman"/>
          <w:sz w:val="24"/>
          <w:szCs w:val="24"/>
        </w:rPr>
        <w:t>осознание собственной национально-культурной самобытности</w:t>
      </w:r>
    </w:p>
    <w:p w:rsidR="00062DF5" w:rsidRPr="00062DF5" w:rsidRDefault="00062DF5" w:rsidP="00062D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DF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062DF5">
        <w:rPr>
          <w:rFonts w:ascii="Times New Roman" w:hAnsi="Times New Roman"/>
          <w:sz w:val="24"/>
          <w:szCs w:val="24"/>
        </w:rPr>
        <w:t xml:space="preserve"> </w:t>
      </w:r>
      <w:r w:rsidRPr="00062DF5">
        <w:rPr>
          <w:rFonts w:ascii="Times New Roman" w:hAnsi="Times New Roman"/>
          <w:b/>
          <w:sz w:val="24"/>
          <w:szCs w:val="24"/>
        </w:rPr>
        <w:t>компетенции</w:t>
      </w:r>
      <w:r w:rsidRPr="00062DF5">
        <w:rPr>
          <w:rFonts w:ascii="Times New Roman" w:hAnsi="Times New Roman"/>
          <w:sz w:val="24"/>
          <w:szCs w:val="24"/>
        </w:rPr>
        <w:t>:</w:t>
      </w:r>
    </w:p>
    <w:p w:rsidR="00062DF5" w:rsidRPr="00062DF5" w:rsidRDefault="00232918" w:rsidP="00062DF5">
      <w:pPr>
        <w:widowControl w:val="0"/>
        <w:tabs>
          <w:tab w:val="left" w:pos="8103"/>
        </w:tabs>
        <w:spacing w:after="0" w:line="240" w:lineRule="auto"/>
        <w:ind w:left="2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6</w:t>
      </w:r>
      <w:r w:rsidR="00062DF5" w:rsidRPr="00062DF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готовностью уважительно и бережно относиться к историческому наследию и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lastRenderedPageBreak/>
        <w:t>культурным традициям, толерантно воспринимать социальные и культурные различия;</w:t>
      </w:r>
    </w:p>
    <w:p w:rsidR="00062DF5" w:rsidRDefault="00062DF5" w:rsidP="00062DF5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</w:t>
      </w:r>
      <w:r w:rsidR="00232918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П</w:t>
      </w:r>
      <w:r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К-</w:t>
      </w:r>
      <w:r w:rsidR="00232918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1</w:t>
      </w:r>
      <w:r w:rsidRPr="00062DF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</w:t>
      </w:r>
      <w:r w:rsidR="00232918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эстетическими идеями конкретного исторического периода</w:t>
      </w:r>
      <w:r w:rsidRPr="00062DF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062DF5" w:rsidRPr="00062DF5" w:rsidRDefault="00062DF5" w:rsidP="00062DF5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ПК-13</w:t>
      </w:r>
      <w:r w:rsidRPr="00062DF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.</w:t>
      </w:r>
    </w:p>
    <w:p w:rsidR="00062DF5" w:rsidRDefault="00062DF5" w:rsidP="00062DF5">
      <w:pPr>
        <w:pStyle w:val="NoSpacing1"/>
        <w:ind w:firstLine="709"/>
        <w:jc w:val="both"/>
        <w:rPr>
          <w:b/>
          <w:szCs w:val="24"/>
        </w:rPr>
      </w:pPr>
      <w:r w:rsidRPr="00062DF5">
        <w:rPr>
          <w:b/>
          <w:szCs w:val="24"/>
        </w:rPr>
        <w:t>В результате освоения данной дисциплины студенты должны:</w:t>
      </w:r>
    </w:p>
    <w:p w:rsidR="00232918" w:rsidRPr="00062DF5" w:rsidRDefault="00232918" w:rsidP="00062DF5">
      <w:pPr>
        <w:pStyle w:val="NoSpacing1"/>
        <w:ind w:firstLine="709"/>
        <w:jc w:val="both"/>
        <w:rPr>
          <w:b/>
          <w:szCs w:val="24"/>
        </w:rPr>
      </w:pPr>
      <w:r>
        <w:rPr>
          <w:b/>
          <w:szCs w:val="24"/>
        </w:rPr>
        <w:t>Знать</w:t>
      </w:r>
    </w:p>
    <w:p w:rsidR="00232918" w:rsidRPr="00232918" w:rsidRDefault="00232918" w:rsidP="0023291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r w:rsidRPr="00232918">
        <w:rPr>
          <w:rStyle w:val="a6"/>
          <w:rFonts w:ascii="Times New Roman" w:hAnsi="Times New Roman"/>
          <w:sz w:val="24"/>
          <w:szCs w:val="24"/>
        </w:rPr>
        <w:t xml:space="preserve">- </w:t>
      </w:r>
      <w:r w:rsidRPr="00232918">
        <w:rPr>
          <w:rStyle w:val="FontStyle46"/>
          <w:sz w:val="24"/>
          <w:szCs w:val="24"/>
        </w:rPr>
        <w:t>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человеческого бытия;</w:t>
      </w:r>
    </w:p>
    <w:p w:rsidR="00232918" w:rsidRPr="00232918" w:rsidRDefault="00232918" w:rsidP="0023291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proofErr w:type="gramStart"/>
      <w:r w:rsidRPr="00232918">
        <w:rPr>
          <w:rStyle w:val="a6"/>
          <w:rFonts w:ascii="Times New Roman" w:hAnsi="Times New Roman"/>
          <w:sz w:val="24"/>
          <w:szCs w:val="24"/>
        </w:rPr>
        <w:t>-</w:t>
      </w:r>
      <w:r w:rsidRPr="00232918">
        <w:rPr>
          <w:rStyle w:val="FontStyle46"/>
          <w:sz w:val="24"/>
          <w:szCs w:val="24"/>
        </w:rPr>
        <w:t xml:space="preserve"> основные эпохи мировых цивилизаций, типы цивилизаций в древно</w:t>
      </w:r>
      <w:r w:rsidRPr="00232918">
        <w:rPr>
          <w:rStyle w:val="FontStyle46"/>
          <w:sz w:val="24"/>
          <w:szCs w:val="24"/>
        </w:rPr>
        <w:softHyphen/>
        <w:t>сти, понятие «первобытное общество», его место в человеческой истории, эпоху античности, место средневековья во всемирно-историческом процессе, его хронологические рамки и периодизацию, западно- и восточноевропейские варианты средневекового исторического развития, историю нового времени, его хронологические рамки и периодизацию, европейскую цивилизацию и традиционные обще</w:t>
      </w:r>
      <w:r w:rsidRPr="00232918">
        <w:rPr>
          <w:rStyle w:val="FontStyle46"/>
          <w:sz w:val="24"/>
          <w:szCs w:val="24"/>
        </w:rPr>
        <w:softHyphen/>
        <w:t xml:space="preserve">ства Америки, Азии и Африки; </w:t>
      </w:r>
      <w:proofErr w:type="gramEnd"/>
    </w:p>
    <w:p w:rsidR="00232918" w:rsidRPr="00232918" w:rsidRDefault="00232918" w:rsidP="0023291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r w:rsidRPr="00232918">
        <w:rPr>
          <w:rStyle w:val="a6"/>
          <w:rFonts w:ascii="Times New Roman" w:hAnsi="Times New Roman"/>
          <w:sz w:val="24"/>
          <w:szCs w:val="24"/>
        </w:rPr>
        <w:t>-</w:t>
      </w:r>
      <w:r w:rsidRPr="00232918">
        <w:rPr>
          <w:rStyle w:val="FontStyle46"/>
          <w:sz w:val="24"/>
          <w:szCs w:val="24"/>
        </w:rPr>
        <w:t xml:space="preserve"> возникновение и развитие колониальной системы, место XX века во всемирно-историческом процессе, основные проблемы и процессы развития современной цивилизации;</w:t>
      </w:r>
    </w:p>
    <w:p w:rsidR="00232918" w:rsidRPr="00232918" w:rsidRDefault="00232918" w:rsidP="0023291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918">
        <w:rPr>
          <w:rStyle w:val="a6"/>
          <w:rFonts w:ascii="Times New Roman" w:hAnsi="Times New Roman"/>
          <w:sz w:val="24"/>
          <w:szCs w:val="24"/>
        </w:rPr>
        <w:t>Студент должен уметь:</w:t>
      </w:r>
      <w:r w:rsidRPr="00232918">
        <w:rPr>
          <w:rFonts w:ascii="Times New Roman" w:hAnsi="Times New Roman"/>
          <w:sz w:val="24"/>
          <w:szCs w:val="24"/>
        </w:rPr>
        <w:t xml:space="preserve"> </w:t>
      </w:r>
    </w:p>
    <w:p w:rsidR="00232918" w:rsidRPr="00232918" w:rsidRDefault="00232918" w:rsidP="0023291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r w:rsidRPr="00232918">
        <w:rPr>
          <w:rStyle w:val="FontStyle44"/>
          <w:sz w:val="24"/>
          <w:szCs w:val="24"/>
        </w:rPr>
        <w:t xml:space="preserve">- </w:t>
      </w:r>
      <w:r w:rsidRPr="00232918">
        <w:rPr>
          <w:rStyle w:val="FontStyle46"/>
          <w:sz w:val="24"/>
          <w:szCs w:val="24"/>
        </w:rPr>
        <w:t>анализировать мировоззренческие, социально и личностно значимые философские проблемы; использовать полученные теоретические знания о человеке, обществе, культуре в учебной и профессиональной деятельно</w:t>
      </w:r>
      <w:r w:rsidRPr="00232918">
        <w:rPr>
          <w:rStyle w:val="FontStyle46"/>
          <w:sz w:val="24"/>
          <w:szCs w:val="24"/>
        </w:rPr>
        <w:softHyphen/>
        <w:t>сти;</w:t>
      </w:r>
    </w:p>
    <w:p w:rsidR="00232918" w:rsidRPr="00232918" w:rsidRDefault="00232918" w:rsidP="0023291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r w:rsidRPr="00232918">
        <w:rPr>
          <w:rStyle w:val="FontStyle44"/>
          <w:sz w:val="24"/>
          <w:szCs w:val="24"/>
        </w:rPr>
        <w:t xml:space="preserve">- </w:t>
      </w:r>
      <w:r w:rsidRPr="00232918">
        <w:rPr>
          <w:rStyle w:val="FontStyle46"/>
          <w:sz w:val="24"/>
          <w:szCs w:val="24"/>
        </w:rPr>
        <w:t>планировать учебный процесс, составлять учебные программы;</w:t>
      </w:r>
    </w:p>
    <w:p w:rsidR="00232918" w:rsidRPr="00232918" w:rsidRDefault="00232918" w:rsidP="0023291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232918">
        <w:rPr>
          <w:rStyle w:val="a6"/>
          <w:rFonts w:ascii="Times New Roman" w:hAnsi="Times New Roman"/>
          <w:sz w:val="24"/>
          <w:szCs w:val="24"/>
        </w:rPr>
        <w:t>Студент должен владеть:</w:t>
      </w:r>
    </w:p>
    <w:p w:rsidR="00232918" w:rsidRPr="00232918" w:rsidRDefault="00232918" w:rsidP="0023291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232918">
        <w:rPr>
          <w:rStyle w:val="a6"/>
          <w:rFonts w:ascii="Times New Roman" w:hAnsi="Times New Roman"/>
          <w:sz w:val="24"/>
          <w:szCs w:val="24"/>
        </w:rPr>
        <w:t xml:space="preserve">- </w:t>
      </w:r>
      <w:r w:rsidRPr="00232918">
        <w:rPr>
          <w:rStyle w:val="FontStyle46"/>
          <w:sz w:val="24"/>
          <w:szCs w:val="24"/>
        </w:rPr>
        <w:t xml:space="preserve">технологиями приобретения, использования и обновления </w:t>
      </w:r>
      <w:proofErr w:type="spellStart"/>
      <w:r w:rsidRPr="00232918">
        <w:rPr>
          <w:rStyle w:val="FontStyle46"/>
          <w:sz w:val="24"/>
          <w:szCs w:val="24"/>
        </w:rPr>
        <w:t>социо</w:t>
      </w:r>
      <w:proofErr w:type="spellEnd"/>
      <w:r w:rsidRPr="00232918">
        <w:rPr>
          <w:rStyle w:val="FontStyle46"/>
          <w:sz w:val="24"/>
          <w:szCs w:val="24"/>
        </w:rPr>
        <w:t>-гуманитарных знаний;</w:t>
      </w:r>
    </w:p>
    <w:p w:rsidR="00232918" w:rsidRPr="00232918" w:rsidRDefault="00232918" w:rsidP="0023291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4"/>
          <w:sz w:val="24"/>
          <w:szCs w:val="24"/>
        </w:rPr>
      </w:pPr>
      <w:r w:rsidRPr="00232918">
        <w:rPr>
          <w:rStyle w:val="FontStyle44"/>
          <w:sz w:val="24"/>
          <w:szCs w:val="24"/>
        </w:rPr>
        <w:t>- навыками рефлексии, самооценки, самоконтроля; различными способами вербальной и невербальной коммуникации;</w:t>
      </w:r>
    </w:p>
    <w:p w:rsidR="00232918" w:rsidRPr="00232918" w:rsidRDefault="00232918" w:rsidP="00232918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4"/>
          <w:sz w:val="24"/>
          <w:szCs w:val="24"/>
        </w:rPr>
      </w:pPr>
      <w:r w:rsidRPr="00232918">
        <w:rPr>
          <w:rStyle w:val="FontStyle44"/>
          <w:sz w:val="24"/>
          <w:szCs w:val="24"/>
        </w:rPr>
        <w:t>-  методами пропаганды музыкального искусства и культуры.</w:t>
      </w:r>
    </w:p>
    <w:p w:rsidR="00BB5E58" w:rsidRPr="00232918" w:rsidRDefault="00BB5E58" w:rsidP="002329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186A64" w:rsidRPr="00AD599F" w:rsidRDefault="00186A64" w:rsidP="00186A64">
      <w:pPr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9F">
        <w:rPr>
          <w:rFonts w:ascii="Times New Roman" w:hAnsi="Times New Roman" w:cs="Times New Roman"/>
          <w:b/>
          <w:sz w:val="24"/>
          <w:szCs w:val="24"/>
        </w:rPr>
        <w:t>Педагогическая практика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AD599F">
        <w:rPr>
          <w:rFonts w:ascii="Times New Roman" w:hAnsi="Times New Roman" w:cs="Times New Roman"/>
          <w:sz w:val="24"/>
          <w:szCs w:val="24"/>
        </w:rPr>
        <w:t xml:space="preserve"> – </w:t>
      </w:r>
      <w:r w:rsidRPr="00AD599F">
        <w:rPr>
          <w:rFonts w:ascii="Times New Roman" w:eastAsia="Times New Roman" w:hAnsi="Times New Roman" w:cs="Times New Roman"/>
          <w:sz w:val="24"/>
          <w:szCs w:val="24"/>
        </w:rPr>
        <w:t>подготовка студента к педагогической деятельности в образовательных учреждениях среднего профессионального образования, учреждениях дополнительного образования детей (детских школах искусств, музыкальных школах), общеобразовательных учреждениях.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курса:</w:t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воспитание педагогической направленности мышления студентов;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повышение интереса к педагогической деятельности, независимо от того, в каком звене музыкального образования им предстоит работать;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практическое освоение принципов современной музыкальной педагогики, в развитии творческих педагогических способностей будущих преподавателей, в формировании интереса к научно-методической работе, в воспитании заинтересованности в будущей педагогической деятельности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освоение студентами методики грамотного планирования и реализации учебного процесса;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самостоятельной работы </w:t>
      </w:r>
      <w:proofErr w:type="gramStart"/>
      <w:r w:rsidRPr="00AD599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86A64" w:rsidRPr="00AD599F" w:rsidRDefault="00186A64" w:rsidP="00186A64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D599F">
        <w:rPr>
          <w:rFonts w:ascii="Times New Roman" w:eastAsia="Times New Roman" w:hAnsi="Times New Roman"/>
          <w:sz w:val="24"/>
          <w:szCs w:val="24"/>
        </w:rPr>
        <w:t>- развитие их художественного вкуса и общекультурного уровня.</w:t>
      </w:r>
    </w:p>
    <w:p w:rsidR="00186A64" w:rsidRPr="00AD599F" w:rsidRDefault="00186A64" w:rsidP="00186A64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599F">
        <w:rPr>
          <w:rFonts w:ascii="Times New Roman" w:hAnsi="Times New Roman"/>
          <w:b/>
          <w:sz w:val="24"/>
          <w:szCs w:val="24"/>
        </w:rPr>
        <w:t>В результате освоения дисциплины у студента должны сформироваться следующие компетенции:</w:t>
      </w:r>
    </w:p>
    <w:p w:rsidR="00186A64" w:rsidRPr="00AD599F" w:rsidRDefault="00186A64" w:rsidP="00186A64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готовностью к самоорганизации и самообразованию (ОК-6); </w:t>
      </w:r>
    </w:p>
    <w:p w:rsidR="00186A64" w:rsidRPr="00AD599F" w:rsidRDefault="00186A64" w:rsidP="00186A64">
      <w:pPr>
        <w:widowControl w:val="0"/>
        <w:tabs>
          <w:tab w:val="left" w:pos="993"/>
        </w:tabs>
        <w:spacing w:after="0" w:line="240" w:lineRule="auto"/>
        <w:ind w:right="60"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lastRenderedPageBreak/>
        <w:t>способностью преподавать дисциплины (модули) профильной направленности (ПК-9)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ланировать образовательный процесс, осуществлять методическую работу, анализировать различные педагогические системы и методы, формулировать собственные педагогические принципы и методики обучения, используя традиционные и современные технологии и методики образования в области музыкального искусства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 xml:space="preserve">формировать у </w:t>
      </w:r>
      <w:proofErr w:type="gramStart"/>
      <w:r w:rsidRPr="00AD599F">
        <w:rPr>
          <w:sz w:val="24"/>
          <w:szCs w:val="24"/>
        </w:rPr>
        <w:t>обучающихся</w:t>
      </w:r>
      <w:proofErr w:type="gramEnd"/>
      <w:r w:rsidRPr="00AD599F">
        <w:rPr>
          <w:sz w:val="24"/>
          <w:szCs w:val="24"/>
        </w:rPr>
        <w:t xml:space="preserve"> художественные потребности и художественный вкус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ориентироваться в проблемном поле психолого-педагогической науки и руководствоваться современными ее достижениями для обеспечения качества образования в области музыкального искусства (ПК-10);</w:t>
      </w:r>
    </w:p>
    <w:p w:rsidR="00186A64" w:rsidRPr="00AD599F" w:rsidRDefault="00186A64" w:rsidP="00186A64">
      <w:pPr>
        <w:pStyle w:val="11"/>
        <w:shd w:val="clear" w:color="auto" w:fill="auto"/>
        <w:tabs>
          <w:tab w:val="left" w:pos="993"/>
          <w:tab w:val="left" w:pos="1945"/>
        </w:tabs>
        <w:spacing w:before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AD599F">
        <w:rPr>
          <w:rStyle w:val="a6"/>
          <w:rFonts w:ascii="Times New Roman" w:hAnsi="Times New Roman"/>
          <w:sz w:val="24"/>
          <w:szCs w:val="24"/>
        </w:rPr>
        <w:t>Знать:</w:t>
      </w:r>
      <w:r w:rsidRPr="00AD599F">
        <w:rPr>
          <w:rStyle w:val="a6"/>
          <w:rFonts w:ascii="Times New Roman" w:hAnsi="Times New Roman"/>
          <w:sz w:val="24"/>
          <w:szCs w:val="24"/>
        </w:rPr>
        <w:tab/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специфику музыкально-педагогической работы с учащимися разного возраста,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методическую литературу по профилю,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основные принципы отечественной и зарубежной педагогики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Style w:val="a6"/>
          <w:rFonts w:ascii="Times New Roman" w:hAnsi="Times New Roman" w:cs="Times New Roman"/>
          <w:sz w:val="24"/>
          <w:szCs w:val="24"/>
        </w:rPr>
      </w:pPr>
      <w:r w:rsidRPr="00AD599F">
        <w:rPr>
          <w:rStyle w:val="a6"/>
          <w:rFonts w:ascii="Times New Roman" w:hAnsi="Times New Roman" w:cs="Times New Roman"/>
          <w:sz w:val="24"/>
          <w:szCs w:val="24"/>
        </w:rPr>
        <w:t>Уметь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практически применять методы преподавания дисциплин музыкально-теоретического цикла,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раскрывать перед учащимися идейно-художественное содержание музыкальных произведений,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методически целесообразно выстраивать план занятий  с учащимися разного возраста, 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подбирать необходимый  учебно-методический материал для проведения занятий, а также для контрольных уроков, зачетов, экзаменов;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уметь планировать учебный процесс, составлять учебные программы, анализировать усвоение учащимися учебного материала и делать необходимые методические выводы,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справочной литературой, правильно оформлять учебную документацию,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методы психологической и педагогической диагностики в решении профессиональных задач,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разрабатывать новые принципы методики преподавания музыкально-теоретических дисциплин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Style w:val="a6"/>
          <w:rFonts w:ascii="Times New Roman" w:hAnsi="Times New Roman" w:cs="Times New Roman"/>
          <w:sz w:val="24"/>
          <w:szCs w:val="24"/>
        </w:rPr>
      </w:pPr>
      <w:r w:rsidRPr="00AD599F">
        <w:rPr>
          <w:rStyle w:val="a6"/>
          <w:rFonts w:ascii="Times New Roman" w:hAnsi="Times New Roman" w:cs="Times New Roman"/>
          <w:sz w:val="24"/>
          <w:szCs w:val="24"/>
        </w:rPr>
        <w:t>Владеть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разнообразными формами работы, методами проведения уроков различного типа,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навыками творческого подхода к решению педагогических задач разного уровня,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методами индивидуальной работы с учениками различного возраста и уровня подготовки,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навыками воспитательной работы,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186A64" w:rsidRPr="00AD599F" w:rsidRDefault="00186A64" w:rsidP="00186A64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6A64" w:rsidRPr="00AD599F" w:rsidRDefault="00186A64" w:rsidP="00186A64">
      <w:pPr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9F">
        <w:rPr>
          <w:rFonts w:ascii="Times New Roman" w:hAnsi="Times New Roman" w:cs="Times New Roman"/>
          <w:b/>
          <w:sz w:val="24"/>
          <w:szCs w:val="24"/>
        </w:rPr>
        <w:t>Фольклорно-этнографическая практика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AD599F">
        <w:rPr>
          <w:rFonts w:ascii="Times New Roman" w:hAnsi="Times New Roman" w:cs="Times New Roman"/>
          <w:sz w:val="24"/>
          <w:szCs w:val="24"/>
        </w:rPr>
        <w:t xml:space="preserve"> – подготовка студента к самостоятельной собирательской работе в условиях фольклорно-этнографической экспедиции, направленной на сохранение наследия народной художественной культуры.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курса:</w:t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получение представления о специфике полевого исследования и возможностях его применения в музыкознании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 - ознакомление с методологией собирания полевого материала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 знакомство с основными типами и видами экспедиций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освоение технических этапов проведения экспедиции и фиксации материала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получение навыков расшифровки и обработки материалов, полученных в результате музыкально-этнографического полевого исследования.</w:t>
      </w:r>
    </w:p>
    <w:p w:rsidR="00186A64" w:rsidRPr="00AD599F" w:rsidRDefault="00186A64" w:rsidP="00186A64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599F">
        <w:rPr>
          <w:rFonts w:ascii="Times New Roman" w:hAnsi="Times New Roman"/>
          <w:b/>
          <w:sz w:val="24"/>
          <w:szCs w:val="24"/>
        </w:rPr>
        <w:t>В результате освоения дисциплины у студента должны сформироваться следующие компетенции:</w:t>
      </w:r>
    </w:p>
    <w:p w:rsidR="00186A64" w:rsidRPr="00AD599F" w:rsidRDefault="00186A64" w:rsidP="00186A64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готовностью к самоорганизации и самообразованию (ОК-6); </w:t>
      </w:r>
    </w:p>
    <w:p w:rsidR="00186A64" w:rsidRPr="00AD599F" w:rsidRDefault="00186A64" w:rsidP="00186A64">
      <w:pPr>
        <w:widowControl w:val="0"/>
        <w:tabs>
          <w:tab w:val="left" w:pos="993"/>
        </w:tabs>
        <w:spacing w:after="0" w:line="240" w:lineRule="auto"/>
        <w:ind w:right="60"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lastRenderedPageBreak/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реподавать дисциплины (модули) профильной направленности (ПК-9)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ланировать образовательный процесс, осуществлять методическую работу, анализировать различные педагогические системы и методы, формулировать собственные педагогические принципы и методики обучения, используя традиционные и современные технологии и методики образования в области музыкального искусства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 xml:space="preserve">формировать у </w:t>
      </w:r>
      <w:proofErr w:type="gramStart"/>
      <w:r w:rsidRPr="00AD599F">
        <w:rPr>
          <w:sz w:val="24"/>
          <w:szCs w:val="24"/>
        </w:rPr>
        <w:t>обучающихся</w:t>
      </w:r>
      <w:proofErr w:type="gramEnd"/>
      <w:r w:rsidRPr="00AD599F">
        <w:rPr>
          <w:sz w:val="24"/>
          <w:szCs w:val="24"/>
        </w:rPr>
        <w:t xml:space="preserve"> художественные потребности и художественный вкус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ориентироваться в проблемном поле психолого-педагогической науки и руководствоваться современными ее достижениями для обеспечения качества образования в области музыкального искусства (ПК-10);</w:t>
      </w:r>
    </w:p>
    <w:p w:rsidR="00186A64" w:rsidRPr="00AD599F" w:rsidRDefault="00186A64" w:rsidP="00186A64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AD599F">
        <w:rPr>
          <w:rStyle w:val="a6"/>
          <w:rFonts w:ascii="Times New Roman" w:hAnsi="Times New Roman"/>
          <w:sz w:val="24"/>
          <w:szCs w:val="24"/>
        </w:rPr>
        <w:t>Знать:</w:t>
      </w:r>
    </w:p>
    <w:p w:rsidR="00186A64" w:rsidRPr="00AD599F" w:rsidRDefault="00186A64" w:rsidP="00186A64">
      <w:pPr>
        <w:pStyle w:val="a3"/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специальную терминологию, теоретическую информацию по организации и проведению </w:t>
      </w:r>
      <w:proofErr w:type="gramStart"/>
      <w:r w:rsidRPr="00AD599F">
        <w:rPr>
          <w:rFonts w:ascii="Times New Roman" w:hAnsi="Times New Roman" w:cs="Times New Roman"/>
          <w:sz w:val="24"/>
          <w:szCs w:val="24"/>
        </w:rPr>
        <w:t>полевого</w:t>
      </w:r>
      <w:proofErr w:type="gramEnd"/>
      <w:r w:rsidRPr="00AD599F">
        <w:rPr>
          <w:rFonts w:ascii="Times New Roman" w:hAnsi="Times New Roman" w:cs="Times New Roman"/>
          <w:sz w:val="24"/>
          <w:szCs w:val="24"/>
        </w:rPr>
        <w:t xml:space="preserve"> музыкально-этнографической экспедиции;</w:t>
      </w:r>
    </w:p>
    <w:p w:rsidR="00186A64" w:rsidRPr="00AD599F" w:rsidRDefault="00186A64" w:rsidP="00186A64">
      <w:pPr>
        <w:pStyle w:val="a3"/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типы и виды экспедиций, методы полевого исследования, расшифровки  и обработки полевых материалов; </w:t>
      </w:r>
    </w:p>
    <w:p w:rsidR="00186A64" w:rsidRPr="00AD599F" w:rsidRDefault="00186A64" w:rsidP="00186A64">
      <w:pPr>
        <w:pStyle w:val="a3"/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правила техники безопасности в полевых условиях; </w:t>
      </w:r>
    </w:p>
    <w:p w:rsidR="00186A64" w:rsidRPr="00AD599F" w:rsidRDefault="00186A64" w:rsidP="00186A64">
      <w:pPr>
        <w:pStyle w:val="a3"/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правовые аспекты собирательской деятельности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Студент должен</w:t>
      </w:r>
      <w:r w:rsidRPr="00AD5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99F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AD599F">
        <w:rPr>
          <w:rFonts w:ascii="Times New Roman" w:hAnsi="Times New Roman" w:cs="Times New Roman"/>
          <w:sz w:val="24"/>
          <w:szCs w:val="24"/>
        </w:rPr>
        <w:t>:</w:t>
      </w:r>
    </w:p>
    <w:p w:rsidR="00186A64" w:rsidRPr="00AD599F" w:rsidRDefault="00186A64" w:rsidP="00186A64">
      <w:pPr>
        <w:tabs>
          <w:tab w:val="left" w:pos="993"/>
        </w:tabs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самостоятельно организовать экспедиционный выезд, провести полевое исследование  и сбор фольклорно-этнографического материала;</w:t>
      </w:r>
    </w:p>
    <w:p w:rsidR="00186A64" w:rsidRPr="00AD599F" w:rsidRDefault="00186A64" w:rsidP="00186A64">
      <w:pPr>
        <w:tabs>
          <w:tab w:val="left" w:pos="993"/>
        </w:tabs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расшифровать экспедиционные данные;</w:t>
      </w:r>
    </w:p>
    <w:p w:rsidR="00186A64" w:rsidRPr="00AD599F" w:rsidRDefault="00186A64" w:rsidP="00186A64">
      <w:pPr>
        <w:tabs>
          <w:tab w:val="left" w:pos="993"/>
        </w:tabs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завести паспорт по итогам выезда;</w:t>
      </w:r>
    </w:p>
    <w:p w:rsidR="00186A64" w:rsidRPr="00AD599F" w:rsidRDefault="00186A64" w:rsidP="00186A64">
      <w:pPr>
        <w:tabs>
          <w:tab w:val="left" w:pos="993"/>
        </w:tabs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создать картотеку по итогам выезда в регион</w:t>
      </w:r>
    </w:p>
    <w:p w:rsidR="00186A64" w:rsidRPr="00AD599F" w:rsidRDefault="00186A64" w:rsidP="00186A64">
      <w:pPr>
        <w:tabs>
          <w:tab w:val="left" w:pos="993"/>
        </w:tabs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 Студент должен</w:t>
      </w:r>
      <w:r w:rsidRPr="00AD599F">
        <w:rPr>
          <w:rFonts w:ascii="Times New Roman" w:hAnsi="Times New Roman" w:cs="Times New Roman"/>
          <w:b/>
          <w:sz w:val="24"/>
          <w:szCs w:val="24"/>
        </w:rPr>
        <w:t xml:space="preserve"> владеть:</w:t>
      </w:r>
      <w:r w:rsidRPr="00AD5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     - работы с аудио и видео техникой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профессиональной лексикой;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навыками собирательской экспедиционной работы;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навыками общения с информантами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D599F">
        <w:rPr>
          <w:rFonts w:ascii="Times New Roman" w:hAnsi="Times New Roman" w:cs="Times New Roman"/>
          <w:sz w:val="24"/>
          <w:szCs w:val="24"/>
        </w:rPr>
        <w:t>навыками ведения научно-экспедиционной документации (полевого дневника).</w:t>
      </w:r>
    </w:p>
    <w:p w:rsidR="00186A64" w:rsidRDefault="00186A64" w:rsidP="00186A64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86A64" w:rsidRPr="00AD599F" w:rsidRDefault="00186A64" w:rsidP="00186A64">
      <w:pPr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599F">
        <w:rPr>
          <w:rFonts w:ascii="Times New Roman" w:hAnsi="Times New Roman" w:cs="Times New Roman"/>
          <w:b/>
          <w:sz w:val="24"/>
          <w:szCs w:val="24"/>
        </w:rPr>
        <w:t>Лекторско</w:t>
      </w:r>
      <w:proofErr w:type="spellEnd"/>
      <w:r w:rsidRPr="00AD599F">
        <w:rPr>
          <w:rFonts w:ascii="Times New Roman" w:hAnsi="Times New Roman" w:cs="Times New Roman"/>
          <w:b/>
          <w:sz w:val="24"/>
          <w:szCs w:val="24"/>
        </w:rPr>
        <w:t>-филармоническая практика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AD599F">
        <w:rPr>
          <w:rFonts w:ascii="Times New Roman" w:hAnsi="Times New Roman" w:cs="Times New Roman"/>
          <w:sz w:val="24"/>
          <w:szCs w:val="24"/>
        </w:rPr>
        <w:t xml:space="preserve"> – </w:t>
      </w:r>
      <w:r w:rsidRPr="00AD599F">
        <w:rPr>
          <w:rFonts w:ascii="Times New Roman" w:eastAsia="Times New Roman" w:hAnsi="Times New Roman" w:cs="Times New Roman"/>
          <w:sz w:val="24"/>
          <w:szCs w:val="24"/>
        </w:rPr>
        <w:t>подготовка студента к деятельности лектора-музыковеда, формирование основ лекторского мастерства.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курса:</w:t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─ освоение основных методологических положений курса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─ ознакомление с теорией и историей лекторского искусства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─ овладение культурой устной речи, навыками публичного выступления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─ развитие навыков профессионально грамотного составления текста публичного выступления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─ апробация различных форм лекторского выступления в практической деятельности.</w:t>
      </w:r>
    </w:p>
    <w:p w:rsidR="00186A64" w:rsidRPr="00AD599F" w:rsidRDefault="00186A64" w:rsidP="00186A64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599F">
        <w:rPr>
          <w:rFonts w:ascii="Times New Roman" w:hAnsi="Times New Roman"/>
          <w:b/>
          <w:sz w:val="24"/>
          <w:szCs w:val="24"/>
        </w:rPr>
        <w:t>В результате освоения дисциплины у студента должны сформироваться следующие компетенции:</w:t>
      </w:r>
    </w:p>
    <w:p w:rsidR="00186A64" w:rsidRPr="00AD599F" w:rsidRDefault="00186A64" w:rsidP="00186A64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готовностью к самоорганизации и самообразованию (ОК-6); </w:t>
      </w:r>
    </w:p>
    <w:p w:rsidR="00186A64" w:rsidRPr="00AD599F" w:rsidRDefault="00186A64" w:rsidP="00186A64">
      <w:pPr>
        <w:widowControl w:val="0"/>
        <w:tabs>
          <w:tab w:val="left" w:pos="993"/>
        </w:tabs>
        <w:spacing w:after="0" w:line="240" w:lineRule="auto"/>
        <w:ind w:right="60"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реподавать дисциплины (модули) профильной направленности (ПК-9)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ланировать образовательный процесс, осуществлять методическую работу, анализировать различные педагогические системы и методы, формулировать собственные педагогические принципы и методики обучения, используя традиционные и современные технологии и методики образования в области музыкального искусства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 xml:space="preserve">формировать у </w:t>
      </w:r>
      <w:proofErr w:type="gramStart"/>
      <w:r w:rsidRPr="00AD599F">
        <w:rPr>
          <w:sz w:val="24"/>
          <w:szCs w:val="24"/>
        </w:rPr>
        <w:t>обучающихся</w:t>
      </w:r>
      <w:proofErr w:type="gramEnd"/>
      <w:r w:rsidRPr="00AD599F">
        <w:rPr>
          <w:sz w:val="24"/>
          <w:szCs w:val="24"/>
        </w:rPr>
        <w:t xml:space="preserve"> художественные потребности и художественный вкус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lastRenderedPageBreak/>
        <w:t>ориентироваться в проблемном поле психолого-педагогической науки и руководствоваться современными ее достижениями для обеспечения качества образования в области музыкального искусства (ПК-10)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sz w:val="24"/>
          <w:szCs w:val="24"/>
        </w:rPr>
        <w:t>В результате изучения учебной дисциплины студент должен</w:t>
      </w:r>
      <w:r w:rsidRPr="00AD599F">
        <w:rPr>
          <w:rFonts w:ascii="Times New Roman" w:hAnsi="Times New Roman" w:cs="Times New Roman"/>
          <w:sz w:val="24"/>
          <w:szCs w:val="24"/>
        </w:rPr>
        <w:t xml:space="preserve"> </w:t>
      </w:r>
      <w:r w:rsidRPr="00AD599F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AD599F">
        <w:rPr>
          <w:rFonts w:ascii="Times New Roman" w:hAnsi="Times New Roman" w:cs="Times New Roman"/>
          <w:sz w:val="24"/>
          <w:szCs w:val="24"/>
        </w:rPr>
        <w:t>:</w:t>
      </w:r>
    </w:p>
    <w:p w:rsidR="00186A64" w:rsidRPr="00AD599F" w:rsidRDefault="00186A64" w:rsidP="00186A64">
      <w:pPr>
        <w:pStyle w:val="a3"/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Style w:val="12pt"/>
          <w:color w:val="000000"/>
        </w:rPr>
        <w:t>- основные жанры выступлений перед аудиторией</w:t>
      </w:r>
      <w:r w:rsidRPr="00AD59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6A64" w:rsidRPr="00AD599F" w:rsidRDefault="00186A64" w:rsidP="00186A64">
      <w:pPr>
        <w:pStyle w:val="a3"/>
        <w:tabs>
          <w:tab w:val="left" w:pos="993"/>
        </w:tabs>
        <w:spacing w:after="0" w:line="240" w:lineRule="auto"/>
        <w:ind w:left="0" w:right="283" w:firstLine="709"/>
        <w:rPr>
          <w:rStyle w:val="12pt"/>
          <w:color w:val="000000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</w:t>
      </w:r>
      <w:r w:rsidRPr="00AD599F">
        <w:rPr>
          <w:rStyle w:val="12pt"/>
          <w:color w:val="000000"/>
        </w:rPr>
        <w:t xml:space="preserve">основы социальной психологии и психологии личности для ориентации в </w:t>
      </w:r>
      <w:proofErr w:type="spellStart"/>
      <w:r w:rsidRPr="00AD599F">
        <w:rPr>
          <w:rStyle w:val="12pt"/>
          <w:color w:val="000000"/>
        </w:rPr>
        <w:t>слушательской</w:t>
      </w:r>
      <w:proofErr w:type="spellEnd"/>
      <w:r w:rsidRPr="00AD599F">
        <w:rPr>
          <w:rStyle w:val="12pt"/>
          <w:color w:val="000000"/>
        </w:rPr>
        <w:t xml:space="preserve"> аудитории, </w:t>
      </w:r>
    </w:p>
    <w:p w:rsidR="00186A64" w:rsidRPr="00AD599F" w:rsidRDefault="00186A64" w:rsidP="00186A64">
      <w:pPr>
        <w:pStyle w:val="a3"/>
        <w:tabs>
          <w:tab w:val="left" w:pos="993"/>
        </w:tabs>
        <w:spacing w:after="0" w:line="240" w:lineRule="auto"/>
        <w:ind w:left="0" w:right="283" w:firstLine="709"/>
        <w:rPr>
          <w:rStyle w:val="41"/>
          <w:rFonts w:cs="Times New Roman"/>
          <w:color w:val="000000"/>
          <w:sz w:val="24"/>
          <w:szCs w:val="24"/>
        </w:rPr>
      </w:pPr>
      <w:r w:rsidRPr="00AD599F">
        <w:rPr>
          <w:rStyle w:val="12pt"/>
          <w:color w:val="000000"/>
        </w:rPr>
        <w:t>- типы ау</w:t>
      </w:r>
      <w:r w:rsidRPr="00AD599F">
        <w:rPr>
          <w:rStyle w:val="41"/>
          <w:rFonts w:cs="Times New Roman"/>
          <w:color w:val="000000"/>
          <w:sz w:val="24"/>
          <w:szCs w:val="24"/>
        </w:rPr>
        <w:t xml:space="preserve">дитории, правила речевого поведения в определенных условиях коммуникации, </w:t>
      </w:r>
    </w:p>
    <w:p w:rsidR="00186A64" w:rsidRPr="00AD599F" w:rsidRDefault="00186A64" w:rsidP="00186A64">
      <w:pPr>
        <w:pStyle w:val="a3"/>
        <w:tabs>
          <w:tab w:val="left" w:pos="993"/>
        </w:tabs>
        <w:spacing w:after="0" w:line="240" w:lineRule="auto"/>
        <w:ind w:left="0" w:right="283" w:firstLine="709"/>
        <w:rPr>
          <w:rStyle w:val="41"/>
          <w:rFonts w:cs="Times New Roman"/>
          <w:color w:val="000000"/>
          <w:sz w:val="24"/>
          <w:szCs w:val="24"/>
        </w:rPr>
      </w:pPr>
      <w:r w:rsidRPr="00AD599F">
        <w:rPr>
          <w:rStyle w:val="41"/>
          <w:rFonts w:cs="Times New Roman"/>
          <w:color w:val="000000"/>
          <w:sz w:val="24"/>
          <w:szCs w:val="24"/>
        </w:rPr>
        <w:t>- основы классической риторики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Студент должен</w:t>
      </w:r>
      <w:r w:rsidRPr="00AD5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99F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AD599F">
        <w:rPr>
          <w:rFonts w:ascii="Times New Roman" w:hAnsi="Times New Roman" w:cs="Times New Roman"/>
          <w:sz w:val="24"/>
          <w:szCs w:val="24"/>
        </w:rPr>
        <w:t>:</w:t>
      </w:r>
    </w:p>
    <w:p w:rsidR="00186A64" w:rsidRPr="00AD599F" w:rsidRDefault="00186A64" w:rsidP="00186A64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подготавливать комментарии к концертам, музыкально-литературным композициям;</w:t>
      </w:r>
      <w:r w:rsidRPr="00AD5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A64" w:rsidRPr="00AD599F" w:rsidRDefault="00186A64" w:rsidP="00186A64">
      <w:pPr>
        <w:tabs>
          <w:tab w:val="left" w:pos="993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</w:t>
      </w: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еред аудиторией все возможности речи, ее дикционную, интонационную и орфоэпическую культуру, </w:t>
      </w:r>
    </w:p>
    <w:p w:rsidR="00186A64" w:rsidRPr="00AD599F" w:rsidRDefault="00186A64" w:rsidP="00186A64">
      <w:pPr>
        <w:tabs>
          <w:tab w:val="left" w:pos="993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выстраивать стратегию поведения в условиях коммуникации (преодоление критических ситуаций, выбор тональности общения)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Студент должен</w:t>
      </w:r>
      <w:r w:rsidRPr="00AD599F">
        <w:rPr>
          <w:rFonts w:ascii="Times New Roman" w:hAnsi="Times New Roman" w:cs="Times New Roman"/>
          <w:b/>
          <w:sz w:val="24"/>
          <w:szCs w:val="24"/>
        </w:rPr>
        <w:t xml:space="preserve"> владеть:</w:t>
      </w:r>
      <w:r w:rsidRPr="00AD5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профессиональной лексикой;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навыками просветительской работы, публичных выступлений в качестве лектора-просветителя, ведущего концертных программ, радиопередач;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навыками общения со </w:t>
      </w:r>
      <w:proofErr w:type="spellStart"/>
      <w:r w:rsidRPr="00AD599F">
        <w:rPr>
          <w:rFonts w:ascii="Times New Roman" w:eastAsia="Times New Roman" w:hAnsi="Times New Roman" w:cs="Times New Roman"/>
          <w:sz w:val="24"/>
          <w:szCs w:val="24"/>
        </w:rPr>
        <w:t>слушательской</w:t>
      </w:r>
      <w:proofErr w:type="spellEnd"/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 аудиторией и аудиторией обучающихся, публичного общения для решения коммуникативных задач.</w:t>
      </w:r>
    </w:p>
    <w:p w:rsidR="00186A64" w:rsidRPr="00AD599F" w:rsidRDefault="00186A64" w:rsidP="00186A64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9F">
        <w:rPr>
          <w:rFonts w:ascii="Times New Roman" w:hAnsi="Times New Roman" w:cs="Times New Roman"/>
          <w:b/>
          <w:sz w:val="24"/>
          <w:szCs w:val="24"/>
        </w:rPr>
        <w:t>Журналистская практика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AD599F">
        <w:rPr>
          <w:rFonts w:ascii="Times New Roman" w:hAnsi="Times New Roman" w:cs="Times New Roman"/>
          <w:sz w:val="24"/>
          <w:szCs w:val="24"/>
        </w:rPr>
        <w:t xml:space="preserve"> – формирование и выработка профессиональных навыков в области основ музыкальной журналистики, в обращении с музыкальными явлениями.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курса:</w:t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ознакомление с системой жанров музыкальной журналистики, с современными формами журналистской и корреспондентской деятельности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усвоение технологий оценочного подхода к музыкальному искусству,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расширение границ профессиональной сферы за счет освоения навыков устной и письменной форм журналистской деятельности,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 освоение специфических черт журналистского произведения,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теоретическое и практическое освоение основных жанров </w:t>
      </w:r>
      <w:proofErr w:type="spellStart"/>
      <w:proofErr w:type="gramStart"/>
      <w:r w:rsidRPr="00AD599F">
        <w:rPr>
          <w:rFonts w:ascii="Times New Roman" w:hAnsi="Times New Roman" w:cs="Times New Roman"/>
          <w:sz w:val="24"/>
          <w:szCs w:val="24"/>
        </w:rPr>
        <w:t>газетно</w:t>
      </w:r>
      <w:proofErr w:type="spellEnd"/>
      <w:r w:rsidRPr="00AD599F">
        <w:rPr>
          <w:rFonts w:ascii="Times New Roman" w:hAnsi="Times New Roman" w:cs="Times New Roman"/>
          <w:sz w:val="24"/>
          <w:szCs w:val="24"/>
        </w:rPr>
        <w:t>-журнальной</w:t>
      </w:r>
      <w:proofErr w:type="gramEnd"/>
      <w:r w:rsidRPr="00AD599F">
        <w:rPr>
          <w:rFonts w:ascii="Times New Roman" w:hAnsi="Times New Roman" w:cs="Times New Roman"/>
          <w:sz w:val="24"/>
          <w:szCs w:val="24"/>
        </w:rPr>
        <w:t>, телевизионно-радийной, интернет-журналистики (репортаж, интервью, очерк, рецензия и др.).</w:t>
      </w:r>
    </w:p>
    <w:p w:rsidR="00186A64" w:rsidRPr="00AD599F" w:rsidRDefault="00186A64" w:rsidP="00186A64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599F">
        <w:rPr>
          <w:rFonts w:ascii="Times New Roman" w:hAnsi="Times New Roman"/>
          <w:b/>
          <w:sz w:val="24"/>
          <w:szCs w:val="24"/>
        </w:rPr>
        <w:t>В результате освоения дисциплины у студента должны сформироваться следующие компетенции:</w:t>
      </w:r>
    </w:p>
    <w:p w:rsidR="00186A64" w:rsidRPr="00AD599F" w:rsidRDefault="00186A64" w:rsidP="00186A64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готовностью к самоорганизации и самообразованию (ОК-6); </w:t>
      </w:r>
    </w:p>
    <w:p w:rsidR="00186A64" w:rsidRPr="00AD599F" w:rsidRDefault="00186A64" w:rsidP="00186A64">
      <w:pPr>
        <w:widowControl w:val="0"/>
        <w:tabs>
          <w:tab w:val="left" w:pos="993"/>
        </w:tabs>
        <w:spacing w:after="0" w:line="240" w:lineRule="auto"/>
        <w:ind w:right="60"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реподавать дисциплины (модули) профильной направленности (ПК-9)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ланировать образовательный процесс, осуществлять методическую работу, анализировать различные педагогические системы и методы, формулировать собственные педагогические принципы и методики обучения, используя традиционные и современные технологии и методики образования в области музыкального искусства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 xml:space="preserve">формировать у </w:t>
      </w:r>
      <w:proofErr w:type="gramStart"/>
      <w:r w:rsidRPr="00AD599F">
        <w:rPr>
          <w:sz w:val="24"/>
          <w:szCs w:val="24"/>
        </w:rPr>
        <w:t>обучающихся</w:t>
      </w:r>
      <w:proofErr w:type="gramEnd"/>
      <w:r w:rsidRPr="00AD599F">
        <w:rPr>
          <w:sz w:val="24"/>
          <w:szCs w:val="24"/>
        </w:rPr>
        <w:t xml:space="preserve"> художественные потребности и художественный вкус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ориентироваться в проблемном поле психолого-педагогической науки и руководствоваться современными ее достижениями для обеспечения качества образования в области музыкального искусства (ПК-10)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учебной дисциплины студент должен </w:t>
      </w:r>
      <w:r w:rsidRPr="00AD599F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AD599F">
        <w:rPr>
          <w:rFonts w:ascii="Times New Roman" w:hAnsi="Times New Roman" w:cs="Times New Roman"/>
          <w:sz w:val="24"/>
          <w:szCs w:val="24"/>
        </w:rPr>
        <w:t>: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основные исторические этапы развития музыкальной критики (отечественной и зарубежной);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важнейшие музыкально-критические издания (отечественные и зарубежные);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общие сведения о современных формах музыкальной журналистики,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lastRenderedPageBreak/>
        <w:t>- стилистические и структурные особенности письменных и устных жанров музыкальной журналистики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общие принципы поиска и передачи информации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Студент должен</w:t>
      </w:r>
      <w:r w:rsidRPr="00AD5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99F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AD599F">
        <w:rPr>
          <w:rFonts w:ascii="Times New Roman" w:hAnsi="Times New Roman" w:cs="Times New Roman"/>
          <w:sz w:val="24"/>
          <w:szCs w:val="24"/>
        </w:rPr>
        <w:t>: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осуществлять взаимодействие со средствами массовой информации с целью пропаганды музыкального искусства и культуры, </w:t>
      </w:r>
    </w:p>
    <w:p w:rsidR="00186A64" w:rsidRPr="00AD599F" w:rsidRDefault="00186A64" w:rsidP="00186A64">
      <w:pPr>
        <w:tabs>
          <w:tab w:val="left" w:pos="993"/>
        </w:tabs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применять базовые музыкально-теоретические знания в корреспондентской деятельности; </w:t>
      </w:r>
    </w:p>
    <w:p w:rsidR="00186A64" w:rsidRPr="00AD599F" w:rsidRDefault="00186A64" w:rsidP="00186A64">
      <w:pPr>
        <w:tabs>
          <w:tab w:val="left" w:pos="993"/>
        </w:tabs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готовить информационные материалы по текущим событиям музыкальной жизни, осуществлять сбор информации об актуальных событиях музыкальной культуры;</w:t>
      </w:r>
    </w:p>
    <w:p w:rsidR="00186A64" w:rsidRPr="00AD599F" w:rsidRDefault="00186A64" w:rsidP="00186A64">
      <w:pPr>
        <w:tabs>
          <w:tab w:val="left" w:pos="993"/>
        </w:tabs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руководствоваться в своей профессиональной деятельности этическими нормами.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Студент должен</w:t>
      </w:r>
      <w:r w:rsidRPr="00AD599F">
        <w:rPr>
          <w:rFonts w:ascii="Times New Roman" w:hAnsi="Times New Roman" w:cs="Times New Roman"/>
          <w:b/>
          <w:sz w:val="24"/>
          <w:szCs w:val="24"/>
        </w:rPr>
        <w:t xml:space="preserve"> владеть:</w:t>
      </w:r>
      <w:r w:rsidRPr="00AD5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A64" w:rsidRPr="00AD599F" w:rsidRDefault="00186A64" w:rsidP="00186A64">
      <w:pPr>
        <w:tabs>
          <w:tab w:val="left" w:pos="993"/>
          <w:tab w:val="left" w:pos="9072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навыками литературно-критической фиксации музыкального произведения и методами литературно-стилистического редактирования текстов; </w:t>
      </w:r>
    </w:p>
    <w:p w:rsidR="00186A64" w:rsidRPr="00AD599F" w:rsidRDefault="00186A64" w:rsidP="00186A64">
      <w:pPr>
        <w:tabs>
          <w:tab w:val="left" w:pos="993"/>
          <w:tab w:val="left" w:pos="9072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навыками музыкально-редакторской деятельности в СМИ, на радио, телевидении; навыками; </w:t>
      </w:r>
    </w:p>
    <w:p w:rsidR="00186A64" w:rsidRPr="00AD599F" w:rsidRDefault="00186A64" w:rsidP="00186A64">
      <w:pPr>
        <w:tabs>
          <w:tab w:val="left" w:pos="993"/>
          <w:tab w:val="left" w:pos="9072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первичными навыками верстки, монтажа, работы с микрофоном и репортерским оборудованием.</w:t>
      </w:r>
    </w:p>
    <w:p w:rsidR="00186A64" w:rsidRDefault="00186A64" w:rsidP="00186A6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9F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AD599F">
        <w:rPr>
          <w:rFonts w:ascii="Times New Roman" w:hAnsi="Times New Roman" w:cs="Times New Roman"/>
          <w:sz w:val="24"/>
          <w:szCs w:val="24"/>
        </w:rPr>
        <w:t xml:space="preserve"> – приобретение студентом навыков практической подготовки к защите выпускной квалификационной работы.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курса:</w:t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подготовка и редактирование выпускной квалификационной работы,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обучение навыкам решения теоретических и практических задач при подготовке выпускной квалификационной работы,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привитие навыков грамотно и аргументировано излагать собственную позицию в излагаемом материале,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воспитание интереса к научно-исследовательской деятельности,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sym w:font="Symbol" w:char="F02D"/>
      </w:r>
      <w:r w:rsidRPr="00AD599F">
        <w:rPr>
          <w:rFonts w:ascii="Times New Roman" w:hAnsi="Times New Roman" w:cs="Times New Roman"/>
          <w:sz w:val="24"/>
          <w:szCs w:val="24"/>
        </w:rPr>
        <w:t xml:space="preserve"> оформление диссертации и сопроводительных документов согласно установленным требованиям,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углубление и закрепление навыков и знаний, полученных в процессе изучения специальных дисциплин.</w:t>
      </w:r>
    </w:p>
    <w:p w:rsidR="00186A64" w:rsidRPr="00AD599F" w:rsidRDefault="00186A64" w:rsidP="00186A64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599F">
        <w:rPr>
          <w:rFonts w:ascii="Times New Roman" w:hAnsi="Times New Roman"/>
          <w:b/>
          <w:sz w:val="24"/>
          <w:szCs w:val="24"/>
        </w:rPr>
        <w:t>В результате освоения дисциплины у студента должны сформироваться следующие компетенции: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критически оценивать результаты собственной деятельности (ОПК-2)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:rsidR="00186A64" w:rsidRPr="00AD599F" w:rsidRDefault="00186A64" w:rsidP="00186A64">
      <w:pPr>
        <w:widowControl w:val="0"/>
        <w:tabs>
          <w:tab w:val="left" w:pos="993"/>
        </w:tabs>
        <w:spacing w:after="0" w:line="240" w:lineRule="auto"/>
        <w:ind w:right="60"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:rsidR="00186A64" w:rsidRPr="00AD599F" w:rsidRDefault="00186A64" w:rsidP="00186A64">
      <w:pPr>
        <w:widowControl w:val="0"/>
        <w:tabs>
          <w:tab w:val="left" w:pos="993"/>
        </w:tabs>
        <w:spacing w:after="0" w:line="240" w:lineRule="auto"/>
        <w:ind w:right="60"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выполнять научные исследования в составе исследовательской группы, осуществлять авторскую деятельность в коллективных сборниках и монографиях (ПК-20)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 xml:space="preserve">способностью в составе исследовательской группы участвовать в информационном маркетинге, осуществлять различные исследования в социально- культурной сфере, в том числе путем мониторинга зрительской/ </w:t>
      </w:r>
      <w:proofErr w:type="spellStart"/>
      <w:r w:rsidRPr="00AD599F">
        <w:rPr>
          <w:sz w:val="24"/>
          <w:szCs w:val="24"/>
        </w:rPr>
        <w:t>слушательской</w:t>
      </w:r>
      <w:proofErr w:type="spellEnd"/>
      <w:r w:rsidRPr="00AD599F">
        <w:rPr>
          <w:sz w:val="24"/>
          <w:szCs w:val="24"/>
        </w:rPr>
        <w:t xml:space="preserve"> аудитории, а также исследования в области музыкальной культуры, искусства и педагогики (ПК-21).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b/>
          <w:sz w:val="24"/>
          <w:szCs w:val="24"/>
        </w:rPr>
      </w:pPr>
      <w:r w:rsidRPr="00AD599F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учебной дисциплины студент должен </w:t>
      </w:r>
      <w:r w:rsidRPr="00AD599F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AD599F">
        <w:rPr>
          <w:rFonts w:ascii="Times New Roman" w:hAnsi="Times New Roman" w:cs="Times New Roman"/>
          <w:b/>
          <w:sz w:val="24"/>
          <w:szCs w:val="24"/>
        </w:rPr>
        <w:t>: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методологические основы музыкознания, теоретические системы,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методическую литературу по профилю и по всем жанрам,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явления музыкального искусства и культуры,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структуру научно-исследовательской работы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Студент должен</w:t>
      </w:r>
      <w:r w:rsidRPr="00AD5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99F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AD599F">
        <w:rPr>
          <w:rFonts w:ascii="Times New Roman" w:hAnsi="Times New Roman" w:cs="Times New Roman"/>
          <w:sz w:val="24"/>
          <w:szCs w:val="24"/>
        </w:rPr>
        <w:t>: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применять научно-исследовательские методы при изучении музыкального искусства,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lastRenderedPageBreak/>
        <w:t>- осуществлять различные собственные исследования в музыкознании,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применять теоретические знания при анализе музыкальных произведений;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научной литературой, правильно оформлять научно-исследовательскую документацию;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Студент должен</w:t>
      </w:r>
      <w:r w:rsidRPr="00AD599F">
        <w:rPr>
          <w:rFonts w:ascii="Times New Roman" w:hAnsi="Times New Roman" w:cs="Times New Roman"/>
          <w:b/>
          <w:sz w:val="24"/>
          <w:szCs w:val="24"/>
        </w:rPr>
        <w:t xml:space="preserve"> владеть:</w:t>
      </w:r>
      <w:r w:rsidRPr="00AD5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навыками в области научной, творческой, музыкально-просветительской, педагогической деятельности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навыками написания научно-исследовательского собственного текста,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навыками словесного публичного выступления и профессиональной культурой изложения,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навыками </w:t>
      </w:r>
      <w:r w:rsidRPr="00AD599F">
        <w:rPr>
          <w:rFonts w:ascii="Times New Roman" w:hAnsi="Times New Roman" w:cs="Times New Roman"/>
          <w:sz w:val="24"/>
          <w:szCs w:val="24"/>
        </w:rPr>
        <w:t>самостоятельно оценивать результаты своей профессиональной деятельности</w:t>
      </w:r>
      <w:r w:rsidRPr="00AD59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A64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9F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186A64" w:rsidRPr="00AD599F" w:rsidRDefault="00186A64" w:rsidP="00186A64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AD599F">
        <w:rPr>
          <w:rFonts w:ascii="Times New Roman" w:hAnsi="Times New Roman" w:cs="Times New Roman"/>
          <w:sz w:val="24"/>
          <w:szCs w:val="24"/>
        </w:rPr>
        <w:t xml:space="preserve">проведения Государственной итоговой аттестации (ГИА) является определение соответствия результатов освоения обучающимися образовательных программ согласно требованиям ФГОС ВО и </w:t>
      </w:r>
      <w:r w:rsidRPr="00AD599F">
        <w:rPr>
          <w:rFonts w:ascii="Times New Roman" w:eastAsia="Arial" w:hAnsi="Times New Roman" w:cs="Times New Roman"/>
          <w:sz w:val="24"/>
          <w:szCs w:val="24"/>
        </w:rPr>
        <w:t xml:space="preserve">установление соответствия уровня профессиональной подготовки выпускников требованиям ФГОС </w:t>
      </w:r>
      <w:proofErr w:type="gramStart"/>
      <w:r w:rsidRPr="00AD599F">
        <w:rPr>
          <w:rFonts w:ascii="Times New Roman" w:eastAsia="Arial" w:hAnsi="Times New Roman" w:cs="Times New Roman"/>
          <w:sz w:val="24"/>
          <w:szCs w:val="24"/>
        </w:rPr>
        <w:t>ВО</w:t>
      </w:r>
      <w:proofErr w:type="gramEnd"/>
      <w:r w:rsidRPr="00AD599F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186A64" w:rsidRPr="00AD599F" w:rsidRDefault="00186A64" w:rsidP="00186A64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eastAsia="Arial" w:hAnsi="Times New Roman" w:cs="Times New Roman"/>
          <w:sz w:val="24"/>
          <w:szCs w:val="24"/>
        </w:rPr>
        <w:t>Целью написания и защиты Выпускной квалификационной работы  (ВКР) является творческое изучение и самостоятельное решение проблем по избранной специальности (направлению исследования) на основе обобщения материалов специальной литературы и фактических данных согласно теме ВКР.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 xml:space="preserve">В </w:t>
      </w:r>
      <w:r w:rsidRPr="00AD599F">
        <w:rPr>
          <w:rFonts w:ascii="Times New Roman" w:eastAsia="Arial" w:hAnsi="Times New Roman" w:cs="Times New Roman"/>
          <w:b/>
          <w:sz w:val="24"/>
          <w:szCs w:val="24"/>
        </w:rPr>
        <w:t>задачи</w:t>
      </w:r>
      <w:r w:rsidRPr="00AD599F">
        <w:rPr>
          <w:rFonts w:ascii="Times New Roman" w:eastAsia="Arial" w:hAnsi="Times New Roman" w:cs="Times New Roman"/>
          <w:sz w:val="24"/>
          <w:szCs w:val="24"/>
        </w:rPr>
        <w:t xml:space="preserve"> написания и защиты ВКР входит: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развитие познавательной деятельности обучающегося, углубление его знаний, умений и навыков по избранной специальности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накопление опыта по самостоятельному изучению, творческой переработке и осмыслению научного материала, ориентированного преимущественно на практическую деятельность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контроль уровня профессиональной подготовленности (</w:t>
      </w:r>
      <w:proofErr w:type="spellStart"/>
      <w:r w:rsidRPr="00AD599F">
        <w:rPr>
          <w:rFonts w:ascii="Times New Roman" w:eastAsia="Arial" w:hAnsi="Times New Roman" w:cs="Times New Roman"/>
          <w:sz w:val="24"/>
          <w:szCs w:val="24"/>
        </w:rPr>
        <w:t>сформированности</w:t>
      </w:r>
      <w:proofErr w:type="spellEnd"/>
      <w:r w:rsidRPr="00AD599F">
        <w:rPr>
          <w:rFonts w:ascii="Times New Roman" w:eastAsia="Arial" w:hAnsi="Times New Roman" w:cs="Times New Roman"/>
          <w:sz w:val="24"/>
          <w:szCs w:val="24"/>
        </w:rPr>
        <w:t xml:space="preserve"> профессиональных компетенций) обучающегося.</w:t>
      </w:r>
    </w:p>
    <w:p w:rsidR="00186A64" w:rsidRPr="00AD599F" w:rsidRDefault="00186A64" w:rsidP="00186A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b/>
          <w:sz w:val="24"/>
          <w:szCs w:val="24"/>
        </w:rPr>
      </w:pPr>
      <w:r w:rsidRPr="00AD599F">
        <w:rPr>
          <w:rFonts w:ascii="Times New Roman" w:eastAsia="HiddenHorzOCR" w:hAnsi="Times New Roman" w:cs="Times New Roman"/>
          <w:b/>
          <w:sz w:val="24"/>
          <w:szCs w:val="24"/>
        </w:rPr>
        <w:t xml:space="preserve">В результате освоения </w:t>
      </w:r>
      <w:proofErr w:type="gramStart"/>
      <w:r w:rsidRPr="00AD599F">
        <w:rPr>
          <w:rFonts w:ascii="Times New Roman" w:eastAsia="HiddenHorzOCR" w:hAnsi="Times New Roman" w:cs="Times New Roman"/>
          <w:b/>
          <w:sz w:val="24"/>
          <w:szCs w:val="24"/>
        </w:rPr>
        <w:t>данной</w:t>
      </w:r>
      <w:proofErr w:type="gramEnd"/>
      <w:r w:rsidRPr="00AD599F">
        <w:rPr>
          <w:rFonts w:ascii="Times New Roman" w:eastAsia="HiddenHorzOCR" w:hAnsi="Times New Roman" w:cs="Times New Roman"/>
          <w:b/>
          <w:sz w:val="24"/>
          <w:szCs w:val="24"/>
        </w:rPr>
        <w:t xml:space="preserve"> ОП выпускник должен обладать следующими компетенциями: </w:t>
      </w:r>
    </w:p>
    <w:p w:rsidR="00186A64" w:rsidRPr="00AD599F" w:rsidRDefault="00186A64" w:rsidP="00186A64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186A64" w:rsidRPr="00AD599F" w:rsidRDefault="00186A64" w:rsidP="00186A64">
      <w:pPr>
        <w:widowControl w:val="0"/>
        <w:tabs>
          <w:tab w:val="left" w:pos="993"/>
          <w:tab w:val="left" w:pos="2794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186A64" w:rsidRPr="00AD599F" w:rsidRDefault="00186A64" w:rsidP="00186A64">
      <w:pPr>
        <w:widowControl w:val="0"/>
        <w:tabs>
          <w:tab w:val="left" w:pos="993"/>
          <w:tab w:val="left" w:pos="8103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способностью использовать основы гуманитарных и социально-экономических знаний в различных сферах жизнедеятельности (ОК-3);</w:t>
      </w:r>
    </w:p>
    <w:p w:rsidR="00186A64" w:rsidRPr="00AD599F" w:rsidRDefault="00186A64" w:rsidP="00186A64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готовностью к коммуникации в устной и письменной </w:t>
      </w:r>
      <w:proofErr w:type="gramStart"/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формах</w:t>
      </w:r>
      <w:proofErr w:type="gramEnd"/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186A64" w:rsidRPr="00AD599F" w:rsidRDefault="00186A64" w:rsidP="00186A64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способностью работать в коллективе, толерантно воспринимать социальные, этнические, конфессиональные и культурные различия (ОК-5);</w:t>
      </w:r>
    </w:p>
    <w:p w:rsidR="00186A64" w:rsidRPr="00AD599F" w:rsidRDefault="00186A64" w:rsidP="00186A64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готовностью к самоорганизации и самообразованию (ОК-6); </w:t>
      </w:r>
    </w:p>
    <w:p w:rsidR="00186A64" w:rsidRPr="00AD599F" w:rsidRDefault="00186A64" w:rsidP="00186A64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186A64" w:rsidRPr="00AD599F" w:rsidRDefault="00186A64" w:rsidP="00186A64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способностью использовать приемы оказания первой помощи, методы защиты в условиях чрезвычайных ситуаций (ОК-8).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rStyle w:val="0pt"/>
          <w:rFonts w:eastAsiaTheme="minorEastAsia"/>
          <w:sz w:val="24"/>
          <w:szCs w:val="24"/>
        </w:rPr>
        <w:t>общепрофессиональными компетенциями: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осознавать специфику музыкального исполнительства как вида творческой деятельности (ОПК-1)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критически оценивать результаты собственной деятельности (ОПК-2)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:rsidR="00186A64" w:rsidRPr="00AD599F" w:rsidRDefault="00186A64" w:rsidP="00186A64">
      <w:pPr>
        <w:widowControl w:val="0"/>
        <w:tabs>
          <w:tab w:val="left" w:pos="993"/>
        </w:tabs>
        <w:spacing w:after="0" w:line="240" w:lineRule="auto"/>
        <w:ind w:right="60"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:rsidR="00186A64" w:rsidRPr="00AD599F" w:rsidRDefault="00186A64" w:rsidP="00186A64">
      <w:pPr>
        <w:widowControl w:val="0"/>
        <w:tabs>
          <w:tab w:val="left" w:pos="993"/>
        </w:tabs>
        <w:spacing w:after="0" w:line="240" w:lineRule="auto"/>
        <w:ind w:right="60"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lastRenderedPageBreak/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  <w:tab w:val="left" w:pos="1706"/>
        </w:tabs>
        <w:spacing w:before="0" w:line="240" w:lineRule="auto"/>
        <w:ind w:right="60" w:firstLine="709"/>
        <w:jc w:val="both"/>
        <w:rPr>
          <w:rStyle w:val="0pt"/>
          <w:rFonts w:eastAsiaTheme="minorEastAsia"/>
          <w:sz w:val="24"/>
          <w:szCs w:val="24"/>
        </w:rPr>
      </w:pPr>
      <w:r w:rsidRPr="00AD599F">
        <w:rPr>
          <w:rStyle w:val="0pt"/>
          <w:rFonts w:eastAsiaTheme="minorEastAsia"/>
          <w:sz w:val="24"/>
          <w:szCs w:val="24"/>
        </w:rPr>
        <w:t xml:space="preserve">профессиональными компетенциями, 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proofErr w:type="gramStart"/>
      <w:r w:rsidRPr="00AD599F">
        <w:rPr>
          <w:sz w:val="24"/>
          <w:szCs w:val="24"/>
        </w:rPr>
        <w:t>соответствующими</w:t>
      </w:r>
      <w:proofErr w:type="gramEnd"/>
      <w:r w:rsidRPr="00AD599F">
        <w:rPr>
          <w:sz w:val="24"/>
          <w:szCs w:val="24"/>
        </w:rPr>
        <w:t xml:space="preserve"> видам профессиональной деятельности, на которые ориентирована программа </w:t>
      </w:r>
      <w:proofErr w:type="spellStart"/>
      <w:r w:rsidRPr="00AD599F">
        <w:rPr>
          <w:sz w:val="24"/>
          <w:szCs w:val="24"/>
        </w:rPr>
        <w:t>бакалавриата</w:t>
      </w:r>
      <w:proofErr w:type="spellEnd"/>
      <w:r w:rsidRPr="00AD599F">
        <w:rPr>
          <w:sz w:val="24"/>
          <w:szCs w:val="24"/>
        </w:rPr>
        <w:t>:</w:t>
      </w:r>
    </w:p>
    <w:p w:rsidR="00186A64" w:rsidRPr="00AD599F" w:rsidRDefault="00186A64" w:rsidP="00186A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b/>
          <w:iCs/>
          <w:sz w:val="24"/>
          <w:szCs w:val="24"/>
        </w:rPr>
      </w:pPr>
      <w:r w:rsidRPr="00AD599F">
        <w:rPr>
          <w:rFonts w:ascii="Times New Roman" w:eastAsia="HiddenHorzOCR" w:hAnsi="Times New Roman" w:cs="Times New Roman"/>
          <w:b/>
          <w:iCs/>
          <w:sz w:val="24"/>
          <w:szCs w:val="24"/>
        </w:rPr>
        <w:t>Культурно-просветительская, рекламная, музыкально-журналистская и редакторская деятельность в СМИ: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 xml:space="preserve">Способностью осуществлять связь со СМИ с целью просветительства, популяризации и пропаганды музыкальной культуры, искусства, науки и педагогики, готовить необходимые информационные материалы о профессиональной деятельности творческого коллектива, автора-создателя произведения искусства, участвовать в проведении пресс-конференций, других </w:t>
      </w:r>
      <w:proofErr w:type="gramStart"/>
      <w:r w:rsidRPr="00AD599F">
        <w:rPr>
          <w:sz w:val="24"/>
          <w:szCs w:val="24"/>
        </w:rPr>
        <w:t>пиар-акций</w:t>
      </w:r>
      <w:proofErr w:type="gramEnd"/>
      <w:r w:rsidRPr="00AD599F">
        <w:rPr>
          <w:sz w:val="24"/>
          <w:szCs w:val="24"/>
        </w:rPr>
        <w:t xml:space="preserve"> (ПК-1)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создавать и реализовывать программы популяризации объектов нематериального культурного наследия (ПК-2)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осуществлять консультации при подготовке творческих проектов  в области музыкального искусства и культуры (репертуарные планы, программы фестивалей, творческих конкурсов) (ПК-3)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разрабатывать темы лекций (лекций-концертов), выступать с лекциями, уметь комментировать исполняемые в лекциях (лекциях-концертах) произведения музыкального искусства, быть ведущим концертных программ (ПК-4)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освещать культурно0исторические события и факты в области музыкального искусства, науки и образования в газетах, журналах, информационных агентствах, на телевидении и радио, в сетевых СМИ, информационно-рекламных службах путем подготовки собственных материалов для публикации или транслирования в соответствии с требованиями, нормами, принятыми в СМИ (ПК-5)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анализировать процесс исполнения музыкального произведения или постановки музыкально-театрального произведения, умением проводить сравнительный анализ разных исполнительских интерпретаций (ПК-6)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редактировать музыкальные программы на радио и телевидении под руководством главного редактора, редактировать литературные тексты в области музыкального искусства, культуры и педагогики в издательствах, редакциях периодических изданий искусств, а также в разделах культуры и искусства изданий общего профиля (ПК-7)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 xml:space="preserve">Способностью выполнять переводы профессиональной литературы, в том числе рекламного характера, составлять (как на русском, так и на иностранных языках) музыкально-рекламные и </w:t>
      </w:r>
      <w:proofErr w:type="spellStart"/>
      <w:r w:rsidRPr="00AD599F">
        <w:rPr>
          <w:sz w:val="24"/>
          <w:szCs w:val="24"/>
        </w:rPr>
        <w:t>промоматериалы</w:t>
      </w:r>
      <w:proofErr w:type="spellEnd"/>
      <w:r w:rsidRPr="00AD599F">
        <w:rPr>
          <w:sz w:val="24"/>
          <w:szCs w:val="24"/>
        </w:rPr>
        <w:t>, осуществлять их размещение в СМИ (ПК-8)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" w:name="bookmark10"/>
      <w:r w:rsidRPr="00AD599F">
        <w:rPr>
          <w:rFonts w:ascii="Times New Roman" w:hAnsi="Times New Roman" w:cs="Times New Roman"/>
          <w:b/>
          <w:sz w:val="24"/>
          <w:szCs w:val="24"/>
        </w:rPr>
        <w:t>педагогическая деятельность:</w:t>
      </w:r>
      <w:bookmarkEnd w:id="3"/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реподавать дисциплины (модули) профильной направленности (ПК-9)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ланировать образовательный процесс, осуществлять методическую работу, анализировать различные педагогические системы и методы, формулировать собственные педагогические принципы и методики обучения, используя традиционные и современные технологии и методики образования в области музыкального искусства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 xml:space="preserve">формировать у </w:t>
      </w:r>
      <w:proofErr w:type="gramStart"/>
      <w:r w:rsidRPr="00AD599F">
        <w:rPr>
          <w:sz w:val="24"/>
          <w:szCs w:val="24"/>
        </w:rPr>
        <w:t>обучающихся</w:t>
      </w:r>
      <w:proofErr w:type="gramEnd"/>
      <w:r w:rsidRPr="00AD599F">
        <w:rPr>
          <w:sz w:val="24"/>
          <w:szCs w:val="24"/>
        </w:rPr>
        <w:t xml:space="preserve"> художественные потребности и художественный вкус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ориентироваться в проблемном поле психолого-педагогической науки и руководствоваться современными ее достижениями для обеспечения качества образования в области музыкального искусства (ПК-10)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b/>
          <w:sz w:val="24"/>
          <w:szCs w:val="24"/>
        </w:rPr>
      </w:pPr>
      <w:r w:rsidRPr="00AD599F">
        <w:rPr>
          <w:b/>
          <w:sz w:val="24"/>
          <w:szCs w:val="24"/>
        </w:rPr>
        <w:t>научно-исследовательская деятельность: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выполнять научные исследования в составе исследовательской группы, осуществлять авторскую деятельность в коллективных сборниках и монографиях (ПК-20);</w:t>
      </w:r>
    </w:p>
    <w:p w:rsidR="00186A64" w:rsidRPr="00AD599F" w:rsidRDefault="00186A64" w:rsidP="00186A64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 xml:space="preserve">способностью в составе исследовательской группы участвовать в информационном маркетинге, осуществлять различные исследования в социально- культурной сфере, в том числе путем мониторинга зрительской/ </w:t>
      </w:r>
      <w:proofErr w:type="spellStart"/>
      <w:r w:rsidRPr="00AD599F">
        <w:rPr>
          <w:sz w:val="24"/>
          <w:szCs w:val="24"/>
        </w:rPr>
        <w:t>слушательской</w:t>
      </w:r>
      <w:proofErr w:type="spellEnd"/>
      <w:r w:rsidRPr="00AD599F">
        <w:rPr>
          <w:sz w:val="24"/>
          <w:szCs w:val="24"/>
        </w:rPr>
        <w:t xml:space="preserve"> аудитории, а также исследования в области музыкальной культуры, искусства и педагогики (ПК-21).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 xml:space="preserve">В целом, в зависимости от направленности ООП и выпускной квалификационной работы, на ГИА выпускник должен продемонстрировать </w:t>
      </w:r>
      <w:r w:rsidRPr="00AD599F">
        <w:rPr>
          <w:rFonts w:ascii="Times New Roman" w:eastAsia="Arial" w:hAnsi="Times New Roman" w:cs="Times New Roman"/>
          <w:b/>
          <w:sz w:val="24"/>
          <w:szCs w:val="24"/>
        </w:rPr>
        <w:t>знание</w:t>
      </w:r>
      <w:r w:rsidRPr="00AD599F">
        <w:rPr>
          <w:rFonts w:ascii="Times New Roman" w:eastAsia="Arial" w:hAnsi="Times New Roman" w:cs="Times New Roman"/>
          <w:sz w:val="24"/>
          <w:szCs w:val="24"/>
        </w:rPr>
        <w:t>: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lastRenderedPageBreak/>
        <w:tab/>
        <w:t>– общих законов развития искусства: видов, форм, направлений и стилей, исторических этапов в развитии национальных музыкальных культур, художественно-стилевых и национально-стилевых направлений в области музыкального искусства от древности до начала ХХ</w:t>
      </w:r>
      <w:proofErr w:type="gramStart"/>
      <w:r w:rsidRPr="00AD599F">
        <w:rPr>
          <w:rFonts w:ascii="Times New Roman" w:eastAsia="Arial" w:hAnsi="Times New Roman" w:cs="Times New Roman"/>
          <w:sz w:val="24"/>
          <w:szCs w:val="24"/>
        </w:rPr>
        <w:t>I</w:t>
      </w:r>
      <w:proofErr w:type="gramEnd"/>
      <w:r w:rsidRPr="00AD599F">
        <w:rPr>
          <w:rFonts w:ascii="Times New Roman" w:eastAsia="Arial" w:hAnsi="Times New Roman" w:cs="Times New Roman"/>
          <w:sz w:val="24"/>
          <w:szCs w:val="24"/>
        </w:rPr>
        <w:t xml:space="preserve"> века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композиторского творчества в культурно-эстетическом и историческом контексте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направлений и стилей зарубежной и отечественной музыки ХХ-ХХ</w:t>
      </w:r>
      <w:proofErr w:type="gramStart"/>
      <w:r w:rsidRPr="00AD599F">
        <w:rPr>
          <w:rFonts w:ascii="Times New Roman" w:eastAsia="Arial" w:hAnsi="Times New Roman" w:cs="Times New Roman"/>
          <w:sz w:val="24"/>
          <w:szCs w:val="24"/>
        </w:rPr>
        <w:t>I</w:t>
      </w:r>
      <w:proofErr w:type="gramEnd"/>
      <w:r w:rsidRPr="00AD599F">
        <w:rPr>
          <w:rFonts w:ascii="Times New Roman" w:eastAsia="Arial" w:hAnsi="Times New Roman" w:cs="Times New Roman"/>
          <w:sz w:val="24"/>
          <w:szCs w:val="24"/>
        </w:rPr>
        <w:t xml:space="preserve"> веков, техник композиторского письма ХХ-ХХI веков, творчества зарубежных и отечественных композиторов ХХ-ХХI веков, основных направления массовой музыкальной культуры ХХ-ХХI веков, истории эстрадной и джазовой музыки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классической и современной гармонии, разновидностей полифонической техники, истории и теории музыкальных форм, научных трудов, посвященных истории и теории музыки, особенностей развития музыкальных жанров, особенностей оркестрового письма композиторов различных эпох и национальных школ, различных видов партитурной нотации, правил записи оркестровых и хоровых партитур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специфики и методов музыкально-критических суждений, критериев оценок, процесса производства печатной продукции, связанной с деятельностью организаций искусства, специфических характеристик печатной продукции, издаваемой в рамках их деятельности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 xml:space="preserve">– значительного репертуара в области музыкальной педагогики, </w:t>
      </w:r>
      <w:proofErr w:type="spellStart"/>
      <w:r w:rsidRPr="00AD599F">
        <w:rPr>
          <w:rFonts w:ascii="Times New Roman" w:eastAsia="Arial" w:hAnsi="Times New Roman" w:cs="Times New Roman"/>
          <w:sz w:val="24"/>
          <w:szCs w:val="24"/>
        </w:rPr>
        <w:t>этномузыкологии</w:t>
      </w:r>
      <w:proofErr w:type="spellEnd"/>
      <w:r w:rsidRPr="00AD599F">
        <w:rPr>
          <w:rFonts w:ascii="Times New Roman" w:eastAsia="Arial" w:hAnsi="Times New Roman" w:cs="Times New Roman"/>
          <w:sz w:val="24"/>
          <w:szCs w:val="24"/>
        </w:rPr>
        <w:t xml:space="preserve"> и древнерусского певческого искусства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b/>
          <w:sz w:val="24"/>
          <w:szCs w:val="24"/>
        </w:rPr>
        <w:t>умение</w:t>
      </w:r>
      <w:r w:rsidRPr="00AD599F">
        <w:rPr>
          <w:rFonts w:ascii="Times New Roman" w:eastAsia="Arial" w:hAnsi="Times New Roman" w:cs="Times New Roman"/>
          <w:sz w:val="24"/>
          <w:szCs w:val="24"/>
        </w:rPr>
        <w:t>: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излагать и критически осмысливать базовые представления по истории и теории музыкального искусства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рассматривать музыкальное произведение или музыкально-историческое событие в динамике исторического, художественного и социально- культурного процессов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пользоваться справочной литературой, применять теоретические знания при анализе музыкальных произведений или других феноменов музыкальной культуры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</w:r>
      <w:proofErr w:type="gramStart"/>
      <w:r w:rsidRPr="00AD599F">
        <w:rPr>
          <w:rFonts w:ascii="Times New Roman" w:eastAsia="Arial" w:hAnsi="Times New Roman" w:cs="Times New Roman"/>
          <w:sz w:val="24"/>
          <w:szCs w:val="24"/>
        </w:rPr>
        <w:t>– подбирать материал для исследования в области истории и теории музыки на базе архивных материалов, периодики, музыковедческой литературы, систематизировать его, составлять библиографические списки, обозначить задачи и методы их решения в дипломной работе, выстраивать структуру дипломной работы, излагать и отстаивать свою научную позицию в контексте новейших достижений науки о музыкальном искусстве и смежных научных дисциплин;</w:t>
      </w:r>
      <w:proofErr w:type="gramEnd"/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применять знания иностранных языков при осуществлении переводов профессиональных текстов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b/>
          <w:sz w:val="24"/>
          <w:szCs w:val="24"/>
        </w:rPr>
        <w:t>владение</w:t>
      </w:r>
      <w:r w:rsidRPr="00AD599F">
        <w:rPr>
          <w:rFonts w:ascii="Times New Roman" w:eastAsia="Arial" w:hAnsi="Times New Roman" w:cs="Times New Roman"/>
          <w:sz w:val="24"/>
          <w:szCs w:val="24"/>
        </w:rPr>
        <w:t>: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профессиональной лексикой, профессиональным понятийным аппаратом в области истории и теории музыки, методологией музыковедческого анализа различных музыкальных явлений, событий, произведений, понятийно-категориальным аппаратом музыковедческой науки, методикой научно-исследовательской работы в области истории и теории музыки, методами и навыками критического анализа музыкальных произведений и событий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развитой способностью к чувственно-художественному восприятию мира, к образному мышлению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 xml:space="preserve">– необходимыми представлениями о процессе редакционной подготовки текстов книг и периодических изданий, а также о редакционном контроле в процессе типографского производства;   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навыками переложения музыки для различных составов оркестра (струнного, духового, малого и большого симфонического), техникой оркестрового голосоведения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техникой композиторского письма при создании музыкальных произведений, навыками аранжировки и переложений музыкальных произведений для различных инструментальных или вокальных составов;</w:t>
      </w:r>
    </w:p>
    <w:p w:rsidR="00186A64" w:rsidRPr="00AD599F" w:rsidRDefault="00186A64" w:rsidP="00186A6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навыками педагогической деятельности.</w:t>
      </w: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bookmarkStart w:id="4" w:name="_GoBack"/>
    </w:p>
    <w:bookmarkEnd w:id="4"/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B5E58" w:rsidRDefault="00BB5E58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1B6AF6" w:rsidRPr="00FB3DF0" w:rsidRDefault="001B6AF6" w:rsidP="00FB3DF0">
      <w:pPr>
        <w:spacing w:after="0" w:line="240" w:lineRule="auto"/>
        <w:jc w:val="left"/>
        <w:rPr>
          <w:rFonts w:ascii="Times New Roman" w:hAnsi="Times New Roman"/>
          <w:sz w:val="24"/>
          <w:szCs w:val="24"/>
          <w:highlight w:val="green"/>
        </w:rPr>
      </w:pPr>
    </w:p>
    <w:sectPr w:rsidR="001B6AF6" w:rsidRPr="00FB3DF0" w:rsidSect="00555E4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A8" w:rsidRDefault="00AF27A8" w:rsidP="00F10DB6">
      <w:pPr>
        <w:spacing w:after="0" w:line="240" w:lineRule="auto"/>
      </w:pPr>
      <w:r>
        <w:separator/>
      </w:r>
    </w:p>
  </w:endnote>
  <w:endnote w:type="continuationSeparator" w:id="0">
    <w:p w:rsidR="00AF27A8" w:rsidRDefault="00AF27A8" w:rsidP="00F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A8" w:rsidRDefault="00AF27A8" w:rsidP="00F10DB6">
      <w:pPr>
        <w:spacing w:after="0" w:line="240" w:lineRule="auto"/>
      </w:pPr>
      <w:r>
        <w:separator/>
      </w:r>
    </w:p>
  </w:footnote>
  <w:footnote w:type="continuationSeparator" w:id="0">
    <w:p w:rsidR="00AF27A8" w:rsidRDefault="00AF27A8" w:rsidP="00F1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206"/>
    <w:multiLevelType w:val="hybridMultilevel"/>
    <w:tmpl w:val="BB72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AC2"/>
    <w:multiLevelType w:val="hybridMultilevel"/>
    <w:tmpl w:val="E8583604"/>
    <w:lvl w:ilvl="0" w:tplc="D9A63104">
      <w:start w:val="5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5B26"/>
    <w:multiLevelType w:val="hybridMultilevel"/>
    <w:tmpl w:val="2850D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80AEC"/>
    <w:multiLevelType w:val="hybridMultilevel"/>
    <w:tmpl w:val="7012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12ACF"/>
    <w:multiLevelType w:val="hybridMultilevel"/>
    <w:tmpl w:val="22E64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275C"/>
    <w:multiLevelType w:val="hybridMultilevel"/>
    <w:tmpl w:val="688E7A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9925FE"/>
    <w:multiLevelType w:val="hybridMultilevel"/>
    <w:tmpl w:val="734E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C3D14"/>
    <w:multiLevelType w:val="hybridMultilevel"/>
    <w:tmpl w:val="C444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A30FF"/>
    <w:multiLevelType w:val="hybridMultilevel"/>
    <w:tmpl w:val="EA927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02CF6"/>
    <w:multiLevelType w:val="hybridMultilevel"/>
    <w:tmpl w:val="AA2E2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165F5"/>
    <w:multiLevelType w:val="hybridMultilevel"/>
    <w:tmpl w:val="9C6A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F1709"/>
    <w:multiLevelType w:val="hybridMultilevel"/>
    <w:tmpl w:val="F1B66794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37A88"/>
    <w:multiLevelType w:val="hybridMultilevel"/>
    <w:tmpl w:val="A920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82ABF"/>
    <w:multiLevelType w:val="hybridMultilevel"/>
    <w:tmpl w:val="1A82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556B2"/>
    <w:multiLevelType w:val="hybridMultilevel"/>
    <w:tmpl w:val="83F82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0C14A4"/>
    <w:multiLevelType w:val="hybridMultilevel"/>
    <w:tmpl w:val="1F88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20AFD"/>
    <w:multiLevelType w:val="hybridMultilevel"/>
    <w:tmpl w:val="8FE8320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5580B"/>
    <w:multiLevelType w:val="hybridMultilevel"/>
    <w:tmpl w:val="CA70D9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A0530"/>
    <w:multiLevelType w:val="hybridMultilevel"/>
    <w:tmpl w:val="D4B6E84C"/>
    <w:lvl w:ilvl="0" w:tplc="D9A63104">
      <w:start w:val="5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22659"/>
    <w:multiLevelType w:val="hybridMultilevel"/>
    <w:tmpl w:val="CDF6CAC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63DA6"/>
    <w:multiLevelType w:val="hybridMultilevel"/>
    <w:tmpl w:val="B818E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E54D3"/>
    <w:multiLevelType w:val="hybridMultilevel"/>
    <w:tmpl w:val="CEC85E62"/>
    <w:lvl w:ilvl="0" w:tplc="D9A63104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1CB3903"/>
    <w:multiLevelType w:val="hybridMultilevel"/>
    <w:tmpl w:val="ACD03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D0782"/>
    <w:multiLevelType w:val="hybridMultilevel"/>
    <w:tmpl w:val="6E24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630FA"/>
    <w:multiLevelType w:val="hybridMultilevel"/>
    <w:tmpl w:val="56E049A8"/>
    <w:lvl w:ilvl="0" w:tplc="D9A6310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D27220F"/>
    <w:multiLevelType w:val="hybridMultilevel"/>
    <w:tmpl w:val="A8D0D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5B48B4"/>
    <w:multiLevelType w:val="hybridMultilevel"/>
    <w:tmpl w:val="86ACE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33B56"/>
    <w:multiLevelType w:val="hybridMultilevel"/>
    <w:tmpl w:val="1188E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D07F4"/>
    <w:multiLevelType w:val="hybridMultilevel"/>
    <w:tmpl w:val="7A78C57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C408E"/>
    <w:multiLevelType w:val="hybridMultilevel"/>
    <w:tmpl w:val="971CA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D1771"/>
    <w:multiLevelType w:val="hybridMultilevel"/>
    <w:tmpl w:val="222C3B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10C98"/>
    <w:multiLevelType w:val="hybridMultilevel"/>
    <w:tmpl w:val="95EC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F5B1C"/>
    <w:multiLevelType w:val="hybridMultilevel"/>
    <w:tmpl w:val="1BF86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8E31DC"/>
    <w:multiLevelType w:val="hybridMultilevel"/>
    <w:tmpl w:val="6C28B43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F4481"/>
    <w:multiLevelType w:val="hybridMultilevel"/>
    <w:tmpl w:val="76DA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22395"/>
    <w:multiLevelType w:val="hybridMultilevel"/>
    <w:tmpl w:val="3D76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34"/>
  </w:num>
  <w:num w:numId="4">
    <w:abstractNumId w:val="39"/>
  </w:num>
  <w:num w:numId="5">
    <w:abstractNumId w:val="14"/>
  </w:num>
  <w:num w:numId="6">
    <w:abstractNumId w:val="38"/>
  </w:num>
  <w:num w:numId="7">
    <w:abstractNumId w:val="20"/>
  </w:num>
  <w:num w:numId="8">
    <w:abstractNumId w:val="6"/>
  </w:num>
  <w:num w:numId="9">
    <w:abstractNumId w:val="33"/>
  </w:num>
  <w:num w:numId="10">
    <w:abstractNumId w:val="17"/>
  </w:num>
  <w:num w:numId="11">
    <w:abstractNumId w:val="21"/>
  </w:num>
  <w:num w:numId="12">
    <w:abstractNumId w:val="31"/>
  </w:num>
  <w:num w:numId="13">
    <w:abstractNumId w:val="18"/>
  </w:num>
  <w:num w:numId="14">
    <w:abstractNumId w:val="19"/>
  </w:num>
  <w:num w:numId="15">
    <w:abstractNumId w:val="32"/>
  </w:num>
  <w:num w:numId="16">
    <w:abstractNumId w:val="25"/>
  </w:num>
  <w:num w:numId="17">
    <w:abstractNumId w:val="4"/>
  </w:num>
  <w:num w:numId="18">
    <w:abstractNumId w:val="7"/>
  </w:num>
  <w:num w:numId="19">
    <w:abstractNumId w:val="40"/>
  </w:num>
  <w:num w:numId="20">
    <w:abstractNumId w:val="1"/>
  </w:num>
  <w:num w:numId="21">
    <w:abstractNumId w:val="8"/>
  </w:num>
  <w:num w:numId="22">
    <w:abstractNumId w:val="30"/>
  </w:num>
  <w:num w:numId="23">
    <w:abstractNumId w:val="26"/>
  </w:num>
  <w:num w:numId="24">
    <w:abstractNumId w:val="24"/>
  </w:num>
  <w:num w:numId="25">
    <w:abstractNumId w:val="27"/>
  </w:num>
  <w:num w:numId="26">
    <w:abstractNumId w:val="0"/>
  </w:num>
  <w:num w:numId="27">
    <w:abstractNumId w:val="15"/>
  </w:num>
  <w:num w:numId="28">
    <w:abstractNumId w:val="3"/>
  </w:num>
  <w:num w:numId="29">
    <w:abstractNumId w:val="9"/>
  </w:num>
  <w:num w:numId="30">
    <w:abstractNumId w:val="2"/>
  </w:num>
  <w:num w:numId="31">
    <w:abstractNumId w:val="11"/>
  </w:num>
  <w:num w:numId="32">
    <w:abstractNumId w:val="23"/>
  </w:num>
  <w:num w:numId="33">
    <w:abstractNumId w:val="16"/>
  </w:num>
  <w:num w:numId="34">
    <w:abstractNumId w:val="36"/>
  </w:num>
  <w:num w:numId="35">
    <w:abstractNumId w:val="12"/>
  </w:num>
  <w:num w:numId="36">
    <w:abstractNumId w:val="10"/>
  </w:num>
  <w:num w:numId="37">
    <w:abstractNumId w:val="41"/>
  </w:num>
  <w:num w:numId="38">
    <w:abstractNumId w:val="28"/>
  </w:num>
  <w:num w:numId="39">
    <w:abstractNumId w:val="35"/>
  </w:num>
  <w:num w:numId="40">
    <w:abstractNumId w:val="29"/>
  </w:num>
  <w:num w:numId="41">
    <w:abstractNumId w:val="22"/>
  </w:num>
  <w:num w:numId="42">
    <w:abstractNumId w:val="5"/>
  </w:num>
  <w:num w:numId="43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6D"/>
    <w:rsid w:val="00004361"/>
    <w:rsid w:val="00005F5C"/>
    <w:rsid w:val="00015C99"/>
    <w:rsid w:val="000241CA"/>
    <w:rsid w:val="000248AC"/>
    <w:rsid w:val="00025C6A"/>
    <w:rsid w:val="00030BD0"/>
    <w:rsid w:val="0003243B"/>
    <w:rsid w:val="0004471C"/>
    <w:rsid w:val="00055416"/>
    <w:rsid w:val="00062532"/>
    <w:rsid w:val="00062DF5"/>
    <w:rsid w:val="0006520E"/>
    <w:rsid w:val="00071607"/>
    <w:rsid w:val="00073737"/>
    <w:rsid w:val="000745FA"/>
    <w:rsid w:val="00081132"/>
    <w:rsid w:val="00085711"/>
    <w:rsid w:val="000858F5"/>
    <w:rsid w:val="0009291E"/>
    <w:rsid w:val="000A084F"/>
    <w:rsid w:val="000A5794"/>
    <w:rsid w:val="000A789A"/>
    <w:rsid w:val="000B1DBC"/>
    <w:rsid w:val="000B7EB8"/>
    <w:rsid w:val="000B7FA1"/>
    <w:rsid w:val="000C436B"/>
    <w:rsid w:val="000D6A2E"/>
    <w:rsid w:val="000D7293"/>
    <w:rsid w:val="000D7C10"/>
    <w:rsid w:val="000E1B1F"/>
    <w:rsid w:val="000F14AD"/>
    <w:rsid w:val="000F37CA"/>
    <w:rsid w:val="000F4624"/>
    <w:rsid w:val="000F5BB8"/>
    <w:rsid w:val="000F7684"/>
    <w:rsid w:val="00100678"/>
    <w:rsid w:val="00101A80"/>
    <w:rsid w:val="00101B70"/>
    <w:rsid w:val="00102D9A"/>
    <w:rsid w:val="001039DF"/>
    <w:rsid w:val="00107514"/>
    <w:rsid w:val="00107C56"/>
    <w:rsid w:val="0011356A"/>
    <w:rsid w:val="0011693B"/>
    <w:rsid w:val="00121A5E"/>
    <w:rsid w:val="0012547C"/>
    <w:rsid w:val="00136A20"/>
    <w:rsid w:val="00137517"/>
    <w:rsid w:val="00141629"/>
    <w:rsid w:val="00145D42"/>
    <w:rsid w:val="001463EC"/>
    <w:rsid w:val="00146887"/>
    <w:rsid w:val="00150CA1"/>
    <w:rsid w:val="00151174"/>
    <w:rsid w:val="00156610"/>
    <w:rsid w:val="001566F4"/>
    <w:rsid w:val="00157A33"/>
    <w:rsid w:val="001606B2"/>
    <w:rsid w:val="0016204A"/>
    <w:rsid w:val="00167BFC"/>
    <w:rsid w:val="0017089D"/>
    <w:rsid w:val="00171B1D"/>
    <w:rsid w:val="001721DD"/>
    <w:rsid w:val="0017391C"/>
    <w:rsid w:val="0017765C"/>
    <w:rsid w:val="00180B75"/>
    <w:rsid w:val="00182718"/>
    <w:rsid w:val="001840FC"/>
    <w:rsid w:val="00186530"/>
    <w:rsid w:val="0018669F"/>
    <w:rsid w:val="00186A64"/>
    <w:rsid w:val="00190D36"/>
    <w:rsid w:val="00190EBD"/>
    <w:rsid w:val="00196EF3"/>
    <w:rsid w:val="001A1BB9"/>
    <w:rsid w:val="001A37CB"/>
    <w:rsid w:val="001B6237"/>
    <w:rsid w:val="001B6307"/>
    <w:rsid w:val="001B6AF6"/>
    <w:rsid w:val="001C04F4"/>
    <w:rsid w:val="001D4159"/>
    <w:rsid w:val="001E1A47"/>
    <w:rsid w:val="001F02A6"/>
    <w:rsid w:val="001F2E03"/>
    <w:rsid w:val="001F5ED8"/>
    <w:rsid w:val="001F6DE2"/>
    <w:rsid w:val="002056D9"/>
    <w:rsid w:val="00205768"/>
    <w:rsid w:val="00207686"/>
    <w:rsid w:val="00207EFD"/>
    <w:rsid w:val="00212B4D"/>
    <w:rsid w:val="00212C6F"/>
    <w:rsid w:val="002158AF"/>
    <w:rsid w:val="002162CD"/>
    <w:rsid w:val="00220F3C"/>
    <w:rsid w:val="00221B6D"/>
    <w:rsid w:val="00227128"/>
    <w:rsid w:val="00230DD8"/>
    <w:rsid w:val="00232918"/>
    <w:rsid w:val="00237299"/>
    <w:rsid w:val="002460BA"/>
    <w:rsid w:val="00253351"/>
    <w:rsid w:val="00256A00"/>
    <w:rsid w:val="00256B74"/>
    <w:rsid w:val="00262105"/>
    <w:rsid w:val="00264A8B"/>
    <w:rsid w:val="00273E19"/>
    <w:rsid w:val="002856E0"/>
    <w:rsid w:val="00286E21"/>
    <w:rsid w:val="00295A2D"/>
    <w:rsid w:val="002A52DB"/>
    <w:rsid w:val="002A7DA0"/>
    <w:rsid w:val="002B10E8"/>
    <w:rsid w:val="002C21E6"/>
    <w:rsid w:val="002C2EAF"/>
    <w:rsid w:val="002C4979"/>
    <w:rsid w:val="002D0C1E"/>
    <w:rsid w:val="002D0F1C"/>
    <w:rsid w:val="002D1969"/>
    <w:rsid w:val="002D29EA"/>
    <w:rsid w:val="002E2EFD"/>
    <w:rsid w:val="002E3624"/>
    <w:rsid w:val="002E3A03"/>
    <w:rsid w:val="002F0A0A"/>
    <w:rsid w:val="00302150"/>
    <w:rsid w:val="003071B0"/>
    <w:rsid w:val="0030760C"/>
    <w:rsid w:val="003109B9"/>
    <w:rsid w:val="00316AA9"/>
    <w:rsid w:val="00317563"/>
    <w:rsid w:val="00324C79"/>
    <w:rsid w:val="00333AE8"/>
    <w:rsid w:val="00333C52"/>
    <w:rsid w:val="003372F0"/>
    <w:rsid w:val="00346486"/>
    <w:rsid w:val="00352A48"/>
    <w:rsid w:val="003550DF"/>
    <w:rsid w:val="0035616A"/>
    <w:rsid w:val="00356171"/>
    <w:rsid w:val="00356EE3"/>
    <w:rsid w:val="00357516"/>
    <w:rsid w:val="00357C1A"/>
    <w:rsid w:val="00360005"/>
    <w:rsid w:val="00360B9E"/>
    <w:rsid w:val="00361260"/>
    <w:rsid w:val="00364F9E"/>
    <w:rsid w:val="003774DC"/>
    <w:rsid w:val="003928D9"/>
    <w:rsid w:val="003A5BE7"/>
    <w:rsid w:val="003A6DB4"/>
    <w:rsid w:val="003A7109"/>
    <w:rsid w:val="003A7233"/>
    <w:rsid w:val="003B1777"/>
    <w:rsid w:val="003B4370"/>
    <w:rsid w:val="003C11EC"/>
    <w:rsid w:val="003C1275"/>
    <w:rsid w:val="003C1962"/>
    <w:rsid w:val="003C32EF"/>
    <w:rsid w:val="003D20CB"/>
    <w:rsid w:val="003D2F1B"/>
    <w:rsid w:val="003D2F85"/>
    <w:rsid w:val="003D455D"/>
    <w:rsid w:val="003D54EF"/>
    <w:rsid w:val="003D74F1"/>
    <w:rsid w:val="003E2CCB"/>
    <w:rsid w:val="003E52EF"/>
    <w:rsid w:val="003F23D4"/>
    <w:rsid w:val="003F2F84"/>
    <w:rsid w:val="003F6767"/>
    <w:rsid w:val="00400419"/>
    <w:rsid w:val="00403BF4"/>
    <w:rsid w:val="00404E4D"/>
    <w:rsid w:val="00411E3D"/>
    <w:rsid w:val="00414A16"/>
    <w:rsid w:val="00414E25"/>
    <w:rsid w:val="00417593"/>
    <w:rsid w:val="00424EA2"/>
    <w:rsid w:val="00432A5A"/>
    <w:rsid w:val="0043735C"/>
    <w:rsid w:val="00440103"/>
    <w:rsid w:val="00440B66"/>
    <w:rsid w:val="0044159B"/>
    <w:rsid w:val="00444282"/>
    <w:rsid w:val="00445415"/>
    <w:rsid w:val="004603DC"/>
    <w:rsid w:val="00462B5D"/>
    <w:rsid w:val="00463E39"/>
    <w:rsid w:val="004701B4"/>
    <w:rsid w:val="0047201D"/>
    <w:rsid w:val="00473E7C"/>
    <w:rsid w:val="0047461F"/>
    <w:rsid w:val="004767BC"/>
    <w:rsid w:val="00483EC9"/>
    <w:rsid w:val="00484648"/>
    <w:rsid w:val="00485F81"/>
    <w:rsid w:val="00490E59"/>
    <w:rsid w:val="00495BB0"/>
    <w:rsid w:val="004A0B2C"/>
    <w:rsid w:val="004A2AE4"/>
    <w:rsid w:val="004B6EBE"/>
    <w:rsid w:val="004C02AD"/>
    <w:rsid w:val="004C096D"/>
    <w:rsid w:val="004C414E"/>
    <w:rsid w:val="004C4746"/>
    <w:rsid w:val="004C4AA3"/>
    <w:rsid w:val="004C5F79"/>
    <w:rsid w:val="004D1ABD"/>
    <w:rsid w:val="004D4885"/>
    <w:rsid w:val="004E06ED"/>
    <w:rsid w:val="004E2B38"/>
    <w:rsid w:val="004E637F"/>
    <w:rsid w:val="004E6AF8"/>
    <w:rsid w:val="004F128B"/>
    <w:rsid w:val="004F26DA"/>
    <w:rsid w:val="004F78F6"/>
    <w:rsid w:val="00500AD9"/>
    <w:rsid w:val="00502B0A"/>
    <w:rsid w:val="00505699"/>
    <w:rsid w:val="00524CDF"/>
    <w:rsid w:val="005262CB"/>
    <w:rsid w:val="00530913"/>
    <w:rsid w:val="005333D3"/>
    <w:rsid w:val="00555E40"/>
    <w:rsid w:val="00556692"/>
    <w:rsid w:val="00556E5B"/>
    <w:rsid w:val="005621D5"/>
    <w:rsid w:val="005628D5"/>
    <w:rsid w:val="005638EB"/>
    <w:rsid w:val="00563CB6"/>
    <w:rsid w:val="00566F14"/>
    <w:rsid w:val="00570DD0"/>
    <w:rsid w:val="005741EB"/>
    <w:rsid w:val="005773A3"/>
    <w:rsid w:val="00582666"/>
    <w:rsid w:val="00584254"/>
    <w:rsid w:val="00585138"/>
    <w:rsid w:val="00585293"/>
    <w:rsid w:val="00585650"/>
    <w:rsid w:val="00592DAB"/>
    <w:rsid w:val="005A0474"/>
    <w:rsid w:val="005A4AC2"/>
    <w:rsid w:val="005A57F0"/>
    <w:rsid w:val="005A5CC6"/>
    <w:rsid w:val="005B136D"/>
    <w:rsid w:val="005C1D7E"/>
    <w:rsid w:val="005D03CA"/>
    <w:rsid w:val="005D2F13"/>
    <w:rsid w:val="005D3828"/>
    <w:rsid w:val="005D3E8D"/>
    <w:rsid w:val="005D5E6C"/>
    <w:rsid w:val="005D602E"/>
    <w:rsid w:val="005D7234"/>
    <w:rsid w:val="005E3244"/>
    <w:rsid w:val="005E403D"/>
    <w:rsid w:val="005E5A2A"/>
    <w:rsid w:val="005F2942"/>
    <w:rsid w:val="005F4234"/>
    <w:rsid w:val="0061682D"/>
    <w:rsid w:val="006223CD"/>
    <w:rsid w:val="00625492"/>
    <w:rsid w:val="00626867"/>
    <w:rsid w:val="006339A3"/>
    <w:rsid w:val="00635019"/>
    <w:rsid w:val="00635DA9"/>
    <w:rsid w:val="00641BD0"/>
    <w:rsid w:val="00642EC8"/>
    <w:rsid w:val="006435F7"/>
    <w:rsid w:val="00644843"/>
    <w:rsid w:val="00652BCF"/>
    <w:rsid w:val="00653CAE"/>
    <w:rsid w:val="00661212"/>
    <w:rsid w:val="00682E4E"/>
    <w:rsid w:val="00682E72"/>
    <w:rsid w:val="00686964"/>
    <w:rsid w:val="00695A2B"/>
    <w:rsid w:val="006A501B"/>
    <w:rsid w:val="006B0EF0"/>
    <w:rsid w:val="006B3C2B"/>
    <w:rsid w:val="006B49F5"/>
    <w:rsid w:val="006C54BE"/>
    <w:rsid w:val="006D5223"/>
    <w:rsid w:val="006D74A9"/>
    <w:rsid w:val="006E438F"/>
    <w:rsid w:val="006E465E"/>
    <w:rsid w:val="006E673E"/>
    <w:rsid w:val="006E7D14"/>
    <w:rsid w:val="006E7D84"/>
    <w:rsid w:val="007031F3"/>
    <w:rsid w:val="00703F80"/>
    <w:rsid w:val="00707059"/>
    <w:rsid w:val="0070795B"/>
    <w:rsid w:val="00714335"/>
    <w:rsid w:val="007147D1"/>
    <w:rsid w:val="00720056"/>
    <w:rsid w:val="007301B9"/>
    <w:rsid w:val="007312F8"/>
    <w:rsid w:val="00732029"/>
    <w:rsid w:val="0073489A"/>
    <w:rsid w:val="00734DB4"/>
    <w:rsid w:val="00740968"/>
    <w:rsid w:val="00741DAF"/>
    <w:rsid w:val="00742A8B"/>
    <w:rsid w:val="00742B67"/>
    <w:rsid w:val="00743567"/>
    <w:rsid w:val="007441B1"/>
    <w:rsid w:val="00744F29"/>
    <w:rsid w:val="007454F5"/>
    <w:rsid w:val="00751816"/>
    <w:rsid w:val="00755893"/>
    <w:rsid w:val="00767F55"/>
    <w:rsid w:val="0078043E"/>
    <w:rsid w:val="007921AC"/>
    <w:rsid w:val="00793D33"/>
    <w:rsid w:val="007A603A"/>
    <w:rsid w:val="007D2313"/>
    <w:rsid w:val="007D6AD7"/>
    <w:rsid w:val="007D7DC2"/>
    <w:rsid w:val="007E1C23"/>
    <w:rsid w:val="007E4962"/>
    <w:rsid w:val="007E5DCA"/>
    <w:rsid w:val="007F0454"/>
    <w:rsid w:val="007F4E24"/>
    <w:rsid w:val="007F5284"/>
    <w:rsid w:val="00802DA6"/>
    <w:rsid w:val="00803121"/>
    <w:rsid w:val="00803D26"/>
    <w:rsid w:val="008052A3"/>
    <w:rsid w:val="0082172F"/>
    <w:rsid w:val="008230EA"/>
    <w:rsid w:val="008300F3"/>
    <w:rsid w:val="0083270B"/>
    <w:rsid w:val="00836C1C"/>
    <w:rsid w:val="00846C1A"/>
    <w:rsid w:val="00847B71"/>
    <w:rsid w:val="008533E6"/>
    <w:rsid w:val="008550AA"/>
    <w:rsid w:val="0085552E"/>
    <w:rsid w:val="0086068C"/>
    <w:rsid w:val="0086127E"/>
    <w:rsid w:val="008630BA"/>
    <w:rsid w:val="00865C38"/>
    <w:rsid w:val="00867E95"/>
    <w:rsid w:val="00872AA9"/>
    <w:rsid w:val="00875257"/>
    <w:rsid w:val="00876A30"/>
    <w:rsid w:val="00877A91"/>
    <w:rsid w:val="0088001E"/>
    <w:rsid w:val="00891BA4"/>
    <w:rsid w:val="00895ED7"/>
    <w:rsid w:val="008A13A4"/>
    <w:rsid w:val="008A2B93"/>
    <w:rsid w:val="008A7557"/>
    <w:rsid w:val="008B7430"/>
    <w:rsid w:val="008B75BF"/>
    <w:rsid w:val="008C152D"/>
    <w:rsid w:val="008C1946"/>
    <w:rsid w:val="008C5FF7"/>
    <w:rsid w:val="008D4CAA"/>
    <w:rsid w:val="008D6334"/>
    <w:rsid w:val="008E0357"/>
    <w:rsid w:val="008E1099"/>
    <w:rsid w:val="008E1B78"/>
    <w:rsid w:val="008E3CEB"/>
    <w:rsid w:val="008E421D"/>
    <w:rsid w:val="008E45EC"/>
    <w:rsid w:val="008F3384"/>
    <w:rsid w:val="00902405"/>
    <w:rsid w:val="00905843"/>
    <w:rsid w:val="00907791"/>
    <w:rsid w:val="009165B3"/>
    <w:rsid w:val="009223FC"/>
    <w:rsid w:val="00931450"/>
    <w:rsid w:val="0093492B"/>
    <w:rsid w:val="00936177"/>
    <w:rsid w:val="00936A22"/>
    <w:rsid w:val="00937D9A"/>
    <w:rsid w:val="0094074A"/>
    <w:rsid w:val="00943F73"/>
    <w:rsid w:val="00945842"/>
    <w:rsid w:val="0094745C"/>
    <w:rsid w:val="00950772"/>
    <w:rsid w:val="009565AA"/>
    <w:rsid w:val="00962632"/>
    <w:rsid w:val="0096279A"/>
    <w:rsid w:val="00963390"/>
    <w:rsid w:val="00964D06"/>
    <w:rsid w:val="0097089C"/>
    <w:rsid w:val="0098511E"/>
    <w:rsid w:val="00990D2C"/>
    <w:rsid w:val="009955FD"/>
    <w:rsid w:val="00995E2E"/>
    <w:rsid w:val="009A40F2"/>
    <w:rsid w:val="009A431F"/>
    <w:rsid w:val="009B2351"/>
    <w:rsid w:val="009B2461"/>
    <w:rsid w:val="009B4C4F"/>
    <w:rsid w:val="009C32A3"/>
    <w:rsid w:val="009C7621"/>
    <w:rsid w:val="009C7DAE"/>
    <w:rsid w:val="009D0D1A"/>
    <w:rsid w:val="009D4B0A"/>
    <w:rsid w:val="009E09A9"/>
    <w:rsid w:val="009E6588"/>
    <w:rsid w:val="009F1750"/>
    <w:rsid w:val="009F3864"/>
    <w:rsid w:val="009F6502"/>
    <w:rsid w:val="009F7407"/>
    <w:rsid w:val="00A02DBC"/>
    <w:rsid w:val="00A044A7"/>
    <w:rsid w:val="00A058EA"/>
    <w:rsid w:val="00A05FCE"/>
    <w:rsid w:val="00A12A74"/>
    <w:rsid w:val="00A13C95"/>
    <w:rsid w:val="00A2105D"/>
    <w:rsid w:val="00A2295D"/>
    <w:rsid w:val="00A22D49"/>
    <w:rsid w:val="00A2592C"/>
    <w:rsid w:val="00A25967"/>
    <w:rsid w:val="00A269CA"/>
    <w:rsid w:val="00A500E2"/>
    <w:rsid w:val="00A51491"/>
    <w:rsid w:val="00A52D07"/>
    <w:rsid w:val="00A70E29"/>
    <w:rsid w:val="00A7368B"/>
    <w:rsid w:val="00A77051"/>
    <w:rsid w:val="00A823BB"/>
    <w:rsid w:val="00A82C8C"/>
    <w:rsid w:val="00A97F4B"/>
    <w:rsid w:val="00AA3D11"/>
    <w:rsid w:val="00AA53AF"/>
    <w:rsid w:val="00AC0B19"/>
    <w:rsid w:val="00AC4303"/>
    <w:rsid w:val="00AE073F"/>
    <w:rsid w:val="00AE1B66"/>
    <w:rsid w:val="00AE4BA1"/>
    <w:rsid w:val="00AF2224"/>
    <w:rsid w:val="00AF27A8"/>
    <w:rsid w:val="00AF32ED"/>
    <w:rsid w:val="00AF56A5"/>
    <w:rsid w:val="00B10E5D"/>
    <w:rsid w:val="00B11CEE"/>
    <w:rsid w:val="00B13EF0"/>
    <w:rsid w:val="00B14265"/>
    <w:rsid w:val="00B15FA8"/>
    <w:rsid w:val="00B17026"/>
    <w:rsid w:val="00B26FBF"/>
    <w:rsid w:val="00B30CDA"/>
    <w:rsid w:val="00B32FCF"/>
    <w:rsid w:val="00B33C17"/>
    <w:rsid w:val="00B44EDF"/>
    <w:rsid w:val="00B464AD"/>
    <w:rsid w:val="00B56859"/>
    <w:rsid w:val="00B60E76"/>
    <w:rsid w:val="00B61C97"/>
    <w:rsid w:val="00B63982"/>
    <w:rsid w:val="00B64575"/>
    <w:rsid w:val="00B71D39"/>
    <w:rsid w:val="00B73DD2"/>
    <w:rsid w:val="00B77344"/>
    <w:rsid w:val="00B779CE"/>
    <w:rsid w:val="00B80BB5"/>
    <w:rsid w:val="00B8128D"/>
    <w:rsid w:val="00B83AFA"/>
    <w:rsid w:val="00B84642"/>
    <w:rsid w:val="00B9578C"/>
    <w:rsid w:val="00BA1F1D"/>
    <w:rsid w:val="00BB2983"/>
    <w:rsid w:val="00BB3BFF"/>
    <w:rsid w:val="00BB5E58"/>
    <w:rsid w:val="00BB61AB"/>
    <w:rsid w:val="00BB6655"/>
    <w:rsid w:val="00BC6A65"/>
    <w:rsid w:val="00BC7FF4"/>
    <w:rsid w:val="00BD4694"/>
    <w:rsid w:val="00BD7736"/>
    <w:rsid w:val="00BE0142"/>
    <w:rsid w:val="00BE37B5"/>
    <w:rsid w:val="00BE3DC1"/>
    <w:rsid w:val="00BF30A0"/>
    <w:rsid w:val="00BF4016"/>
    <w:rsid w:val="00C10296"/>
    <w:rsid w:val="00C108F2"/>
    <w:rsid w:val="00C11DD8"/>
    <w:rsid w:val="00C129CB"/>
    <w:rsid w:val="00C16016"/>
    <w:rsid w:val="00C174E1"/>
    <w:rsid w:val="00C204D6"/>
    <w:rsid w:val="00C3534A"/>
    <w:rsid w:val="00C37DCF"/>
    <w:rsid w:val="00C43F78"/>
    <w:rsid w:val="00C4423B"/>
    <w:rsid w:val="00C44AC8"/>
    <w:rsid w:val="00C46D91"/>
    <w:rsid w:val="00C50434"/>
    <w:rsid w:val="00C53231"/>
    <w:rsid w:val="00C544DC"/>
    <w:rsid w:val="00C560B3"/>
    <w:rsid w:val="00C63B25"/>
    <w:rsid w:val="00C63DB3"/>
    <w:rsid w:val="00C64FCC"/>
    <w:rsid w:val="00C7392E"/>
    <w:rsid w:val="00C73B42"/>
    <w:rsid w:val="00C7518B"/>
    <w:rsid w:val="00C80553"/>
    <w:rsid w:val="00C8546B"/>
    <w:rsid w:val="00C85615"/>
    <w:rsid w:val="00C90DAE"/>
    <w:rsid w:val="00C93544"/>
    <w:rsid w:val="00C94950"/>
    <w:rsid w:val="00C9545F"/>
    <w:rsid w:val="00CA672B"/>
    <w:rsid w:val="00CB049D"/>
    <w:rsid w:val="00CB302C"/>
    <w:rsid w:val="00CB31C4"/>
    <w:rsid w:val="00CB4F34"/>
    <w:rsid w:val="00CB6723"/>
    <w:rsid w:val="00CC089D"/>
    <w:rsid w:val="00CC16BE"/>
    <w:rsid w:val="00CC2342"/>
    <w:rsid w:val="00CC647B"/>
    <w:rsid w:val="00CD0FEE"/>
    <w:rsid w:val="00CD2764"/>
    <w:rsid w:val="00CD3768"/>
    <w:rsid w:val="00CE39EC"/>
    <w:rsid w:val="00CF3112"/>
    <w:rsid w:val="00CF505B"/>
    <w:rsid w:val="00D02A28"/>
    <w:rsid w:val="00D02FC6"/>
    <w:rsid w:val="00D0518D"/>
    <w:rsid w:val="00D11E5B"/>
    <w:rsid w:val="00D32285"/>
    <w:rsid w:val="00D34271"/>
    <w:rsid w:val="00D35301"/>
    <w:rsid w:val="00D374C9"/>
    <w:rsid w:val="00D440D6"/>
    <w:rsid w:val="00D449B6"/>
    <w:rsid w:val="00D47AB3"/>
    <w:rsid w:val="00D52D10"/>
    <w:rsid w:val="00D56B3F"/>
    <w:rsid w:val="00D579F5"/>
    <w:rsid w:val="00D60AE3"/>
    <w:rsid w:val="00D6242C"/>
    <w:rsid w:val="00D7497C"/>
    <w:rsid w:val="00D808CA"/>
    <w:rsid w:val="00D8728F"/>
    <w:rsid w:val="00D90CBE"/>
    <w:rsid w:val="00D950C0"/>
    <w:rsid w:val="00DA0526"/>
    <w:rsid w:val="00DA0ABD"/>
    <w:rsid w:val="00DA2D1C"/>
    <w:rsid w:val="00DC0172"/>
    <w:rsid w:val="00DC06A7"/>
    <w:rsid w:val="00DC23CE"/>
    <w:rsid w:val="00DC26F4"/>
    <w:rsid w:val="00DC2B10"/>
    <w:rsid w:val="00DC379A"/>
    <w:rsid w:val="00DD0351"/>
    <w:rsid w:val="00DD17F5"/>
    <w:rsid w:val="00DE46C3"/>
    <w:rsid w:val="00DE6603"/>
    <w:rsid w:val="00DF1C88"/>
    <w:rsid w:val="00DF4890"/>
    <w:rsid w:val="00DF66C3"/>
    <w:rsid w:val="00E0040D"/>
    <w:rsid w:val="00E017E5"/>
    <w:rsid w:val="00E032C9"/>
    <w:rsid w:val="00E04210"/>
    <w:rsid w:val="00E06F9E"/>
    <w:rsid w:val="00E11BE3"/>
    <w:rsid w:val="00E12A6C"/>
    <w:rsid w:val="00E20DC7"/>
    <w:rsid w:val="00E2195D"/>
    <w:rsid w:val="00E340C3"/>
    <w:rsid w:val="00E3481C"/>
    <w:rsid w:val="00E51EE7"/>
    <w:rsid w:val="00E54326"/>
    <w:rsid w:val="00E61CE8"/>
    <w:rsid w:val="00E71C4C"/>
    <w:rsid w:val="00E7490C"/>
    <w:rsid w:val="00E76182"/>
    <w:rsid w:val="00E76C19"/>
    <w:rsid w:val="00E77409"/>
    <w:rsid w:val="00E823D3"/>
    <w:rsid w:val="00E84140"/>
    <w:rsid w:val="00E85262"/>
    <w:rsid w:val="00E879D9"/>
    <w:rsid w:val="00E92E6F"/>
    <w:rsid w:val="00EA0AA3"/>
    <w:rsid w:val="00EA5011"/>
    <w:rsid w:val="00EB2C0A"/>
    <w:rsid w:val="00EC3DB6"/>
    <w:rsid w:val="00EC5BEB"/>
    <w:rsid w:val="00ED1369"/>
    <w:rsid w:val="00ED1CAF"/>
    <w:rsid w:val="00ED4D84"/>
    <w:rsid w:val="00EE37FC"/>
    <w:rsid w:val="00EE75EB"/>
    <w:rsid w:val="00EF2E1E"/>
    <w:rsid w:val="00EF6A6B"/>
    <w:rsid w:val="00F008CA"/>
    <w:rsid w:val="00F0228C"/>
    <w:rsid w:val="00F04DD0"/>
    <w:rsid w:val="00F10DB6"/>
    <w:rsid w:val="00F11C9E"/>
    <w:rsid w:val="00F238B0"/>
    <w:rsid w:val="00F24C0B"/>
    <w:rsid w:val="00F3079F"/>
    <w:rsid w:val="00F33D5F"/>
    <w:rsid w:val="00F349EA"/>
    <w:rsid w:val="00F427D8"/>
    <w:rsid w:val="00F52D5C"/>
    <w:rsid w:val="00F53C00"/>
    <w:rsid w:val="00F545E7"/>
    <w:rsid w:val="00F63696"/>
    <w:rsid w:val="00F65DBA"/>
    <w:rsid w:val="00F668B3"/>
    <w:rsid w:val="00F70C67"/>
    <w:rsid w:val="00F72C11"/>
    <w:rsid w:val="00F73B7E"/>
    <w:rsid w:val="00F741D4"/>
    <w:rsid w:val="00F75239"/>
    <w:rsid w:val="00F8248B"/>
    <w:rsid w:val="00F83E86"/>
    <w:rsid w:val="00F8518C"/>
    <w:rsid w:val="00F902D9"/>
    <w:rsid w:val="00F931DF"/>
    <w:rsid w:val="00F966C6"/>
    <w:rsid w:val="00FA4D64"/>
    <w:rsid w:val="00FB055D"/>
    <w:rsid w:val="00FB3DF0"/>
    <w:rsid w:val="00FB5696"/>
    <w:rsid w:val="00FC2092"/>
    <w:rsid w:val="00FC4119"/>
    <w:rsid w:val="00FC65F9"/>
    <w:rsid w:val="00FD1D53"/>
    <w:rsid w:val="00FD2B1D"/>
    <w:rsid w:val="00FE3C5B"/>
    <w:rsid w:val="00FE5D97"/>
    <w:rsid w:val="00FE64BD"/>
    <w:rsid w:val="00FF567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uiPriority w:val="99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,Основной текст (5) + 11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,Основной текст + 113,5 pt5,Основной текст + 11 pt,Полужирный4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uiPriority w:val="99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1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0">
    <w:name w:val="Основной текст (8)"/>
    <w:basedOn w:val="8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Style17">
    <w:name w:val="Style17"/>
    <w:basedOn w:val="a"/>
    <w:uiPriority w:val="99"/>
    <w:rsid w:val="00BB5E5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BB5E58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524CDF"/>
    <w:rPr>
      <w:rFonts w:ascii="Times New Roman" w:hAnsi="Times New Roman" w:cs="Times New Roman" w:hint="default"/>
      <w:sz w:val="26"/>
      <w:szCs w:val="26"/>
    </w:rPr>
  </w:style>
  <w:style w:type="character" w:customStyle="1" w:styleId="28">
    <w:name w:val="Основной текст + Полужирный2"/>
    <w:uiPriority w:val="99"/>
    <w:rsid w:val="00121A5E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7">
    <w:name w:val="Основной текст (7)_"/>
    <w:link w:val="70"/>
    <w:uiPriority w:val="99"/>
    <w:locked/>
    <w:rsid w:val="00121A5E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21A5E"/>
    <w:pPr>
      <w:shd w:val="clear" w:color="auto" w:fill="FFFFFF"/>
      <w:spacing w:after="60" w:line="322" w:lineRule="exact"/>
      <w:jc w:val="left"/>
    </w:pPr>
    <w:rPr>
      <w:rFonts w:cs="Times New Roman"/>
      <w:sz w:val="27"/>
      <w:szCs w:val="27"/>
    </w:rPr>
  </w:style>
  <w:style w:type="character" w:customStyle="1" w:styleId="71">
    <w:name w:val="Основной текст (7) + Не полужирный"/>
    <w:uiPriority w:val="99"/>
    <w:rsid w:val="00121A5E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42">
    <w:name w:val="Основной текст (4)"/>
    <w:uiPriority w:val="99"/>
    <w:rsid w:val="00DF48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bodytext2">
    <w:name w:val="bodytext2"/>
    <w:basedOn w:val="a"/>
    <w:rsid w:val="00DF4890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сновной текст + Полужирный;Интервал 0 pt"/>
    <w:basedOn w:val="a4"/>
    <w:rsid w:val="00186A64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uiPriority w:val="99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,Основной текст (5) + 11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,Основной текст + 113,5 pt5,Основной текст + 11 pt,Полужирный4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uiPriority w:val="99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1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0">
    <w:name w:val="Основной текст (8)"/>
    <w:basedOn w:val="8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Style17">
    <w:name w:val="Style17"/>
    <w:basedOn w:val="a"/>
    <w:uiPriority w:val="99"/>
    <w:rsid w:val="00BB5E5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BB5E58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524CDF"/>
    <w:rPr>
      <w:rFonts w:ascii="Times New Roman" w:hAnsi="Times New Roman" w:cs="Times New Roman" w:hint="default"/>
      <w:sz w:val="26"/>
      <w:szCs w:val="26"/>
    </w:rPr>
  </w:style>
  <w:style w:type="character" w:customStyle="1" w:styleId="28">
    <w:name w:val="Основной текст + Полужирный2"/>
    <w:uiPriority w:val="99"/>
    <w:rsid w:val="00121A5E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7">
    <w:name w:val="Основной текст (7)_"/>
    <w:link w:val="70"/>
    <w:uiPriority w:val="99"/>
    <w:locked/>
    <w:rsid w:val="00121A5E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21A5E"/>
    <w:pPr>
      <w:shd w:val="clear" w:color="auto" w:fill="FFFFFF"/>
      <w:spacing w:after="60" w:line="322" w:lineRule="exact"/>
      <w:jc w:val="left"/>
    </w:pPr>
    <w:rPr>
      <w:rFonts w:cs="Times New Roman"/>
      <w:sz w:val="27"/>
      <w:szCs w:val="27"/>
    </w:rPr>
  </w:style>
  <w:style w:type="character" w:customStyle="1" w:styleId="71">
    <w:name w:val="Основной текст (7) + Не полужирный"/>
    <w:uiPriority w:val="99"/>
    <w:rsid w:val="00121A5E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42">
    <w:name w:val="Основной текст (4)"/>
    <w:uiPriority w:val="99"/>
    <w:rsid w:val="00DF48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bodytext2">
    <w:name w:val="bodytext2"/>
    <w:basedOn w:val="a"/>
    <w:rsid w:val="00DF4890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сновной текст + Полужирный;Интервал 0 pt"/>
    <w:basedOn w:val="a4"/>
    <w:rsid w:val="00186A64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8B23-E216-4B20-8928-61FE9BD9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8</Pages>
  <Words>27336</Words>
  <Characters>155817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1-30T07:52:00Z</dcterms:created>
  <dcterms:modified xsi:type="dcterms:W3CDTF">2019-03-15T07:23:00Z</dcterms:modified>
</cp:coreProperties>
</file>